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BC10" w14:textId="77777777" w:rsidR="00C812E7" w:rsidRDefault="00C812E7" w:rsidP="002D512A">
      <w:pPr>
        <w:pStyle w:val="Ttulo"/>
      </w:pPr>
    </w:p>
    <w:p w14:paraId="5E28A80C" w14:textId="77777777" w:rsidR="00C812E7" w:rsidRDefault="00C812E7" w:rsidP="00C7009A">
      <w:pPr>
        <w:jc w:val="center"/>
        <w:rPr>
          <w:rFonts w:ascii="Montserrat" w:hAnsi="Montserrat"/>
          <w:bCs/>
          <w:sz w:val="52"/>
          <w:szCs w:val="52"/>
        </w:rPr>
      </w:pPr>
    </w:p>
    <w:p w14:paraId="58C3C653" w14:textId="77777777" w:rsidR="00C812E7" w:rsidRDefault="00C812E7" w:rsidP="00C7009A">
      <w:pPr>
        <w:jc w:val="center"/>
        <w:rPr>
          <w:rFonts w:ascii="Montserrat" w:hAnsi="Montserrat"/>
          <w:bCs/>
          <w:sz w:val="52"/>
          <w:szCs w:val="52"/>
        </w:rPr>
      </w:pPr>
    </w:p>
    <w:p w14:paraId="699C428E" w14:textId="77777777" w:rsidR="00C812E7" w:rsidRDefault="00C812E7" w:rsidP="00C7009A">
      <w:pPr>
        <w:jc w:val="center"/>
        <w:rPr>
          <w:rFonts w:ascii="Montserrat" w:hAnsi="Montserrat"/>
          <w:bCs/>
          <w:sz w:val="52"/>
          <w:szCs w:val="52"/>
        </w:rPr>
      </w:pPr>
    </w:p>
    <w:p w14:paraId="2AB22AB6" w14:textId="77777777" w:rsidR="00C812E7" w:rsidRPr="00972E82" w:rsidRDefault="00C812E7"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101D5BE4" w14:textId="77777777" w:rsidR="00C812E7" w:rsidRPr="00972E82" w:rsidRDefault="00C812E7"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515AF027" w14:textId="77777777" w:rsidR="00C812E7" w:rsidRPr="00972E82"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28BBD618"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9112CF6"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2F6B5D4"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DAA6566"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00DCA9"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1E1ABC"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EF461E1"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05BEECB"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1E4DDD4"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41EE011"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F869BAF"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A0F4231"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66B45CB"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61371E"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88C407C"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7928C92"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C27875E"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381022E"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73D812B"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D911C06"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2ECDE02"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0DC5AC"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65343E"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89229C8"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A59AFC8"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DB94221"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72AC7D9"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F41C433"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9108F60" w14:textId="77777777" w:rsidR="00C812E7" w:rsidRDefault="00C812E7"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592E37" w14:textId="77777777" w:rsidR="00C812E7" w:rsidRDefault="00C812E7"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C812E7" w:rsidRPr="008A2D86" w14:paraId="5B5C4B4B" w14:textId="77777777" w:rsidTr="00C7009A">
        <w:tc>
          <w:tcPr>
            <w:tcW w:w="6840" w:type="dxa"/>
            <w:vAlign w:val="center"/>
          </w:tcPr>
          <w:p w14:paraId="374ED3BD" w14:textId="77777777" w:rsidR="00C812E7" w:rsidRPr="00E14DE8" w:rsidRDefault="00C812E7"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661DD8BE" w14:textId="77777777" w:rsidR="00C812E7" w:rsidRPr="00E14DE8" w:rsidRDefault="00C812E7"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2210DE1F" w14:textId="77777777" w:rsidR="00C812E7" w:rsidRPr="00E14DE8" w:rsidRDefault="00C812E7"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7C2610B8" w14:textId="77777777" w:rsidR="00C812E7" w:rsidRPr="00E14DE8" w:rsidRDefault="00C812E7"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7EC15E2D" w14:textId="77777777" w:rsidR="00C812E7" w:rsidRDefault="00C812E7" w:rsidP="00FF160A">
      <w:pPr>
        <w:widowControl w:val="0"/>
        <w:spacing w:after="0" w:line="240" w:lineRule="auto"/>
        <w:jc w:val="both"/>
        <w:rPr>
          <w:rFonts w:ascii="Montserrat" w:eastAsia="Times New Roman" w:hAnsi="Montserrat" w:cs="Arial"/>
          <w:snapToGrid w:val="0"/>
          <w:sz w:val="18"/>
          <w:szCs w:val="18"/>
          <w:lang w:eastAsia="es-ES"/>
        </w:rPr>
      </w:pPr>
    </w:p>
    <w:p w14:paraId="5B46CDB2" w14:textId="77777777" w:rsidR="00C812E7" w:rsidRPr="000D1B85" w:rsidRDefault="00C812E7"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64E0E7D" w14:textId="77777777" w:rsidR="00C812E7" w:rsidRPr="000D1B85" w:rsidRDefault="00C812E7"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3B8EAFAC" w14:textId="77777777" w:rsidR="00C812E7" w:rsidRPr="000D1B85" w:rsidRDefault="00C812E7"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6BF6204A" w14:textId="77777777" w:rsidR="00C812E7" w:rsidRDefault="00C812E7" w:rsidP="00FF160A">
      <w:pPr>
        <w:widowControl w:val="0"/>
        <w:spacing w:after="0" w:line="240" w:lineRule="auto"/>
        <w:jc w:val="both"/>
        <w:rPr>
          <w:rFonts w:ascii="Montserrat" w:eastAsia="Times New Roman" w:hAnsi="Montserrat" w:cs="Arial"/>
          <w:snapToGrid w:val="0"/>
          <w:sz w:val="18"/>
          <w:szCs w:val="18"/>
          <w:lang w:eastAsia="es-ES"/>
        </w:rPr>
      </w:pPr>
    </w:p>
    <w:p w14:paraId="5C41A9AC" w14:textId="77777777" w:rsidR="00C812E7" w:rsidRDefault="00C812E7"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5E170FD0" w14:textId="77777777" w:rsidR="00C812E7" w:rsidRPr="00E542E0" w:rsidRDefault="00C812E7" w:rsidP="00FF160A">
      <w:pPr>
        <w:widowControl w:val="0"/>
        <w:spacing w:after="0" w:line="240" w:lineRule="auto"/>
        <w:jc w:val="both"/>
        <w:rPr>
          <w:rFonts w:ascii="Montserrat" w:eastAsia="Times New Roman" w:hAnsi="Montserrat" w:cs="Arial"/>
          <w:snapToGrid w:val="0"/>
          <w:sz w:val="18"/>
          <w:szCs w:val="18"/>
          <w:lang w:eastAsia="es-ES"/>
        </w:rPr>
      </w:pPr>
    </w:p>
    <w:p w14:paraId="35C680B8" w14:textId="77777777" w:rsidR="00C812E7" w:rsidRPr="00E542E0" w:rsidRDefault="00C812E7" w:rsidP="00FF160A">
      <w:pPr>
        <w:widowControl w:val="0"/>
        <w:spacing w:after="0" w:line="240" w:lineRule="auto"/>
        <w:jc w:val="both"/>
        <w:rPr>
          <w:rFonts w:ascii="Montserrat" w:eastAsia="Times New Roman" w:hAnsi="Montserrat" w:cs="Arial"/>
          <w:snapToGrid w:val="0"/>
          <w:sz w:val="18"/>
          <w:szCs w:val="18"/>
          <w:lang w:eastAsia="es-ES"/>
        </w:rPr>
      </w:pPr>
    </w:p>
    <w:p w14:paraId="1B44EABD" w14:textId="77777777" w:rsidR="00C812E7" w:rsidRPr="00E542E0" w:rsidRDefault="00C812E7"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3DEE0A9C" w14:textId="77777777" w:rsidR="00C812E7" w:rsidRPr="00E542E0" w:rsidRDefault="00C812E7"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C812E7" w:rsidRPr="00E542E0" w14:paraId="2D908B31" w14:textId="77777777" w:rsidTr="002D7A63">
        <w:trPr>
          <w:cantSplit/>
        </w:trPr>
        <w:tc>
          <w:tcPr>
            <w:tcW w:w="4606" w:type="dxa"/>
            <w:gridSpan w:val="2"/>
          </w:tcPr>
          <w:p w14:paraId="7019D41E"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29EB6DBF"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47DE1320"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r>
      <w:tr w:rsidR="00C812E7" w:rsidRPr="00E542E0" w14:paraId="49C09E7A" w14:textId="77777777" w:rsidTr="002D7A63">
        <w:trPr>
          <w:cantSplit/>
        </w:trPr>
        <w:tc>
          <w:tcPr>
            <w:tcW w:w="10057" w:type="dxa"/>
            <w:gridSpan w:val="4"/>
          </w:tcPr>
          <w:p w14:paraId="1D38A51A"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2122A92B"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r>
      <w:tr w:rsidR="00C812E7" w:rsidRPr="00E542E0" w14:paraId="442A4EE7" w14:textId="77777777" w:rsidTr="002D7A63">
        <w:tc>
          <w:tcPr>
            <w:tcW w:w="1630" w:type="dxa"/>
          </w:tcPr>
          <w:p w14:paraId="7D8C8F93"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146CF1C4"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283AD51"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009CD05A"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1AF1AA98"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r>
      <w:tr w:rsidR="00C812E7" w:rsidRPr="00E542E0" w14:paraId="3557EEE0" w14:textId="77777777" w:rsidTr="002D7A63">
        <w:tc>
          <w:tcPr>
            <w:tcW w:w="1630" w:type="dxa"/>
          </w:tcPr>
          <w:p w14:paraId="2621D66A"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7B2B5E3F"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9CB8A80"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08D34D5"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64308B2B"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r>
      <w:tr w:rsidR="00C812E7" w:rsidRPr="00E542E0" w14:paraId="169878D7" w14:textId="77777777" w:rsidTr="002D7A63">
        <w:tc>
          <w:tcPr>
            <w:tcW w:w="1630" w:type="dxa"/>
          </w:tcPr>
          <w:p w14:paraId="0973E3B1"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3DF2A863"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132A274"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E8EF05E"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3CA810C7"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r>
      <w:tr w:rsidR="00C812E7" w:rsidRPr="00E542E0" w14:paraId="0E61302B" w14:textId="77777777" w:rsidTr="002D7A63">
        <w:trPr>
          <w:cantSplit/>
        </w:trPr>
        <w:tc>
          <w:tcPr>
            <w:tcW w:w="4606" w:type="dxa"/>
            <w:gridSpan w:val="2"/>
          </w:tcPr>
          <w:p w14:paraId="72607BB6"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7A76EA60"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3F0A6F6B" w14:textId="77777777" w:rsidR="00C812E7" w:rsidRPr="00E542E0" w:rsidRDefault="00C812E7" w:rsidP="002D7A63">
            <w:pPr>
              <w:widowControl w:val="0"/>
              <w:spacing w:after="0" w:line="240" w:lineRule="auto"/>
              <w:jc w:val="both"/>
              <w:rPr>
                <w:rFonts w:ascii="Montserrat" w:eastAsia="Times New Roman" w:hAnsi="Montserrat" w:cs="Arial"/>
                <w:snapToGrid w:val="0"/>
                <w:sz w:val="18"/>
                <w:szCs w:val="18"/>
                <w:lang w:eastAsia="es-ES"/>
              </w:rPr>
            </w:pPr>
          </w:p>
        </w:tc>
      </w:tr>
    </w:tbl>
    <w:p w14:paraId="4181A25C" w14:textId="77777777" w:rsidR="00C812E7" w:rsidRPr="000D1B85" w:rsidRDefault="00C812E7" w:rsidP="00FF160A">
      <w:pPr>
        <w:widowControl w:val="0"/>
        <w:spacing w:after="0" w:line="240" w:lineRule="auto"/>
        <w:jc w:val="both"/>
        <w:rPr>
          <w:rFonts w:ascii="Montserrat" w:eastAsia="Times New Roman" w:hAnsi="Montserrat" w:cs="Arial"/>
          <w:snapToGrid w:val="0"/>
          <w:sz w:val="18"/>
          <w:szCs w:val="18"/>
          <w:lang w:eastAsia="es-ES"/>
        </w:rPr>
      </w:pPr>
    </w:p>
    <w:p w14:paraId="253E7ADD" w14:textId="77777777" w:rsidR="00C812E7" w:rsidRPr="00E542E0" w:rsidRDefault="00C812E7"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68FC4926" w14:textId="77777777" w:rsidR="00C812E7" w:rsidRPr="00E542E0" w:rsidRDefault="00C812E7" w:rsidP="00FF160A">
      <w:pPr>
        <w:widowControl w:val="0"/>
        <w:spacing w:after="0" w:line="240" w:lineRule="auto"/>
        <w:jc w:val="both"/>
        <w:rPr>
          <w:rFonts w:ascii="Montserrat" w:eastAsia="Times New Roman" w:hAnsi="Montserrat" w:cs="Arial"/>
          <w:snapToGrid w:val="0"/>
          <w:sz w:val="18"/>
          <w:szCs w:val="18"/>
          <w:lang w:eastAsia="es-ES"/>
        </w:rPr>
      </w:pPr>
    </w:p>
    <w:p w14:paraId="318F20FB" w14:textId="77777777" w:rsidR="00C812E7" w:rsidRPr="00E542E0" w:rsidRDefault="00C812E7" w:rsidP="00FF160A">
      <w:pPr>
        <w:widowControl w:val="0"/>
        <w:spacing w:after="0" w:line="240" w:lineRule="auto"/>
        <w:jc w:val="both"/>
        <w:rPr>
          <w:rFonts w:ascii="Montserrat" w:eastAsia="Times New Roman" w:hAnsi="Montserrat" w:cs="Arial"/>
          <w:snapToGrid w:val="0"/>
          <w:sz w:val="18"/>
          <w:szCs w:val="18"/>
          <w:lang w:eastAsia="es-ES"/>
        </w:rPr>
      </w:pPr>
    </w:p>
    <w:p w14:paraId="5AF0FF6B" w14:textId="77777777" w:rsidR="00C812E7" w:rsidRPr="00E542E0" w:rsidRDefault="00C812E7" w:rsidP="00FF160A">
      <w:pPr>
        <w:widowControl w:val="0"/>
        <w:spacing w:after="0" w:line="240" w:lineRule="auto"/>
        <w:jc w:val="both"/>
        <w:rPr>
          <w:rFonts w:ascii="Montserrat" w:eastAsia="Times New Roman" w:hAnsi="Montserrat" w:cs="Arial"/>
          <w:snapToGrid w:val="0"/>
          <w:sz w:val="18"/>
          <w:szCs w:val="18"/>
          <w:lang w:eastAsia="es-ES"/>
        </w:rPr>
      </w:pPr>
    </w:p>
    <w:p w14:paraId="6A839B96" w14:textId="77777777" w:rsidR="00C812E7" w:rsidRPr="00E542E0" w:rsidRDefault="00C812E7"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55F4C306" w14:textId="77777777" w:rsidR="00C812E7" w:rsidRPr="00E542E0" w:rsidRDefault="00C812E7" w:rsidP="00FF160A">
      <w:pPr>
        <w:widowControl w:val="0"/>
        <w:spacing w:after="0" w:line="240" w:lineRule="auto"/>
        <w:jc w:val="center"/>
        <w:rPr>
          <w:rFonts w:ascii="Montserrat" w:eastAsia="Times New Roman" w:hAnsi="Montserrat" w:cs="Arial"/>
          <w:b/>
          <w:snapToGrid w:val="0"/>
          <w:sz w:val="18"/>
          <w:szCs w:val="18"/>
          <w:lang w:val="pt-BR" w:eastAsia="es-ES"/>
        </w:rPr>
      </w:pPr>
    </w:p>
    <w:p w14:paraId="29EAAED9" w14:textId="77777777" w:rsidR="00C812E7" w:rsidRPr="00E542E0" w:rsidRDefault="00C812E7" w:rsidP="00FF160A">
      <w:pPr>
        <w:widowControl w:val="0"/>
        <w:spacing w:after="0" w:line="240" w:lineRule="auto"/>
        <w:jc w:val="center"/>
        <w:rPr>
          <w:rFonts w:ascii="Montserrat" w:eastAsia="Times New Roman" w:hAnsi="Montserrat" w:cs="Arial"/>
          <w:snapToGrid w:val="0"/>
          <w:sz w:val="18"/>
          <w:szCs w:val="18"/>
          <w:lang w:val="pt-BR" w:eastAsia="es-ES"/>
        </w:rPr>
      </w:pPr>
    </w:p>
    <w:p w14:paraId="2B42835D" w14:textId="77777777" w:rsidR="00C812E7" w:rsidRDefault="00C812E7"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31B65A08" w14:textId="77777777" w:rsidR="00C812E7" w:rsidRDefault="00C812E7" w:rsidP="00FF160A">
      <w:pPr>
        <w:widowControl w:val="0"/>
        <w:spacing w:after="0" w:line="240" w:lineRule="auto"/>
        <w:jc w:val="center"/>
        <w:rPr>
          <w:rFonts w:ascii="Montserrat" w:eastAsia="Times New Roman" w:hAnsi="Montserrat" w:cs="Arial"/>
          <w:snapToGrid w:val="0"/>
          <w:sz w:val="18"/>
          <w:szCs w:val="18"/>
          <w:lang w:eastAsia="es-ES"/>
        </w:rPr>
      </w:pPr>
    </w:p>
    <w:p w14:paraId="3BA8B72E" w14:textId="77777777" w:rsidR="00C812E7" w:rsidRDefault="00C812E7" w:rsidP="00FF160A">
      <w:pPr>
        <w:widowControl w:val="0"/>
        <w:spacing w:after="0" w:line="240" w:lineRule="auto"/>
        <w:jc w:val="center"/>
        <w:rPr>
          <w:rFonts w:ascii="Montserrat" w:eastAsia="Times New Roman" w:hAnsi="Montserrat" w:cs="Arial"/>
          <w:snapToGrid w:val="0"/>
          <w:sz w:val="18"/>
          <w:szCs w:val="18"/>
          <w:lang w:eastAsia="es-ES"/>
        </w:rPr>
      </w:pPr>
    </w:p>
    <w:p w14:paraId="5288241F" w14:textId="77777777" w:rsidR="00C812E7" w:rsidRDefault="00C812E7"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C812E7" w14:paraId="33CF88DA" w14:textId="77777777" w:rsidTr="00A504C7">
        <w:trPr>
          <w:trHeight w:val="214"/>
        </w:trPr>
        <w:tc>
          <w:tcPr>
            <w:tcW w:w="6527" w:type="dxa"/>
          </w:tcPr>
          <w:p w14:paraId="4BDE8CE2" w14:textId="77777777" w:rsidR="00C812E7" w:rsidRPr="007C0D71" w:rsidRDefault="00C812E7"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C812E7" w14:paraId="238233EC" w14:textId="77777777" w:rsidTr="00A504C7">
        <w:trPr>
          <w:trHeight w:val="1119"/>
        </w:trPr>
        <w:tc>
          <w:tcPr>
            <w:tcW w:w="6527" w:type="dxa"/>
          </w:tcPr>
          <w:p w14:paraId="3BC1E95D" w14:textId="77777777" w:rsidR="00C812E7" w:rsidRDefault="00C812E7" w:rsidP="002D7A63">
            <w:pPr>
              <w:widowControl w:val="0"/>
              <w:jc w:val="center"/>
              <w:rPr>
                <w:rFonts w:ascii="Montserrat" w:eastAsia="Times New Roman" w:hAnsi="Montserrat" w:cs="Arial"/>
                <w:snapToGrid w:val="0"/>
                <w:sz w:val="18"/>
                <w:szCs w:val="18"/>
                <w:lang w:eastAsia="es-ES"/>
              </w:rPr>
            </w:pPr>
          </w:p>
          <w:p w14:paraId="19226A48" w14:textId="77777777" w:rsidR="00C812E7" w:rsidRDefault="00C812E7" w:rsidP="002D7A63">
            <w:pPr>
              <w:widowControl w:val="0"/>
              <w:jc w:val="center"/>
              <w:rPr>
                <w:rFonts w:ascii="Montserrat" w:eastAsia="Times New Roman" w:hAnsi="Montserrat" w:cs="Arial"/>
                <w:snapToGrid w:val="0"/>
                <w:sz w:val="18"/>
                <w:szCs w:val="18"/>
                <w:lang w:eastAsia="es-ES"/>
              </w:rPr>
            </w:pPr>
          </w:p>
          <w:p w14:paraId="5854094C" w14:textId="77777777" w:rsidR="00C812E7" w:rsidRDefault="00C812E7" w:rsidP="002D7A63">
            <w:pPr>
              <w:widowControl w:val="0"/>
              <w:jc w:val="center"/>
              <w:rPr>
                <w:rFonts w:ascii="Montserrat" w:eastAsia="Times New Roman" w:hAnsi="Montserrat" w:cs="Arial"/>
                <w:snapToGrid w:val="0"/>
                <w:sz w:val="18"/>
                <w:szCs w:val="18"/>
                <w:lang w:eastAsia="es-ES"/>
              </w:rPr>
            </w:pPr>
          </w:p>
          <w:p w14:paraId="2AF58AD8" w14:textId="77777777" w:rsidR="00C812E7" w:rsidRDefault="00C812E7"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28DC38F7" w14:textId="77777777" w:rsidR="00C812E7" w:rsidRDefault="00C812E7"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550EB68E" w14:textId="77777777" w:rsidR="00C812E7" w:rsidRPr="00297F22" w:rsidRDefault="00C812E7" w:rsidP="00297F22">
      <w:pPr>
        <w:spacing w:after="0" w:line="240" w:lineRule="auto"/>
        <w:rPr>
          <w:rFonts w:ascii="Montserrat" w:hAnsi="Montserrat"/>
          <w:sz w:val="20"/>
          <w:szCs w:val="20"/>
        </w:rPr>
      </w:pPr>
    </w:p>
    <w:p w14:paraId="307E4CEA" w14:textId="77777777" w:rsidR="00C812E7" w:rsidRDefault="00C812E7" w:rsidP="00297F22">
      <w:pPr>
        <w:spacing w:after="0" w:line="240" w:lineRule="auto"/>
        <w:rPr>
          <w:rFonts w:ascii="Montserrat" w:hAnsi="Montserrat"/>
          <w:sz w:val="20"/>
          <w:szCs w:val="20"/>
        </w:rPr>
      </w:pPr>
    </w:p>
    <w:p w14:paraId="785972FD" w14:textId="77777777" w:rsidR="00C812E7" w:rsidRDefault="00C812E7" w:rsidP="00297F22">
      <w:pPr>
        <w:spacing w:after="0" w:line="240" w:lineRule="auto"/>
        <w:rPr>
          <w:rFonts w:ascii="Montserrat" w:hAnsi="Montserrat"/>
          <w:sz w:val="20"/>
          <w:szCs w:val="20"/>
        </w:rPr>
      </w:pPr>
    </w:p>
    <w:p w14:paraId="1A9D46C7" w14:textId="77777777" w:rsidR="00C812E7" w:rsidRDefault="00C812E7" w:rsidP="00297F22">
      <w:pPr>
        <w:spacing w:after="0" w:line="240" w:lineRule="auto"/>
        <w:rPr>
          <w:rFonts w:ascii="Montserrat" w:hAnsi="Montserrat"/>
          <w:sz w:val="20"/>
          <w:szCs w:val="20"/>
        </w:rPr>
      </w:pPr>
    </w:p>
    <w:p w14:paraId="1EB1054E" w14:textId="77777777" w:rsidR="00C812E7" w:rsidRDefault="00C812E7" w:rsidP="00297F22">
      <w:pPr>
        <w:spacing w:after="0" w:line="240" w:lineRule="auto"/>
        <w:rPr>
          <w:rFonts w:ascii="Montserrat" w:hAnsi="Montserrat"/>
          <w:sz w:val="20"/>
          <w:szCs w:val="20"/>
        </w:rPr>
      </w:pPr>
    </w:p>
    <w:p w14:paraId="08253FFB" w14:textId="77777777" w:rsidR="00C812E7" w:rsidRDefault="00C812E7" w:rsidP="00297F22">
      <w:pPr>
        <w:spacing w:after="0" w:line="240" w:lineRule="auto"/>
        <w:rPr>
          <w:rFonts w:ascii="Montserrat" w:hAnsi="Montserrat"/>
          <w:sz w:val="20"/>
          <w:szCs w:val="20"/>
        </w:rPr>
      </w:pPr>
    </w:p>
    <w:p w14:paraId="18142DF8" w14:textId="77777777" w:rsidR="00C812E7" w:rsidRDefault="00C812E7" w:rsidP="00297F22">
      <w:pPr>
        <w:spacing w:after="0" w:line="240" w:lineRule="auto"/>
        <w:rPr>
          <w:rFonts w:ascii="Montserrat" w:hAnsi="Montserrat"/>
          <w:sz w:val="20"/>
          <w:szCs w:val="20"/>
        </w:rPr>
      </w:pPr>
    </w:p>
    <w:p w14:paraId="593435E5" w14:textId="77777777" w:rsidR="00C812E7" w:rsidRDefault="00C812E7"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430471E0" w14:textId="77777777" w:rsidR="00C812E7" w:rsidRDefault="00C812E7"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1C91767E" w14:textId="77777777" w:rsidR="00C812E7" w:rsidRPr="00E542E0" w:rsidRDefault="00C812E7" w:rsidP="00F2613A">
      <w:pPr>
        <w:widowControl w:val="0"/>
        <w:spacing w:after="0" w:line="240" w:lineRule="auto"/>
        <w:jc w:val="center"/>
        <w:rPr>
          <w:rFonts w:ascii="Montserrat" w:eastAsia="Times New Roman" w:hAnsi="Montserrat" w:cs="Arial"/>
          <w:b/>
          <w:bCs/>
          <w:snapToGrid w:val="0"/>
          <w:sz w:val="18"/>
          <w:szCs w:val="18"/>
          <w:lang w:eastAsia="es-ES"/>
        </w:rPr>
      </w:pPr>
    </w:p>
    <w:p w14:paraId="137B8AA1" w14:textId="77777777" w:rsidR="00C812E7" w:rsidRDefault="00C812E7"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05820793" w14:textId="77777777" w:rsidR="00C812E7" w:rsidRDefault="00C812E7"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68695802" w14:textId="77777777" w:rsidR="00C812E7" w:rsidRDefault="00C812E7"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2C623B1D" w14:textId="77777777" w:rsidR="00C812E7" w:rsidRDefault="00C812E7"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4F82A113" w14:textId="77777777" w:rsidR="00C812E7" w:rsidRDefault="00C812E7"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16A3210" w14:textId="77777777" w:rsidR="00C812E7" w:rsidRDefault="00C812E7"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420F79B0" w14:textId="77777777" w:rsidR="00C812E7" w:rsidRDefault="00C812E7" w:rsidP="00C7009A">
      <w:pPr>
        <w:rPr>
          <w:rFonts w:ascii="Arial" w:eastAsia="Arial" w:hAnsi="Arial" w:cs="Arial"/>
        </w:rPr>
      </w:pPr>
      <w:r>
        <w:rPr>
          <w:rFonts w:ascii="Arial" w:eastAsia="Arial" w:hAnsi="Arial" w:cs="Arial"/>
          <w:highlight w:val="white"/>
        </w:rPr>
        <w:t xml:space="preserve">       </w:t>
      </w:r>
    </w:p>
    <w:p w14:paraId="66BC21A9" w14:textId="77777777" w:rsidR="00C812E7" w:rsidRDefault="00C812E7" w:rsidP="00C7009A">
      <w:pPr>
        <w:rPr>
          <w:rFonts w:ascii="Arial" w:eastAsia="Arial" w:hAnsi="Arial" w:cs="Arial"/>
        </w:rPr>
      </w:pPr>
    </w:p>
    <w:p w14:paraId="5A645098" w14:textId="77777777" w:rsidR="00C812E7" w:rsidRDefault="00C812E7" w:rsidP="00C7009A">
      <w:pPr>
        <w:rPr>
          <w:rFonts w:ascii="Arial" w:eastAsia="Arial" w:hAnsi="Arial" w:cs="Arial"/>
        </w:rPr>
      </w:pPr>
    </w:p>
    <w:p w14:paraId="5574CF41" w14:textId="77777777" w:rsidR="00C812E7" w:rsidRDefault="00C812E7" w:rsidP="00C7009A">
      <w:pPr>
        <w:rPr>
          <w:rFonts w:ascii="Arial" w:eastAsia="Arial" w:hAnsi="Arial" w:cs="Arial"/>
        </w:rPr>
      </w:pPr>
    </w:p>
    <w:p w14:paraId="7D3FCA00" w14:textId="77777777" w:rsidR="00C812E7" w:rsidRDefault="00C812E7" w:rsidP="00C7009A">
      <w:pPr>
        <w:rPr>
          <w:rFonts w:ascii="Arial" w:eastAsia="Arial" w:hAnsi="Arial" w:cs="Arial"/>
        </w:rPr>
      </w:pPr>
    </w:p>
    <w:p w14:paraId="13355697" w14:textId="77777777" w:rsidR="00C812E7" w:rsidRDefault="00C812E7" w:rsidP="00C7009A">
      <w:pPr>
        <w:rPr>
          <w:rFonts w:ascii="Arial" w:eastAsia="Arial" w:hAnsi="Arial" w:cs="Arial"/>
        </w:rPr>
      </w:pPr>
    </w:p>
    <w:p w14:paraId="0047AA9D" w14:textId="77777777" w:rsidR="00C812E7" w:rsidRDefault="00C812E7" w:rsidP="00C7009A">
      <w:pPr>
        <w:rPr>
          <w:rFonts w:ascii="Arial" w:eastAsia="Arial" w:hAnsi="Arial" w:cs="Arial"/>
        </w:rPr>
      </w:pPr>
    </w:p>
    <w:p w14:paraId="5868EEA6" w14:textId="77777777" w:rsidR="00C812E7" w:rsidRDefault="00C812E7" w:rsidP="00C7009A">
      <w:pPr>
        <w:rPr>
          <w:rFonts w:ascii="Arial" w:eastAsia="Arial" w:hAnsi="Arial" w:cs="Arial"/>
        </w:rPr>
      </w:pPr>
    </w:p>
    <w:p w14:paraId="4C983730" w14:textId="77777777" w:rsidR="00C812E7" w:rsidRDefault="00C812E7" w:rsidP="00C7009A">
      <w:pPr>
        <w:rPr>
          <w:rFonts w:ascii="Arial" w:eastAsia="Arial" w:hAnsi="Arial" w:cs="Arial"/>
        </w:rPr>
      </w:pPr>
    </w:p>
    <w:p w14:paraId="068A0F59" w14:textId="77777777" w:rsidR="00C812E7" w:rsidRDefault="00C812E7" w:rsidP="00C7009A">
      <w:pPr>
        <w:rPr>
          <w:rFonts w:ascii="Arial" w:eastAsia="Arial" w:hAnsi="Arial" w:cs="Arial"/>
        </w:rPr>
      </w:pPr>
    </w:p>
    <w:p w14:paraId="797B73D0" w14:textId="77777777" w:rsidR="00C812E7" w:rsidRDefault="00C812E7"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C812E7" w:rsidRPr="00297F22" w14:paraId="27E45C33" w14:textId="77777777" w:rsidTr="00E76069">
        <w:trPr>
          <w:trHeight w:val="567"/>
        </w:trPr>
        <w:tc>
          <w:tcPr>
            <w:tcW w:w="6510" w:type="dxa"/>
          </w:tcPr>
          <w:p w14:paraId="1016F265" w14:textId="77777777" w:rsidR="00C812E7" w:rsidRPr="00297F22" w:rsidRDefault="00C812E7"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lastRenderedPageBreak/>
              <w:t>ACREDITACIÓN PERSONA MORAL</w:t>
            </w:r>
          </w:p>
        </w:tc>
        <w:tc>
          <w:tcPr>
            <w:tcW w:w="3693" w:type="dxa"/>
            <w:vAlign w:val="center"/>
          </w:tcPr>
          <w:p w14:paraId="5B5DBBAC" w14:textId="77777777" w:rsidR="00C812E7" w:rsidRPr="00E14DE8" w:rsidRDefault="00C812E7"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35F58B0E" w14:textId="77777777" w:rsidR="00C812E7" w:rsidRPr="00297F22" w:rsidRDefault="00C812E7" w:rsidP="00E76069">
            <w:pPr>
              <w:tabs>
                <w:tab w:val="left" w:pos="5670"/>
              </w:tabs>
              <w:spacing w:before="20" w:after="0" w:line="240" w:lineRule="auto"/>
              <w:rPr>
                <w:rFonts w:ascii="Montserrat" w:hAnsi="Montserrat" w:cs="Times New Roman"/>
                <w:bCs/>
                <w:sz w:val="20"/>
                <w:szCs w:val="20"/>
              </w:rPr>
            </w:pPr>
          </w:p>
        </w:tc>
      </w:tr>
    </w:tbl>
    <w:p w14:paraId="7EB1C845" w14:textId="77777777" w:rsidR="00C812E7" w:rsidRDefault="00C812E7" w:rsidP="00297F22">
      <w:pPr>
        <w:spacing w:after="0" w:line="240" w:lineRule="auto"/>
        <w:rPr>
          <w:rFonts w:ascii="Montserrat" w:hAnsi="Montserrat"/>
          <w:sz w:val="20"/>
          <w:szCs w:val="20"/>
        </w:rPr>
      </w:pPr>
    </w:p>
    <w:p w14:paraId="055D04AB" w14:textId="77777777" w:rsidR="00C812E7" w:rsidRPr="000D1B85" w:rsidRDefault="00C812E7"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5C88C280" w14:textId="77777777" w:rsidR="00C812E7" w:rsidRPr="000D1B85" w:rsidRDefault="00C812E7"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59A930D" w14:textId="77777777" w:rsidR="00C812E7" w:rsidRPr="000D1B85" w:rsidRDefault="00C812E7"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16081871" w14:textId="77777777" w:rsidR="00C812E7" w:rsidRPr="00297F22" w:rsidRDefault="00C812E7" w:rsidP="00297F22">
      <w:pPr>
        <w:spacing w:after="0" w:line="240" w:lineRule="auto"/>
        <w:rPr>
          <w:rFonts w:ascii="Montserrat" w:hAnsi="Montserrat"/>
          <w:sz w:val="20"/>
          <w:szCs w:val="20"/>
        </w:rPr>
      </w:pPr>
    </w:p>
    <w:p w14:paraId="4F9E5BCD" w14:textId="77777777" w:rsidR="00C812E7" w:rsidRPr="00972E82" w:rsidRDefault="00C812E7"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09349C85" w14:textId="77777777" w:rsidR="00C812E7" w:rsidRDefault="00C812E7" w:rsidP="00FF160A">
      <w:pPr>
        <w:spacing w:after="0" w:line="240" w:lineRule="auto"/>
        <w:jc w:val="both"/>
        <w:rPr>
          <w:rFonts w:ascii="Arial" w:hAnsi="Arial" w:cs="Arial"/>
          <w:bCs/>
          <w:sz w:val="18"/>
          <w:szCs w:val="18"/>
        </w:rPr>
      </w:pPr>
    </w:p>
    <w:p w14:paraId="42655403" w14:textId="77777777" w:rsidR="00C812E7" w:rsidRDefault="00C812E7"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4454CBAF" w14:textId="77777777" w:rsidR="00C812E7" w:rsidRPr="00972E82" w:rsidRDefault="00C812E7"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C812E7" w:rsidRPr="00972E82" w14:paraId="7AFD5964" w14:textId="77777777" w:rsidTr="002D7A63">
        <w:trPr>
          <w:cantSplit/>
        </w:trPr>
        <w:tc>
          <w:tcPr>
            <w:tcW w:w="10198" w:type="dxa"/>
            <w:gridSpan w:val="4"/>
          </w:tcPr>
          <w:p w14:paraId="0416D531" w14:textId="77777777" w:rsidR="00C812E7" w:rsidRPr="00972E82" w:rsidRDefault="00C812E7"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C812E7" w:rsidRPr="00972E82" w14:paraId="1E67BF53" w14:textId="77777777" w:rsidTr="002D7A63">
        <w:trPr>
          <w:cantSplit/>
        </w:trPr>
        <w:tc>
          <w:tcPr>
            <w:tcW w:w="10198" w:type="dxa"/>
            <w:gridSpan w:val="4"/>
          </w:tcPr>
          <w:p w14:paraId="645B520E"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C812E7" w:rsidRPr="00972E82" w14:paraId="5502456C" w14:textId="77777777" w:rsidTr="002D7A63">
        <w:tc>
          <w:tcPr>
            <w:tcW w:w="1630" w:type="dxa"/>
          </w:tcPr>
          <w:p w14:paraId="0D239DA2"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2A631875" w14:textId="77777777" w:rsidR="00C812E7" w:rsidRPr="00972E82" w:rsidRDefault="00C812E7" w:rsidP="002D7A63">
            <w:pPr>
              <w:spacing w:after="0" w:line="240" w:lineRule="auto"/>
              <w:jc w:val="both"/>
              <w:rPr>
                <w:rFonts w:ascii="Arial Narrow" w:hAnsi="Arial Narrow" w:cs="Arial"/>
                <w:b/>
                <w:sz w:val="16"/>
                <w:szCs w:val="16"/>
              </w:rPr>
            </w:pPr>
          </w:p>
        </w:tc>
        <w:tc>
          <w:tcPr>
            <w:tcW w:w="2520" w:type="dxa"/>
          </w:tcPr>
          <w:p w14:paraId="36AE1AB8"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5043D2FE" w14:textId="77777777" w:rsidR="00C812E7" w:rsidRPr="00972E82" w:rsidRDefault="00C812E7" w:rsidP="002D7A63">
            <w:pPr>
              <w:spacing w:after="0" w:line="240" w:lineRule="auto"/>
              <w:jc w:val="both"/>
              <w:rPr>
                <w:rFonts w:ascii="Arial Narrow" w:hAnsi="Arial Narrow" w:cs="Arial"/>
                <w:b/>
                <w:sz w:val="16"/>
                <w:szCs w:val="16"/>
              </w:rPr>
            </w:pPr>
          </w:p>
        </w:tc>
      </w:tr>
      <w:tr w:rsidR="00C812E7" w:rsidRPr="00972E82" w14:paraId="4BA7DF3E" w14:textId="77777777" w:rsidTr="002D7A63">
        <w:tc>
          <w:tcPr>
            <w:tcW w:w="1630" w:type="dxa"/>
          </w:tcPr>
          <w:p w14:paraId="532E1055"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29356D63" w14:textId="77777777" w:rsidR="00C812E7" w:rsidRPr="00972E82" w:rsidRDefault="00C812E7" w:rsidP="002D7A63">
            <w:pPr>
              <w:spacing w:after="0" w:line="240" w:lineRule="auto"/>
              <w:jc w:val="both"/>
              <w:rPr>
                <w:rFonts w:ascii="Arial Narrow" w:hAnsi="Arial Narrow" w:cs="Arial"/>
                <w:b/>
                <w:sz w:val="16"/>
                <w:szCs w:val="16"/>
              </w:rPr>
            </w:pPr>
          </w:p>
        </w:tc>
        <w:tc>
          <w:tcPr>
            <w:tcW w:w="2520" w:type="dxa"/>
          </w:tcPr>
          <w:p w14:paraId="01B24702"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2F5ADB9D" w14:textId="77777777" w:rsidR="00C812E7" w:rsidRPr="00972E82" w:rsidRDefault="00C812E7" w:rsidP="002D7A63">
            <w:pPr>
              <w:spacing w:after="0" w:line="240" w:lineRule="auto"/>
              <w:jc w:val="both"/>
              <w:rPr>
                <w:rFonts w:ascii="Arial Narrow" w:hAnsi="Arial Narrow" w:cs="Arial"/>
                <w:b/>
                <w:sz w:val="16"/>
                <w:szCs w:val="16"/>
              </w:rPr>
            </w:pPr>
          </w:p>
        </w:tc>
      </w:tr>
      <w:tr w:rsidR="00C812E7" w:rsidRPr="00972E82" w14:paraId="53E440BA" w14:textId="77777777" w:rsidTr="002D7A63">
        <w:tc>
          <w:tcPr>
            <w:tcW w:w="1630" w:type="dxa"/>
          </w:tcPr>
          <w:p w14:paraId="022C29C4"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734AE851" w14:textId="77777777" w:rsidR="00C812E7" w:rsidRPr="00972E82" w:rsidRDefault="00C812E7" w:rsidP="002D7A63">
            <w:pPr>
              <w:spacing w:after="0" w:line="240" w:lineRule="auto"/>
              <w:jc w:val="both"/>
              <w:rPr>
                <w:rFonts w:ascii="Arial Narrow" w:hAnsi="Arial Narrow" w:cs="Arial"/>
                <w:b/>
                <w:sz w:val="16"/>
                <w:szCs w:val="16"/>
              </w:rPr>
            </w:pPr>
          </w:p>
        </w:tc>
        <w:tc>
          <w:tcPr>
            <w:tcW w:w="2520" w:type="dxa"/>
          </w:tcPr>
          <w:p w14:paraId="1BBF5A66"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16FBC5E9" w14:textId="77777777" w:rsidR="00C812E7" w:rsidRPr="00972E82" w:rsidRDefault="00C812E7" w:rsidP="002D7A63">
            <w:pPr>
              <w:spacing w:after="0" w:line="240" w:lineRule="auto"/>
              <w:jc w:val="both"/>
              <w:rPr>
                <w:rFonts w:ascii="Arial Narrow" w:hAnsi="Arial Narrow" w:cs="Arial"/>
                <w:b/>
                <w:sz w:val="16"/>
                <w:szCs w:val="16"/>
              </w:rPr>
            </w:pPr>
          </w:p>
        </w:tc>
      </w:tr>
      <w:tr w:rsidR="00C812E7" w:rsidRPr="00972E82" w14:paraId="100CFEDC" w14:textId="77777777" w:rsidTr="002D7A63">
        <w:trPr>
          <w:cantSplit/>
        </w:trPr>
        <w:tc>
          <w:tcPr>
            <w:tcW w:w="4750" w:type="dxa"/>
            <w:gridSpan w:val="2"/>
          </w:tcPr>
          <w:p w14:paraId="76940B8A"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288BA385" w14:textId="77777777" w:rsidR="00C812E7" w:rsidRPr="00972E82" w:rsidRDefault="00C812E7" w:rsidP="002D7A63">
            <w:pPr>
              <w:spacing w:after="0" w:line="240" w:lineRule="auto"/>
              <w:jc w:val="both"/>
              <w:rPr>
                <w:rFonts w:ascii="Arial Narrow" w:hAnsi="Arial Narrow" w:cs="Arial"/>
                <w:b/>
                <w:sz w:val="16"/>
                <w:szCs w:val="16"/>
              </w:rPr>
            </w:pPr>
          </w:p>
        </w:tc>
      </w:tr>
    </w:tbl>
    <w:p w14:paraId="5D99F3B8" w14:textId="77777777" w:rsidR="00C812E7" w:rsidRPr="00297F22" w:rsidRDefault="00C812E7"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C812E7" w:rsidRPr="00972E82" w14:paraId="6E8C3691" w14:textId="77777777" w:rsidTr="002D7A63">
        <w:trPr>
          <w:cantSplit/>
        </w:trPr>
        <w:tc>
          <w:tcPr>
            <w:tcW w:w="10198" w:type="dxa"/>
          </w:tcPr>
          <w:p w14:paraId="7627C3B7"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C812E7" w:rsidRPr="00972E82" w14:paraId="385C817C" w14:textId="77777777" w:rsidTr="002D7A63">
        <w:trPr>
          <w:cantSplit/>
        </w:trPr>
        <w:tc>
          <w:tcPr>
            <w:tcW w:w="10198" w:type="dxa"/>
          </w:tcPr>
          <w:p w14:paraId="141658E2"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C812E7" w:rsidRPr="00972E82" w14:paraId="6BC629E2" w14:textId="77777777" w:rsidTr="002D7A63">
        <w:trPr>
          <w:cantSplit/>
        </w:trPr>
        <w:tc>
          <w:tcPr>
            <w:tcW w:w="10198" w:type="dxa"/>
          </w:tcPr>
          <w:p w14:paraId="4FE05267"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C812E7" w:rsidRPr="00972E82" w14:paraId="6FE050AC" w14:textId="77777777" w:rsidTr="002D7A63">
        <w:trPr>
          <w:cantSplit/>
        </w:trPr>
        <w:tc>
          <w:tcPr>
            <w:tcW w:w="10198" w:type="dxa"/>
          </w:tcPr>
          <w:p w14:paraId="2C41B598"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C812E7" w:rsidRPr="00972E82" w14:paraId="59C7A72A" w14:textId="77777777" w:rsidTr="002D7A63">
        <w:trPr>
          <w:cantSplit/>
        </w:trPr>
        <w:tc>
          <w:tcPr>
            <w:tcW w:w="10198" w:type="dxa"/>
          </w:tcPr>
          <w:p w14:paraId="0B83C921"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C812E7" w:rsidRPr="00972E82" w14:paraId="4A220C1E" w14:textId="77777777" w:rsidTr="002D7A63">
        <w:trPr>
          <w:cantSplit/>
        </w:trPr>
        <w:tc>
          <w:tcPr>
            <w:tcW w:w="10198" w:type="dxa"/>
          </w:tcPr>
          <w:p w14:paraId="5B64EE97" w14:textId="77777777" w:rsidR="00C812E7" w:rsidRPr="00972E82" w:rsidRDefault="00C812E7" w:rsidP="002D7A63">
            <w:pPr>
              <w:spacing w:after="0" w:line="240" w:lineRule="auto"/>
              <w:jc w:val="both"/>
              <w:rPr>
                <w:rFonts w:ascii="Arial Narrow" w:hAnsi="Arial Narrow" w:cs="Arial"/>
                <w:b/>
                <w:sz w:val="16"/>
                <w:szCs w:val="16"/>
              </w:rPr>
            </w:pPr>
          </w:p>
        </w:tc>
      </w:tr>
    </w:tbl>
    <w:p w14:paraId="1737BF01" w14:textId="77777777" w:rsidR="00C812E7" w:rsidRPr="00297F22" w:rsidRDefault="00C812E7"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C812E7" w:rsidRPr="00972E82" w14:paraId="3EB2A94A" w14:textId="77777777" w:rsidTr="002D7A63">
        <w:trPr>
          <w:cantSplit/>
        </w:trPr>
        <w:tc>
          <w:tcPr>
            <w:tcW w:w="10198" w:type="dxa"/>
            <w:gridSpan w:val="5"/>
          </w:tcPr>
          <w:p w14:paraId="50A7569D"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C812E7" w:rsidRPr="00972E82" w14:paraId="136913DE" w14:textId="77777777" w:rsidTr="002D7A63">
        <w:tc>
          <w:tcPr>
            <w:tcW w:w="2969" w:type="dxa"/>
            <w:gridSpan w:val="2"/>
          </w:tcPr>
          <w:p w14:paraId="67155712" w14:textId="77777777" w:rsidR="00C812E7" w:rsidRPr="00972E82" w:rsidRDefault="00C812E7"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38BA298D" w14:textId="77777777" w:rsidR="00C812E7" w:rsidRPr="00972E82" w:rsidRDefault="00C812E7"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58D8E229" w14:textId="77777777" w:rsidR="00C812E7" w:rsidRPr="00972E82" w:rsidRDefault="00C812E7" w:rsidP="002D7A63">
            <w:pPr>
              <w:pStyle w:val="Ttulo1"/>
              <w:jc w:val="left"/>
              <w:rPr>
                <w:rFonts w:ascii="Arial Narrow" w:hAnsi="Arial Narrow"/>
                <w:sz w:val="16"/>
                <w:szCs w:val="16"/>
              </w:rPr>
            </w:pPr>
            <w:r w:rsidRPr="00972E82">
              <w:rPr>
                <w:rFonts w:ascii="Arial Narrow" w:hAnsi="Arial Narrow"/>
                <w:sz w:val="16"/>
                <w:szCs w:val="16"/>
              </w:rPr>
              <w:t>Nombre(s)</w:t>
            </w:r>
          </w:p>
        </w:tc>
      </w:tr>
      <w:tr w:rsidR="00C812E7" w:rsidRPr="00972E82" w14:paraId="28BE7533" w14:textId="77777777" w:rsidTr="002D7A63">
        <w:tc>
          <w:tcPr>
            <w:tcW w:w="2969" w:type="dxa"/>
            <w:gridSpan w:val="2"/>
          </w:tcPr>
          <w:p w14:paraId="412BDE60" w14:textId="77777777" w:rsidR="00C812E7" w:rsidRPr="00972E82" w:rsidRDefault="00C812E7" w:rsidP="002D7A63">
            <w:pPr>
              <w:spacing w:after="0" w:line="240" w:lineRule="auto"/>
              <w:jc w:val="both"/>
              <w:rPr>
                <w:rFonts w:ascii="Arial Narrow" w:hAnsi="Arial Narrow" w:cs="Arial"/>
                <w:b/>
                <w:sz w:val="16"/>
                <w:szCs w:val="16"/>
              </w:rPr>
            </w:pPr>
          </w:p>
        </w:tc>
        <w:tc>
          <w:tcPr>
            <w:tcW w:w="2693" w:type="dxa"/>
            <w:gridSpan w:val="2"/>
          </w:tcPr>
          <w:p w14:paraId="4AFEE197" w14:textId="77777777" w:rsidR="00C812E7" w:rsidRPr="00972E82" w:rsidRDefault="00C812E7" w:rsidP="002D7A63">
            <w:pPr>
              <w:spacing w:after="0" w:line="240" w:lineRule="auto"/>
              <w:jc w:val="both"/>
              <w:rPr>
                <w:rFonts w:ascii="Arial Narrow" w:hAnsi="Arial Narrow" w:cs="Arial"/>
                <w:b/>
                <w:sz w:val="16"/>
                <w:szCs w:val="16"/>
              </w:rPr>
            </w:pPr>
          </w:p>
        </w:tc>
        <w:tc>
          <w:tcPr>
            <w:tcW w:w="4536" w:type="dxa"/>
          </w:tcPr>
          <w:p w14:paraId="2F213A18" w14:textId="77777777" w:rsidR="00C812E7" w:rsidRPr="00972E82" w:rsidRDefault="00C812E7" w:rsidP="002D7A63">
            <w:pPr>
              <w:spacing w:after="0" w:line="240" w:lineRule="auto"/>
              <w:jc w:val="both"/>
              <w:rPr>
                <w:rFonts w:ascii="Arial Narrow" w:hAnsi="Arial Narrow" w:cs="Arial"/>
                <w:b/>
                <w:sz w:val="16"/>
                <w:szCs w:val="16"/>
              </w:rPr>
            </w:pPr>
          </w:p>
        </w:tc>
      </w:tr>
      <w:tr w:rsidR="00C812E7" w:rsidRPr="00972E82" w14:paraId="7DC799CC" w14:textId="77777777" w:rsidTr="002D7A63">
        <w:tc>
          <w:tcPr>
            <w:tcW w:w="2969" w:type="dxa"/>
            <w:gridSpan w:val="2"/>
          </w:tcPr>
          <w:p w14:paraId="2DA2EE22" w14:textId="77777777" w:rsidR="00C812E7" w:rsidRPr="00972E82" w:rsidRDefault="00C812E7" w:rsidP="002D7A63">
            <w:pPr>
              <w:spacing w:after="0" w:line="240" w:lineRule="auto"/>
              <w:jc w:val="both"/>
              <w:rPr>
                <w:rFonts w:ascii="Arial Narrow" w:hAnsi="Arial Narrow" w:cs="Arial"/>
                <w:b/>
                <w:sz w:val="16"/>
                <w:szCs w:val="16"/>
              </w:rPr>
            </w:pPr>
          </w:p>
        </w:tc>
        <w:tc>
          <w:tcPr>
            <w:tcW w:w="2693" w:type="dxa"/>
            <w:gridSpan w:val="2"/>
          </w:tcPr>
          <w:p w14:paraId="5E966890" w14:textId="77777777" w:rsidR="00C812E7" w:rsidRPr="00972E82" w:rsidRDefault="00C812E7" w:rsidP="002D7A63">
            <w:pPr>
              <w:spacing w:after="0" w:line="240" w:lineRule="auto"/>
              <w:jc w:val="both"/>
              <w:rPr>
                <w:rFonts w:ascii="Arial Narrow" w:hAnsi="Arial Narrow" w:cs="Arial"/>
                <w:b/>
                <w:sz w:val="16"/>
                <w:szCs w:val="16"/>
              </w:rPr>
            </w:pPr>
          </w:p>
        </w:tc>
        <w:tc>
          <w:tcPr>
            <w:tcW w:w="4536" w:type="dxa"/>
          </w:tcPr>
          <w:p w14:paraId="4B3650D3" w14:textId="77777777" w:rsidR="00C812E7" w:rsidRPr="00972E82" w:rsidRDefault="00C812E7" w:rsidP="002D7A63">
            <w:pPr>
              <w:spacing w:after="0" w:line="240" w:lineRule="auto"/>
              <w:jc w:val="both"/>
              <w:rPr>
                <w:rFonts w:ascii="Arial Narrow" w:hAnsi="Arial Narrow" w:cs="Arial"/>
                <w:b/>
                <w:sz w:val="16"/>
                <w:szCs w:val="16"/>
              </w:rPr>
            </w:pPr>
          </w:p>
        </w:tc>
      </w:tr>
      <w:tr w:rsidR="00C812E7" w:rsidRPr="00972E82" w14:paraId="34CF4A9F" w14:textId="77777777" w:rsidTr="002D7A63">
        <w:tc>
          <w:tcPr>
            <w:tcW w:w="10198" w:type="dxa"/>
            <w:gridSpan w:val="5"/>
          </w:tcPr>
          <w:p w14:paraId="6D641D92"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C812E7" w:rsidRPr="00972E82" w14:paraId="20510F91" w14:textId="77777777" w:rsidTr="002D7A63">
        <w:trPr>
          <w:cantSplit/>
        </w:trPr>
        <w:tc>
          <w:tcPr>
            <w:tcW w:w="10198" w:type="dxa"/>
            <w:gridSpan w:val="5"/>
          </w:tcPr>
          <w:p w14:paraId="0F6E94D9"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C812E7" w:rsidRPr="00972E82" w14:paraId="35996541" w14:textId="77777777" w:rsidTr="002D7A63">
        <w:tc>
          <w:tcPr>
            <w:tcW w:w="4750" w:type="dxa"/>
            <w:gridSpan w:val="3"/>
          </w:tcPr>
          <w:p w14:paraId="60CEF322"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7E5247CC" w14:textId="77777777" w:rsidR="00C812E7" w:rsidRPr="00972E82" w:rsidRDefault="00C812E7" w:rsidP="002D7A63">
            <w:pPr>
              <w:spacing w:after="0" w:line="240" w:lineRule="auto"/>
              <w:jc w:val="both"/>
              <w:rPr>
                <w:rFonts w:ascii="Arial Narrow" w:hAnsi="Arial Narrow" w:cs="Arial"/>
                <w:b/>
                <w:sz w:val="16"/>
                <w:szCs w:val="16"/>
              </w:rPr>
            </w:pPr>
          </w:p>
        </w:tc>
      </w:tr>
      <w:tr w:rsidR="00C812E7" w:rsidRPr="00972E82" w14:paraId="7CFD98F7" w14:textId="77777777" w:rsidTr="002D7A63">
        <w:trPr>
          <w:cantSplit/>
        </w:trPr>
        <w:tc>
          <w:tcPr>
            <w:tcW w:w="10198" w:type="dxa"/>
            <w:gridSpan w:val="5"/>
          </w:tcPr>
          <w:p w14:paraId="58CE4A19"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C812E7" w:rsidRPr="00972E82" w14:paraId="6B72623A" w14:textId="77777777" w:rsidTr="002D7A63">
        <w:trPr>
          <w:cantSplit/>
        </w:trPr>
        <w:tc>
          <w:tcPr>
            <w:tcW w:w="2244" w:type="dxa"/>
          </w:tcPr>
          <w:p w14:paraId="27E22D8C"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2AFA2A67"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5A398363"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C812E7" w:rsidRPr="00972E82" w14:paraId="13319E9A" w14:textId="77777777" w:rsidTr="002D7A63">
        <w:trPr>
          <w:cantSplit/>
        </w:trPr>
        <w:tc>
          <w:tcPr>
            <w:tcW w:w="10198" w:type="dxa"/>
            <w:gridSpan w:val="5"/>
          </w:tcPr>
          <w:p w14:paraId="1E2F2F2D"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C812E7" w:rsidRPr="00972E82" w14:paraId="5DD0E7EE" w14:textId="77777777" w:rsidTr="002D7A63">
        <w:trPr>
          <w:cantSplit/>
        </w:trPr>
        <w:tc>
          <w:tcPr>
            <w:tcW w:w="10198" w:type="dxa"/>
            <w:gridSpan w:val="5"/>
          </w:tcPr>
          <w:p w14:paraId="719E37D5"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325E718D" w14:textId="77777777" w:rsidR="00C812E7" w:rsidRPr="00297F22" w:rsidRDefault="00C812E7"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C812E7" w:rsidRPr="00972E82" w14:paraId="11D9320E" w14:textId="77777777" w:rsidTr="002D7A63">
        <w:trPr>
          <w:trHeight w:val="257"/>
        </w:trPr>
        <w:tc>
          <w:tcPr>
            <w:tcW w:w="10201" w:type="dxa"/>
            <w:gridSpan w:val="2"/>
          </w:tcPr>
          <w:p w14:paraId="6C36EAC3"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C812E7" w:rsidRPr="00972E82" w14:paraId="761DCC5F" w14:textId="77777777" w:rsidTr="002D7A63">
        <w:trPr>
          <w:trHeight w:val="257"/>
        </w:trPr>
        <w:tc>
          <w:tcPr>
            <w:tcW w:w="4295" w:type="dxa"/>
          </w:tcPr>
          <w:p w14:paraId="5461F643"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4D314480" w14:textId="77777777" w:rsidR="00C812E7" w:rsidRPr="00972E82" w:rsidRDefault="00C812E7" w:rsidP="002D7A63">
            <w:pPr>
              <w:spacing w:after="0" w:line="240" w:lineRule="auto"/>
              <w:jc w:val="both"/>
              <w:rPr>
                <w:rFonts w:ascii="Arial Narrow" w:hAnsi="Arial Narrow" w:cs="Arial"/>
                <w:b/>
                <w:sz w:val="16"/>
                <w:szCs w:val="16"/>
              </w:rPr>
            </w:pPr>
          </w:p>
        </w:tc>
      </w:tr>
      <w:tr w:rsidR="00C812E7" w:rsidRPr="00972E82" w14:paraId="7165ECC3" w14:textId="77777777" w:rsidTr="002D7A63">
        <w:trPr>
          <w:trHeight w:val="257"/>
        </w:trPr>
        <w:tc>
          <w:tcPr>
            <w:tcW w:w="4295" w:type="dxa"/>
          </w:tcPr>
          <w:p w14:paraId="70364B99"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6DFF2CC8" w14:textId="77777777" w:rsidR="00C812E7" w:rsidRPr="00972E82" w:rsidRDefault="00C812E7" w:rsidP="002D7A63">
            <w:pPr>
              <w:spacing w:after="0" w:line="240" w:lineRule="auto"/>
              <w:jc w:val="both"/>
              <w:rPr>
                <w:rFonts w:ascii="Arial Narrow" w:hAnsi="Arial Narrow" w:cs="Arial"/>
                <w:b/>
                <w:sz w:val="16"/>
                <w:szCs w:val="16"/>
              </w:rPr>
            </w:pPr>
          </w:p>
        </w:tc>
      </w:tr>
      <w:tr w:rsidR="00C812E7" w:rsidRPr="00972E82" w14:paraId="5FE257D5" w14:textId="77777777" w:rsidTr="002D7A63">
        <w:trPr>
          <w:trHeight w:val="241"/>
        </w:trPr>
        <w:tc>
          <w:tcPr>
            <w:tcW w:w="4295" w:type="dxa"/>
          </w:tcPr>
          <w:p w14:paraId="6E38FBA2" w14:textId="77777777" w:rsidR="00C812E7" w:rsidRPr="00972E82" w:rsidRDefault="00C812E7"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1B1A6D5D" w14:textId="77777777" w:rsidR="00C812E7" w:rsidRPr="00972E82" w:rsidRDefault="00C812E7" w:rsidP="002D7A63">
            <w:pPr>
              <w:spacing w:after="0" w:line="240" w:lineRule="auto"/>
              <w:jc w:val="both"/>
              <w:rPr>
                <w:rFonts w:ascii="Arial Narrow" w:hAnsi="Arial Narrow" w:cs="Arial"/>
                <w:b/>
                <w:sz w:val="16"/>
                <w:szCs w:val="16"/>
              </w:rPr>
            </w:pPr>
          </w:p>
        </w:tc>
      </w:tr>
    </w:tbl>
    <w:p w14:paraId="0950786C" w14:textId="77777777" w:rsidR="00C812E7" w:rsidRPr="00297F22" w:rsidRDefault="00C812E7" w:rsidP="00FF160A">
      <w:pPr>
        <w:spacing w:after="0" w:line="240" w:lineRule="auto"/>
        <w:jc w:val="both"/>
        <w:rPr>
          <w:rFonts w:ascii="Montserrat" w:hAnsi="Montserrat" w:cs="Arial"/>
          <w:b/>
          <w:sz w:val="16"/>
          <w:szCs w:val="16"/>
        </w:rPr>
      </w:pPr>
    </w:p>
    <w:p w14:paraId="6F288C3E" w14:textId="77777777" w:rsidR="00C812E7" w:rsidRPr="00972E82" w:rsidRDefault="00C812E7"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01990B88" w14:textId="77777777" w:rsidR="00C812E7" w:rsidRPr="00297F22" w:rsidRDefault="00C812E7" w:rsidP="00FF160A">
      <w:pPr>
        <w:spacing w:after="0" w:line="240" w:lineRule="auto"/>
        <w:jc w:val="center"/>
        <w:rPr>
          <w:rFonts w:ascii="Montserrat" w:hAnsi="Montserrat" w:cs="Arial"/>
          <w:b/>
          <w:sz w:val="16"/>
          <w:szCs w:val="16"/>
          <w:lang w:val="pt-BR"/>
        </w:rPr>
      </w:pPr>
    </w:p>
    <w:p w14:paraId="675C0E2F" w14:textId="77777777" w:rsidR="00C812E7" w:rsidRPr="00972E82" w:rsidRDefault="00C812E7"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5199209A" w14:textId="77777777" w:rsidR="00C812E7" w:rsidRPr="00972E82" w:rsidRDefault="00C812E7"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C812E7" w:rsidRPr="00972E82" w14:paraId="4CD82BD1" w14:textId="77777777" w:rsidTr="00936DC6">
        <w:tc>
          <w:tcPr>
            <w:tcW w:w="4982" w:type="dxa"/>
          </w:tcPr>
          <w:p w14:paraId="7A849F17" w14:textId="77777777" w:rsidR="00C812E7" w:rsidRPr="00972E82" w:rsidRDefault="00C812E7"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C812E7" w:rsidRPr="00972E82" w14:paraId="41BF6BEC" w14:textId="77777777" w:rsidTr="00936DC6">
        <w:tc>
          <w:tcPr>
            <w:tcW w:w="4982" w:type="dxa"/>
          </w:tcPr>
          <w:p w14:paraId="1C15D183" w14:textId="77777777" w:rsidR="00C812E7" w:rsidRDefault="00C812E7" w:rsidP="00972E82">
            <w:pPr>
              <w:widowControl w:val="0"/>
              <w:jc w:val="center"/>
              <w:rPr>
                <w:rFonts w:ascii="Arial" w:eastAsia="Times New Roman" w:hAnsi="Arial" w:cs="Arial"/>
                <w:snapToGrid w:val="0"/>
                <w:sz w:val="18"/>
                <w:szCs w:val="18"/>
                <w:lang w:eastAsia="es-ES"/>
              </w:rPr>
            </w:pPr>
          </w:p>
          <w:p w14:paraId="0C13473D" w14:textId="77777777" w:rsidR="00C812E7" w:rsidRPr="00972E82" w:rsidRDefault="00C812E7"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5AA0AEEC" w14:textId="77777777" w:rsidR="00C812E7" w:rsidRPr="00972E82" w:rsidRDefault="00C812E7" w:rsidP="002D7A63">
            <w:pPr>
              <w:widowControl w:val="0"/>
              <w:jc w:val="center"/>
              <w:rPr>
                <w:rFonts w:ascii="Arial" w:eastAsia="Times New Roman" w:hAnsi="Arial" w:cs="Arial"/>
                <w:snapToGrid w:val="0"/>
                <w:sz w:val="18"/>
                <w:szCs w:val="18"/>
                <w:lang w:eastAsia="es-ES"/>
              </w:rPr>
            </w:pPr>
          </w:p>
          <w:p w14:paraId="616383AD" w14:textId="77777777" w:rsidR="00C812E7" w:rsidRPr="00972E82" w:rsidRDefault="00C812E7"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679C2209" w14:textId="77777777" w:rsidR="00C812E7" w:rsidRPr="00972E82" w:rsidRDefault="00C812E7"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6BD2A349" w14:textId="77777777" w:rsidR="00C812E7" w:rsidRPr="00972E82" w:rsidRDefault="00C812E7"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0ACF1691" w14:textId="77777777" w:rsidR="00C812E7" w:rsidRPr="00972E82" w:rsidRDefault="00C812E7" w:rsidP="00F2613A">
      <w:pPr>
        <w:widowControl w:val="0"/>
        <w:spacing w:after="0" w:line="240" w:lineRule="auto"/>
        <w:rPr>
          <w:rFonts w:ascii="Arial" w:eastAsia="Times New Roman" w:hAnsi="Arial" w:cs="Arial"/>
          <w:snapToGrid w:val="0"/>
          <w:sz w:val="20"/>
          <w:szCs w:val="20"/>
          <w:lang w:eastAsia="es-ES"/>
        </w:rPr>
      </w:pPr>
    </w:p>
    <w:p w14:paraId="45A173A5" w14:textId="77777777" w:rsidR="00C812E7" w:rsidRPr="00E542E0" w:rsidRDefault="00C812E7"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DDE58E8" w14:textId="77777777" w:rsidR="00C812E7" w:rsidRDefault="00C812E7"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36059F90" w14:textId="77777777" w:rsidR="00C812E7" w:rsidRPr="00C7009A" w:rsidRDefault="00C812E7"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10C724A4" w14:textId="77777777" w:rsidR="00C812E7" w:rsidRDefault="00C812E7"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42D56C70" w14:textId="77777777" w:rsidR="00C812E7" w:rsidRPr="00C7009A" w:rsidRDefault="00C812E7"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10ADDBC2" w14:textId="77777777" w:rsidR="00C812E7" w:rsidRPr="00C7009A" w:rsidRDefault="00C812E7"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78D4577F" w14:textId="77777777" w:rsidR="00C812E7" w:rsidRDefault="00C812E7"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052DA1EB" w14:textId="77777777" w:rsidR="00C812E7" w:rsidRDefault="00C812E7"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42A974BC" w14:textId="77777777" w:rsidR="00C812E7" w:rsidRPr="00C65EB9" w:rsidRDefault="00C812E7"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79F02B42" w14:textId="77777777" w:rsidR="00C812E7" w:rsidRDefault="00C812E7"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0DB87073" w14:textId="77777777" w:rsidR="00C812E7" w:rsidRPr="00297F22" w:rsidRDefault="00C812E7" w:rsidP="00FF160A">
      <w:pPr>
        <w:spacing w:after="0" w:line="240" w:lineRule="auto"/>
        <w:rPr>
          <w:rFonts w:ascii="Montserrat" w:hAnsi="Montserrat"/>
          <w:sz w:val="20"/>
          <w:szCs w:val="20"/>
        </w:rPr>
      </w:pPr>
    </w:p>
    <w:p w14:paraId="77BEADC9" w14:textId="77777777" w:rsidR="00C812E7" w:rsidRDefault="00C812E7" w:rsidP="00297F22">
      <w:pPr>
        <w:spacing w:after="0" w:line="240" w:lineRule="auto"/>
        <w:rPr>
          <w:rFonts w:ascii="Montserrat" w:hAnsi="Montserrat"/>
          <w:sz w:val="20"/>
          <w:szCs w:val="20"/>
        </w:rPr>
      </w:pPr>
    </w:p>
    <w:p w14:paraId="691DF932" w14:textId="77777777" w:rsidR="00C812E7" w:rsidRDefault="00C812E7" w:rsidP="00297F22">
      <w:pPr>
        <w:spacing w:after="0" w:line="240" w:lineRule="auto"/>
        <w:rPr>
          <w:rFonts w:ascii="Montserrat" w:hAnsi="Montserrat"/>
          <w:sz w:val="20"/>
          <w:szCs w:val="20"/>
        </w:rPr>
      </w:pPr>
    </w:p>
    <w:p w14:paraId="3DEDD2B3" w14:textId="77777777" w:rsidR="00C812E7" w:rsidRDefault="00C812E7" w:rsidP="00297F22">
      <w:pPr>
        <w:spacing w:after="0" w:line="240" w:lineRule="auto"/>
        <w:rPr>
          <w:rFonts w:ascii="Montserrat" w:hAnsi="Montserrat"/>
          <w:sz w:val="20"/>
          <w:szCs w:val="20"/>
        </w:rPr>
      </w:pPr>
    </w:p>
    <w:p w14:paraId="67B8E734" w14:textId="77777777" w:rsidR="00C812E7" w:rsidRDefault="00C812E7" w:rsidP="00297F22">
      <w:pPr>
        <w:spacing w:after="0" w:line="240" w:lineRule="auto"/>
        <w:rPr>
          <w:rFonts w:ascii="Montserrat" w:hAnsi="Montserrat"/>
          <w:sz w:val="20"/>
          <w:szCs w:val="20"/>
        </w:rPr>
      </w:pPr>
    </w:p>
    <w:p w14:paraId="3B8AAF5A" w14:textId="77777777" w:rsidR="00C812E7" w:rsidRDefault="00C812E7" w:rsidP="00297F22">
      <w:pPr>
        <w:spacing w:after="0" w:line="240" w:lineRule="auto"/>
        <w:rPr>
          <w:rFonts w:ascii="Montserrat" w:hAnsi="Montserrat"/>
          <w:sz w:val="20"/>
          <w:szCs w:val="20"/>
        </w:rPr>
      </w:pPr>
    </w:p>
    <w:p w14:paraId="5275D407" w14:textId="77777777" w:rsidR="00C812E7" w:rsidRDefault="00C812E7" w:rsidP="00297F22">
      <w:pPr>
        <w:spacing w:after="0" w:line="240" w:lineRule="auto"/>
        <w:rPr>
          <w:rFonts w:ascii="Montserrat" w:hAnsi="Montserrat"/>
          <w:sz w:val="20"/>
          <w:szCs w:val="20"/>
        </w:rPr>
      </w:pPr>
    </w:p>
    <w:p w14:paraId="0D540390" w14:textId="77777777" w:rsidR="00C812E7" w:rsidRPr="00297F22" w:rsidRDefault="00C812E7" w:rsidP="00297F22">
      <w:pPr>
        <w:spacing w:after="0" w:line="240" w:lineRule="auto"/>
        <w:rPr>
          <w:rFonts w:ascii="Montserrat" w:hAnsi="Montserrat"/>
          <w:sz w:val="20"/>
          <w:szCs w:val="20"/>
        </w:rPr>
      </w:pPr>
    </w:p>
    <w:p w14:paraId="6B1957D1" w14:textId="77777777" w:rsidR="00C812E7" w:rsidRPr="00297F22" w:rsidRDefault="00C812E7" w:rsidP="00297F22">
      <w:pPr>
        <w:spacing w:after="0" w:line="240" w:lineRule="auto"/>
        <w:rPr>
          <w:rFonts w:ascii="Montserrat" w:hAnsi="Montserrat"/>
          <w:sz w:val="20"/>
          <w:szCs w:val="20"/>
        </w:rPr>
      </w:pPr>
    </w:p>
    <w:p w14:paraId="464AE915" w14:textId="77777777" w:rsidR="00C812E7" w:rsidRDefault="00C812E7"/>
    <w:p w14:paraId="42DCA3B8" w14:textId="77777777" w:rsidR="00C812E7" w:rsidRDefault="00C812E7"/>
    <w:p w14:paraId="2581A290" w14:textId="77777777" w:rsidR="00C812E7" w:rsidRDefault="00C812E7"/>
    <w:p w14:paraId="7946242F" w14:textId="77777777" w:rsidR="00C812E7" w:rsidRPr="00770AE6" w:rsidRDefault="00C812E7"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12E70FEB" w14:textId="77777777" w:rsidR="00C812E7" w:rsidRPr="00770AE6" w:rsidRDefault="00C812E7" w:rsidP="00972E82">
      <w:pPr>
        <w:rPr>
          <w:sz w:val="40"/>
          <w:szCs w:val="40"/>
        </w:rPr>
      </w:pPr>
    </w:p>
    <w:p w14:paraId="455A7320" w14:textId="77777777" w:rsidR="00C812E7" w:rsidRPr="00770AE6" w:rsidRDefault="00C812E7">
      <w:pPr>
        <w:rPr>
          <w:sz w:val="40"/>
          <w:szCs w:val="40"/>
        </w:rPr>
      </w:pPr>
    </w:p>
    <w:p w14:paraId="39FF7AC7" w14:textId="77777777" w:rsidR="00C812E7" w:rsidRPr="00770AE6" w:rsidRDefault="00C812E7"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1915EA34" w14:textId="77777777" w:rsidR="00C812E7" w:rsidRPr="00770AE6" w:rsidRDefault="00C812E7"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78C6926C" w14:textId="77777777" w:rsidR="00C812E7" w:rsidRPr="00972E82" w:rsidRDefault="00C812E7" w:rsidP="00883ADD">
      <w:pPr>
        <w:widowControl w:val="0"/>
        <w:spacing w:after="0" w:line="240" w:lineRule="auto"/>
        <w:jc w:val="center"/>
        <w:rPr>
          <w:rFonts w:ascii="Arial" w:eastAsia="Times New Roman" w:hAnsi="Arial" w:cs="Arial"/>
          <w:b/>
          <w:bCs/>
          <w:snapToGrid w:val="0"/>
          <w:sz w:val="48"/>
          <w:szCs w:val="56"/>
          <w:lang w:eastAsia="es-ES"/>
        </w:rPr>
      </w:pPr>
    </w:p>
    <w:p w14:paraId="74EC28A6"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22E06C68"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16AB8E40"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4E7CF721"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2B218A93"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40CDFE39"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399E9BDC"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14CE27E2"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43DCBE3A"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067A8899" w14:textId="77777777" w:rsidR="00C812E7" w:rsidRDefault="00C812E7" w:rsidP="00883ADD">
      <w:pPr>
        <w:widowControl w:val="0"/>
        <w:spacing w:after="0" w:line="240" w:lineRule="auto"/>
        <w:jc w:val="center"/>
        <w:rPr>
          <w:rFonts w:ascii="Montserrat" w:eastAsia="Times New Roman" w:hAnsi="Montserrat" w:cs="Arial"/>
          <w:b/>
          <w:bCs/>
          <w:snapToGrid w:val="0"/>
          <w:sz w:val="56"/>
          <w:szCs w:val="56"/>
          <w:lang w:eastAsia="es-ES"/>
        </w:rPr>
      </w:pPr>
    </w:p>
    <w:p w14:paraId="25D6FAAC" w14:textId="77777777" w:rsidR="00C812E7" w:rsidRDefault="00C812E7"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C812E7" w:rsidRPr="00297F22" w14:paraId="5B79A59E" w14:textId="77777777" w:rsidTr="002D7A63">
        <w:trPr>
          <w:trHeight w:val="567"/>
        </w:trPr>
        <w:tc>
          <w:tcPr>
            <w:tcW w:w="7222" w:type="dxa"/>
          </w:tcPr>
          <w:p w14:paraId="435B6EF4" w14:textId="77777777" w:rsidR="00C812E7" w:rsidRDefault="00C812E7"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5BC51A5" w14:textId="77777777" w:rsidR="00C812E7" w:rsidRDefault="00C812E7" w:rsidP="002D7A63">
            <w:pPr>
              <w:tabs>
                <w:tab w:val="left" w:pos="5670"/>
              </w:tabs>
              <w:spacing w:before="20" w:after="0" w:line="240" w:lineRule="auto"/>
              <w:jc w:val="center"/>
              <w:rPr>
                <w:rFonts w:ascii="Montserrat" w:hAnsi="Montserrat" w:cs="Arial"/>
                <w:b/>
                <w:sz w:val="24"/>
                <w:szCs w:val="24"/>
              </w:rPr>
            </w:pPr>
          </w:p>
          <w:p w14:paraId="4494F9F6" w14:textId="77777777" w:rsidR="00C812E7" w:rsidRPr="005106A9" w:rsidRDefault="00C812E7"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22463619" w14:textId="77777777" w:rsidR="00C812E7" w:rsidRPr="00883ADD" w:rsidRDefault="00C812E7" w:rsidP="00161D81">
            <w:pPr>
              <w:jc w:val="both"/>
              <w:rPr>
                <w:sz w:val="40"/>
                <w:szCs w:val="40"/>
              </w:rPr>
            </w:pPr>
          </w:p>
          <w:p w14:paraId="7A962DDA" w14:textId="77777777" w:rsidR="00C812E7" w:rsidRPr="00883ADD" w:rsidRDefault="00C812E7"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6E69FD0D" w14:textId="77777777" w:rsidR="00C812E7" w:rsidRPr="00E14DE8" w:rsidRDefault="00C812E7"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731DDB79" w14:textId="77777777" w:rsidR="00C812E7" w:rsidRPr="00883ADD" w:rsidRDefault="00C812E7" w:rsidP="002D7A63">
            <w:pPr>
              <w:tabs>
                <w:tab w:val="left" w:pos="5670"/>
              </w:tabs>
              <w:spacing w:before="20" w:after="0" w:line="240" w:lineRule="auto"/>
              <w:jc w:val="center"/>
              <w:rPr>
                <w:rFonts w:ascii="Montserrat" w:hAnsi="Montserrat" w:cs="Times New Roman"/>
                <w:bCs/>
                <w:sz w:val="24"/>
                <w:szCs w:val="24"/>
              </w:rPr>
            </w:pPr>
          </w:p>
        </w:tc>
      </w:tr>
    </w:tbl>
    <w:p w14:paraId="64D3978E" w14:textId="77777777" w:rsidR="00C812E7" w:rsidRDefault="00C812E7" w:rsidP="00301DD5">
      <w:pPr>
        <w:widowControl w:val="0"/>
        <w:spacing w:after="0" w:line="240" w:lineRule="auto"/>
        <w:jc w:val="center"/>
        <w:rPr>
          <w:rFonts w:ascii="Montserrat" w:eastAsia="Times New Roman" w:hAnsi="Montserrat" w:cs="Arial"/>
          <w:b/>
          <w:bCs/>
          <w:snapToGrid w:val="0"/>
          <w:sz w:val="56"/>
          <w:szCs w:val="56"/>
          <w:lang w:eastAsia="es-ES"/>
        </w:rPr>
      </w:pPr>
    </w:p>
    <w:p w14:paraId="246A17C7" w14:textId="77777777" w:rsidR="00C812E7" w:rsidRDefault="00C812E7" w:rsidP="00301DD5">
      <w:pPr>
        <w:widowControl w:val="0"/>
        <w:spacing w:after="0" w:line="240" w:lineRule="auto"/>
        <w:jc w:val="center"/>
        <w:rPr>
          <w:rFonts w:ascii="Montserrat" w:eastAsia="Times New Roman" w:hAnsi="Montserrat" w:cs="Arial"/>
          <w:b/>
          <w:bCs/>
          <w:snapToGrid w:val="0"/>
          <w:sz w:val="56"/>
          <w:szCs w:val="56"/>
          <w:lang w:eastAsia="es-ES"/>
        </w:rPr>
      </w:pPr>
    </w:p>
    <w:p w14:paraId="151EE412" w14:textId="77777777" w:rsidR="00C812E7" w:rsidRDefault="00C812E7" w:rsidP="00301DD5">
      <w:pPr>
        <w:widowControl w:val="0"/>
        <w:spacing w:after="0" w:line="240" w:lineRule="auto"/>
        <w:jc w:val="center"/>
        <w:rPr>
          <w:rFonts w:ascii="Montserrat" w:eastAsia="Times New Roman" w:hAnsi="Montserrat" w:cs="Arial"/>
          <w:b/>
          <w:bCs/>
          <w:snapToGrid w:val="0"/>
          <w:sz w:val="56"/>
          <w:szCs w:val="56"/>
          <w:lang w:eastAsia="es-ES"/>
        </w:rPr>
      </w:pPr>
    </w:p>
    <w:p w14:paraId="5D20318C" w14:textId="77777777" w:rsidR="00C812E7" w:rsidRDefault="00C812E7"/>
    <w:p w14:paraId="3719ABBD" w14:textId="77777777" w:rsidR="00C812E7" w:rsidRDefault="00C812E7"/>
    <w:p w14:paraId="6EDE505E" w14:textId="77777777" w:rsidR="00C812E7" w:rsidRDefault="00C812E7"/>
    <w:p w14:paraId="61BE16C4" w14:textId="77777777" w:rsidR="00C812E7" w:rsidRDefault="00C812E7"/>
    <w:p w14:paraId="547C3757" w14:textId="77777777" w:rsidR="00C812E7" w:rsidRDefault="00C812E7"/>
    <w:p w14:paraId="3C63F227" w14:textId="77777777" w:rsidR="00C812E7" w:rsidRDefault="00C812E7"/>
    <w:p w14:paraId="614D8B12" w14:textId="77777777" w:rsidR="00C812E7" w:rsidRDefault="00C812E7"/>
    <w:p w14:paraId="76DD279F" w14:textId="77777777" w:rsidR="00C812E7" w:rsidRDefault="00C812E7"/>
    <w:p w14:paraId="1D460928" w14:textId="77777777" w:rsidR="00C812E7" w:rsidRDefault="00C812E7"/>
    <w:p w14:paraId="22DA09E4" w14:textId="77777777" w:rsidR="00C812E7" w:rsidRDefault="00C812E7"/>
    <w:p w14:paraId="21BA38CF" w14:textId="77777777" w:rsidR="00C812E7" w:rsidRDefault="00C812E7"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C812E7" w:rsidRPr="00297F22" w14:paraId="07EE4C3F" w14:textId="77777777" w:rsidTr="002D7A63">
        <w:trPr>
          <w:trHeight w:val="567"/>
        </w:trPr>
        <w:tc>
          <w:tcPr>
            <w:tcW w:w="7222" w:type="dxa"/>
          </w:tcPr>
          <w:p w14:paraId="002233E5" w14:textId="77777777" w:rsidR="00C812E7" w:rsidRDefault="00C812E7" w:rsidP="002D7A63">
            <w:pPr>
              <w:tabs>
                <w:tab w:val="left" w:pos="5670"/>
              </w:tabs>
              <w:spacing w:before="20" w:after="0" w:line="240" w:lineRule="auto"/>
              <w:jc w:val="center"/>
              <w:rPr>
                <w:rFonts w:ascii="Montserrat" w:hAnsi="Montserrat" w:cs="Arial"/>
                <w:b/>
                <w:sz w:val="24"/>
                <w:szCs w:val="24"/>
              </w:rPr>
            </w:pPr>
          </w:p>
          <w:p w14:paraId="3B2D91BD" w14:textId="77777777" w:rsidR="00C812E7" w:rsidRDefault="00C812E7" w:rsidP="002D7A63">
            <w:pPr>
              <w:tabs>
                <w:tab w:val="left" w:pos="5670"/>
              </w:tabs>
              <w:spacing w:before="20" w:after="0" w:line="240" w:lineRule="auto"/>
              <w:jc w:val="center"/>
              <w:rPr>
                <w:rFonts w:ascii="Montserrat" w:hAnsi="Montserrat" w:cs="Arial"/>
                <w:b/>
                <w:sz w:val="24"/>
                <w:szCs w:val="24"/>
              </w:rPr>
            </w:pPr>
          </w:p>
          <w:p w14:paraId="5E3CC651" w14:textId="77777777" w:rsidR="00C812E7" w:rsidRDefault="00C812E7"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5C9104AA" w14:textId="77777777" w:rsidR="00C812E7" w:rsidRDefault="00C812E7"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426CD589" w14:textId="77777777" w:rsidR="00C812E7" w:rsidRDefault="00C812E7" w:rsidP="00161D81">
            <w:pPr>
              <w:tabs>
                <w:tab w:val="left" w:pos="5670"/>
              </w:tabs>
              <w:spacing w:before="20" w:after="0" w:line="240" w:lineRule="auto"/>
              <w:jc w:val="both"/>
              <w:rPr>
                <w:rFonts w:ascii="Montserrat" w:hAnsi="Montserrat" w:cs="Arial"/>
                <w:b/>
                <w:sz w:val="24"/>
                <w:szCs w:val="24"/>
              </w:rPr>
            </w:pPr>
          </w:p>
          <w:p w14:paraId="6448B233" w14:textId="77777777" w:rsidR="00C812E7" w:rsidRPr="00161D81" w:rsidRDefault="00C812E7" w:rsidP="00161D81">
            <w:pPr>
              <w:tabs>
                <w:tab w:val="left" w:pos="5670"/>
              </w:tabs>
              <w:spacing w:before="20" w:after="0" w:line="240" w:lineRule="auto"/>
              <w:jc w:val="both"/>
              <w:rPr>
                <w:rFonts w:ascii="Montserrat" w:hAnsi="Montserrat"/>
                <w:b/>
                <w:sz w:val="32"/>
                <w:szCs w:val="32"/>
              </w:rPr>
            </w:pPr>
          </w:p>
        </w:tc>
        <w:tc>
          <w:tcPr>
            <w:tcW w:w="2981" w:type="dxa"/>
            <w:vAlign w:val="center"/>
          </w:tcPr>
          <w:p w14:paraId="53E928AA" w14:textId="77777777" w:rsidR="00C812E7" w:rsidRPr="00E14DE8" w:rsidRDefault="00C812E7"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32C9EF4E" w14:textId="77777777" w:rsidR="00C812E7" w:rsidRPr="00883ADD" w:rsidRDefault="00C812E7" w:rsidP="002D7A63">
            <w:pPr>
              <w:tabs>
                <w:tab w:val="left" w:pos="5670"/>
              </w:tabs>
              <w:spacing w:before="20" w:after="0" w:line="240" w:lineRule="auto"/>
              <w:jc w:val="center"/>
              <w:rPr>
                <w:rFonts w:ascii="Montserrat" w:hAnsi="Montserrat" w:cs="Times New Roman"/>
                <w:bCs/>
                <w:sz w:val="24"/>
                <w:szCs w:val="24"/>
              </w:rPr>
            </w:pPr>
          </w:p>
        </w:tc>
      </w:tr>
    </w:tbl>
    <w:p w14:paraId="5BEFB63F" w14:textId="77777777" w:rsidR="00C812E7" w:rsidRDefault="00C812E7" w:rsidP="00301DD5">
      <w:pPr>
        <w:widowControl w:val="0"/>
        <w:spacing w:after="0" w:line="240" w:lineRule="auto"/>
        <w:jc w:val="center"/>
        <w:rPr>
          <w:rFonts w:ascii="Montserrat" w:eastAsia="Times New Roman" w:hAnsi="Montserrat" w:cs="Arial"/>
          <w:b/>
          <w:bCs/>
          <w:snapToGrid w:val="0"/>
          <w:sz w:val="56"/>
          <w:szCs w:val="56"/>
          <w:lang w:eastAsia="es-ES"/>
        </w:rPr>
      </w:pPr>
    </w:p>
    <w:p w14:paraId="162F72EB" w14:textId="77777777" w:rsidR="00C812E7" w:rsidRDefault="00C812E7" w:rsidP="00301DD5">
      <w:pPr>
        <w:widowControl w:val="0"/>
        <w:spacing w:after="0" w:line="240" w:lineRule="auto"/>
        <w:jc w:val="center"/>
        <w:rPr>
          <w:rFonts w:ascii="Montserrat" w:eastAsia="Times New Roman" w:hAnsi="Montserrat" w:cs="Arial"/>
          <w:b/>
          <w:bCs/>
          <w:snapToGrid w:val="0"/>
          <w:sz w:val="56"/>
          <w:szCs w:val="56"/>
          <w:lang w:eastAsia="es-ES"/>
        </w:rPr>
      </w:pPr>
    </w:p>
    <w:p w14:paraId="355867A8" w14:textId="77777777" w:rsidR="00C812E7" w:rsidRDefault="00C812E7" w:rsidP="00301DD5">
      <w:pPr>
        <w:widowControl w:val="0"/>
        <w:spacing w:after="0" w:line="240" w:lineRule="auto"/>
        <w:jc w:val="center"/>
        <w:rPr>
          <w:rFonts w:ascii="Montserrat" w:eastAsia="Times New Roman" w:hAnsi="Montserrat" w:cs="Arial"/>
          <w:b/>
          <w:bCs/>
          <w:snapToGrid w:val="0"/>
          <w:sz w:val="56"/>
          <w:szCs w:val="56"/>
          <w:lang w:eastAsia="es-ES"/>
        </w:rPr>
      </w:pPr>
    </w:p>
    <w:p w14:paraId="1B8D5A0C" w14:textId="77777777" w:rsidR="00C812E7" w:rsidRPr="00883ADD" w:rsidRDefault="00C812E7" w:rsidP="00301DD5">
      <w:pPr>
        <w:jc w:val="both"/>
        <w:rPr>
          <w:sz w:val="40"/>
          <w:szCs w:val="40"/>
        </w:rPr>
      </w:pPr>
    </w:p>
    <w:p w14:paraId="18C432D0" w14:textId="77777777" w:rsidR="00C812E7" w:rsidRDefault="00C812E7"/>
    <w:p w14:paraId="39DE0EBC" w14:textId="77777777" w:rsidR="00C812E7" w:rsidRDefault="00C812E7"/>
    <w:p w14:paraId="16E80C7B" w14:textId="77777777" w:rsidR="00C812E7" w:rsidRDefault="00C812E7"/>
    <w:p w14:paraId="5F33776A" w14:textId="77777777" w:rsidR="00C812E7" w:rsidRDefault="00C812E7"/>
    <w:p w14:paraId="54790834" w14:textId="77777777" w:rsidR="00C812E7" w:rsidRDefault="00C812E7"/>
    <w:p w14:paraId="423CA5E8" w14:textId="77777777" w:rsidR="00C812E7" w:rsidRDefault="00C812E7"/>
    <w:p w14:paraId="2BB58827" w14:textId="77777777" w:rsidR="00C812E7" w:rsidRDefault="00C812E7"/>
    <w:p w14:paraId="6E3515F5" w14:textId="77777777" w:rsidR="00C812E7" w:rsidRDefault="00C812E7"/>
    <w:p w14:paraId="05985763" w14:textId="77777777" w:rsidR="00C812E7" w:rsidRDefault="00C812E7"/>
    <w:p w14:paraId="405D1C59" w14:textId="77777777" w:rsidR="00C812E7" w:rsidRDefault="00C812E7" w:rsidP="00301DD5">
      <w:pPr>
        <w:widowControl w:val="0"/>
        <w:spacing w:after="0" w:line="240" w:lineRule="auto"/>
        <w:jc w:val="both"/>
        <w:rPr>
          <w:rFonts w:ascii="Arial" w:eastAsia="Arial" w:hAnsi="Arial" w:cs="Arial"/>
          <w:snapToGrid w:val="0"/>
          <w:sz w:val="40"/>
          <w:szCs w:val="40"/>
          <w:lang w:eastAsia="es-ES"/>
        </w:rPr>
      </w:pPr>
    </w:p>
    <w:p w14:paraId="4F1562B0" w14:textId="77777777" w:rsidR="00C812E7" w:rsidRDefault="00C812E7"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C812E7" w:rsidRPr="00297F22" w14:paraId="64560879" w14:textId="77777777" w:rsidTr="00922639">
        <w:trPr>
          <w:trHeight w:val="567"/>
        </w:trPr>
        <w:tc>
          <w:tcPr>
            <w:tcW w:w="7510" w:type="dxa"/>
          </w:tcPr>
          <w:p w14:paraId="0277EA69" w14:textId="77777777" w:rsidR="00C812E7" w:rsidRDefault="00C812E7"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4D6863E8" w14:textId="77777777" w:rsidR="00C812E7" w:rsidRDefault="00C812E7"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38CDAA1A" w14:textId="77777777" w:rsidR="00C812E7" w:rsidRDefault="00C812E7" w:rsidP="00114E2E">
            <w:pPr>
              <w:pBdr>
                <w:top w:val="nil"/>
                <w:left w:val="nil"/>
                <w:bottom w:val="nil"/>
                <w:right w:val="nil"/>
                <w:between w:val="nil"/>
              </w:pBdr>
              <w:spacing w:after="0" w:line="240" w:lineRule="auto"/>
              <w:jc w:val="both"/>
              <w:rPr>
                <w:rFonts w:ascii="Arial" w:eastAsia="Arial" w:hAnsi="Arial" w:cs="Arial"/>
                <w:u w:val="single"/>
              </w:rPr>
            </w:pPr>
          </w:p>
          <w:p w14:paraId="45038ABA" w14:textId="77777777" w:rsidR="00C812E7" w:rsidRDefault="00C812E7"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33EDCEE6" w14:textId="77777777" w:rsidR="00C812E7" w:rsidRDefault="00C812E7" w:rsidP="00114E2E">
            <w:pPr>
              <w:pBdr>
                <w:top w:val="nil"/>
                <w:left w:val="nil"/>
                <w:bottom w:val="nil"/>
                <w:right w:val="nil"/>
                <w:between w:val="nil"/>
              </w:pBdr>
              <w:spacing w:after="0" w:line="240" w:lineRule="auto"/>
              <w:jc w:val="both"/>
              <w:rPr>
                <w:rFonts w:ascii="Arial" w:eastAsia="Arial" w:hAnsi="Arial" w:cs="Arial"/>
              </w:rPr>
            </w:pPr>
          </w:p>
          <w:p w14:paraId="4527126A" w14:textId="77777777" w:rsidR="00C812E7" w:rsidRPr="000E7992" w:rsidRDefault="00C812E7"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06FA4394" w14:textId="77777777" w:rsidR="00C812E7" w:rsidRDefault="00C812E7"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49FF3ACA" w14:textId="77777777" w:rsidR="00C812E7" w:rsidRDefault="00C812E7"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5F7F2FCC" w14:textId="77777777" w:rsidR="00C812E7" w:rsidRDefault="00C812E7"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2D598BD6" w14:textId="77777777" w:rsidR="00C812E7" w:rsidRDefault="00C812E7" w:rsidP="00922639">
            <w:pPr>
              <w:pBdr>
                <w:top w:val="nil"/>
                <w:left w:val="nil"/>
                <w:bottom w:val="nil"/>
                <w:right w:val="nil"/>
                <w:between w:val="nil"/>
              </w:pBdr>
              <w:spacing w:after="0" w:line="240" w:lineRule="auto"/>
              <w:jc w:val="both"/>
              <w:rPr>
                <w:rFonts w:ascii="Arial" w:eastAsia="Arial" w:hAnsi="Arial" w:cs="Arial"/>
                <w:color w:val="000000"/>
              </w:rPr>
            </w:pPr>
          </w:p>
          <w:p w14:paraId="5F566BB4" w14:textId="77777777" w:rsidR="00C812E7" w:rsidRPr="000E7992" w:rsidRDefault="00C812E7"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116EC5DD" w14:textId="77777777" w:rsidR="00C812E7" w:rsidRDefault="00C812E7" w:rsidP="00922639">
            <w:pPr>
              <w:pBdr>
                <w:top w:val="nil"/>
                <w:left w:val="nil"/>
                <w:bottom w:val="nil"/>
                <w:right w:val="nil"/>
                <w:between w:val="nil"/>
              </w:pBdr>
              <w:spacing w:after="0" w:line="240" w:lineRule="auto"/>
              <w:jc w:val="both"/>
              <w:rPr>
                <w:rFonts w:ascii="Arial" w:eastAsia="Arial" w:hAnsi="Arial" w:cs="Arial"/>
                <w:color w:val="000000"/>
              </w:rPr>
            </w:pPr>
          </w:p>
          <w:p w14:paraId="61A97138" w14:textId="77777777" w:rsidR="00C812E7" w:rsidRPr="000E7992" w:rsidRDefault="00C812E7"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3C696B8D" w14:textId="77777777" w:rsidR="00C812E7" w:rsidRPr="000E7992" w:rsidRDefault="00C812E7"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334FE3E1" w14:textId="77777777" w:rsidR="00C812E7" w:rsidRPr="00883ADD" w:rsidRDefault="00C812E7"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1AE5F88C" w14:textId="77777777" w:rsidR="00C812E7" w:rsidRPr="00E14DE8" w:rsidRDefault="00C812E7"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037CC31E" w14:textId="77777777" w:rsidR="00C812E7" w:rsidRPr="00883ADD" w:rsidRDefault="00C812E7" w:rsidP="002D7A63">
            <w:pPr>
              <w:tabs>
                <w:tab w:val="left" w:pos="5670"/>
              </w:tabs>
              <w:spacing w:before="20" w:after="0" w:line="240" w:lineRule="auto"/>
              <w:jc w:val="center"/>
              <w:rPr>
                <w:rFonts w:ascii="Montserrat" w:hAnsi="Montserrat" w:cs="Times New Roman"/>
                <w:bCs/>
                <w:sz w:val="24"/>
                <w:szCs w:val="24"/>
              </w:rPr>
            </w:pPr>
          </w:p>
        </w:tc>
      </w:tr>
    </w:tbl>
    <w:p w14:paraId="538FFB19" w14:textId="77777777" w:rsidR="00C812E7" w:rsidRDefault="00C812E7"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55A0D28F" w14:textId="77777777" w:rsidR="00C812E7" w:rsidRDefault="00C812E7"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5BAA80B" w14:textId="77777777" w:rsidR="00C812E7" w:rsidRDefault="00C812E7"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34CD7DA5" w14:textId="77777777" w:rsidR="00C812E7" w:rsidRDefault="00C812E7"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4A5A0001" w14:textId="77777777" w:rsidR="00C812E7" w:rsidRDefault="00C812E7"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79BEF0C4" w14:textId="77777777" w:rsidR="00C812E7" w:rsidRDefault="00C812E7"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2D277734" w14:textId="77777777" w:rsidR="00C812E7" w:rsidRDefault="00C812E7"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5E14E439" w14:textId="77777777" w:rsidR="00C812E7" w:rsidRDefault="00C812E7"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628452D8" w14:textId="77777777" w:rsidR="00C812E7" w:rsidRPr="00463C98" w:rsidRDefault="00C812E7"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096B1724" w14:textId="77777777" w:rsidR="00C812E7" w:rsidRDefault="00C812E7" w:rsidP="00FD23E4">
      <w:pPr>
        <w:widowControl w:val="0"/>
        <w:tabs>
          <w:tab w:val="left" w:pos="5670"/>
        </w:tabs>
        <w:spacing w:after="0" w:line="240" w:lineRule="auto"/>
        <w:jc w:val="both"/>
        <w:rPr>
          <w:rFonts w:ascii="Arial" w:eastAsia="Arial" w:hAnsi="Arial" w:cs="Arial"/>
          <w:sz w:val="20"/>
          <w:szCs w:val="20"/>
        </w:rPr>
      </w:pPr>
    </w:p>
    <w:p w14:paraId="6C637E6B"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3FF5AD82"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C812E7" w:rsidRPr="00A825FC" w14:paraId="01784E9D" w14:textId="77777777" w:rsidTr="00940C31">
        <w:trPr>
          <w:trHeight w:val="294"/>
        </w:trPr>
        <w:tc>
          <w:tcPr>
            <w:tcW w:w="6875" w:type="dxa"/>
            <w:vAlign w:val="center"/>
          </w:tcPr>
          <w:p w14:paraId="4F0E1796" w14:textId="77777777" w:rsidR="00C812E7" w:rsidRPr="00D11E56" w:rsidRDefault="00C812E7"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382CFE">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6AABBAA5" w14:textId="77777777" w:rsidR="00C812E7" w:rsidRDefault="00C812E7"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59242E05" w14:textId="77777777" w:rsidR="00C812E7" w:rsidRDefault="00C812E7"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5C066D1A" w14:textId="77777777" w:rsidR="00C812E7" w:rsidRPr="00A825FC" w:rsidRDefault="00C812E7" w:rsidP="00FD23E4">
            <w:pPr>
              <w:pStyle w:val="Ttulo3"/>
              <w:tabs>
                <w:tab w:val="left" w:pos="5670"/>
              </w:tabs>
              <w:jc w:val="both"/>
              <w:rPr>
                <w:rFonts w:ascii="Montserrat" w:hAnsi="Montserrat"/>
                <w:sz w:val="18"/>
                <w:szCs w:val="18"/>
              </w:rPr>
            </w:pPr>
          </w:p>
        </w:tc>
        <w:tc>
          <w:tcPr>
            <w:tcW w:w="2951" w:type="dxa"/>
            <w:vAlign w:val="center"/>
          </w:tcPr>
          <w:p w14:paraId="7D945EE0" w14:textId="77777777" w:rsidR="00C812E7" w:rsidRPr="00E14DE8" w:rsidRDefault="00C812E7" w:rsidP="00BC5D91">
            <w:pPr>
              <w:tabs>
                <w:tab w:val="left" w:pos="5670"/>
              </w:tabs>
              <w:spacing w:before="20" w:after="0"/>
              <w:jc w:val="center"/>
              <w:rPr>
                <w:rFonts w:ascii="Montserrat" w:hAnsi="Montserrat" w:cs="Times New Roman"/>
                <w:b/>
                <w:sz w:val="24"/>
                <w:szCs w:val="24"/>
              </w:rPr>
            </w:pPr>
          </w:p>
          <w:p w14:paraId="4008AED0" w14:textId="77777777" w:rsidR="00C812E7" w:rsidRPr="00E14DE8" w:rsidRDefault="00C812E7"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282729B8" w14:textId="77777777" w:rsidR="00C812E7" w:rsidRPr="00A825FC" w:rsidRDefault="00C812E7" w:rsidP="00954049">
            <w:pPr>
              <w:tabs>
                <w:tab w:val="left" w:pos="5670"/>
              </w:tabs>
              <w:jc w:val="center"/>
              <w:rPr>
                <w:rFonts w:ascii="Montserrat" w:hAnsi="Montserrat"/>
                <w:b/>
                <w:sz w:val="18"/>
                <w:szCs w:val="18"/>
              </w:rPr>
            </w:pPr>
          </w:p>
        </w:tc>
      </w:tr>
    </w:tbl>
    <w:p w14:paraId="7F6C9D8B" w14:textId="77777777" w:rsidR="00C812E7" w:rsidRDefault="00C812E7" w:rsidP="007514A3">
      <w:pPr>
        <w:tabs>
          <w:tab w:val="left" w:pos="0"/>
        </w:tabs>
        <w:jc w:val="both"/>
        <w:rPr>
          <w:rFonts w:ascii="Arial Narrow" w:eastAsia="Times New Roman" w:hAnsi="Arial Narrow" w:cs="Times New Roman"/>
          <w:b/>
          <w:snapToGrid w:val="0"/>
          <w:color w:val="000000" w:themeColor="text1"/>
          <w:lang w:val="es-ES" w:eastAsia="es-ES"/>
        </w:rPr>
      </w:pPr>
    </w:p>
    <w:p w14:paraId="04E4ECC4" w14:textId="77777777" w:rsidR="00C812E7" w:rsidRDefault="00C812E7"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C812E7" w:rsidRPr="000546F9" w14:paraId="5A789AF0" w14:textId="77777777" w:rsidTr="00770AE6">
        <w:trPr>
          <w:trHeight w:val="790"/>
        </w:trPr>
        <w:tc>
          <w:tcPr>
            <w:tcW w:w="454" w:type="dxa"/>
            <w:vAlign w:val="center"/>
          </w:tcPr>
          <w:p w14:paraId="5D5BBF3E" w14:textId="77777777" w:rsidR="00C812E7" w:rsidRPr="007514A3" w:rsidRDefault="00C812E7"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23C49587" w14:textId="77777777" w:rsidR="00C812E7" w:rsidRPr="007514A3" w:rsidRDefault="00C812E7"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47A91404" w14:textId="77777777" w:rsidR="00C812E7" w:rsidRPr="007514A3" w:rsidRDefault="00C812E7"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3C71AB3B" w14:textId="77777777" w:rsidR="00C812E7" w:rsidRPr="007514A3" w:rsidRDefault="00C812E7"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6FC2BEBD" w14:textId="77777777" w:rsidR="00C812E7" w:rsidRPr="007514A3" w:rsidRDefault="00C812E7"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1D1C3D5E" w14:textId="77777777" w:rsidR="00C812E7" w:rsidRPr="007514A3" w:rsidRDefault="00C812E7"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5F6AF76B" w14:textId="77777777" w:rsidR="00C812E7" w:rsidRPr="007514A3" w:rsidRDefault="00C812E7"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25A2AD86" w14:textId="77777777" w:rsidR="00C812E7" w:rsidRPr="007514A3" w:rsidRDefault="00C812E7"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6CE7A580" w14:textId="77777777" w:rsidR="00C812E7" w:rsidRPr="007514A3" w:rsidRDefault="00C812E7"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0DC505B5" w14:textId="77777777" w:rsidR="00C812E7" w:rsidRPr="007514A3" w:rsidRDefault="00C812E7"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C812E7" w:rsidRPr="000546F9" w14:paraId="4557635A" w14:textId="77777777" w:rsidTr="00770AE6">
        <w:trPr>
          <w:trHeight w:val="254"/>
        </w:trPr>
        <w:tc>
          <w:tcPr>
            <w:tcW w:w="454" w:type="dxa"/>
          </w:tcPr>
          <w:p w14:paraId="5FDCCD24" w14:textId="77777777" w:rsidR="00C812E7" w:rsidRPr="000546F9" w:rsidRDefault="00C812E7" w:rsidP="00954049">
            <w:pPr>
              <w:tabs>
                <w:tab w:val="left" w:pos="0"/>
              </w:tabs>
              <w:jc w:val="both"/>
              <w:rPr>
                <w:rFonts w:ascii="Arial Narrow" w:hAnsi="Arial Narrow"/>
                <w:b/>
                <w:sz w:val="18"/>
                <w:szCs w:val="18"/>
              </w:rPr>
            </w:pPr>
          </w:p>
        </w:tc>
        <w:tc>
          <w:tcPr>
            <w:tcW w:w="1276" w:type="dxa"/>
          </w:tcPr>
          <w:p w14:paraId="34B6C3C2" w14:textId="77777777" w:rsidR="00C812E7" w:rsidRPr="000546F9" w:rsidRDefault="00C812E7" w:rsidP="00954049">
            <w:pPr>
              <w:tabs>
                <w:tab w:val="left" w:pos="0"/>
              </w:tabs>
              <w:jc w:val="both"/>
              <w:rPr>
                <w:rFonts w:ascii="Arial Narrow" w:hAnsi="Arial Narrow"/>
                <w:b/>
                <w:sz w:val="18"/>
                <w:szCs w:val="18"/>
              </w:rPr>
            </w:pPr>
          </w:p>
        </w:tc>
        <w:tc>
          <w:tcPr>
            <w:tcW w:w="1134" w:type="dxa"/>
          </w:tcPr>
          <w:p w14:paraId="6280AF9C" w14:textId="77777777" w:rsidR="00C812E7" w:rsidRPr="000546F9" w:rsidRDefault="00C812E7" w:rsidP="00954049">
            <w:pPr>
              <w:tabs>
                <w:tab w:val="left" w:pos="0"/>
              </w:tabs>
              <w:jc w:val="both"/>
              <w:rPr>
                <w:rFonts w:ascii="Arial Narrow" w:hAnsi="Arial Narrow"/>
                <w:b/>
                <w:sz w:val="18"/>
                <w:szCs w:val="18"/>
              </w:rPr>
            </w:pPr>
          </w:p>
        </w:tc>
        <w:tc>
          <w:tcPr>
            <w:tcW w:w="992" w:type="dxa"/>
          </w:tcPr>
          <w:p w14:paraId="7DDDCE1B" w14:textId="77777777" w:rsidR="00C812E7" w:rsidRPr="000546F9" w:rsidRDefault="00C812E7" w:rsidP="00954049">
            <w:pPr>
              <w:tabs>
                <w:tab w:val="left" w:pos="0"/>
              </w:tabs>
              <w:jc w:val="center"/>
              <w:rPr>
                <w:rFonts w:ascii="Arial Narrow" w:hAnsi="Arial Narrow"/>
                <w:b/>
                <w:sz w:val="18"/>
                <w:szCs w:val="18"/>
              </w:rPr>
            </w:pPr>
          </w:p>
        </w:tc>
        <w:tc>
          <w:tcPr>
            <w:tcW w:w="993" w:type="dxa"/>
          </w:tcPr>
          <w:p w14:paraId="4138EB3A" w14:textId="77777777" w:rsidR="00C812E7" w:rsidRPr="000546F9" w:rsidRDefault="00C812E7" w:rsidP="00954049">
            <w:pPr>
              <w:tabs>
                <w:tab w:val="left" w:pos="0"/>
              </w:tabs>
              <w:jc w:val="center"/>
              <w:rPr>
                <w:rFonts w:ascii="Arial Narrow" w:hAnsi="Arial Narrow"/>
                <w:b/>
                <w:sz w:val="18"/>
                <w:szCs w:val="18"/>
              </w:rPr>
            </w:pPr>
          </w:p>
        </w:tc>
        <w:tc>
          <w:tcPr>
            <w:tcW w:w="854" w:type="dxa"/>
          </w:tcPr>
          <w:p w14:paraId="3FA4EF01" w14:textId="77777777" w:rsidR="00C812E7" w:rsidRPr="000546F9" w:rsidRDefault="00C812E7" w:rsidP="00954049">
            <w:pPr>
              <w:tabs>
                <w:tab w:val="left" w:pos="0"/>
              </w:tabs>
              <w:jc w:val="center"/>
              <w:rPr>
                <w:rFonts w:ascii="Arial Narrow" w:hAnsi="Arial Narrow"/>
                <w:b/>
                <w:sz w:val="18"/>
                <w:szCs w:val="18"/>
              </w:rPr>
            </w:pPr>
          </w:p>
        </w:tc>
        <w:tc>
          <w:tcPr>
            <w:tcW w:w="861" w:type="dxa"/>
          </w:tcPr>
          <w:p w14:paraId="3571D886" w14:textId="77777777" w:rsidR="00C812E7" w:rsidRPr="000546F9" w:rsidRDefault="00C812E7" w:rsidP="00954049">
            <w:pPr>
              <w:tabs>
                <w:tab w:val="left" w:pos="0"/>
              </w:tabs>
              <w:jc w:val="center"/>
              <w:rPr>
                <w:rFonts w:ascii="Arial Narrow" w:hAnsi="Arial Narrow"/>
                <w:b/>
                <w:sz w:val="18"/>
                <w:szCs w:val="18"/>
              </w:rPr>
            </w:pPr>
          </w:p>
        </w:tc>
        <w:tc>
          <w:tcPr>
            <w:tcW w:w="836" w:type="dxa"/>
          </w:tcPr>
          <w:p w14:paraId="6B8C5A61" w14:textId="77777777" w:rsidR="00C812E7" w:rsidRPr="000546F9" w:rsidRDefault="00C812E7" w:rsidP="00954049">
            <w:pPr>
              <w:tabs>
                <w:tab w:val="left" w:pos="0"/>
              </w:tabs>
              <w:jc w:val="center"/>
              <w:rPr>
                <w:rFonts w:ascii="Arial Narrow" w:hAnsi="Arial Narrow"/>
                <w:b/>
                <w:sz w:val="18"/>
                <w:szCs w:val="18"/>
              </w:rPr>
            </w:pPr>
          </w:p>
        </w:tc>
        <w:tc>
          <w:tcPr>
            <w:tcW w:w="1276" w:type="dxa"/>
          </w:tcPr>
          <w:p w14:paraId="027422F1" w14:textId="77777777" w:rsidR="00C812E7" w:rsidRPr="000546F9" w:rsidRDefault="00C812E7" w:rsidP="00954049">
            <w:pPr>
              <w:tabs>
                <w:tab w:val="left" w:pos="0"/>
              </w:tabs>
              <w:jc w:val="center"/>
              <w:rPr>
                <w:rFonts w:ascii="Arial Narrow" w:hAnsi="Arial Narrow"/>
                <w:b/>
                <w:sz w:val="18"/>
                <w:szCs w:val="18"/>
              </w:rPr>
            </w:pPr>
          </w:p>
        </w:tc>
        <w:tc>
          <w:tcPr>
            <w:tcW w:w="1559" w:type="dxa"/>
          </w:tcPr>
          <w:p w14:paraId="3C6D3A03" w14:textId="77777777" w:rsidR="00C812E7" w:rsidRPr="000546F9" w:rsidRDefault="00C812E7" w:rsidP="00954049">
            <w:pPr>
              <w:tabs>
                <w:tab w:val="left" w:pos="0"/>
              </w:tabs>
              <w:jc w:val="center"/>
              <w:rPr>
                <w:rFonts w:ascii="Arial Narrow" w:hAnsi="Arial Narrow"/>
                <w:b/>
                <w:sz w:val="18"/>
                <w:szCs w:val="18"/>
              </w:rPr>
            </w:pPr>
          </w:p>
        </w:tc>
      </w:tr>
      <w:tr w:rsidR="00C812E7" w:rsidRPr="000546F9" w14:paraId="389EFA3F" w14:textId="77777777" w:rsidTr="00770AE6">
        <w:trPr>
          <w:trHeight w:val="254"/>
        </w:trPr>
        <w:tc>
          <w:tcPr>
            <w:tcW w:w="454" w:type="dxa"/>
          </w:tcPr>
          <w:p w14:paraId="448B5181" w14:textId="77777777" w:rsidR="00C812E7" w:rsidRPr="000546F9" w:rsidRDefault="00C812E7" w:rsidP="00954049">
            <w:pPr>
              <w:tabs>
                <w:tab w:val="left" w:pos="0"/>
              </w:tabs>
              <w:jc w:val="both"/>
              <w:rPr>
                <w:rFonts w:ascii="Arial Narrow" w:hAnsi="Arial Narrow"/>
                <w:b/>
                <w:sz w:val="18"/>
                <w:szCs w:val="18"/>
              </w:rPr>
            </w:pPr>
          </w:p>
        </w:tc>
        <w:tc>
          <w:tcPr>
            <w:tcW w:w="1276" w:type="dxa"/>
          </w:tcPr>
          <w:p w14:paraId="2FC2AB97" w14:textId="77777777" w:rsidR="00C812E7" w:rsidRPr="000546F9" w:rsidRDefault="00C812E7" w:rsidP="00954049">
            <w:pPr>
              <w:tabs>
                <w:tab w:val="left" w:pos="0"/>
              </w:tabs>
              <w:jc w:val="both"/>
              <w:rPr>
                <w:rFonts w:ascii="Arial Narrow" w:hAnsi="Arial Narrow"/>
                <w:b/>
                <w:sz w:val="18"/>
                <w:szCs w:val="18"/>
              </w:rPr>
            </w:pPr>
          </w:p>
        </w:tc>
        <w:tc>
          <w:tcPr>
            <w:tcW w:w="1134" w:type="dxa"/>
          </w:tcPr>
          <w:p w14:paraId="5A3D7EA5" w14:textId="77777777" w:rsidR="00C812E7" w:rsidRPr="000546F9" w:rsidRDefault="00C812E7" w:rsidP="00954049">
            <w:pPr>
              <w:tabs>
                <w:tab w:val="left" w:pos="0"/>
              </w:tabs>
              <w:jc w:val="both"/>
              <w:rPr>
                <w:rFonts w:ascii="Arial Narrow" w:hAnsi="Arial Narrow"/>
                <w:b/>
                <w:sz w:val="18"/>
                <w:szCs w:val="18"/>
              </w:rPr>
            </w:pPr>
          </w:p>
        </w:tc>
        <w:tc>
          <w:tcPr>
            <w:tcW w:w="992" w:type="dxa"/>
          </w:tcPr>
          <w:p w14:paraId="04306207" w14:textId="77777777" w:rsidR="00C812E7" w:rsidRPr="000546F9" w:rsidRDefault="00C812E7" w:rsidP="00954049">
            <w:pPr>
              <w:tabs>
                <w:tab w:val="left" w:pos="0"/>
              </w:tabs>
              <w:jc w:val="center"/>
              <w:rPr>
                <w:rFonts w:ascii="Arial Narrow" w:hAnsi="Arial Narrow"/>
                <w:b/>
                <w:sz w:val="18"/>
                <w:szCs w:val="18"/>
              </w:rPr>
            </w:pPr>
          </w:p>
        </w:tc>
        <w:tc>
          <w:tcPr>
            <w:tcW w:w="993" w:type="dxa"/>
          </w:tcPr>
          <w:p w14:paraId="4F2D511A" w14:textId="77777777" w:rsidR="00C812E7" w:rsidRPr="000546F9" w:rsidRDefault="00C812E7" w:rsidP="00954049">
            <w:pPr>
              <w:tabs>
                <w:tab w:val="left" w:pos="0"/>
              </w:tabs>
              <w:jc w:val="center"/>
              <w:rPr>
                <w:rFonts w:ascii="Arial Narrow" w:hAnsi="Arial Narrow"/>
                <w:b/>
                <w:sz w:val="18"/>
                <w:szCs w:val="18"/>
              </w:rPr>
            </w:pPr>
          </w:p>
        </w:tc>
        <w:tc>
          <w:tcPr>
            <w:tcW w:w="854" w:type="dxa"/>
          </w:tcPr>
          <w:p w14:paraId="188D32E1" w14:textId="77777777" w:rsidR="00C812E7" w:rsidRPr="000546F9" w:rsidRDefault="00C812E7" w:rsidP="00954049">
            <w:pPr>
              <w:tabs>
                <w:tab w:val="left" w:pos="0"/>
              </w:tabs>
              <w:jc w:val="center"/>
              <w:rPr>
                <w:rFonts w:ascii="Arial Narrow" w:hAnsi="Arial Narrow"/>
                <w:b/>
                <w:sz w:val="18"/>
                <w:szCs w:val="18"/>
              </w:rPr>
            </w:pPr>
          </w:p>
        </w:tc>
        <w:tc>
          <w:tcPr>
            <w:tcW w:w="861" w:type="dxa"/>
          </w:tcPr>
          <w:p w14:paraId="7BE5B2CF" w14:textId="77777777" w:rsidR="00C812E7" w:rsidRPr="000546F9" w:rsidRDefault="00C812E7" w:rsidP="00954049">
            <w:pPr>
              <w:tabs>
                <w:tab w:val="left" w:pos="0"/>
              </w:tabs>
              <w:jc w:val="center"/>
              <w:rPr>
                <w:rFonts w:ascii="Arial Narrow" w:hAnsi="Arial Narrow"/>
                <w:b/>
                <w:sz w:val="18"/>
                <w:szCs w:val="18"/>
              </w:rPr>
            </w:pPr>
          </w:p>
        </w:tc>
        <w:tc>
          <w:tcPr>
            <w:tcW w:w="836" w:type="dxa"/>
          </w:tcPr>
          <w:p w14:paraId="36099D92" w14:textId="77777777" w:rsidR="00C812E7" w:rsidRPr="000546F9" w:rsidRDefault="00C812E7" w:rsidP="00954049">
            <w:pPr>
              <w:tabs>
                <w:tab w:val="left" w:pos="0"/>
              </w:tabs>
              <w:jc w:val="center"/>
              <w:rPr>
                <w:rFonts w:ascii="Arial Narrow" w:hAnsi="Arial Narrow"/>
                <w:b/>
                <w:sz w:val="18"/>
                <w:szCs w:val="18"/>
              </w:rPr>
            </w:pPr>
          </w:p>
        </w:tc>
        <w:tc>
          <w:tcPr>
            <w:tcW w:w="1276" w:type="dxa"/>
          </w:tcPr>
          <w:p w14:paraId="29EEB2F2" w14:textId="77777777" w:rsidR="00C812E7" w:rsidRPr="000546F9" w:rsidRDefault="00C812E7" w:rsidP="00954049">
            <w:pPr>
              <w:tabs>
                <w:tab w:val="left" w:pos="0"/>
              </w:tabs>
              <w:jc w:val="center"/>
              <w:rPr>
                <w:rFonts w:ascii="Arial Narrow" w:hAnsi="Arial Narrow"/>
                <w:b/>
                <w:sz w:val="18"/>
                <w:szCs w:val="18"/>
              </w:rPr>
            </w:pPr>
          </w:p>
        </w:tc>
        <w:tc>
          <w:tcPr>
            <w:tcW w:w="1559" w:type="dxa"/>
          </w:tcPr>
          <w:p w14:paraId="4553BDA3" w14:textId="77777777" w:rsidR="00C812E7" w:rsidRPr="000546F9" w:rsidRDefault="00C812E7" w:rsidP="00954049">
            <w:pPr>
              <w:tabs>
                <w:tab w:val="left" w:pos="0"/>
              </w:tabs>
              <w:jc w:val="center"/>
              <w:rPr>
                <w:rFonts w:ascii="Arial Narrow" w:hAnsi="Arial Narrow"/>
                <w:b/>
                <w:sz w:val="18"/>
                <w:szCs w:val="18"/>
              </w:rPr>
            </w:pPr>
          </w:p>
        </w:tc>
      </w:tr>
      <w:tr w:rsidR="00C812E7" w:rsidRPr="000546F9" w14:paraId="5EB4E285" w14:textId="77777777" w:rsidTr="00770AE6">
        <w:trPr>
          <w:trHeight w:val="254"/>
        </w:trPr>
        <w:tc>
          <w:tcPr>
            <w:tcW w:w="454" w:type="dxa"/>
          </w:tcPr>
          <w:p w14:paraId="45F3092B" w14:textId="77777777" w:rsidR="00C812E7" w:rsidRPr="000546F9" w:rsidRDefault="00C812E7" w:rsidP="00954049">
            <w:pPr>
              <w:tabs>
                <w:tab w:val="left" w:pos="0"/>
              </w:tabs>
              <w:jc w:val="both"/>
              <w:rPr>
                <w:rFonts w:ascii="Arial Narrow" w:hAnsi="Arial Narrow"/>
                <w:b/>
                <w:sz w:val="18"/>
                <w:szCs w:val="18"/>
              </w:rPr>
            </w:pPr>
          </w:p>
        </w:tc>
        <w:tc>
          <w:tcPr>
            <w:tcW w:w="1276" w:type="dxa"/>
          </w:tcPr>
          <w:p w14:paraId="17B39F00" w14:textId="77777777" w:rsidR="00C812E7" w:rsidRPr="000546F9" w:rsidRDefault="00C812E7" w:rsidP="00954049">
            <w:pPr>
              <w:tabs>
                <w:tab w:val="left" w:pos="0"/>
              </w:tabs>
              <w:jc w:val="both"/>
              <w:rPr>
                <w:rFonts w:ascii="Arial Narrow" w:hAnsi="Arial Narrow"/>
                <w:b/>
                <w:sz w:val="18"/>
                <w:szCs w:val="18"/>
              </w:rPr>
            </w:pPr>
          </w:p>
        </w:tc>
        <w:tc>
          <w:tcPr>
            <w:tcW w:w="1134" w:type="dxa"/>
          </w:tcPr>
          <w:p w14:paraId="60E77773" w14:textId="77777777" w:rsidR="00C812E7" w:rsidRPr="000546F9" w:rsidRDefault="00C812E7" w:rsidP="00954049">
            <w:pPr>
              <w:tabs>
                <w:tab w:val="left" w:pos="0"/>
              </w:tabs>
              <w:jc w:val="both"/>
              <w:rPr>
                <w:rFonts w:ascii="Arial Narrow" w:hAnsi="Arial Narrow"/>
                <w:b/>
                <w:sz w:val="18"/>
                <w:szCs w:val="18"/>
              </w:rPr>
            </w:pPr>
          </w:p>
        </w:tc>
        <w:tc>
          <w:tcPr>
            <w:tcW w:w="992" w:type="dxa"/>
          </w:tcPr>
          <w:p w14:paraId="2ADE5650" w14:textId="77777777" w:rsidR="00C812E7" w:rsidRPr="000546F9" w:rsidRDefault="00C812E7" w:rsidP="00954049">
            <w:pPr>
              <w:tabs>
                <w:tab w:val="left" w:pos="0"/>
              </w:tabs>
              <w:jc w:val="center"/>
              <w:rPr>
                <w:rFonts w:ascii="Arial Narrow" w:hAnsi="Arial Narrow"/>
                <w:b/>
                <w:sz w:val="18"/>
                <w:szCs w:val="18"/>
              </w:rPr>
            </w:pPr>
          </w:p>
        </w:tc>
        <w:tc>
          <w:tcPr>
            <w:tcW w:w="993" w:type="dxa"/>
          </w:tcPr>
          <w:p w14:paraId="2EA2053E" w14:textId="77777777" w:rsidR="00C812E7" w:rsidRPr="000546F9" w:rsidRDefault="00C812E7" w:rsidP="00954049">
            <w:pPr>
              <w:tabs>
                <w:tab w:val="left" w:pos="0"/>
              </w:tabs>
              <w:jc w:val="center"/>
              <w:rPr>
                <w:rFonts w:ascii="Arial Narrow" w:hAnsi="Arial Narrow"/>
                <w:b/>
                <w:sz w:val="18"/>
                <w:szCs w:val="18"/>
              </w:rPr>
            </w:pPr>
          </w:p>
        </w:tc>
        <w:tc>
          <w:tcPr>
            <w:tcW w:w="854" w:type="dxa"/>
          </w:tcPr>
          <w:p w14:paraId="18AFEE9F" w14:textId="77777777" w:rsidR="00C812E7" w:rsidRPr="000546F9" w:rsidRDefault="00C812E7" w:rsidP="00954049">
            <w:pPr>
              <w:tabs>
                <w:tab w:val="left" w:pos="0"/>
              </w:tabs>
              <w:jc w:val="center"/>
              <w:rPr>
                <w:rFonts w:ascii="Arial Narrow" w:hAnsi="Arial Narrow"/>
                <w:b/>
                <w:sz w:val="18"/>
                <w:szCs w:val="18"/>
              </w:rPr>
            </w:pPr>
          </w:p>
        </w:tc>
        <w:tc>
          <w:tcPr>
            <w:tcW w:w="861" w:type="dxa"/>
          </w:tcPr>
          <w:p w14:paraId="30620E19" w14:textId="77777777" w:rsidR="00C812E7" w:rsidRPr="000546F9" w:rsidRDefault="00C812E7" w:rsidP="00954049">
            <w:pPr>
              <w:tabs>
                <w:tab w:val="left" w:pos="0"/>
              </w:tabs>
              <w:jc w:val="center"/>
              <w:rPr>
                <w:rFonts w:ascii="Arial Narrow" w:hAnsi="Arial Narrow"/>
                <w:b/>
                <w:sz w:val="18"/>
                <w:szCs w:val="18"/>
              </w:rPr>
            </w:pPr>
          </w:p>
        </w:tc>
        <w:tc>
          <w:tcPr>
            <w:tcW w:w="836" w:type="dxa"/>
          </w:tcPr>
          <w:p w14:paraId="3CC3A1BC" w14:textId="77777777" w:rsidR="00C812E7" w:rsidRPr="000546F9" w:rsidRDefault="00C812E7" w:rsidP="00954049">
            <w:pPr>
              <w:tabs>
                <w:tab w:val="left" w:pos="0"/>
              </w:tabs>
              <w:jc w:val="center"/>
              <w:rPr>
                <w:rFonts w:ascii="Arial Narrow" w:hAnsi="Arial Narrow"/>
                <w:b/>
                <w:sz w:val="18"/>
                <w:szCs w:val="18"/>
              </w:rPr>
            </w:pPr>
          </w:p>
        </w:tc>
        <w:tc>
          <w:tcPr>
            <w:tcW w:w="1276" w:type="dxa"/>
          </w:tcPr>
          <w:p w14:paraId="38207C2B" w14:textId="77777777" w:rsidR="00C812E7" w:rsidRPr="000546F9" w:rsidRDefault="00C812E7" w:rsidP="00954049">
            <w:pPr>
              <w:tabs>
                <w:tab w:val="left" w:pos="0"/>
              </w:tabs>
              <w:jc w:val="center"/>
              <w:rPr>
                <w:rFonts w:ascii="Arial Narrow" w:hAnsi="Arial Narrow"/>
                <w:b/>
                <w:sz w:val="18"/>
                <w:szCs w:val="18"/>
              </w:rPr>
            </w:pPr>
          </w:p>
        </w:tc>
        <w:tc>
          <w:tcPr>
            <w:tcW w:w="1559" w:type="dxa"/>
          </w:tcPr>
          <w:p w14:paraId="5148536A" w14:textId="77777777" w:rsidR="00C812E7" w:rsidRPr="000546F9" w:rsidRDefault="00C812E7" w:rsidP="00954049">
            <w:pPr>
              <w:tabs>
                <w:tab w:val="left" w:pos="0"/>
              </w:tabs>
              <w:jc w:val="center"/>
              <w:rPr>
                <w:rFonts w:ascii="Arial Narrow" w:hAnsi="Arial Narrow"/>
                <w:b/>
                <w:sz w:val="18"/>
                <w:szCs w:val="18"/>
              </w:rPr>
            </w:pPr>
          </w:p>
        </w:tc>
      </w:tr>
      <w:tr w:rsidR="00C812E7" w:rsidRPr="000546F9" w14:paraId="5AA67BB9" w14:textId="77777777" w:rsidTr="00770AE6">
        <w:trPr>
          <w:trHeight w:val="254"/>
        </w:trPr>
        <w:tc>
          <w:tcPr>
            <w:tcW w:w="454" w:type="dxa"/>
          </w:tcPr>
          <w:p w14:paraId="5C63006D" w14:textId="77777777" w:rsidR="00C812E7" w:rsidRPr="000546F9" w:rsidRDefault="00C812E7" w:rsidP="00954049">
            <w:pPr>
              <w:tabs>
                <w:tab w:val="left" w:pos="0"/>
              </w:tabs>
              <w:jc w:val="both"/>
              <w:rPr>
                <w:rFonts w:ascii="Arial Narrow" w:hAnsi="Arial Narrow"/>
                <w:b/>
                <w:sz w:val="18"/>
                <w:szCs w:val="18"/>
              </w:rPr>
            </w:pPr>
          </w:p>
        </w:tc>
        <w:tc>
          <w:tcPr>
            <w:tcW w:w="1276" w:type="dxa"/>
          </w:tcPr>
          <w:p w14:paraId="5D1435F4" w14:textId="77777777" w:rsidR="00C812E7" w:rsidRPr="000546F9" w:rsidRDefault="00C812E7" w:rsidP="00954049">
            <w:pPr>
              <w:tabs>
                <w:tab w:val="left" w:pos="0"/>
              </w:tabs>
              <w:jc w:val="both"/>
              <w:rPr>
                <w:rFonts w:ascii="Arial Narrow" w:hAnsi="Arial Narrow"/>
                <w:b/>
                <w:sz w:val="18"/>
                <w:szCs w:val="18"/>
              </w:rPr>
            </w:pPr>
          </w:p>
        </w:tc>
        <w:tc>
          <w:tcPr>
            <w:tcW w:w="1134" w:type="dxa"/>
          </w:tcPr>
          <w:p w14:paraId="6B66C21B" w14:textId="77777777" w:rsidR="00C812E7" w:rsidRPr="000546F9" w:rsidRDefault="00C812E7" w:rsidP="00954049">
            <w:pPr>
              <w:tabs>
                <w:tab w:val="left" w:pos="0"/>
              </w:tabs>
              <w:jc w:val="both"/>
              <w:rPr>
                <w:rFonts w:ascii="Arial Narrow" w:hAnsi="Arial Narrow"/>
                <w:b/>
                <w:sz w:val="18"/>
                <w:szCs w:val="18"/>
              </w:rPr>
            </w:pPr>
          </w:p>
        </w:tc>
        <w:tc>
          <w:tcPr>
            <w:tcW w:w="992" w:type="dxa"/>
          </w:tcPr>
          <w:p w14:paraId="6031784C" w14:textId="77777777" w:rsidR="00C812E7" w:rsidRPr="000546F9" w:rsidRDefault="00C812E7" w:rsidP="00954049">
            <w:pPr>
              <w:tabs>
                <w:tab w:val="left" w:pos="0"/>
              </w:tabs>
              <w:jc w:val="center"/>
              <w:rPr>
                <w:rFonts w:ascii="Arial Narrow" w:hAnsi="Arial Narrow"/>
                <w:b/>
                <w:sz w:val="18"/>
                <w:szCs w:val="18"/>
              </w:rPr>
            </w:pPr>
          </w:p>
        </w:tc>
        <w:tc>
          <w:tcPr>
            <w:tcW w:w="993" w:type="dxa"/>
          </w:tcPr>
          <w:p w14:paraId="64E0EA6D" w14:textId="77777777" w:rsidR="00C812E7" w:rsidRPr="000546F9" w:rsidRDefault="00C812E7" w:rsidP="00954049">
            <w:pPr>
              <w:tabs>
                <w:tab w:val="left" w:pos="0"/>
              </w:tabs>
              <w:jc w:val="center"/>
              <w:rPr>
                <w:rFonts w:ascii="Arial Narrow" w:hAnsi="Arial Narrow"/>
                <w:b/>
                <w:sz w:val="18"/>
                <w:szCs w:val="18"/>
              </w:rPr>
            </w:pPr>
          </w:p>
        </w:tc>
        <w:tc>
          <w:tcPr>
            <w:tcW w:w="854" w:type="dxa"/>
          </w:tcPr>
          <w:p w14:paraId="238E4A3D" w14:textId="77777777" w:rsidR="00C812E7" w:rsidRPr="000546F9" w:rsidRDefault="00C812E7" w:rsidP="00954049">
            <w:pPr>
              <w:tabs>
                <w:tab w:val="left" w:pos="0"/>
              </w:tabs>
              <w:jc w:val="center"/>
              <w:rPr>
                <w:rFonts w:ascii="Arial Narrow" w:hAnsi="Arial Narrow"/>
                <w:b/>
                <w:sz w:val="18"/>
                <w:szCs w:val="18"/>
              </w:rPr>
            </w:pPr>
          </w:p>
        </w:tc>
        <w:tc>
          <w:tcPr>
            <w:tcW w:w="861" w:type="dxa"/>
          </w:tcPr>
          <w:p w14:paraId="24C2DC8E" w14:textId="77777777" w:rsidR="00C812E7" w:rsidRPr="000546F9" w:rsidRDefault="00C812E7" w:rsidP="00954049">
            <w:pPr>
              <w:tabs>
                <w:tab w:val="left" w:pos="0"/>
              </w:tabs>
              <w:jc w:val="center"/>
              <w:rPr>
                <w:rFonts w:ascii="Arial Narrow" w:hAnsi="Arial Narrow"/>
                <w:b/>
                <w:sz w:val="18"/>
                <w:szCs w:val="18"/>
              </w:rPr>
            </w:pPr>
          </w:p>
        </w:tc>
        <w:tc>
          <w:tcPr>
            <w:tcW w:w="836" w:type="dxa"/>
          </w:tcPr>
          <w:p w14:paraId="6293F79E" w14:textId="77777777" w:rsidR="00C812E7" w:rsidRPr="000546F9" w:rsidRDefault="00C812E7" w:rsidP="00954049">
            <w:pPr>
              <w:tabs>
                <w:tab w:val="left" w:pos="0"/>
              </w:tabs>
              <w:jc w:val="center"/>
              <w:rPr>
                <w:rFonts w:ascii="Arial Narrow" w:hAnsi="Arial Narrow"/>
                <w:b/>
                <w:sz w:val="18"/>
                <w:szCs w:val="18"/>
              </w:rPr>
            </w:pPr>
          </w:p>
        </w:tc>
        <w:tc>
          <w:tcPr>
            <w:tcW w:w="1276" w:type="dxa"/>
          </w:tcPr>
          <w:p w14:paraId="618F65E7" w14:textId="77777777" w:rsidR="00C812E7" w:rsidRPr="000546F9" w:rsidRDefault="00C812E7" w:rsidP="00954049">
            <w:pPr>
              <w:tabs>
                <w:tab w:val="left" w:pos="0"/>
              </w:tabs>
              <w:jc w:val="center"/>
              <w:rPr>
                <w:rFonts w:ascii="Arial Narrow" w:hAnsi="Arial Narrow"/>
                <w:b/>
                <w:sz w:val="18"/>
                <w:szCs w:val="18"/>
              </w:rPr>
            </w:pPr>
          </w:p>
        </w:tc>
        <w:tc>
          <w:tcPr>
            <w:tcW w:w="1559" w:type="dxa"/>
          </w:tcPr>
          <w:p w14:paraId="55453246" w14:textId="77777777" w:rsidR="00C812E7" w:rsidRPr="000546F9" w:rsidRDefault="00C812E7" w:rsidP="00954049">
            <w:pPr>
              <w:tabs>
                <w:tab w:val="left" w:pos="0"/>
              </w:tabs>
              <w:jc w:val="center"/>
              <w:rPr>
                <w:rFonts w:ascii="Arial Narrow" w:hAnsi="Arial Narrow"/>
                <w:b/>
                <w:sz w:val="18"/>
                <w:szCs w:val="18"/>
              </w:rPr>
            </w:pPr>
          </w:p>
        </w:tc>
      </w:tr>
      <w:tr w:rsidR="00C812E7" w:rsidRPr="000546F9" w14:paraId="14FD4FD9" w14:textId="77777777" w:rsidTr="00770AE6">
        <w:trPr>
          <w:trHeight w:val="254"/>
        </w:trPr>
        <w:tc>
          <w:tcPr>
            <w:tcW w:w="454" w:type="dxa"/>
          </w:tcPr>
          <w:p w14:paraId="3FE54F4F" w14:textId="77777777" w:rsidR="00C812E7" w:rsidRPr="000546F9" w:rsidRDefault="00C812E7" w:rsidP="00954049">
            <w:pPr>
              <w:tabs>
                <w:tab w:val="left" w:pos="0"/>
              </w:tabs>
              <w:jc w:val="both"/>
              <w:rPr>
                <w:rFonts w:ascii="Arial Narrow" w:hAnsi="Arial Narrow"/>
                <w:b/>
                <w:sz w:val="18"/>
                <w:szCs w:val="18"/>
              </w:rPr>
            </w:pPr>
          </w:p>
        </w:tc>
        <w:tc>
          <w:tcPr>
            <w:tcW w:w="1276" w:type="dxa"/>
          </w:tcPr>
          <w:p w14:paraId="5B206124" w14:textId="77777777" w:rsidR="00C812E7" w:rsidRPr="000546F9" w:rsidRDefault="00C812E7" w:rsidP="00954049">
            <w:pPr>
              <w:tabs>
                <w:tab w:val="left" w:pos="0"/>
              </w:tabs>
              <w:jc w:val="both"/>
              <w:rPr>
                <w:rFonts w:ascii="Arial Narrow" w:hAnsi="Arial Narrow"/>
                <w:b/>
                <w:sz w:val="18"/>
                <w:szCs w:val="18"/>
              </w:rPr>
            </w:pPr>
          </w:p>
        </w:tc>
        <w:tc>
          <w:tcPr>
            <w:tcW w:w="1134" w:type="dxa"/>
          </w:tcPr>
          <w:p w14:paraId="043B7AF2" w14:textId="77777777" w:rsidR="00C812E7" w:rsidRPr="000546F9" w:rsidRDefault="00C812E7" w:rsidP="00954049">
            <w:pPr>
              <w:tabs>
                <w:tab w:val="left" w:pos="0"/>
              </w:tabs>
              <w:jc w:val="both"/>
              <w:rPr>
                <w:rFonts w:ascii="Arial Narrow" w:hAnsi="Arial Narrow"/>
                <w:b/>
                <w:sz w:val="18"/>
                <w:szCs w:val="18"/>
              </w:rPr>
            </w:pPr>
          </w:p>
        </w:tc>
        <w:tc>
          <w:tcPr>
            <w:tcW w:w="992" w:type="dxa"/>
          </w:tcPr>
          <w:p w14:paraId="78E859B9" w14:textId="77777777" w:rsidR="00C812E7" w:rsidRPr="000546F9" w:rsidRDefault="00C812E7" w:rsidP="00954049">
            <w:pPr>
              <w:tabs>
                <w:tab w:val="left" w:pos="0"/>
              </w:tabs>
              <w:jc w:val="center"/>
              <w:rPr>
                <w:rFonts w:ascii="Arial Narrow" w:hAnsi="Arial Narrow"/>
                <w:b/>
                <w:sz w:val="18"/>
                <w:szCs w:val="18"/>
              </w:rPr>
            </w:pPr>
          </w:p>
        </w:tc>
        <w:tc>
          <w:tcPr>
            <w:tcW w:w="993" w:type="dxa"/>
          </w:tcPr>
          <w:p w14:paraId="04C6F6D0" w14:textId="77777777" w:rsidR="00C812E7" w:rsidRPr="000546F9" w:rsidRDefault="00C812E7" w:rsidP="00954049">
            <w:pPr>
              <w:tabs>
                <w:tab w:val="left" w:pos="0"/>
              </w:tabs>
              <w:jc w:val="center"/>
              <w:rPr>
                <w:rFonts w:ascii="Arial Narrow" w:hAnsi="Arial Narrow"/>
                <w:b/>
                <w:sz w:val="18"/>
                <w:szCs w:val="18"/>
              </w:rPr>
            </w:pPr>
          </w:p>
        </w:tc>
        <w:tc>
          <w:tcPr>
            <w:tcW w:w="854" w:type="dxa"/>
          </w:tcPr>
          <w:p w14:paraId="5FF72C8D" w14:textId="77777777" w:rsidR="00C812E7" w:rsidRPr="000546F9" w:rsidRDefault="00C812E7" w:rsidP="00954049">
            <w:pPr>
              <w:tabs>
                <w:tab w:val="left" w:pos="0"/>
              </w:tabs>
              <w:jc w:val="center"/>
              <w:rPr>
                <w:rFonts w:ascii="Arial Narrow" w:hAnsi="Arial Narrow"/>
                <w:b/>
                <w:sz w:val="18"/>
                <w:szCs w:val="18"/>
              </w:rPr>
            </w:pPr>
          </w:p>
        </w:tc>
        <w:tc>
          <w:tcPr>
            <w:tcW w:w="861" w:type="dxa"/>
          </w:tcPr>
          <w:p w14:paraId="287516C2" w14:textId="77777777" w:rsidR="00C812E7" w:rsidRPr="000546F9" w:rsidRDefault="00C812E7" w:rsidP="00954049">
            <w:pPr>
              <w:tabs>
                <w:tab w:val="left" w:pos="0"/>
              </w:tabs>
              <w:jc w:val="center"/>
              <w:rPr>
                <w:rFonts w:ascii="Arial Narrow" w:hAnsi="Arial Narrow"/>
                <w:b/>
                <w:sz w:val="18"/>
                <w:szCs w:val="18"/>
              </w:rPr>
            </w:pPr>
          </w:p>
        </w:tc>
        <w:tc>
          <w:tcPr>
            <w:tcW w:w="836" w:type="dxa"/>
          </w:tcPr>
          <w:p w14:paraId="2EF6DBC8" w14:textId="77777777" w:rsidR="00C812E7" w:rsidRPr="000546F9" w:rsidRDefault="00C812E7" w:rsidP="00954049">
            <w:pPr>
              <w:tabs>
                <w:tab w:val="left" w:pos="0"/>
              </w:tabs>
              <w:jc w:val="center"/>
              <w:rPr>
                <w:rFonts w:ascii="Arial Narrow" w:hAnsi="Arial Narrow"/>
                <w:b/>
                <w:sz w:val="18"/>
                <w:szCs w:val="18"/>
              </w:rPr>
            </w:pPr>
          </w:p>
        </w:tc>
        <w:tc>
          <w:tcPr>
            <w:tcW w:w="1276" w:type="dxa"/>
          </w:tcPr>
          <w:p w14:paraId="4F5A5030" w14:textId="77777777" w:rsidR="00C812E7" w:rsidRPr="000546F9" w:rsidRDefault="00C812E7" w:rsidP="00954049">
            <w:pPr>
              <w:tabs>
                <w:tab w:val="left" w:pos="0"/>
              </w:tabs>
              <w:jc w:val="center"/>
              <w:rPr>
                <w:rFonts w:ascii="Arial Narrow" w:hAnsi="Arial Narrow"/>
                <w:b/>
                <w:sz w:val="18"/>
                <w:szCs w:val="18"/>
              </w:rPr>
            </w:pPr>
          </w:p>
        </w:tc>
        <w:tc>
          <w:tcPr>
            <w:tcW w:w="1559" w:type="dxa"/>
          </w:tcPr>
          <w:p w14:paraId="56C314AF" w14:textId="77777777" w:rsidR="00C812E7" w:rsidRPr="000546F9" w:rsidRDefault="00C812E7" w:rsidP="00954049">
            <w:pPr>
              <w:tabs>
                <w:tab w:val="left" w:pos="0"/>
              </w:tabs>
              <w:jc w:val="center"/>
              <w:rPr>
                <w:rFonts w:ascii="Arial Narrow" w:hAnsi="Arial Narrow"/>
                <w:b/>
                <w:sz w:val="18"/>
                <w:szCs w:val="18"/>
              </w:rPr>
            </w:pPr>
          </w:p>
        </w:tc>
      </w:tr>
      <w:tr w:rsidR="00C812E7" w:rsidRPr="000546F9" w14:paraId="60686D03" w14:textId="77777777" w:rsidTr="00770AE6">
        <w:trPr>
          <w:trHeight w:val="254"/>
        </w:trPr>
        <w:tc>
          <w:tcPr>
            <w:tcW w:w="454" w:type="dxa"/>
          </w:tcPr>
          <w:p w14:paraId="54ECFC3E" w14:textId="77777777" w:rsidR="00C812E7" w:rsidRPr="000546F9" w:rsidRDefault="00C812E7" w:rsidP="00954049">
            <w:pPr>
              <w:tabs>
                <w:tab w:val="left" w:pos="0"/>
              </w:tabs>
              <w:jc w:val="both"/>
              <w:rPr>
                <w:rFonts w:ascii="Arial Narrow" w:hAnsi="Arial Narrow"/>
                <w:b/>
                <w:sz w:val="18"/>
                <w:szCs w:val="18"/>
              </w:rPr>
            </w:pPr>
          </w:p>
        </w:tc>
        <w:tc>
          <w:tcPr>
            <w:tcW w:w="1276" w:type="dxa"/>
          </w:tcPr>
          <w:p w14:paraId="2295AA25" w14:textId="77777777" w:rsidR="00C812E7" w:rsidRPr="000546F9" w:rsidRDefault="00C812E7" w:rsidP="00954049">
            <w:pPr>
              <w:tabs>
                <w:tab w:val="left" w:pos="0"/>
              </w:tabs>
              <w:jc w:val="both"/>
              <w:rPr>
                <w:rFonts w:ascii="Arial Narrow" w:hAnsi="Arial Narrow"/>
                <w:b/>
                <w:sz w:val="18"/>
                <w:szCs w:val="18"/>
              </w:rPr>
            </w:pPr>
          </w:p>
        </w:tc>
        <w:tc>
          <w:tcPr>
            <w:tcW w:w="1134" w:type="dxa"/>
          </w:tcPr>
          <w:p w14:paraId="62AD1C30" w14:textId="77777777" w:rsidR="00C812E7" w:rsidRPr="000546F9" w:rsidRDefault="00C812E7" w:rsidP="00954049">
            <w:pPr>
              <w:tabs>
                <w:tab w:val="left" w:pos="0"/>
              </w:tabs>
              <w:jc w:val="both"/>
              <w:rPr>
                <w:rFonts w:ascii="Arial Narrow" w:hAnsi="Arial Narrow"/>
                <w:b/>
                <w:sz w:val="18"/>
                <w:szCs w:val="18"/>
              </w:rPr>
            </w:pPr>
          </w:p>
        </w:tc>
        <w:tc>
          <w:tcPr>
            <w:tcW w:w="992" w:type="dxa"/>
          </w:tcPr>
          <w:p w14:paraId="261F59F8" w14:textId="77777777" w:rsidR="00C812E7" w:rsidRPr="000546F9" w:rsidRDefault="00C812E7" w:rsidP="00954049">
            <w:pPr>
              <w:tabs>
                <w:tab w:val="left" w:pos="0"/>
              </w:tabs>
              <w:jc w:val="center"/>
              <w:rPr>
                <w:rFonts w:ascii="Arial Narrow" w:hAnsi="Arial Narrow"/>
                <w:b/>
                <w:sz w:val="18"/>
                <w:szCs w:val="18"/>
              </w:rPr>
            </w:pPr>
          </w:p>
        </w:tc>
        <w:tc>
          <w:tcPr>
            <w:tcW w:w="993" w:type="dxa"/>
          </w:tcPr>
          <w:p w14:paraId="1BCB5497" w14:textId="77777777" w:rsidR="00C812E7" w:rsidRPr="000546F9" w:rsidRDefault="00C812E7" w:rsidP="00954049">
            <w:pPr>
              <w:tabs>
                <w:tab w:val="left" w:pos="0"/>
              </w:tabs>
              <w:jc w:val="center"/>
              <w:rPr>
                <w:rFonts w:ascii="Arial Narrow" w:hAnsi="Arial Narrow"/>
                <w:b/>
                <w:sz w:val="18"/>
                <w:szCs w:val="18"/>
              </w:rPr>
            </w:pPr>
          </w:p>
        </w:tc>
        <w:tc>
          <w:tcPr>
            <w:tcW w:w="854" w:type="dxa"/>
          </w:tcPr>
          <w:p w14:paraId="6278E1FF" w14:textId="77777777" w:rsidR="00C812E7" w:rsidRPr="000546F9" w:rsidRDefault="00C812E7" w:rsidP="00954049">
            <w:pPr>
              <w:tabs>
                <w:tab w:val="left" w:pos="0"/>
              </w:tabs>
              <w:jc w:val="center"/>
              <w:rPr>
                <w:rFonts w:ascii="Arial Narrow" w:hAnsi="Arial Narrow"/>
                <w:b/>
                <w:sz w:val="18"/>
                <w:szCs w:val="18"/>
              </w:rPr>
            </w:pPr>
          </w:p>
        </w:tc>
        <w:tc>
          <w:tcPr>
            <w:tcW w:w="861" w:type="dxa"/>
          </w:tcPr>
          <w:p w14:paraId="5282D5DE" w14:textId="77777777" w:rsidR="00C812E7" w:rsidRPr="000546F9" w:rsidRDefault="00C812E7" w:rsidP="00954049">
            <w:pPr>
              <w:tabs>
                <w:tab w:val="left" w:pos="0"/>
              </w:tabs>
              <w:jc w:val="center"/>
              <w:rPr>
                <w:rFonts w:ascii="Arial Narrow" w:hAnsi="Arial Narrow"/>
                <w:b/>
                <w:sz w:val="18"/>
                <w:szCs w:val="18"/>
              </w:rPr>
            </w:pPr>
          </w:p>
        </w:tc>
        <w:tc>
          <w:tcPr>
            <w:tcW w:w="836" w:type="dxa"/>
          </w:tcPr>
          <w:p w14:paraId="00538483" w14:textId="77777777" w:rsidR="00C812E7" w:rsidRPr="000546F9" w:rsidRDefault="00C812E7" w:rsidP="00954049">
            <w:pPr>
              <w:tabs>
                <w:tab w:val="left" w:pos="0"/>
              </w:tabs>
              <w:jc w:val="center"/>
              <w:rPr>
                <w:rFonts w:ascii="Arial Narrow" w:hAnsi="Arial Narrow"/>
                <w:b/>
                <w:sz w:val="18"/>
                <w:szCs w:val="18"/>
              </w:rPr>
            </w:pPr>
          </w:p>
        </w:tc>
        <w:tc>
          <w:tcPr>
            <w:tcW w:w="1276" w:type="dxa"/>
          </w:tcPr>
          <w:p w14:paraId="1F0F476B" w14:textId="77777777" w:rsidR="00C812E7" w:rsidRPr="000546F9" w:rsidRDefault="00C812E7" w:rsidP="00954049">
            <w:pPr>
              <w:tabs>
                <w:tab w:val="left" w:pos="0"/>
              </w:tabs>
              <w:jc w:val="center"/>
              <w:rPr>
                <w:rFonts w:ascii="Arial Narrow" w:hAnsi="Arial Narrow"/>
                <w:b/>
                <w:sz w:val="18"/>
                <w:szCs w:val="18"/>
              </w:rPr>
            </w:pPr>
          </w:p>
        </w:tc>
        <w:tc>
          <w:tcPr>
            <w:tcW w:w="1559" w:type="dxa"/>
          </w:tcPr>
          <w:p w14:paraId="2833A5B2" w14:textId="77777777" w:rsidR="00C812E7" w:rsidRPr="000546F9" w:rsidRDefault="00C812E7" w:rsidP="00954049">
            <w:pPr>
              <w:tabs>
                <w:tab w:val="left" w:pos="0"/>
              </w:tabs>
              <w:jc w:val="center"/>
              <w:rPr>
                <w:rFonts w:ascii="Arial Narrow" w:hAnsi="Arial Narrow"/>
                <w:b/>
                <w:sz w:val="18"/>
                <w:szCs w:val="18"/>
              </w:rPr>
            </w:pPr>
          </w:p>
        </w:tc>
      </w:tr>
    </w:tbl>
    <w:p w14:paraId="212AF3A5" w14:textId="77777777" w:rsidR="00C812E7" w:rsidRPr="00A825FC" w:rsidRDefault="00C812E7" w:rsidP="00940C31">
      <w:pPr>
        <w:pStyle w:val="Textoindependiente3"/>
        <w:rPr>
          <w:rFonts w:ascii="Montserrat" w:hAnsi="Montserrat"/>
          <w:sz w:val="18"/>
          <w:szCs w:val="18"/>
        </w:rPr>
      </w:pPr>
    </w:p>
    <w:p w14:paraId="07D1B578" w14:textId="77777777" w:rsidR="00C812E7" w:rsidRDefault="00C812E7" w:rsidP="009828B6">
      <w:pPr>
        <w:tabs>
          <w:tab w:val="left" w:pos="5670"/>
        </w:tabs>
        <w:jc w:val="center"/>
        <w:rPr>
          <w:rFonts w:ascii="Montserrat" w:hAnsi="Montserrat" w:cs="Arial"/>
          <w:b/>
          <w:sz w:val="18"/>
          <w:szCs w:val="18"/>
        </w:rPr>
      </w:pPr>
    </w:p>
    <w:p w14:paraId="132B7CBC" w14:textId="77777777" w:rsidR="00C812E7" w:rsidRDefault="00C812E7" w:rsidP="009828B6">
      <w:pPr>
        <w:tabs>
          <w:tab w:val="left" w:pos="5670"/>
        </w:tabs>
        <w:jc w:val="center"/>
        <w:rPr>
          <w:rFonts w:ascii="Montserrat" w:hAnsi="Montserrat" w:cs="Arial"/>
          <w:b/>
          <w:sz w:val="18"/>
          <w:szCs w:val="18"/>
        </w:rPr>
      </w:pPr>
    </w:p>
    <w:p w14:paraId="065CFE5C" w14:textId="77777777" w:rsidR="00C812E7" w:rsidRPr="00D42F59" w:rsidRDefault="00C812E7"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896BC88" w14:textId="77777777" w:rsidR="00C812E7" w:rsidRPr="00D42F59" w:rsidRDefault="00C812E7"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9CB6E39" w14:textId="77777777" w:rsidR="00C812E7" w:rsidRPr="009828B6" w:rsidRDefault="00C812E7" w:rsidP="00940C31">
      <w:pPr>
        <w:tabs>
          <w:tab w:val="left" w:pos="426"/>
        </w:tabs>
        <w:rPr>
          <w:rFonts w:ascii="Montserrat" w:hAnsi="Montserrat" w:cs="Arial"/>
          <w:b/>
          <w:sz w:val="19"/>
          <w:szCs w:val="19"/>
          <w:lang w:val="es-ES"/>
        </w:rPr>
      </w:pPr>
    </w:p>
    <w:p w14:paraId="5C5038C1"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0C9E18DC"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282C741C" w14:textId="77777777" w:rsidR="00C812E7" w:rsidRPr="007514A3" w:rsidRDefault="00C812E7"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4C6F14E3" w14:textId="77777777" w:rsidR="00C812E7" w:rsidRPr="000546F9" w:rsidRDefault="00C812E7"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5C812394"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613EB9CF"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3E6B1A42"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2DDB2A92"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4BFCFFA6"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43E870A0"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C812E7" w:rsidRPr="00A825FC" w14:paraId="1BE34FF0" w14:textId="77777777" w:rsidTr="00954049">
        <w:trPr>
          <w:trHeight w:val="294"/>
        </w:trPr>
        <w:tc>
          <w:tcPr>
            <w:tcW w:w="6875" w:type="dxa"/>
            <w:vAlign w:val="center"/>
          </w:tcPr>
          <w:p w14:paraId="4735847D" w14:textId="77777777" w:rsidR="00C812E7" w:rsidRPr="00D11E56" w:rsidRDefault="00C812E7"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6B288B7F" w14:textId="77777777" w:rsidR="00C812E7" w:rsidRPr="00E14DE8" w:rsidRDefault="00C812E7" w:rsidP="00BC5D91">
            <w:pPr>
              <w:tabs>
                <w:tab w:val="left" w:pos="5670"/>
              </w:tabs>
              <w:spacing w:before="20" w:after="0"/>
              <w:rPr>
                <w:rFonts w:ascii="Montserrat" w:hAnsi="Montserrat" w:cs="Times New Roman"/>
                <w:b/>
                <w:sz w:val="24"/>
                <w:szCs w:val="24"/>
              </w:rPr>
            </w:pPr>
          </w:p>
          <w:p w14:paraId="0D7C6A0C" w14:textId="77777777" w:rsidR="00C812E7" w:rsidRPr="00E14DE8" w:rsidRDefault="00C812E7"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8FCF8D7" w14:textId="77777777" w:rsidR="00C812E7" w:rsidRPr="00A825FC" w:rsidRDefault="00C812E7" w:rsidP="00954049">
            <w:pPr>
              <w:tabs>
                <w:tab w:val="left" w:pos="5670"/>
              </w:tabs>
              <w:jc w:val="center"/>
              <w:rPr>
                <w:rFonts w:ascii="Montserrat" w:hAnsi="Montserrat"/>
                <w:b/>
                <w:sz w:val="18"/>
                <w:szCs w:val="18"/>
              </w:rPr>
            </w:pPr>
          </w:p>
        </w:tc>
      </w:tr>
    </w:tbl>
    <w:p w14:paraId="7A7E592A" w14:textId="77777777" w:rsidR="00C812E7" w:rsidRDefault="00C812E7" w:rsidP="00AE5A6B">
      <w:pPr>
        <w:tabs>
          <w:tab w:val="left" w:pos="0"/>
        </w:tabs>
        <w:jc w:val="both"/>
        <w:rPr>
          <w:rFonts w:ascii="Montserrat" w:hAnsi="Montserrat"/>
          <w:sz w:val="18"/>
          <w:szCs w:val="18"/>
        </w:rPr>
      </w:pPr>
    </w:p>
    <w:p w14:paraId="5C2F9C30" w14:textId="77777777" w:rsidR="00C812E7" w:rsidRPr="00A825FC" w:rsidRDefault="00C812E7"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C812E7" w:rsidRPr="000247B9" w14:paraId="55A10A89" w14:textId="77777777" w:rsidTr="00F260AC">
        <w:trPr>
          <w:trHeight w:val="820"/>
        </w:trPr>
        <w:tc>
          <w:tcPr>
            <w:tcW w:w="596" w:type="dxa"/>
            <w:vAlign w:val="center"/>
          </w:tcPr>
          <w:p w14:paraId="2987C810" w14:textId="77777777" w:rsidR="00C812E7" w:rsidRPr="00F260AC" w:rsidRDefault="00C812E7"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5912D37F" w14:textId="77777777" w:rsidR="00C812E7" w:rsidRPr="00F260AC" w:rsidRDefault="00C812E7"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42488621" w14:textId="77777777" w:rsidR="00C812E7" w:rsidRPr="00F260AC" w:rsidRDefault="00C812E7"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734E7567" w14:textId="77777777" w:rsidR="00C812E7" w:rsidRPr="00F260AC" w:rsidRDefault="00C812E7"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23FAF352" w14:textId="77777777" w:rsidR="00C812E7" w:rsidRPr="00F260AC" w:rsidRDefault="00C812E7"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6D5550DA" w14:textId="77777777" w:rsidR="00C812E7" w:rsidRPr="00F260AC" w:rsidRDefault="00C812E7"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7D0BA0A5" w14:textId="77777777" w:rsidR="00C812E7" w:rsidRPr="00F260AC" w:rsidRDefault="00C812E7"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421ED80C" w14:textId="77777777" w:rsidR="00C812E7" w:rsidRPr="00F260AC" w:rsidRDefault="00C812E7"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345312CF" w14:textId="77777777" w:rsidR="00C812E7" w:rsidRPr="00F260AC" w:rsidRDefault="00C812E7"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72056FDB" w14:textId="77777777" w:rsidR="00C812E7" w:rsidRPr="00F260AC" w:rsidRDefault="00C812E7"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C812E7" w:rsidRPr="000247B9" w14:paraId="558B2852" w14:textId="77777777" w:rsidTr="00F260AC">
        <w:trPr>
          <w:trHeight w:val="254"/>
        </w:trPr>
        <w:tc>
          <w:tcPr>
            <w:tcW w:w="596" w:type="dxa"/>
          </w:tcPr>
          <w:p w14:paraId="1E1E0BDA" w14:textId="77777777" w:rsidR="00C812E7" w:rsidRPr="000247B9" w:rsidRDefault="00C812E7" w:rsidP="00954049">
            <w:pPr>
              <w:tabs>
                <w:tab w:val="left" w:pos="0"/>
              </w:tabs>
              <w:jc w:val="both"/>
              <w:rPr>
                <w:rFonts w:ascii="Arial" w:hAnsi="Arial" w:cs="Arial"/>
                <w:b/>
                <w:sz w:val="18"/>
                <w:szCs w:val="18"/>
              </w:rPr>
            </w:pPr>
          </w:p>
        </w:tc>
        <w:tc>
          <w:tcPr>
            <w:tcW w:w="1701" w:type="dxa"/>
          </w:tcPr>
          <w:p w14:paraId="01B97B1F" w14:textId="77777777" w:rsidR="00C812E7" w:rsidRPr="000247B9" w:rsidRDefault="00C812E7" w:rsidP="00954049">
            <w:pPr>
              <w:tabs>
                <w:tab w:val="left" w:pos="0"/>
              </w:tabs>
              <w:jc w:val="both"/>
              <w:rPr>
                <w:rFonts w:ascii="Arial" w:hAnsi="Arial" w:cs="Arial"/>
                <w:b/>
                <w:sz w:val="18"/>
                <w:szCs w:val="18"/>
              </w:rPr>
            </w:pPr>
          </w:p>
        </w:tc>
        <w:tc>
          <w:tcPr>
            <w:tcW w:w="851" w:type="dxa"/>
          </w:tcPr>
          <w:p w14:paraId="43B50E55" w14:textId="77777777" w:rsidR="00C812E7" w:rsidRPr="000247B9" w:rsidRDefault="00C812E7" w:rsidP="00954049">
            <w:pPr>
              <w:tabs>
                <w:tab w:val="left" w:pos="0"/>
              </w:tabs>
              <w:jc w:val="both"/>
              <w:rPr>
                <w:rFonts w:ascii="Arial" w:hAnsi="Arial" w:cs="Arial"/>
                <w:b/>
                <w:sz w:val="18"/>
                <w:szCs w:val="18"/>
              </w:rPr>
            </w:pPr>
          </w:p>
        </w:tc>
        <w:tc>
          <w:tcPr>
            <w:tcW w:w="992" w:type="dxa"/>
          </w:tcPr>
          <w:p w14:paraId="13F3A3F5" w14:textId="77777777" w:rsidR="00C812E7" w:rsidRPr="000247B9" w:rsidRDefault="00C812E7" w:rsidP="00954049">
            <w:pPr>
              <w:tabs>
                <w:tab w:val="left" w:pos="0"/>
              </w:tabs>
              <w:jc w:val="center"/>
              <w:rPr>
                <w:rFonts w:ascii="Arial" w:hAnsi="Arial" w:cs="Arial"/>
                <w:b/>
                <w:sz w:val="18"/>
                <w:szCs w:val="18"/>
              </w:rPr>
            </w:pPr>
          </w:p>
        </w:tc>
        <w:tc>
          <w:tcPr>
            <w:tcW w:w="992" w:type="dxa"/>
          </w:tcPr>
          <w:p w14:paraId="04E5A6A7" w14:textId="77777777" w:rsidR="00C812E7" w:rsidRPr="000247B9" w:rsidRDefault="00C812E7" w:rsidP="00954049">
            <w:pPr>
              <w:tabs>
                <w:tab w:val="left" w:pos="0"/>
              </w:tabs>
              <w:jc w:val="center"/>
              <w:rPr>
                <w:rFonts w:ascii="Arial" w:hAnsi="Arial" w:cs="Arial"/>
                <w:b/>
                <w:sz w:val="18"/>
                <w:szCs w:val="18"/>
              </w:rPr>
            </w:pPr>
          </w:p>
        </w:tc>
        <w:tc>
          <w:tcPr>
            <w:tcW w:w="851" w:type="dxa"/>
          </w:tcPr>
          <w:p w14:paraId="7937146E" w14:textId="77777777" w:rsidR="00C812E7" w:rsidRPr="000247B9" w:rsidRDefault="00C812E7" w:rsidP="00954049">
            <w:pPr>
              <w:tabs>
                <w:tab w:val="left" w:pos="0"/>
              </w:tabs>
              <w:jc w:val="center"/>
              <w:rPr>
                <w:rFonts w:ascii="Arial" w:hAnsi="Arial" w:cs="Arial"/>
                <w:b/>
                <w:sz w:val="18"/>
                <w:szCs w:val="18"/>
              </w:rPr>
            </w:pPr>
          </w:p>
        </w:tc>
        <w:tc>
          <w:tcPr>
            <w:tcW w:w="850" w:type="dxa"/>
          </w:tcPr>
          <w:p w14:paraId="5117AFE7" w14:textId="77777777" w:rsidR="00C812E7" w:rsidRPr="000247B9" w:rsidRDefault="00C812E7" w:rsidP="00954049">
            <w:pPr>
              <w:tabs>
                <w:tab w:val="left" w:pos="0"/>
              </w:tabs>
              <w:jc w:val="center"/>
              <w:rPr>
                <w:rFonts w:ascii="Arial" w:hAnsi="Arial" w:cs="Arial"/>
                <w:b/>
                <w:sz w:val="18"/>
                <w:szCs w:val="18"/>
              </w:rPr>
            </w:pPr>
          </w:p>
        </w:tc>
        <w:tc>
          <w:tcPr>
            <w:tcW w:w="851" w:type="dxa"/>
          </w:tcPr>
          <w:p w14:paraId="14C41925" w14:textId="77777777" w:rsidR="00C812E7" w:rsidRPr="000247B9" w:rsidRDefault="00C812E7" w:rsidP="00954049">
            <w:pPr>
              <w:tabs>
                <w:tab w:val="left" w:pos="0"/>
              </w:tabs>
              <w:jc w:val="center"/>
              <w:rPr>
                <w:rFonts w:ascii="Arial" w:hAnsi="Arial" w:cs="Arial"/>
                <w:b/>
                <w:sz w:val="18"/>
                <w:szCs w:val="18"/>
              </w:rPr>
            </w:pPr>
          </w:p>
        </w:tc>
        <w:tc>
          <w:tcPr>
            <w:tcW w:w="1417" w:type="dxa"/>
          </w:tcPr>
          <w:p w14:paraId="42056D51" w14:textId="77777777" w:rsidR="00C812E7" w:rsidRPr="000247B9" w:rsidRDefault="00C812E7" w:rsidP="00954049">
            <w:pPr>
              <w:tabs>
                <w:tab w:val="left" w:pos="0"/>
              </w:tabs>
              <w:jc w:val="center"/>
              <w:rPr>
                <w:rFonts w:ascii="Arial" w:hAnsi="Arial" w:cs="Arial"/>
                <w:b/>
                <w:sz w:val="18"/>
                <w:szCs w:val="18"/>
              </w:rPr>
            </w:pPr>
          </w:p>
        </w:tc>
        <w:tc>
          <w:tcPr>
            <w:tcW w:w="709" w:type="dxa"/>
          </w:tcPr>
          <w:p w14:paraId="653FA433" w14:textId="77777777" w:rsidR="00C812E7" w:rsidRPr="000247B9" w:rsidRDefault="00C812E7" w:rsidP="00954049">
            <w:pPr>
              <w:tabs>
                <w:tab w:val="left" w:pos="0"/>
              </w:tabs>
              <w:jc w:val="center"/>
              <w:rPr>
                <w:rFonts w:ascii="Arial" w:hAnsi="Arial" w:cs="Arial"/>
                <w:b/>
                <w:sz w:val="18"/>
                <w:szCs w:val="18"/>
              </w:rPr>
            </w:pPr>
          </w:p>
        </w:tc>
      </w:tr>
      <w:tr w:rsidR="00C812E7" w:rsidRPr="000247B9" w14:paraId="46E353F9" w14:textId="77777777" w:rsidTr="00F260AC">
        <w:trPr>
          <w:trHeight w:val="254"/>
        </w:trPr>
        <w:tc>
          <w:tcPr>
            <w:tcW w:w="596" w:type="dxa"/>
          </w:tcPr>
          <w:p w14:paraId="5696ABED" w14:textId="77777777" w:rsidR="00C812E7" w:rsidRPr="000247B9" w:rsidRDefault="00C812E7" w:rsidP="00954049">
            <w:pPr>
              <w:tabs>
                <w:tab w:val="left" w:pos="0"/>
              </w:tabs>
              <w:jc w:val="both"/>
              <w:rPr>
                <w:rFonts w:ascii="Arial" w:hAnsi="Arial" w:cs="Arial"/>
                <w:b/>
                <w:sz w:val="18"/>
                <w:szCs w:val="18"/>
              </w:rPr>
            </w:pPr>
          </w:p>
        </w:tc>
        <w:tc>
          <w:tcPr>
            <w:tcW w:w="1701" w:type="dxa"/>
          </w:tcPr>
          <w:p w14:paraId="6D4E90A4" w14:textId="77777777" w:rsidR="00C812E7" w:rsidRPr="000247B9" w:rsidRDefault="00C812E7" w:rsidP="00954049">
            <w:pPr>
              <w:tabs>
                <w:tab w:val="left" w:pos="0"/>
              </w:tabs>
              <w:jc w:val="both"/>
              <w:rPr>
                <w:rFonts w:ascii="Arial" w:hAnsi="Arial" w:cs="Arial"/>
                <w:b/>
                <w:sz w:val="18"/>
                <w:szCs w:val="18"/>
              </w:rPr>
            </w:pPr>
          </w:p>
        </w:tc>
        <w:tc>
          <w:tcPr>
            <w:tcW w:w="851" w:type="dxa"/>
          </w:tcPr>
          <w:p w14:paraId="7A0FD2D8" w14:textId="77777777" w:rsidR="00C812E7" w:rsidRPr="000247B9" w:rsidRDefault="00C812E7" w:rsidP="00954049">
            <w:pPr>
              <w:tabs>
                <w:tab w:val="left" w:pos="0"/>
              </w:tabs>
              <w:jc w:val="both"/>
              <w:rPr>
                <w:rFonts w:ascii="Arial" w:hAnsi="Arial" w:cs="Arial"/>
                <w:b/>
                <w:sz w:val="18"/>
                <w:szCs w:val="18"/>
              </w:rPr>
            </w:pPr>
          </w:p>
        </w:tc>
        <w:tc>
          <w:tcPr>
            <w:tcW w:w="992" w:type="dxa"/>
          </w:tcPr>
          <w:p w14:paraId="4C189EA1" w14:textId="77777777" w:rsidR="00C812E7" w:rsidRPr="000247B9" w:rsidRDefault="00C812E7" w:rsidP="00954049">
            <w:pPr>
              <w:tabs>
                <w:tab w:val="left" w:pos="0"/>
              </w:tabs>
              <w:jc w:val="center"/>
              <w:rPr>
                <w:rFonts w:ascii="Arial" w:hAnsi="Arial" w:cs="Arial"/>
                <w:b/>
                <w:sz w:val="18"/>
                <w:szCs w:val="18"/>
              </w:rPr>
            </w:pPr>
          </w:p>
        </w:tc>
        <w:tc>
          <w:tcPr>
            <w:tcW w:w="992" w:type="dxa"/>
          </w:tcPr>
          <w:p w14:paraId="678A718F" w14:textId="77777777" w:rsidR="00C812E7" w:rsidRPr="000247B9" w:rsidRDefault="00C812E7" w:rsidP="00954049">
            <w:pPr>
              <w:tabs>
                <w:tab w:val="left" w:pos="0"/>
              </w:tabs>
              <w:jc w:val="center"/>
              <w:rPr>
                <w:rFonts w:ascii="Arial" w:hAnsi="Arial" w:cs="Arial"/>
                <w:b/>
                <w:sz w:val="18"/>
                <w:szCs w:val="18"/>
              </w:rPr>
            </w:pPr>
          </w:p>
        </w:tc>
        <w:tc>
          <w:tcPr>
            <w:tcW w:w="851" w:type="dxa"/>
          </w:tcPr>
          <w:p w14:paraId="45336A71" w14:textId="77777777" w:rsidR="00C812E7" w:rsidRPr="000247B9" w:rsidRDefault="00C812E7" w:rsidP="00954049">
            <w:pPr>
              <w:tabs>
                <w:tab w:val="left" w:pos="0"/>
              </w:tabs>
              <w:jc w:val="center"/>
              <w:rPr>
                <w:rFonts w:ascii="Arial" w:hAnsi="Arial" w:cs="Arial"/>
                <w:b/>
                <w:sz w:val="18"/>
                <w:szCs w:val="18"/>
              </w:rPr>
            </w:pPr>
          </w:p>
        </w:tc>
        <w:tc>
          <w:tcPr>
            <w:tcW w:w="850" w:type="dxa"/>
          </w:tcPr>
          <w:p w14:paraId="608755AE" w14:textId="77777777" w:rsidR="00C812E7" w:rsidRPr="000247B9" w:rsidRDefault="00C812E7" w:rsidP="00954049">
            <w:pPr>
              <w:tabs>
                <w:tab w:val="left" w:pos="0"/>
              </w:tabs>
              <w:jc w:val="center"/>
              <w:rPr>
                <w:rFonts w:ascii="Arial" w:hAnsi="Arial" w:cs="Arial"/>
                <w:b/>
                <w:sz w:val="18"/>
                <w:szCs w:val="18"/>
              </w:rPr>
            </w:pPr>
          </w:p>
        </w:tc>
        <w:tc>
          <w:tcPr>
            <w:tcW w:w="851" w:type="dxa"/>
          </w:tcPr>
          <w:p w14:paraId="42EECBE1" w14:textId="77777777" w:rsidR="00C812E7" w:rsidRPr="000247B9" w:rsidRDefault="00C812E7" w:rsidP="00954049">
            <w:pPr>
              <w:tabs>
                <w:tab w:val="left" w:pos="0"/>
              </w:tabs>
              <w:jc w:val="center"/>
              <w:rPr>
                <w:rFonts w:ascii="Arial" w:hAnsi="Arial" w:cs="Arial"/>
                <w:b/>
                <w:sz w:val="18"/>
                <w:szCs w:val="18"/>
              </w:rPr>
            </w:pPr>
          </w:p>
        </w:tc>
        <w:tc>
          <w:tcPr>
            <w:tcW w:w="1417" w:type="dxa"/>
          </w:tcPr>
          <w:p w14:paraId="5E103E25" w14:textId="77777777" w:rsidR="00C812E7" w:rsidRPr="000247B9" w:rsidRDefault="00C812E7" w:rsidP="00954049">
            <w:pPr>
              <w:tabs>
                <w:tab w:val="left" w:pos="0"/>
              </w:tabs>
              <w:jc w:val="center"/>
              <w:rPr>
                <w:rFonts w:ascii="Arial" w:hAnsi="Arial" w:cs="Arial"/>
                <w:b/>
                <w:sz w:val="18"/>
                <w:szCs w:val="18"/>
              </w:rPr>
            </w:pPr>
          </w:p>
        </w:tc>
        <w:tc>
          <w:tcPr>
            <w:tcW w:w="709" w:type="dxa"/>
          </w:tcPr>
          <w:p w14:paraId="302CEF41" w14:textId="77777777" w:rsidR="00C812E7" w:rsidRPr="000247B9" w:rsidRDefault="00C812E7" w:rsidP="00954049">
            <w:pPr>
              <w:tabs>
                <w:tab w:val="left" w:pos="0"/>
              </w:tabs>
              <w:jc w:val="center"/>
              <w:rPr>
                <w:rFonts w:ascii="Arial" w:hAnsi="Arial" w:cs="Arial"/>
                <w:b/>
                <w:sz w:val="18"/>
                <w:szCs w:val="18"/>
              </w:rPr>
            </w:pPr>
          </w:p>
        </w:tc>
      </w:tr>
      <w:tr w:rsidR="00C812E7" w:rsidRPr="000247B9" w14:paraId="583B1E74" w14:textId="77777777" w:rsidTr="00F260AC">
        <w:trPr>
          <w:trHeight w:val="254"/>
        </w:trPr>
        <w:tc>
          <w:tcPr>
            <w:tcW w:w="596" w:type="dxa"/>
          </w:tcPr>
          <w:p w14:paraId="1A195C9D" w14:textId="77777777" w:rsidR="00C812E7" w:rsidRPr="000247B9" w:rsidRDefault="00C812E7" w:rsidP="00954049">
            <w:pPr>
              <w:tabs>
                <w:tab w:val="left" w:pos="0"/>
              </w:tabs>
              <w:jc w:val="both"/>
              <w:rPr>
                <w:rFonts w:ascii="Arial" w:hAnsi="Arial" w:cs="Arial"/>
                <w:b/>
                <w:sz w:val="18"/>
                <w:szCs w:val="18"/>
              </w:rPr>
            </w:pPr>
          </w:p>
        </w:tc>
        <w:tc>
          <w:tcPr>
            <w:tcW w:w="1701" w:type="dxa"/>
          </w:tcPr>
          <w:p w14:paraId="5A02AEC0" w14:textId="77777777" w:rsidR="00C812E7" w:rsidRPr="000247B9" w:rsidRDefault="00C812E7" w:rsidP="00954049">
            <w:pPr>
              <w:tabs>
                <w:tab w:val="left" w:pos="0"/>
              </w:tabs>
              <w:jc w:val="both"/>
              <w:rPr>
                <w:rFonts w:ascii="Arial" w:hAnsi="Arial" w:cs="Arial"/>
                <w:b/>
                <w:sz w:val="18"/>
                <w:szCs w:val="18"/>
              </w:rPr>
            </w:pPr>
          </w:p>
        </w:tc>
        <w:tc>
          <w:tcPr>
            <w:tcW w:w="851" w:type="dxa"/>
          </w:tcPr>
          <w:p w14:paraId="33F6F309" w14:textId="77777777" w:rsidR="00C812E7" w:rsidRPr="000247B9" w:rsidRDefault="00C812E7" w:rsidP="00954049">
            <w:pPr>
              <w:tabs>
                <w:tab w:val="left" w:pos="0"/>
              </w:tabs>
              <w:jc w:val="both"/>
              <w:rPr>
                <w:rFonts w:ascii="Arial" w:hAnsi="Arial" w:cs="Arial"/>
                <w:b/>
                <w:sz w:val="18"/>
                <w:szCs w:val="18"/>
              </w:rPr>
            </w:pPr>
          </w:p>
        </w:tc>
        <w:tc>
          <w:tcPr>
            <w:tcW w:w="992" w:type="dxa"/>
          </w:tcPr>
          <w:p w14:paraId="23D680B4" w14:textId="77777777" w:rsidR="00C812E7" w:rsidRPr="000247B9" w:rsidRDefault="00C812E7" w:rsidP="00954049">
            <w:pPr>
              <w:tabs>
                <w:tab w:val="left" w:pos="0"/>
              </w:tabs>
              <w:jc w:val="center"/>
              <w:rPr>
                <w:rFonts w:ascii="Arial" w:hAnsi="Arial" w:cs="Arial"/>
                <w:b/>
                <w:sz w:val="18"/>
                <w:szCs w:val="18"/>
              </w:rPr>
            </w:pPr>
          </w:p>
        </w:tc>
        <w:tc>
          <w:tcPr>
            <w:tcW w:w="992" w:type="dxa"/>
          </w:tcPr>
          <w:p w14:paraId="77144A76" w14:textId="77777777" w:rsidR="00C812E7" w:rsidRPr="000247B9" w:rsidRDefault="00C812E7" w:rsidP="00954049">
            <w:pPr>
              <w:tabs>
                <w:tab w:val="left" w:pos="0"/>
              </w:tabs>
              <w:jc w:val="center"/>
              <w:rPr>
                <w:rFonts w:ascii="Arial" w:hAnsi="Arial" w:cs="Arial"/>
                <w:b/>
                <w:sz w:val="18"/>
                <w:szCs w:val="18"/>
              </w:rPr>
            </w:pPr>
          </w:p>
        </w:tc>
        <w:tc>
          <w:tcPr>
            <w:tcW w:w="851" w:type="dxa"/>
          </w:tcPr>
          <w:p w14:paraId="60797F3C" w14:textId="77777777" w:rsidR="00C812E7" w:rsidRPr="000247B9" w:rsidRDefault="00C812E7" w:rsidP="00954049">
            <w:pPr>
              <w:tabs>
                <w:tab w:val="left" w:pos="0"/>
              </w:tabs>
              <w:jc w:val="center"/>
              <w:rPr>
                <w:rFonts w:ascii="Arial" w:hAnsi="Arial" w:cs="Arial"/>
                <w:b/>
                <w:sz w:val="18"/>
                <w:szCs w:val="18"/>
              </w:rPr>
            </w:pPr>
          </w:p>
        </w:tc>
        <w:tc>
          <w:tcPr>
            <w:tcW w:w="850" w:type="dxa"/>
          </w:tcPr>
          <w:p w14:paraId="30131011" w14:textId="77777777" w:rsidR="00C812E7" w:rsidRPr="000247B9" w:rsidRDefault="00C812E7" w:rsidP="00954049">
            <w:pPr>
              <w:tabs>
                <w:tab w:val="left" w:pos="0"/>
              </w:tabs>
              <w:jc w:val="center"/>
              <w:rPr>
                <w:rFonts w:ascii="Arial" w:hAnsi="Arial" w:cs="Arial"/>
                <w:b/>
                <w:sz w:val="18"/>
                <w:szCs w:val="18"/>
              </w:rPr>
            </w:pPr>
          </w:p>
        </w:tc>
        <w:tc>
          <w:tcPr>
            <w:tcW w:w="851" w:type="dxa"/>
          </w:tcPr>
          <w:p w14:paraId="665C2BE6" w14:textId="77777777" w:rsidR="00C812E7" w:rsidRPr="000247B9" w:rsidRDefault="00C812E7" w:rsidP="00954049">
            <w:pPr>
              <w:tabs>
                <w:tab w:val="left" w:pos="0"/>
              </w:tabs>
              <w:jc w:val="center"/>
              <w:rPr>
                <w:rFonts w:ascii="Arial" w:hAnsi="Arial" w:cs="Arial"/>
                <w:b/>
                <w:sz w:val="18"/>
                <w:szCs w:val="18"/>
              </w:rPr>
            </w:pPr>
          </w:p>
        </w:tc>
        <w:tc>
          <w:tcPr>
            <w:tcW w:w="1417" w:type="dxa"/>
          </w:tcPr>
          <w:p w14:paraId="790CFA95" w14:textId="77777777" w:rsidR="00C812E7" w:rsidRPr="000247B9" w:rsidRDefault="00C812E7" w:rsidP="00954049">
            <w:pPr>
              <w:tabs>
                <w:tab w:val="left" w:pos="0"/>
              </w:tabs>
              <w:jc w:val="center"/>
              <w:rPr>
                <w:rFonts w:ascii="Arial" w:hAnsi="Arial" w:cs="Arial"/>
                <w:b/>
                <w:sz w:val="18"/>
                <w:szCs w:val="18"/>
              </w:rPr>
            </w:pPr>
          </w:p>
        </w:tc>
        <w:tc>
          <w:tcPr>
            <w:tcW w:w="709" w:type="dxa"/>
          </w:tcPr>
          <w:p w14:paraId="01F612C7" w14:textId="77777777" w:rsidR="00C812E7" w:rsidRPr="000247B9" w:rsidRDefault="00C812E7" w:rsidP="00954049">
            <w:pPr>
              <w:tabs>
                <w:tab w:val="left" w:pos="0"/>
              </w:tabs>
              <w:jc w:val="center"/>
              <w:rPr>
                <w:rFonts w:ascii="Arial" w:hAnsi="Arial" w:cs="Arial"/>
                <w:b/>
                <w:sz w:val="18"/>
                <w:szCs w:val="18"/>
              </w:rPr>
            </w:pPr>
          </w:p>
        </w:tc>
      </w:tr>
    </w:tbl>
    <w:p w14:paraId="6F0C30E4" w14:textId="77777777" w:rsidR="00C812E7" w:rsidRDefault="00C812E7" w:rsidP="00AE5A6B">
      <w:pPr>
        <w:pStyle w:val="Textoindependiente3"/>
        <w:rPr>
          <w:rFonts w:ascii="Montserrat" w:hAnsi="Montserrat"/>
          <w:sz w:val="18"/>
          <w:szCs w:val="18"/>
        </w:rPr>
      </w:pPr>
    </w:p>
    <w:p w14:paraId="41BC891F" w14:textId="77777777" w:rsidR="00C812E7" w:rsidRDefault="00C812E7" w:rsidP="00AE5A6B">
      <w:pPr>
        <w:pStyle w:val="Textoindependiente3"/>
        <w:rPr>
          <w:rFonts w:ascii="Montserrat" w:hAnsi="Montserrat"/>
          <w:sz w:val="18"/>
          <w:szCs w:val="18"/>
        </w:rPr>
      </w:pPr>
    </w:p>
    <w:p w14:paraId="78E5527C" w14:textId="77777777" w:rsidR="00C812E7" w:rsidRDefault="00C812E7" w:rsidP="00AE5A6B">
      <w:pPr>
        <w:pStyle w:val="Textoindependiente3"/>
        <w:rPr>
          <w:rFonts w:ascii="Montserrat" w:hAnsi="Montserrat"/>
          <w:sz w:val="18"/>
          <w:szCs w:val="18"/>
        </w:rPr>
      </w:pPr>
    </w:p>
    <w:p w14:paraId="109A524A" w14:textId="77777777" w:rsidR="00C812E7" w:rsidRDefault="00C812E7" w:rsidP="00AE5A6B">
      <w:pPr>
        <w:pStyle w:val="Textoindependiente3"/>
        <w:rPr>
          <w:rFonts w:ascii="Montserrat" w:hAnsi="Montserrat"/>
          <w:sz w:val="18"/>
          <w:szCs w:val="18"/>
        </w:rPr>
      </w:pPr>
    </w:p>
    <w:p w14:paraId="0B53A273" w14:textId="77777777" w:rsidR="00C812E7" w:rsidRDefault="00C812E7" w:rsidP="00AE5A6B">
      <w:pPr>
        <w:pStyle w:val="Textoindependiente3"/>
        <w:rPr>
          <w:rFonts w:ascii="Montserrat" w:hAnsi="Montserrat"/>
          <w:sz w:val="18"/>
          <w:szCs w:val="18"/>
        </w:rPr>
      </w:pPr>
    </w:p>
    <w:p w14:paraId="228BC6C8" w14:textId="77777777" w:rsidR="00C812E7" w:rsidRPr="00A825FC" w:rsidRDefault="00C812E7" w:rsidP="00AE5A6B">
      <w:pPr>
        <w:pStyle w:val="Textoindependiente3"/>
        <w:rPr>
          <w:rFonts w:ascii="Montserrat" w:hAnsi="Montserrat"/>
          <w:sz w:val="18"/>
          <w:szCs w:val="18"/>
        </w:rPr>
      </w:pPr>
    </w:p>
    <w:p w14:paraId="6755B88D"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5E95E784" w14:textId="77777777" w:rsidR="00C812E7" w:rsidRPr="007514A3" w:rsidRDefault="00C812E7"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37DF9B2E" w14:textId="77777777" w:rsidR="00C812E7" w:rsidRPr="007514A3" w:rsidRDefault="00C812E7"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18510097" w14:textId="77777777" w:rsidR="00C812E7" w:rsidRPr="009828B6" w:rsidRDefault="00C812E7" w:rsidP="000C4624">
      <w:pPr>
        <w:widowControl w:val="0"/>
        <w:tabs>
          <w:tab w:val="left" w:pos="5670"/>
        </w:tabs>
        <w:spacing w:after="0" w:line="240" w:lineRule="auto"/>
        <w:jc w:val="both"/>
        <w:rPr>
          <w:rFonts w:ascii="Arial" w:eastAsia="Arial" w:hAnsi="Arial" w:cs="Arial"/>
          <w:sz w:val="20"/>
          <w:szCs w:val="20"/>
          <w:lang w:val="es-ES"/>
        </w:rPr>
      </w:pPr>
    </w:p>
    <w:p w14:paraId="76906244"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1C16BA80"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2EFD7447"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4C628EF9"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7C13D5B9"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1FFB104C"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7DACF146" w14:textId="77777777" w:rsidR="00C812E7" w:rsidRPr="007514A3" w:rsidRDefault="00C812E7"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6EB0F713"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16037C6E"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1EC94A6D"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2B38EF7F"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4248A1F2"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77798D56"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0D3026F0"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0B52810F"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772DD4F1"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344F201B"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C812E7" w:rsidRPr="00883ADD" w14:paraId="276D081C" w14:textId="77777777" w:rsidTr="00972E82">
        <w:trPr>
          <w:trHeight w:val="567"/>
        </w:trPr>
        <w:tc>
          <w:tcPr>
            <w:tcW w:w="6802" w:type="dxa"/>
          </w:tcPr>
          <w:p w14:paraId="5A8F7DB4" w14:textId="77777777" w:rsidR="00C812E7" w:rsidRPr="002D512A" w:rsidRDefault="00C812E7"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lastRenderedPageBreak/>
              <w:t>DOCUMENTACIÓN GENERAL</w:t>
            </w:r>
          </w:p>
          <w:p w14:paraId="4DD650AF" w14:textId="77777777" w:rsidR="00C812E7" w:rsidRPr="002D512A" w:rsidRDefault="00C812E7"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31E231CD" w14:textId="77777777" w:rsidR="00C812E7" w:rsidRPr="002D512A" w:rsidRDefault="00C812E7"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4D9D5259" w14:textId="77777777" w:rsidR="00C812E7" w:rsidRPr="002D512A" w:rsidRDefault="00C812E7" w:rsidP="00972E82">
            <w:pPr>
              <w:tabs>
                <w:tab w:val="left" w:pos="5670"/>
              </w:tabs>
              <w:spacing w:before="20" w:after="0" w:line="240" w:lineRule="auto"/>
              <w:jc w:val="center"/>
              <w:rPr>
                <w:rFonts w:ascii="Montserrat" w:hAnsi="Montserrat" w:cs="Times New Roman"/>
                <w:bCs/>
                <w:sz w:val="20"/>
                <w:szCs w:val="20"/>
              </w:rPr>
            </w:pPr>
          </w:p>
        </w:tc>
      </w:tr>
    </w:tbl>
    <w:p w14:paraId="1CDCE39B" w14:textId="77777777" w:rsidR="00C812E7" w:rsidRDefault="00C812E7" w:rsidP="0033544C">
      <w:pPr>
        <w:tabs>
          <w:tab w:val="left" w:pos="5670"/>
        </w:tabs>
        <w:spacing w:after="0"/>
        <w:jc w:val="both"/>
        <w:rPr>
          <w:rFonts w:ascii="Montserrat" w:hAnsi="Montserrat" w:cs="Arial"/>
          <w:b/>
          <w:sz w:val="18"/>
          <w:szCs w:val="18"/>
        </w:rPr>
      </w:pPr>
    </w:p>
    <w:p w14:paraId="61146515" w14:textId="77777777" w:rsidR="00C812E7" w:rsidRDefault="00C812E7" w:rsidP="0033544C">
      <w:pPr>
        <w:tabs>
          <w:tab w:val="left" w:pos="5670"/>
        </w:tabs>
        <w:spacing w:after="0"/>
        <w:jc w:val="both"/>
        <w:rPr>
          <w:rFonts w:ascii="Montserrat" w:hAnsi="Montserrat" w:cs="Arial"/>
          <w:b/>
          <w:sz w:val="18"/>
          <w:szCs w:val="18"/>
        </w:rPr>
      </w:pPr>
    </w:p>
    <w:p w14:paraId="6676C42C" w14:textId="77777777" w:rsidR="00C812E7" w:rsidRDefault="00C812E7"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7550BB40" w14:textId="77777777" w:rsidR="00C812E7" w:rsidRPr="000D1B85" w:rsidRDefault="00C812E7"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352C7C57" w14:textId="77777777" w:rsidR="00C812E7" w:rsidRPr="000D1B85" w:rsidRDefault="00C812E7"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6AAD346" w14:textId="77777777" w:rsidR="00C812E7" w:rsidRPr="000D1B85" w:rsidRDefault="00C812E7"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6277EAB6" w14:textId="77777777" w:rsidR="00C812E7" w:rsidRPr="000D1B85" w:rsidRDefault="00C812E7" w:rsidP="0033544C">
      <w:pPr>
        <w:spacing w:after="0"/>
        <w:jc w:val="both"/>
        <w:rPr>
          <w:rFonts w:ascii="Montserrat" w:hAnsi="Montserrat" w:cs="Arial"/>
          <w:b/>
          <w:sz w:val="18"/>
          <w:szCs w:val="18"/>
        </w:rPr>
      </w:pPr>
    </w:p>
    <w:p w14:paraId="2D74307E" w14:textId="77777777" w:rsidR="00C812E7" w:rsidRDefault="00C812E7"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5D752C96" w14:textId="77777777" w:rsidR="00C812E7" w:rsidRPr="0019479B" w:rsidRDefault="00C812E7"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C812E7" w:rsidRPr="0019479B" w14:paraId="6CBD14B8" w14:textId="77777777" w:rsidTr="0019479B">
        <w:trPr>
          <w:trHeight w:val="315"/>
        </w:trPr>
        <w:tc>
          <w:tcPr>
            <w:tcW w:w="10060" w:type="dxa"/>
            <w:gridSpan w:val="2"/>
            <w:vAlign w:val="center"/>
          </w:tcPr>
          <w:p w14:paraId="733C5606" w14:textId="77777777" w:rsidR="00C812E7" w:rsidRPr="0019479B" w:rsidRDefault="00C812E7" w:rsidP="002A3F34">
            <w:pPr>
              <w:pStyle w:val="Sinespaciado"/>
              <w:jc w:val="center"/>
              <w:rPr>
                <w:rFonts w:ascii="Arial" w:hAnsi="Arial" w:cs="Arial"/>
                <w:sz w:val="16"/>
              </w:rPr>
            </w:pPr>
            <w:r>
              <w:rPr>
                <w:b/>
                <w:sz w:val="18"/>
              </w:rPr>
              <w:t>DATOS DEL REPRESENTANTE</w:t>
            </w:r>
          </w:p>
        </w:tc>
      </w:tr>
      <w:tr w:rsidR="00C812E7" w:rsidRPr="0019479B" w14:paraId="61D9C47C" w14:textId="77777777" w:rsidTr="0019479B">
        <w:trPr>
          <w:trHeight w:val="315"/>
        </w:trPr>
        <w:tc>
          <w:tcPr>
            <w:tcW w:w="10060" w:type="dxa"/>
            <w:gridSpan w:val="2"/>
            <w:vAlign w:val="center"/>
          </w:tcPr>
          <w:p w14:paraId="2CD0D074" w14:textId="77777777" w:rsidR="00C812E7" w:rsidRPr="0019479B" w:rsidRDefault="00C812E7"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C812E7" w:rsidRPr="0019479B" w14:paraId="7931A6E1" w14:textId="77777777" w:rsidTr="0019479B">
        <w:trPr>
          <w:trHeight w:val="315"/>
        </w:trPr>
        <w:tc>
          <w:tcPr>
            <w:tcW w:w="10060" w:type="dxa"/>
            <w:gridSpan w:val="2"/>
            <w:vAlign w:val="center"/>
          </w:tcPr>
          <w:p w14:paraId="7A53BAC9" w14:textId="77777777" w:rsidR="00C812E7" w:rsidRPr="002A3F34" w:rsidRDefault="00C812E7"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C812E7" w:rsidRPr="0019479B" w14:paraId="6BBB477E" w14:textId="77777777" w:rsidTr="00371B35">
        <w:trPr>
          <w:trHeight w:val="276"/>
        </w:trPr>
        <w:tc>
          <w:tcPr>
            <w:tcW w:w="5030" w:type="dxa"/>
            <w:vAlign w:val="center"/>
          </w:tcPr>
          <w:p w14:paraId="00DBFB4E" w14:textId="77777777" w:rsidR="00C812E7" w:rsidRPr="0019479B" w:rsidRDefault="00C812E7"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124492AA" w14:textId="77777777" w:rsidR="00C812E7" w:rsidRPr="002A3F34" w:rsidRDefault="00C812E7" w:rsidP="002A3F34">
            <w:pPr>
              <w:pStyle w:val="Sinespaciado"/>
              <w:rPr>
                <w:rFonts w:ascii="Arial" w:hAnsi="Arial" w:cs="Arial"/>
                <w:b/>
                <w:sz w:val="16"/>
              </w:rPr>
            </w:pPr>
            <w:r w:rsidRPr="002A3F34">
              <w:rPr>
                <w:rFonts w:ascii="Arial" w:hAnsi="Arial" w:cs="Arial"/>
                <w:b/>
                <w:sz w:val="16"/>
              </w:rPr>
              <w:t>Calle y Número:</w:t>
            </w:r>
          </w:p>
        </w:tc>
      </w:tr>
    </w:tbl>
    <w:p w14:paraId="0AB299E9" w14:textId="77777777" w:rsidR="00C812E7" w:rsidRPr="000D1B85" w:rsidRDefault="00C812E7"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C812E7" w:rsidRPr="000D1B85" w14:paraId="755CF9CB" w14:textId="77777777" w:rsidTr="002A3F34">
        <w:trPr>
          <w:trHeight w:val="446"/>
        </w:trPr>
        <w:tc>
          <w:tcPr>
            <w:tcW w:w="10060" w:type="dxa"/>
            <w:gridSpan w:val="4"/>
            <w:vAlign w:val="center"/>
          </w:tcPr>
          <w:p w14:paraId="00C73586" w14:textId="77777777" w:rsidR="00C812E7" w:rsidRPr="0019479B" w:rsidRDefault="00C812E7" w:rsidP="0019479B">
            <w:pPr>
              <w:pStyle w:val="Sinespaciado"/>
              <w:jc w:val="center"/>
              <w:rPr>
                <w:b/>
                <w:sz w:val="18"/>
              </w:rPr>
            </w:pPr>
            <w:r w:rsidRPr="0019479B">
              <w:rPr>
                <w:b/>
                <w:sz w:val="18"/>
              </w:rPr>
              <w:t>DOMICILIO PARA OÍR Y RECIBIR TODO TIPO DE NOTIFICACIONES:</w:t>
            </w:r>
          </w:p>
        </w:tc>
      </w:tr>
      <w:tr w:rsidR="00C812E7" w:rsidRPr="000D1B85" w14:paraId="3DBD8A63" w14:textId="77777777" w:rsidTr="00972E82">
        <w:trPr>
          <w:trHeight w:val="309"/>
        </w:trPr>
        <w:tc>
          <w:tcPr>
            <w:tcW w:w="1625" w:type="dxa"/>
          </w:tcPr>
          <w:p w14:paraId="0AE7CFB8" w14:textId="77777777" w:rsidR="00C812E7" w:rsidRPr="002A3F34" w:rsidRDefault="00C812E7"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7A18854E" w14:textId="77777777" w:rsidR="00C812E7" w:rsidRPr="002A3F34" w:rsidRDefault="00C812E7" w:rsidP="002A3F34">
            <w:pPr>
              <w:pStyle w:val="Sinespaciado"/>
              <w:rPr>
                <w:rFonts w:ascii="Arial" w:hAnsi="Arial" w:cs="Arial"/>
                <w:sz w:val="18"/>
              </w:rPr>
            </w:pPr>
          </w:p>
        </w:tc>
        <w:tc>
          <w:tcPr>
            <w:tcW w:w="2565" w:type="dxa"/>
          </w:tcPr>
          <w:p w14:paraId="19BEFBC5" w14:textId="77777777" w:rsidR="00C812E7" w:rsidRPr="002A3F34" w:rsidRDefault="00C812E7"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4ECD86E9" w14:textId="77777777" w:rsidR="00C812E7" w:rsidRPr="002A3F34" w:rsidRDefault="00C812E7" w:rsidP="002A3F34">
            <w:pPr>
              <w:pStyle w:val="Sinespaciado"/>
            </w:pPr>
          </w:p>
        </w:tc>
      </w:tr>
      <w:tr w:rsidR="00C812E7" w:rsidRPr="000D1B85" w14:paraId="298A40D4" w14:textId="77777777" w:rsidTr="002A3F34">
        <w:trPr>
          <w:trHeight w:val="371"/>
        </w:trPr>
        <w:tc>
          <w:tcPr>
            <w:tcW w:w="1625" w:type="dxa"/>
          </w:tcPr>
          <w:p w14:paraId="2B72C777" w14:textId="77777777" w:rsidR="00C812E7" w:rsidRPr="002A3F34" w:rsidRDefault="00C812E7"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6D5AEF5A" w14:textId="77777777" w:rsidR="00C812E7" w:rsidRPr="002A3F34" w:rsidRDefault="00C812E7" w:rsidP="002A3F34">
            <w:pPr>
              <w:pStyle w:val="Sinespaciado"/>
              <w:rPr>
                <w:rFonts w:ascii="Arial" w:hAnsi="Arial" w:cs="Arial"/>
                <w:sz w:val="18"/>
              </w:rPr>
            </w:pPr>
          </w:p>
        </w:tc>
        <w:tc>
          <w:tcPr>
            <w:tcW w:w="2565" w:type="dxa"/>
          </w:tcPr>
          <w:p w14:paraId="549D48B4" w14:textId="77777777" w:rsidR="00C812E7" w:rsidRPr="002A3F34" w:rsidRDefault="00C812E7"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30FB08B8" w14:textId="77777777" w:rsidR="00C812E7" w:rsidRPr="002A3F34" w:rsidRDefault="00C812E7" w:rsidP="002A3F34">
            <w:pPr>
              <w:pStyle w:val="Sinespaciado"/>
            </w:pPr>
          </w:p>
        </w:tc>
      </w:tr>
      <w:tr w:rsidR="00C812E7" w:rsidRPr="000D1B85" w14:paraId="74B39CCF" w14:textId="77777777" w:rsidTr="0019479B">
        <w:trPr>
          <w:trHeight w:val="273"/>
        </w:trPr>
        <w:tc>
          <w:tcPr>
            <w:tcW w:w="1625" w:type="dxa"/>
          </w:tcPr>
          <w:p w14:paraId="37E5D185" w14:textId="77777777" w:rsidR="00C812E7" w:rsidRPr="002A3F34" w:rsidRDefault="00C812E7"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06A3A041" w14:textId="77777777" w:rsidR="00C812E7" w:rsidRPr="002A3F34" w:rsidRDefault="00C812E7" w:rsidP="002A3F34">
            <w:pPr>
              <w:pStyle w:val="Sinespaciado"/>
              <w:rPr>
                <w:rFonts w:ascii="Arial" w:hAnsi="Arial" w:cs="Arial"/>
                <w:sz w:val="18"/>
              </w:rPr>
            </w:pPr>
          </w:p>
        </w:tc>
        <w:tc>
          <w:tcPr>
            <w:tcW w:w="2565" w:type="dxa"/>
          </w:tcPr>
          <w:p w14:paraId="4E479549" w14:textId="77777777" w:rsidR="00C812E7" w:rsidRPr="002A3F34" w:rsidRDefault="00C812E7"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B36E9C9" w14:textId="77777777" w:rsidR="00C812E7" w:rsidRPr="002A3F34" w:rsidRDefault="00C812E7" w:rsidP="002A3F34">
            <w:pPr>
              <w:pStyle w:val="Sinespaciado"/>
            </w:pPr>
          </w:p>
        </w:tc>
      </w:tr>
      <w:tr w:rsidR="00C812E7" w:rsidRPr="000D1B85" w14:paraId="2F2ACE0F"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29939468" w14:textId="77777777" w:rsidR="00C812E7" w:rsidRPr="002A3F34" w:rsidRDefault="00C812E7"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1DB12024" w14:textId="77777777" w:rsidR="00C812E7" w:rsidRPr="002A3F34" w:rsidRDefault="00C812E7" w:rsidP="002A3F34">
            <w:pPr>
              <w:pStyle w:val="Sinespaciado"/>
            </w:pPr>
          </w:p>
        </w:tc>
      </w:tr>
    </w:tbl>
    <w:p w14:paraId="182FEC25" w14:textId="77777777" w:rsidR="00C812E7" w:rsidRDefault="00C812E7" w:rsidP="0033544C">
      <w:pPr>
        <w:jc w:val="both"/>
        <w:rPr>
          <w:rFonts w:ascii="Montserrat" w:hAnsi="Montserrat" w:cs="Arial"/>
          <w:b/>
          <w:sz w:val="24"/>
          <w:szCs w:val="24"/>
          <w:lang w:val="pt-BR"/>
        </w:rPr>
      </w:pPr>
    </w:p>
    <w:p w14:paraId="018300FE" w14:textId="77777777" w:rsidR="00C812E7" w:rsidRPr="0019479B" w:rsidRDefault="00C812E7"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19C9B092" w14:textId="77777777" w:rsidR="00C812E7" w:rsidRPr="0019479B" w:rsidRDefault="00C812E7"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69878F87" w14:textId="77777777" w:rsidR="00C812E7" w:rsidRDefault="00C812E7" w:rsidP="00082F57">
      <w:pPr>
        <w:pStyle w:val="Sinespaciado"/>
        <w:rPr>
          <w:rFonts w:ascii="Arial Narrow" w:hAnsi="Arial Narrow" w:cs="Arial"/>
          <w:sz w:val="20"/>
        </w:rPr>
      </w:pPr>
    </w:p>
    <w:p w14:paraId="109A261E" w14:textId="77777777" w:rsidR="00C812E7" w:rsidRDefault="00C812E7" w:rsidP="00082F57">
      <w:pPr>
        <w:pStyle w:val="Sinespaciado"/>
        <w:rPr>
          <w:rFonts w:ascii="Arial Narrow" w:hAnsi="Arial Narrow" w:cs="Arial"/>
          <w:sz w:val="20"/>
        </w:rPr>
      </w:pPr>
    </w:p>
    <w:p w14:paraId="04B516A2" w14:textId="77777777" w:rsidR="00C812E7" w:rsidRPr="00082F57" w:rsidRDefault="00C812E7" w:rsidP="00082F57">
      <w:pPr>
        <w:pStyle w:val="Sinespaciado"/>
        <w:rPr>
          <w:rFonts w:ascii="Arial Narrow" w:hAnsi="Arial Narrow" w:cs="Arial"/>
          <w:sz w:val="20"/>
        </w:rPr>
      </w:pPr>
      <w:r w:rsidRPr="00082F57">
        <w:rPr>
          <w:rFonts w:ascii="Arial Narrow" w:hAnsi="Arial Narrow" w:cs="Arial"/>
          <w:sz w:val="20"/>
        </w:rPr>
        <w:t xml:space="preserve">Debiendo anexar: </w:t>
      </w:r>
    </w:p>
    <w:p w14:paraId="3231EE23" w14:textId="77777777" w:rsidR="00C812E7" w:rsidRPr="00082F57" w:rsidRDefault="00C812E7"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408991C7" w14:textId="77777777" w:rsidR="00C812E7" w:rsidRDefault="00C812E7"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78AA49B2" w14:textId="77777777" w:rsidR="00C812E7" w:rsidRDefault="00C812E7"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37DA19AA" w14:textId="77777777" w:rsidR="00C812E7" w:rsidRPr="00082F57" w:rsidRDefault="00C812E7"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45176D18" w14:textId="77777777" w:rsidR="00C812E7" w:rsidRPr="00082F57" w:rsidRDefault="00C812E7"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2EC0FF7F" w14:textId="77777777" w:rsidR="00C812E7" w:rsidRDefault="00C812E7" w:rsidP="0033544C">
      <w:pPr>
        <w:jc w:val="both"/>
        <w:rPr>
          <w:rFonts w:ascii="Montserrat" w:hAnsi="Montserrat" w:cs="Arial"/>
          <w:bCs/>
          <w:sz w:val="18"/>
          <w:szCs w:val="18"/>
        </w:rPr>
      </w:pPr>
    </w:p>
    <w:p w14:paraId="3D167371" w14:textId="77777777" w:rsidR="00C812E7" w:rsidRPr="00A11015" w:rsidRDefault="00C812E7"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812E7" w:rsidRPr="00883ADD" w14:paraId="234F806B" w14:textId="77777777" w:rsidTr="00972E82">
        <w:trPr>
          <w:trHeight w:val="567"/>
        </w:trPr>
        <w:tc>
          <w:tcPr>
            <w:tcW w:w="6941" w:type="dxa"/>
          </w:tcPr>
          <w:p w14:paraId="21579AC2" w14:textId="77777777" w:rsidR="00C812E7" w:rsidRPr="00850861" w:rsidRDefault="00C812E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38D8BCC0" w14:textId="77777777" w:rsidR="00C812E7" w:rsidRPr="00850861" w:rsidRDefault="00C812E7"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6DCDD508" w14:textId="77777777" w:rsidR="00C812E7" w:rsidRPr="00E14DE8" w:rsidRDefault="00C812E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0C729875" w14:textId="77777777" w:rsidR="00C812E7" w:rsidRPr="00850861" w:rsidRDefault="00C812E7" w:rsidP="00972E82">
            <w:pPr>
              <w:tabs>
                <w:tab w:val="left" w:pos="5670"/>
              </w:tabs>
              <w:spacing w:before="20" w:after="0" w:line="240" w:lineRule="auto"/>
              <w:jc w:val="center"/>
              <w:rPr>
                <w:rFonts w:ascii="Montserrat" w:hAnsi="Montserrat" w:cs="Times New Roman"/>
                <w:bCs/>
                <w:sz w:val="20"/>
                <w:szCs w:val="20"/>
              </w:rPr>
            </w:pPr>
          </w:p>
        </w:tc>
      </w:tr>
    </w:tbl>
    <w:p w14:paraId="3BFE6063" w14:textId="77777777" w:rsidR="00C812E7" w:rsidRDefault="00C812E7" w:rsidP="0033544C">
      <w:pPr>
        <w:tabs>
          <w:tab w:val="left" w:pos="5670"/>
        </w:tabs>
        <w:spacing w:after="0"/>
        <w:jc w:val="both"/>
        <w:rPr>
          <w:rFonts w:ascii="Montserrat" w:hAnsi="Montserrat" w:cs="Arial"/>
          <w:b/>
          <w:sz w:val="20"/>
          <w:szCs w:val="20"/>
        </w:rPr>
      </w:pPr>
    </w:p>
    <w:p w14:paraId="28C495CD" w14:textId="77777777" w:rsidR="00C812E7" w:rsidRPr="00850861" w:rsidRDefault="00C812E7"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18B3992A" w14:textId="77777777" w:rsidR="00C812E7" w:rsidRPr="00850861" w:rsidRDefault="00C812E7"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3D07A2DF" w14:textId="77777777" w:rsidR="00C812E7" w:rsidRPr="00850861" w:rsidRDefault="00C812E7"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69000AD8" w14:textId="77777777" w:rsidR="00C812E7" w:rsidRDefault="00C812E7"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41ACE566" w14:textId="77777777" w:rsidR="00C812E7" w:rsidRPr="00850861" w:rsidRDefault="00C812E7"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20E9473C" w14:textId="77777777" w:rsidR="00C812E7" w:rsidRPr="00850861" w:rsidRDefault="00C812E7"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305E7FB8" w14:textId="77777777" w:rsidR="00C812E7" w:rsidRPr="00850861" w:rsidRDefault="00C812E7"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34569527" w14:textId="77777777" w:rsidR="00C812E7" w:rsidRPr="00850861" w:rsidRDefault="00C812E7"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78A4D4CD" w14:textId="77777777" w:rsidR="00C812E7" w:rsidRPr="00850861" w:rsidRDefault="00C812E7" w:rsidP="0033544C">
      <w:pPr>
        <w:pStyle w:val="Sangra3detindependiente"/>
        <w:jc w:val="both"/>
        <w:rPr>
          <w:rFonts w:ascii="Montserrat" w:eastAsiaTheme="minorHAnsi" w:hAnsi="Montserrat" w:cs="Arial"/>
          <w:bCs/>
          <w:sz w:val="17"/>
          <w:szCs w:val="17"/>
          <w:lang w:eastAsia="en-US"/>
        </w:rPr>
      </w:pPr>
    </w:p>
    <w:p w14:paraId="6684C24B" w14:textId="77777777" w:rsidR="00C812E7" w:rsidRPr="00850861" w:rsidRDefault="00C812E7"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0E1EA0F9" w14:textId="77777777" w:rsidR="00C812E7" w:rsidRPr="00850861" w:rsidRDefault="00C812E7" w:rsidP="0033544C">
      <w:pPr>
        <w:pStyle w:val="Sangra3detindependiente"/>
        <w:jc w:val="both"/>
        <w:rPr>
          <w:rFonts w:ascii="Montserrat" w:eastAsiaTheme="minorHAnsi" w:hAnsi="Montserrat" w:cs="Arial"/>
          <w:bCs/>
          <w:sz w:val="17"/>
          <w:szCs w:val="17"/>
          <w:lang w:eastAsia="en-US"/>
        </w:rPr>
      </w:pPr>
    </w:p>
    <w:p w14:paraId="48122F3F" w14:textId="77777777" w:rsidR="00C812E7" w:rsidRPr="00FA19D5" w:rsidRDefault="00C812E7"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7CAB65F7" w14:textId="77777777" w:rsidR="00C812E7" w:rsidRDefault="00C812E7" w:rsidP="0033544C">
      <w:pPr>
        <w:jc w:val="both"/>
        <w:rPr>
          <w:rFonts w:ascii="Montserrat" w:hAnsi="Montserrat" w:cs="Arial"/>
          <w:b/>
          <w:sz w:val="24"/>
          <w:szCs w:val="24"/>
          <w:lang w:val="pt-BR"/>
        </w:rPr>
      </w:pPr>
    </w:p>
    <w:p w14:paraId="5673AC04" w14:textId="77777777" w:rsidR="00C812E7" w:rsidRPr="00D42F59" w:rsidRDefault="00C812E7"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E9AF5E3" w14:textId="77777777" w:rsidR="00C812E7" w:rsidRPr="00D42F59" w:rsidRDefault="00C812E7"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9D7D68A" w14:textId="77777777" w:rsidR="00C812E7" w:rsidRPr="00850861" w:rsidRDefault="00C812E7"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384E3424"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2B3311E9"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6142E066"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5DA79134"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007A642B"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812E7" w:rsidRPr="00850861" w14:paraId="019F5B2B" w14:textId="77777777" w:rsidTr="00972E82">
        <w:trPr>
          <w:trHeight w:val="567"/>
        </w:trPr>
        <w:tc>
          <w:tcPr>
            <w:tcW w:w="6941" w:type="dxa"/>
          </w:tcPr>
          <w:p w14:paraId="726164CA" w14:textId="77777777" w:rsidR="00C812E7" w:rsidRPr="00850861" w:rsidRDefault="00C812E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D6488CE" w14:textId="77777777" w:rsidR="00C812E7" w:rsidRPr="00850861" w:rsidRDefault="00C812E7"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34E109BF" w14:textId="77777777" w:rsidR="00C812E7" w:rsidRPr="00E14DE8" w:rsidRDefault="00C812E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383FC618" w14:textId="77777777" w:rsidR="00C812E7" w:rsidRPr="00850861" w:rsidRDefault="00C812E7" w:rsidP="00972E82">
            <w:pPr>
              <w:tabs>
                <w:tab w:val="left" w:pos="5670"/>
              </w:tabs>
              <w:spacing w:before="20" w:after="0" w:line="240" w:lineRule="auto"/>
              <w:jc w:val="center"/>
              <w:rPr>
                <w:rFonts w:ascii="Montserrat" w:hAnsi="Montserrat" w:cs="Times New Roman"/>
                <w:bCs/>
                <w:sz w:val="20"/>
                <w:szCs w:val="20"/>
              </w:rPr>
            </w:pPr>
          </w:p>
        </w:tc>
      </w:tr>
    </w:tbl>
    <w:p w14:paraId="597928EE"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18242807"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3E205342"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7926E616"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6455D566" w14:textId="77777777" w:rsidR="00C812E7" w:rsidRDefault="00C812E7" w:rsidP="000C4624">
      <w:pPr>
        <w:widowControl w:val="0"/>
        <w:tabs>
          <w:tab w:val="left" w:pos="5670"/>
        </w:tabs>
        <w:spacing w:after="0" w:line="240" w:lineRule="auto"/>
        <w:jc w:val="both"/>
        <w:rPr>
          <w:rFonts w:ascii="Arial" w:eastAsia="Arial" w:hAnsi="Arial" w:cs="Arial"/>
          <w:sz w:val="20"/>
          <w:szCs w:val="20"/>
        </w:rPr>
      </w:pPr>
    </w:p>
    <w:p w14:paraId="4BE88A30"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0A2F00"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B9EB7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8C081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1FCAA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AE3039"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7CE67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A1D1C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F9666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DA769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03DAA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E88FDD"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5E3DE89"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DD120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094B5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9D313D"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76ADB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F2A33C"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6D34A0"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88B37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59D82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C6878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49BF01"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C812E7" w:rsidRPr="00850861" w14:paraId="5FECD8F7" w14:textId="77777777" w:rsidTr="005106A9">
        <w:trPr>
          <w:trHeight w:val="567"/>
        </w:trPr>
        <w:tc>
          <w:tcPr>
            <w:tcW w:w="7227" w:type="dxa"/>
          </w:tcPr>
          <w:p w14:paraId="323139FE" w14:textId="77777777" w:rsidR="00C812E7" w:rsidRPr="00850861" w:rsidRDefault="00C812E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58A9AB2" w14:textId="77777777" w:rsidR="00C812E7" w:rsidRDefault="00C812E7" w:rsidP="00972E82">
            <w:pPr>
              <w:tabs>
                <w:tab w:val="left" w:pos="5670"/>
              </w:tabs>
              <w:spacing w:before="20" w:after="0" w:line="240" w:lineRule="auto"/>
              <w:jc w:val="center"/>
              <w:rPr>
                <w:rFonts w:ascii="Montserrat" w:hAnsi="Montserrat"/>
                <w:bCs/>
                <w:sz w:val="20"/>
                <w:szCs w:val="20"/>
              </w:rPr>
            </w:pPr>
          </w:p>
          <w:p w14:paraId="515D54D6" w14:textId="77777777" w:rsidR="00C812E7" w:rsidRPr="00161D81" w:rsidRDefault="00C812E7"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048C7C19" w14:textId="77777777" w:rsidR="00C812E7" w:rsidRDefault="00C812E7" w:rsidP="00972E82">
            <w:pPr>
              <w:tabs>
                <w:tab w:val="left" w:pos="5670"/>
              </w:tabs>
              <w:spacing w:before="20" w:after="0" w:line="240" w:lineRule="auto"/>
              <w:jc w:val="center"/>
              <w:rPr>
                <w:rFonts w:ascii="Montserrat" w:hAnsi="Montserrat"/>
                <w:bCs/>
                <w:sz w:val="20"/>
                <w:szCs w:val="20"/>
              </w:rPr>
            </w:pPr>
          </w:p>
          <w:p w14:paraId="1C818335" w14:textId="77777777" w:rsidR="00C812E7" w:rsidRPr="00850861" w:rsidRDefault="00C812E7"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2F933D9B" w14:textId="77777777" w:rsidR="00C812E7" w:rsidRPr="00E14DE8" w:rsidRDefault="00C812E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3EAF235F" w14:textId="77777777" w:rsidR="00C812E7" w:rsidRPr="00850861" w:rsidRDefault="00C812E7" w:rsidP="00972E82">
            <w:pPr>
              <w:tabs>
                <w:tab w:val="left" w:pos="5670"/>
              </w:tabs>
              <w:spacing w:before="20" w:after="0" w:line="240" w:lineRule="auto"/>
              <w:jc w:val="center"/>
              <w:rPr>
                <w:rFonts w:ascii="Montserrat" w:hAnsi="Montserrat" w:cs="Times New Roman"/>
                <w:bCs/>
                <w:sz w:val="20"/>
                <w:szCs w:val="20"/>
              </w:rPr>
            </w:pPr>
          </w:p>
        </w:tc>
      </w:tr>
    </w:tbl>
    <w:p w14:paraId="1C4C535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25579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9E1DC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E9915F"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7AABD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1E8DF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53995DF"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3774FD"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38FD3B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BB04F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B9D1E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7B5FC29"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976CC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3453B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7BD23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3C802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0DB29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88EA7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9816D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B0619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9C958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213450"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E0937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87059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EF44C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2D8F7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E5523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8F3F1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739FDC"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C87A3D"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063C4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43E3AE" w14:textId="77777777" w:rsidR="00C812E7" w:rsidRDefault="00C812E7"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C812E7" w:rsidRPr="00883ADD" w14:paraId="70D89926" w14:textId="77777777" w:rsidTr="00972E82">
        <w:trPr>
          <w:trHeight w:val="567"/>
        </w:trPr>
        <w:tc>
          <w:tcPr>
            <w:tcW w:w="6799" w:type="dxa"/>
          </w:tcPr>
          <w:p w14:paraId="3C8293A1" w14:textId="77777777" w:rsidR="00C812E7" w:rsidRPr="00996EB8" w:rsidRDefault="00C812E7"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7866666B" w14:textId="77777777" w:rsidR="00C812E7" w:rsidRPr="00996EB8" w:rsidRDefault="00C812E7" w:rsidP="00972E82">
            <w:pPr>
              <w:tabs>
                <w:tab w:val="left" w:pos="5670"/>
              </w:tabs>
              <w:spacing w:before="20" w:after="0" w:line="240" w:lineRule="auto"/>
              <w:jc w:val="center"/>
              <w:rPr>
                <w:rFonts w:ascii="Montserrat" w:hAnsi="Montserrat" w:cs="Arial"/>
                <w:b/>
                <w:sz w:val="24"/>
                <w:szCs w:val="24"/>
              </w:rPr>
            </w:pPr>
          </w:p>
          <w:p w14:paraId="0B741C66" w14:textId="77777777" w:rsidR="00C812E7" w:rsidRPr="00996EB8" w:rsidRDefault="00C812E7"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00721C8C" w14:textId="77777777" w:rsidR="00C812E7" w:rsidRPr="00996EB8" w:rsidRDefault="00C812E7"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34BDCFC5" w14:textId="77777777" w:rsidR="00C812E7" w:rsidRPr="00996EB8" w:rsidRDefault="00C812E7" w:rsidP="00972E82">
            <w:pPr>
              <w:tabs>
                <w:tab w:val="left" w:pos="5670"/>
              </w:tabs>
              <w:spacing w:before="20" w:after="0" w:line="240" w:lineRule="auto"/>
              <w:jc w:val="center"/>
              <w:rPr>
                <w:rFonts w:ascii="Montserrat" w:hAnsi="Montserrat" w:cs="Times New Roman"/>
                <w:bCs/>
                <w:sz w:val="24"/>
                <w:szCs w:val="24"/>
              </w:rPr>
            </w:pPr>
          </w:p>
        </w:tc>
      </w:tr>
    </w:tbl>
    <w:p w14:paraId="40783151" w14:textId="77777777" w:rsidR="00C812E7" w:rsidRDefault="00C812E7" w:rsidP="00FA551A">
      <w:pPr>
        <w:pStyle w:val="Textoindependiente3"/>
        <w:widowControl/>
        <w:tabs>
          <w:tab w:val="left" w:pos="5670"/>
        </w:tabs>
        <w:ind w:right="-232"/>
        <w:jc w:val="both"/>
        <w:rPr>
          <w:rFonts w:ascii="Arial Narrow" w:hAnsi="Arial Narrow"/>
          <w:b/>
          <w:color w:val="FF0000"/>
          <w:sz w:val="24"/>
          <w:szCs w:val="24"/>
          <w:lang w:val="es-ES"/>
        </w:rPr>
      </w:pPr>
    </w:p>
    <w:p w14:paraId="5E08BEE0" w14:textId="77777777" w:rsidR="00C812E7" w:rsidRDefault="00C812E7" w:rsidP="00FA551A">
      <w:pPr>
        <w:pStyle w:val="Textoindependiente3"/>
        <w:widowControl/>
        <w:tabs>
          <w:tab w:val="left" w:pos="5670"/>
        </w:tabs>
        <w:ind w:right="-232"/>
        <w:jc w:val="both"/>
        <w:rPr>
          <w:rFonts w:ascii="Arial Narrow" w:hAnsi="Arial Narrow"/>
          <w:b/>
          <w:color w:val="FF0000"/>
          <w:sz w:val="24"/>
          <w:szCs w:val="24"/>
          <w:lang w:val="es-ES"/>
        </w:rPr>
      </w:pPr>
    </w:p>
    <w:p w14:paraId="108F7809" w14:textId="77777777" w:rsidR="00C812E7" w:rsidRPr="005F7004" w:rsidRDefault="00C812E7"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6AFCB0E2" w14:textId="77777777" w:rsidR="00C812E7" w:rsidRPr="005F7004" w:rsidRDefault="00C812E7"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7B1AB01B" w14:textId="77777777" w:rsidR="00C812E7" w:rsidRPr="005F7004" w:rsidRDefault="00C812E7"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49E2EC20" w14:textId="77777777" w:rsidR="00C812E7" w:rsidRPr="005F7004" w:rsidRDefault="00C812E7" w:rsidP="00FA551A">
      <w:pPr>
        <w:spacing w:after="0"/>
        <w:jc w:val="both"/>
        <w:rPr>
          <w:rFonts w:ascii="Montserrat" w:hAnsi="Montserrat" w:cs="Arial"/>
          <w:b/>
          <w:sz w:val="20"/>
          <w:szCs w:val="20"/>
        </w:rPr>
      </w:pPr>
    </w:p>
    <w:p w14:paraId="21896C42" w14:textId="77777777" w:rsidR="00C812E7" w:rsidRPr="005F7004" w:rsidRDefault="00C812E7" w:rsidP="00FA551A">
      <w:pPr>
        <w:jc w:val="both"/>
        <w:rPr>
          <w:rFonts w:ascii="Montserrat" w:hAnsi="Montserrat"/>
          <w:bCs/>
          <w:sz w:val="20"/>
          <w:szCs w:val="20"/>
        </w:rPr>
      </w:pPr>
    </w:p>
    <w:p w14:paraId="300AD148" w14:textId="77777777" w:rsidR="00C812E7" w:rsidRPr="005F7004" w:rsidRDefault="00C812E7"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2A0B7E91" w14:textId="77777777" w:rsidR="00C812E7" w:rsidRPr="005F7004" w:rsidRDefault="00C812E7"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16033820" w14:textId="77777777" w:rsidR="00C812E7" w:rsidRDefault="00C812E7" w:rsidP="00FA551A">
      <w:pPr>
        <w:jc w:val="both"/>
        <w:rPr>
          <w:rFonts w:ascii="Arial" w:eastAsia="Arial" w:hAnsi="Arial" w:cs="Arial"/>
          <w:sz w:val="20"/>
          <w:szCs w:val="20"/>
        </w:rPr>
      </w:pPr>
    </w:p>
    <w:p w14:paraId="148CE6FD" w14:textId="77777777" w:rsidR="00C812E7" w:rsidRPr="00D42F59" w:rsidRDefault="00C812E7"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C8636B2" w14:textId="77777777" w:rsidR="00C812E7" w:rsidRPr="00D42F59" w:rsidRDefault="00C812E7"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3ED531C" w14:textId="77777777" w:rsidR="00C812E7" w:rsidRDefault="00C812E7" w:rsidP="00FA551A">
      <w:pPr>
        <w:pStyle w:val="Textoindependiente3"/>
        <w:widowControl/>
        <w:tabs>
          <w:tab w:val="left" w:pos="5670"/>
        </w:tabs>
        <w:ind w:right="-232"/>
        <w:jc w:val="center"/>
        <w:rPr>
          <w:rFonts w:ascii="Arial Narrow" w:hAnsi="Arial Narrow"/>
          <w:b/>
          <w:color w:val="FF0000"/>
          <w:sz w:val="24"/>
          <w:szCs w:val="24"/>
          <w:lang w:val="es-ES"/>
        </w:rPr>
      </w:pPr>
    </w:p>
    <w:p w14:paraId="029A2A2C" w14:textId="77777777" w:rsidR="00C812E7" w:rsidRDefault="00C812E7" w:rsidP="00FA551A">
      <w:pPr>
        <w:pStyle w:val="Textoindependiente3"/>
        <w:widowControl/>
        <w:tabs>
          <w:tab w:val="left" w:pos="5670"/>
        </w:tabs>
        <w:ind w:right="-232"/>
        <w:jc w:val="both"/>
        <w:rPr>
          <w:rFonts w:ascii="Arial Narrow" w:hAnsi="Arial Narrow"/>
          <w:b/>
          <w:color w:val="FF0000"/>
          <w:sz w:val="24"/>
          <w:szCs w:val="24"/>
          <w:lang w:val="es-ES"/>
        </w:rPr>
      </w:pPr>
    </w:p>
    <w:p w14:paraId="6F509B05" w14:textId="77777777" w:rsidR="00C812E7" w:rsidRDefault="00C812E7" w:rsidP="00FA551A">
      <w:pPr>
        <w:pStyle w:val="Textoindependiente3"/>
        <w:widowControl/>
        <w:tabs>
          <w:tab w:val="left" w:pos="5670"/>
        </w:tabs>
        <w:ind w:right="-232"/>
        <w:jc w:val="both"/>
        <w:rPr>
          <w:rFonts w:ascii="Arial Narrow" w:hAnsi="Arial Narrow"/>
          <w:b/>
          <w:color w:val="FF0000"/>
          <w:sz w:val="24"/>
          <w:szCs w:val="24"/>
          <w:lang w:val="es-ES"/>
        </w:rPr>
      </w:pPr>
    </w:p>
    <w:p w14:paraId="0258022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56B1BD" w14:textId="77777777" w:rsidR="00C812E7" w:rsidRPr="00996473" w:rsidRDefault="00C812E7"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69ED5BE7" w14:textId="77777777" w:rsidR="00C812E7" w:rsidRPr="00161D81" w:rsidRDefault="00C812E7" w:rsidP="000261B5">
      <w:pPr>
        <w:pStyle w:val="Textoindependiente3"/>
        <w:widowControl/>
        <w:tabs>
          <w:tab w:val="left" w:pos="5670"/>
        </w:tabs>
        <w:ind w:right="-232"/>
        <w:jc w:val="both"/>
        <w:rPr>
          <w:rFonts w:eastAsia="Arial" w:cs="Arial"/>
          <w:snapToGrid/>
          <w:sz w:val="22"/>
          <w:szCs w:val="22"/>
          <w:lang w:eastAsia="en-US"/>
        </w:rPr>
      </w:pPr>
    </w:p>
    <w:p w14:paraId="51EB9F40"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492BD9"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23F641"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AAEDF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77C1BF"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508BE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135298"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543D81"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C83EC1"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41C3122"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958F9C"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812E7" w:rsidRPr="00850861" w14:paraId="6A728FDC" w14:textId="77777777" w:rsidTr="00972E82">
        <w:trPr>
          <w:trHeight w:val="567"/>
        </w:trPr>
        <w:tc>
          <w:tcPr>
            <w:tcW w:w="6941" w:type="dxa"/>
          </w:tcPr>
          <w:p w14:paraId="2CB33E99" w14:textId="77777777" w:rsidR="00C812E7" w:rsidRPr="00850861" w:rsidRDefault="00C812E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3752EC6" w14:textId="77777777" w:rsidR="00C812E7" w:rsidRDefault="00C812E7" w:rsidP="00972E82">
            <w:pPr>
              <w:tabs>
                <w:tab w:val="left" w:pos="5670"/>
              </w:tabs>
              <w:spacing w:before="20" w:after="0" w:line="240" w:lineRule="auto"/>
              <w:jc w:val="center"/>
              <w:rPr>
                <w:rFonts w:ascii="Montserrat" w:hAnsi="Montserrat"/>
                <w:bCs/>
                <w:sz w:val="20"/>
                <w:szCs w:val="20"/>
              </w:rPr>
            </w:pPr>
          </w:p>
          <w:p w14:paraId="71904ECC" w14:textId="77777777" w:rsidR="00C812E7" w:rsidRDefault="00C812E7" w:rsidP="00972E82">
            <w:pPr>
              <w:tabs>
                <w:tab w:val="left" w:pos="5670"/>
              </w:tabs>
              <w:spacing w:before="20" w:after="0" w:line="240" w:lineRule="auto"/>
              <w:jc w:val="center"/>
              <w:rPr>
                <w:rFonts w:ascii="Montserrat" w:hAnsi="Montserrat"/>
                <w:bCs/>
                <w:sz w:val="20"/>
                <w:szCs w:val="20"/>
              </w:rPr>
            </w:pPr>
          </w:p>
          <w:p w14:paraId="482BE577" w14:textId="77777777" w:rsidR="00C812E7" w:rsidRPr="005106A9" w:rsidRDefault="00C812E7"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570EDBB9" w14:textId="77777777" w:rsidR="00C812E7" w:rsidRDefault="00C812E7" w:rsidP="00972E82">
            <w:pPr>
              <w:tabs>
                <w:tab w:val="left" w:pos="5670"/>
              </w:tabs>
              <w:spacing w:before="20" w:after="0" w:line="240" w:lineRule="auto"/>
              <w:jc w:val="center"/>
              <w:rPr>
                <w:rFonts w:ascii="Montserrat" w:hAnsi="Montserrat"/>
                <w:bCs/>
                <w:sz w:val="20"/>
                <w:szCs w:val="20"/>
              </w:rPr>
            </w:pPr>
          </w:p>
          <w:p w14:paraId="70102BB6" w14:textId="77777777" w:rsidR="00C812E7" w:rsidRPr="00850861" w:rsidRDefault="00C812E7"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3769C759" w14:textId="77777777" w:rsidR="00C812E7" w:rsidRPr="00E14DE8" w:rsidRDefault="00C812E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70118043" w14:textId="77777777" w:rsidR="00C812E7" w:rsidRPr="00850861" w:rsidRDefault="00C812E7" w:rsidP="00972E82">
            <w:pPr>
              <w:tabs>
                <w:tab w:val="left" w:pos="5670"/>
              </w:tabs>
              <w:spacing w:before="20" w:after="0" w:line="240" w:lineRule="auto"/>
              <w:jc w:val="center"/>
              <w:rPr>
                <w:rFonts w:ascii="Montserrat" w:hAnsi="Montserrat" w:cs="Times New Roman"/>
                <w:bCs/>
                <w:sz w:val="20"/>
                <w:szCs w:val="20"/>
              </w:rPr>
            </w:pPr>
          </w:p>
        </w:tc>
      </w:tr>
    </w:tbl>
    <w:p w14:paraId="4805DF23"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244E10FE"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61EE9A7E"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9A9B2C9"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E3C88C9"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358509A"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3E18E5A8"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5C2F4355"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C3703E6"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059D573D"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002879FC"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2BDC5C37"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3FCA6F24"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5416930A"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0113D41B"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70BCD1BE"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6C7603C"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79C3A6B3"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61DF171D"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46869790"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34715BF6"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7BE1AE60"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BEB9A0E"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3881C442"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6552E227"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37BAEBA1"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8EE43D3"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07ACC24F"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09A6FD36"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812E7" w:rsidRPr="00850861" w14:paraId="787FE186" w14:textId="77777777" w:rsidTr="00972E82">
        <w:trPr>
          <w:trHeight w:val="567"/>
        </w:trPr>
        <w:tc>
          <w:tcPr>
            <w:tcW w:w="6941" w:type="dxa"/>
          </w:tcPr>
          <w:p w14:paraId="664CB00B" w14:textId="77777777" w:rsidR="00C812E7" w:rsidRPr="00850861" w:rsidRDefault="00C812E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lastRenderedPageBreak/>
              <w:t>DOCUMENTACIÓN GENERAL</w:t>
            </w:r>
          </w:p>
          <w:p w14:paraId="270A9560" w14:textId="77777777" w:rsidR="00C812E7" w:rsidRDefault="00C812E7" w:rsidP="00972E82">
            <w:pPr>
              <w:tabs>
                <w:tab w:val="left" w:pos="5670"/>
              </w:tabs>
              <w:spacing w:before="20" w:after="0" w:line="240" w:lineRule="auto"/>
              <w:jc w:val="center"/>
              <w:rPr>
                <w:rFonts w:ascii="Montserrat" w:hAnsi="Montserrat"/>
                <w:bCs/>
                <w:sz w:val="20"/>
                <w:szCs w:val="20"/>
              </w:rPr>
            </w:pPr>
          </w:p>
          <w:p w14:paraId="5C11559F" w14:textId="77777777" w:rsidR="00C812E7" w:rsidRDefault="00C812E7" w:rsidP="00972E82">
            <w:pPr>
              <w:tabs>
                <w:tab w:val="left" w:pos="5670"/>
              </w:tabs>
              <w:spacing w:before="20" w:after="0" w:line="240" w:lineRule="auto"/>
              <w:jc w:val="center"/>
              <w:rPr>
                <w:rFonts w:ascii="Montserrat" w:hAnsi="Montserrat"/>
                <w:bCs/>
                <w:sz w:val="20"/>
                <w:szCs w:val="20"/>
              </w:rPr>
            </w:pPr>
          </w:p>
          <w:p w14:paraId="200E951F" w14:textId="77777777" w:rsidR="00C812E7" w:rsidRDefault="00C812E7" w:rsidP="00972E82">
            <w:pPr>
              <w:tabs>
                <w:tab w:val="left" w:pos="5670"/>
              </w:tabs>
              <w:spacing w:before="20" w:after="0" w:line="240" w:lineRule="auto"/>
              <w:jc w:val="center"/>
              <w:rPr>
                <w:rFonts w:ascii="Montserrat" w:hAnsi="Montserrat"/>
                <w:bCs/>
                <w:sz w:val="20"/>
                <w:szCs w:val="20"/>
              </w:rPr>
            </w:pPr>
          </w:p>
          <w:p w14:paraId="6A7B905D" w14:textId="77777777" w:rsidR="00C812E7" w:rsidRPr="00850861" w:rsidRDefault="00C812E7"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215E3247" w14:textId="77777777" w:rsidR="00C812E7" w:rsidRPr="00E14DE8" w:rsidRDefault="00C812E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35BB9640" w14:textId="77777777" w:rsidR="00C812E7" w:rsidRPr="00850861" w:rsidRDefault="00C812E7" w:rsidP="00972E82">
            <w:pPr>
              <w:tabs>
                <w:tab w:val="left" w:pos="5670"/>
              </w:tabs>
              <w:spacing w:before="20" w:after="0" w:line="240" w:lineRule="auto"/>
              <w:jc w:val="center"/>
              <w:rPr>
                <w:rFonts w:ascii="Montserrat" w:hAnsi="Montserrat" w:cs="Times New Roman"/>
                <w:bCs/>
                <w:sz w:val="20"/>
                <w:szCs w:val="20"/>
              </w:rPr>
            </w:pPr>
          </w:p>
        </w:tc>
      </w:tr>
    </w:tbl>
    <w:p w14:paraId="5CFBCE6F"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432B62CC"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727A0A37"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4EE6E594"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0B023383"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6E7EECC6"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64E4D03"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54ED20EA"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28148D06"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3772D4C1"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4B58C515" w14:textId="77777777" w:rsidR="00C812E7" w:rsidRPr="002352E6" w:rsidRDefault="00C812E7"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278D8FB8" w14:textId="77777777" w:rsidR="00C812E7" w:rsidRDefault="00C812E7" w:rsidP="00161D81">
      <w:pPr>
        <w:pBdr>
          <w:top w:val="nil"/>
          <w:left w:val="nil"/>
          <w:bottom w:val="nil"/>
          <w:right w:val="nil"/>
          <w:between w:val="nil"/>
        </w:pBdr>
        <w:spacing w:after="0" w:line="240" w:lineRule="auto"/>
        <w:jc w:val="center"/>
        <w:rPr>
          <w:rFonts w:ascii="Arial" w:eastAsia="Arial" w:hAnsi="Arial" w:cs="Arial"/>
          <w:u w:val="single"/>
        </w:rPr>
      </w:pPr>
    </w:p>
    <w:p w14:paraId="7CCF5E8E" w14:textId="77777777" w:rsidR="00C812E7" w:rsidRDefault="00C812E7" w:rsidP="00161D81">
      <w:pPr>
        <w:pBdr>
          <w:top w:val="nil"/>
          <w:left w:val="nil"/>
          <w:bottom w:val="nil"/>
          <w:right w:val="nil"/>
          <w:between w:val="nil"/>
        </w:pBdr>
        <w:spacing w:after="0" w:line="240" w:lineRule="auto"/>
        <w:jc w:val="center"/>
        <w:rPr>
          <w:rFonts w:ascii="Arial" w:eastAsia="Arial" w:hAnsi="Arial" w:cs="Arial"/>
          <w:u w:val="single"/>
        </w:rPr>
      </w:pPr>
    </w:p>
    <w:p w14:paraId="3A6B7030" w14:textId="77777777" w:rsidR="00C812E7" w:rsidRDefault="00C812E7" w:rsidP="00161D81">
      <w:pPr>
        <w:pBdr>
          <w:top w:val="nil"/>
          <w:left w:val="nil"/>
          <w:bottom w:val="nil"/>
          <w:right w:val="nil"/>
          <w:between w:val="nil"/>
        </w:pBdr>
        <w:spacing w:after="0" w:line="240" w:lineRule="auto"/>
        <w:jc w:val="center"/>
        <w:rPr>
          <w:rFonts w:ascii="Arial" w:eastAsia="Arial" w:hAnsi="Arial" w:cs="Arial"/>
          <w:u w:val="single"/>
        </w:rPr>
      </w:pPr>
    </w:p>
    <w:p w14:paraId="46BBABFE" w14:textId="77777777" w:rsidR="00C812E7" w:rsidRDefault="00C812E7" w:rsidP="00161D81">
      <w:pPr>
        <w:pBdr>
          <w:top w:val="nil"/>
          <w:left w:val="nil"/>
          <w:bottom w:val="nil"/>
          <w:right w:val="nil"/>
          <w:between w:val="nil"/>
        </w:pBdr>
        <w:spacing w:after="0" w:line="240" w:lineRule="auto"/>
        <w:jc w:val="center"/>
        <w:rPr>
          <w:rFonts w:ascii="Arial" w:eastAsia="Arial" w:hAnsi="Arial" w:cs="Arial"/>
          <w:u w:val="single"/>
        </w:rPr>
      </w:pPr>
    </w:p>
    <w:p w14:paraId="28C1FED9" w14:textId="77777777" w:rsidR="00C812E7" w:rsidRDefault="00C812E7" w:rsidP="00161D81">
      <w:pPr>
        <w:pBdr>
          <w:top w:val="nil"/>
          <w:left w:val="nil"/>
          <w:bottom w:val="nil"/>
          <w:right w:val="nil"/>
          <w:between w:val="nil"/>
        </w:pBdr>
        <w:spacing w:after="0" w:line="240" w:lineRule="auto"/>
        <w:jc w:val="center"/>
        <w:rPr>
          <w:rFonts w:ascii="Arial" w:eastAsia="Arial" w:hAnsi="Arial" w:cs="Arial"/>
          <w:u w:val="single"/>
        </w:rPr>
      </w:pPr>
    </w:p>
    <w:p w14:paraId="355AA0ED" w14:textId="77777777" w:rsidR="00C812E7" w:rsidRDefault="00C812E7" w:rsidP="00161D81">
      <w:pPr>
        <w:pBdr>
          <w:top w:val="nil"/>
          <w:left w:val="nil"/>
          <w:bottom w:val="nil"/>
          <w:right w:val="nil"/>
          <w:between w:val="nil"/>
        </w:pBdr>
        <w:spacing w:after="0" w:line="240" w:lineRule="auto"/>
        <w:jc w:val="center"/>
        <w:rPr>
          <w:rFonts w:ascii="Arial" w:eastAsia="Arial" w:hAnsi="Arial" w:cs="Arial"/>
          <w:u w:val="single"/>
        </w:rPr>
      </w:pPr>
    </w:p>
    <w:p w14:paraId="70DC729F" w14:textId="77777777" w:rsidR="00C812E7" w:rsidRDefault="00C812E7" w:rsidP="00161D81">
      <w:pPr>
        <w:pBdr>
          <w:top w:val="nil"/>
          <w:left w:val="nil"/>
          <w:bottom w:val="nil"/>
          <w:right w:val="nil"/>
          <w:between w:val="nil"/>
        </w:pBdr>
        <w:spacing w:after="0" w:line="240" w:lineRule="auto"/>
        <w:jc w:val="center"/>
        <w:rPr>
          <w:rFonts w:ascii="Arial" w:eastAsia="Arial" w:hAnsi="Arial" w:cs="Arial"/>
          <w:u w:val="single"/>
        </w:rPr>
      </w:pPr>
    </w:p>
    <w:p w14:paraId="54262563"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567528E5"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67AEC28A"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366A10CF"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E13A586"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72C1D4BA"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10AD59D"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67B1AD31"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264E23BE"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EBDFBEE"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79768D02"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540C84BB"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7F4CCF46"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40B8AC5D"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07B9300C"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6675020A"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31DC36FD"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68365D54"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08A73C0E"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p>
    <w:p w14:paraId="12B7A514" w14:textId="77777777" w:rsidR="00C812E7" w:rsidRPr="00A470F5" w:rsidRDefault="00C812E7" w:rsidP="00161D81">
      <w:pPr>
        <w:tabs>
          <w:tab w:val="left" w:pos="0"/>
        </w:tabs>
        <w:spacing w:line="276" w:lineRule="auto"/>
        <w:ind w:right="-93"/>
        <w:jc w:val="both"/>
        <w:rPr>
          <w:rFonts w:ascii="Montserrat" w:hAnsi="Montserrat" w:cs="Arial"/>
          <w:b/>
          <w:sz w:val="20"/>
          <w:szCs w:val="20"/>
        </w:rPr>
      </w:pPr>
    </w:p>
    <w:p w14:paraId="2A44A863" w14:textId="77777777" w:rsidR="00C812E7" w:rsidRPr="00A470F5" w:rsidRDefault="00C812E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26FCB9AE" w14:textId="77777777" w:rsidR="00C812E7" w:rsidRPr="00A470F5" w:rsidRDefault="00C812E7" w:rsidP="00161D81">
      <w:pPr>
        <w:tabs>
          <w:tab w:val="left" w:pos="0"/>
        </w:tabs>
        <w:spacing w:line="276" w:lineRule="auto"/>
        <w:ind w:right="-93"/>
        <w:jc w:val="both"/>
        <w:rPr>
          <w:rFonts w:ascii="Montserrat" w:hAnsi="Montserrat" w:cs="Arial"/>
          <w:b/>
          <w:sz w:val="20"/>
          <w:szCs w:val="20"/>
        </w:rPr>
      </w:pPr>
    </w:p>
    <w:p w14:paraId="486C0846" w14:textId="77777777" w:rsidR="00C812E7" w:rsidRPr="00502060" w:rsidRDefault="00C812E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73864AE1" w14:textId="77777777" w:rsidR="00C812E7" w:rsidRPr="00502060" w:rsidRDefault="00C812E7"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01F397B2" w14:textId="77777777" w:rsidR="00C812E7" w:rsidRPr="00502060" w:rsidRDefault="00C812E7"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790F482D" w14:textId="77777777" w:rsidR="00C812E7" w:rsidRPr="00502060" w:rsidRDefault="00C812E7"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5A50CF40" w14:textId="77777777" w:rsidR="00C812E7" w:rsidRPr="00A470F5" w:rsidRDefault="00C812E7" w:rsidP="00161D81">
      <w:pPr>
        <w:jc w:val="both"/>
        <w:rPr>
          <w:rFonts w:ascii="Montserrat" w:hAnsi="Montserrat" w:cs="Arial"/>
          <w:sz w:val="20"/>
          <w:szCs w:val="20"/>
        </w:rPr>
      </w:pPr>
    </w:p>
    <w:p w14:paraId="692BA031"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0-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49AD5EC1" w14:textId="77777777" w:rsidR="00C812E7" w:rsidRPr="00A470F5" w:rsidRDefault="00C812E7" w:rsidP="00161D81">
      <w:pPr>
        <w:jc w:val="both"/>
        <w:rPr>
          <w:rFonts w:ascii="Montserrat" w:hAnsi="Montserrat" w:cs="Arial"/>
          <w:sz w:val="20"/>
          <w:szCs w:val="20"/>
        </w:rPr>
      </w:pPr>
    </w:p>
    <w:p w14:paraId="1B18DB9F"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3AE1D82" w14:textId="77777777" w:rsidR="00C812E7" w:rsidRPr="00A470F5" w:rsidRDefault="00C812E7" w:rsidP="00161D81">
      <w:pPr>
        <w:jc w:val="both"/>
        <w:rPr>
          <w:rFonts w:ascii="Montserrat" w:hAnsi="Montserrat" w:cs="Arial"/>
          <w:sz w:val="20"/>
          <w:szCs w:val="20"/>
        </w:rPr>
      </w:pPr>
    </w:p>
    <w:p w14:paraId="69AEC749" w14:textId="77777777" w:rsidR="00C812E7" w:rsidRPr="00A470F5" w:rsidRDefault="00C812E7"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71202B29" w14:textId="77777777" w:rsidR="00C812E7" w:rsidRPr="00A470F5" w:rsidRDefault="00C812E7" w:rsidP="00161D81">
      <w:pPr>
        <w:jc w:val="both"/>
        <w:rPr>
          <w:rFonts w:ascii="Montserrat" w:hAnsi="Montserrat" w:cs="Arial"/>
          <w:sz w:val="20"/>
          <w:szCs w:val="20"/>
        </w:rPr>
      </w:pPr>
    </w:p>
    <w:p w14:paraId="7A24B675" w14:textId="77777777" w:rsidR="00C812E7" w:rsidRPr="00A470F5" w:rsidRDefault="00C812E7" w:rsidP="00161D81">
      <w:pPr>
        <w:jc w:val="both"/>
        <w:rPr>
          <w:rFonts w:ascii="Montserrat" w:hAnsi="Montserrat" w:cs="Arial"/>
          <w:sz w:val="20"/>
          <w:szCs w:val="20"/>
        </w:rPr>
      </w:pPr>
    </w:p>
    <w:p w14:paraId="6D789C5D" w14:textId="77777777" w:rsidR="00C812E7" w:rsidRPr="00D42F59" w:rsidRDefault="00C812E7"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7139159" w14:textId="77777777" w:rsidR="00C812E7" w:rsidRPr="00D42F59" w:rsidRDefault="00C812E7"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4BBDD05" w14:textId="77777777" w:rsidR="00C812E7" w:rsidRPr="00187D42" w:rsidRDefault="00C812E7" w:rsidP="00161D81">
      <w:pPr>
        <w:jc w:val="right"/>
        <w:rPr>
          <w:rFonts w:ascii="Montserrat" w:hAnsi="Montserrat" w:cs="Arial"/>
          <w:sz w:val="20"/>
          <w:szCs w:val="20"/>
          <w:lang w:val="es-ES"/>
        </w:rPr>
      </w:pPr>
    </w:p>
    <w:p w14:paraId="461AF2EA" w14:textId="77777777" w:rsidR="00C812E7" w:rsidRDefault="00C812E7" w:rsidP="00161D81">
      <w:pPr>
        <w:tabs>
          <w:tab w:val="left" w:pos="0"/>
        </w:tabs>
        <w:spacing w:line="276" w:lineRule="auto"/>
        <w:ind w:right="-93"/>
        <w:jc w:val="both"/>
        <w:rPr>
          <w:rFonts w:ascii="Montserrat" w:hAnsi="Montserrat" w:cs="Arial"/>
          <w:b/>
          <w:sz w:val="20"/>
          <w:szCs w:val="20"/>
        </w:rPr>
      </w:pPr>
    </w:p>
    <w:p w14:paraId="12E5DCA4" w14:textId="77777777" w:rsidR="00C812E7" w:rsidRDefault="00C812E7" w:rsidP="00161D81">
      <w:pPr>
        <w:tabs>
          <w:tab w:val="left" w:pos="0"/>
        </w:tabs>
        <w:spacing w:line="276" w:lineRule="auto"/>
        <w:ind w:right="-93"/>
        <w:jc w:val="both"/>
        <w:rPr>
          <w:rFonts w:ascii="Montserrat" w:hAnsi="Montserrat" w:cs="Arial"/>
          <w:b/>
          <w:sz w:val="20"/>
          <w:szCs w:val="20"/>
        </w:rPr>
      </w:pPr>
    </w:p>
    <w:p w14:paraId="174E4D0F" w14:textId="77777777" w:rsidR="00C812E7" w:rsidRDefault="00C812E7" w:rsidP="00161D81">
      <w:pPr>
        <w:tabs>
          <w:tab w:val="left" w:pos="0"/>
        </w:tabs>
        <w:spacing w:line="276" w:lineRule="auto"/>
        <w:ind w:right="-93"/>
        <w:jc w:val="both"/>
        <w:rPr>
          <w:rFonts w:ascii="Montserrat" w:hAnsi="Montserrat" w:cs="Arial"/>
          <w:b/>
          <w:sz w:val="20"/>
          <w:szCs w:val="20"/>
        </w:rPr>
      </w:pPr>
    </w:p>
    <w:p w14:paraId="31EEE4E2"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34CF80ED"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1791E13C" w14:textId="77777777" w:rsidR="00C812E7" w:rsidRPr="00A470F5" w:rsidRDefault="00C812E7" w:rsidP="00161D81">
      <w:pPr>
        <w:spacing w:after="0"/>
        <w:jc w:val="both"/>
        <w:rPr>
          <w:rFonts w:ascii="Montserrat" w:hAnsi="Montserrat" w:cs="Arial"/>
          <w:sz w:val="20"/>
          <w:szCs w:val="20"/>
        </w:rPr>
      </w:pPr>
    </w:p>
    <w:p w14:paraId="527A8C2B" w14:textId="77777777" w:rsidR="00C812E7" w:rsidRDefault="00C812E7" w:rsidP="00161D81">
      <w:pPr>
        <w:jc w:val="right"/>
        <w:rPr>
          <w:rFonts w:ascii="Montserrat" w:hAnsi="Montserrat" w:cs="Arial"/>
          <w:sz w:val="20"/>
          <w:szCs w:val="20"/>
        </w:rPr>
      </w:pPr>
    </w:p>
    <w:p w14:paraId="42603180" w14:textId="77777777" w:rsidR="00C812E7" w:rsidRDefault="00C812E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F57DA35"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685B13DE" w14:textId="77777777" w:rsidR="00C812E7" w:rsidRPr="00A470F5" w:rsidRDefault="00C812E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09162C27" w14:textId="77777777" w:rsidR="00C812E7" w:rsidRPr="00A470F5" w:rsidRDefault="00C812E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32A89B5A" w14:textId="77777777" w:rsidR="00C812E7" w:rsidRPr="00A470F5" w:rsidRDefault="00C812E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095C949B" w14:textId="77777777" w:rsidR="00C812E7" w:rsidRPr="00A470F5" w:rsidRDefault="00C812E7" w:rsidP="00161D81">
      <w:pPr>
        <w:spacing w:after="0"/>
        <w:jc w:val="both"/>
        <w:rPr>
          <w:rFonts w:ascii="Montserrat" w:hAnsi="Montserrat" w:cs="Arial"/>
          <w:sz w:val="20"/>
          <w:szCs w:val="20"/>
        </w:rPr>
      </w:pPr>
    </w:p>
    <w:p w14:paraId="3FBDA7AB" w14:textId="77777777" w:rsidR="00C812E7" w:rsidRPr="00A470F5" w:rsidRDefault="00C812E7" w:rsidP="00161D81">
      <w:pPr>
        <w:jc w:val="both"/>
        <w:rPr>
          <w:rFonts w:ascii="Montserrat" w:hAnsi="Montserrat" w:cs="Arial"/>
          <w:sz w:val="20"/>
          <w:szCs w:val="20"/>
        </w:rPr>
      </w:pPr>
    </w:p>
    <w:p w14:paraId="69D62F26"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0-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58DBB173" w14:textId="77777777" w:rsidR="00C812E7" w:rsidRPr="00A470F5" w:rsidRDefault="00C812E7" w:rsidP="00161D81">
      <w:pPr>
        <w:jc w:val="both"/>
        <w:rPr>
          <w:rFonts w:ascii="Montserrat" w:hAnsi="Montserrat" w:cs="Arial"/>
          <w:sz w:val="20"/>
          <w:szCs w:val="20"/>
        </w:rPr>
      </w:pPr>
    </w:p>
    <w:p w14:paraId="7F337126"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7388BFFA" w14:textId="77777777" w:rsidR="00C812E7" w:rsidRPr="00A470F5" w:rsidRDefault="00C812E7" w:rsidP="00161D81">
      <w:pPr>
        <w:jc w:val="both"/>
        <w:rPr>
          <w:rFonts w:ascii="Montserrat" w:hAnsi="Montserrat" w:cs="Arial"/>
          <w:sz w:val="20"/>
          <w:szCs w:val="20"/>
        </w:rPr>
      </w:pPr>
    </w:p>
    <w:p w14:paraId="6039DFB7" w14:textId="77777777" w:rsidR="00C812E7" w:rsidRPr="00A470F5" w:rsidRDefault="00C812E7"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27486019" w14:textId="77777777" w:rsidR="00C812E7" w:rsidRPr="00A470F5" w:rsidRDefault="00C812E7" w:rsidP="00161D81">
      <w:pPr>
        <w:jc w:val="both"/>
        <w:rPr>
          <w:rFonts w:ascii="Montserrat" w:hAnsi="Montserrat" w:cs="Arial"/>
          <w:sz w:val="20"/>
          <w:szCs w:val="20"/>
        </w:rPr>
      </w:pPr>
    </w:p>
    <w:p w14:paraId="1E9B7926" w14:textId="77777777" w:rsidR="00C812E7" w:rsidRPr="00A470F5" w:rsidRDefault="00C812E7" w:rsidP="00161D81">
      <w:pPr>
        <w:jc w:val="both"/>
        <w:rPr>
          <w:rFonts w:ascii="Montserrat" w:hAnsi="Montserrat" w:cs="Arial"/>
          <w:sz w:val="20"/>
          <w:szCs w:val="20"/>
        </w:rPr>
      </w:pPr>
    </w:p>
    <w:p w14:paraId="4D836705" w14:textId="77777777" w:rsidR="00C812E7" w:rsidRPr="00D42F59" w:rsidRDefault="00C812E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513F7D8" w14:textId="77777777" w:rsidR="00C812E7" w:rsidRPr="00D42F59" w:rsidRDefault="00C812E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A17E8D2"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724B8179"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55B30035"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4F1BD7D5"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7A33D367"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31420C22"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4DD8359D" w14:textId="77777777" w:rsidR="00C812E7" w:rsidRDefault="00C812E7"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7A8DA9E3" w14:textId="77777777" w:rsidR="00C812E7" w:rsidRPr="00A470F5" w:rsidRDefault="00C812E7"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7BB7236" w14:textId="77777777" w:rsidR="00C812E7" w:rsidRPr="00A470F5" w:rsidRDefault="00C812E7" w:rsidP="00161D81">
      <w:pPr>
        <w:tabs>
          <w:tab w:val="left" w:pos="0"/>
        </w:tabs>
        <w:spacing w:line="276" w:lineRule="auto"/>
        <w:ind w:right="-93"/>
        <w:jc w:val="both"/>
        <w:rPr>
          <w:rFonts w:ascii="Montserrat" w:hAnsi="Montserrat" w:cs="Arial"/>
          <w:b/>
          <w:sz w:val="20"/>
          <w:szCs w:val="20"/>
        </w:rPr>
      </w:pPr>
    </w:p>
    <w:p w14:paraId="5D194820" w14:textId="77777777" w:rsidR="00C812E7" w:rsidRPr="00A470F5" w:rsidRDefault="00C812E7" w:rsidP="00161D81">
      <w:pPr>
        <w:tabs>
          <w:tab w:val="left" w:pos="0"/>
        </w:tabs>
        <w:spacing w:line="276" w:lineRule="auto"/>
        <w:ind w:right="-93"/>
        <w:jc w:val="both"/>
        <w:rPr>
          <w:rFonts w:ascii="Montserrat" w:hAnsi="Montserrat" w:cs="Arial"/>
          <w:b/>
          <w:sz w:val="20"/>
          <w:szCs w:val="20"/>
        </w:rPr>
      </w:pPr>
    </w:p>
    <w:p w14:paraId="2DF0CA8B" w14:textId="77777777" w:rsidR="00C812E7" w:rsidRDefault="00C812E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99704F3" w14:textId="77777777" w:rsidR="00C812E7" w:rsidRPr="00A470F5" w:rsidRDefault="00C812E7" w:rsidP="00161D81">
      <w:pPr>
        <w:jc w:val="right"/>
        <w:rPr>
          <w:rFonts w:ascii="Montserrat" w:hAnsi="Montserrat" w:cs="Arial"/>
          <w:sz w:val="20"/>
          <w:szCs w:val="20"/>
        </w:rPr>
      </w:pPr>
    </w:p>
    <w:p w14:paraId="01A59893" w14:textId="77777777" w:rsidR="00C812E7" w:rsidRPr="00A470F5" w:rsidRDefault="00C812E7" w:rsidP="0030247A">
      <w:pPr>
        <w:tabs>
          <w:tab w:val="left" w:pos="0"/>
          <w:tab w:val="left" w:pos="2520"/>
        </w:tabs>
        <w:spacing w:after="0" w:line="240" w:lineRule="auto"/>
        <w:ind w:right="-93"/>
        <w:jc w:val="both"/>
        <w:rPr>
          <w:rFonts w:ascii="Montserrat" w:hAnsi="Montserrat" w:cs="Arial"/>
          <w:b/>
          <w:sz w:val="20"/>
          <w:szCs w:val="20"/>
        </w:rPr>
      </w:pPr>
      <w:r>
        <w:rPr>
          <w:rFonts w:ascii="Montserrat" w:hAnsi="Montserrat" w:cs="Arial"/>
          <w:b/>
          <w:sz w:val="20"/>
          <w:szCs w:val="20"/>
        </w:rPr>
        <w:t xml:space="preserve">             LIC. NEFTALI AMIGDAEL LÓPEZ HERNÁNDEZ</w:t>
      </w:r>
    </w:p>
    <w:p w14:paraId="48DAFF04" w14:textId="77777777" w:rsidR="00C812E7" w:rsidRPr="00A470F5" w:rsidRDefault="00C812E7"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14761E77" w14:textId="77777777" w:rsidR="00C812E7" w:rsidRPr="00A470F5" w:rsidRDefault="00C812E7" w:rsidP="0030247A">
      <w:pPr>
        <w:tabs>
          <w:tab w:val="left" w:pos="0"/>
        </w:tabs>
        <w:spacing w:after="0" w:line="240"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127B6A4A" w14:textId="77777777" w:rsidR="00C812E7" w:rsidRPr="00A470F5" w:rsidRDefault="00C812E7" w:rsidP="0030247A">
      <w:pPr>
        <w:tabs>
          <w:tab w:val="left" w:pos="0"/>
        </w:tabs>
        <w:spacing w:after="0" w:line="240" w:lineRule="auto"/>
        <w:ind w:right="-93"/>
        <w:jc w:val="both"/>
        <w:rPr>
          <w:rFonts w:ascii="Montserrat" w:hAnsi="Montserrat" w:cs="Arial"/>
          <w:sz w:val="20"/>
          <w:szCs w:val="20"/>
        </w:rPr>
      </w:pPr>
      <w:r w:rsidRPr="00A470F5">
        <w:rPr>
          <w:rFonts w:ascii="Montserrat" w:hAnsi="Montserrat" w:cs="Arial"/>
          <w:sz w:val="20"/>
          <w:szCs w:val="20"/>
        </w:rPr>
        <w:tab/>
        <w:t>PRESENTE.</w:t>
      </w:r>
    </w:p>
    <w:p w14:paraId="23A94F0F" w14:textId="77777777" w:rsidR="00C812E7" w:rsidRPr="00A470F5" w:rsidRDefault="00C812E7" w:rsidP="00161D81">
      <w:pPr>
        <w:jc w:val="both"/>
        <w:rPr>
          <w:rFonts w:ascii="Montserrat" w:hAnsi="Montserrat" w:cs="Arial"/>
          <w:sz w:val="20"/>
          <w:szCs w:val="20"/>
        </w:rPr>
      </w:pPr>
    </w:p>
    <w:p w14:paraId="314AB270"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0-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19AC512D" w14:textId="77777777" w:rsidR="00C812E7" w:rsidRPr="00A470F5" w:rsidRDefault="00C812E7" w:rsidP="00161D81">
      <w:pPr>
        <w:jc w:val="both"/>
        <w:rPr>
          <w:rFonts w:ascii="Montserrat" w:hAnsi="Montserrat" w:cs="Arial"/>
          <w:sz w:val="20"/>
          <w:szCs w:val="20"/>
        </w:rPr>
      </w:pPr>
    </w:p>
    <w:p w14:paraId="02B2E0B3"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2362F318" w14:textId="77777777" w:rsidR="00C812E7" w:rsidRPr="00A470F5" w:rsidRDefault="00C812E7" w:rsidP="00161D81">
      <w:pPr>
        <w:jc w:val="both"/>
        <w:rPr>
          <w:rFonts w:ascii="Montserrat" w:hAnsi="Montserrat" w:cs="Arial"/>
          <w:sz w:val="20"/>
          <w:szCs w:val="20"/>
        </w:rPr>
      </w:pPr>
    </w:p>
    <w:p w14:paraId="26149ED0" w14:textId="77777777" w:rsidR="00C812E7" w:rsidRPr="00A470F5" w:rsidRDefault="00C812E7"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001D59CC" w14:textId="77777777" w:rsidR="00C812E7" w:rsidRPr="00A470F5" w:rsidRDefault="00C812E7" w:rsidP="00161D81">
      <w:pPr>
        <w:jc w:val="both"/>
        <w:rPr>
          <w:rFonts w:ascii="Montserrat" w:hAnsi="Montserrat" w:cs="Arial"/>
          <w:sz w:val="20"/>
          <w:szCs w:val="20"/>
        </w:rPr>
      </w:pPr>
    </w:p>
    <w:p w14:paraId="010A9E7C" w14:textId="77777777" w:rsidR="00C812E7" w:rsidRPr="00A470F5" w:rsidRDefault="00C812E7" w:rsidP="00161D81">
      <w:pPr>
        <w:jc w:val="both"/>
        <w:rPr>
          <w:rFonts w:ascii="Montserrat" w:hAnsi="Montserrat" w:cs="Arial"/>
          <w:sz w:val="20"/>
          <w:szCs w:val="20"/>
        </w:rPr>
      </w:pPr>
    </w:p>
    <w:p w14:paraId="0F6EB772" w14:textId="77777777" w:rsidR="00C812E7" w:rsidRPr="00D42F59" w:rsidRDefault="00C812E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5803B56" w14:textId="77777777" w:rsidR="00C812E7" w:rsidRPr="00D42F59" w:rsidRDefault="00C812E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37123C4" w14:textId="77777777" w:rsidR="00C812E7" w:rsidRDefault="00C812E7" w:rsidP="00161D81">
      <w:pPr>
        <w:jc w:val="both"/>
        <w:rPr>
          <w:rFonts w:ascii="Montserrat" w:hAnsi="Montserrat" w:cs="Arial"/>
          <w:sz w:val="20"/>
          <w:szCs w:val="20"/>
          <w:lang w:val="es-ES"/>
        </w:rPr>
      </w:pPr>
    </w:p>
    <w:p w14:paraId="6675E1A7" w14:textId="77777777" w:rsidR="00C812E7" w:rsidRPr="00187D42" w:rsidRDefault="00C812E7" w:rsidP="00161D81">
      <w:pPr>
        <w:jc w:val="both"/>
        <w:rPr>
          <w:rFonts w:ascii="Montserrat" w:hAnsi="Montserrat" w:cs="Arial"/>
          <w:sz w:val="20"/>
          <w:szCs w:val="20"/>
          <w:lang w:val="es-ES"/>
        </w:rPr>
      </w:pPr>
    </w:p>
    <w:p w14:paraId="535EC07F" w14:textId="77777777" w:rsidR="00C812E7" w:rsidRDefault="00C812E7" w:rsidP="00161D81">
      <w:pPr>
        <w:jc w:val="right"/>
        <w:rPr>
          <w:rFonts w:ascii="Montserrat" w:hAnsi="Montserrat" w:cs="Arial"/>
          <w:sz w:val="20"/>
          <w:szCs w:val="20"/>
        </w:rPr>
      </w:pPr>
    </w:p>
    <w:p w14:paraId="750BB980" w14:textId="77777777" w:rsidR="00C812E7" w:rsidRDefault="00C812E7" w:rsidP="00161D81">
      <w:pPr>
        <w:jc w:val="right"/>
        <w:rPr>
          <w:rFonts w:ascii="Montserrat" w:hAnsi="Montserrat" w:cs="Arial"/>
          <w:sz w:val="20"/>
          <w:szCs w:val="20"/>
        </w:rPr>
      </w:pPr>
    </w:p>
    <w:p w14:paraId="5DD85CE2" w14:textId="77777777" w:rsidR="00C812E7" w:rsidRPr="00A470F5" w:rsidRDefault="00C812E7" w:rsidP="00161D81">
      <w:pPr>
        <w:tabs>
          <w:tab w:val="left" w:pos="0"/>
        </w:tabs>
        <w:spacing w:line="276" w:lineRule="auto"/>
        <w:ind w:right="-93"/>
        <w:jc w:val="both"/>
        <w:rPr>
          <w:rFonts w:ascii="Montserrat" w:hAnsi="Montserrat" w:cs="Arial"/>
          <w:b/>
          <w:sz w:val="20"/>
          <w:szCs w:val="20"/>
        </w:rPr>
      </w:pPr>
    </w:p>
    <w:p w14:paraId="50702DD5"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7A9B1526" w14:textId="77777777" w:rsidR="00C812E7" w:rsidRPr="00A470F5" w:rsidRDefault="00C812E7"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2A874BAA" w14:textId="77777777" w:rsidR="00C812E7" w:rsidRDefault="00C812E7" w:rsidP="00161D81">
      <w:pPr>
        <w:jc w:val="right"/>
        <w:rPr>
          <w:rFonts w:ascii="Montserrat" w:hAnsi="Montserrat" w:cs="Arial"/>
          <w:sz w:val="20"/>
          <w:szCs w:val="20"/>
        </w:rPr>
      </w:pPr>
    </w:p>
    <w:p w14:paraId="236E9226" w14:textId="77777777" w:rsidR="00C812E7" w:rsidRPr="00A470F5" w:rsidRDefault="00C812E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3E98A07" w14:textId="77777777" w:rsidR="00C812E7" w:rsidRPr="00A470F5" w:rsidRDefault="00C812E7" w:rsidP="00161D81">
      <w:pPr>
        <w:tabs>
          <w:tab w:val="left" w:pos="0"/>
        </w:tabs>
        <w:spacing w:line="276" w:lineRule="auto"/>
        <w:ind w:right="-93"/>
        <w:jc w:val="both"/>
        <w:rPr>
          <w:rFonts w:ascii="Montserrat" w:hAnsi="Montserrat" w:cs="Arial"/>
          <w:b/>
          <w:sz w:val="20"/>
          <w:szCs w:val="20"/>
        </w:rPr>
      </w:pPr>
    </w:p>
    <w:p w14:paraId="116120A9"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562EBF5F" w14:textId="77777777" w:rsidR="00C812E7" w:rsidRPr="00A470F5" w:rsidRDefault="00C812E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A708065" w14:textId="77777777" w:rsidR="00C812E7" w:rsidRPr="00A470F5" w:rsidRDefault="00C812E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8FA7736" w14:textId="77777777" w:rsidR="00C812E7" w:rsidRPr="00A470F5" w:rsidRDefault="00C812E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BBC2843" w14:textId="77777777" w:rsidR="00C812E7" w:rsidRPr="00A470F5" w:rsidRDefault="00C812E7" w:rsidP="00161D81">
      <w:pPr>
        <w:jc w:val="both"/>
        <w:rPr>
          <w:rFonts w:ascii="Montserrat" w:hAnsi="Montserrat" w:cs="Arial"/>
          <w:sz w:val="20"/>
          <w:szCs w:val="20"/>
        </w:rPr>
      </w:pPr>
    </w:p>
    <w:p w14:paraId="6C615D6A"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0-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6E49ABDC" w14:textId="77777777" w:rsidR="00C812E7" w:rsidRPr="00A470F5" w:rsidRDefault="00C812E7" w:rsidP="00161D81">
      <w:pPr>
        <w:jc w:val="both"/>
        <w:rPr>
          <w:rFonts w:ascii="Montserrat" w:hAnsi="Montserrat" w:cs="Arial"/>
          <w:sz w:val="20"/>
          <w:szCs w:val="20"/>
        </w:rPr>
      </w:pPr>
    </w:p>
    <w:p w14:paraId="1B52F69C"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8CB707F" w14:textId="77777777" w:rsidR="00C812E7" w:rsidRPr="00A470F5" w:rsidRDefault="00C812E7" w:rsidP="00161D81">
      <w:pPr>
        <w:jc w:val="both"/>
        <w:rPr>
          <w:rFonts w:ascii="Montserrat" w:hAnsi="Montserrat" w:cs="Arial"/>
          <w:sz w:val="20"/>
          <w:szCs w:val="20"/>
        </w:rPr>
      </w:pPr>
    </w:p>
    <w:p w14:paraId="0FA7B053"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2F24211E" w14:textId="77777777" w:rsidR="00C812E7" w:rsidRPr="00A470F5" w:rsidRDefault="00C812E7" w:rsidP="00161D81">
      <w:pPr>
        <w:jc w:val="both"/>
        <w:rPr>
          <w:rFonts w:ascii="Montserrat" w:hAnsi="Montserrat" w:cs="Arial"/>
          <w:sz w:val="20"/>
          <w:szCs w:val="20"/>
        </w:rPr>
      </w:pPr>
    </w:p>
    <w:p w14:paraId="181741E2" w14:textId="77777777" w:rsidR="00C812E7" w:rsidRPr="00D42F59" w:rsidRDefault="00C812E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F47479A" w14:textId="77777777" w:rsidR="00C812E7" w:rsidRPr="00D42F59" w:rsidRDefault="00C812E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C92CA3D"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26658A8F"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2081684B"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1F8ABEA5"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28C078AA"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7AE1D87D" w14:textId="77777777" w:rsidR="00C812E7" w:rsidRDefault="00C812E7" w:rsidP="00161D81">
      <w:pPr>
        <w:tabs>
          <w:tab w:val="left" w:pos="0"/>
        </w:tabs>
        <w:spacing w:after="0" w:line="276" w:lineRule="auto"/>
        <w:ind w:right="-93"/>
        <w:jc w:val="both"/>
        <w:rPr>
          <w:rFonts w:ascii="Montserrat" w:hAnsi="Montserrat" w:cs="Arial"/>
          <w:b/>
          <w:sz w:val="20"/>
          <w:szCs w:val="20"/>
        </w:rPr>
      </w:pPr>
    </w:p>
    <w:p w14:paraId="453B1F3B"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082A02F6" w14:textId="77777777" w:rsidR="00C812E7" w:rsidRDefault="00C812E7"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4EC059C1" w14:textId="77777777" w:rsidR="00C812E7" w:rsidRPr="00A470F5" w:rsidRDefault="00C812E7"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44401868" w14:textId="77777777" w:rsidR="00C812E7" w:rsidRPr="00A470F5" w:rsidRDefault="00C812E7" w:rsidP="00161D81">
      <w:pPr>
        <w:jc w:val="both"/>
        <w:rPr>
          <w:rFonts w:ascii="Montserrat" w:hAnsi="Montserrat" w:cs="Arial"/>
          <w:sz w:val="20"/>
          <w:szCs w:val="20"/>
        </w:rPr>
      </w:pPr>
    </w:p>
    <w:p w14:paraId="69F518B5" w14:textId="77777777" w:rsidR="00C812E7" w:rsidRPr="00A470F5" w:rsidRDefault="00C812E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7AC1CA2B"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7775BB78" w14:textId="77777777" w:rsidR="00C812E7" w:rsidRPr="00A470F5" w:rsidRDefault="00C812E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AA5E180" w14:textId="77777777" w:rsidR="00C812E7" w:rsidRPr="00A470F5" w:rsidRDefault="00C812E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8C8F5E4" w14:textId="77777777" w:rsidR="00C812E7" w:rsidRPr="00A470F5" w:rsidRDefault="00C812E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08E188C" w14:textId="77777777" w:rsidR="00C812E7" w:rsidRPr="00A470F5" w:rsidRDefault="00C812E7" w:rsidP="00161D81">
      <w:pPr>
        <w:jc w:val="both"/>
        <w:rPr>
          <w:rFonts w:ascii="Montserrat" w:hAnsi="Montserrat" w:cs="Arial"/>
          <w:sz w:val="20"/>
          <w:szCs w:val="20"/>
        </w:rPr>
      </w:pPr>
    </w:p>
    <w:p w14:paraId="4650A234" w14:textId="77777777" w:rsidR="00C812E7" w:rsidRPr="00A470F5" w:rsidRDefault="00C812E7" w:rsidP="00161D81">
      <w:pPr>
        <w:jc w:val="both"/>
        <w:rPr>
          <w:rFonts w:ascii="Montserrat" w:hAnsi="Montserrat" w:cs="Arial"/>
          <w:sz w:val="20"/>
          <w:szCs w:val="20"/>
        </w:rPr>
      </w:pPr>
    </w:p>
    <w:p w14:paraId="1E6B7B96"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 xml:space="preserve">(Presidente o cargo que le corresponda en el Consejo de administración), </w:t>
      </w:r>
      <w:r w:rsidRPr="00A470F5">
        <w:rPr>
          <w:rFonts w:ascii="Montserrat" w:hAnsi="Montserrat" w:cs="Arial"/>
          <w:sz w:val="20"/>
          <w:szCs w:val="20"/>
        </w:rPr>
        <w:t xml:space="preserve"> d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0-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r>
        <w:rPr>
          <w:rFonts w:ascii="Montserrat" w:hAnsi="Montserrat" w:cs="Arial"/>
          <w:sz w:val="20"/>
          <w:szCs w:val="20"/>
        </w:rPr>
        <w:t>:</w:t>
      </w:r>
    </w:p>
    <w:p w14:paraId="1C70E30A" w14:textId="77777777" w:rsidR="00C812E7" w:rsidRPr="00A470F5" w:rsidRDefault="00C812E7" w:rsidP="00161D81">
      <w:pPr>
        <w:jc w:val="both"/>
        <w:rPr>
          <w:rFonts w:ascii="Montserrat" w:hAnsi="Montserrat" w:cs="Arial"/>
          <w:sz w:val="20"/>
          <w:szCs w:val="20"/>
        </w:rPr>
      </w:pPr>
    </w:p>
    <w:p w14:paraId="31C2BD4B"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6E4A4BD" w14:textId="77777777" w:rsidR="00C812E7" w:rsidRPr="00A470F5" w:rsidRDefault="00C812E7" w:rsidP="00161D81">
      <w:pPr>
        <w:jc w:val="both"/>
        <w:rPr>
          <w:rFonts w:ascii="Montserrat" w:hAnsi="Montserrat" w:cs="Arial"/>
          <w:sz w:val="20"/>
          <w:szCs w:val="20"/>
        </w:rPr>
      </w:pPr>
    </w:p>
    <w:p w14:paraId="5C90ACDE" w14:textId="77777777" w:rsidR="00C812E7" w:rsidRPr="00A470F5" w:rsidRDefault="00C812E7"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3544A20E" w14:textId="77777777" w:rsidR="00C812E7" w:rsidRPr="00A470F5" w:rsidRDefault="00C812E7" w:rsidP="00161D81">
      <w:pPr>
        <w:jc w:val="both"/>
        <w:rPr>
          <w:rFonts w:ascii="Montserrat" w:hAnsi="Montserrat" w:cs="Arial"/>
          <w:sz w:val="20"/>
          <w:szCs w:val="20"/>
        </w:rPr>
      </w:pPr>
    </w:p>
    <w:p w14:paraId="2509D206" w14:textId="77777777" w:rsidR="00C812E7" w:rsidRPr="00A470F5" w:rsidRDefault="00C812E7" w:rsidP="00161D81">
      <w:pPr>
        <w:jc w:val="both"/>
        <w:rPr>
          <w:rFonts w:ascii="Montserrat" w:hAnsi="Montserrat" w:cs="Arial"/>
          <w:sz w:val="20"/>
          <w:szCs w:val="20"/>
        </w:rPr>
      </w:pPr>
    </w:p>
    <w:p w14:paraId="04CAE8FB" w14:textId="77777777" w:rsidR="00C812E7" w:rsidRPr="00D42F59" w:rsidRDefault="00C812E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7588C85" w14:textId="77777777" w:rsidR="00C812E7" w:rsidRPr="00D42F59" w:rsidRDefault="00C812E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B13B205" w14:textId="77777777" w:rsidR="00C812E7" w:rsidRDefault="00C812E7" w:rsidP="00161D81">
      <w:pPr>
        <w:jc w:val="right"/>
        <w:rPr>
          <w:rFonts w:ascii="Montserrat" w:hAnsi="Montserrat" w:cs="Arial"/>
          <w:sz w:val="20"/>
          <w:szCs w:val="20"/>
          <w:lang w:val="es-ES"/>
        </w:rPr>
      </w:pPr>
    </w:p>
    <w:p w14:paraId="5DA12C47" w14:textId="77777777" w:rsidR="00C812E7" w:rsidRDefault="00C812E7" w:rsidP="00161D81">
      <w:pPr>
        <w:jc w:val="right"/>
        <w:rPr>
          <w:rFonts w:ascii="Montserrat" w:hAnsi="Montserrat" w:cs="Arial"/>
          <w:sz w:val="20"/>
          <w:szCs w:val="20"/>
          <w:lang w:val="es-ES"/>
        </w:rPr>
      </w:pPr>
    </w:p>
    <w:p w14:paraId="0B2C7E0E" w14:textId="77777777" w:rsidR="00C812E7" w:rsidRDefault="00C812E7" w:rsidP="00161D81">
      <w:pPr>
        <w:jc w:val="right"/>
        <w:rPr>
          <w:rFonts w:ascii="Montserrat" w:hAnsi="Montserrat" w:cs="Arial"/>
          <w:sz w:val="20"/>
          <w:szCs w:val="20"/>
        </w:rPr>
      </w:pPr>
    </w:p>
    <w:p w14:paraId="44ECA5E5" w14:textId="77777777" w:rsidR="00C812E7" w:rsidRPr="00A470F5" w:rsidRDefault="00C812E7" w:rsidP="00161D81">
      <w:pPr>
        <w:jc w:val="right"/>
        <w:rPr>
          <w:rFonts w:ascii="Montserrat" w:hAnsi="Montserrat" w:cs="Arial"/>
          <w:sz w:val="20"/>
          <w:szCs w:val="20"/>
        </w:rPr>
      </w:pPr>
    </w:p>
    <w:p w14:paraId="45A50E9E" w14:textId="77777777" w:rsidR="00C812E7" w:rsidRPr="00A470F5" w:rsidRDefault="00C812E7"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682EA7BA" w14:textId="77777777" w:rsidR="00C812E7" w:rsidRPr="00A470F5" w:rsidRDefault="00C812E7"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60E56CBA" w14:textId="77777777" w:rsidR="00C812E7" w:rsidRPr="00A470F5" w:rsidRDefault="00C812E7" w:rsidP="00161D81">
      <w:pPr>
        <w:jc w:val="both"/>
        <w:rPr>
          <w:rFonts w:ascii="Montserrat" w:hAnsi="Montserrat" w:cs="Arial"/>
          <w:sz w:val="20"/>
          <w:szCs w:val="20"/>
        </w:rPr>
      </w:pPr>
    </w:p>
    <w:p w14:paraId="5C88F376" w14:textId="77777777" w:rsidR="00C812E7" w:rsidRPr="00A470F5" w:rsidRDefault="00C812E7"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CF0D22F" w14:textId="77777777" w:rsidR="00C812E7" w:rsidRPr="00A470F5" w:rsidRDefault="00C812E7" w:rsidP="00161D81">
      <w:pPr>
        <w:tabs>
          <w:tab w:val="left" w:pos="0"/>
        </w:tabs>
        <w:spacing w:line="276" w:lineRule="auto"/>
        <w:ind w:right="-93"/>
        <w:jc w:val="both"/>
        <w:rPr>
          <w:rFonts w:ascii="Montserrat" w:hAnsi="Montserrat" w:cs="Arial"/>
          <w:b/>
          <w:sz w:val="20"/>
          <w:szCs w:val="20"/>
        </w:rPr>
      </w:pPr>
    </w:p>
    <w:p w14:paraId="0DBC0029" w14:textId="77777777" w:rsidR="00C812E7" w:rsidRPr="00A470F5" w:rsidRDefault="00C812E7"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05EE962" w14:textId="77777777" w:rsidR="00C812E7" w:rsidRPr="00A470F5" w:rsidRDefault="00C812E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542C08D3" w14:textId="77777777" w:rsidR="00C812E7" w:rsidRPr="00A470F5" w:rsidRDefault="00C812E7"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85B77A5" w14:textId="77777777" w:rsidR="00C812E7" w:rsidRPr="00A470F5" w:rsidRDefault="00C812E7"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2809D9DF" w14:textId="77777777" w:rsidR="00C812E7" w:rsidRPr="00A470F5" w:rsidRDefault="00C812E7" w:rsidP="00161D81">
      <w:pPr>
        <w:jc w:val="both"/>
        <w:rPr>
          <w:rFonts w:ascii="Montserrat" w:hAnsi="Montserrat" w:cs="Arial"/>
          <w:sz w:val="20"/>
          <w:szCs w:val="20"/>
        </w:rPr>
      </w:pPr>
    </w:p>
    <w:p w14:paraId="1CF80D31"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382CFE">
        <w:rPr>
          <w:rFonts w:ascii="Montserrat" w:hAnsi="Montserrat" w:cs="Arial"/>
          <w:b/>
          <w:noProof/>
          <w:sz w:val="20"/>
          <w:szCs w:val="20"/>
        </w:rPr>
        <w:t>LPE-CEABIEN-050-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382CFE">
        <w:rPr>
          <w:rFonts w:ascii="Montserrat" w:hAnsi="Montserrat" w:cs="Arial"/>
          <w:b/>
          <w:noProof/>
          <w:sz w:val="20"/>
          <w:szCs w:val="20"/>
        </w:rPr>
        <w:t>REHABILITACIÓN DEL SISTEMA DE AGUA POTABLE EN LA LOCALIDAD SANTA MARÍA TEXCATITLÁN, MUNICIPIO SANTA MARÍA TEXCATITLÁN</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382CFE">
        <w:rPr>
          <w:rFonts w:ascii="Montserrat" w:hAnsi="Montserrat" w:cs="Arial"/>
          <w:b/>
          <w:noProof/>
          <w:sz w:val="20"/>
          <w:szCs w:val="20"/>
        </w:rPr>
        <w:t>01 - SIERRA DE FLORES MAGÓN</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382CFE">
        <w:rPr>
          <w:rFonts w:ascii="Montserrat" w:hAnsi="Montserrat" w:cs="Arial"/>
          <w:b/>
          <w:noProof/>
          <w:sz w:val="20"/>
          <w:szCs w:val="20"/>
        </w:rPr>
        <w:t>0001 - SANTA MARÍA TEXCATITLÁN</w:t>
      </w:r>
      <w:r w:rsidRPr="00A470F5">
        <w:rPr>
          <w:rFonts w:ascii="Montserrat" w:hAnsi="Montserrat" w:cs="Arial"/>
          <w:b/>
          <w:sz w:val="20"/>
          <w:szCs w:val="20"/>
        </w:rPr>
        <w:t>,</w:t>
      </w:r>
      <w:r w:rsidRPr="00A470F5">
        <w:rPr>
          <w:rFonts w:ascii="Montserrat" w:hAnsi="Montserrat" w:cs="Arial"/>
          <w:sz w:val="20"/>
          <w:szCs w:val="20"/>
        </w:rPr>
        <w:t xml:space="preserve"> municipio de </w:t>
      </w:r>
      <w:r w:rsidRPr="00382CFE">
        <w:rPr>
          <w:rFonts w:ascii="Montserrat" w:hAnsi="Montserrat" w:cs="Arial"/>
          <w:b/>
          <w:noProof/>
          <w:sz w:val="20"/>
          <w:szCs w:val="20"/>
        </w:rPr>
        <w:t>436 - SANTA MARÍA TEXCATITLÁN</w:t>
      </w:r>
      <w:r w:rsidRPr="00A470F5">
        <w:rPr>
          <w:rFonts w:ascii="Montserrat" w:hAnsi="Montserrat" w:cs="Arial"/>
          <w:sz w:val="20"/>
          <w:szCs w:val="20"/>
        </w:rPr>
        <w:t>, ante Usted con respeto, expongo lo siguiente:</w:t>
      </w:r>
    </w:p>
    <w:p w14:paraId="731EC7B8"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7EE0E383" w14:textId="77777777" w:rsidR="00C812E7" w:rsidRPr="00A470F5" w:rsidRDefault="00C812E7"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4851A98" w14:textId="77777777" w:rsidR="00C812E7" w:rsidRPr="00A470F5" w:rsidRDefault="00C812E7" w:rsidP="00161D81">
      <w:pPr>
        <w:jc w:val="both"/>
        <w:rPr>
          <w:rFonts w:ascii="Montserrat" w:hAnsi="Montserrat" w:cs="Arial"/>
          <w:sz w:val="20"/>
          <w:szCs w:val="20"/>
        </w:rPr>
      </w:pPr>
    </w:p>
    <w:p w14:paraId="5159F263" w14:textId="77777777" w:rsidR="00C812E7" w:rsidRPr="00D42F59" w:rsidRDefault="00C812E7"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2B4B083" w14:textId="77777777" w:rsidR="00C812E7" w:rsidRPr="00D42F59" w:rsidRDefault="00C812E7"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8E43E52"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737BA7E"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4FFA3110"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4C3922FB"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46FFCDCD"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5E870A69"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7DA74F48"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p w14:paraId="16998800" w14:textId="77777777" w:rsidR="00C812E7" w:rsidRDefault="00C812E7"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812E7" w:rsidRPr="00850861" w14:paraId="1C31C964" w14:textId="77777777" w:rsidTr="00996473">
        <w:trPr>
          <w:trHeight w:val="2128"/>
        </w:trPr>
        <w:tc>
          <w:tcPr>
            <w:tcW w:w="6941" w:type="dxa"/>
          </w:tcPr>
          <w:p w14:paraId="1B0331CF" w14:textId="77777777" w:rsidR="00C812E7" w:rsidRPr="00850861" w:rsidRDefault="00C812E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49A8273" w14:textId="77777777" w:rsidR="00C812E7" w:rsidRDefault="00C812E7" w:rsidP="00972E82">
            <w:pPr>
              <w:tabs>
                <w:tab w:val="left" w:pos="5670"/>
              </w:tabs>
              <w:spacing w:before="20" w:after="0" w:line="240" w:lineRule="auto"/>
              <w:jc w:val="center"/>
              <w:rPr>
                <w:rFonts w:ascii="Montserrat" w:hAnsi="Montserrat"/>
                <w:bCs/>
                <w:sz w:val="20"/>
                <w:szCs w:val="20"/>
              </w:rPr>
            </w:pPr>
          </w:p>
          <w:p w14:paraId="168B7515" w14:textId="77777777" w:rsidR="00C812E7" w:rsidRDefault="00C812E7" w:rsidP="00972E82">
            <w:pPr>
              <w:tabs>
                <w:tab w:val="left" w:pos="5670"/>
              </w:tabs>
              <w:spacing w:before="20" w:after="0" w:line="240" w:lineRule="auto"/>
              <w:jc w:val="center"/>
              <w:rPr>
                <w:rFonts w:ascii="Montserrat" w:hAnsi="Montserrat"/>
                <w:bCs/>
                <w:sz w:val="20"/>
                <w:szCs w:val="20"/>
              </w:rPr>
            </w:pPr>
          </w:p>
          <w:p w14:paraId="7F177167" w14:textId="77777777" w:rsidR="00C812E7" w:rsidRDefault="00C812E7" w:rsidP="00972E82">
            <w:pPr>
              <w:tabs>
                <w:tab w:val="left" w:pos="5670"/>
              </w:tabs>
              <w:spacing w:before="20" w:after="0" w:line="240" w:lineRule="auto"/>
              <w:jc w:val="center"/>
              <w:rPr>
                <w:rFonts w:ascii="Montserrat" w:hAnsi="Montserrat"/>
                <w:bCs/>
                <w:sz w:val="20"/>
                <w:szCs w:val="20"/>
              </w:rPr>
            </w:pPr>
          </w:p>
          <w:p w14:paraId="41668743" w14:textId="77777777" w:rsidR="00C812E7" w:rsidRPr="00850861" w:rsidRDefault="00C812E7"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155FDF26" w14:textId="77777777" w:rsidR="00C812E7" w:rsidRPr="00E14DE8" w:rsidRDefault="00C812E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1A006510" w14:textId="77777777" w:rsidR="00C812E7" w:rsidRPr="00850861" w:rsidRDefault="00C812E7" w:rsidP="00972E82">
            <w:pPr>
              <w:tabs>
                <w:tab w:val="left" w:pos="5670"/>
              </w:tabs>
              <w:spacing w:before="20" w:after="0" w:line="240" w:lineRule="auto"/>
              <w:jc w:val="center"/>
              <w:rPr>
                <w:rFonts w:ascii="Montserrat" w:hAnsi="Montserrat" w:cs="Times New Roman"/>
                <w:bCs/>
                <w:sz w:val="20"/>
                <w:szCs w:val="20"/>
              </w:rPr>
            </w:pPr>
          </w:p>
        </w:tc>
      </w:tr>
    </w:tbl>
    <w:p w14:paraId="3D07CC1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2E0C49"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9A3C9C"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C1422AF"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8370A2"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84E79F"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B6807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6B8742"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30DF00"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E7BC52"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306DE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F5282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118BDF"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72FDCF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3C488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DB7D669"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A952C9"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D9BE4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65EB7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07BC48"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CECD8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AF96CC"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38F962"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1C40662"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35B90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07990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85B14D"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EFAD11"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CF415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0A6A1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95CDB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C012CD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21DB4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E6A60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7B8BC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AEC842"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812E7" w:rsidRPr="00850861" w14:paraId="1231EF4A" w14:textId="77777777" w:rsidTr="00996473">
        <w:trPr>
          <w:trHeight w:val="2118"/>
        </w:trPr>
        <w:tc>
          <w:tcPr>
            <w:tcW w:w="6941" w:type="dxa"/>
          </w:tcPr>
          <w:p w14:paraId="4A4559D4" w14:textId="77777777" w:rsidR="00C812E7" w:rsidRPr="00850861" w:rsidRDefault="00C812E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6193E94A" w14:textId="77777777" w:rsidR="00C812E7" w:rsidRDefault="00C812E7" w:rsidP="00972E82">
            <w:pPr>
              <w:tabs>
                <w:tab w:val="left" w:pos="5670"/>
              </w:tabs>
              <w:spacing w:before="20" w:after="0" w:line="240" w:lineRule="auto"/>
              <w:jc w:val="center"/>
              <w:rPr>
                <w:rFonts w:ascii="Montserrat" w:hAnsi="Montserrat"/>
                <w:bCs/>
                <w:sz w:val="20"/>
                <w:szCs w:val="20"/>
              </w:rPr>
            </w:pPr>
          </w:p>
          <w:p w14:paraId="02699C78" w14:textId="77777777" w:rsidR="00C812E7" w:rsidRDefault="00C812E7" w:rsidP="00972E82">
            <w:pPr>
              <w:tabs>
                <w:tab w:val="left" w:pos="5670"/>
              </w:tabs>
              <w:spacing w:before="20" w:after="0" w:line="240" w:lineRule="auto"/>
              <w:jc w:val="center"/>
              <w:rPr>
                <w:rFonts w:ascii="Montserrat" w:hAnsi="Montserrat"/>
                <w:bCs/>
                <w:sz w:val="20"/>
                <w:szCs w:val="20"/>
              </w:rPr>
            </w:pPr>
          </w:p>
          <w:p w14:paraId="28A4603E" w14:textId="77777777" w:rsidR="00C812E7" w:rsidRDefault="00C812E7" w:rsidP="00972E82">
            <w:pPr>
              <w:tabs>
                <w:tab w:val="left" w:pos="5670"/>
              </w:tabs>
              <w:spacing w:before="20" w:after="0" w:line="240" w:lineRule="auto"/>
              <w:jc w:val="center"/>
              <w:rPr>
                <w:rFonts w:ascii="Montserrat" w:hAnsi="Montserrat"/>
                <w:bCs/>
                <w:sz w:val="20"/>
                <w:szCs w:val="20"/>
              </w:rPr>
            </w:pPr>
          </w:p>
          <w:p w14:paraId="450CEA4A" w14:textId="77777777" w:rsidR="00C812E7" w:rsidRPr="00850861" w:rsidRDefault="00C812E7"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1B84F978" w14:textId="77777777" w:rsidR="00C812E7" w:rsidRPr="00E14DE8" w:rsidRDefault="00C812E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5763293D" w14:textId="77777777" w:rsidR="00C812E7" w:rsidRPr="00850861" w:rsidRDefault="00C812E7" w:rsidP="00972E82">
            <w:pPr>
              <w:tabs>
                <w:tab w:val="left" w:pos="5670"/>
              </w:tabs>
              <w:spacing w:before="20" w:after="0" w:line="240" w:lineRule="auto"/>
              <w:jc w:val="center"/>
              <w:rPr>
                <w:rFonts w:ascii="Montserrat" w:hAnsi="Montserrat" w:cs="Times New Roman"/>
                <w:bCs/>
                <w:sz w:val="20"/>
                <w:szCs w:val="20"/>
              </w:rPr>
            </w:pPr>
          </w:p>
        </w:tc>
      </w:tr>
    </w:tbl>
    <w:p w14:paraId="20B5B37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B29DF1"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0620BD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6D9A3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3C1F8A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6D4C9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1F93C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75BE4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91129A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2776AFF"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507A21"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C69EE0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DD3233"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DB961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198F61"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9E375C"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BE83F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D94F69"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C816DC"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21B3BD"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F92DE0"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61F0D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E6276A7"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6E9DD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AA0B4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7FC2C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5FAB7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F422BB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894788D"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812E7" w:rsidRPr="00850861" w14:paraId="3677FCC3" w14:textId="77777777" w:rsidTr="00996473">
        <w:trPr>
          <w:trHeight w:val="1844"/>
        </w:trPr>
        <w:tc>
          <w:tcPr>
            <w:tcW w:w="6941" w:type="dxa"/>
          </w:tcPr>
          <w:p w14:paraId="52E1AE56" w14:textId="77777777" w:rsidR="00C812E7" w:rsidRPr="00850861" w:rsidRDefault="00C812E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6E9EF69" w14:textId="77777777" w:rsidR="00C812E7" w:rsidRDefault="00C812E7" w:rsidP="00972E82">
            <w:pPr>
              <w:tabs>
                <w:tab w:val="left" w:pos="5670"/>
              </w:tabs>
              <w:spacing w:before="20" w:after="0" w:line="240" w:lineRule="auto"/>
              <w:jc w:val="center"/>
              <w:rPr>
                <w:rFonts w:ascii="Montserrat" w:hAnsi="Montserrat"/>
                <w:bCs/>
                <w:sz w:val="20"/>
                <w:szCs w:val="20"/>
              </w:rPr>
            </w:pPr>
          </w:p>
          <w:p w14:paraId="479264A3" w14:textId="77777777" w:rsidR="00C812E7" w:rsidRPr="00850861" w:rsidRDefault="00C812E7"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562BA4B8" w14:textId="77777777" w:rsidR="00C812E7" w:rsidRPr="00E14DE8" w:rsidRDefault="00C812E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635B0913" w14:textId="77777777" w:rsidR="00C812E7" w:rsidRPr="00850861" w:rsidRDefault="00C812E7" w:rsidP="00972E82">
            <w:pPr>
              <w:tabs>
                <w:tab w:val="left" w:pos="5670"/>
              </w:tabs>
              <w:spacing w:before="20" w:after="0" w:line="240" w:lineRule="auto"/>
              <w:jc w:val="center"/>
              <w:rPr>
                <w:rFonts w:ascii="Montserrat" w:hAnsi="Montserrat" w:cs="Times New Roman"/>
                <w:bCs/>
                <w:sz w:val="20"/>
                <w:szCs w:val="20"/>
              </w:rPr>
            </w:pPr>
          </w:p>
        </w:tc>
      </w:tr>
    </w:tbl>
    <w:p w14:paraId="34289D08" w14:textId="77777777" w:rsidR="00C812E7" w:rsidRDefault="00C812E7"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151D0DBB" w14:textId="77777777" w:rsidR="00C812E7" w:rsidRDefault="00C812E7" w:rsidP="00721B3C">
      <w:pPr>
        <w:tabs>
          <w:tab w:val="left" w:pos="5670"/>
        </w:tabs>
        <w:spacing w:after="0"/>
        <w:jc w:val="both"/>
        <w:rPr>
          <w:rFonts w:ascii="Arial Narrow" w:hAnsi="Arial Narrow"/>
          <w:b/>
        </w:rPr>
      </w:pPr>
    </w:p>
    <w:p w14:paraId="16A47FE6" w14:textId="77777777" w:rsidR="00C812E7" w:rsidRPr="00817153" w:rsidRDefault="00C812E7" w:rsidP="00721B3C">
      <w:pPr>
        <w:tabs>
          <w:tab w:val="left" w:pos="5670"/>
        </w:tabs>
        <w:spacing w:after="0"/>
        <w:jc w:val="both"/>
        <w:rPr>
          <w:rFonts w:ascii="Arial Narrow" w:hAnsi="Arial Narrow"/>
          <w:b/>
        </w:rPr>
      </w:pPr>
      <w:r>
        <w:rPr>
          <w:rFonts w:ascii="Arial Narrow" w:hAnsi="Arial Narrow"/>
          <w:b/>
        </w:rPr>
        <w:t>LIC. NEFTALI AMIGDAEL LÓPEZ HERNÁNDEZ</w:t>
      </w:r>
    </w:p>
    <w:p w14:paraId="3FCB608A" w14:textId="77777777" w:rsidR="00C812E7" w:rsidRPr="00817153" w:rsidRDefault="00C812E7"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78435AA2" w14:textId="77777777" w:rsidR="00C812E7" w:rsidRPr="00817153" w:rsidRDefault="00C812E7" w:rsidP="00721B3C">
      <w:pPr>
        <w:tabs>
          <w:tab w:val="left" w:pos="5670"/>
        </w:tabs>
        <w:spacing w:after="0"/>
        <w:jc w:val="both"/>
        <w:rPr>
          <w:rFonts w:ascii="Arial Narrow" w:hAnsi="Arial Narrow"/>
          <w:b/>
        </w:rPr>
      </w:pPr>
      <w:r w:rsidRPr="00817153">
        <w:rPr>
          <w:rFonts w:ascii="Arial Narrow" w:hAnsi="Arial Narrow"/>
          <w:b/>
        </w:rPr>
        <w:t>P R E S E N T E</w:t>
      </w:r>
    </w:p>
    <w:p w14:paraId="4AF8E426" w14:textId="77777777" w:rsidR="00C812E7" w:rsidRPr="00301F42" w:rsidRDefault="00C812E7" w:rsidP="00721B3C">
      <w:pPr>
        <w:tabs>
          <w:tab w:val="left" w:pos="5670"/>
        </w:tabs>
        <w:jc w:val="both"/>
        <w:rPr>
          <w:rFonts w:ascii="Arial Narrow" w:hAnsi="Arial Narrow"/>
        </w:rPr>
      </w:pPr>
    </w:p>
    <w:p w14:paraId="495563D7" w14:textId="77777777" w:rsidR="00C812E7" w:rsidRPr="00E770B3" w:rsidRDefault="00C812E7"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6BE4075E" w14:textId="77777777" w:rsidR="00C812E7" w:rsidRPr="00E770B3" w:rsidRDefault="00C812E7"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25FBA04E" w14:textId="77777777" w:rsidR="00C812E7" w:rsidRDefault="00C812E7" w:rsidP="00721B3C">
      <w:pPr>
        <w:tabs>
          <w:tab w:val="left" w:pos="5670"/>
        </w:tabs>
        <w:jc w:val="both"/>
        <w:rPr>
          <w:rFonts w:ascii="Arial Narrow" w:hAnsi="Arial Narrow"/>
          <w:b/>
        </w:rPr>
      </w:pPr>
    </w:p>
    <w:p w14:paraId="41418D41" w14:textId="77777777" w:rsidR="00C812E7" w:rsidRPr="00D91E53" w:rsidRDefault="00C812E7" w:rsidP="00721B3C">
      <w:pPr>
        <w:tabs>
          <w:tab w:val="left" w:pos="5670"/>
        </w:tabs>
        <w:jc w:val="both"/>
        <w:rPr>
          <w:rFonts w:ascii="Arial Narrow" w:hAnsi="Arial Narrow"/>
          <w:b/>
        </w:rPr>
      </w:pPr>
    </w:p>
    <w:p w14:paraId="0AD4C3F1" w14:textId="77777777" w:rsidR="00C812E7" w:rsidRPr="00D42F59" w:rsidRDefault="00C812E7"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F6DB96A" w14:textId="77777777" w:rsidR="00C812E7" w:rsidRPr="00D42F59" w:rsidRDefault="00C812E7"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F6EC836" w14:textId="77777777" w:rsidR="00C812E7" w:rsidRPr="00187D42" w:rsidRDefault="00C812E7" w:rsidP="00721B3C">
      <w:pPr>
        <w:tabs>
          <w:tab w:val="left" w:pos="5670"/>
        </w:tabs>
        <w:jc w:val="center"/>
        <w:rPr>
          <w:rFonts w:ascii="Montserrat" w:hAnsi="Montserrat" w:cs="Arial"/>
          <w:bCs/>
          <w:sz w:val="18"/>
          <w:szCs w:val="18"/>
          <w:lang w:val="es-ES"/>
        </w:rPr>
      </w:pPr>
    </w:p>
    <w:p w14:paraId="68039C00" w14:textId="77777777" w:rsidR="00C812E7" w:rsidRDefault="00C812E7" w:rsidP="00721B3C">
      <w:pPr>
        <w:tabs>
          <w:tab w:val="left" w:pos="5670"/>
        </w:tabs>
        <w:jc w:val="both"/>
        <w:rPr>
          <w:rFonts w:ascii="Montserrat" w:hAnsi="Montserrat" w:cs="Arial"/>
          <w:b/>
          <w:sz w:val="18"/>
          <w:szCs w:val="18"/>
        </w:rPr>
      </w:pPr>
    </w:p>
    <w:p w14:paraId="6D84AAC7" w14:textId="77777777" w:rsidR="00C812E7" w:rsidRDefault="00C812E7" w:rsidP="00721B3C">
      <w:pPr>
        <w:tabs>
          <w:tab w:val="left" w:pos="5670"/>
        </w:tabs>
        <w:jc w:val="both"/>
        <w:rPr>
          <w:rFonts w:ascii="Montserrat" w:hAnsi="Montserrat" w:cs="Arial"/>
          <w:b/>
          <w:sz w:val="18"/>
          <w:szCs w:val="18"/>
        </w:rPr>
      </w:pPr>
    </w:p>
    <w:p w14:paraId="15987B06" w14:textId="77777777" w:rsidR="00C812E7" w:rsidRDefault="00C812E7"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15B449DB" w14:textId="77777777" w:rsidR="00C812E7" w:rsidRDefault="00C812E7" w:rsidP="00721B3C">
      <w:pPr>
        <w:tabs>
          <w:tab w:val="left" w:pos="5670"/>
        </w:tabs>
        <w:jc w:val="both"/>
        <w:rPr>
          <w:rFonts w:ascii="Montserrat" w:hAnsi="Montserrat" w:cs="Arial"/>
          <w:b/>
          <w:sz w:val="18"/>
          <w:szCs w:val="18"/>
        </w:rPr>
      </w:pPr>
    </w:p>
    <w:p w14:paraId="408224A2" w14:textId="77777777" w:rsidR="00C812E7" w:rsidRPr="00996473" w:rsidRDefault="00C812E7"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5BC43F08" w14:textId="77777777" w:rsidR="00C812E7" w:rsidRPr="00E770B3" w:rsidRDefault="00C812E7" w:rsidP="00721B3C">
      <w:pPr>
        <w:jc w:val="both"/>
        <w:rPr>
          <w:rFonts w:ascii="Montserrat" w:hAnsi="Montserrat" w:cs="Arial"/>
          <w:bCs/>
          <w:sz w:val="18"/>
          <w:szCs w:val="18"/>
        </w:rPr>
      </w:pPr>
    </w:p>
    <w:p w14:paraId="12B2EA21" w14:textId="77777777" w:rsidR="00C812E7" w:rsidRDefault="00C812E7" w:rsidP="00721B3C">
      <w:pPr>
        <w:jc w:val="both"/>
        <w:rPr>
          <w:rFonts w:ascii="Montserrat" w:hAnsi="Montserrat" w:cs="Arial"/>
          <w:bCs/>
          <w:sz w:val="18"/>
          <w:szCs w:val="18"/>
        </w:rPr>
      </w:pPr>
    </w:p>
    <w:p w14:paraId="74CCADC1" w14:textId="77777777" w:rsidR="00C812E7" w:rsidRDefault="00C812E7"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C812E7" w:rsidRPr="00850861" w14:paraId="24101EC9" w14:textId="77777777" w:rsidTr="00972E82">
        <w:trPr>
          <w:trHeight w:val="567"/>
        </w:trPr>
        <w:tc>
          <w:tcPr>
            <w:tcW w:w="6941" w:type="dxa"/>
          </w:tcPr>
          <w:p w14:paraId="6B32C709" w14:textId="77777777" w:rsidR="00C812E7" w:rsidRPr="00850861" w:rsidRDefault="00C812E7"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60AA347" w14:textId="77777777" w:rsidR="00C812E7" w:rsidRDefault="00C812E7" w:rsidP="00972E82">
            <w:pPr>
              <w:tabs>
                <w:tab w:val="left" w:pos="5670"/>
              </w:tabs>
              <w:spacing w:before="20" w:after="0" w:line="240" w:lineRule="auto"/>
              <w:jc w:val="center"/>
              <w:rPr>
                <w:rFonts w:ascii="Montserrat" w:hAnsi="Montserrat"/>
                <w:bCs/>
                <w:sz w:val="20"/>
                <w:szCs w:val="20"/>
              </w:rPr>
            </w:pPr>
          </w:p>
          <w:p w14:paraId="312689C6" w14:textId="77777777" w:rsidR="00C812E7" w:rsidRPr="00850861" w:rsidRDefault="00C812E7"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2E804680" w14:textId="77777777" w:rsidR="00C812E7" w:rsidRPr="00E14DE8" w:rsidRDefault="00C812E7"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0A1D609D" w14:textId="77777777" w:rsidR="00C812E7" w:rsidRPr="00850861" w:rsidRDefault="00C812E7" w:rsidP="00972E82">
            <w:pPr>
              <w:tabs>
                <w:tab w:val="left" w:pos="5670"/>
              </w:tabs>
              <w:spacing w:before="20" w:after="0" w:line="240" w:lineRule="auto"/>
              <w:jc w:val="center"/>
              <w:rPr>
                <w:rFonts w:ascii="Montserrat" w:hAnsi="Montserrat" w:cs="Times New Roman"/>
                <w:bCs/>
                <w:sz w:val="20"/>
                <w:szCs w:val="20"/>
              </w:rPr>
            </w:pPr>
          </w:p>
        </w:tc>
      </w:tr>
    </w:tbl>
    <w:p w14:paraId="1979BDE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E76A87F"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2AF3B7" w14:textId="77777777" w:rsidR="00C812E7" w:rsidRPr="00C54FC5" w:rsidRDefault="00C812E7"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5FD49CC1" w14:textId="77777777" w:rsidR="00C812E7" w:rsidRPr="00C54FC5" w:rsidRDefault="00C812E7"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7A8E79D1" w14:textId="77777777" w:rsidR="00C812E7" w:rsidRPr="00C54FC5" w:rsidRDefault="00C812E7"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46E441BC" w14:textId="77777777" w:rsidR="00C812E7" w:rsidRPr="00C54FC5" w:rsidRDefault="00C812E7" w:rsidP="00721B3C">
      <w:pPr>
        <w:tabs>
          <w:tab w:val="left" w:pos="5670"/>
        </w:tabs>
        <w:jc w:val="both"/>
        <w:rPr>
          <w:rFonts w:ascii="Montserrat" w:hAnsi="Montserrat" w:cs="Arial"/>
          <w:b/>
          <w:sz w:val="18"/>
          <w:szCs w:val="18"/>
        </w:rPr>
      </w:pPr>
    </w:p>
    <w:p w14:paraId="3DBA980C" w14:textId="77777777" w:rsidR="00C812E7" w:rsidRPr="00C54FC5" w:rsidRDefault="00C812E7"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3A67DA87" w14:textId="77777777" w:rsidR="00C812E7" w:rsidRPr="00C54FC5" w:rsidRDefault="00C812E7"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3D374289" w14:textId="77777777" w:rsidR="00C812E7" w:rsidRPr="00C54FC5" w:rsidRDefault="00C812E7" w:rsidP="00721B3C">
      <w:pPr>
        <w:numPr>
          <w:ilvl w:val="12"/>
          <w:numId w:val="0"/>
        </w:numPr>
        <w:spacing w:line="240" w:lineRule="auto"/>
        <w:jc w:val="both"/>
        <w:rPr>
          <w:rFonts w:ascii="Montserrat" w:hAnsi="Montserrat" w:cs="Arial"/>
          <w:bCs/>
          <w:sz w:val="18"/>
          <w:szCs w:val="18"/>
        </w:rPr>
      </w:pPr>
    </w:p>
    <w:p w14:paraId="0C006547" w14:textId="77777777" w:rsidR="00C812E7" w:rsidRPr="00C54FC5" w:rsidRDefault="00C812E7" w:rsidP="00721B3C">
      <w:pPr>
        <w:numPr>
          <w:ilvl w:val="12"/>
          <w:numId w:val="0"/>
        </w:numPr>
        <w:spacing w:line="240" w:lineRule="auto"/>
        <w:jc w:val="both"/>
        <w:rPr>
          <w:rFonts w:ascii="Montserrat" w:hAnsi="Montserrat" w:cs="Arial"/>
          <w:bCs/>
          <w:sz w:val="18"/>
          <w:szCs w:val="18"/>
        </w:rPr>
      </w:pPr>
    </w:p>
    <w:p w14:paraId="063A10AA" w14:textId="77777777" w:rsidR="00C812E7" w:rsidRPr="00C54FC5" w:rsidRDefault="00C812E7" w:rsidP="00721B3C">
      <w:pPr>
        <w:jc w:val="both"/>
        <w:rPr>
          <w:rFonts w:ascii="Montserrat" w:hAnsi="Montserrat" w:cs="Arial"/>
          <w:b/>
          <w:sz w:val="18"/>
          <w:szCs w:val="18"/>
        </w:rPr>
      </w:pPr>
      <w:r w:rsidRPr="00C54FC5">
        <w:rPr>
          <w:rFonts w:ascii="Montserrat" w:hAnsi="Montserrat" w:cs="Arial"/>
          <w:b/>
          <w:sz w:val="18"/>
          <w:szCs w:val="18"/>
        </w:rPr>
        <w:t>A T E N T A M E N T E</w:t>
      </w:r>
    </w:p>
    <w:p w14:paraId="7C9E0240" w14:textId="77777777" w:rsidR="00C812E7" w:rsidRPr="00C54FC5" w:rsidRDefault="00C812E7"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54C94FCE" w14:textId="77777777" w:rsidR="00C812E7" w:rsidRPr="00187D42" w:rsidRDefault="00C812E7" w:rsidP="00721B3C">
      <w:pPr>
        <w:tabs>
          <w:tab w:val="left" w:pos="5670"/>
        </w:tabs>
        <w:jc w:val="center"/>
        <w:rPr>
          <w:rFonts w:ascii="Montserrat" w:hAnsi="Montserrat" w:cs="Arial"/>
          <w:b/>
          <w:lang w:val="es-ES"/>
        </w:rPr>
      </w:pPr>
    </w:p>
    <w:p w14:paraId="4A0763BB" w14:textId="77777777" w:rsidR="00C812E7" w:rsidRDefault="00C812E7" w:rsidP="00721B3C">
      <w:pPr>
        <w:tabs>
          <w:tab w:val="left" w:pos="5670"/>
        </w:tabs>
        <w:jc w:val="center"/>
        <w:rPr>
          <w:rFonts w:ascii="Montserrat" w:hAnsi="Montserrat" w:cs="Arial"/>
          <w:b/>
          <w:sz w:val="17"/>
          <w:szCs w:val="17"/>
        </w:rPr>
      </w:pPr>
    </w:p>
    <w:p w14:paraId="1889EB3B" w14:textId="77777777" w:rsidR="00C812E7" w:rsidRDefault="00C812E7" w:rsidP="00721B3C">
      <w:pPr>
        <w:tabs>
          <w:tab w:val="left" w:pos="5670"/>
        </w:tabs>
        <w:jc w:val="center"/>
        <w:rPr>
          <w:rFonts w:ascii="Montserrat" w:hAnsi="Montserrat" w:cs="Arial"/>
          <w:b/>
          <w:sz w:val="17"/>
          <w:szCs w:val="17"/>
        </w:rPr>
      </w:pPr>
    </w:p>
    <w:p w14:paraId="7E11F84B" w14:textId="77777777" w:rsidR="00C812E7" w:rsidRDefault="00C812E7" w:rsidP="00721B3C">
      <w:pPr>
        <w:tabs>
          <w:tab w:val="left" w:pos="5670"/>
        </w:tabs>
        <w:jc w:val="center"/>
        <w:rPr>
          <w:rFonts w:ascii="Montserrat" w:hAnsi="Montserrat" w:cs="Arial"/>
          <w:b/>
          <w:sz w:val="17"/>
          <w:szCs w:val="17"/>
        </w:rPr>
      </w:pPr>
    </w:p>
    <w:p w14:paraId="126F487D" w14:textId="77777777" w:rsidR="00C812E7" w:rsidRPr="00FA19D5" w:rsidRDefault="00C812E7" w:rsidP="00721B3C">
      <w:pPr>
        <w:tabs>
          <w:tab w:val="left" w:pos="5670"/>
        </w:tabs>
        <w:jc w:val="center"/>
        <w:rPr>
          <w:rFonts w:ascii="Montserrat" w:hAnsi="Montserrat" w:cs="Arial"/>
          <w:b/>
          <w:sz w:val="17"/>
          <w:szCs w:val="17"/>
        </w:rPr>
      </w:pPr>
    </w:p>
    <w:p w14:paraId="523CA4F9" w14:textId="77777777" w:rsidR="00C812E7" w:rsidRPr="00850861" w:rsidRDefault="00C812E7"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7B91BBD2" w14:textId="77777777" w:rsidR="00C812E7" w:rsidRDefault="00C812E7" w:rsidP="00721B3C">
      <w:pPr>
        <w:widowControl w:val="0"/>
        <w:spacing w:after="0" w:line="240" w:lineRule="auto"/>
        <w:jc w:val="both"/>
        <w:rPr>
          <w:rFonts w:ascii="Arial" w:eastAsia="Arial" w:hAnsi="Arial" w:cs="Arial"/>
          <w:sz w:val="20"/>
          <w:szCs w:val="20"/>
        </w:rPr>
      </w:pPr>
    </w:p>
    <w:p w14:paraId="20DF5F8D" w14:textId="77777777" w:rsidR="00C812E7" w:rsidRDefault="00C812E7" w:rsidP="00721B3C">
      <w:pPr>
        <w:widowControl w:val="0"/>
        <w:spacing w:after="0" w:line="240" w:lineRule="auto"/>
        <w:jc w:val="both"/>
        <w:rPr>
          <w:rFonts w:ascii="Arial" w:eastAsia="Arial" w:hAnsi="Arial" w:cs="Arial"/>
          <w:sz w:val="20"/>
          <w:szCs w:val="20"/>
        </w:rPr>
      </w:pPr>
    </w:p>
    <w:p w14:paraId="34616C3B" w14:textId="77777777" w:rsidR="00C812E7" w:rsidRDefault="00C812E7" w:rsidP="00721B3C">
      <w:pPr>
        <w:widowControl w:val="0"/>
        <w:spacing w:after="0" w:line="240" w:lineRule="auto"/>
        <w:jc w:val="both"/>
        <w:rPr>
          <w:rFonts w:ascii="Arial" w:eastAsia="Arial" w:hAnsi="Arial" w:cs="Arial"/>
          <w:sz w:val="20"/>
          <w:szCs w:val="20"/>
        </w:rPr>
      </w:pPr>
    </w:p>
    <w:p w14:paraId="1881DC44" w14:textId="77777777" w:rsidR="00C812E7" w:rsidRPr="00996473" w:rsidRDefault="00C812E7" w:rsidP="00721B3C">
      <w:pPr>
        <w:widowControl w:val="0"/>
        <w:spacing w:after="0" w:line="240" w:lineRule="auto"/>
        <w:jc w:val="both"/>
        <w:rPr>
          <w:rFonts w:ascii="Arial" w:eastAsia="Arial" w:hAnsi="Arial" w:cs="Arial"/>
          <w:sz w:val="20"/>
          <w:szCs w:val="20"/>
        </w:rPr>
      </w:pPr>
    </w:p>
    <w:p w14:paraId="48EBE575" w14:textId="77777777" w:rsidR="00C812E7" w:rsidRPr="00996473" w:rsidRDefault="00C812E7" w:rsidP="00721B3C">
      <w:pPr>
        <w:widowControl w:val="0"/>
        <w:spacing w:after="0" w:line="240" w:lineRule="auto"/>
        <w:jc w:val="both"/>
        <w:rPr>
          <w:rFonts w:ascii="Arial" w:eastAsia="Arial" w:hAnsi="Arial" w:cs="Arial"/>
          <w:sz w:val="20"/>
          <w:szCs w:val="20"/>
        </w:rPr>
      </w:pPr>
    </w:p>
    <w:p w14:paraId="1CCEA1A8" w14:textId="77777777" w:rsidR="00C812E7" w:rsidRPr="00996473" w:rsidRDefault="00C812E7"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C812E7" w:rsidRPr="00883ADD" w14:paraId="3EEAE89B" w14:textId="77777777" w:rsidTr="00972E82">
        <w:trPr>
          <w:trHeight w:val="995"/>
        </w:trPr>
        <w:tc>
          <w:tcPr>
            <w:tcW w:w="7141" w:type="dxa"/>
          </w:tcPr>
          <w:p w14:paraId="3E1C6FF1" w14:textId="77777777" w:rsidR="00C812E7" w:rsidRDefault="00C812E7"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lastRenderedPageBreak/>
              <w:t>DOCUMENTACIÓN GENERAL</w:t>
            </w:r>
          </w:p>
          <w:p w14:paraId="63FF3615" w14:textId="77777777" w:rsidR="00C812E7" w:rsidRPr="00B07AC8" w:rsidRDefault="00C812E7"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50CAB30C" w14:textId="77777777" w:rsidR="00C812E7" w:rsidRPr="00E14DE8" w:rsidRDefault="00C812E7"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0B43B106" w14:textId="77777777" w:rsidR="00C812E7" w:rsidRPr="00883ADD" w:rsidRDefault="00C812E7" w:rsidP="00972E82">
            <w:pPr>
              <w:tabs>
                <w:tab w:val="left" w:pos="5670"/>
              </w:tabs>
              <w:spacing w:before="20" w:after="0" w:line="240" w:lineRule="auto"/>
              <w:jc w:val="center"/>
              <w:rPr>
                <w:rFonts w:ascii="Montserrat" w:hAnsi="Montserrat" w:cs="Times New Roman"/>
                <w:bCs/>
                <w:sz w:val="24"/>
                <w:szCs w:val="24"/>
              </w:rPr>
            </w:pPr>
          </w:p>
        </w:tc>
      </w:tr>
    </w:tbl>
    <w:p w14:paraId="54EA4957" w14:textId="77777777" w:rsidR="00C812E7" w:rsidRDefault="00C812E7"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3B0C6FF0" w14:textId="77777777" w:rsidR="00C812E7" w:rsidRDefault="00C812E7" w:rsidP="00FA551A">
      <w:pPr>
        <w:spacing w:after="0"/>
        <w:rPr>
          <w:rFonts w:ascii="Montserrat" w:hAnsi="Montserrat" w:cs="Arial"/>
          <w:b/>
          <w:sz w:val="18"/>
          <w:szCs w:val="18"/>
        </w:rPr>
      </w:pPr>
    </w:p>
    <w:p w14:paraId="672F2227" w14:textId="77777777" w:rsidR="00C812E7" w:rsidRPr="00E770B3" w:rsidRDefault="00C812E7"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163E1573" w14:textId="77777777" w:rsidR="00C812E7" w:rsidRPr="00E770B3" w:rsidRDefault="00C812E7"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66C9AA1A" w14:textId="77777777" w:rsidR="00C812E7" w:rsidRPr="00E770B3" w:rsidRDefault="00C812E7" w:rsidP="00FA551A">
      <w:pPr>
        <w:spacing w:after="0"/>
        <w:rPr>
          <w:rFonts w:ascii="Montserrat" w:hAnsi="Montserrat" w:cs="Arial"/>
          <w:b/>
          <w:sz w:val="18"/>
          <w:szCs w:val="18"/>
        </w:rPr>
      </w:pPr>
      <w:r w:rsidRPr="00E770B3">
        <w:rPr>
          <w:rFonts w:ascii="Montserrat" w:hAnsi="Montserrat" w:cs="Arial"/>
          <w:b/>
          <w:sz w:val="18"/>
          <w:szCs w:val="18"/>
        </w:rPr>
        <w:t>P R E S E N T E</w:t>
      </w:r>
    </w:p>
    <w:p w14:paraId="618F92AA" w14:textId="77777777" w:rsidR="00C812E7" w:rsidRPr="00E770B3" w:rsidRDefault="00C812E7" w:rsidP="00FA551A">
      <w:pPr>
        <w:rPr>
          <w:rFonts w:ascii="Montserrat" w:hAnsi="Montserrat" w:cs="Arial"/>
          <w:bCs/>
          <w:sz w:val="18"/>
          <w:szCs w:val="18"/>
        </w:rPr>
      </w:pPr>
      <w:r w:rsidRPr="00E770B3">
        <w:rPr>
          <w:rFonts w:ascii="Montserrat" w:hAnsi="Montserrat" w:cs="Arial"/>
          <w:bCs/>
          <w:sz w:val="18"/>
          <w:szCs w:val="18"/>
        </w:rPr>
        <w:t xml:space="preserve"> </w:t>
      </w:r>
    </w:p>
    <w:p w14:paraId="5BFA8130" w14:textId="77777777" w:rsidR="00C812E7" w:rsidRPr="00C54FC5" w:rsidRDefault="00C812E7"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343AEAD3" w14:textId="77777777" w:rsidR="00C812E7" w:rsidRPr="00E770B3" w:rsidRDefault="00C812E7"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534F7911" w14:textId="77777777" w:rsidR="00C812E7" w:rsidRPr="00FA19D5" w:rsidRDefault="00C812E7"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C812E7" w:rsidRPr="00FA19D5" w14:paraId="3BF1EC6E"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2AE467E7" w14:textId="77777777" w:rsidR="00C812E7" w:rsidRPr="00C04685" w:rsidRDefault="00C812E7"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1772E3E2" w14:textId="77777777" w:rsidR="00C812E7" w:rsidRPr="00C04685" w:rsidRDefault="00C812E7"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2D9D1C36" w14:textId="77777777" w:rsidR="00C812E7" w:rsidRPr="00C04685" w:rsidRDefault="00C812E7" w:rsidP="00C04685">
            <w:pPr>
              <w:pStyle w:val="Sinespaciado"/>
              <w:jc w:val="center"/>
              <w:rPr>
                <w:rFonts w:ascii="Arial" w:hAnsi="Arial" w:cs="Arial"/>
                <w:sz w:val="16"/>
                <w:szCs w:val="20"/>
              </w:rPr>
            </w:pPr>
            <w:r w:rsidRPr="00C04685">
              <w:rPr>
                <w:rFonts w:ascii="Arial" w:hAnsi="Arial" w:cs="Arial"/>
                <w:sz w:val="16"/>
                <w:szCs w:val="20"/>
              </w:rPr>
              <w:t>AUDITADOS</w:t>
            </w:r>
          </w:p>
          <w:p w14:paraId="7F50058D" w14:textId="77777777" w:rsidR="00C812E7" w:rsidRPr="00C04685" w:rsidRDefault="00C812E7"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C812E7" w:rsidRPr="00FA19D5" w14:paraId="168E175F"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4B081BB1" w14:textId="77777777" w:rsidR="00C812E7" w:rsidRPr="00C04685" w:rsidRDefault="00C812E7"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111B2614" w14:textId="77777777" w:rsidR="00C812E7" w:rsidRPr="00FA19D5" w:rsidRDefault="00C812E7"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59907966" w14:textId="77777777" w:rsidR="00C812E7" w:rsidRPr="00FA19D5" w:rsidRDefault="00C812E7" w:rsidP="00972E82">
            <w:pPr>
              <w:rPr>
                <w:rFonts w:ascii="Montserrat" w:hAnsi="Montserrat"/>
                <w:sz w:val="18"/>
                <w:szCs w:val="18"/>
              </w:rPr>
            </w:pPr>
          </w:p>
        </w:tc>
      </w:tr>
    </w:tbl>
    <w:p w14:paraId="64235EC4" w14:textId="77777777" w:rsidR="00C812E7" w:rsidRPr="00FA19D5" w:rsidRDefault="00C812E7" w:rsidP="00FA551A">
      <w:pPr>
        <w:rPr>
          <w:rFonts w:ascii="Montserrat" w:hAnsi="Montserrat"/>
          <w:sz w:val="18"/>
          <w:szCs w:val="18"/>
        </w:rPr>
      </w:pPr>
    </w:p>
    <w:p w14:paraId="3BF77B71" w14:textId="77777777" w:rsidR="00C812E7" w:rsidRDefault="00C812E7" w:rsidP="00FA551A">
      <w:pPr>
        <w:rPr>
          <w:rFonts w:ascii="Montserrat" w:hAnsi="Montserrat"/>
          <w:sz w:val="18"/>
          <w:szCs w:val="18"/>
        </w:rPr>
      </w:pPr>
    </w:p>
    <w:p w14:paraId="204769A8" w14:textId="77777777" w:rsidR="00C812E7" w:rsidRPr="00FA19D5" w:rsidRDefault="00C812E7" w:rsidP="00FA551A">
      <w:pPr>
        <w:rPr>
          <w:rFonts w:ascii="Montserrat" w:hAnsi="Montserrat"/>
          <w:sz w:val="18"/>
          <w:szCs w:val="18"/>
        </w:rPr>
      </w:pPr>
    </w:p>
    <w:p w14:paraId="6EAD1012" w14:textId="77777777" w:rsidR="00C812E7" w:rsidRDefault="00C812E7"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004E6BAB" w14:textId="77777777" w:rsidR="00C812E7" w:rsidRDefault="00C812E7"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C812E7" w14:paraId="1BC6AF39" w14:textId="77777777" w:rsidTr="00972E82">
        <w:tc>
          <w:tcPr>
            <w:tcW w:w="4982" w:type="dxa"/>
          </w:tcPr>
          <w:p w14:paraId="5B852C9A" w14:textId="77777777" w:rsidR="00C812E7" w:rsidRDefault="00C812E7" w:rsidP="00972E82">
            <w:pPr>
              <w:jc w:val="center"/>
              <w:rPr>
                <w:rFonts w:ascii="Montserrat" w:hAnsi="Montserrat"/>
                <w:sz w:val="18"/>
                <w:szCs w:val="18"/>
                <w:lang w:val="es-ES"/>
              </w:rPr>
            </w:pPr>
          </w:p>
          <w:p w14:paraId="1F0CF39B" w14:textId="77777777" w:rsidR="00C812E7" w:rsidRDefault="00C812E7"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4EEA3323" w14:textId="77777777" w:rsidR="00C812E7" w:rsidRDefault="00C812E7"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09B8978A" w14:textId="77777777" w:rsidR="00C812E7" w:rsidRDefault="00C812E7" w:rsidP="00972E82">
            <w:pPr>
              <w:rPr>
                <w:rFonts w:ascii="Montserrat" w:hAnsi="Montserrat"/>
                <w:sz w:val="18"/>
                <w:szCs w:val="18"/>
                <w:lang w:val="es-ES"/>
              </w:rPr>
            </w:pPr>
            <w:r>
              <w:rPr>
                <w:rFonts w:ascii="Montserrat" w:hAnsi="Montserrat"/>
                <w:sz w:val="18"/>
                <w:szCs w:val="18"/>
                <w:lang w:val="es-ES"/>
              </w:rPr>
              <w:t xml:space="preserve">   </w:t>
            </w:r>
          </w:p>
          <w:p w14:paraId="099A4A19" w14:textId="77777777" w:rsidR="00C812E7" w:rsidRDefault="00C812E7"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7F196710" w14:textId="77777777" w:rsidR="00C812E7" w:rsidRPr="00056EA3" w:rsidRDefault="00C812E7"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0C93C3AE" w14:textId="77777777" w:rsidR="00C812E7" w:rsidRDefault="00C812E7" w:rsidP="00972E82">
            <w:pPr>
              <w:jc w:val="center"/>
              <w:rPr>
                <w:rFonts w:ascii="Montserrat" w:hAnsi="Montserrat" w:cs="Arial"/>
                <w:b/>
                <w:sz w:val="24"/>
                <w:szCs w:val="24"/>
                <w:lang w:val="pt-BR"/>
              </w:rPr>
            </w:pPr>
          </w:p>
        </w:tc>
      </w:tr>
    </w:tbl>
    <w:p w14:paraId="303CDC59" w14:textId="77777777" w:rsidR="00C812E7" w:rsidRDefault="00C812E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9DE167A" w14:textId="77777777" w:rsidR="00C812E7" w:rsidRDefault="00C812E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8111F7C" w14:textId="77777777" w:rsidR="00C812E7" w:rsidRDefault="00C812E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53F1B7BB" w14:textId="77777777" w:rsidR="00C812E7" w:rsidRDefault="00C812E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B22590C" w14:textId="77777777" w:rsidR="00C812E7" w:rsidRPr="00F12260" w:rsidRDefault="00C812E7" w:rsidP="00477013">
      <w:pPr>
        <w:spacing w:after="0" w:line="240" w:lineRule="auto"/>
        <w:jc w:val="both"/>
        <w:rPr>
          <w:rFonts w:ascii="Arial" w:eastAsia="Arial" w:hAnsi="Arial" w:cs="Arial"/>
          <w:b/>
          <w:bCs/>
        </w:rPr>
      </w:pPr>
      <w:r>
        <w:rPr>
          <w:rFonts w:ascii="Arial" w:eastAsia="Arial" w:hAnsi="Arial" w:cs="Arial"/>
        </w:rPr>
        <w:lastRenderedPageBreak/>
        <w:t xml:space="preserve">El capital contable mínimo, requerido para participar en el presente procedimiento es de: </w:t>
      </w:r>
      <w:r w:rsidRPr="00C04685">
        <w:rPr>
          <w:rFonts w:ascii="Arial" w:eastAsia="Arial" w:hAnsi="Arial" w:cs="Arial"/>
          <w:b/>
          <w:bCs/>
          <w:highlight w:val="yellow"/>
        </w:rPr>
        <w:t>$</w:t>
      </w:r>
      <w:r w:rsidRPr="00382CFE">
        <w:rPr>
          <w:rFonts w:ascii="Arial" w:eastAsia="Arial" w:hAnsi="Arial" w:cs="Arial"/>
          <w:b/>
          <w:bCs/>
          <w:noProof/>
          <w:highlight w:val="yellow"/>
        </w:rPr>
        <w:t>6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382CFE">
        <w:rPr>
          <w:rFonts w:ascii="Arial" w:eastAsia="Arial" w:hAnsi="Arial" w:cs="Arial"/>
          <w:b/>
          <w:bCs/>
          <w:noProof/>
          <w:highlight w:val="yellow"/>
        </w:rPr>
        <w:t>SETECIENTOS MIL PESOS 00/100 M.N.</w:t>
      </w:r>
      <w:r w:rsidRPr="00C04685">
        <w:rPr>
          <w:rFonts w:ascii="Arial" w:eastAsia="Arial" w:hAnsi="Arial" w:cs="Arial"/>
          <w:b/>
          <w:bCs/>
          <w:highlight w:val="yellow"/>
        </w:rPr>
        <w:t>).</w:t>
      </w:r>
    </w:p>
    <w:p w14:paraId="6FBF1293" w14:textId="77777777" w:rsidR="00C812E7" w:rsidRDefault="00C812E7" w:rsidP="00477013">
      <w:pPr>
        <w:spacing w:after="0" w:line="240" w:lineRule="auto"/>
        <w:jc w:val="both"/>
        <w:rPr>
          <w:rFonts w:ascii="Arial" w:eastAsia="Arial" w:hAnsi="Arial" w:cs="Arial"/>
        </w:rPr>
      </w:pPr>
    </w:p>
    <w:p w14:paraId="10387CED" w14:textId="77777777" w:rsidR="00C812E7" w:rsidRPr="00C12592" w:rsidRDefault="00C812E7"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621D5CBF" w14:textId="77777777" w:rsidR="00C812E7" w:rsidRDefault="00C812E7" w:rsidP="00477013">
      <w:pPr>
        <w:spacing w:after="0" w:line="240" w:lineRule="auto"/>
        <w:jc w:val="both"/>
        <w:rPr>
          <w:rFonts w:ascii="Arial" w:eastAsia="Arial" w:hAnsi="Arial" w:cs="Arial"/>
        </w:rPr>
      </w:pPr>
    </w:p>
    <w:p w14:paraId="1B7C04A0" w14:textId="77777777" w:rsidR="00C812E7" w:rsidRDefault="00C812E7"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7FCA1D8D" w14:textId="77777777" w:rsidR="00C812E7" w:rsidRDefault="00C812E7" w:rsidP="00477013">
      <w:pPr>
        <w:spacing w:after="0" w:line="240" w:lineRule="auto"/>
        <w:jc w:val="both"/>
        <w:rPr>
          <w:rFonts w:ascii="Arial" w:eastAsia="Arial" w:hAnsi="Arial" w:cs="Arial"/>
        </w:rPr>
      </w:pPr>
    </w:p>
    <w:p w14:paraId="07DCA99B" w14:textId="77777777" w:rsidR="00C812E7" w:rsidRDefault="00C812E7"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37634AB1" w14:textId="77777777" w:rsidR="00C812E7" w:rsidRDefault="00C812E7" w:rsidP="00477013">
      <w:pPr>
        <w:spacing w:after="0" w:line="240" w:lineRule="auto"/>
        <w:jc w:val="both"/>
        <w:rPr>
          <w:rFonts w:ascii="Arial" w:eastAsia="Arial" w:hAnsi="Arial" w:cs="Arial"/>
        </w:rPr>
      </w:pPr>
    </w:p>
    <w:p w14:paraId="773548A8" w14:textId="77777777" w:rsidR="00C812E7" w:rsidRPr="001F7C4E" w:rsidRDefault="00C812E7"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5231457F" w14:textId="77777777" w:rsidR="00C812E7" w:rsidRPr="00FA551A" w:rsidRDefault="00C812E7"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47440BB4" w14:textId="77777777" w:rsidR="00C812E7" w:rsidRPr="001F7C4E" w:rsidRDefault="00C812E7"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1881C7D1" w14:textId="77777777" w:rsidR="00C812E7" w:rsidRDefault="00C812E7"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45DB6515" w14:textId="77777777" w:rsidR="00C812E7" w:rsidRDefault="00C812E7"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0CC1AD66" w14:textId="77777777" w:rsidR="00C812E7" w:rsidRPr="001F7C4E" w:rsidRDefault="00C812E7"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7D25E291" w14:textId="77777777" w:rsidR="00C812E7" w:rsidRDefault="00C812E7"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3171BD94" w14:textId="77777777" w:rsidR="00C812E7" w:rsidRDefault="00C812E7"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738295A1" w14:textId="77777777" w:rsidR="00C812E7" w:rsidRDefault="00C812E7"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73B32A89" w14:textId="77777777" w:rsidR="00C812E7" w:rsidRPr="001F7C4E" w:rsidRDefault="00C812E7"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3B73BD16" w14:textId="77777777" w:rsidR="00C812E7" w:rsidRDefault="00C812E7"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6229BD72" w14:textId="77777777" w:rsidR="00C812E7" w:rsidRDefault="00C812E7"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7655B10D" w14:textId="77777777" w:rsidR="00C812E7" w:rsidRDefault="00C812E7"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50763C7A" w14:textId="77777777" w:rsidR="00C812E7" w:rsidRDefault="00C812E7"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62FAFECB" w14:textId="77777777" w:rsidR="00C812E7" w:rsidRDefault="00C812E7" w:rsidP="00477013">
      <w:pPr>
        <w:spacing w:after="0" w:line="276" w:lineRule="auto"/>
        <w:ind w:left="1240" w:hanging="440"/>
        <w:jc w:val="both"/>
        <w:rPr>
          <w:rFonts w:ascii="Arial" w:eastAsia="Arial" w:hAnsi="Arial" w:cs="Arial"/>
        </w:rPr>
      </w:pPr>
      <w:r>
        <w:rPr>
          <w:rFonts w:ascii="Arial" w:eastAsia="Arial" w:hAnsi="Arial" w:cs="Arial"/>
        </w:rPr>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520D8FDB" w14:textId="77777777" w:rsidR="00C812E7" w:rsidRDefault="00C812E7"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6D54A3CA" w14:textId="77777777" w:rsidR="00C812E7" w:rsidRDefault="00C812E7" w:rsidP="00477013">
      <w:pPr>
        <w:spacing w:after="0" w:line="240" w:lineRule="auto"/>
        <w:jc w:val="both"/>
        <w:rPr>
          <w:rFonts w:ascii="Arial" w:eastAsia="Arial" w:hAnsi="Arial" w:cs="Arial"/>
          <w:b/>
          <w:highlight w:val="white"/>
        </w:rPr>
      </w:pPr>
    </w:p>
    <w:p w14:paraId="631C776A" w14:textId="77777777" w:rsidR="00C812E7" w:rsidRDefault="00C812E7"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w:t>
      </w:r>
      <w:r>
        <w:rPr>
          <w:rFonts w:ascii="Arial" w:eastAsia="Arial" w:hAnsi="Arial" w:cs="Arial"/>
        </w:rPr>
        <w:lastRenderedPageBreak/>
        <w:t xml:space="preserve">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561E013D" w14:textId="77777777" w:rsidR="00C812E7" w:rsidRDefault="00C812E7" w:rsidP="00477013">
      <w:pPr>
        <w:spacing w:after="0" w:line="240" w:lineRule="auto"/>
        <w:jc w:val="both"/>
        <w:rPr>
          <w:rFonts w:ascii="Arial" w:eastAsia="Arial" w:hAnsi="Arial" w:cs="Arial"/>
        </w:rPr>
      </w:pPr>
    </w:p>
    <w:p w14:paraId="582251EF" w14:textId="77777777" w:rsidR="00C812E7" w:rsidRDefault="00C812E7"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37AE1052" w14:textId="77777777" w:rsidR="00C812E7" w:rsidRDefault="00C812E7" w:rsidP="00477013">
      <w:pPr>
        <w:spacing w:after="0" w:line="240" w:lineRule="auto"/>
        <w:jc w:val="both"/>
        <w:rPr>
          <w:rFonts w:ascii="Arial" w:eastAsia="Arial" w:hAnsi="Arial" w:cs="Arial"/>
        </w:rPr>
      </w:pPr>
    </w:p>
    <w:p w14:paraId="2BB4F31B" w14:textId="77777777" w:rsidR="00C812E7" w:rsidRDefault="00C812E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57DF1A10" w14:textId="77777777" w:rsidR="00C812E7" w:rsidRDefault="00C812E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24F7CE0D" w14:textId="77777777" w:rsidR="00C812E7" w:rsidRDefault="00C812E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51A89453" w14:textId="77777777" w:rsidR="00C812E7" w:rsidRDefault="00C812E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4B4F188E" w14:textId="77777777" w:rsidR="00C812E7" w:rsidRDefault="00C812E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346DE8B6" w14:textId="77777777" w:rsidR="00C812E7" w:rsidRDefault="00C812E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778561E2" w14:textId="77777777" w:rsidR="00C812E7" w:rsidRDefault="00C812E7"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53091E26" w14:textId="77777777" w:rsidR="00C812E7" w:rsidRDefault="00C812E7"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1FD68C2C" w14:textId="77777777" w:rsidR="00C812E7" w:rsidRDefault="00C812E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04CC2AD6" w14:textId="77777777" w:rsidR="00C812E7" w:rsidRDefault="00C812E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279405B9" w14:textId="77777777" w:rsidR="00C812E7" w:rsidRDefault="00C812E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74AC4399" w14:textId="77777777" w:rsidR="00C812E7" w:rsidRDefault="00C812E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0FAA4A08" w14:textId="77777777" w:rsidR="00C812E7" w:rsidRDefault="00C812E7"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12E6DBB7" w14:textId="77777777" w:rsidR="00C812E7" w:rsidRPr="00850861" w:rsidRDefault="00C812E7"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D87C7E8"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0CF39D"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4EA89D5" w14:textId="77777777" w:rsidR="00C812E7" w:rsidRDefault="00C812E7" w:rsidP="00FA551A">
      <w:pPr>
        <w:spacing w:line="276" w:lineRule="auto"/>
        <w:rPr>
          <w:rFonts w:ascii="Montserrat" w:eastAsia="Arial" w:hAnsi="Montserrat" w:cs="Arial"/>
        </w:rPr>
      </w:pPr>
    </w:p>
    <w:p w14:paraId="04B661E9" w14:textId="77777777" w:rsidR="00C812E7" w:rsidRDefault="00C812E7" w:rsidP="00FA551A">
      <w:pPr>
        <w:jc w:val="center"/>
        <w:rPr>
          <w:rFonts w:ascii="Montserrat" w:hAnsi="Montserrat" w:cs="Arial"/>
          <w:b/>
          <w:sz w:val="24"/>
          <w:szCs w:val="24"/>
          <w:lang w:val="pt-BR"/>
        </w:rPr>
      </w:pPr>
    </w:p>
    <w:p w14:paraId="63D6DD97" w14:textId="77777777" w:rsidR="00C812E7" w:rsidRDefault="00C812E7" w:rsidP="00FA551A">
      <w:pPr>
        <w:rPr>
          <w:rFonts w:ascii="Montserrat" w:hAnsi="Montserrat"/>
          <w:sz w:val="18"/>
          <w:szCs w:val="18"/>
        </w:rPr>
      </w:pP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44FFE1AA" w14:textId="77777777" w:rsidR="00C812E7" w:rsidRDefault="00C812E7" w:rsidP="00FA551A">
      <w:pPr>
        <w:jc w:val="center"/>
        <w:rPr>
          <w:rFonts w:ascii="Montserrat" w:hAnsi="Montserrat"/>
          <w:sz w:val="18"/>
          <w:szCs w:val="18"/>
          <w:lang w:val="es-ES"/>
        </w:rPr>
      </w:pPr>
    </w:p>
    <w:p w14:paraId="2781219B" w14:textId="77777777" w:rsidR="00C812E7" w:rsidRDefault="00C812E7" w:rsidP="00FA551A">
      <w:pPr>
        <w:jc w:val="center"/>
        <w:rPr>
          <w:rFonts w:ascii="Montserrat" w:hAnsi="Montserrat"/>
          <w:sz w:val="18"/>
          <w:szCs w:val="18"/>
          <w:lang w:val="es-ES"/>
        </w:rPr>
      </w:pPr>
    </w:p>
    <w:p w14:paraId="1FF311E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B026F2F"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70349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9F635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B4026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CD5A40"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C812E7" w:rsidRPr="00883ADD" w14:paraId="5ADA0B8B" w14:textId="77777777" w:rsidTr="00972E82">
        <w:trPr>
          <w:trHeight w:val="567"/>
        </w:trPr>
        <w:tc>
          <w:tcPr>
            <w:tcW w:w="6799" w:type="dxa"/>
          </w:tcPr>
          <w:p w14:paraId="480C1680" w14:textId="77777777" w:rsidR="00C812E7" w:rsidRPr="0033544C" w:rsidRDefault="00C812E7" w:rsidP="00972E82">
            <w:pPr>
              <w:tabs>
                <w:tab w:val="left" w:pos="5670"/>
              </w:tabs>
              <w:spacing w:before="20" w:after="0" w:line="240" w:lineRule="auto"/>
              <w:jc w:val="center"/>
              <w:rPr>
                <w:rFonts w:ascii="Montserrat" w:hAnsi="Montserrat" w:cs="Arial"/>
                <w:b/>
                <w:sz w:val="24"/>
                <w:szCs w:val="24"/>
                <w:highlight w:val="yellow"/>
              </w:rPr>
            </w:pPr>
          </w:p>
          <w:p w14:paraId="12C810C2" w14:textId="77777777" w:rsidR="00C812E7" w:rsidRPr="0033544C" w:rsidRDefault="00C812E7" w:rsidP="00972E82">
            <w:pPr>
              <w:widowControl w:val="0"/>
              <w:tabs>
                <w:tab w:val="left" w:pos="5670"/>
              </w:tabs>
              <w:spacing w:after="0" w:line="240" w:lineRule="auto"/>
              <w:jc w:val="both"/>
              <w:rPr>
                <w:rFonts w:ascii="Arial" w:eastAsia="Arial" w:hAnsi="Arial" w:cs="Arial"/>
                <w:sz w:val="20"/>
                <w:szCs w:val="20"/>
                <w:highlight w:val="yellow"/>
              </w:rPr>
            </w:pPr>
          </w:p>
          <w:p w14:paraId="2037974E" w14:textId="77777777" w:rsidR="00C812E7" w:rsidRDefault="00C812E7"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0FB440FD" w14:textId="77777777" w:rsidR="00C812E7" w:rsidRPr="0033544C" w:rsidRDefault="00C812E7"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112DDF7D" w14:textId="77777777" w:rsidR="00C812E7" w:rsidRPr="00E14DE8" w:rsidRDefault="00C812E7"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7E36D04" w14:textId="77777777" w:rsidR="00C812E7" w:rsidRPr="00883ADD" w:rsidRDefault="00C812E7" w:rsidP="00972E82">
            <w:pPr>
              <w:tabs>
                <w:tab w:val="left" w:pos="5670"/>
              </w:tabs>
              <w:spacing w:before="20" w:after="0" w:line="240" w:lineRule="auto"/>
              <w:jc w:val="center"/>
              <w:rPr>
                <w:rFonts w:ascii="Montserrat" w:hAnsi="Montserrat" w:cs="Times New Roman"/>
                <w:bCs/>
                <w:sz w:val="24"/>
                <w:szCs w:val="24"/>
              </w:rPr>
            </w:pPr>
          </w:p>
        </w:tc>
      </w:tr>
    </w:tbl>
    <w:p w14:paraId="79F9AC3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506FD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DFEF1C"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BE4FB2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85173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D84410"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B804A9"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97A222" w14:textId="77777777" w:rsidR="00C812E7" w:rsidRPr="005106A9" w:rsidRDefault="00C812E7"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5B33CAEA"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FC67A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22043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6082D1B"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B76C6E"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C7891C"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E3C626"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356484"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5DE515" w14:textId="77777777" w:rsidR="00C812E7" w:rsidRDefault="00C812E7"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2A3B41" w14:textId="77777777" w:rsidR="00C812E7" w:rsidRDefault="00C812E7" w:rsidP="00006B58">
      <w:pPr>
        <w:tabs>
          <w:tab w:val="left" w:pos="5670"/>
        </w:tabs>
        <w:spacing w:after="0"/>
      </w:pPr>
    </w:p>
    <w:p w14:paraId="2A302AA5" w14:textId="77777777" w:rsidR="00C812E7" w:rsidRDefault="00C812E7" w:rsidP="00006B58">
      <w:pPr>
        <w:tabs>
          <w:tab w:val="left" w:pos="5670"/>
        </w:tabs>
        <w:spacing w:after="0"/>
      </w:pPr>
    </w:p>
    <w:p w14:paraId="14E0C380" w14:textId="77777777" w:rsidR="00C812E7" w:rsidRDefault="00C812E7" w:rsidP="00056EA3">
      <w:pPr>
        <w:jc w:val="center"/>
        <w:rPr>
          <w:rFonts w:ascii="Montserrat" w:hAnsi="Montserrat" w:cs="Arial"/>
          <w:b/>
          <w:sz w:val="24"/>
          <w:szCs w:val="24"/>
          <w:lang w:val="pt-BR"/>
        </w:rPr>
      </w:pPr>
    </w:p>
    <w:p w14:paraId="0DB8CAE3" w14:textId="77777777" w:rsidR="00C812E7" w:rsidRDefault="00C812E7" w:rsidP="00006B58">
      <w:pPr>
        <w:tabs>
          <w:tab w:val="left" w:pos="5670"/>
        </w:tabs>
        <w:spacing w:after="0"/>
      </w:pPr>
    </w:p>
    <w:p w14:paraId="054C2196" w14:textId="77777777" w:rsidR="00C812E7" w:rsidRDefault="00C812E7" w:rsidP="00A470F5">
      <w:pPr>
        <w:jc w:val="both"/>
        <w:rPr>
          <w:rFonts w:ascii="Montserrat" w:hAnsi="Montserrat"/>
          <w:sz w:val="40"/>
          <w:szCs w:val="40"/>
        </w:rPr>
      </w:pPr>
    </w:p>
    <w:p w14:paraId="54B13708" w14:textId="77777777" w:rsidR="00C812E7" w:rsidRDefault="00C812E7" w:rsidP="00A470F5">
      <w:pPr>
        <w:jc w:val="both"/>
        <w:rPr>
          <w:rFonts w:ascii="Montserrat" w:hAnsi="Montserrat"/>
          <w:sz w:val="40"/>
          <w:szCs w:val="40"/>
        </w:rPr>
      </w:pPr>
    </w:p>
    <w:p w14:paraId="2D9908F2" w14:textId="77777777" w:rsidR="00C812E7" w:rsidRDefault="00C812E7" w:rsidP="00A470F5">
      <w:pPr>
        <w:jc w:val="both"/>
        <w:rPr>
          <w:rFonts w:ascii="Montserrat" w:hAnsi="Montserrat"/>
          <w:sz w:val="40"/>
          <w:szCs w:val="40"/>
        </w:rPr>
      </w:pPr>
    </w:p>
    <w:p w14:paraId="62F8F9FD" w14:textId="77777777" w:rsidR="00C812E7" w:rsidRDefault="00C812E7" w:rsidP="00D91E53">
      <w:pPr>
        <w:jc w:val="center"/>
        <w:rPr>
          <w:rFonts w:ascii="Montserrat" w:hAnsi="Montserrat"/>
          <w:b/>
          <w:bCs/>
          <w:sz w:val="72"/>
          <w:szCs w:val="72"/>
        </w:rPr>
      </w:pPr>
    </w:p>
    <w:p w14:paraId="049B4318" w14:textId="77777777" w:rsidR="00C812E7" w:rsidRDefault="00C812E7" w:rsidP="00D91E53">
      <w:pPr>
        <w:jc w:val="center"/>
        <w:rPr>
          <w:rFonts w:ascii="Montserrat" w:hAnsi="Montserrat"/>
          <w:b/>
          <w:bCs/>
          <w:sz w:val="72"/>
          <w:szCs w:val="72"/>
        </w:rPr>
      </w:pPr>
    </w:p>
    <w:p w14:paraId="53699D93" w14:textId="77777777" w:rsidR="00C812E7" w:rsidRDefault="00C812E7" w:rsidP="00D91E53">
      <w:pPr>
        <w:jc w:val="center"/>
        <w:rPr>
          <w:rFonts w:ascii="Montserrat" w:hAnsi="Montserrat"/>
          <w:b/>
          <w:bCs/>
          <w:sz w:val="72"/>
          <w:szCs w:val="72"/>
        </w:rPr>
      </w:pPr>
    </w:p>
    <w:p w14:paraId="15CEF08A" w14:textId="77777777" w:rsidR="00C812E7" w:rsidRDefault="00C812E7" w:rsidP="00D91E53">
      <w:pPr>
        <w:jc w:val="center"/>
        <w:rPr>
          <w:rFonts w:ascii="Montserrat" w:hAnsi="Montserrat"/>
          <w:b/>
          <w:bCs/>
          <w:sz w:val="72"/>
          <w:szCs w:val="72"/>
        </w:rPr>
      </w:pPr>
    </w:p>
    <w:p w14:paraId="3EEE9355" w14:textId="77777777" w:rsidR="00C812E7" w:rsidRPr="00D91E53" w:rsidRDefault="00C812E7"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6196FC5E" w14:textId="77777777" w:rsidR="00C812E7" w:rsidRDefault="00C812E7" w:rsidP="006B3C25">
      <w:pPr>
        <w:jc w:val="center"/>
        <w:rPr>
          <w:rFonts w:ascii="Montserrat" w:hAnsi="Montserrat"/>
          <w:b/>
          <w:bCs/>
          <w:sz w:val="96"/>
          <w:szCs w:val="96"/>
        </w:rPr>
      </w:pPr>
    </w:p>
    <w:p w14:paraId="785C8FD7" w14:textId="77777777" w:rsidR="00C812E7" w:rsidRDefault="00C812E7" w:rsidP="006B3C25">
      <w:pPr>
        <w:jc w:val="center"/>
        <w:rPr>
          <w:rFonts w:ascii="Montserrat" w:hAnsi="Montserrat"/>
          <w:b/>
          <w:bCs/>
          <w:sz w:val="96"/>
          <w:szCs w:val="96"/>
        </w:rPr>
      </w:pPr>
    </w:p>
    <w:p w14:paraId="12072850" w14:textId="77777777" w:rsidR="00C812E7" w:rsidRDefault="00C812E7" w:rsidP="006B3C25">
      <w:pPr>
        <w:jc w:val="center"/>
        <w:rPr>
          <w:rFonts w:ascii="Montserrat" w:hAnsi="Montserrat"/>
          <w:b/>
          <w:bCs/>
          <w:sz w:val="96"/>
          <w:szCs w:val="96"/>
        </w:rPr>
      </w:pPr>
    </w:p>
    <w:p w14:paraId="37A24C9F" w14:textId="77777777" w:rsidR="00C812E7" w:rsidRPr="002352E6" w:rsidRDefault="00C812E7"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C812E7" w:rsidRPr="00E66314" w14:paraId="42E9AFB0" w14:textId="77777777" w:rsidTr="00972E82">
        <w:trPr>
          <w:trHeight w:val="1376"/>
        </w:trPr>
        <w:tc>
          <w:tcPr>
            <w:tcW w:w="3604" w:type="pct"/>
            <w:vAlign w:val="center"/>
          </w:tcPr>
          <w:p w14:paraId="68623525" w14:textId="77777777" w:rsidR="00C812E7" w:rsidRPr="00E66314" w:rsidRDefault="00C812E7" w:rsidP="001F7C4E">
            <w:pPr>
              <w:tabs>
                <w:tab w:val="left" w:pos="5670"/>
              </w:tabs>
              <w:spacing w:before="20" w:after="20"/>
              <w:jc w:val="both"/>
              <w:rPr>
                <w:rFonts w:ascii="Arial" w:eastAsia="Arial" w:hAnsi="Arial" w:cs="Arial"/>
                <w:b/>
              </w:rPr>
            </w:pPr>
            <w:r w:rsidRPr="00E66314">
              <w:rPr>
                <w:rFonts w:ascii="Arial" w:eastAsia="Arial" w:hAnsi="Arial" w:cs="Arial"/>
                <w:b/>
              </w:rPr>
              <w:lastRenderedPageBreak/>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1A9DADED" w14:textId="77777777" w:rsidR="00C812E7" w:rsidRPr="00E66314" w:rsidRDefault="00C812E7"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2E261CA3" w14:textId="77777777" w:rsidR="00C812E7" w:rsidRPr="00E66314" w:rsidRDefault="00C812E7" w:rsidP="00972E82">
            <w:pPr>
              <w:tabs>
                <w:tab w:val="left" w:pos="5670"/>
              </w:tabs>
              <w:spacing w:before="20" w:after="20"/>
              <w:jc w:val="center"/>
              <w:rPr>
                <w:rFonts w:ascii="Arial" w:eastAsia="Arial" w:hAnsi="Arial" w:cs="Arial"/>
                <w:b/>
              </w:rPr>
            </w:pPr>
          </w:p>
          <w:p w14:paraId="07257442" w14:textId="77777777" w:rsidR="00C812E7" w:rsidRPr="00E66314" w:rsidRDefault="00C812E7"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1A05D71F" w14:textId="77777777" w:rsidR="00C812E7" w:rsidRPr="00E66314" w:rsidRDefault="00C812E7" w:rsidP="00E66314">
      <w:pPr>
        <w:tabs>
          <w:tab w:val="left" w:pos="5670"/>
        </w:tabs>
        <w:jc w:val="both"/>
        <w:rPr>
          <w:rFonts w:ascii="Arial" w:eastAsia="Arial" w:hAnsi="Arial" w:cs="Arial"/>
          <w:b/>
        </w:rPr>
      </w:pPr>
    </w:p>
    <w:p w14:paraId="6D1A6E1E" w14:textId="77777777" w:rsidR="00C812E7" w:rsidRDefault="00C812E7" w:rsidP="00E66314">
      <w:pPr>
        <w:tabs>
          <w:tab w:val="left" w:pos="5670"/>
        </w:tabs>
        <w:jc w:val="right"/>
        <w:rPr>
          <w:rFonts w:ascii="Arial Narrow" w:hAnsi="Arial Narrow"/>
        </w:rPr>
      </w:pPr>
      <w:r>
        <w:rPr>
          <w:rFonts w:ascii="Arial Narrow" w:hAnsi="Arial Narrow"/>
        </w:rPr>
        <w:t>Lugar y fecha</w:t>
      </w:r>
    </w:p>
    <w:p w14:paraId="29FF5508" w14:textId="77777777" w:rsidR="00C812E7" w:rsidRPr="00E2658E" w:rsidRDefault="00C812E7" w:rsidP="00E66314">
      <w:pPr>
        <w:tabs>
          <w:tab w:val="left" w:pos="5670"/>
        </w:tabs>
        <w:jc w:val="both"/>
        <w:rPr>
          <w:rFonts w:ascii="Arial Narrow" w:hAnsi="Arial Narrow"/>
          <w:b/>
        </w:rPr>
      </w:pPr>
    </w:p>
    <w:p w14:paraId="436DEF8B" w14:textId="77777777" w:rsidR="00C812E7" w:rsidRPr="007F338A" w:rsidRDefault="00C812E7"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6B8B86F4" w14:textId="77777777" w:rsidR="00C812E7" w:rsidRPr="007F338A" w:rsidRDefault="00C812E7"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62C52836" w14:textId="77777777" w:rsidR="00C812E7" w:rsidRPr="007F338A" w:rsidRDefault="00C812E7"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40A49D46" w14:textId="77777777" w:rsidR="00C812E7" w:rsidRDefault="00C812E7" w:rsidP="00E66314">
      <w:pPr>
        <w:tabs>
          <w:tab w:val="left" w:pos="5670"/>
        </w:tabs>
        <w:jc w:val="both"/>
        <w:rPr>
          <w:rFonts w:ascii="Arial Narrow" w:hAnsi="Arial Narrow"/>
          <w:b/>
        </w:rPr>
      </w:pPr>
    </w:p>
    <w:p w14:paraId="0632515D" w14:textId="77777777" w:rsidR="00C812E7" w:rsidRPr="00E50BE2" w:rsidRDefault="00C812E7"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53680279" w14:textId="77777777" w:rsidR="00C812E7" w:rsidRPr="00E50BE2" w:rsidRDefault="00C812E7" w:rsidP="00E66314">
      <w:pPr>
        <w:tabs>
          <w:tab w:val="left" w:pos="5670"/>
        </w:tabs>
        <w:jc w:val="both"/>
        <w:rPr>
          <w:rFonts w:ascii="Arial" w:eastAsia="Montserrat" w:hAnsi="Arial" w:cs="Arial"/>
          <w:bCs/>
          <w:sz w:val="20"/>
          <w:lang w:val="es-ES" w:eastAsia="es-MX"/>
        </w:rPr>
      </w:pPr>
    </w:p>
    <w:p w14:paraId="5833C3CE" w14:textId="77777777" w:rsidR="00C812E7" w:rsidRPr="00E50BE2" w:rsidRDefault="00C812E7"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54EBAC99" w14:textId="77777777" w:rsidR="00C812E7" w:rsidRPr="00E50BE2" w:rsidRDefault="00C812E7" w:rsidP="00E66314">
      <w:pPr>
        <w:tabs>
          <w:tab w:val="left" w:pos="5670"/>
        </w:tabs>
        <w:jc w:val="center"/>
        <w:rPr>
          <w:rFonts w:ascii="Arial" w:eastAsia="Montserrat" w:hAnsi="Arial" w:cs="Arial"/>
          <w:bCs/>
          <w:sz w:val="20"/>
          <w:lang w:val="es-ES" w:eastAsia="es-MX"/>
        </w:rPr>
      </w:pPr>
    </w:p>
    <w:p w14:paraId="70493F99" w14:textId="77777777" w:rsidR="00C812E7" w:rsidRPr="00E50BE2" w:rsidRDefault="00C812E7"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4519BE80" w14:textId="77777777" w:rsidR="00C812E7" w:rsidRPr="00E50BE2" w:rsidRDefault="00C812E7" w:rsidP="00E66314">
      <w:pPr>
        <w:tabs>
          <w:tab w:val="left" w:pos="5670"/>
        </w:tabs>
        <w:rPr>
          <w:rFonts w:ascii="Arial" w:eastAsia="Montserrat" w:hAnsi="Arial" w:cs="Arial"/>
          <w:bCs/>
          <w:sz w:val="20"/>
          <w:lang w:val="es-ES" w:eastAsia="es-MX"/>
        </w:rPr>
      </w:pPr>
    </w:p>
    <w:p w14:paraId="07AE2053" w14:textId="77777777" w:rsidR="00C812E7" w:rsidRPr="00E50BE2" w:rsidRDefault="00C812E7"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3E1AD23D" w14:textId="77777777" w:rsidR="00C812E7" w:rsidRPr="00E50BE2" w:rsidRDefault="00C812E7"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26004FF2" w14:textId="77777777" w:rsidR="00C812E7" w:rsidRPr="00E50BE2" w:rsidRDefault="00C812E7" w:rsidP="00E66314">
      <w:pPr>
        <w:tabs>
          <w:tab w:val="left" w:pos="5670"/>
        </w:tabs>
        <w:jc w:val="both"/>
        <w:rPr>
          <w:rFonts w:ascii="Arial" w:eastAsia="Montserrat" w:hAnsi="Arial" w:cs="Arial"/>
          <w:bCs/>
          <w:sz w:val="20"/>
          <w:lang w:val="es-ES" w:eastAsia="es-MX"/>
        </w:rPr>
      </w:pPr>
    </w:p>
    <w:p w14:paraId="7507ABF6" w14:textId="77777777" w:rsidR="00C812E7" w:rsidRPr="00E50BE2" w:rsidRDefault="00C812E7"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NOTA: El contenido de este anexo no deberá sufrir alteración alguna y se transcribirá en papel membretado del interesado.</w:t>
      </w:r>
    </w:p>
    <w:p w14:paraId="425CED49" w14:textId="77777777" w:rsidR="00C812E7" w:rsidRPr="00E16D09" w:rsidRDefault="00C812E7"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C812E7" w:rsidRPr="00E16D09" w14:paraId="2CBED0EF" w14:textId="77777777" w:rsidTr="00972E82">
        <w:trPr>
          <w:trHeight w:val="1418"/>
        </w:trPr>
        <w:tc>
          <w:tcPr>
            <w:tcW w:w="4015" w:type="pct"/>
            <w:vAlign w:val="center"/>
          </w:tcPr>
          <w:p w14:paraId="0207D92C" w14:textId="77777777" w:rsidR="00C812E7" w:rsidRPr="00E16D09" w:rsidRDefault="00C812E7"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lastRenderedPageBreak/>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022323B0" w14:textId="77777777" w:rsidR="00C812E7" w:rsidRPr="007F338A" w:rsidRDefault="00C812E7"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191CBAFC" w14:textId="77777777" w:rsidR="00C812E7" w:rsidRPr="007F338A" w:rsidRDefault="00C812E7" w:rsidP="00972E82">
            <w:pPr>
              <w:tabs>
                <w:tab w:val="left" w:pos="5670"/>
              </w:tabs>
              <w:spacing w:before="20"/>
              <w:jc w:val="center"/>
              <w:rPr>
                <w:rFonts w:ascii="Montserrat" w:eastAsia="Montserrat" w:hAnsi="Montserrat" w:cs="Montserrat"/>
                <w:b/>
                <w:lang w:val="es-ES" w:eastAsia="es-MX"/>
              </w:rPr>
            </w:pPr>
          </w:p>
          <w:p w14:paraId="7E3E07D1" w14:textId="77777777" w:rsidR="00C812E7" w:rsidRPr="00E16D09" w:rsidRDefault="00C812E7"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2F6239C4" w14:textId="77777777" w:rsidR="00C812E7" w:rsidRPr="00E16D09" w:rsidRDefault="00C812E7" w:rsidP="00E66314">
      <w:pPr>
        <w:pBdr>
          <w:top w:val="nil"/>
          <w:left w:val="nil"/>
          <w:bottom w:val="nil"/>
          <w:right w:val="nil"/>
          <w:between w:val="nil"/>
        </w:pBdr>
        <w:spacing w:after="120"/>
        <w:rPr>
          <w:rFonts w:ascii="Montserrat" w:eastAsia="Montserrat" w:hAnsi="Montserrat" w:cs="Montserrat"/>
          <w:bCs/>
          <w:lang w:val="es-ES" w:eastAsia="es-MX"/>
        </w:rPr>
      </w:pPr>
    </w:p>
    <w:p w14:paraId="664EDEFB" w14:textId="77777777" w:rsidR="00C812E7" w:rsidRPr="00E16D09" w:rsidRDefault="00C812E7"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7ACD27A9" w14:textId="77777777" w:rsidR="00C812E7" w:rsidRPr="00E16D09" w:rsidRDefault="00C812E7" w:rsidP="00E66314">
      <w:pPr>
        <w:tabs>
          <w:tab w:val="left" w:pos="5670"/>
        </w:tabs>
        <w:jc w:val="both"/>
        <w:rPr>
          <w:rFonts w:ascii="Montserrat" w:eastAsia="Montserrat" w:hAnsi="Montserrat" w:cs="Montserrat"/>
          <w:bCs/>
          <w:lang w:val="es-ES" w:eastAsia="es-MX"/>
        </w:rPr>
      </w:pPr>
    </w:p>
    <w:p w14:paraId="2B776E7D" w14:textId="77777777" w:rsidR="00C812E7" w:rsidRPr="007F338A" w:rsidRDefault="00C812E7"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1FD68110" w14:textId="77777777" w:rsidR="00C812E7" w:rsidRPr="007F338A" w:rsidRDefault="00C812E7"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0321F984" w14:textId="77777777" w:rsidR="00C812E7" w:rsidRPr="007F338A" w:rsidRDefault="00C812E7"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496DE0FE" w14:textId="77777777" w:rsidR="00C812E7" w:rsidRDefault="00C812E7" w:rsidP="00E66314">
      <w:pPr>
        <w:tabs>
          <w:tab w:val="left" w:pos="5670"/>
        </w:tabs>
        <w:jc w:val="both"/>
        <w:rPr>
          <w:rFonts w:ascii="Arial Narrow" w:hAnsi="Arial Narrow"/>
          <w:b/>
        </w:rPr>
      </w:pPr>
    </w:p>
    <w:p w14:paraId="175D5847" w14:textId="77777777" w:rsidR="00C812E7" w:rsidRPr="00E16D09" w:rsidRDefault="00C812E7"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73106AC4" w14:textId="77777777" w:rsidR="00C812E7" w:rsidRPr="00E16D09" w:rsidRDefault="00C812E7" w:rsidP="00E66314">
      <w:pPr>
        <w:tabs>
          <w:tab w:val="left" w:pos="5670"/>
        </w:tabs>
        <w:jc w:val="both"/>
        <w:rPr>
          <w:rFonts w:ascii="Montserrat" w:eastAsia="Montserrat" w:hAnsi="Montserrat" w:cs="Montserrat"/>
          <w:bCs/>
          <w:u w:val="single"/>
          <w:lang w:val="es-ES" w:eastAsia="es-MX"/>
        </w:rPr>
      </w:pPr>
    </w:p>
    <w:p w14:paraId="57DCCC46" w14:textId="77777777" w:rsidR="00C812E7" w:rsidRPr="00E16D09" w:rsidRDefault="00C812E7"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4C9588FF" w14:textId="77777777" w:rsidR="00C812E7" w:rsidRPr="00E16D09" w:rsidRDefault="00C812E7"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1FB58A3C" w14:textId="77777777" w:rsidR="00C812E7" w:rsidRPr="00E16D09" w:rsidRDefault="00C812E7" w:rsidP="00E66314">
      <w:pPr>
        <w:tabs>
          <w:tab w:val="left" w:pos="5670"/>
        </w:tabs>
        <w:jc w:val="center"/>
        <w:rPr>
          <w:rFonts w:ascii="Montserrat" w:eastAsia="Montserrat" w:hAnsi="Montserrat" w:cs="Montserrat"/>
          <w:bCs/>
          <w:lang w:val="es-ES" w:eastAsia="es-MX"/>
        </w:rPr>
      </w:pPr>
    </w:p>
    <w:p w14:paraId="1284F358" w14:textId="77777777" w:rsidR="00C812E7" w:rsidRPr="00E16D09" w:rsidRDefault="00C812E7"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11783EC1" w14:textId="77777777" w:rsidR="00C812E7" w:rsidRPr="00E16D09" w:rsidRDefault="00C812E7"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4D0C260A" w14:textId="77777777" w:rsidR="00C812E7" w:rsidRPr="00E16D09" w:rsidRDefault="00C812E7"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661C22C0" w14:textId="77777777" w:rsidR="00C812E7" w:rsidRPr="00E16D09" w:rsidRDefault="00C812E7"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606E06C6" w14:textId="77777777" w:rsidR="00C812E7" w:rsidRDefault="00C812E7"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806D0C3" w14:textId="77777777" w:rsidR="00C812E7" w:rsidRDefault="00C812E7"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3883CC31" w14:textId="77777777" w:rsidR="00C812E7" w:rsidRPr="00E16D09" w:rsidRDefault="00C812E7"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10275"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435"/>
      </w:tblGrid>
      <w:tr w:rsidR="00C812E7" w:rsidRPr="00301F42" w14:paraId="4EE2F9A1" w14:textId="77777777" w:rsidTr="00FA0089">
        <w:tc>
          <w:tcPr>
            <w:tcW w:w="6840" w:type="dxa"/>
          </w:tcPr>
          <w:p w14:paraId="333D3750" w14:textId="77777777" w:rsidR="00C812E7" w:rsidRPr="00D35084" w:rsidRDefault="00C812E7"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lastRenderedPageBreak/>
              <w:t>MANIFESTACIÓN ESCRITA DE HABER ASISTIDO O NO, A LA O LAS JUNTAS DE ACLARACIONES QUE SE CELEBREN. DEBERÁ ANEXAR COPIA DE LAS ACTAS Y CIRCULARES DE LA O LAS JUNTAS DE ACLARACIONES.</w:t>
            </w:r>
          </w:p>
          <w:p w14:paraId="4E7FC4CA" w14:textId="77777777" w:rsidR="00C812E7" w:rsidRPr="00D35084" w:rsidRDefault="00C812E7" w:rsidP="00972E82">
            <w:pPr>
              <w:tabs>
                <w:tab w:val="left" w:pos="5670"/>
              </w:tabs>
              <w:spacing w:before="20" w:after="20"/>
              <w:jc w:val="both"/>
              <w:rPr>
                <w:rFonts w:ascii="Arial Narrow" w:hAnsi="Arial Narrow"/>
                <w:b/>
              </w:rPr>
            </w:pPr>
          </w:p>
        </w:tc>
        <w:tc>
          <w:tcPr>
            <w:tcW w:w="3435" w:type="dxa"/>
            <w:vAlign w:val="center"/>
          </w:tcPr>
          <w:p w14:paraId="16AD533A" w14:textId="77777777" w:rsidR="00C812E7" w:rsidRPr="00301F42" w:rsidRDefault="00C812E7" w:rsidP="00972E82">
            <w:pPr>
              <w:tabs>
                <w:tab w:val="left" w:pos="5670"/>
              </w:tabs>
              <w:spacing w:before="20" w:after="20"/>
              <w:jc w:val="center"/>
              <w:rPr>
                <w:rFonts w:ascii="Arial Narrow" w:hAnsi="Arial Narrow"/>
                <w:b/>
              </w:rPr>
            </w:pPr>
          </w:p>
          <w:p w14:paraId="125E8362" w14:textId="77777777" w:rsidR="00C812E7" w:rsidRPr="00301F42" w:rsidRDefault="00C812E7"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748F63B6" w14:textId="77777777" w:rsidR="00C812E7" w:rsidRPr="00301F42" w:rsidRDefault="00C812E7" w:rsidP="00E66314">
      <w:pPr>
        <w:tabs>
          <w:tab w:val="left" w:pos="5670"/>
        </w:tabs>
        <w:jc w:val="both"/>
        <w:rPr>
          <w:rFonts w:ascii="Arial Narrow" w:hAnsi="Arial Narrow"/>
        </w:rPr>
      </w:pPr>
    </w:p>
    <w:p w14:paraId="3BF12F3C" w14:textId="77777777" w:rsidR="00C812E7" w:rsidRDefault="00C812E7" w:rsidP="00E66314">
      <w:pPr>
        <w:tabs>
          <w:tab w:val="left" w:pos="5670"/>
        </w:tabs>
        <w:jc w:val="right"/>
        <w:rPr>
          <w:rFonts w:ascii="Arial Narrow" w:hAnsi="Arial Narrow"/>
        </w:rPr>
      </w:pPr>
      <w:r>
        <w:rPr>
          <w:rFonts w:ascii="Arial Narrow" w:hAnsi="Arial Narrow"/>
        </w:rPr>
        <w:t>Lugar y fecha</w:t>
      </w:r>
    </w:p>
    <w:p w14:paraId="2EADDCDA" w14:textId="77777777" w:rsidR="00C812E7" w:rsidRPr="00E2658E" w:rsidRDefault="00C812E7" w:rsidP="00E66314">
      <w:pPr>
        <w:tabs>
          <w:tab w:val="left" w:pos="5670"/>
        </w:tabs>
        <w:jc w:val="both"/>
        <w:rPr>
          <w:rFonts w:ascii="Arial Narrow" w:hAnsi="Arial Narrow"/>
          <w:b/>
        </w:rPr>
      </w:pPr>
    </w:p>
    <w:p w14:paraId="5EFE58AE" w14:textId="77777777" w:rsidR="00C812E7" w:rsidRPr="00E16D09" w:rsidRDefault="00C812E7"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5E9D01F9" w14:textId="77777777" w:rsidR="00C812E7" w:rsidRPr="00C272F0" w:rsidRDefault="00C812E7" w:rsidP="00E66314">
      <w:pPr>
        <w:tabs>
          <w:tab w:val="left" w:pos="5670"/>
        </w:tabs>
        <w:jc w:val="both"/>
        <w:rPr>
          <w:rFonts w:ascii="Montserrat" w:hAnsi="Montserrat" w:cs="Arial"/>
          <w:bCs/>
          <w:lang w:val="es-ES"/>
        </w:rPr>
      </w:pPr>
    </w:p>
    <w:p w14:paraId="48618379" w14:textId="77777777" w:rsidR="00C812E7" w:rsidRPr="00C272F0" w:rsidRDefault="00C812E7"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5FFDA6E0" w14:textId="77777777" w:rsidR="00C812E7" w:rsidRPr="00C272F0" w:rsidRDefault="00C812E7" w:rsidP="00E66314">
      <w:pPr>
        <w:tabs>
          <w:tab w:val="left" w:pos="5670"/>
        </w:tabs>
        <w:jc w:val="both"/>
        <w:rPr>
          <w:rFonts w:ascii="Montserrat" w:hAnsi="Montserrat" w:cs="Arial"/>
          <w:bCs/>
          <w:lang w:val="es-ES"/>
        </w:rPr>
      </w:pPr>
    </w:p>
    <w:p w14:paraId="20F7CB20" w14:textId="77777777" w:rsidR="00C812E7" w:rsidRPr="00C272F0" w:rsidRDefault="00C812E7"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5D3845BE" w14:textId="77777777" w:rsidR="00C812E7" w:rsidRPr="00C272F0" w:rsidRDefault="00C812E7" w:rsidP="00E66314">
      <w:pPr>
        <w:tabs>
          <w:tab w:val="left" w:pos="5670"/>
        </w:tabs>
        <w:rPr>
          <w:rFonts w:ascii="Montserrat" w:hAnsi="Montserrat" w:cs="Arial"/>
          <w:bCs/>
          <w:lang w:val="es-ES"/>
        </w:rPr>
      </w:pPr>
    </w:p>
    <w:p w14:paraId="52D86FED" w14:textId="77777777" w:rsidR="00C812E7" w:rsidRPr="00C272F0" w:rsidRDefault="00C812E7" w:rsidP="00E66314">
      <w:pPr>
        <w:jc w:val="center"/>
        <w:rPr>
          <w:rFonts w:ascii="Montserrat" w:hAnsi="Montserrat" w:cs="Arial"/>
          <w:bCs/>
          <w:lang w:val="es-ES"/>
        </w:rPr>
      </w:pPr>
      <w:r w:rsidRPr="00C272F0">
        <w:rPr>
          <w:rFonts w:ascii="Montserrat" w:hAnsi="Montserrat" w:cs="Arial"/>
          <w:bCs/>
          <w:lang w:val="es-ES"/>
        </w:rPr>
        <w:t>Nombre, Cargo y Firma del</w:t>
      </w:r>
    </w:p>
    <w:p w14:paraId="544AB222" w14:textId="77777777" w:rsidR="00C812E7" w:rsidRPr="00C272F0" w:rsidRDefault="00C812E7" w:rsidP="00E66314">
      <w:pPr>
        <w:jc w:val="center"/>
        <w:rPr>
          <w:rFonts w:ascii="Montserrat" w:hAnsi="Montserrat" w:cs="Arial"/>
          <w:bCs/>
          <w:lang w:val="es-ES"/>
        </w:rPr>
      </w:pPr>
      <w:r w:rsidRPr="00C272F0">
        <w:rPr>
          <w:rFonts w:ascii="Montserrat" w:hAnsi="Montserrat" w:cs="Arial"/>
          <w:bCs/>
          <w:lang w:val="es-ES"/>
        </w:rPr>
        <w:t>Representante Legal</w:t>
      </w:r>
    </w:p>
    <w:p w14:paraId="50A0B6CA" w14:textId="77777777" w:rsidR="00C812E7" w:rsidRPr="00C272F0" w:rsidRDefault="00C812E7" w:rsidP="00E66314">
      <w:pPr>
        <w:tabs>
          <w:tab w:val="left" w:pos="5670"/>
        </w:tabs>
        <w:jc w:val="both"/>
        <w:rPr>
          <w:rFonts w:ascii="Montserrat" w:hAnsi="Montserrat" w:cs="Arial"/>
          <w:bCs/>
          <w:lang w:val="es-ES"/>
        </w:rPr>
      </w:pPr>
    </w:p>
    <w:p w14:paraId="40914790" w14:textId="77777777" w:rsidR="00C812E7" w:rsidRPr="00A3057B" w:rsidRDefault="00C812E7" w:rsidP="00E66314">
      <w:pPr>
        <w:tabs>
          <w:tab w:val="left" w:pos="5670"/>
        </w:tabs>
        <w:jc w:val="both"/>
        <w:rPr>
          <w:rFonts w:ascii="Arial Narrow" w:hAnsi="Arial Narrow" w:cs="Arial"/>
          <w:bCs/>
          <w:szCs w:val="19"/>
        </w:rPr>
      </w:pPr>
    </w:p>
    <w:p w14:paraId="20733389" w14:textId="77777777" w:rsidR="00C812E7" w:rsidRPr="00A3057B" w:rsidRDefault="00C812E7" w:rsidP="00E66314">
      <w:pPr>
        <w:tabs>
          <w:tab w:val="left" w:pos="5670"/>
        </w:tabs>
        <w:jc w:val="both"/>
        <w:rPr>
          <w:rFonts w:ascii="Arial Narrow" w:hAnsi="Arial Narrow" w:cs="Arial"/>
          <w:bCs/>
          <w:szCs w:val="19"/>
        </w:rPr>
      </w:pPr>
    </w:p>
    <w:p w14:paraId="7E8CC889" w14:textId="77777777" w:rsidR="00C812E7" w:rsidRDefault="00C812E7"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79F631B1" w14:textId="77777777" w:rsidR="00C812E7" w:rsidRPr="00A922AC" w:rsidRDefault="00C812E7"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74DD524D" w14:textId="77777777" w:rsidR="00C812E7" w:rsidRDefault="00C812E7" w:rsidP="00E66314">
      <w:pPr>
        <w:rPr>
          <w:rFonts w:ascii="Arial Narrow" w:hAnsi="Arial Narrow"/>
        </w:rPr>
      </w:pPr>
    </w:p>
    <w:p w14:paraId="69AB4FAD" w14:textId="77777777" w:rsidR="00C812E7" w:rsidRDefault="00C812E7" w:rsidP="00E66314">
      <w:pPr>
        <w:rPr>
          <w:rFonts w:ascii="Arial Narrow" w:hAnsi="Arial Narrow"/>
        </w:rPr>
      </w:pPr>
    </w:p>
    <w:p w14:paraId="6C1C9BDA" w14:textId="77777777" w:rsidR="00C812E7" w:rsidRDefault="00C812E7" w:rsidP="00E66314">
      <w:pPr>
        <w:rPr>
          <w:rFonts w:ascii="Arial Narrow" w:hAnsi="Arial Narrow"/>
        </w:rPr>
      </w:pPr>
    </w:p>
    <w:p w14:paraId="2093EBA4" w14:textId="77777777" w:rsidR="00C812E7" w:rsidRDefault="00C812E7" w:rsidP="00E66314">
      <w:pPr>
        <w:rPr>
          <w:rFonts w:ascii="Arial Narrow" w:hAnsi="Arial Narrow"/>
        </w:rPr>
      </w:pPr>
    </w:p>
    <w:p w14:paraId="65C3A65A" w14:textId="77777777" w:rsidR="00C812E7" w:rsidRDefault="00C812E7" w:rsidP="00E66314">
      <w:pPr>
        <w:rPr>
          <w:rFonts w:ascii="Arial Narrow" w:hAnsi="Arial Narrow"/>
        </w:rPr>
      </w:pPr>
    </w:p>
    <w:p w14:paraId="1DD1B83E" w14:textId="77777777" w:rsidR="00C812E7" w:rsidRPr="00E770B3" w:rsidRDefault="00C812E7"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C812E7" w:rsidRPr="00E770B3" w14:paraId="6C72A03A" w14:textId="77777777" w:rsidTr="00B90DB5">
        <w:trPr>
          <w:trHeight w:val="1277"/>
        </w:trPr>
        <w:tc>
          <w:tcPr>
            <w:tcW w:w="6799" w:type="dxa"/>
            <w:vAlign w:val="center"/>
          </w:tcPr>
          <w:p w14:paraId="1195EB6F" w14:textId="77777777" w:rsidR="00C812E7" w:rsidRDefault="00C812E7" w:rsidP="00B90DB5">
            <w:pPr>
              <w:pStyle w:val="Sinespaciado"/>
              <w:jc w:val="both"/>
              <w:rPr>
                <w:rFonts w:ascii="Arial" w:hAnsi="Arial" w:cs="Arial"/>
                <w:sz w:val="16"/>
              </w:rPr>
            </w:pPr>
            <w:r w:rsidRPr="00B90DB5">
              <w:rPr>
                <w:rFonts w:ascii="Arial" w:hAnsi="Arial" w:cs="Arial"/>
                <w:sz w:val="16"/>
              </w:rPr>
              <w:lastRenderedPageBreak/>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3F75AAAF" w14:textId="77777777" w:rsidR="00C812E7" w:rsidRPr="00B90DB5" w:rsidRDefault="00C812E7"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2021DF9B" w14:textId="77777777" w:rsidR="00C812E7" w:rsidRPr="00B90DB5" w:rsidRDefault="00C812E7" w:rsidP="00B90DB5">
            <w:pPr>
              <w:pStyle w:val="Sinespaciado"/>
              <w:jc w:val="center"/>
              <w:rPr>
                <w:rFonts w:ascii="Arial" w:hAnsi="Arial" w:cs="Arial"/>
                <w:b/>
                <w:szCs w:val="18"/>
              </w:rPr>
            </w:pPr>
            <w:r w:rsidRPr="00B90DB5">
              <w:rPr>
                <w:rFonts w:ascii="Arial" w:hAnsi="Arial" w:cs="Arial"/>
                <w:b/>
                <w:szCs w:val="18"/>
              </w:rPr>
              <w:t>ANEXO 3</w:t>
            </w:r>
          </w:p>
          <w:p w14:paraId="4E8C0397" w14:textId="77777777" w:rsidR="00C812E7" w:rsidRPr="00B90DB5" w:rsidRDefault="00C812E7" w:rsidP="00B90DB5">
            <w:pPr>
              <w:pStyle w:val="Sinespaciado"/>
              <w:rPr>
                <w:rFonts w:ascii="Arial" w:hAnsi="Arial" w:cs="Arial"/>
                <w:sz w:val="16"/>
                <w:szCs w:val="18"/>
              </w:rPr>
            </w:pPr>
          </w:p>
        </w:tc>
      </w:tr>
    </w:tbl>
    <w:p w14:paraId="0479D240" w14:textId="77777777" w:rsidR="00C812E7" w:rsidRPr="00301F42" w:rsidRDefault="00C812E7"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C812E7" w:rsidRPr="00D05E97" w14:paraId="572D1A2A" w14:textId="77777777" w:rsidTr="00D05E97">
        <w:trPr>
          <w:trHeight w:val="542"/>
        </w:trPr>
        <w:tc>
          <w:tcPr>
            <w:tcW w:w="4804" w:type="dxa"/>
            <w:vAlign w:val="center"/>
          </w:tcPr>
          <w:p w14:paraId="50839A6B" w14:textId="77777777" w:rsidR="00C812E7" w:rsidRPr="00D05E97" w:rsidRDefault="00C812E7"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63C7EB69" w14:textId="77777777" w:rsidR="00C812E7" w:rsidRPr="00B90DB5" w:rsidRDefault="00C812E7"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079F149B" w14:textId="77777777" w:rsidR="00C812E7" w:rsidRPr="00B90DB5" w:rsidRDefault="00C812E7"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7CE642A4" w14:textId="77777777" w:rsidR="00C812E7" w:rsidRDefault="00C812E7"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28978098" w14:textId="77777777" w:rsidR="00C812E7" w:rsidRPr="00D05E97" w:rsidRDefault="00C812E7" w:rsidP="00D05E97">
            <w:pPr>
              <w:pStyle w:val="Sinespaciado"/>
              <w:jc w:val="center"/>
              <w:rPr>
                <w:rFonts w:ascii="Arial" w:hAnsi="Arial" w:cs="Arial"/>
              </w:rPr>
            </w:pPr>
            <w:r w:rsidRPr="00B90DB5">
              <w:rPr>
                <w:rFonts w:ascii="Arial" w:hAnsi="Arial" w:cs="Arial"/>
                <w:sz w:val="16"/>
              </w:rPr>
              <w:t>$</w:t>
            </w:r>
          </w:p>
        </w:tc>
      </w:tr>
      <w:tr w:rsidR="00C812E7" w:rsidRPr="00D05E97" w14:paraId="6725D242" w14:textId="77777777" w:rsidTr="00936FCC">
        <w:trPr>
          <w:trHeight w:val="1503"/>
        </w:trPr>
        <w:tc>
          <w:tcPr>
            <w:tcW w:w="4804" w:type="dxa"/>
          </w:tcPr>
          <w:p w14:paraId="78519A04" w14:textId="77777777" w:rsidR="00C812E7" w:rsidRPr="00D05E97" w:rsidRDefault="00C812E7" w:rsidP="00D05E97">
            <w:pPr>
              <w:pStyle w:val="Sinespaciado"/>
              <w:jc w:val="center"/>
              <w:rPr>
                <w:rFonts w:ascii="Arial" w:hAnsi="Arial" w:cs="Arial"/>
              </w:rPr>
            </w:pPr>
          </w:p>
        </w:tc>
        <w:tc>
          <w:tcPr>
            <w:tcW w:w="1478" w:type="dxa"/>
          </w:tcPr>
          <w:p w14:paraId="6D8E86B5" w14:textId="77777777" w:rsidR="00C812E7" w:rsidRPr="00D05E97" w:rsidRDefault="00C812E7" w:rsidP="00D05E97">
            <w:pPr>
              <w:pStyle w:val="Sinespaciado"/>
              <w:jc w:val="center"/>
              <w:rPr>
                <w:rFonts w:ascii="Arial" w:hAnsi="Arial" w:cs="Arial"/>
              </w:rPr>
            </w:pPr>
          </w:p>
        </w:tc>
        <w:tc>
          <w:tcPr>
            <w:tcW w:w="1753" w:type="dxa"/>
          </w:tcPr>
          <w:p w14:paraId="0FD2C651" w14:textId="77777777" w:rsidR="00C812E7" w:rsidRPr="00D05E97" w:rsidRDefault="00C812E7" w:rsidP="00D05E97">
            <w:pPr>
              <w:pStyle w:val="Sinespaciado"/>
              <w:jc w:val="center"/>
              <w:rPr>
                <w:rFonts w:ascii="Arial" w:hAnsi="Arial" w:cs="Arial"/>
              </w:rPr>
            </w:pPr>
          </w:p>
        </w:tc>
        <w:tc>
          <w:tcPr>
            <w:tcW w:w="1758" w:type="dxa"/>
          </w:tcPr>
          <w:p w14:paraId="240ECEF2" w14:textId="77777777" w:rsidR="00C812E7" w:rsidRPr="00D05E97" w:rsidRDefault="00C812E7" w:rsidP="00D05E97">
            <w:pPr>
              <w:pStyle w:val="Sinespaciado"/>
              <w:jc w:val="center"/>
              <w:rPr>
                <w:rFonts w:ascii="Arial" w:hAnsi="Arial" w:cs="Arial"/>
              </w:rPr>
            </w:pPr>
          </w:p>
        </w:tc>
      </w:tr>
    </w:tbl>
    <w:p w14:paraId="31001E98" w14:textId="77777777" w:rsidR="00C812E7" w:rsidRPr="00D05E97" w:rsidRDefault="00C812E7" w:rsidP="00D05E97">
      <w:pPr>
        <w:pStyle w:val="Sinespaciado"/>
        <w:jc w:val="center"/>
        <w:rPr>
          <w:rFonts w:ascii="Arial" w:hAnsi="Arial" w:cs="Arial"/>
        </w:rPr>
      </w:pPr>
    </w:p>
    <w:p w14:paraId="6CA28748" w14:textId="77777777" w:rsidR="00C812E7" w:rsidRPr="00D05E97" w:rsidRDefault="00C812E7"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C812E7" w:rsidRPr="00D05E97" w14:paraId="714E9633" w14:textId="77777777" w:rsidTr="00D05E97">
        <w:trPr>
          <w:trHeight w:val="521"/>
        </w:trPr>
        <w:tc>
          <w:tcPr>
            <w:tcW w:w="4253" w:type="dxa"/>
            <w:vAlign w:val="center"/>
          </w:tcPr>
          <w:p w14:paraId="322CBBBC" w14:textId="77777777" w:rsidR="00C812E7" w:rsidRPr="00D05E97" w:rsidRDefault="00C812E7"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792AE865" w14:textId="77777777" w:rsidR="00C812E7" w:rsidRPr="00D05E97" w:rsidRDefault="00C812E7"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7E22675E" w14:textId="77777777" w:rsidR="00C812E7" w:rsidRPr="00B90DB5" w:rsidRDefault="00C812E7" w:rsidP="00D05E97">
            <w:pPr>
              <w:pStyle w:val="Sinespaciado"/>
              <w:jc w:val="center"/>
              <w:rPr>
                <w:rFonts w:ascii="Arial" w:hAnsi="Arial" w:cs="Arial"/>
                <w:sz w:val="20"/>
              </w:rPr>
            </w:pPr>
            <w:r w:rsidRPr="00B90DB5">
              <w:rPr>
                <w:rFonts w:ascii="Arial" w:hAnsi="Arial" w:cs="Arial"/>
                <w:sz w:val="20"/>
              </w:rPr>
              <w:t>CANTIDAD</w:t>
            </w:r>
          </w:p>
          <w:p w14:paraId="08E48AF2" w14:textId="77777777" w:rsidR="00C812E7" w:rsidRPr="00D05E97" w:rsidRDefault="00C812E7"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42B31AE3" w14:textId="77777777" w:rsidR="00C812E7" w:rsidRPr="00B90DB5" w:rsidRDefault="00C812E7" w:rsidP="00D05E97">
            <w:pPr>
              <w:pStyle w:val="Sinespaciado"/>
              <w:jc w:val="center"/>
              <w:rPr>
                <w:rFonts w:ascii="Arial" w:hAnsi="Arial" w:cs="Arial"/>
                <w:sz w:val="20"/>
              </w:rPr>
            </w:pPr>
            <w:r w:rsidRPr="00B90DB5">
              <w:rPr>
                <w:rFonts w:ascii="Arial" w:hAnsi="Arial" w:cs="Arial"/>
                <w:sz w:val="20"/>
              </w:rPr>
              <w:t>SALARIO REAL</w:t>
            </w:r>
          </w:p>
          <w:p w14:paraId="6C1B6069" w14:textId="77777777" w:rsidR="00C812E7" w:rsidRPr="00D05E97" w:rsidRDefault="00C812E7" w:rsidP="00D05E97">
            <w:pPr>
              <w:pStyle w:val="Sinespaciado"/>
              <w:jc w:val="center"/>
              <w:rPr>
                <w:rFonts w:ascii="Arial" w:hAnsi="Arial" w:cs="Arial"/>
              </w:rPr>
            </w:pPr>
            <w:r w:rsidRPr="00B90DB5">
              <w:rPr>
                <w:rFonts w:ascii="Arial" w:hAnsi="Arial" w:cs="Arial"/>
                <w:sz w:val="16"/>
              </w:rPr>
              <w:t>$</w:t>
            </w:r>
          </w:p>
        </w:tc>
      </w:tr>
      <w:tr w:rsidR="00C812E7" w:rsidRPr="00D05E97" w14:paraId="22E43289" w14:textId="77777777" w:rsidTr="001414D9">
        <w:trPr>
          <w:trHeight w:val="1010"/>
        </w:trPr>
        <w:tc>
          <w:tcPr>
            <w:tcW w:w="4253" w:type="dxa"/>
          </w:tcPr>
          <w:p w14:paraId="6EE51EAE" w14:textId="77777777" w:rsidR="00C812E7" w:rsidRPr="00D05E97" w:rsidRDefault="00C812E7" w:rsidP="00D05E97">
            <w:pPr>
              <w:pStyle w:val="Sinespaciado"/>
              <w:jc w:val="center"/>
              <w:rPr>
                <w:rFonts w:ascii="Arial" w:hAnsi="Arial" w:cs="Arial"/>
              </w:rPr>
            </w:pPr>
          </w:p>
        </w:tc>
        <w:tc>
          <w:tcPr>
            <w:tcW w:w="1417" w:type="dxa"/>
          </w:tcPr>
          <w:p w14:paraId="66D6F8A9" w14:textId="77777777" w:rsidR="00C812E7" w:rsidRPr="00D05E97" w:rsidRDefault="00C812E7" w:rsidP="00D05E97">
            <w:pPr>
              <w:pStyle w:val="Sinespaciado"/>
              <w:jc w:val="center"/>
              <w:rPr>
                <w:rFonts w:ascii="Arial" w:hAnsi="Arial" w:cs="Arial"/>
              </w:rPr>
            </w:pPr>
          </w:p>
        </w:tc>
        <w:tc>
          <w:tcPr>
            <w:tcW w:w="1418" w:type="dxa"/>
          </w:tcPr>
          <w:p w14:paraId="600E6A8C" w14:textId="77777777" w:rsidR="00C812E7" w:rsidRPr="00D05E97" w:rsidRDefault="00C812E7" w:rsidP="00D05E97">
            <w:pPr>
              <w:pStyle w:val="Sinespaciado"/>
              <w:jc w:val="center"/>
              <w:rPr>
                <w:rFonts w:ascii="Arial" w:hAnsi="Arial" w:cs="Arial"/>
              </w:rPr>
            </w:pPr>
          </w:p>
        </w:tc>
        <w:tc>
          <w:tcPr>
            <w:tcW w:w="2762" w:type="dxa"/>
          </w:tcPr>
          <w:p w14:paraId="241A6011" w14:textId="77777777" w:rsidR="00C812E7" w:rsidRPr="00D05E97" w:rsidRDefault="00C812E7" w:rsidP="00D05E97">
            <w:pPr>
              <w:pStyle w:val="Sinespaciado"/>
              <w:jc w:val="center"/>
              <w:rPr>
                <w:rFonts w:ascii="Arial" w:hAnsi="Arial" w:cs="Arial"/>
              </w:rPr>
            </w:pPr>
          </w:p>
        </w:tc>
      </w:tr>
    </w:tbl>
    <w:p w14:paraId="27737AC0" w14:textId="77777777" w:rsidR="00C812E7" w:rsidRPr="00D05E97" w:rsidRDefault="00C812E7" w:rsidP="00D05E97">
      <w:pPr>
        <w:pStyle w:val="Sinespaciado"/>
        <w:jc w:val="center"/>
        <w:rPr>
          <w:rFonts w:ascii="Arial" w:hAnsi="Arial" w:cs="Arial"/>
        </w:rPr>
      </w:pPr>
    </w:p>
    <w:p w14:paraId="1438EE72" w14:textId="77777777" w:rsidR="00C812E7" w:rsidRPr="00D05E97" w:rsidRDefault="00C812E7" w:rsidP="00D05E97">
      <w:pPr>
        <w:pStyle w:val="Sinespaciado"/>
        <w:jc w:val="center"/>
        <w:rPr>
          <w:rFonts w:ascii="Arial" w:hAnsi="Arial" w:cs="Arial"/>
        </w:rPr>
      </w:pPr>
    </w:p>
    <w:p w14:paraId="672044F5" w14:textId="77777777" w:rsidR="00C812E7" w:rsidRPr="00D05E97" w:rsidRDefault="00C812E7"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C812E7" w:rsidRPr="00D05E97" w14:paraId="78F368E1" w14:textId="77777777" w:rsidTr="00D05E97">
        <w:trPr>
          <w:trHeight w:val="767"/>
        </w:trPr>
        <w:tc>
          <w:tcPr>
            <w:tcW w:w="4369" w:type="dxa"/>
            <w:vAlign w:val="center"/>
          </w:tcPr>
          <w:p w14:paraId="5C025806" w14:textId="77777777" w:rsidR="00C812E7" w:rsidRPr="00D05E97" w:rsidRDefault="00C812E7"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60F7C308" w14:textId="77777777" w:rsidR="00C812E7" w:rsidRPr="00D05E97" w:rsidRDefault="00C812E7"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1C01F67B" w14:textId="77777777" w:rsidR="00C812E7" w:rsidRPr="00B90DB5" w:rsidRDefault="00C812E7" w:rsidP="00D05E97">
            <w:pPr>
              <w:pStyle w:val="Sinespaciado"/>
              <w:jc w:val="center"/>
              <w:rPr>
                <w:rFonts w:ascii="Arial" w:hAnsi="Arial" w:cs="Arial"/>
                <w:sz w:val="20"/>
              </w:rPr>
            </w:pPr>
            <w:r w:rsidRPr="00B90DB5">
              <w:rPr>
                <w:rFonts w:ascii="Arial" w:hAnsi="Arial" w:cs="Arial"/>
                <w:sz w:val="20"/>
              </w:rPr>
              <w:t xml:space="preserve">CANTIDAD </w:t>
            </w:r>
          </w:p>
          <w:p w14:paraId="125987BB" w14:textId="77777777" w:rsidR="00C812E7" w:rsidRPr="00D05E97" w:rsidRDefault="00C812E7"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0FB8C982" w14:textId="77777777" w:rsidR="00C812E7" w:rsidRPr="00B90DB5" w:rsidRDefault="00C812E7" w:rsidP="00D05E97">
            <w:pPr>
              <w:pStyle w:val="Sinespaciado"/>
              <w:jc w:val="center"/>
              <w:rPr>
                <w:rFonts w:ascii="Arial" w:hAnsi="Arial" w:cs="Arial"/>
                <w:sz w:val="20"/>
              </w:rPr>
            </w:pPr>
            <w:r w:rsidRPr="00B90DB5">
              <w:rPr>
                <w:rFonts w:ascii="Arial" w:hAnsi="Arial" w:cs="Arial"/>
                <w:sz w:val="20"/>
              </w:rPr>
              <w:t>COSTO HORARIO</w:t>
            </w:r>
          </w:p>
          <w:p w14:paraId="3F173906" w14:textId="77777777" w:rsidR="00C812E7" w:rsidRPr="00D05E97" w:rsidRDefault="00C812E7" w:rsidP="00D05E97">
            <w:pPr>
              <w:pStyle w:val="Sinespaciado"/>
              <w:jc w:val="center"/>
              <w:rPr>
                <w:rFonts w:ascii="Arial" w:hAnsi="Arial" w:cs="Arial"/>
              </w:rPr>
            </w:pPr>
            <w:r w:rsidRPr="00B90DB5">
              <w:rPr>
                <w:rFonts w:ascii="Arial" w:hAnsi="Arial" w:cs="Arial"/>
                <w:sz w:val="16"/>
              </w:rPr>
              <w:t>$</w:t>
            </w:r>
          </w:p>
        </w:tc>
      </w:tr>
      <w:tr w:rsidR="00C812E7" w:rsidRPr="00D05E97" w14:paraId="1E5E9FDE" w14:textId="77777777" w:rsidTr="00936FCC">
        <w:trPr>
          <w:trHeight w:val="1040"/>
        </w:trPr>
        <w:tc>
          <w:tcPr>
            <w:tcW w:w="4369" w:type="dxa"/>
          </w:tcPr>
          <w:p w14:paraId="2D0B6771" w14:textId="77777777" w:rsidR="00C812E7" w:rsidRPr="00D05E97" w:rsidRDefault="00C812E7" w:rsidP="00D05E97">
            <w:pPr>
              <w:pStyle w:val="Sinespaciado"/>
              <w:jc w:val="center"/>
              <w:rPr>
                <w:rFonts w:ascii="Arial" w:hAnsi="Arial" w:cs="Arial"/>
              </w:rPr>
            </w:pPr>
          </w:p>
        </w:tc>
        <w:tc>
          <w:tcPr>
            <w:tcW w:w="1519" w:type="dxa"/>
          </w:tcPr>
          <w:p w14:paraId="298C1C84" w14:textId="77777777" w:rsidR="00C812E7" w:rsidRPr="00D05E97" w:rsidRDefault="00C812E7" w:rsidP="00D05E97">
            <w:pPr>
              <w:pStyle w:val="Sinespaciado"/>
              <w:jc w:val="center"/>
              <w:rPr>
                <w:rFonts w:ascii="Arial" w:hAnsi="Arial" w:cs="Arial"/>
              </w:rPr>
            </w:pPr>
          </w:p>
        </w:tc>
        <w:tc>
          <w:tcPr>
            <w:tcW w:w="1801" w:type="dxa"/>
          </w:tcPr>
          <w:p w14:paraId="7F2EABD9" w14:textId="77777777" w:rsidR="00C812E7" w:rsidRPr="00D05E97" w:rsidRDefault="00C812E7" w:rsidP="00D05E97">
            <w:pPr>
              <w:pStyle w:val="Sinespaciado"/>
              <w:jc w:val="center"/>
              <w:rPr>
                <w:rFonts w:ascii="Arial" w:hAnsi="Arial" w:cs="Arial"/>
              </w:rPr>
            </w:pPr>
          </w:p>
        </w:tc>
        <w:tc>
          <w:tcPr>
            <w:tcW w:w="2188" w:type="dxa"/>
          </w:tcPr>
          <w:p w14:paraId="3C839101" w14:textId="77777777" w:rsidR="00C812E7" w:rsidRPr="00D05E97" w:rsidRDefault="00C812E7" w:rsidP="00D05E97">
            <w:pPr>
              <w:pStyle w:val="Sinespaciado"/>
              <w:jc w:val="center"/>
              <w:rPr>
                <w:rFonts w:ascii="Arial" w:hAnsi="Arial" w:cs="Arial"/>
              </w:rPr>
            </w:pPr>
          </w:p>
        </w:tc>
      </w:tr>
    </w:tbl>
    <w:p w14:paraId="2F27CC95" w14:textId="77777777" w:rsidR="00C812E7" w:rsidRPr="00301F42" w:rsidRDefault="00C812E7"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24E04E2A" w14:textId="77777777" w:rsidR="00C812E7" w:rsidRPr="00301F42" w:rsidRDefault="00C812E7" w:rsidP="0080706C">
      <w:pPr>
        <w:pStyle w:val="Textoindependiente3"/>
        <w:rPr>
          <w:rFonts w:ascii="Arial Narrow" w:hAnsi="Arial Narrow"/>
          <w:bCs/>
        </w:rPr>
      </w:pPr>
    </w:p>
    <w:p w14:paraId="4C237986" w14:textId="77777777" w:rsidR="00C812E7" w:rsidRPr="00D42F59" w:rsidRDefault="00C812E7"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7F9E279" w14:textId="77777777" w:rsidR="00C812E7" w:rsidRPr="00D42F59" w:rsidRDefault="00C812E7"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871F8CD" w14:textId="77777777" w:rsidR="00C812E7" w:rsidRDefault="00C812E7" w:rsidP="0080706C">
      <w:pPr>
        <w:tabs>
          <w:tab w:val="left" w:pos="5670"/>
        </w:tabs>
        <w:rPr>
          <w:rFonts w:ascii="Arial Narrow" w:hAnsi="Arial Narrow"/>
          <w:lang w:val="es-ES"/>
        </w:rPr>
      </w:pPr>
    </w:p>
    <w:p w14:paraId="676296D4" w14:textId="77777777" w:rsidR="00C812E7" w:rsidRDefault="00C812E7" w:rsidP="0080706C">
      <w:pPr>
        <w:tabs>
          <w:tab w:val="left" w:pos="5670"/>
        </w:tabs>
        <w:rPr>
          <w:rFonts w:ascii="Arial Narrow" w:hAnsi="Arial Narrow"/>
          <w:lang w:val="es-ES"/>
        </w:rPr>
      </w:pPr>
    </w:p>
    <w:p w14:paraId="4C41325C" w14:textId="77777777" w:rsidR="00C812E7" w:rsidRDefault="00C812E7" w:rsidP="0080706C">
      <w:pPr>
        <w:tabs>
          <w:tab w:val="left" w:pos="5670"/>
        </w:tabs>
        <w:rPr>
          <w:rFonts w:ascii="Arial Narrow" w:hAnsi="Arial Narrow"/>
          <w:lang w:val="es-ES"/>
        </w:rPr>
      </w:pPr>
    </w:p>
    <w:p w14:paraId="7C35CA1C" w14:textId="77777777" w:rsidR="00C812E7" w:rsidRDefault="00C812E7" w:rsidP="0080706C">
      <w:pPr>
        <w:tabs>
          <w:tab w:val="left" w:pos="5670"/>
        </w:tabs>
        <w:rPr>
          <w:rFonts w:ascii="Arial Narrow" w:hAnsi="Arial Narrow"/>
          <w:lang w:val="es-ES"/>
        </w:rPr>
      </w:pPr>
    </w:p>
    <w:p w14:paraId="36979A72" w14:textId="77777777" w:rsidR="00C812E7" w:rsidRDefault="00C812E7" w:rsidP="0080706C">
      <w:pPr>
        <w:tabs>
          <w:tab w:val="left" w:pos="5670"/>
        </w:tabs>
        <w:rPr>
          <w:rFonts w:ascii="Arial Narrow" w:hAnsi="Arial Narrow"/>
          <w:lang w:val="es-ES"/>
        </w:rPr>
      </w:pPr>
    </w:p>
    <w:p w14:paraId="710CCE12" w14:textId="77777777" w:rsidR="00C812E7" w:rsidRDefault="00C812E7"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C812E7" w:rsidRPr="001F6E78" w14:paraId="03B0F5B5" w14:textId="77777777" w:rsidTr="002D7A63">
        <w:tc>
          <w:tcPr>
            <w:tcW w:w="6663" w:type="dxa"/>
            <w:vAlign w:val="center"/>
          </w:tcPr>
          <w:p w14:paraId="134A6D65" w14:textId="77777777" w:rsidR="00C812E7" w:rsidRPr="001F6E78" w:rsidRDefault="00C812E7"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2953820D" w14:textId="77777777" w:rsidR="00C812E7" w:rsidRPr="001F6E78" w:rsidRDefault="00C812E7"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36CED115" w14:textId="77777777" w:rsidR="00C812E7" w:rsidRPr="001F6E78" w:rsidRDefault="00C812E7" w:rsidP="0080706C">
      <w:pPr>
        <w:tabs>
          <w:tab w:val="left" w:pos="5670"/>
        </w:tabs>
        <w:rPr>
          <w:rFonts w:ascii="Montserrat" w:hAnsi="Montserrat"/>
          <w:sz w:val="16"/>
          <w:szCs w:val="16"/>
          <w:lang w:val="es-ES"/>
        </w:rPr>
      </w:pPr>
    </w:p>
    <w:p w14:paraId="3737F28A" w14:textId="77777777" w:rsidR="00C812E7" w:rsidRPr="001F6E78" w:rsidRDefault="00C812E7"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C812E7" w:rsidRPr="001F6E78" w14:paraId="2D0FFA85" w14:textId="77777777" w:rsidTr="008A2D86">
        <w:trPr>
          <w:trHeight w:val="266"/>
        </w:trPr>
        <w:tc>
          <w:tcPr>
            <w:tcW w:w="5265" w:type="dxa"/>
          </w:tcPr>
          <w:p w14:paraId="78605EC9" w14:textId="77777777" w:rsidR="00C812E7" w:rsidRPr="001F6E78" w:rsidRDefault="00C812E7"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2421503D" w14:textId="77777777" w:rsidR="00C812E7" w:rsidRPr="001F6E78" w:rsidRDefault="00C812E7" w:rsidP="002D7A63">
            <w:pPr>
              <w:pStyle w:val="Textoindependiente3"/>
              <w:rPr>
                <w:rFonts w:ascii="Montserrat" w:hAnsi="Montserrat"/>
                <w:bCs/>
                <w:sz w:val="16"/>
                <w:szCs w:val="16"/>
              </w:rPr>
            </w:pPr>
          </w:p>
        </w:tc>
      </w:tr>
      <w:tr w:rsidR="00C812E7" w:rsidRPr="001F6E78" w14:paraId="64B700C2" w14:textId="77777777" w:rsidTr="008A2D86">
        <w:trPr>
          <w:trHeight w:val="548"/>
        </w:trPr>
        <w:tc>
          <w:tcPr>
            <w:tcW w:w="5265" w:type="dxa"/>
          </w:tcPr>
          <w:p w14:paraId="590A894C" w14:textId="77777777" w:rsidR="00C812E7" w:rsidRPr="001F6E78" w:rsidRDefault="00C812E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0441FF4E" w14:textId="77777777" w:rsidR="00C812E7" w:rsidRPr="001F6E78" w:rsidRDefault="00C812E7" w:rsidP="002D7A63">
            <w:pPr>
              <w:pStyle w:val="Textoindependiente3"/>
              <w:rPr>
                <w:rFonts w:ascii="Montserrat" w:hAnsi="Montserrat"/>
                <w:bCs/>
                <w:sz w:val="16"/>
                <w:szCs w:val="16"/>
              </w:rPr>
            </w:pPr>
          </w:p>
        </w:tc>
        <w:tc>
          <w:tcPr>
            <w:tcW w:w="5225" w:type="dxa"/>
          </w:tcPr>
          <w:p w14:paraId="72EC0CE1" w14:textId="77777777" w:rsidR="00C812E7" w:rsidRPr="001F6E78" w:rsidRDefault="00C812E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C812E7" w:rsidRPr="001F6E78" w14:paraId="32EE1D4A" w14:textId="77777777" w:rsidTr="008A2D86">
        <w:trPr>
          <w:trHeight w:val="266"/>
        </w:trPr>
        <w:tc>
          <w:tcPr>
            <w:tcW w:w="5265" w:type="dxa"/>
          </w:tcPr>
          <w:p w14:paraId="5BA4F767" w14:textId="77777777" w:rsidR="00C812E7" w:rsidRPr="001F6E78" w:rsidRDefault="00C812E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62B41DF5" w14:textId="77777777" w:rsidR="00C812E7" w:rsidRPr="001F6E78" w:rsidRDefault="00C812E7"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C812E7" w:rsidRPr="001F6E78" w14:paraId="1906E2F7" w14:textId="77777777" w:rsidTr="008A2D86">
        <w:trPr>
          <w:trHeight w:val="548"/>
        </w:trPr>
        <w:tc>
          <w:tcPr>
            <w:tcW w:w="5265" w:type="dxa"/>
          </w:tcPr>
          <w:p w14:paraId="73E67F30" w14:textId="77777777" w:rsidR="00C812E7" w:rsidRPr="001F6E78" w:rsidRDefault="00C812E7"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6CAA5670" w14:textId="77777777" w:rsidR="00C812E7" w:rsidRPr="001F6E78" w:rsidRDefault="00C812E7"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5DC2E638" w14:textId="77777777" w:rsidR="00C812E7" w:rsidRPr="001F6E78" w:rsidRDefault="00C812E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C812E7" w:rsidRPr="001F6E78" w14:paraId="0C302E2A" w14:textId="77777777" w:rsidTr="008A2D86">
        <w:trPr>
          <w:trHeight w:val="284"/>
        </w:trPr>
        <w:tc>
          <w:tcPr>
            <w:tcW w:w="5265" w:type="dxa"/>
          </w:tcPr>
          <w:p w14:paraId="383DD16F" w14:textId="77777777" w:rsidR="00C812E7" w:rsidRPr="001F6E78" w:rsidRDefault="00C812E7"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36984F8A" w14:textId="77777777" w:rsidR="00C812E7" w:rsidRPr="001F6E78" w:rsidRDefault="00C812E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C812E7" w:rsidRPr="001F6E78" w14:paraId="547257CA" w14:textId="77777777" w:rsidTr="008A2D86">
        <w:trPr>
          <w:trHeight w:val="266"/>
        </w:trPr>
        <w:tc>
          <w:tcPr>
            <w:tcW w:w="5265" w:type="dxa"/>
          </w:tcPr>
          <w:p w14:paraId="2F67AA3F"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36FAF413" w14:textId="77777777" w:rsidR="00C812E7" w:rsidRPr="001F6E78" w:rsidRDefault="00C812E7" w:rsidP="008A2D86">
            <w:pPr>
              <w:pStyle w:val="Textoindependiente3"/>
              <w:jc w:val="both"/>
              <w:rPr>
                <w:rFonts w:ascii="Montserrat" w:hAnsi="Montserrat"/>
                <w:bCs/>
                <w:sz w:val="16"/>
                <w:szCs w:val="16"/>
              </w:rPr>
            </w:pPr>
          </w:p>
        </w:tc>
      </w:tr>
      <w:tr w:rsidR="00C812E7" w:rsidRPr="001F6E78" w14:paraId="64F3C026" w14:textId="77777777" w:rsidTr="008A2D86">
        <w:trPr>
          <w:trHeight w:val="548"/>
        </w:trPr>
        <w:tc>
          <w:tcPr>
            <w:tcW w:w="5265" w:type="dxa"/>
          </w:tcPr>
          <w:p w14:paraId="419EC6E3"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0340B887" w14:textId="77777777" w:rsidR="00C812E7" w:rsidRPr="001F6E78" w:rsidRDefault="00C812E7"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C812E7" w:rsidRPr="001F6E78" w14:paraId="08C2DB57" w14:textId="77777777" w:rsidTr="008A2D86">
        <w:trPr>
          <w:trHeight w:val="531"/>
        </w:trPr>
        <w:tc>
          <w:tcPr>
            <w:tcW w:w="5265" w:type="dxa"/>
          </w:tcPr>
          <w:p w14:paraId="761F58FB"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2BA58A99" w14:textId="77777777" w:rsidR="00C812E7" w:rsidRPr="001F6E78" w:rsidRDefault="00C812E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C812E7" w:rsidRPr="001F6E78" w14:paraId="50514497" w14:textId="77777777" w:rsidTr="008A2D86">
        <w:trPr>
          <w:trHeight w:val="266"/>
        </w:trPr>
        <w:tc>
          <w:tcPr>
            <w:tcW w:w="5265" w:type="dxa"/>
          </w:tcPr>
          <w:p w14:paraId="36653E38"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6510CB39" w14:textId="77777777" w:rsidR="00C812E7" w:rsidRPr="001F6E78" w:rsidRDefault="00C812E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C812E7" w:rsidRPr="001F6E78" w14:paraId="566276C1" w14:textId="77777777" w:rsidTr="008A2D86">
        <w:trPr>
          <w:trHeight w:val="284"/>
        </w:trPr>
        <w:tc>
          <w:tcPr>
            <w:tcW w:w="5265" w:type="dxa"/>
          </w:tcPr>
          <w:p w14:paraId="58C12A7F"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05883B95" w14:textId="77777777" w:rsidR="00C812E7" w:rsidRPr="001F6E78" w:rsidRDefault="00C812E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C812E7" w:rsidRPr="001F6E78" w14:paraId="7F1C4508" w14:textId="77777777" w:rsidTr="008A2D86">
        <w:trPr>
          <w:trHeight w:val="266"/>
        </w:trPr>
        <w:tc>
          <w:tcPr>
            <w:tcW w:w="5265" w:type="dxa"/>
          </w:tcPr>
          <w:p w14:paraId="1A72A9B9"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3BE5EF5B" w14:textId="77777777" w:rsidR="00C812E7" w:rsidRPr="001F6E78" w:rsidRDefault="00C812E7"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C812E7" w:rsidRPr="001F6E78" w14:paraId="7939A997" w14:textId="77777777" w:rsidTr="008A2D86">
        <w:trPr>
          <w:trHeight w:val="284"/>
        </w:trPr>
        <w:tc>
          <w:tcPr>
            <w:tcW w:w="5265" w:type="dxa"/>
          </w:tcPr>
          <w:p w14:paraId="7A912EFA"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2EC41C64" w14:textId="77777777" w:rsidR="00C812E7" w:rsidRDefault="00C812E7"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3481EDA3" w14:textId="77777777" w:rsidR="00C812E7" w:rsidRPr="001F6E78" w:rsidRDefault="00C812E7"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778660BA" w14:textId="77777777" w:rsidR="00C812E7" w:rsidRPr="001F6E78" w:rsidRDefault="00C812E7"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C812E7" w:rsidRPr="001F6E78" w14:paraId="485F3836" w14:textId="77777777" w:rsidTr="008A2D86">
        <w:trPr>
          <w:trHeight w:val="266"/>
        </w:trPr>
        <w:tc>
          <w:tcPr>
            <w:tcW w:w="5265" w:type="dxa"/>
          </w:tcPr>
          <w:p w14:paraId="342C06F5"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1813BDA6" w14:textId="77777777" w:rsidR="00C812E7" w:rsidRPr="001F6E78" w:rsidRDefault="00C812E7"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C812E7" w:rsidRPr="001F6E78" w14:paraId="572E8F23" w14:textId="77777777" w:rsidTr="008A2D86">
        <w:trPr>
          <w:trHeight w:val="284"/>
        </w:trPr>
        <w:tc>
          <w:tcPr>
            <w:tcW w:w="5265" w:type="dxa"/>
          </w:tcPr>
          <w:p w14:paraId="07FC3E39"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72EBB292" w14:textId="77777777" w:rsidR="00C812E7" w:rsidRPr="001F6E78" w:rsidRDefault="00C812E7"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C812E7" w:rsidRPr="001F6E78" w14:paraId="2CBF183F" w14:textId="77777777" w:rsidTr="008A2D86">
        <w:trPr>
          <w:trHeight w:val="266"/>
        </w:trPr>
        <w:tc>
          <w:tcPr>
            <w:tcW w:w="5265" w:type="dxa"/>
          </w:tcPr>
          <w:p w14:paraId="3036148C"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25BF08BE" w14:textId="77777777" w:rsidR="00C812E7" w:rsidRPr="001F6E78" w:rsidRDefault="00C812E7"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C812E7" w:rsidRPr="001F6E78" w14:paraId="08544C3E" w14:textId="77777777" w:rsidTr="008A2D86">
        <w:trPr>
          <w:trHeight w:val="266"/>
        </w:trPr>
        <w:tc>
          <w:tcPr>
            <w:tcW w:w="5265" w:type="dxa"/>
          </w:tcPr>
          <w:p w14:paraId="3A11FDB5"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5F3ED3E8" w14:textId="77777777" w:rsidR="00C812E7" w:rsidRPr="001F6E78" w:rsidRDefault="00C812E7"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C812E7" w:rsidRPr="001F6E78" w14:paraId="7BB19077" w14:textId="77777777" w:rsidTr="008A2D86">
        <w:trPr>
          <w:trHeight w:val="548"/>
        </w:trPr>
        <w:tc>
          <w:tcPr>
            <w:tcW w:w="5265" w:type="dxa"/>
          </w:tcPr>
          <w:p w14:paraId="24FD9BA6"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304900D4" w14:textId="77777777" w:rsidR="00C812E7" w:rsidRPr="001F6E78" w:rsidRDefault="00C812E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C812E7" w:rsidRPr="001F6E78" w14:paraId="3E0B06B0" w14:textId="77777777" w:rsidTr="008A2D86">
        <w:trPr>
          <w:trHeight w:val="284"/>
        </w:trPr>
        <w:tc>
          <w:tcPr>
            <w:tcW w:w="5265" w:type="dxa"/>
          </w:tcPr>
          <w:p w14:paraId="6600220F"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2E278AF8" w14:textId="77777777" w:rsidR="00C812E7" w:rsidRPr="001F6E78" w:rsidRDefault="00C812E7"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C812E7" w:rsidRPr="001F6E78" w14:paraId="5AB60CB7" w14:textId="77777777" w:rsidTr="008A2D86">
        <w:trPr>
          <w:trHeight w:val="266"/>
        </w:trPr>
        <w:tc>
          <w:tcPr>
            <w:tcW w:w="5265" w:type="dxa"/>
          </w:tcPr>
          <w:p w14:paraId="480C696D" w14:textId="77777777" w:rsidR="00C812E7" w:rsidRPr="001F6E78" w:rsidRDefault="00C812E7"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1F354C1F" w14:textId="77777777" w:rsidR="00C812E7" w:rsidRPr="001F6E78" w:rsidRDefault="00C812E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C812E7" w:rsidRPr="009B3FE7" w14:paraId="7619EC2C" w14:textId="77777777" w:rsidTr="008A2D86">
        <w:trPr>
          <w:trHeight w:val="284"/>
        </w:trPr>
        <w:tc>
          <w:tcPr>
            <w:tcW w:w="5265" w:type="dxa"/>
          </w:tcPr>
          <w:p w14:paraId="15129EF3" w14:textId="77777777" w:rsidR="00C812E7" w:rsidRPr="00CE7325" w:rsidRDefault="00C812E7"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06689B49" w14:textId="77777777" w:rsidR="00C812E7" w:rsidRPr="00CE7325" w:rsidRDefault="00C812E7"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5B865E13" w14:textId="77777777" w:rsidR="00C812E7" w:rsidRDefault="00C812E7" w:rsidP="0080706C">
      <w:pPr>
        <w:tabs>
          <w:tab w:val="left" w:pos="5670"/>
        </w:tabs>
        <w:rPr>
          <w:rFonts w:ascii="Arial Narrow" w:hAnsi="Arial Narrow"/>
          <w:lang w:val="es-ES"/>
        </w:rPr>
      </w:pPr>
    </w:p>
    <w:p w14:paraId="4CD3F61D" w14:textId="77777777" w:rsidR="00C812E7" w:rsidRDefault="00C812E7" w:rsidP="0080706C">
      <w:pPr>
        <w:tabs>
          <w:tab w:val="left" w:pos="426"/>
        </w:tabs>
        <w:rPr>
          <w:rFonts w:ascii="Arial Narrow" w:hAnsi="Arial Narrow" w:cs="Arial"/>
          <w:b/>
          <w:sz w:val="19"/>
          <w:szCs w:val="19"/>
          <w:lang w:val="es-ES"/>
        </w:rPr>
        <w:sectPr w:rsidR="00C812E7" w:rsidSect="00C812E7">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C812E7" w:rsidRPr="008A2D86" w14:paraId="7119B6DE"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7A958FFF" w14:textId="77777777" w:rsidR="00C812E7" w:rsidRPr="008A2D86" w:rsidRDefault="00C812E7"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56C22531" w14:textId="77777777" w:rsidR="00C812E7" w:rsidRPr="008A2D86" w:rsidRDefault="00C812E7"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C812E7" w:rsidRPr="008A2D86" w14:paraId="3F47B07F"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02895C56"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6AA8021E" w14:textId="77777777" w:rsidR="00C812E7" w:rsidRPr="008A2D86" w:rsidRDefault="00C812E7"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4A661F8D"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4AD54F38"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744CFFDE"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4900D066"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C812E7" w:rsidRPr="008A2D86" w14:paraId="7CD50601"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3C4AD101"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1D40D72D"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5B8B9B95"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15DC92DA"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49FA6201"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258E8BAB"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6890E7A6"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1A13C4EA"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03761748"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6467E990"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0178334D"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7B54B95B"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7C57D496"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508385E3"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60B437FE"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C812E7" w:rsidRPr="008A2D86" w14:paraId="5B9586DD"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13544270"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22856FB9"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741BC60C"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6889C340"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08146910"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120F3321"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6C2921D2"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01037545"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7CB694D4"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03789523"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43FE11FE"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0505128C"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2EA52D19"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11BFE051"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090D3ACD" w14:textId="77777777" w:rsidR="00C812E7" w:rsidRPr="008A2D86" w:rsidRDefault="00C812E7"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C812E7" w:rsidRPr="008A2D86" w14:paraId="7C035B01"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263B590" w14:textId="77777777" w:rsidR="00C812E7" w:rsidRPr="008A2D86" w:rsidRDefault="00C812E7"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163910A9" w14:textId="77777777" w:rsidR="00C812E7" w:rsidRPr="008A2D86" w:rsidRDefault="00C812E7"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2640D17A" w14:textId="77777777" w:rsidR="00C812E7" w:rsidRPr="008A2D86" w:rsidRDefault="00C812E7"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FB103FF" w14:textId="77777777" w:rsidR="00C812E7" w:rsidRPr="008A2D86" w:rsidRDefault="00C812E7"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64F31CD6" w14:textId="77777777" w:rsidR="00C812E7" w:rsidRPr="008A2D86" w:rsidRDefault="00C812E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DA6175B" w14:textId="77777777" w:rsidR="00C812E7" w:rsidRPr="008A2D86" w:rsidRDefault="00C812E7"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47DAE130" w14:textId="77777777" w:rsidR="00C812E7" w:rsidRPr="008A2D86" w:rsidRDefault="00C812E7"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32FDD431" w14:textId="77777777" w:rsidR="00C812E7" w:rsidRPr="008A2D86" w:rsidRDefault="00C812E7"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4EC228E7" w14:textId="77777777" w:rsidR="00C812E7" w:rsidRPr="008A2D86" w:rsidRDefault="00C812E7"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09A7FC3D" w14:textId="77777777" w:rsidR="00C812E7" w:rsidRPr="008A2D86" w:rsidRDefault="00C812E7"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0C846D3B" w14:textId="77777777" w:rsidR="00C812E7" w:rsidRPr="008A2D86" w:rsidRDefault="00C812E7"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4F5F2555" w14:textId="77777777" w:rsidR="00C812E7" w:rsidRPr="008A2D86" w:rsidRDefault="00C812E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102810DD" w14:textId="77777777" w:rsidR="00C812E7" w:rsidRPr="008A2D86" w:rsidRDefault="00C812E7"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6C1B9FBC" w14:textId="77777777" w:rsidR="00C812E7" w:rsidRPr="008A2D86" w:rsidRDefault="00C812E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7ACBEB00" w14:textId="77777777" w:rsidR="00C812E7" w:rsidRPr="008A2D86" w:rsidRDefault="00C812E7" w:rsidP="002D7A63">
            <w:pPr>
              <w:rPr>
                <w:rFonts w:ascii="Montserrat" w:hAnsi="Montserrat"/>
                <w:color w:val="000000"/>
                <w:sz w:val="14"/>
                <w:szCs w:val="14"/>
              </w:rPr>
            </w:pPr>
          </w:p>
        </w:tc>
      </w:tr>
      <w:tr w:rsidR="00C812E7" w:rsidRPr="008A2D86" w14:paraId="5A2CF7D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7C726E2" w14:textId="77777777" w:rsidR="00C812E7" w:rsidRPr="008A2D86" w:rsidRDefault="00C812E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E2B66C6" w14:textId="77777777" w:rsidR="00C812E7" w:rsidRPr="008A2D86" w:rsidRDefault="00C812E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2127607" w14:textId="77777777" w:rsidR="00C812E7" w:rsidRPr="008A2D86" w:rsidRDefault="00C812E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19469195"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34BCCF5"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E02BCF4"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A17B056" w14:textId="77777777" w:rsidR="00C812E7" w:rsidRPr="008A2D86" w:rsidRDefault="00C812E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9D4A8F5" w14:textId="77777777" w:rsidR="00C812E7" w:rsidRPr="008A2D86" w:rsidRDefault="00C812E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E62B76A" w14:textId="77777777" w:rsidR="00C812E7" w:rsidRPr="008A2D86" w:rsidRDefault="00C812E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C233360" w14:textId="77777777" w:rsidR="00C812E7" w:rsidRPr="008A2D86" w:rsidRDefault="00C812E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2D76C9DC" w14:textId="77777777" w:rsidR="00C812E7" w:rsidRPr="008A2D86" w:rsidRDefault="00C812E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412ACA8C"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1A93D98" w14:textId="77777777" w:rsidR="00C812E7" w:rsidRPr="008A2D86" w:rsidRDefault="00C812E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4ACB6CC" w14:textId="77777777" w:rsidR="00C812E7" w:rsidRPr="008A2D86" w:rsidRDefault="00C812E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0EDB45C" w14:textId="77777777" w:rsidR="00C812E7" w:rsidRPr="008A2D86" w:rsidRDefault="00C812E7" w:rsidP="002D7A63">
            <w:pPr>
              <w:rPr>
                <w:rFonts w:ascii="Montserrat" w:hAnsi="Montserrat"/>
                <w:color w:val="000000"/>
                <w:sz w:val="14"/>
                <w:szCs w:val="14"/>
              </w:rPr>
            </w:pPr>
          </w:p>
        </w:tc>
      </w:tr>
      <w:tr w:rsidR="00C812E7" w:rsidRPr="008A2D86" w14:paraId="29D285B0"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A2C41A8" w14:textId="77777777" w:rsidR="00C812E7" w:rsidRPr="008A2D86" w:rsidRDefault="00C812E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EDF8200" w14:textId="77777777" w:rsidR="00C812E7" w:rsidRPr="008A2D86" w:rsidRDefault="00C812E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3F8B2E24" w14:textId="77777777" w:rsidR="00C812E7" w:rsidRPr="008A2D86" w:rsidRDefault="00C812E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975E362"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AA10B4F"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F3B8DF9"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AC24CBF" w14:textId="77777777" w:rsidR="00C812E7" w:rsidRPr="008A2D86" w:rsidRDefault="00C812E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B06F336" w14:textId="77777777" w:rsidR="00C812E7" w:rsidRPr="008A2D86" w:rsidRDefault="00C812E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4AD1E75" w14:textId="77777777" w:rsidR="00C812E7" w:rsidRPr="008A2D86" w:rsidRDefault="00C812E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0763F0D" w14:textId="77777777" w:rsidR="00C812E7" w:rsidRPr="008A2D86" w:rsidRDefault="00C812E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135DB9AE" w14:textId="77777777" w:rsidR="00C812E7" w:rsidRPr="008A2D86" w:rsidRDefault="00C812E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0DA90787"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28928C2D" w14:textId="77777777" w:rsidR="00C812E7" w:rsidRPr="008A2D86" w:rsidRDefault="00C812E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91874CA" w14:textId="77777777" w:rsidR="00C812E7" w:rsidRPr="008A2D86" w:rsidRDefault="00C812E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A452613" w14:textId="77777777" w:rsidR="00C812E7" w:rsidRPr="008A2D86" w:rsidRDefault="00C812E7" w:rsidP="002D7A63">
            <w:pPr>
              <w:rPr>
                <w:rFonts w:ascii="Montserrat" w:hAnsi="Montserrat"/>
                <w:color w:val="000000"/>
                <w:sz w:val="14"/>
                <w:szCs w:val="14"/>
              </w:rPr>
            </w:pPr>
          </w:p>
        </w:tc>
      </w:tr>
      <w:tr w:rsidR="00C812E7" w:rsidRPr="008A2D86" w14:paraId="341EE8F0"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C5F822A" w14:textId="77777777" w:rsidR="00C812E7" w:rsidRPr="008A2D86" w:rsidRDefault="00C812E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71134D6" w14:textId="77777777" w:rsidR="00C812E7" w:rsidRPr="008A2D86" w:rsidRDefault="00C812E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7A24DCB1" w14:textId="77777777" w:rsidR="00C812E7" w:rsidRPr="008A2D86" w:rsidRDefault="00C812E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7333622A"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1549ECCE"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00E64F0"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3433DAD" w14:textId="77777777" w:rsidR="00C812E7" w:rsidRPr="008A2D86" w:rsidRDefault="00C812E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5A204AA" w14:textId="77777777" w:rsidR="00C812E7" w:rsidRPr="008A2D86" w:rsidRDefault="00C812E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4399E066" w14:textId="77777777" w:rsidR="00C812E7" w:rsidRPr="008A2D86" w:rsidRDefault="00C812E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01427F73" w14:textId="77777777" w:rsidR="00C812E7" w:rsidRPr="008A2D86" w:rsidRDefault="00C812E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F2022CF" w14:textId="77777777" w:rsidR="00C812E7" w:rsidRPr="008A2D86" w:rsidRDefault="00C812E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3EE45CB5"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9C5545C" w14:textId="77777777" w:rsidR="00C812E7" w:rsidRPr="008A2D86" w:rsidRDefault="00C812E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024227A4" w14:textId="77777777" w:rsidR="00C812E7" w:rsidRPr="008A2D86" w:rsidRDefault="00C812E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EF7665E" w14:textId="77777777" w:rsidR="00C812E7" w:rsidRPr="008A2D86" w:rsidRDefault="00C812E7" w:rsidP="002D7A63">
            <w:pPr>
              <w:rPr>
                <w:rFonts w:ascii="Montserrat" w:hAnsi="Montserrat"/>
                <w:color w:val="000000"/>
                <w:sz w:val="14"/>
                <w:szCs w:val="14"/>
              </w:rPr>
            </w:pPr>
          </w:p>
        </w:tc>
      </w:tr>
      <w:tr w:rsidR="00C812E7" w:rsidRPr="008A2D86" w14:paraId="4A407D73"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0DAFFEE" w14:textId="77777777" w:rsidR="00C812E7" w:rsidRPr="008A2D86" w:rsidRDefault="00C812E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C98FE8B" w14:textId="77777777" w:rsidR="00C812E7" w:rsidRPr="008A2D86" w:rsidRDefault="00C812E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469CCFF" w14:textId="77777777" w:rsidR="00C812E7" w:rsidRPr="008A2D86" w:rsidRDefault="00C812E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9EA3CCF"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A2BB9CD"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A83B6D4"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A09B62F" w14:textId="77777777" w:rsidR="00C812E7" w:rsidRPr="008A2D86" w:rsidRDefault="00C812E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119F1ABE" w14:textId="77777777" w:rsidR="00C812E7" w:rsidRPr="008A2D86" w:rsidRDefault="00C812E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FD1B38E" w14:textId="77777777" w:rsidR="00C812E7" w:rsidRPr="008A2D86" w:rsidRDefault="00C812E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4AE221D5" w14:textId="77777777" w:rsidR="00C812E7" w:rsidRPr="008A2D86" w:rsidRDefault="00C812E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6038BAA6" w14:textId="77777777" w:rsidR="00C812E7" w:rsidRPr="008A2D86" w:rsidRDefault="00C812E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B5D5D13"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7C89BE3" w14:textId="77777777" w:rsidR="00C812E7" w:rsidRPr="008A2D86" w:rsidRDefault="00C812E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6112236" w14:textId="77777777" w:rsidR="00C812E7" w:rsidRPr="008A2D86" w:rsidRDefault="00C812E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A5A6E27" w14:textId="77777777" w:rsidR="00C812E7" w:rsidRPr="008A2D86" w:rsidRDefault="00C812E7" w:rsidP="002D7A63">
            <w:pPr>
              <w:rPr>
                <w:rFonts w:ascii="Montserrat" w:hAnsi="Montserrat"/>
                <w:color w:val="000000"/>
                <w:sz w:val="14"/>
                <w:szCs w:val="14"/>
              </w:rPr>
            </w:pPr>
          </w:p>
        </w:tc>
      </w:tr>
      <w:tr w:rsidR="00C812E7" w:rsidRPr="008A2D86" w14:paraId="57636E1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7196FDB" w14:textId="77777777" w:rsidR="00C812E7" w:rsidRPr="008A2D86" w:rsidRDefault="00C812E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5E4FE8D" w14:textId="77777777" w:rsidR="00C812E7" w:rsidRPr="008A2D86" w:rsidRDefault="00C812E7"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0D062079" w14:textId="77777777" w:rsidR="00C812E7" w:rsidRPr="008A2D86" w:rsidRDefault="00C812E7"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F186CBE"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7108400"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3FA4B8B6"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D4EE740" w14:textId="77777777" w:rsidR="00C812E7" w:rsidRPr="008A2D86" w:rsidRDefault="00C812E7"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470A4084" w14:textId="77777777" w:rsidR="00C812E7" w:rsidRPr="008A2D86" w:rsidRDefault="00C812E7"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F59DF9E" w14:textId="77777777" w:rsidR="00C812E7" w:rsidRPr="008A2D86" w:rsidRDefault="00C812E7"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65E49E2B" w14:textId="77777777" w:rsidR="00C812E7" w:rsidRPr="008A2D86" w:rsidRDefault="00C812E7"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0E94B582" w14:textId="77777777" w:rsidR="00C812E7" w:rsidRPr="008A2D86" w:rsidRDefault="00C812E7"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A04068D" w14:textId="77777777" w:rsidR="00C812E7" w:rsidRPr="008A2D86" w:rsidRDefault="00C812E7"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077C569F" w14:textId="77777777" w:rsidR="00C812E7" w:rsidRPr="008A2D86" w:rsidRDefault="00C812E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813CDEE" w14:textId="77777777" w:rsidR="00C812E7" w:rsidRPr="008A2D86" w:rsidRDefault="00C812E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3ACFF7D5" w14:textId="77777777" w:rsidR="00C812E7" w:rsidRPr="008A2D86" w:rsidRDefault="00C812E7" w:rsidP="002D7A63">
            <w:pPr>
              <w:rPr>
                <w:rFonts w:ascii="Montserrat" w:hAnsi="Montserrat"/>
                <w:color w:val="000000"/>
                <w:sz w:val="14"/>
                <w:szCs w:val="14"/>
              </w:rPr>
            </w:pPr>
          </w:p>
        </w:tc>
      </w:tr>
      <w:tr w:rsidR="00C812E7" w:rsidRPr="008A2D86" w14:paraId="5B12BB3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C831551" w14:textId="77777777" w:rsidR="00C812E7" w:rsidRPr="008A2D86" w:rsidRDefault="00C812E7"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BD5774D" w14:textId="77777777" w:rsidR="00C812E7" w:rsidRPr="008A2D86" w:rsidRDefault="00C812E7"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774EAB9F" w14:textId="77777777" w:rsidR="00C812E7" w:rsidRPr="008A2D86" w:rsidRDefault="00C812E7"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201AED46" w14:textId="77777777" w:rsidR="00C812E7" w:rsidRPr="008A2D86" w:rsidRDefault="00C812E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40D494E" w14:textId="77777777" w:rsidR="00C812E7" w:rsidRPr="008A2D86" w:rsidRDefault="00C812E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CC21BFD" w14:textId="77777777" w:rsidR="00C812E7" w:rsidRPr="008A2D86" w:rsidRDefault="00C812E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4DB88CE7" w14:textId="77777777" w:rsidR="00C812E7" w:rsidRPr="008A2D86" w:rsidRDefault="00C812E7"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3C026B83" w14:textId="77777777" w:rsidR="00C812E7" w:rsidRPr="008A2D86" w:rsidRDefault="00C812E7"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43E34227" w14:textId="77777777" w:rsidR="00C812E7" w:rsidRPr="008A2D86" w:rsidRDefault="00C812E7"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006DA98A" w14:textId="77777777" w:rsidR="00C812E7" w:rsidRPr="008A2D86" w:rsidRDefault="00C812E7"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0A0DBEAB" w14:textId="77777777" w:rsidR="00C812E7" w:rsidRPr="008A2D86" w:rsidRDefault="00C812E7"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4C586E0E" w14:textId="77777777" w:rsidR="00C812E7" w:rsidRPr="008A2D86" w:rsidRDefault="00C812E7"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7782DC72" w14:textId="77777777" w:rsidR="00C812E7" w:rsidRPr="008A2D86" w:rsidRDefault="00C812E7"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2500356" w14:textId="77777777" w:rsidR="00C812E7" w:rsidRPr="008A2D86" w:rsidRDefault="00C812E7"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29CF940" w14:textId="77777777" w:rsidR="00C812E7" w:rsidRPr="008A2D86" w:rsidRDefault="00C812E7" w:rsidP="002D7A63">
            <w:pPr>
              <w:rPr>
                <w:rFonts w:ascii="Montserrat" w:hAnsi="Montserrat"/>
                <w:color w:val="000000"/>
                <w:sz w:val="14"/>
                <w:szCs w:val="14"/>
              </w:rPr>
            </w:pPr>
          </w:p>
        </w:tc>
      </w:tr>
    </w:tbl>
    <w:p w14:paraId="78A59C00" w14:textId="77777777" w:rsidR="00C812E7" w:rsidRPr="008A2D86" w:rsidRDefault="00C812E7" w:rsidP="001F6E78">
      <w:pPr>
        <w:tabs>
          <w:tab w:val="left" w:pos="426"/>
        </w:tabs>
        <w:spacing w:after="0"/>
        <w:rPr>
          <w:rFonts w:ascii="Montserrat" w:hAnsi="Montserrat" w:cs="Arial"/>
          <w:b/>
          <w:sz w:val="14"/>
          <w:szCs w:val="14"/>
          <w:lang w:val="es-ES"/>
        </w:rPr>
      </w:pPr>
    </w:p>
    <w:p w14:paraId="045EAD7B" w14:textId="77777777" w:rsidR="00C812E7" w:rsidRDefault="00C812E7" w:rsidP="0080706C">
      <w:pPr>
        <w:tabs>
          <w:tab w:val="left" w:pos="426"/>
        </w:tabs>
        <w:rPr>
          <w:rFonts w:ascii="Montserrat" w:hAnsi="Montserrat" w:cs="Arial"/>
          <w:b/>
          <w:sz w:val="14"/>
          <w:szCs w:val="14"/>
          <w:lang w:val="es-ES"/>
        </w:rPr>
      </w:pPr>
    </w:p>
    <w:p w14:paraId="3F31F65D" w14:textId="77777777" w:rsidR="00C812E7" w:rsidRDefault="00C812E7" w:rsidP="0080706C">
      <w:pPr>
        <w:tabs>
          <w:tab w:val="left" w:pos="426"/>
        </w:tabs>
        <w:rPr>
          <w:rFonts w:ascii="Montserrat" w:hAnsi="Montserrat" w:cs="Arial"/>
          <w:b/>
          <w:sz w:val="14"/>
          <w:szCs w:val="14"/>
          <w:lang w:val="es-ES"/>
        </w:rPr>
      </w:pPr>
    </w:p>
    <w:p w14:paraId="7AC52DD7" w14:textId="77777777" w:rsidR="00C812E7" w:rsidRPr="00D42F59" w:rsidRDefault="00C812E7"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97C8C0F" w14:textId="77777777" w:rsidR="00C812E7" w:rsidRPr="00D42F59" w:rsidRDefault="00C812E7"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A161E80" w14:textId="77777777" w:rsidR="00C812E7" w:rsidRDefault="00C812E7" w:rsidP="0080706C">
      <w:pPr>
        <w:tabs>
          <w:tab w:val="left" w:pos="426"/>
        </w:tabs>
        <w:rPr>
          <w:rFonts w:ascii="Montserrat" w:hAnsi="Montserrat" w:cs="Arial"/>
          <w:b/>
          <w:sz w:val="14"/>
          <w:szCs w:val="14"/>
          <w:lang w:val="es-ES"/>
        </w:rPr>
      </w:pPr>
    </w:p>
    <w:p w14:paraId="7D9CE27F" w14:textId="77777777" w:rsidR="00C812E7" w:rsidRDefault="00C812E7" w:rsidP="0080706C">
      <w:pPr>
        <w:tabs>
          <w:tab w:val="left" w:pos="426"/>
        </w:tabs>
        <w:rPr>
          <w:rFonts w:ascii="Montserrat" w:hAnsi="Montserrat" w:cs="Arial"/>
          <w:b/>
          <w:sz w:val="14"/>
          <w:szCs w:val="14"/>
          <w:lang w:val="es-ES"/>
        </w:rPr>
      </w:pPr>
    </w:p>
    <w:p w14:paraId="06AA25B7" w14:textId="77777777" w:rsidR="00C812E7" w:rsidRDefault="00C812E7"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48758F75" w14:textId="77777777" w:rsidR="00C812E7" w:rsidRDefault="00C812E7" w:rsidP="005A2706">
      <w:pPr>
        <w:spacing w:after="0"/>
        <w:jc w:val="both"/>
        <w:rPr>
          <w:rFonts w:ascii="Arial" w:hAnsi="Arial" w:cs="Arial"/>
          <w:caps/>
          <w:sz w:val="13"/>
          <w:szCs w:val="13"/>
        </w:rPr>
      </w:pPr>
    </w:p>
    <w:p w14:paraId="610D5B43" w14:textId="77777777" w:rsidR="00C812E7" w:rsidRDefault="00C812E7" w:rsidP="005A2706">
      <w:pPr>
        <w:spacing w:after="0"/>
        <w:jc w:val="both"/>
        <w:rPr>
          <w:rFonts w:ascii="Arial" w:hAnsi="Arial" w:cs="Arial"/>
          <w:caps/>
          <w:sz w:val="13"/>
          <w:szCs w:val="13"/>
        </w:rPr>
      </w:pPr>
    </w:p>
    <w:p w14:paraId="5872F86C" w14:textId="77777777" w:rsidR="00C812E7" w:rsidRDefault="00C812E7" w:rsidP="005A2706">
      <w:pPr>
        <w:spacing w:after="0"/>
        <w:jc w:val="both"/>
        <w:rPr>
          <w:rFonts w:ascii="Arial" w:hAnsi="Arial" w:cs="Arial"/>
          <w:caps/>
          <w:sz w:val="13"/>
          <w:szCs w:val="13"/>
        </w:rPr>
      </w:pPr>
    </w:p>
    <w:p w14:paraId="4DB13454" w14:textId="77777777" w:rsidR="00C812E7" w:rsidRDefault="00C812E7" w:rsidP="005A2706">
      <w:pPr>
        <w:spacing w:after="0"/>
        <w:jc w:val="both"/>
        <w:rPr>
          <w:rFonts w:ascii="Arial" w:hAnsi="Arial" w:cs="Arial"/>
          <w:caps/>
          <w:sz w:val="13"/>
          <w:szCs w:val="13"/>
        </w:rPr>
      </w:pPr>
    </w:p>
    <w:p w14:paraId="22316657" w14:textId="77777777" w:rsidR="00C812E7" w:rsidRDefault="00C812E7" w:rsidP="005A2706">
      <w:pPr>
        <w:spacing w:after="0"/>
        <w:jc w:val="both"/>
        <w:rPr>
          <w:rFonts w:ascii="Arial" w:hAnsi="Arial" w:cs="Arial"/>
          <w:caps/>
          <w:sz w:val="13"/>
          <w:szCs w:val="13"/>
        </w:rPr>
      </w:pPr>
    </w:p>
    <w:p w14:paraId="5C2FD9B1" w14:textId="77777777" w:rsidR="00C812E7" w:rsidRDefault="00C812E7" w:rsidP="005A2706">
      <w:pPr>
        <w:spacing w:after="0"/>
        <w:jc w:val="both"/>
        <w:rPr>
          <w:rFonts w:ascii="Arial" w:hAnsi="Arial" w:cs="Arial"/>
          <w:caps/>
          <w:sz w:val="13"/>
          <w:szCs w:val="13"/>
        </w:rPr>
      </w:pPr>
    </w:p>
    <w:p w14:paraId="32BF3D15" w14:textId="77777777" w:rsidR="00C812E7" w:rsidRDefault="00C812E7" w:rsidP="005A2706">
      <w:pPr>
        <w:spacing w:after="0"/>
        <w:jc w:val="both"/>
        <w:rPr>
          <w:rFonts w:ascii="Arial" w:hAnsi="Arial" w:cs="Arial"/>
          <w:caps/>
          <w:sz w:val="13"/>
          <w:szCs w:val="13"/>
        </w:rPr>
      </w:pPr>
    </w:p>
    <w:p w14:paraId="6D972A0A" w14:textId="77777777" w:rsidR="00C812E7" w:rsidRDefault="00C812E7" w:rsidP="005A2706">
      <w:pPr>
        <w:spacing w:after="0"/>
        <w:jc w:val="both"/>
        <w:rPr>
          <w:rFonts w:ascii="Arial" w:hAnsi="Arial" w:cs="Arial"/>
          <w:caps/>
          <w:sz w:val="13"/>
          <w:szCs w:val="13"/>
        </w:rPr>
      </w:pPr>
    </w:p>
    <w:p w14:paraId="5B34B28C" w14:textId="77777777" w:rsidR="00C812E7" w:rsidRDefault="00C812E7" w:rsidP="005A2706">
      <w:pPr>
        <w:spacing w:after="0"/>
        <w:jc w:val="both"/>
        <w:rPr>
          <w:rFonts w:ascii="Arial" w:hAnsi="Arial" w:cs="Arial"/>
          <w:caps/>
          <w:sz w:val="13"/>
          <w:szCs w:val="13"/>
        </w:rPr>
      </w:pPr>
    </w:p>
    <w:p w14:paraId="0FB29AE0" w14:textId="77777777" w:rsidR="00C812E7" w:rsidRDefault="00C812E7" w:rsidP="005A2706">
      <w:pPr>
        <w:spacing w:after="0"/>
        <w:jc w:val="both"/>
        <w:rPr>
          <w:rFonts w:ascii="Arial" w:hAnsi="Arial" w:cs="Arial"/>
          <w:caps/>
          <w:sz w:val="13"/>
          <w:szCs w:val="13"/>
        </w:rPr>
      </w:pPr>
    </w:p>
    <w:p w14:paraId="51EC3A12" w14:textId="77777777" w:rsidR="00C812E7" w:rsidRDefault="00C812E7" w:rsidP="005A2706">
      <w:pPr>
        <w:spacing w:after="0"/>
        <w:jc w:val="both"/>
        <w:rPr>
          <w:rFonts w:ascii="Arial" w:hAnsi="Arial" w:cs="Arial"/>
          <w:caps/>
          <w:sz w:val="13"/>
          <w:szCs w:val="13"/>
        </w:rPr>
      </w:pPr>
    </w:p>
    <w:p w14:paraId="6E7CB54E" w14:textId="77777777" w:rsidR="00C812E7" w:rsidRPr="00CE617A" w:rsidRDefault="00C812E7"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C812E7" w:rsidRPr="005A2706" w14:paraId="78AC11F3" w14:textId="77777777" w:rsidTr="00914181">
        <w:trPr>
          <w:trHeight w:val="389"/>
        </w:trPr>
        <w:tc>
          <w:tcPr>
            <w:tcW w:w="6516" w:type="dxa"/>
            <w:vAlign w:val="center"/>
          </w:tcPr>
          <w:p w14:paraId="41445956" w14:textId="77777777" w:rsidR="00C812E7" w:rsidRPr="00CE617A" w:rsidRDefault="00C812E7"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76241693" w14:textId="77777777" w:rsidR="00C812E7" w:rsidRPr="00260A3F" w:rsidRDefault="00C812E7"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6182F98A" w14:textId="77777777" w:rsidR="00C812E7" w:rsidRPr="00260A3F" w:rsidRDefault="00C812E7" w:rsidP="00CE617A">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6D630FA0" w14:textId="77777777" w:rsidTr="00914181">
        <w:tc>
          <w:tcPr>
            <w:tcW w:w="6516" w:type="dxa"/>
          </w:tcPr>
          <w:p w14:paraId="7C3989EA" w14:textId="77777777" w:rsidR="00C812E7" w:rsidRPr="005A2706" w:rsidRDefault="00C812E7"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382CFE">
              <w:rPr>
                <w:rFonts w:ascii="Arial" w:hAnsi="Arial" w:cs="Arial"/>
                <w:caps/>
                <w:noProof/>
                <w:color w:val="0000FF"/>
                <w:sz w:val="13"/>
                <w:szCs w:val="13"/>
              </w:rPr>
              <w:t>LPE-CEABIEN-050-2025</w:t>
            </w:r>
          </w:p>
          <w:p w14:paraId="466CD2EA" w14:textId="77777777" w:rsidR="00C812E7" w:rsidRPr="005A2706" w:rsidRDefault="00C812E7" w:rsidP="005A2706">
            <w:pPr>
              <w:jc w:val="both"/>
              <w:rPr>
                <w:rFonts w:ascii="Arial" w:hAnsi="Arial" w:cs="Arial"/>
                <w:caps/>
                <w:sz w:val="13"/>
                <w:szCs w:val="13"/>
              </w:rPr>
            </w:pPr>
          </w:p>
          <w:p w14:paraId="57E42D0E" w14:textId="77777777" w:rsidR="00C812E7" w:rsidRDefault="00C812E7"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p>
          <w:p w14:paraId="67A147F4" w14:textId="77777777" w:rsidR="00C812E7" w:rsidRPr="005A2706" w:rsidRDefault="00C812E7" w:rsidP="005A2706">
            <w:pPr>
              <w:jc w:val="both"/>
              <w:rPr>
                <w:rFonts w:ascii="Arial" w:hAnsi="Arial" w:cs="Arial"/>
                <w:caps/>
                <w:sz w:val="13"/>
                <w:szCs w:val="13"/>
              </w:rPr>
            </w:pPr>
          </w:p>
        </w:tc>
        <w:tc>
          <w:tcPr>
            <w:tcW w:w="6095" w:type="dxa"/>
          </w:tcPr>
          <w:p w14:paraId="31523BA0" w14:textId="77777777" w:rsidR="00C812E7" w:rsidRDefault="00C812E7" w:rsidP="005A2706">
            <w:pPr>
              <w:jc w:val="both"/>
              <w:rPr>
                <w:rFonts w:ascii="Arial" w:hAnsi="Arial" w:cs="Arial"/>
                <w:caps/>
                <w:sz w:val="13"/>
                <w:szCs w:val="13"/>
              </w:rPr>
            </w:pPr>
            <w:r>
              <w:rPr>
                <w:rFonts w:ascii="Arial" w:hAnsi="Arial" w:cs="Arial"/>
                <w:caps/>
                <w:sz w:val="13"/>
                <w:szCs w:val="13"/>
              </w:rPr>
              <w:t>F. DE INICIO:</w:t>
            </w:r>
          </w:p>
          <w:p w14:paraId="3AC636C0" w14:textId="77777777" w:rsidR="00C812E7" w:rsidRDefault="00C812E7" w:rsidP="005A2706">
            <w:pPr>
              <w:jc w:val="both"/>
              <w:rPr>
                <w:rFonts w:ascii="Arial" w:hAnsi="Arial" w:cs="Arial"/>
                <w:caps/>
                <w:sz w:val="13"/>
                <w:szCs w:val="13"/>
              </w:rPr>
            </w:pPr>
            <w:r>
              <w:rPr>
                <w:rFonts w:ascii="Arial" w:hAnsi="Arial" w:cs="Arial"/>
                <w:caps/>
                <w:sz w:val="13"/>
                <w:szCs w:val="13"/>
              </w:rPr>
              <w:t>F. DE TERMINACION:</w:t>
            </w:r>
          </w:p>
          <w:p w14:paraId="612F447B" w14:textId="77777777" w:rsidR="00C812E7" w:rsidRPr="005A2706" w:rsidRDefault="00C812E7" w:rsidP="005A2706">
            <w:pPr>
              <w:jc w:val="both"/>
              <w:rPr>
                <w:rFonts w:ascii="Arial" w:hAnsi="Arial" w:cs="Arial"/>
                <w:caps/>
                <w:sz w:val="13"/>
                <w:szCs w:val="13"/>
              </w:rPr>
            </w:pPr>
            <w:r>
              <w:rPr>
                <w:rFonts w:ascii="Arial" w:hAnsi="Arial" w:cs="Arial"/>
                <w:caps/>
                <w:sz w:val="13"/>
                <w:szCs w:val="13"/>
              </w:rPr>
              <w:t>PLAZO DE EJECUCIÓN:</w:t>
            </w:r>
          </w:p>
        </w:tc>
      </w:tr>
      <w:tr w:rsidR="00C812E7" w:rsidRPr="005A2706" w14:paraId="1DAF1A69" w14:textId="77777777" w:rsidTr="00914181">
        <w:tc>
          <w:tcPr>
            <w:tcW w:w="6516" w:type="dxa"/>
          </w:tcPr>
          <w:p w14:paraId="0C5B7160" w14:textId="77777777" w:rsidR="00C812E7" w:rsidRPr="005A2706" w:rsidRDefault="00C812E7"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382CFE">
              <w:rPr>
                <w:rFonts w:ascii="Arial" w:hAnsi="Arial" w:cs="Arial"/>
                <w:caps/>
                <w:noProof/>
                <w:color w:val="0000FF"/>
                <w:sz w:val="13"/>
                <w:szCs w:val="13"/>
              </w:rPr>
              <w:t>0001 - SANTA MARÍA TEXCATITLÁN</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382CFE">
              <w:rPr>
                <w:rFonts w:ascii="Arial" w:hAnsi="Arial" w:cs="Arial"/>
                <w:caps/>
                <w:noProof/>
                <w:color w:val="0000FF"/>
                <w:sz w:val="13"/>
                <w:szCs w:val="13"/>
              </w:rPr>
              <w:t>436 - SANTA MARÍA TEXCATITLÁN</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382CFE">
              <w:rPr>
                <w:rFonts w:ascii="Arial" w:hAnsi="Arial" w:cs="Arial"/>
                <w:caps/>
                <w:noProof/>
                <w:color w:val="0000FF"/>
                <w:sz w:val="13"/>
                <w:szCs w:val="13"/>
              </w:rPr>
              <w:t>01 - SIERRA DE FLORES MAGÓN</w:t>
            </w:r>
          </w:p>
          <w:p w14:paraId="2B193A48" w14:textId="77777777" w:rsidR="00C812E7" w:rsidRPr="005A2706" w:rsidRDefault="00C812E7" w:rsidP="005A2706">
            <w:pPr>
              <w:tabs>
                <w:tab w:val="left" w:pos="426"/>
              </w:tabs>
              <w:rPr>
                <w:rFonts w:ascii="Arial" w:hAnsi="Arial" w:cs="Arial"/>
                <w:caps/>
                <w:noProof/>
                <w:color w:val="0000FF"/>
                <w:sz w:val="13"/>
                <w:szCs w:val="13"/>
              </w:rPr>
            </w:pPr>
          </w:p>
          <w:p w14:paraId="01DD9DCC" w14:textId="77777777" w:rsidR="00C812E7" w:rsidRPr="005A2706" w:rsidRDefault="00C812E7" w:rsidP="005A2706">
            <w:pPr>
              <w:jc w:val="both"/>
              <w:rPr>
                <w:rFonts w:ascii="Arial" w:hAnsi="Arial" w:cs="Arial"/>
                <w:caps/>
                <w:sz w:val="13"/>
                <w:szCs w:val="13"/>
              </w:rPr>
            </w:pPr>
          </w:p>
        </w:tc>
        <w:tc>
          <w:tcPr>
            <w:tcW w:w="6095" w:type="dxa"/>
            <w:vAlign w:val="center"/>
          </w:tcPr>
          <w:p w14:paraId="2DFB5315" w14:textId="77777777" w:rsidR="00C812E7" w:rsidRPr="00CE617A" w:rsidRDefault="00C812E7" w:rsidP="00CE617A">
            <w:pPr>
              <w:pStyle w:val="Sinespaciado"/>
              <w:jc w:val="right"/>
              <w:rPr>
                <w:rFonts w:ascii="Arial" w:hAnsi="Arial" w:cs="Arial"/>
                <w:b/>
                <w:caps/>
                <w:sz w:val="13"/>
                <w:szCs w:val="13"/>
              </w:rPr>
            </w:pPr>
            <w:r w:rsidRPr="00CE617A">
              <w:rPr>
                <w:rFonts w:ascii="Arial" w:hAnsi="Arial" w:cs="Arial"/>
                <w:b/>
              </w:rPr>
              <w:t>ANEXO 5</w:t>
            </w:r>
          </w:p>
        </w:tc>
      </w:tr>
    </w:tbl>
    <w:p w14:paraId="6194E717" w14:textId="77777777" w:rsidR="00C812E7" w:rsidRPr="005A2706" w:rsidRDefault="00C812E7" w:rsidP="005A2706">
      <w:pPr>
        <w:spacing w:after="0"/>
        <w:jc w:val="both"/>
        <w:rPr>
          <w:rFonts w:ascii="Arial" w:hAnsi="Arial" w:cs="Arial"/>
          <w:caps/>
          <w:sz w:val="13"/>
          <w:szCs w:val="13"/>
        </w:rPr>
      </w:pPr>
    </w:p>
    <w:p w14:paraId="287238FF" w14:textId="77777777" w:rsidR="00C812E7" w:rsidRDefault="00C812E7"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410147BB" w14:textId="77777777" w:rsidR="00C812E7" w:rsidRPr="00260A3F" w:rsidRDefault="00C812E7"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C812E7" w:rsidRPr="00FA19D5" w14:paraId="6A000F77"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6929BA81" w14:textId="77777777" w:rsidR="00C812E7" w:rsidRPr="00260A3F" w:rsidRDefault="00C812E7"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00E4E473" w14:textId="77777777" w:rsidR="00C812E7" w:rsidRPr="00260A3F" w:rsidRDefault="00C812E7"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681CAD5F" w14:textId="77777777" w:rsidR="00C812E7" w:rsidRPr="00260A3F" w:rsidRDefault="00C812E7"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F340C0D" w14:textId="77777777" w:rsidR="00C812E7" w:rsidRPr="00260A3F" w:rsidRDefault="00C812E7"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7ABF1B4C" w14:textId="77777777" w:rsidR="00C812E7" w:rsidRPr="00260A3F" w:rsidRDefault="00C812E7"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108724E1" w14:textId="77777777" w:rsidR="00C812E7" w:rsidRPr="00260A3F" w:rsidRDefault="00C812E7" w:rsidP="000D0969">
            <w:pPr>
              <w:pStyle w:val="Sinespaciado"/>
              <w:ind w:left="-48" w:firstLine="48"/>
              <w:jc w:val="center"/>
              <w:rPr>
                <w:rFonts w:ascii="Arial" w:hAnsi="Arial" w:cs="Arial"/>
                <w:b/>
                <w:sz w:val="14"/>
              </w:rPr>
            </w:pPr>
            <w:r w:rsidRPr="00260A3F">
              <w:rPr>
                <w:rFonts w:ascii="Arial" w:hAnsi="Arial" w:cs="Arial"/>
                <w:b/>
                <w:sz w:val="14"/>
              </w:rPr>
              <w:t>MES 1</w:t>
            </w:r>
          </w:p>
          <w:p w14:paraId="2B9E7F5E" w14:textId="77777777" w:rsidR="00C812E7" w:rsidRPr="00260A3F" w:rsidRDefault="00C812E7"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A88F264" w14:textId="77777777" w:rsidR="00C812E7" w:rsidRPr="00260A3F" w:rsidRDefault="00C812E7" w:rsidP="000D0969">
            <w:pPr>
              <w:pStyle w:val="Sinespaciado"/>
              <w:jc w:val="center"/>
              <w:rPr>
                <w:rFonts w:ascii="Arial" w:hAnsi="Arial" w:cs="Arial"/>
                <w:b/>
                <w:sz w:val="14"/>
              </w:rPr>
            </w:pPr>
            <w:r w:rsidRPr="00260A3F">
              <w:rPr>
                <w:rFonts w:ascii="Arial" w:hAnsi="Arial" w:cs="Arial"/>
                <w:b/>
                <w:sz w:val="14"/>
              </w:rPr>
              <w:t>MES 2</w:t>
            </w:r>
          </w:p>
          <w:p w14:paraId="72C7DDD6" w14:textId="77777777" w:rsidR="00C812E7" w:rsidRPr="00260A3F" w:rsidRDefault="00C812E7"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8965027" w14:textId="77777777" w:rsidR="00C812E7" w:rsidRPr="00260A3F" w:rsidRDefault="00C812E7" w:rsidP="000D0969">
            <w:pPr>
              <w:pStyle w:val="Sinespaciado"/>
              <w:jc w:val="center"/>
              <w:rPr>
                <w:rFonts w:ascii="Arial" w:hAnsi="Arial" w:cs="Arial"/>
                <w:b/>
                <w:sz w:val="14"/>
              </w:rPr>
            </w:pPr>
            <w:r w:rsidRPr="00260A3F">
              <w:rPr>
                <w:rFonts w:ascii="Arial" w:hAnsi="Arial" w:cs="Arial"/>
                <w:b/>
                <w:sz w:val="14"/>
              </w:rPr>
              <w:t>MES 3</w:t>
            </w:r>
          </w:p>
          <w:p w14:paraId="398DDA49" w14:textId="77777777" w:rsidR="00C812E7" w:rsidRPr="00260A3F" w:rsidRDefault="00C812E7"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1FBEE93" w14:textId="77777777" w:rsidR="00C812E7" w:rsidRPr="00260A3F" w:rsidRDefault="00C812E7" w:rsidP="000D0969">
            <w:pPr>
              <w:pStyle w:val="Sinespaciado"/>
              <w:jc w:val="center"/>
              <w:rPr>
                <w:rFonts w:ascii="Arial" w:hAnsi="Arial" w:cs="Arial"/>
                <w:b/>
                <w:sz w:val="14"/>
              </w:rPr>
            </w:pPr>
            <w:r w:rsidRPr="00260A3F">
              <w:rPr>
                <w:rFonts w:ascii="Arial" w:hAnsi="Arial" w:cs="Arial"/>
                <w:b/>
                <w:sz w:val="14"/>
              </w:rPr>
              <w:t>MES 4</w:t>
            </w:r>
          </w:p>
          <w:p w14:paraId="08FC3EE5" w14:textId="77777777" w:rsidR="00C812E7" w:rsidRPr="00260A3F" w:rsidRDefault="00C812E7"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005813A" w14:textId="77777777" w:rsidR="00C812E7" w:rsidRPr="00260A3F" w:rsidRDefault="00C812E7" w:rsidP="000D0969">
            <w:pPr>
              <w:pStyle w:val="Sinespaciado"/>
              <w:jc w:val="center"/>
              <w:rPr>
                <w:rFonts w:ascii="Arial" w:hAnsi="Arial" w:cs="Arial"/>
                <w:b/>
                <w:sz w:val="14"/>
              </w:rPr>
            </w:pPr>
            <w:r w:rsidRPr="00260A3F">
              <w:rPr>
                <w:rFonts w:ascii="Arial" w:hAnsi="Arial" w:cs="Arial"/>
                <w:b/>
                <w:sz w:val="14"/>
              </w:rPr>
              <w:t>MES 5</w:t>
            </w:r>
          </w:p>
          <w:p w14:paraId="7E3B6416" w14:textId="77777777" w:rsidR="00C812E7" w:rsidRPr="00260A3F" w:rsidRDefault="00C812E7"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477B8DE9" w14:textId="77777777" w:rsidR="00C812E7" w:rsidRPr="00260A3F" w:rsidRDefault="00C812E7" w:rsidP="000D0969">
            <w:pPr>
              <w:pStyle w:val="Sinespaciado"/>
              <w:rPr>
                <w:rFonts w:ascii="Arial" w:hAnsi="Arial" w:cs="Arial"/>
                <w:b/>
                <w:sz w:val="20"/>
              </w:rPr>
            </w:pPr>
            <w:r w:rsidRPr="00260A3F">
              <w:rPr>
                <w:rFonts w:ascii="Arial" w:hAnsi="Arial" w:cs="Arial"/>
                <w:b/>
                <w:sz w:val="20"/>
              </w:rPr>
              <w:t>Totales</w:t>
            </w:r>
          </w:p>
        </w:tc>
      </w:tr>
      <w:tr w:rsidR="00C812E7" w:rsidRPr="00FA19D5" w14:paraId="31EF2721"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1F5E30AF" w14:textId="77777777" w:rsidR="00C812E7" w:rsidRPr="00FA19D5" w:rsidRDefault="00C812E7"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7B7E64FD" w14:textId="77777777" w:rsidR="00C812E7" w:rsidRPr="00FA19D5" w:rsidRDefault="00C812E7"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3AF53FB0" w14:textId="77777777" w:rsidR="00C812E7" w:rsidRPr="00FA19D5" w:rsidRDefault="00C812E7"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D990D7D" w14:textId="77777777" w:rsidR="00C812E7" w:rsidRPr="00FA19D5" w:rsidRDefault="00C812E7"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3A76A59" w14:textId="77777777" w:rsidR="00C812E7" w:rsidRPr="00FA19D5" w:rsidRDefault="00C812E7"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68A7AE93" w14:textId="77777777" w:rsidR="00C812E7" w:rsidRPr="000D0969" w:rsidRDefault="00C812E7"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106CEC32" wp14:editId="3DAE034B">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A334"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03E119DE"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6DAA12AB"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309B0CBA"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474416E8" w14:textId="77777777" w:rsidR="00C812E7" w:rsidRPr="00FA19D5" w:rsidRDefault="00C812E7" w:rsidP="000D0969">
            <w:pPr>
              <w:pStyle w:val="Sinespaciado"/>
            </w:pPr>
          </w:p>
        </w:tc>
        <w:tc>
          <w:tcPr>
            <w:tcW w:w="1411" w:type="dxa"/>
            <w:tcBorders>
              <w:top w:val="single" w:sz="4" w:space="0" w:color="auto"/>
              <w:left w:val="nil"/>
              <w:bottom w:val="single" w:sz="4" w:space="0" w:color="auto"/>
              <w:right w:val="single" w:sz="4" w:space="0" w:color="auto"/>
            </w:tcBorders>
          </w:tcPr>
          <w:p w14:paraId="1A2FAC3C" w14:textId="77777777" w:rsidR="00C812E7" w:rsidRPr="00FA19D5" w:rsidRDefault="00C812E7" w:rsidP="000D0969">
            <w:pPr>
              <w:pStyle w:val="Sinespaciado"/>
            </w:pPr>
          </w:p>
        </w:tc>
      </w:tr>
      <w:tr w:rsidR="00C812E7" w:rsidRPr="00FA19D5" w14:paraId="1C368F24" w14:textId="77777777" w:rsidTr="00914181">
        <w:trPr>
          <w:cantSplit/>
          <w:trHeight w:val="214"/>
        </w:trPr>
        <w:tc>
          <w:tcPr>
            <w:tcW w:w="744" w:type="dxa"/>
            <w:tcBorders>
              <w:top w:val="single" w:sz="6" w:space="0" w:color="auto"/>
              <w:left w:val="single" w:sz="6" w:space="0" w:color="auto"/>
              <w:right w:val="single" w:sz="4" w:space="0" w:color="auto"/>
            </w:tcBorders>
          </w:tcPr>
          <w:p w14:paraId="3EBCF2B5" w14:textId="77777777" w:rsidR="00C812E7" w:rsidRPr="00FA19D5" w:rsidRDefault="00C812E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1B7DBCC" w14:textId="77777777" w:rsidR="00C812E7" w:rsidRPr="00FA19D5" w:rsidRDefault="00C812E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5781D57" w14:textId="77777777" w:rsidR="00C812E7" w:rsidRPr="00FA19D5" w:rsidRDefault="00C812E7"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5C0A72BD"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7E0983A"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E3C9B33" w14:textId="77777777" w:rsidR="00C812E7" w:rsidRPr="00FA19D5" w:rsidRDefault="00C812E7"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61ABADD"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1A7F60C4"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23B006B0"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32FD4C5B" w14:textId="77777777" w:rsidR="00C812E7" w:rsidRPr="00FA19D5" w:rsidRDefault="00C812E7" w:rsidP="000D0969">
            <w:pPr>
              <w:pStyle w:val="Sinespaciado"/>
            </w:pPr>
          </w:p>
        </w:tc>
        <w:tc>
          <w:tcPr>
            <w:tcW w:w="1411" w:type="dxa"/>
            <w:tcBorders>
              <w:top w:val="single" w:sz="4" w:space="0" w:color="auto"/>
              <w:left w:val="nil"/>
              <w:bottom w:val="single" w:sz="4" w:space="0" w:color="auto"/>
              <w:right w:val="single" w:sz="4" w:space="0" w:color="auto"/>
            </w:tcBorders>
          </w:tcPr>
          <w:p w14:paraId="3A66FE4C" w14:textId="77777777" w:rsidR="00C812E7" w:rsidRPr="00FA19D5" w:rsidRDefault="00C812E7" w:rsidP="000D0969">
            <w:pPr>
              <w:pStyle w:val="Sinespaciado"/>
            </w:pPr>
          </w:p>
        </w:tc>
      </w:tr>
      <w:tr w:rsidR="00C812E7" w:rsidRPr="00FA19D5" w14:paraId="2B5D021A" w14:textId="77777777" w:rsidTr="00914181">
        <w:trPr>
          <w:cantSplit/>
        </w:trPr>
        <w:tc>
          <w:tcPr>
            <w:tcW w:w="744" w:type="dxa"/>
            <w:tcBorders>
              <w:top w:val="single" w:sz="6" w:space="0" w:color="auto"/>
              <w:left w:val="single" w:sz="6" w:space="0" w:color="auto"/>
              <w:right w:val="single" w:sz="4" w:space="0" w:color="auto"/>
            </w:tcBorders>
          </w:tcPr>
          <w:p w14:paraId="741E1046" w14:textId="77777777" w:rsidR="00C812E7" w:rsidRPr="00FA19D5" w:rsidRDefault="00C812E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063301C" w14:textId="77777777" w:rsidR="00C812E7" w:rsidRPr="00FA19D5" w:rsidRDefault="00C812E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839848E" w14:textId="77777777" w:rsidR="00C812E7" w:rsidRPr="00FA19D5" w:rsidRDefault="00C812E7"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19F0206"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C1D49C4"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AA3B6C7" w14:textId="77777777" w:rsidR="00C812E7" w:rsidRPr="00FA19D5" w:rsidRDefault="00C812E7"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65A7AA36"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6C39C31D"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7EFF2625"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1D6747F7" w14:textId="77777777" w:rsidR="00C812E7" w:rsidRPr="00FA19D5" w:rsidRDefault="00C812E7" w:rsidP="000D0969">
            <w:pPr>
              <w:pStyle w:val="Sinespaciado"/>
            </w:pPr>
          </w:p>
        </w:tc>
        <w:tc>
          <w:tcPr>
            <w:tcW w:w="1411" w:type="dxa"/>
            <w:tcBorders>
              <w:top w:val="single" w:sz="4" w:space="0" w:color="auto"/>
              <w:left w:val="nil"/>
              <w:bottom w:val="single" w:sz="4" w:space="0" w:color="auto"/>
              <w:right w:val="single" w:sz="4" w:space="0" w:color="auto"/>
            </w:tcBorders>
          </w:tcPr>
          <w:p w14:paraId="1E407F36" w14:textId="77777777" w:rsidR="00C812E7" w:rsidRPr="00FA19D5" w:rsidRDefault="00C812E7" w:rsidP="000D0969">
            <w:pPr>
              <w:pStyle w:val="Sinespaciado"/>
            </w:pPr>
          </w:p>
        </w:tc>
      </w:tr>
      <w:tr w:rsidR="00C812E7" w:rsidRPr="00FA19D5" w14:paraId="307273C8" w14:textId="77777777" w:rsidTr="00914181">
        <w:trPr>
          <w:cantSplit/>
          <w:trHeight w:val="179"/>
        </w:trPr>
        <w:tc>
          <w:tcPr>
            <w:tcW w:w="744" w:type="dxa"/>
            <w:tcBorders>
              <w:top w:val="single" w:sz="6" w:space="0" w:color="auto"/>
              <w:left w:val="single" w:sz="6" w:space="0" w:color="auto"/>
              <w:right w:val="single" w:sz="4" w:space="0" w:color="auto"/>
            </w:tcBorders>
          </w:tcPr>
          <w:p w14:paraId="2A265DDD" w14:textId="77777777" w:rsidR="00C812E7" w:rsidRPr="00FA19D5" w:rsidRDefault="00C812E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CEBA687" w14:textId="77777777" w:rsidR="00C812E7" w:rsidRPr="00FA19D5" w:rsidRDefault="00C812E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7604836" w14:textId="77777777" w:rsidR="00C812E7" w:rsidRPr="00FA19D5" w:rsidRDefault="00C812E7"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3BEF7D0"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035C93F"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1A7631D5" w14:textId="77777777" w:rsidR="00C812E7" w:rsidRPr="00FA19D5" w:rsidRDefault="00C812E7"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436277D8"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339C6D8A"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13231955"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448F8F52" w14:textId="77777777" w:rsidR="00C812E7" w:rsidRPr="00FA19D5" w:rsidRDefault="00C812E7" w:rsidP="000D0969">
            <w:pPr>
              <w:pStyle w:val="Sinespaciado"/>
            </w:pPr>
          </w:p>
        </w:tc>
        <w:tc>
          <w:tcPr>
            <w:tcW w:w="1411" w:type="dxa"/>
            <w:tcBorders>
              <w:top w:val="single" w:sz="4" w:space="0" w:color="auto"/>
              <w:left w:val="nil"/>
              <w:bottom w:val="single" w:sz="4" w:space="0" w:color="auto"/>
              <w:right w:val="single" w:sz="4" w:space="0" w:color="auto"/>
            </w:tcBorders>
          </w:tcPr>
          <w:p w14:paraId="527A1487" w14:textId="77777777" w:rsidR="00C812E7" w:rsidRPr="00FA19D5" w:rsidRDefault="00C812E7" w:rsidP="000D0969">
            <w:pPr>
              <w:pStyle w:val="Sinespaciado"/>
            </w:pPr>
          </w:p>
        </w:tc>
      </w:tr>
      <w:tr w:rsidR="00C812E7" w:rsidRPr="00FA19D5" w14:paraId="7D715980"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31D09959" w14:textId="77777777" w:rsidR="00C812E7" w:rsidRPr="00FA19D5" w:rsidRDefault="00C812E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2A97AF12" w14:textId="77777777" w:rsidR="00C812E7" w:rsidRPr="00FA19D5" w:rsidRDefault="00C812E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182400CF" w14:textId="77777777" w:rsidR="00C812E7" w:rsidRPr="00FA19D5" w:rsidRDefault="00C812E7"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383FD2AD"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038209A6"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EB8CDC4" w14:textId="77777777" w:rsidR="00C812E7" w:rsidRPr="00FA19D5" w:rsidRDefault="00C812E7"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2BAB558"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4FCB9BFA"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512BA9B4" w14:textId="77777777" w:rsidR="00C812E7" w:rsidRPr="00FA19D5" w:rsidRDefault="00C812E7" w:rsidP="000D0969">
            <w:pPr>
              <w:pStyle w:val="Sinespaciado"/>
            </w:pPr>
          </w:p>
        </w:tc>
        <w:tc>
          <w:tcPr>
            <w:tcW w:w="852" w:type="dxa"/>
            <w:tcBorders>
              <w:top w:val="single" w:sz="4" w:space="0" w:color="auto"/>
              <w:left w:val="nil"/>
              <w:bottom w:val="single" w:sz="4" w:space="0" w:color="auto"/>
              <w:right w:val="single" w:sz="4" w:space="0" w:color="auto"/>
            </w:tcBorders>
          </w:tcPr>
          <w:p w14:paraId="131A2DBE" w14:textId="77777777" w:rsidR="00C812E7" w:rsidRPr="00FA19D5" w:rsidRDefault="00C812E7" w:rsidP="000D0969">
            <w:pPr>
              <w:pStyle w:val="Sinespaciado"/>
            </w:pPr>
          </w:p>
        </w:tc>
        <w:tc>
          <w:tcPr>
            <w:tcW w:w="1411" w:type="dxa"/>
            <w:tcBorders>
              <w:top w:val="single" w:sz="4" w:space="0" w:color="auto"/>
              <w:left w:val="nil"/>
              <w:bottom w:val="single" w:sz="4" w:space="0" w:color="auto"/>
              <w:right w:val="single" w:sz="4" w:space="0" w:color="auto"/>
            </w:tcBorders>
          </w:tcPr>
          <w:p w14:paraId="6E599335" w14:textId="77777777" w:rsidR="00C812E7" w:rsidRPr="00FA19D5" w:rsidRDefault="00C812E7" w:rsidP="000D0969">
            <w:pPr>
              <w:pStyle w:val="Sinespaciado"/>
            </w:pPr>
          </w:p>
        </w:tc>
      </w:tr>
      <w:tr w:rsidR="00C812E7" w:rsidRPr="00FA19D5" w14:paraId="3851926B"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00839072" w14:textId="77777777" w:rsidR="00C812E7" w:rsidRPr="00FA19D5" w:rsidRDefault="00C812E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52490C27" w14:textId="77777777" w:rsidR="00C812E7" w:rsidRPr="00FA19D5" w:rsidRDefault="00C812E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7640A7C" w14:textId="77777777" w:rsidR="00C812E7" w:rsidRPr="00FA19D5" w:rsidRDefault="00C812E7"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33F325F1"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20361CD"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6CBA162" w14:textId="77777777" w:rsidR="00C812E7" w:rsidRPr="00FA19D5" w:rsidRDefault="00C812E7"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6CFAF102" w14:textId="77777777" w:rsidR="00C812E7" w:rsidRPr="00FA19D5" w:rsidRDefault="00C812E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1FCD3B5" w14:textId="77777777" w:rsidR="00C812E7" w:rsidRPr="00FA19D5" w:rsidRDefault="00C812E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B52BBDF" w14:textId="77777777" w:rsidR="00C812E7" w:rsidRPr="00FA19D5" w:rsidRDefault="00C812E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FFE09E3" w14:textId="77777777" w:rsidR="00C812E7" w:rsidRPr="00FA19D5" w:rsidRDefault="00C812E7"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FCE4C4A" w14:textId="77777777" w:rsidR="00C812E7" w:rsidRPr="00FA19D5" w:rsidRDefault="00C812E7" w:rsidP="000D0969">
            <w:pPr>
              <w:pStyle w:val="Sinespaciado"/>
            </w:pPr>
          </w:p>
        </w:tc>
      </w:tr>
      <w:tr w:rsidR="00C812E7" w:rsidRPr="00FA19D5" w14:paraId="39448D1F"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2C6ADD0D" w14:textId="77777777" w:rsidR="00C812E7" w:rsidRPr="00FA19D5" w:rsidRDefault="00C812E7"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1AAF0ED2" w14:textId="77777777" w:rsidR="00C812E7" w:rsidRPr="00FA19D5" w:rsidRDefault="00C812E7"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8D852A0" w14:textId="77777777" w:rsidR="00C812E7" w:rsidRPr="00FA19D5" w:rsidRDefault="00C812E7"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DE690C7"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014CF52B" w14:textId="77777777" w:rsidR="00C812E7" w:rsidRPr="00FA19D5" w:rsidRDefault="00C812E7"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0066220E" w14:textId="77777777" w:rsidR="00C812E7" w:rsidRPr="00FA19D5" w:rsidRDefault="00C812E7"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693525BD" w14:textId="77777777" w:rsidR="00C812E7" w:rsidRPr="00FA19D5" w:rsidRDefault="00C812E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6F5A0E8" w14:textId="77777777" w:rsidR="00C812E7" w:rsidRPr="00FA19D5" w:rsidRDefault="00C812E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82ABF2C" w14:textId="77777777" w:rsidR="00C812E7" w:rsidRPr="00FA19D5" w:rsidRDefault="00C812E7"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AF4BB1F" w14:textId="77777777" w:rsidR="00C812E7" w:rsidRPr="00FA19D5" w:rsidRDefault="00C812E7"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49BB80AF" w14:textId="77777777" w:rsidR="00C812E7" w:rsidRPr="00FA19D5" w:rsidRDefault="00C812E7" w:rsidP="000D0969">
            <w:pPr>
              <w:pStyle w:val="Sinespaciado"/>
            </w:pPr>
          </w:p>
        </w:tc>
      </w:tr>
    </w:tbl>
    <w:p w14:paraId="15E6A60C" w14:textId="77777777" w:rsidR="00C812E7" w:rsidRDefault="00C812E7" w:rsidP="0080706C">
      <w:pPr>
        <w:tabs>
          <w:tab w:val="left" w:pos="5670"/>
        </w:tabs>
        <w:rPr>
          <w:rFonts w:ascii="Montserrat" w:hAnsi="Montserrat"/>
          <w:sz w:val="18"/>
          <w:szCs w:val="18"/>
        </w:rPr>
      </w:pPr>
    </w:p>
    <w:p w14:paraId="4C7CCE49" w14:textId="77777777" w:rsidR="00C812E7" w:rsidRPr="00260A3F" w:rsidRDefault="00C812E7"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6B029BA3" w14:textId="77777777" w:rsidR="00C812E7" w:rsidRPr="00260A3F" w:rsidRDefault="00C812E7" w:rsidP="00260A3F">
      <w:pPr>
        <w:pStyle w:val="Sinespaciado"/>
        <w:jc w:val="center"/>
        <w:rPr>
          <w:rFonts w:ascii="Arial" w:hAnsi="Arial" w:cs="Arial"/>
          <w:sz w:val="14"/>
        </w:rPr>
      </w:pPr>
      <w:r w:rsidRPr="00260A3F">
        <w:rPr>
          <w:rFonts w:ascii="Arial" w:hAnsi="Arial" w:cs="Arial"/>
          <w:sz w:val="14"/>
        </w:rPr>
        <w:t>CARGO DEL REPRESENTANTE LEGAL DEL LICITANTE</w:t>
      </w:r>
    </w:p>
    <w:p w14:paraId="5E19A33D" w14:textId="77777777" w:rsidR="00C812E7" w:rsidRPr="00260A3F" w:rsidRDefault="00C812E7" w:rsidP="00260A3F">
      <w:pPr>
        <w:pStyle w:val="Sinespaciado"/>
        <w:jc w:val="center"/>
        <w:rPr>
          <w:rFonts w:ascii="Arial" w:hAnsi="Arial" w:cs="Arial"/>
          <w:sz w:val="14"/>
        </w:rPr>
      </w:pPr>
      <w:r w:rsidRPr="00260A3F">
        <w:rPr>
          <w:rFonts w:ascii="Arial" w:hAnsi="Arial" w:cs="Arial"/>
          <w:sz w:val="14"/>
        </w:rPr>
        <w:t>FIRMA</w:t>
      </w:r>
    </w:p>
    <w:p w14:paraId="18985213" w14:textId="77777777" w:rsidR="00C812E7" w:rsidRDefault="00C812E7" w:rsidP="00260A3F">
      <w:pPr>
        <w:tabs>
          <w:tab w:val="left" w:pos="5670"/>
        </w:tabs>
        <w:jc w:val="center"/>
        <w:rPr>
          <w:rFonts w:ascii="Arial" w:hAnsi="Arial" w:cs="Arial"/>
          <w:sz w:val="18"/>
          <w:szCs w:val="18"/>
        </w:rPr>
      </w:pPr>
    </w:p>
    <w:p w14:paraId="2691607F" w14:textId="77777777" w:rsidR="00C812E7" w:rsidRDefault="00C812E7" w:rsidP="00260A3F">
      <w:pPr>
        <w:tabs>
          <w:tab w:val="left" w:pos="5670"/>
        </w:tabs>
        <w:jc w:val="center"/>
        <w:rPr>
          <w:rFonts w:ascii="Arial" w:hAnsi="Arial" w:cs="Arial"/>
          <w:sz w:val="18"/>
          <w:szCs w:val="18"/>
        </w:rPr>
      </w:pPr>
    </w:p>
    <w:p w14:paraId="322FA774" w14:textId="77777777" w:rsidR="00C812E7" w:rsidRDefault="00C812E7" w:rsidP="00260A3F">
      <w:pPr>
        <w:tabs>
          <w:tab w:val="left" w:pos="5670"/>
        </w:tabs>
        <w:jc w:val="center"/>
        <w:rPr>
          <w:rFonts w:ascii="Arial" w:hAnsi="Arial" w:cs="Arial"/>
          <w:sz w:val="18"/>
          <w:szCs w:val="18"/>
        </w:rPr>
      </w:pPr>
    </w:p>
    <w:p w14:paraId="6937D345" w14:textId="77777777" w:rsidR="00C812E7" w:rsidRPr="005A2706" w:rsidRDefault="00C812E7" w:rsidP="00260A3F">
      <w:pPr>
        <w:tabs>
          <w:tab w:val="left" w:pos="5670"/>
        </w:tabs>
        <w:jc w:val="center"/>
        <w:rPr>
          <w:rFonts w:ascii="Arial" w:hAnsi="Arial" w:cs="Arial"/>
          <w:sz w:val="18"/>
          <w:szCs w:val="18"/>
        </w:rPr>
      </w:pPr>
    </w:p>
    <w:p w14:paraId="1DB0FEDF" w14:textId="77777777" w:rsidR="00C812E7" w:rsidRPr="00CE617A" w:rsidRDefault="00C812E7"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2A2E6DB5" w14:textId="77777777" w:rsidR="00C812E7" w:rsidRDefault="00C812E7" w:rsidP="0080706C">
      <w:pPr>
        <w:tabs>
          <w:tab w:val="left" w:pos="0"/>
          <w:tab w:val="left" w:pos="432"/>
          <w:tab w:val="left" w:pos="1872"/>
          <w:tab w:val="left" w:pos="2592"/>
        </w:tabs>
        <w:rPr>
          <w:rFonts w:ascii="Arial Narrow" w:hAnsi="Arial Narrow" w:cs="Arial"/>
        </w:rPr>
        <w:sectPr w:rsidR="00C812E7" w:rsidSect="00C812E7">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C812E7" w:rsidRPr="00301F42" w14:paraId="2C4862FC" w14:textId="77777777" w:rsidTr="001F6E78">
        <w:trPr>
          <w:trHeight w:val="257"/>
        </w:trPr>
        <w:tc>
          <w:tcPr>
            <w:tcW w:w="4655" w:type="dxa"/>
            <w:vAlign w:val="center"/>
          </w:tcPr>
          <w:p w14:paraId="5233712D" w14:textId="77777777" w:rsidR="00C812E7" w:rsidRPr="00095F36" w:rsidRDefault="00C812E7"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1A899C93" w14:textId="77777777" w:rsidR="00C812E7" w:rsidRPr="00095F36" w:rsidRDefault="00C812E7"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C812E7" w:rsidRPr="00301F42" w14:paraId="74CBF412" w14:textId="77777777" w:rsidTr="001F6E78">
        <w:trPr>
          <w:trHeight w:val="257"/>
        </w:trPr>
        <w:tc>
          <w:tcPr>
            <w:tcW w:w="4655" w:type="dxa"/>
          </w:tcPr>
          <w:p w14:paraId="700A1E22" w14:textId="77777777" w:rsidR="00C812E7" w:rsidRPr="00095F36" w:rsidRDefault="00C812E7" w:rsidP="001F6E78">
            <w:pPr>
              <w:tabs>
                <w:tab w:val="left" w:pos="0"/>
                <w:tab w:val="left" w:pos="432"/>
                <w:tab w:val="left" w:pos="1872"/>
                <w:tab w:val="left" w:pos="2592"/>
              </w:tabs>
              <w:rPr>
                <w:rFonts w:ascii="Montserrat" w:hAnsi="Montserrat" w:cs="Arial"/>
                <w:sz w:val="18"/>
                <w:szCs w:val="18"/>
              </w:rPr>
            </w:pPr>
          </w:p>
          <w:p w14:paraId="4F32EE38" w14:textId="77777777" w:rsidR="00C812E7" w:rsidRPr="00095F36" w:rsidRDefault="00C812E7"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6FE9BB86" w14:textId="77777777" w:rsidR="00C812E7" w:rsidRPr="00095F36" w:rsidRDefault="00C812E7" w:rsidP="001F6E78">
            <w:pPr>
              <w:pStyle w:val="Textoindependiente3"/>
              <w:rPr>
                <w:rFonts w:ascii="Montserrat" w:hAnsi="Montserrat"/>
                <w:bCs/>
                <w:sz w:val="18"/>
                <w:szCs w:val="18"/>
              </w:rPr>
            </w:pPr>
          </w:p>
        </w:tc>
      </w:tr>
      <w:tr w:rsidR="00C812E7" w:rsidRPr="00301F42" w14:paraId="25684F3D" w14:textId="77777777" w:rsidTr="001F6E78">
        <w:trPr>
          <w:trHeight w:val="531"/>
        </w:trPr>
        <w:tc>
          <w:tcPr>
            <w:tcW w:w="4655" w:type="dxa"/>
          </w:tcPr>
          <w:p w14:paraId="4F5F4210" w14:textId="77777777" w:rsidR="00C812E7" w:rsidRPr="00095F36" w:rsidRDefault="00C812E7"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14762C78" w14:textId="77777777" w:rsidR="00C812E7" w:rsidRPr="00095F36" w:rsidRDefault="00C812E7" w:rsidP="001F6E78">
            <w:pPr>
              <w:pStyle w:val="Textoindependiente3"/>
              <w:rPr>
                <w:rFonts w:ascii="Montserrat" w:hAnsi="Montserrat"/>
                <w:bCs/>
                <w:sz w:val="18"/>
                <w:szCs w:val="18"/>
              </w:rPr>
            </w:pPr>
          </w:p>
        </w:tc>
        <w:tc>
          <w:tcPr>
            <w:tcW w:w="5209" w:type="dxa"/>
          </w:tcPr>
          <w:p w14:paraId="1494A41B" w14:textId="77777777" w:rsidR="00C812E7" w:rsidRPr="00095F36" w:rsidRDefault="00C812E7"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C812E7" w:rsidRPr="00301F42" w14:paraId="7159F913" w14:textId="77777777" w:rsidTr="001F6E78">
        <w:trPr>
          <w:trHeight w:val="257"/>
        </w:trPr>
        <w:tc>
          <w:tcPr>
            <w:tcW w:w="4655" w:type="dxa"/>
          </w:tcPr>
          <w:p w14:paraId="2DB4B02D" w14:textId="77777777" w:rsidR="00C812E7" w:rsidRPr="00095F36" w:rsidRDefault="00C812E7"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07D78019" w14:textId="77777777" w:rsidR="00C812E7" w:rsidRPr="00095F36" w:rsidRDefault="00C812E7"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C812E7" w:rsidRPr="00301F42" w14:paraId="113DD1E8" w14:textId="77777777" w:rsidTr="001F6E78">
        <w:trPr>
          <w:trHeight w:val="257"/>
        </w:trPr>
        <w:tc>
          <w:tcPr>
            <w:tcW w:w="4655" w:type="dxa"/>
          </w:tcPr>
          <w:p w14:paraId="23B53E5F"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7B268EB6" w14:textId="77777777" w:rsidR="00C812E7" w:rsidRPr="00095F36" w:rsidRDefault="00C812E7" w:rsidP="001F6E78">
            <w:pPr>
              <w:pStyle w:val="Textoindependiente3"/>
              <w:rPr>
                <w:rFonts w:ascii="Montserrat" w:hAnsi="Montserrat"/>
                <w:bCs/>
                <w:sz w:val="18"/>
                <w:szCs w:val="18"/>
              </w:rPr>
            </w:pPr>
          </w:p>
        </w:tc>
      </w:tr>
      <w:tr w:rsidR="00C812E7" w:rsidRPr="00301F42" w14:paraId="25A90D05" w14:textId="77777777" w:rsidTr="001F6E78">
        <w:trPr>
          <w:trHeight w:val="274"/>
        </w:trPr>
        <w:tc>
          <w:tcPr>
            <w:tcW w:w="4655" w:type="dxa"/>
          </w:tcPr>
          <w:p w14:paraId="0BAA7971"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26019475" w14:textId="77777777" w:rsidR="00C812E7" w:rsidRPr="00095F36" w:rsidRDefault="00C812E7"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C812E7" w:rsidRPr="00301F42" w14:paraId="1835D6C9" w14:textId="77777777" w:rsidTr="001F6E78">
        <w:trPr>
          <w:trHeight w:val="789"/>
        </w:trPr>
        <w:tc>
          <w:tcPr>
            <w:tcW w:w="4655" w:type="dxa"/>
          </w:tcPr>
          <w:p w14:paraId="61653B5A" w14:textId="77777777" w:rsidR="00C812E7" w:rsidRPr="00095F36" w:rsidRDefault="00C812E7"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03A2D0ED" w14:textId="77777777" w:rsidR="00C812E7" w:rsidRPr="00095F36" w:rsidRDefault="00C812E7"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C812E7" w:rsidRPr="00301F42" w14:paraId="52D192A2" w14:textId="77777777" w:rsidTr="001F6E78">
        <w:trPr>
          <w:trHeight w:val="514"/>
        </w:trPr>
        <w:tc>
          <w:tcPr>
            <w:tcW w:w="4655" w:type="dxa"/>
          </w:tcPr>
          <w:p w14:paraId="647DA9D2"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43E8BE19" w14:textId="77777777" w:rsidR="00C812E7" w:rsidRPr="00095F36" w:rsidRDefault="00C812E7"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C812E7" w:rsidRPr="00301F42" w14:paraId="280E54F5" w14:textId="77777777" w:rsidTr="001F6E78">
        <w:trPr>
          <w:trHeight w:val="257"/>
        </w:trPr>
        <w:tc>
          <w:tcPr>
            <w:tcW w:w="4655" w:type="dxa"/>
          </w:tcPr>
          <w:p w14:paraId="4CF32A9D" w14:textId="77777777" w:rsidR="00C812E7" w:rsidRPr="00095F36" w:rsidRDefault="00C812E7"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27B6BA1B"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C812E7" w:rsidRPr="00301F42" w14:paraId="01224361" w14:textId="77777777" w:rsidTr="001F6E78">
        <w:trPr>
          <w:trHeight w:val="274"/>
        </w:trPr>
        <w:tc>
          <w:tcPr>
            <w:tcW w:w="4655" w:type="dxa"/>
          </w:tcPr>
          <w:p w14:paraId="48DE08DB"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090688D6"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5ABC33F6" w14:textId="77777777" w:rsidR="00C812E7" w:rsidRPr="00095F36" w:rsidRDefault="00C812E7"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C812E7" w:rsidRPr="00301F42" w14:paraId="41B28421" w14:textId="77777777" w:rsidTr="001F6E78">
        <w:trPr>
          <w:trHeight w:val="257"/>
        </w:trPr>
        <w:tc>
          <w:tcPr>
            <w:tcW w:w="4655" w:type="dxa"/>
          </w:tcPr>
          <w:p w14:paraId="1A7FA001"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2D2A0FF2"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C812E7" w:rsidRPr="00301F42" w14:paraId="0F179D46" w14:textId="77777777" w:rsidTr="001F6E78">
        <w:trPr>
          <w:trHeight w:val="257"/>
        </w:trPr>
        <w:tc>
          <w:tcPr>
            <w:tcW w:w="4655" w:type="dxa"/>
          </w:tcPr>
          <w:p w14:paraId="7883B393" w14:textId="77777777" w:rsidR="00C812E7" w:rsidRPr="00095F36" w:rsidRDefault="00C812E7" w:rsidP="001F6E78">
            <w:pPr>
              <w:pStyle w:val="Textoindependiente3"/>
              <w:rPr>
                <w:rFonts w:ascii="Montserrat" w:hAnsi="Montserrat"/>
                <w:sz w:val="18"/>
                <w:szCs w:val="18"/>
              </w:rPr>
            </w:pPr>
          </w:p>
        </w:tc>
        <w:tc>
          <w:tcPr>
            <w:tcW w:w="5209" w:type="dxa"/>
          </w:tcPr>
          <w:p w14:paraId="6F8CFECB" w14:textId="77777777" w:rsidR="00C812E7" w:rsidRPr="00095F36" w:rsidRDefault="00C812E7"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C812E7" w:rsidRPr="00301F42" w14:paraId="13F27F47" w14:textId="77777777" w:rsidTr="001F6E78">
        <w:trPr>
          <w:trHeight w:val="274"/>
        </w:trPr>
        <w:tc>
          <w:tcPr>
            <w:tcW w:w="4655" w:type="dxa"/>
          </w:tcPr>
          <w:p w14:paraId="17F92CB9"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4D3561B7" w14:textId="77777777" w:rsidR="00C812E7" w:rsidRPr="00095F36" w:rsidRDefault="00C812E7"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C812E7" w:rsidRPr="00301F42" w14:paraId="3F763F7E" w14:textId="77777777" w:rsidTr="001F6E78">
        <w:trPr>
          <w:trHeight w:val="257"/>
        </w:trPr>
        <w:tc>
          <w:tcPr>
            <w:tcW w:w="4655" w:type="dxa"/>
          </w:tcPr>
          <w:p w14:paraId="59097971" w14:textId="77777777" w:rsidR="00C812E7" w:rsidRPr="00095F36" w:rsidRDefault="00C812E7"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5B84DC29" w14:textId="77777777" w:rsidR="00C812E7" w:rsidRDefault="00C812E7"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12FEF141" w14:textId="77777777" w:rsidR="00C812E7" w:rsidRDefault="00C812E7" w:rsidP="001F6E78">
            <w:pPr>
              <w:pStyle w:val="Textoindependiente3"/>
              <w:rPr>
                <w:rFonts w:ascii="Montserrat" w:hAnsi="Montserrat"/>
                <w:sz w:val="18"/>
                <w:szCs w:val="18"/>
              </w:rPr>
            </w:pPr>
          </w:p>
          <w:p w14:paraId="597A14B7" w14:textId="77777777" w:rsidR="00C812E7" w:rsidRDefault="00C812E7" w:rsidP="001F6E78">
            <w:pPr>
              <w:pStyle w:val="Textoindependiente3"/>
              <w:rPr>
                <w:rFonts w:ascii="Montserrat" w:hAnsi="Montserrat"/>
                <w:sz w:val="18"/>
                <w:szCs w:val="18"/>
              </w:rPr>
            </w:pPr>
          </w:p>
          <w:p w14:paraId="3B79A2F9" w14:textId="77777777" w:rsidR="00C812E7" w:rsidRDefault="00C812E7" w:rsidP="001F6E78">
            <w:pPr>
              <w:pStyle w:val="Textoindependiente3"/>
              <w:rPr>
                <w:rFonts w:ascii="Montserrat" w:hAnsi="Montserrat"/>
                <w:sz w:val="18"/>
                <w:szCs w:val="18"/>
              </w:rPr>
            </w:pPr>
          </w:p>
          <w:p w14:paraId="446DF2EA" w14:textId="77777777" w:rsidR="00C812E7" w:rsidRDefault="00C812E7" w:rsidP="001F6E78">
            <w:pPr>
              <w:pStyle w:val="Textoindependiente3"/>
              <w:rPr>
                <w:rFonts w:ascii="Montserrat" w:hAnsi="Montserrat"/>
                <w:sz w:val="18"/>
                <w:szCs w:val="18"/>
              </w:rPr>
            </w:pPr>
          </w:p>
          <w:p w14:paraId="490CC749" w14:textId="77777777" w:rsidR="00C812E7" w:rsidRDefault="00C812E7" w:rsidP="001F6E78">
            <w:pPr>
              <w:pStyle w:val="Textoindependiente3"/>
              <w:rPr>
                <w:rFonts w:ascii="Montserrat" w:hAnsi="Montserrat"/>
                <w:sz w:val="18"/>
                <w:szCs w:val="18"/>
              </w:rPr>
            </w:pPr>
          </w:p>
          <w:p w14:paraId="0A4611EA" w14:textId="77777777" w:rsidR="00C812E7" w:rsidRDefault="00C812E7" w:rsidP="001F6E78">
            <w:pPr>
              <w:pStyle w:val="Textoindependiente3"/>
              <w:rPr>
                <w:rFonts w:ascii="Montserrat" w:hAnsi="Montserrat"/>
                <w:sz w:val="18"/>
                <w:szCs w:val="18"/>
              </w:rPr>
            </w:pPr>
          </w:p>
          <w:p w14:paraId="3D2A020B" w14:textId="77777777" w:rsidR="00C812E7" w:rsidRDefault="00C812E7" w:rsidP="001F6E78">
            <w:pPr>
              <w:pStyle w:val="Textoindependiente3"/>
              <w:rPr>
                <w:rFonts w:ascii="Montserrat" w:hAnsi="Montserrat"/>
                <w:sz w:val="18"/>
                <w:szCs w:val="18"/>
              </w:rPr>
            </w:pPr>
          </w:p>
          <w:p w14:paraId="0F9D3724" w14:textId="77777777" w:rsidR="00C812E7" w:rsidRDefault="00C812E7" w:rsidP="001F6E78">
            <w:pPr>
              <w:pStyle w:val="Textoindependiente3"/>
              <w:rPr>
                <w:rFonts w:ascii="Montserrat" w:hAnsi="Montserrat"/>
                <w:sz w:val="18"/>
                <w:szCs w:val="18"/>
              </w:rPr>
            </w:pPr>
          </w:p>
          <w:p w14:paraId="1D591D12" w14:textId="77777777" w:rsidR="00C812E7" w:rsidRDefault="00C812E7" w:rsidP="001F6E78">
            <w:pPr>
              <w:pStyle w:val="Textoindependiente3"/>
              <w:rPr>
                <w:rFonts w:ascii="Montserrat" w:hAnsi="Montserrat"/>
                <w:sz w:val="18"/>
                <w:szCs w:val="18"/>
              </w:rPr>
            </w:pPr>
          </w:p>
          <w:p w14:paraId="7EBD0FD4" w14:textId="77777777" w:rsidR="00C812E7" w:rsidRDefault="00C812E7" w:rsidP="001F6E78">
            <w:pPr>
              <w:pStyle w:val="Textoindependiente3"/>
              <w:rPr>
                <w:rFonts w:ascii="Montserrat" w:hAnsi="Montserrat"/>
                <w:sz w:val="18"/>
                <w:szCs w:val="18"/>
              </w:rPr>
            </w:pPr>
          </w:p>
          <w:p w14:paraId="3615457B" w14:textId="77777777" w:rsidR="00C812E7" w:rsidRDefault="00C812E7" w:rsidP="001F6E78">
            <w:pPr>
              <w:pStyle w:val="Textoindependiente3"/>
              <w:rPr>
                <w:rFonts w:ascii="Montserrat" w:hAnsi="Montserrat"/>
                <w:sz w:val="18"/>
                <w:szCs w:val="18"/>
              </w:rPr>
            </w:pPr>
          </w:p>
          <w:p w14:paraId="6917571F" w14:textId="77777777" w:rsidR="00C812E7" w:rsidRPr="00095F36" w:rsidRDefault="00C812E7" w:rsidP="001F6E78">
            <w:pPr>
              <w:pStyle w:val="Textoindependiente3"/>
              <w:rPr>
                <w:rFonts w:ascii="Montserrat" w:hAnsi="Montserrat"/>
                <w:bCs/>
                <w:sz w:val="18"/>
                <w:szCs w:val="18"/>
              </w:rPr>
            </w:pPr>
          </w:p>
        </w:tc>
      </w:tr>
    </w:tbl>
    <w:p w14:paraId="366E8896" w14:textId="77777777" w:rsidR="00C812E7" w:rsidRDefault="00C812E7" w:rsidP="0080706C">
      <w:pPr>
        <w:tabs>
          <w:tab w:val="left" w:pos="5670"/>
        </w:tabs>
        <w:jc w:val="center"/>
        <w:rPr>
          <w:rFonts w:ascii="Arial Narrow" w:hAnsi="Arial Narrow" w:cs="Arial"/>
        </w:rPr>
        <w:sectPr w:rsidR="00C812E7" w:rsidSect="00C812E7">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C812E7" w:rsidRPr="005A2706" w14:paraId="2003E10E" w14:textId="77777777" w:rsidTr="001E11B3">
        <w:trPr>
          <w:trHeight w:val="389"/>
        </w:trPr>
        <w:tc>
          <w:tcPr>
            <w:tcW w:w="6516" w:type="dxa"/>
            <w:tcBorders>
              <w:top w:val="nil"/>
              <w:left w:val="nil"/>
              <w:bottom w:val="single" w:sz="4" w:space="0" w:color="auto"/>
              <w:right w:val="nil"/>
            </w:tcBorders>
            <w:vAlign w:val="center"/>
          </w:tcPr>
          <w:p w14:paraId="497AA4BB" w14:textId="77777777" w:rsidR="00C812E7" w:rsidRPr="00260A3F" w:rsidRDefault="00C812E7"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010E634B" w14:textId="77777777" w:rsidR="00C812E7" w:rsidRPr="001E11B3" w:rsidRDefault="00C812E7" w:rsidP="001E11B3">
            <w:pPr>
              <w:pStyle w:val="Sinespaciado"/>
              <w:jc w:val="right"/>
              <w:rPr>
                <w:rFonts w:ascii="Arial" w:hAnsi="Arial" w:cs="Arial"/>
                <w:sz w:val="20"/>
              </w:rPr>
            </w:pPr>
            <w:r w:rsidRPr="001E11B3">
              <w:rPr>
                <w:rFonts w:ascii="Arial" w:hAnsi="Arial" w:cs="Arial"/>
                <w:sz w:val="14"/>
                <w:szCs w:val="18"/>
              </w:rPr>
              <w:t>HOJA ___DE___</w:t>
            </w:r>
          </w:p>
        </w:tc>
      </w:tr>
      <w:tr w:rsidR="00C812E7" w:rsidRPr="005A2706" w14:paraId="52AC1A2C" w14:textId="77777777" w:rsidTr="001E11B3">
        <w:trPr>
          <w:trHeight w:val="389"/>
        </w:trPr>
        <w:tc>
          <w:tcPr>
            <w:tcW w:w="6516" w:type="dxa"/>
            <w:tcBorders>
              <w:top w:val="single" w:sz="4" w:space="0" w:color="auto"/>
            </w:tcBorders>
            <w:vAlign w:val="center"/>
          </w:tcPr>
          <w:p w14:paraId="4FDDA164" w14:textId="77777777" w:rsidR="00C812E7" w:rsidRPr="00CE617A" w:rsidRDefault="00C812E7"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04854D5D" w14:textId="77777777" w:rsidR="00C812E7" w:rsidRPr="00260A3F" w:rsidRDefault="00C812E7"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08F5A448" w14:textId="77777777" w:rsidR="00C812E7" w:rsidRPr="00260A3F" w:rsidRDefault="00C812E7" w:rsidP="003872BB">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3A91A8C3" w14:textId="77777777" w:rsidTr="001E11B3">
        <w:trPr>
          <w:trHeight w:val="699"/>
        </w:trPr>
        <w:tc>
          <w:tcPr>
            <w:tcW w:w="6516" w:type="dxa"/>
          </w:tcPr>
          <w:p w14:paraId="2F74F6C8" w14:textId="77777777" w:rsidR="00C812E7" w:rsidRPr="005A2706" w:rsidRDefault="00C812E7"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52C269B" w14:textId="77777777" w:rsidR="00C812E7" w:rsidRPr="005A2706" w:rsidRDefault="00C812E7" w:rsidP="003872BB">
            <w:pPr>
              <w:jc w:val="both"/>
              <w:rPr>
                <w:rFonts w:ascii="Arial" w:hAnsi="Arial" w:cs="Arial"/>
                <w:caps/>
                <w:sz w:val="13"/>
                <w:szCs w:val="13"/>
              </w:rPr>
            </w:pPr>
          </w:p>
          <w:p w14:paraId="79D1DAE0" w14:textId="77777777" w:rsidR="00C812E7" w:rsidRPr="0035504B" w:rsidRDefault="00C812E7"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tc>
        <w:tc>
          <w:tcPr>
            <w:tcW w:w="5958" w:type="dxa"/>
            <w:vAlign w:val="center"/>
          </w:tcPr>
          <w:p w14:paraId="02C6CA06" w14:textId="77777777" w:rsidR="00C812E7" w:rsidRDefault="00C812E7"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1F410B65" w14:textId="77777777" w:rsidR="00C812E7" w:rsidRPr="0035504B" w:rsidRDefault="00C812E7" w:rsidP="0035504B">
            <w:pPr>
              <w:pStyle w:val="Sinespaciado"/>
              <w:rPr>
                <w:rFonts w:ascii="Arial" w:hAnsi="Arial" w:cs="Arial"/>
                <w:sz w:val="14"/>
              </w:rPr>
            </w:pPr>
            <w:r w:rsidRPr="0035504B">
              <w:rPr>
                <w:rFonts w:ascii="Arial" w:hAnsi="Arial" w:cs="Arial"/>
                <w:sz w:val="14"/>
              </w:rPr>
              <w:t>F. DE INICIO:</w:t>
            </w:r>
          </w:p>
          <w:p w14:paraId="1D5ED28D" w14:textId="77777777" w:rsidR="00C812E7" w:rsidRPr="0035504B" w:rsidRDefault="00C812E7" w:rsidP="0035504B">
            <w:pPr>
              <w:pStyle w:val="Sinespaciado"/>
              <w:rPr>
                <w:rFonts w:ascii="Arial" w:hAnsi="Arial" w:cs="Arial"/>
                <w:sz w:val="14"/>
              </w:rPr>
            </w:pPr>
            <w:r w:rsidRPr="0035504B">
              <w:rPr>
                <w:rFonts w:ascii="Arial" w:hAnsi="Arial" w:cs="Arial"/>
                <w:sz w:val="14"/>
              </w:rPr>
              <w:t>F. DE TERMINACION:</w:t>
            </w:r>
          </w:p>
          <w:p w14:paraId="59C01FD2" w14:textId="77777777" w:rsidR="00C812E7" w:rsidRPr="005A2706" w:rsidRDefault="00C812E7" w:rsidP="0035504B">
            <w:pPr>
              <w:pStyle w:val="Sinespaciado"/>
            </w:pPr>
            <w:r w:rsidRPr="0035504B">
              <w:rPr>
                <w:rFonts w:ascii="Arial" w:hAnsi="Arial" w:cs="Arial"/>
                <w:sz w:val="14"/>
              </w:rPr>
              <w:t>PLAZO DE EJECUCIÓN:</w:t>
            </w:r>
          </w:p>
        </w:tc>
      </w:tr>
      <w:tr w:rsidR="00C812E7" w:rsidRPr="005A2706" w14:paraId="5776F631" w14:textId="77777777" w:rsidTr="001E11B3">
        <w:tc>
          <w:tcPr>
            <w:tcW w:w="6516" w:type="dxa"/>
          </w:tcPr>
          <w:p w14:paraId="010402C8" w14:textId="77777777" w:rsidR="00C812E7" w:rsidRDefault="00C812E7"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1EB6024" w14:textId="77777777" w:rsidR="00C812E7" w:rsidRPr="005A2706" w:rsidRDefault="00C812E7"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DD40260" w14:textId="77777777" w:rsidR="00C812E7" w:rsidRPr="005A2706" w:rsidRDefault="00C812E7" w:rsidP="003872BB">
            <w:pPr>
              <w:jc w:val="both"/>
              <w:rPr>
                <w:rFonts w:ascii="Arial" w:hAnsi="Arial" w:cs="Arial"/>
                <w:caps/>
                <w:sz w:val="13"/>
                <w:szCs w:val="13"/>
              </w:rPr>
            </w:pPr>
          </w:p>
        </w:tc>
        <w:tc>
          <w:tcPr>
            <w:tcW w:w="5958" w:type="dxa"/>
            <w:vAlign w:val="center"/>
          </w:tcPr>
          <w:p w14:paraId="196BCBD2" w14:textId="77777777" w:rsidR="00C812E7" w:rsidRPr="00CE617A" w:rsidRDefault="00C812E7"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09CF8F28" w14:textId="77777777" w:rsidR="00C812E7" w:rsidRPr="00CE617A" w:rsidRDefault="00C812E7" w:rsidP="00CE617A">
      <w:pPr>
        <w:pStyle w:val="Sinespaciado"/>
        <w:rPr>
          <w:rFonts w:ascii="Arial" w:hAnsi="Arial" w:cs="Arial"/>
          <w:sz w:val="20"/>
        </w:rPr>
      </w:pPr>
    </w:p>
    <w:p w14:paraId="7AB3A920" w14:textId="77777777" w:rsidR="00C812E7" w:rsidRDefault="00C812E7"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596C2849" w14:textId="77777777" w:rsidR="00C812E7" w:rsidRDefault="00C812E7"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C812E7" w:rsidRPr="00FA19D5" w14:paraId="400939C3"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25525582"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2A71FA9" w14:textId="77777777" w:rsidR="00C812E7" w:rsidRPr="00260A3F" w:rsidRDefault="00C812E7"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40768284"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D79DFEA" w14:textId="77777777" w:rsidR="00C812E7" w:rsidRPr="00260A3F" w:rsidRDefault="00C812E7"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78FE54E"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1</w:t>
            </w:r>
          </w:p>
          <w:p w14:paraId="165CBE40" w14:textId="77777777" w:rsidR="00C812E7" w:rsidRPr="00260A3F" w:rsidRDefault="00C812E7"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EFB59B7"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2</w:t>
            </w:r>
          </w:p>
          <w:p w14:paraId="0BADB1BA" w14:textId="77777777" w:rsidR="00C812E7" w:rsidRPr="00260A3F" w:rsidRDefault="00C812E7"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187E3F2"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3</w:t>
            </w:r>
          </w:p>
          <w:p w14:paraId="7540774E" w14:textId="77777777" w:rsidR="00C812E7" w:rsidRPr="00260A3F" w:rsidRDefault="00C812E7"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52DD49C"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4</w:t>
            </w:r>
          </w:p>
          <w:p w14:paraId="0A424675" w14:textId="77777777" w:rsidR="00C812E7" w:rsidRPr="00260A3F" w:rsidRDefault="00C812E7"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2B95AB8E"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5</w:t>
            </w:r>
          </w:p>
          <w:p w14:paraId="27E33124" w14:textId="77777777" w:rsidR="00C812E7" w:rsidRPr="00260A3F" w:rsidRDefault="00C812E7"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51E101A7" w14:textId="77777777" w:rsidR="00C812E7" w:rsidRPr="00260A3F" w:rsidRDefault="00C812E7" w:rsidP="003872BB">
            <w:pPr>
              <w:pStyle w:val="Sinespaciado"/>
              <w:rPr>
                <w:rFonts w:ascii="Arial" w:hAnsi="Arial" w:cs="Arial"/>
                <w:b/>
                <w:sz w:val="20"/>
              </w:rPr>
            </w:pPr>
            <w:r w:rsidRPr="00260A3F">
              <w:rPr>
                <w:rFonts w:ascii="Arial" w:hAnsi="Arial" w:cs="Arial"/>
                <w:b/>
                <w:sz w:val="20"/>
              </w:rPr>
              <w:t>Totales</w:t>
            </w:r>
          </w:p>
        </w:tc>
      </w:tr>
      <w:tr w:rsidR="00C812E7" w:rsidRPr="00FA19D5" w14:paraId="0D21DE57"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3CF9BC5D" w14:textId="77777777" w:rsidR="00C812E7" w:rsidRPr="00FA19D5" w:rsidRDefault="00C812E7"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3BC2369" w14:textId="77777777" w:rsidR="00C812E7" w:rsidRPr="00FA19D5" w:rsidRDefault="00C812E7"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3A75500" w14:textId="77777777" w:rsidR="00C812E7" w:rsidRPr="00FA19D5"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7574C361" w14:textId="77777777" w:rsidR="00C812E7" w:rsidRPr="003872BB" w:rsidRDefault="00C812E7" w:rsidP="00DB4719">
            <w:pPr>
              <w:pStyle w:val="Sinespaciado"/>
            </w:pPr>
          </w:p>
        </w:tc>
        <w:tc>
          <w:tcPr>
            <w:tcW w:w="1055" w:type="dxa"/>
            <w:tcBorders>
              <w:top w:val="single" w:sz="4" w:space="0" w:color="auto"/>
              <w:left w:val="nil"/>
              <w:bottom w:val="single" w:sz="4" w:space="0" w:color="auto"/>
              <w:right w:val="single" w:sz="4" w:space="0" w:color="auto"/>
            </w:tcBorders>
          </w:tcPr>
          <w:p w14:paraId="1B784D1D" w14:textId="77777777" w:rsidR="00C812E7" w:rsidRPr="003872BB" w:rsidRDefault="00C812E7"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57C138E0" wp14:editId="2AAFC10B">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C3C8"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1330229"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4CE6DAAD"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4F5FFB62" w14:textId="77777777" w:rsidR="00C812E7" w:rsidRPr="003872BB" w:rsidRDefault="00C812E7" w:rsidP="00DB4719">
            <w:pPr>
              <w:pStyle w:val="Sinespaciado"/>
            </w:pPr>
          </w:p>
        </w:tc>
        <w:tc>
          <w:tcPr>
            <w:tcW w:w="1474" w:type="dxa"/>
            <w:tcBorders>
              <w:top w:val="single" w:sz="4" w:space="0" w:color="auto"/>
              <w:left w:val="nil"/>
              <w:bottom w:val="single" w:sz="4" w:space="0" w:color="auto"/>
              <w:right w:val="single" w:sz="4" w:space="0" w:color="auto"/>
            </w:tcBorders>
          </w:tcPr>
          <w:p w14:paraId="303BC4F4" w14:textId="77777777" w:rsidR="00C812E7" w:rsidRPr="003872BB" w:rsidRDefault="00C812E7" w:rsidP="00DB4719">
            <w:pPr>
              <w:pStyle w:val="Sinespaciado"/>
            </w:pPr>
          </w:p>
        </w:tc>
        <w:tc>
          <w:tcPr>
            <w:tcW w:w="1134" w:type="dxa"/>
            <w:tcBorders>
              <w:top w:val="single" w:sz="4" w:space="0" w:color="auto"/>
              <w:left w:val="nil"/>
              <w:bottom w:val="single" w:sz="4" w:space="0" w:color="auto"/>
              <w:right w:val="single" w:sz="4" w:space="0" w:color="auto"/>
            </w:tcBorders>
          </w:tcPr>
          <w:p w14:paraId="7FFFA31F" w14:textId="77777777" w:rsidR="00C812E7" w:rsidRPr="003872BB" w:rsidRDefault="00C812E7" w:rsidP="00DB4719">
            <w:pPr>
              <w:pStyle w:val="Sinespaciado"/>
            </w:pPr>
          </w:p>
        </w:tc>
      </w:tr>
      <w:tr w:rsidR="00C812E7" w:rsidRPr="00FA19D5" w14:paraId="1156467C" w14:textId="77777777" w:rsidTr="00DB4719">
        <w:trPr>
          <w:cantSplit/>
          <w:trHeight w:val="454"/>
        </w:trPr>
        <w:tc>
          <w:tcPr>
            <w:tcW w:w="744" w:type="dxa"/>
            <w:tcBorders>
              <w:top w:val="single" w:sz="6" w:space="0" w:color="auto"/>
              <w:left w:val="single" w:sz="6" w:space="0" w:color="auto"/>
              <w:right w:val="single" w:sz="4" w:space="0" w:color="auto"/>
            </w:tcBorders>
          </w:tcPr>
          <w:p w14:paraId="675B6FAB" w14:textId="77777777" w:rsidR="00C812E7" w:rsidRPr="00FA19D5" w:rsidRDefault="00C812E7"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39D7D893" w14:textId="77777777" w:rsidR="00C812E7" w:rsidRPr="00FA19D5" w:rsidRDefault="00C812E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289C56FF" w14:textId="77777777" w:rsidR="00C812E7" w:rsidRPr="00FA19D5"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10C23514" w14:textId="77777777" w:rsidR="00C812E7" w:rsidRPr="003872BB" w:rsidRDefault="00C812E7" w:rsidP="00DB4719">
            <w:pPr>
              <w:pStyle w:val="Sinespaciado"/>
            </w:pPr>
          </w:p>
        </w:tc>
        <w:tc>
          <w:tcPr>
            <w:tcW w:w="1055" w:type="dxa"/>
            <w:tcBorders>
              <w:top w:val="single" w:sz="4" w:space="0" w:color="auto"/>
              <w:left w:val="nil"/>
              <w:bottom w:val="single" w:sz="4" w:space="0" w:color="auto"/>
              <w:right w:val="single" w:sz="4" w:space="0" w:color="auto"/>
            </w:tcBorders>
          </w:tcPr>
          <w:p w14:paraId="057AFBD6"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5A1C03BA"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7FC7DF3E"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31CC4436" w14:textId="77777777" w:rsidR="00C812E7" w:rsidRPr="003872BB" w:rsidRDefault="00C812E7" w:rsidP="00DB4719">
            <w:pPr>
              <w:pStyle w:val="Sinespaciado"/>
            </w:pPr>
          </w:p>
        </w:tc>
        <w:tc>
          <w:tcPr>
            <w:tcW w:w="1474" w:type="dxa"/>
            <w:tcBorders>
              <w:top w:val="single" w:sz="4" w:space="0" w:color="auto"/>
              <w:left w:val="nil"/>
              <w:bottom w:val="single" w:sz="4" w:space="0" w:color="auto"/>
              <w:right w:val="single" w:sz="4" w:space="0" w:color="auto"/>
            </w:tcBorders>
          </w:tcPr>
          <w:p w14:paraId="04619AAC" w14:textId="77777777" w:rsidR="00C812E7" w:rsidRPr="003872BB" w:rsidRDefault="00C812E7" w:rsidP="00DB4719">
            <w:pPr>
              <w:pStyle w:val="Sinespaciado"/>
            </w:pPr>
          </w:p>
        </w:tc>
        <w:tc>
          <w:tcPr>
            <w:tcW w:w="1134" w:type="dxa"/>
            <w:tcBorders>
              <w:top w:val="single" w:sz="4" w:space="0" w:color="auto"/>
              <w:left w:val="nil"/>
              <w:bottom w:val="single" w:sz="4" w:space="0" w:color="auto"/>
              <w:right w:val="single" w:sz="4" w:space="0" w:color="auto"/>
            </w:tcBorders>
          </w:tcPr>
          <w:p w14:paraId="2F775DCD" w14:textId="77777777" w:rsidR="00C812E7" w:rsidRPr="003872BB" w:rsidRDefault="00C812E7" w:rsidP="00DB4719">
            <w:pPr>
              <w:pStyle w:val="Sinespaciado"/>
            </w:pPr>
          </w:p>
        </w:tc>
      </w:tr>
      <w:tr w:rsidR="00C812E7" w:rsidRPr="00FA19D5" w14:paraId="090C27B7" w14:textId="77777777" w:rsidTr="00DB4719">
        <w:trPr>
          <w:cantSplit/>
          <w:trHeight w:val="454"/>
        </w:trPr>
        <w:tc>
          <w:tcPr>
            <w:tcW w:w="744" w:type="dxa"/>
            <w:tcBorders>
              <w:top w:val="single" w:sz="6" w:space="0" w:color="auto"/>
              <w:left w:val="single" w:sz="6" w:space="0" w:color="auto"/>
              <w:right w:val="single" w:sz="4" w:space="0" w:color="auto"/>
            </w:tcBorders>
          </w:tcPr>
          <w:p w14:paraId="35DAC1B0" w14:textId="77777777" w:rsidR="00C812E7" w:rsidRPr="00FA19D5" w:rsidRDefault="00C812E7"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4455116" w14:textId="77777777" w:rsidR="00C812E7" w:rsidRPr="00FA19D5" w:rsidRDefault="00C812E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2446BCC" w14:textId="77777777" w:rsidR="00C812E7" w:rsidRPr="00FA19D5"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65E82A6D" w14:textId="77777777" w:rsidR="00C812E7" w:rsidRPr="003872BB" w:rsidRDefault="00C812E7" w:rsidP="00DB4719">
            <w:pPr>
              <w:pStyle w:val="Sinespaciado"/>
            </w:pPr>
          </w:p>
        </w:tc>
        <w:tc>
          <w:tcPr>
            <w:tcW w:w="1055" w:type="dxa"/>
            <w:tcBorders>
              <w:top w:val="single" w:sz="4" w:space="0" w:color="auto"/>
              <w:left w:val="nil"/>
              <w:bottom w:val="single" w:sz="4" w:space="0" w:color="auto"/>
              <w:right w:val="single" w:sz="4" w:space="0" w:color="auto"/>
            </w:tcBorders>
          </w:tcPr>
          <w:p w14:paraId="16B09614"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0F7A481F"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612D9258"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2C5425F1" w14:textId="77777777" w:rsidR="00C812E7" w:rsidRPr="003872BB" w:rsidRDefault="00C812E7" w:rsidP="00DB4719">
            <w:pPr>
              <w:pStyle w:val="Sinespaciado"/>
            </w:pPr>
          </w:p>
        </w:tc>
        <w:tc>
          <w:tcPr>
            <w:tcW w:w="1474" w:type="dxa"/>
            <w:tcBorders>
              <w:top w:val="single" w:sz="4" w:space="0" w:color="auto"/>
              <w:left w:val="nil"/>
              <w:bottom w:val="single" w:sz="4" w:space="0" w:color="auto"/>
              <w:right w:val="single" w:sz="4" w:space="0" w:color="auto"/>
            </w:tcBorders>
          </w:tcPr>
          <w:p w14:paraId="33405E93" w14:textId="77777777" w:rsidR="00C812E7" w:rsidRPr="003872BB" w:rsidRDefault="00C812E7" w:rsidP="00DB4719">
            <w:pPr>
              <w:pStyle w:val="Sinespaciado"/>
            </w:pPr>
          </w:p>
        </w:tc>
        <w:tc>
          <w:tcPr>
            <w:tcW w:w="1134" w:type="dxa"/>
            <w:tcBorders>
              <w:top w:val="single" w:sz="4" w:space="0" w:color="auto"/>
              <w:left w:val="nil"/>
              <w:bottom w:val="single" w:sz="4" w:space="0" w:color="auto"/>
              <w:right w:val="single" w:sz="4" w:space="0" w:color="auto"/>
            </w:tcBorders>
          </w:tcPr>
          <w:p w14:paraId="477906F1" w14:textId="77777777" w:rsidR="00C812E7" w:rsidRPr="003872BB" w:rsidRDefault="00C812E7" w:rsidP="00DB4719">
            <w:pPr>
              <w:pStyle w:val="Sinespaciado"/>
            </w:pPr>
          </w:p>
        </w:tc>
      </w:tr>
      <w:tr w:rsidR="00C812E7" w:rsidRPr="00FA19D5" w14:paraId="516F428B" w14:textId="77777777" w:rsidTr="00DB4719">
        <w:trPr>
          <w:cantSplit/>
          <w:trHeight w:val="454"/>
        </w:trPr>
        <w:tc>
          <w:tcPr>
            <w:tcW w:w="744" w:type="dxa"/>
            <w:tcBorders>
              <w:top w:val="single" w:sz="6" w:space="0" w:color="auto"/>
              <w:left w:val="single" w:sz="6" w:space="0" w:color="auto"/>
              <w:right w:val="single" w:sz="4" w:space="0" w:color="auto"/>
            </w:tcBorders>
          </w:tcPr>
          <w:p w14:paraId="325C5AFE" w14:textId="77777777" w:rsidR="00C812E7" w:rsidRPr="00FA19D5" w:rsidRDefault="00C812E7"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1C1B8F01" w14:textId="77777777" w:rsidR="00C812E7" w:rsidRPr="00FA19D5" w:rsidRDefault="00C812E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849CCD6" w14:textId="77777777" w:rsidR="00C812E7" w:rsidRPr="00FA19D5"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724425C6" w14:textId="77777777" w:rsidR="00C812E7" w:rsidRPr="003872BB" w:rsidRDefault="00C812E7" w:rsidP="00DB4719">
            <w:pPr>
              <w:pStyle w:val="Sinespaciado"/>
            </w:pPr>
          </w:p>
        </w:tc>
        <w:tc>
          <w:tcPr>
            <w:tcW w:w="1055" w:type="dxa"/>
            <w:tcBorders>
              <w:top w:val="single" w:sz="4" w:space="0" w:color="auto"/>
              <w:left w:val="nil"/>
              <w:bottom w:val="single" w:sz="4" w:space="0" w:color="auto"/>
              <w:right w:val="single" w:sz="4" w:space="0" w:color="auto"/>
            </w:tcBorders>
          </w:tcPr>
          <w:p w14:paraId="3B6A1CAF"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70DB33DF"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2461EB19"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5B84E5F0" w14:textId="77777777" w:rsidR="00C812E7" w:rsidRPr="003872BB" w:rsidRDefault="00C812E7" w:rsidP="00DB4719">
            <w:pPr>
              <w:pStyle w:val="Sinespaciado"/>
            </w:pPr>
          </w:p>
        </w:tc>
        <w:tc>
          <w:tcPr>
            <w:tcW w:w="1474" w:type="dxa"/>
            <w:tcBorders>
              <w:top w:val="single" w:sz="4" w:space="0" w:color="auto"/>
              <w:left w:val="nil"/>
              <w:bottom w:val="single" w:sz="4" w:space="0" w:color="auto"/>
              <w:right w:val="single" w:sz="4" w:space="0" w:color="auto"/>
            </w:tcBorders>
          </w:tcPr>
          <w:p w14:paraId="14760973" w14:textId="77777777" w:rsidR="00C812E7" w:rsidRPr="003872BB" w:rsidRDefault="00C812E7" w:rsidP="00DB4719">
            <w:pPr>
              <w:pStyle w:val="Sinespaciado"/>
            </w:pPr>
          </w:p>
        </w:tc>
        <w:tc>
          <w:tcPr>
            <w:tcW w:w="1134" w:type="dxa"/>
            <w:tcBorders>
              <w:top w:val="single" w:sz="4" w:space="0" w:color="auto"/>
              <w:left w:val="nil"/>
              <w:bottom w:val="single" w:sz="4" w:space="0" w:color="auto"/>
              <w:right w:val="single" w:sz="4" w:space="0" w:color="auto"/>
            </w:tcBorders>
          </w:tcPr>
          <w:p w14:paraId="0F552B6A" w14:textId="77777777" w:rsidR="00C812E7" w:rsidRPr="003872BB" w:rsidRDefault="00C812E7" w:rsidP="00DB4719">
            <w:pPr>
              <w:pStyle w:val="Sinespaciado"/>
            </w:pPr>
          </w:p>
        </w:tc>
      </w:tr>
      <w:tr w:rsidR="00C812E7" w:rsidRPr="00FA19D5" w14:paraId="7A0C2E58"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3458C1D0" w14:textId="77777777" w:rsidR="00C812E7" w:rsidRPr="00FA19D5" w:rsidRDefault="00C812E7"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C1010F1" w14:textId="77777777" w:rsidR="00C812E7" w:rsidRPr="00FA19D5" w:rsidRDefault="00C812E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F66D93A" w14:textId="77777777" w:rsidR="00C812E7" w:rsidRPr="00FA19D5"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47A83A38" w14:textId="77777777" w:rsidR="00C812E7" w:rsidRPr="003872BB" w:rsidRDefault="00C812E7" w:rsidP="00DB4719">
            <w:pPr>
              <w:pStyle w:val="Sinespaciado"/>
            </w:pPr>
          </w:p>
        </w:tc>
        <w:tc>
          <w:tcPr>
            <w:tcW w:w="1055" w:type="dxa"/>
            <w:tcBorders>
              <w:top w:val="single" w:sz="4" w:space="0" w:color="auto"/>
              <w:left w:val="nil"/>
              <w:bottom w:val="single" w:sz="4" w:space="0" w:color="auto"/>
              <w:right w:val="single" w:sz="4" w:space="0" w:color="auto"/>
            </w:tcBorders>
          </w:tcPr>
          <w:p w14:paraId="1BCE605F"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5753D0D0"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457E8D29" w14:textId="77777777" w:rsidR="00C812E7" w:rsidRPr="003872BB" w:rsidRDefault="00C812E7" w:rsidP="00DB4719">
            <w:pPr>
              <w:pStyle w:val="Sinespaciado"/>
            </w:pPr>
          </w:p>
        </w:tc>
        <w:tc>
          <w:tcPr>
            <w:tcW w:w="852" w:type="dxa"/>
            <w:tcBorders>
              <w:top w:val="single" w:sz="4" w:space="0" w:color="auto"/>
              <w:left w:val="nil"/>
              <w:bottom w:val="single" w:sz="4" w:space="0" w:color="auto"/>
              <w:right w:val="single" w:sz="4" w:space="0" w:color="auto"/>
            </w:tcBorders>
          </w:tcPr>
          <w:p w14:paraId="22FA3051" w14:textId="77777777" w:rsidR="00C812E7" w:rsidRPr="003872BB" w:rsidRDefault="00C812E7" w:rsidP="00DB4719">
            <w:pPr>
              <w:pStyle w:val="Sinespaciado"/>
            </w:pPr>
          </w:p>
        </w:tc>
        <w:tc>
          <w:tcPr>
            <w:tcW w:w="1474" w:type="dxa"/>
            <w:tcBorders>
              <w:top w:val="single" w:sz="4" w:space="0" w:color="auto"/>
              <w:left w:val="nil"/>
              <w:bottom w:val="single" w:sz="4" w:space="0" w:color="auto"/>
              <w:right w:val="single" w:sz="4" w:space="0" w:color="auto"/>
            </w:tcBorders>
          </w:tcPr>
          <w:p w14:paraId="731C65C5" w14:textId="77777777" w:rsidR="00C812E7" w:rsidRPr="003872BB" w:rsidRDefault="00C812E7" w:rsidP="00DB4719">
            <w:pPr>
              <w:pStyle w:val="Sinespaciado"/>
            </w:pPr>
          </w:p>
        </w:tc>
        <w:tc>
          <w:tcPr>
            <w:tcW w:w="1134" w:type="dxa"/>
            <w:tcBorders>
              <w:top w:val="single" w:sz="4" w:space="0" w:color="auto"/>
              <w:left w:val="nil"/>
              <w:bottom w:val="single" w:sz="4" w:space="0" w:color="auto"/>
              <w:right w:val="single" w:sz="4" w:space="0" w:color="auto"/>
            </w:tcBorders>
          </w:tcPr>
          <w:p w14:paraId="2379284F" w14:textId="77777777" w:rsidR="00C812E7" w:rsidRPr="003872BB" w:rsidRDefault="00C812E7" w:rsidP="00DB4719">
            <w:pPr>
              <w:pStyle w:val="Sinespaciado"/>
            </w:pPr>
          </w:p>
        </w:tc>
      </w:tr>
      <w:tr w:rsidR="00C812E7" w:rsidRPr="00FA19D5" w14:paraId="1C041CB0"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405AE965" w14:textId="77777777" w:rsidR="00C812E7" w:rsidRPr="00FA19D5" w:rsidRDefault="00C812E7" w:rsidP="00DB4719">
            <w:pPr>
              <w:pStyle w:val="Sinespaciado"/>
            </w:pPr>
          </w:p>
        </w:tc>
        <w:tc>
          <w:tcPr>
            <w:tcW w:w="3861" w:type="dxa"/>
            <w:tcBorders>
              <w:top w:val="single" w:sz="4" w:space="0" w:color="auto"/>
              <w:left w:val="single" w:sz="4" w:space="0" w:color="auto"/>
              <w:bottom w:val="single" w:sz="4" w:space="0" w:color="auto"/>
            </w:tcBorders>
          </w:tcPr>
          <w:p w14:paraId="7AB8923E" w14:textId="77777777" w:rsidR="00C812E7" w:rsidRPr="00FA19D5" w:rsidRDefault="00C812E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5CF4A77" w14:textId="77777777" w:rsidR="00C812E7" w:rsidRPr="00FA19D5" w:rsidRDefault="00C812E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C68671C" w14:textId="77777777" w:rsidR="00C812E7" w:rsidRPr="003872BB" w:rsidRDefault="00C812E7"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5C4879A2" w14:textId="77777777" w:rsidR="00C812E7" w:rsidRPr="003872BB" w:rsidRDefault="00C812E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36F1B3C" w14:textId="77777777" w:rsidR="00C812E7" w:rsidRPr="003872BB" w:rsidRDefault="00C812E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874AF67" w14:textId="77777777" w:rsidR="00C812E7" w:rsidRPr="003872BB" w:rsidRDefault="00C812E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F79DDC1" w14:textId="77777777" w:rsidR="00C812E7" w:rsidRPr="003872BB" w:rsidRDefault="00C812E7"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313D1F10" w14:textId="77777777" w:rsidR="00C812E7" w:rsidRPr="003872BB" w:rsidRDefault="00C812E7"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0DD7CA9" w14:textId="77777777" w:rsidR="00C812E7" w:rsidRPr="003872BB" w:rsidRDefault="00C812E7" w:rsidP="00DB4719">
            <w:pPr>
              <w:pStyle w:val="Sinespaciado"/>
            </w:pPr>
          </w:p>
        </w:tc>
      </w:tr>
      <w:tr w:rsidR="00C812E7" w:rsidRPr="00FA19D5" w14:paraId="73465AEC"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64CD55BD" w14:textId="77777777" w:rsidR="00C812E7" w:rsidRPr="00FA19D5" w:rsidRDefault="00C812E7" w:rsidP="00DB4719">
            <w:pPr>
              <w:pStyle w:val="Sinespaciado"/>
            </w:pPr>
          </w:p>
        </w:tc>
        <w:tc>
          <w:tcPr>
            <w:tcW w:w="3861" w:type="dxa"/>
            <w:tcBorders>
              <w:top w:val="single" w:sz="4" w:space="0" w:color="auto"/>
              <w:left w:val="single" w:sz="4" w:space="0" w:color="auto"/>
              <w:bottom w:val="single" w:sz="4" w:space="0" w:color="auto"/>
            </w:tcBorders>
          </w:tcPr>
          <w:p w14:paraId="345F30A4" w14:textId="77777777" w:rsidR="00C812E7" w:rsidRPr="00FA19D5" w:rsidRDefault="00C812E7"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42D9DC85" w14:textId="77777777" w:rsidR="00C812E7" w:rsidRPr="00FA19D5" w:rsidRDefault="00C812E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AEDA518" w14:textId="77777777" w:rsidR="00C812E7" w:rsidRPr="003872BB" w:rsidRDefault="00C812E7"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49E36E33" w14:textId="77777777" w:rsidR="00C812E7" w:rsidRPr="003872BB" w:rsidRDefault="00C812E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5076442" w14:textId="77777777" w:rsidR="00C812E7" w:rsidRPr="003872BB" w:rsidRDefault="00C812E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79E079F" w14:textId="77777777" w:rsidR="00C812E7" w:rsidRPr="003872BB" w:rsidRDefault="00C812E7"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4976231" w14:textId="77777777" w:rsidR="00C812E7" w:rsidRPr="003872BB" w:rsidRDefault="00C812E7"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3E9E95FE" w14:textId="77777777" w:rsidR="00C812E7" w:rsidRPr="003872BB" w:rsidRDefault="00C812E7"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64ED00D8" w14:textId="77777777" w:rsidR="00C812E7" w:rsidRPr="003872BB" w:rsidRDefault="00C812E7" w:rsidP="00DB4719">
            <w:pPr>
              <w:pStyle w:val="Sinespaciado"/>
            </w:pPr>
          </w:p>
        </w:tc>
      </w:tr>
    </w:tbl>
    <w:p w14:paraId="6D1B049F" w14:textId="77777777" w:rsidR="00C812E7" w:rsidRDefault="00C812E7" w:rsidP="00CE617A">
      <w:pPr>
        <w:pStyle w:val="Sinespaciado"/>
        <w:rPr>
          <w:rFonts w:ascii="Arial" w:hAnsi="Arial" w:cs="Arial"/>
          <w:sz w:val="20"/>
        </w:rPr>
      </w:pPr>
    </w:p>
    <w:p w14:paraId="408D2F63" w14:textId="77777777" w:rsidR="00C812E7" w:rsidRDefault="00C812E7" w:rsidP="00CE617A">
      <w:pPr>
        <w:pStyle w:val="Sinespaciado"/>
        <w:rPr>
          <w:rFonts w:ascii="Arial" w:eastAsia="Montserrat" w:hAnsi="Arial" w:cs="Arial"/>
          <w:bCs/>
          <w:i/>
          <w:sz w:val="14"/>
          <w:szCs w:val="16"/>
        </w:rPr>
      </w:pPr>
    </w:p>
    <w:p w14:paraId="035FCAE6" w14:textId="77777777" w:rsidR="00C812E7" w:rsidRDefault="00C812E7" w:rsidP="00CE617A">
      <w:pPr>
        <w:pStyle w:val="Sinespaciado"/>
        <w:rPr>
          <w:rFonts w:ascii="Arial" w:eastAsia="Montserrat" w:hAnsi="Arial" w:cs="Arial"/>
          <w:bCs/>
          <w:i/>
          <w:sz w:val="14"/>
          <w:szCs w:val="16"/>
        </w:rPr>
      </w:pPr>
    </w:p>
    <w:p w14:paraId="0CF79C8B" w14:textId="77777777" w:rsidR="00C812E7" w:rsidRDefault="00C812E7"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23D42D0" w14:textId="77777777" w:rsidR="00C812E7" w:rsidRDefault="00C812E7" w:rsidP="00CE617A">
      <w:pPr>
        <w:pStyle w:val="Sinespaciado"/>
        <w:rPr>
          <w:rFonts w:ascii="Arial" w:hAnsi="Arial" w:cs="Arial"/>
          <w:sz w:val="20"/>
        </w:rPr>
      </w:pPr>
    </w:p>
    <w:p w14:paraId="5338CF86" w14:textId="77777777" w:rsidR="00C812E7" w:rsidRDefault="00C812E7" w:rsidP="00CE617A">
      <w:pPr>
        <w:pStyle w:val="Sinespaciado"/>
        <w:rPr>
          <w:rFonts w:ascii="Arial" w:hAnsi="Arial" w:cs="Arial"/>
          <w:sz w:val="20"/>
        </w:rPr>
      </w:pPr>
    </w:p>
    <w:p w14:paraId="457E16BB" w14:textId="77777777" w:rsidR="00C812E7" w:rsidRDefault="00C812E7" w:rsidP="00CE617A">
      <w:pPr>
        <w:pStyle w:val="Sinespaciado"/>
        <w:rPr>
          <w:rFonts w:ascii="Arial" w:hAnsi="Arial" w:cs="Arial"/>
          <w:sz w:val="20"/>
        </w:rPr>
      </w:pPr>
    </w:p>
    <w:p w14:paraId="113ACF9D" w14:textId="77777777" w:rsidR="00C812E7" w:rsidRDefault="00C812E7" w:rsidP="00CE617A">
      <w:pPr>
        <w:pStyle w:val="Sinespaciado"/>
        <w:rPr>
          <w:rFonts w:ascii="Arial" w:hAnsi="Arial" w:cs="Arial"/>
          <w:sz w:val="20"/>
        </w:rPr>
      </w:pPr>
    </w:p>
    <w:p w14:paraId="183B7F0C" w14:textId="77777777" w:rsidR="00C812E7" w:rsidRDefault="00C812E7" w:rsidP="00CE617A">
      <w:pPr>
        <w:pStyle w:val="Sinespaciado"/>
        <w:rPr>
          <w:rFonts w:ascii="Arial" w:hAnsi="Arial" w:cs="Arial"/>
          <w:sz w:val="20"/>
        </w:rPr>
      </w:pPr>
    </w:p>
    <w:p w14:paraId="3D85AE00" w14:textId="77777777" w:rsidR="00C812E7" w:rsidRPr="00260A3F" w:rsidRDefault="00C812E7"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C710A25" w14:textId="77777777" w:rsidR="00C812E7" w:rsidRPr="00260A3F" w:rsidRDefault="00C812E7" w:rsidP="0035504B">
      <w:pPr>
        <w:pStyle w:val="Sinespaciado"/>
        <w:jc w:val="center"/>
        <w:rPr>
          <w:rFonts w:ascii="Arial" w:hAnsi="Arial" w:cs="Arial"/>
          <w:sz w:val="14"/>
        </w:rPr>
      </w:pPr>
      <w:r w:rsidRPr="00260A3F">
        <w:rPr>
          <w:rFonts w:ascii="Arial" w:hAnsi="Arial" w:cs="Arial"/>
          <w:sz w:val="14"/>
        </w:rPr>
        <w:t>CARGO DEL REPRESENTANTE LEGAL DEL LICITANTE</w:t>
      </w:r>
    </w:p>
    <w:p w14:paraId="279F069C" w14:textId="77777777" w:rsidR="00C812E7" w:rsidRPr="00260A3F" w:rsidRDefault="00C812E7" w:rsidP="0035504B">
      <w:pPr>
        <w:pStyle w:val="Sinespaciado"/>
        <w:jc w:val="center"/>
        <w:rPr>
          <w:rFonts w:ascii="Arial" w:hAnsi="Arial" w:cs="Arial"/>
          <w:sz w:val="14"/>
        </w:rPr>
      </w:pPr>
      <w:r w:rsidRPr="00260A3F">
        <w:rPr>
          <w:rFonts w:ascii="Arial" w:hAnsi="Arial" w:cs="Arial"/>
          <w:sz w:val="14"/>
        </w:rPr>
        <w:t>FIRMA</w:t>
      </w:r>
    </w:p>
    <w:p w14:paraId="1ACD47FF" w14:textId="77777777" w:rsidR="00C812E7" w:rsidRPr="00CE617A" w:rsidRDefault="00C812E7" w:rsidP="00CE617A">
      <w:pPr>
        <w:pStyle w:val="Sinespaciado"/>
        <w:rPr>
          <w:rFonts w:ascii="Arial" w:hAnsi="Arial" w:cs="Arial"/>
          <w:sz w:val="16"/>
          <w:szCs w:val="18"/>
          <w:lang w:val="es-ES"/>
        </w:rPr>
      </w:pPr>
    </w:p>
    <w:p w14:paraId="504FB363" w14:textId="77777777" w:rsidR="00C812E7" w:rsidRPr="00CE617A" w:rsidRDefault="00C812E7" w:rsidP="00CE617A">
      <w:pPr>
        <w:pStyle w:val="Sinespaciado"/>
        <w:rPr>
          <w:rFonts w:ascii="Arial" w:hAnsi="Arial" w:cs="Arial"/>
          <w:sz w:val="16"/>
          <w:szCs w:val="18"/>
          <w:lang w:val="es-ES"/>
        </w:rPr>
      </w:pPr>
    </w:p>
    <w:p w14:paraId="1CA1CE2F" w14:textId="77777777" w:rsidR="00C812E7" w:rsidRDefault="00C812E7"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066FA629" w14:textId="77777777" w:rsidR="00C812E7" w:rsidRDefault="00C812E7" w:rsidP="0080706C">
      <w:pPr>
        <w:tabs>
          <w:tab w:val="left" w:pos="5245"/>
        </w:tabs>
        <w:jc w:val="both"/>
        <w:rPr>
          <w:rFonts w:ascii="Arial Narrow" w:hAnsi="Arial Narrow"/>
        </w:rPr>
        <w:sectPr w:rsidR="00C812E7" w:rsidSect="00C812E7">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812E7" w:rsidRPr="00A825FC" w14:paraId="35ADEA01" w14:textId="77777777" w:rsidTr="002D7A63">
        <w:tc>
          <w:tcPr>
            <w:tcW w:w="6379" w:type="dxa"/>
            <w:vAlign w:val="center"/>
          </w:tcPr>
          <w:p w14:paraId="04463882" w14:textId="77777777" w:rsidR="00C812E7" w:rsidRPr="00A825FC" w:rsidRDefault="00C812E7"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14F27CE4" w14:textId="77777777" w:rsidR="00C812E7" w:rsidRPr="00A825FC" w:rsidRDefault="00C812E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6BF70486" w14:textId="77777777" w:rsidR="00C812E7" w:rsidRPr="00A825FC" w:rsidRDefault="00C812E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7E75728D" w14:textId="77777777" w:rsidR="00C812E7" w:rsidRPr="00A825FC" w:rsidRDefault="00C812E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C812E7" w:rsidRPr="003872BB" w14:paraId="2323656E" w14:textId="77777777" w:rsidTr="002D7A63">
        <w:trPr>
          <w:trHeight w:val="260"/>
        </w:trPr>
        <w:tc>
          <w:tcPr>
            <w:tcW w:w="4841" w:type="dxa"/>
          </w:tcPr>
          <w:p w14:paraId="7AB87E62" w14:textId="77777777" w:rsidR="00C812E7" w:rsidRPr="003872BB" w:rsidRDefault="00C812E7"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12D57CDA"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C812E7" w:rsidRPr="003872BB" w14:paraId="0BAEB54B" w14:textId="77777777" w:rsidTr="002D7A63">
        <w:trPr>
          <w:trHeight w:val="509"/>
        </w:trPr>
        <w:tc>
          <w:tcPr>
            <w:tcW w:w="4841" w:type="dxa"/>
          </w:tcPr>
          <w:p w14:paraId="1FF6E336" w14:textId="77777777" w:rsidR="00C812E7" w:rsidRPr="003872BB" w:rsidRDefault="00C812E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5D775593"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461AC2C4" w14:textId="77777777" w:rsidR="00C812E7" w:rsidRPr="003872BB"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C812E7" w:rsidRPr="003872BB" w14:paraId="29B724C0" w14:textId="77777777" w:rsidTr="002D7A63">
        <w:trPr>
          <w:trHeight w:val="260"/>
        </w:trPr>
        <w:tc>
          <w:tcPr>
            <w:tcW w:w="4841" w:type="dxa"/>
          </w:tcPr>
          <w:p w14:paraId="486DBACA" w14:textId="77777777" w:rsidR="00C812E7" w:rsidRPr="003872BB" w:rsidRDefault="00C812E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34A3A83B"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0579B8E7"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C812E7" w:rsidRPr="003872BB" w14:paraId="4CDB8613" w14:textId="77777777" w:rsidTr="002D7A63">
        <w:trPr>
          <w:trHeight w:val="260"/>
        </w:trPr>
        <w:tc>
          <w:tcPr>
            <w:tcW w:w="4841" w:type="dxa"/>
          </w:tcPr>
          <w:p w14:paraId="7209A161"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7680F8F3"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C812E7" w:rsidRPr="003872BB" w14:paraId="305D53A1" w14:textId="77777777" w:rsidTr="002D7A63">
        <w:trPr>
          <w:trHeight w:val="474"/>
        </w:trPr>
        <w:tc>
          <w:tcPr>
            <w:tcW w:w="4841" w:type="dxa"/>
          </w:tcPr>
          <w:p w14:paraId="1CB3743A"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2B7E8912" w14:textId="77777777" w:rsidR="00C812E7" w:rsidRPr="003872BB" w:rsidRDefault="00C812E7"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C812E7" w:rsidRPr="003872BB" w14:paraId="63BB02F5" w14:textId="77777777" w:rsidTr="002D7A63">
        <w:trPr>
          <w:trHeight w:val="948"/>
        </w:trPr>
        <w:tc>
          <w:tcPr>
            <w:tcW w:w="4841" w:type="dxa"/>
          </w:tcPr>
          <w:p w14:paraId="075E0409"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3CCD77C1" w14:textId="77777777" w:rsidR="00C812E7" w:rsidRPr="003872BB" w:rsidRDefault="00C812E7"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31780094" w14:textId="77777777" w:rsidR="00C812E7" w:rsidRPr="003872BB"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C812E7" w:rsidRPr="003872BB" w14:paraId="230B0D0F" w14:textId="77777777" w:rsidTr="002D7A63">
        <w:trPr>
          <w:trHeight w:val="260"/>
        </w:trPr>
        <w:tc>
          <w:tcPr>
            <w:tcW w:w="4841" w:type="dxa"/>
          </w:tcPr>
          <w:p w14:paraId="186D5F00"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36E24F5A"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C812E7" w:rsidRPr="003872BB" w14:paraId="3254C0E4" w14:textId="77777777" w:rsidTr="002D7A63">
        <w:trPr>
          <w:trHeight w:val="474"/>
        </w:trPr>
        <w:tc>
          <w:tcPr>
            <w:tcW w:w="4841" w:type="dxa"/>
          </w:tcPr>
          <w:p w14:paraId="7A00B85C"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08AD9F4E"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07C52CCF"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C812E7" w:rsidRPr="003872BB" w14:paraId="1F29FC08" w14:textId="77777777" w:rsidTr="002D7A63">
        <w:trPr>
          <w:trHeight w:val="260"/>
        </w:trPr>
        <w:tc>
          <w:tcPr>
            <w:tcW w:w="4841" w:type="dxa"/>
          </w:tcPr>
          <w:p w14:paraId="7878AD70"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48A28DE2"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C812E7" w:rsidRPr="003872BB" w14:paraId="00FC9652" w14:textId="77777777" w:rsidTr="002D7A63">
        <w:trPr>
          <w:trHeight w:val="260"/>
        </w:trPr>
        <w:tc>
          <w:tcPr>
            <w:tcW w:w="4841" w:type="dxa"/>
          </w:tcPr>
          <w:p w14:paraId="28B68C16"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7E28DEE9" w14:textId="77777777" w:rsidR="00C812E7" w:rsidRPr="003872BB"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C812E7" w:rsidRPr="003872BB" w14:paraId="2BE3822E" w14:textId="77777777" w:rsidTr="002D7A63">
        <w:trPr>
          <w:trHeight w:val="948"/>
        </w:trPr>
        <w:tc>
          <w:tcPr>
            <w:tcW w:w="4841" w:type="dxa"/>
            <w:tcBorders>
              <w:top w:val="nil"/>
              <w:left w:val="nil"/>
              <w:bottom w:val="nil"/>
              <w:right w:val="nil"/>
            </w:tcBorders>
          </w:tcPr>
          <w:p w14:paraId="751F7D0F" w14:textId="77777777" w:rsidR="00C812E7" w:rsidRPr="003872BB" w:rsidRDefault="00C812E7"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540DAE45" w14:textId="77777777" w:rsidR="00C812E7" w:rsidRPr="003872BB" w:rsidRDefault="00C812E7"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5205F4E1" w14:textId="77777777" w:rsidR="00C812E7" w:rsidRPr="00A825FC" w:rsidRDefault="00C812E7" w:rsidP="0080706C">
      <w:pPr>
        <w:tabs>
          <w:tab w:val="left" w:pos="5245"/>
        </w:tabs>
        <w:jc w:val="both"/>
        <w:rPr>
          <w:rFonts w:ascii="Montserrat" w:hAnsi="Montserrat"/>
          <w:sz w:val="18"/>
          <w:szCs w:val="18"/>
        </w:rPr>
      </w:pPr>
    </w:p>
    <w:p w14:paraId="4990313B" w14:textId="77777777" w:rsidR="00C812E7" w:rsidRDefault="00C812E7" w:rsidP="0080706C">
      <w:pPr>
        <w:tabs>
          <w:tab w:val="left" w:pos="5245"/>
        </w:tabs>
        <w:jc w:val="both"/>
        <w:rPr>
          <w:rFonts w:ascii="Arial Narrow" w:hAnsi="Arial Narrow"/>
        </w:rPr>
        <w:sectPr w:rsidR="00C812E7" w:rsidSect="00C812E7">
          <w:headerReference w:type="default" r:id="rId13"/>
          <w:pgSz w:w="12240" w:h="15840" w:code="1"/>
          <w:pgMar w:top="1259" w:right="1440" w:bottom="1134" w:left="1701" w:header="454" w:footer="1009" w:gutter="0"/>
          <w:cols w:space="720"/>
          <w:docGrid w:linePitch="272"/>
        </w:sectPr>
      </w:pPr>
    </w:p>
    <w:p w14:paraId="3BBD87F0" w14:textId="77777777" w:rsidR="00C812E7" w:rsidRPr="0083778F" w:rsidRDefault="00C812E7"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7114E46A" w14:textId="77777777" w:rsidR="00C812E7" w:rsidRPr="003872BB" w:rsidRDefault="00C812E7"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C812E7" w:rsidRPr="005A2706" w14:paraId="462DCE85" w14:textId="77777777" w:rsidTr="0083778F">
        <w:trPr>
          <w:trHeight w:val="389"/>
        </w:trPr>
        <w:tc>
          <w:tcPr>
            <w:tcW w:w="6516" w:type="dxa"/>
            <w:vAlign w:val="center"/>
          </w:tcPr>
          <w:p w14:paraId="498BBBBB" w14:textId="77777777" w:rsidR="00C812E7" w:rsidRPr="00CE617A" w:rsidRDefault="00C812E7"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0ADCD47" w14:textId="77777777" w:rsidR="00C812E7" w:rsidRPr="00260A3F" w:rsidRDefault="00C812E7"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76A8D62F" w14:textId="77777777" w:rsidR="00C812E7" w:rsidRPr="00260A3F" w:rsidRDefault="00C812E7" w:rsidP="003872BB">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40709C38" w14:textId="77777777" w:rsidTr="0083778F">
        <w:trPr>
          <w:trHeight w:val="699"/>
        </w:trPr>
        <w:tc>
          <w:tcPr>
            <w:tcW w:w="6516" w:type="dxa"/>
          </w:tcPr>
          <w:p w14:paraId="6658B17C" w14:textId="77777777" w:rsidR="00C812E7" w:rsidRPr="005A2706" w:rsidRDefault="00C812E7"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39DD4D6" w14:textId="77777777" w:rsidR="00C812E7" w:rsidRPr="005A2706" w:rsidRDefault="00C812E7" w:rsidP="003872BB">
            <w:pPr>
              <w:jc w:val="both"/>
              <w:rPr>
                <w:rFonts w:ascii="Arial" w:hAnsi="Arial" w:cs="Arial"/>
                <w:caps/>
                <w:sz w:val="13"/>
                <w:szCs w:val="13"/>
              </w:rPr>
            </w:pPr>
          </w:p>
          <w:p w14:paraId="08FAFA13" w14:textId="77777777" w:rsidR="00C812E7" w:rsidRPr="0035504B" w:rsidRDefault="00C812E7"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tc>
        <w:tc>
          <w:tcPr>
            <w:tcW w:w="5953" w:type="dxa"/>
            <w:vAlign w:val="center"/>
          </w:tcPr>
          <w:p w14:paraId="1F5866C6" w14:textId="77777777" w:rsidR="00C812E7" w:rsidRDefault="00C812E7"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D6B726E" w14:textId="77777777" w:rsidR="00C812E7" w:rsidRPr="0035504B" w:rsidRDefault="00C812E7" w:rsidP="003872BB">
            <w:pPr>
              <w:pStyle w:val="Sinespaciado"/>
              <w:rPr>
                <w:rFonts w:ascii="Arial" w:hAnsi="Arial" w:cs="Arial"/>
                <w:sz w:val="14"/>
              </w:rPr>
            </w:pPr>
            <w:r w:rsidRPr="0035504B">
              <w:rPr>
                <w:rFonts w:ascii="Arial" w:hAnsi="Arial" w:cs="Arial"/>
                <w:sz w:val="14"/>
              </w:rPr>
              <w:t>F. DE INICIO:</w:t>
            </w:r>
          </w:p>
          <w:p w14:paraId="3E1197CA" w14:textId="77777777" w:rsidR="00C812E7" w:rsidRPr="0035504B" w:rsidRDefault="00C812E7" w:rsidP="003872BB">
            <w:pPr>
              <w:pStyle w:val="Sinespaciado"/>
              <w:rPr>
                <w:rFonts w:ascii="Arial" w:hAnsi="Arial" w:cs="Arial"/>
                <w:sz w:val="14"/>
              </w:rPr>
            </w:pPr>
            <w:r w:rsidRPr="0035504B">
              <w:rPr>
                <w:rFonts w:ascii="Arial" w:hAnsi="Arial" w:cs="Arial"/>
                <w:sz w:val="14"/>
              </w:rPr>
              <w:t>F. DE TERMINACION:</w:t>
            </w:r>
          </w:p>
          <w:p w14:paraId="43F8F234" w14:textId="77777777" w:rsidR="00C812E7" w:rsidRPr="005A2706" w:rsidRDefault="00C812E7" w:rsidP="003872BB">
            <w:pPr>
              <w:pStyle w:val="Sinespaciado"/>
            </w:pPr>
            <w:r w:rsidRPr="0035504B">
              <w:rPr>
                <w:rFonts w:ascii="Arial" w:hAnsi="Arial" w:cs="Arial"/>
                <w:sz w:val="14"/>
              </w:rPr>
              <w:t>PLAZO DE EJECUCIÓN:</w:t>
            </w:r>
          </w:p>
        </w:tc>
      </w:tr>
      <w:tr w:rsidR="00C812E7" w:rsidRPr="005A2706" w14:paraId="1462774A" w14:textId="77777777" w:rsidTr="0083778F">
        <w:tc>
          <w:tcPr>
            <w:tcW w:w="6516" w:type="dxa"/>
          </w:tcPr>
          <w:p w14:paraId="3B25D654" w14:textId="77777777" w:rsidR="00C812E7" w:rsidRDefault="00C812E7"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59C2105" w14:textId="77777777" w:rsidR="00C812E7" w:rsidRPr="005A2706" w:rsidRDefault="00C812E7"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1AB81C0" w14:textId="77777777" w:rsidR="00C812E7" w:rsidRPr="005A2706" w:rsidRDefault="00C812E7" w:rsidP="003872BB">
            <w:pPr>
              <w:jc w:val="both"/>
              <w:rPr>
                <w:rFonts w:ascii="Arial" w:hAnsi="Arial" w:cs="Arial"/>
                <w:caps/>
                <w:sz w:val="13"/>
                <w:szCs w:val="13"/>
              </w:rPr>
            </w:pPr>
          </w:p>
        </w:tc>
        <w:tc>
          <w:tcPr>
            <w:tcW w:w="5953" w:type="dxa"/>
            <w:vAlign w:val="center"/>
          </w:tcPr>
          <w:p w14:paraId="6B9D80C8" w14:textId="77777777" w:rsidR="00C812E7" w:rsidRPr="00CE617A" w:rsidRDefault="00C812E7"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20870476" w14:textId="77777777" w:rsidR="00C812E7" w:rsidRPr="00CE617A" w:rsidRDefault="00C812E7" w:rsidP="003872BB">
      <w:pPr>
        <w:pStyle w:val="Sinespaciado"/>
        <w:rPr>
          <w:rFonts w:ascii="Arial" w:hAnsi="Arial" w:cs="Arial"/>
          <w:sz w:val="20"/>
        </w:rPr>
      </w:pPr>
    </w:p>
    <w:p w14:paraId="76C2EDA5" w14:textId="77777777" w:rsidR="00C812E7" w:rsidRDefault="00C812E7"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2F23B76C" w14:textId="77777777" w:rsidR="00C812E7" w:rsidRDefault="00C812E7"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C812E7" w:rsidRPr="00FA19D5" w14:paraId="69641A9A"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0840740B"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BB07A40" w14:textId="77777777" w:rsidR="00C812E7" w:rsidRPr="00260A3F" w:rsidRDefault="00C812E7"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2C4EC231"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47C9C94" w14:textId="77777777" w:rsidR="00C812E7" w:rsidRPr="00260A3F" w:rsidRDefault="00C812E7"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1B8FBE3F"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1</w:t>
            </w:r>
          </w:p>
          <w:p w14:paraId="7482409D" w14:textId="77777777" w:rsidR="00C812E7" w:rsidRPr="00260A3F" w:rsidRDefault="00C812E7"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3F5BD0C"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2</w:t>
            </w:r>
          </w:p>
          <w:p w14:paraId="4562527F" w14:textId="77777777" w:rsidR="00C812E7" w:rsidRPr="00260A3F" w:rsidRDefault="00C812E7"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6803A382"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3</w:t>
            </w:r>
          </w:p>
          <w:p w14:paraId="6EA4961A" w14:textId="77777777" w:rsidR="00C812E7" w:rsidRPr="00260A3F" w:rsidRDefault="00C812E7"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3B1F6885"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4</w:t>
            </w:r>
          </w:p>
          <w:p w14:paraId="3EF98092" w14:textId="77777777" w:rsidR="00C812E7" w:rsidRPr="00260A3F" w:rsidRDefault="00C812E7"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04C63B1B" w14:textId="77777777" w:rsidR="00C812E7" w:rsidRPr="00260A3F" w:rsidRDefault="00C812E7" w:rsidP="003872BB">
            <w:pPr>
              <w:pStyle w:val="Sinespaciado"/>
              <w:jc w:val="center"/>
              <w:rPr>
                <w:rFonts w:ascii="Arial" w:hAnsi="Arial" w:cs="Arial"/>
                <w:b/>
                <w:sz w:val="14"/>
              </w:rPr>
            </w:pPr>
            <w:r w:rsidRPr="00260A3F">
              <w:rPr>
                <w:rFonts w:ascii="Arial" w:hAnsi="Arial" w:cs="Arial"/>
                <w:b/>
                <w:sz w:val="14"/>
              </w:rPr>
              <w:t>MES 5</w:t>
            </w:r>
          </w:p>
          <w:p w14:paraId="43D63B06" w14:textId="77777777" w:rsidR="00C812E7" w:rsidRPr="00260A3F" w:rsidRDefault="00C812E7"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A32236" w14:textId="77777777" w:rsidR="00C812E7" w:rsidRPr="00260A3F" w:rsidRDefault="00C812E7" w:rsidP="003872BB">
            <w:pPr>
              <w:pStyle w:val="Sinespaciado"/>
              <w:rPr>
                <w:rFonts w:ascii="Arial" w:hAnsi="Arial" w:cs="Arial"/>
                <w:b/>
                <w:sz w:val="20"/>
              </w:rPr>
            </w:pPr>
            <w:r w:rsidRPr="00260A3F">
              <w:rPr>
                <w:rFonts w:ascii="Arial" w:hAnsi="Arial" w:cs="Arial"/>
                <w:b/>
                <w:sz w:val="20"/>
              </w:rPr>
              <w:t>Totales</w:t>
            </w:r>
          </w:p>
        </w:tc>
      </w:tr>
      <w:tr w:rsidR="00C812E7" w:rsidRPr="00FA19D5" w14:paraId="78E7FF66"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405D6D7F" w14:textId="77777777" w:rsidR="00C812E7" w:rsidRPr="00FA19D5" w:rsidRDefault="00C812E7"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B3E7C06" w14:textId="77777777" w:rsidR="00C812E7" w:rsidRPr="00FA19D5" w:rsidRDefault="00C812E7"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728D8AF" w14:textId="77777777" w:rsidR="00C812E7" w:rsidRPr="00FA19D5" w:rsidRDefault="00C812E7" w:rsidP="002E5868">
            <w:pPr>
              <w:pStyle w:val="Sinespaciado"/>
            </w:pPr>
          </w:p>
        </w:tc>
        <w:tc>
          <w:tcPr>
            <w:tcW w:w="852" w:type="dxa"/>
            <w:tcBorders>
              <w:top w:val="single" w:sz="4" w:space="0" w:color="auto"/>
              <w:left w:val="nil"/>
              <w:bottom w:val="single" w:sz="4" w:space="0" w:color="auto"/>
              <w:right w:val="single" w:sz="4" w:space="0" w:color="auto"/>
            </w:tcBorders>
          </w:tcPr>
          <w:p w14:paraId="450D77A2" w14:textId="77777777" w:rsidR="00C812E7" w:rsidRPr="00FA19D5" w:rsidRDefault="00C812E7" w:rsidP="002E5868">
            <w:pPr>
              <w:pStyle w:val="Sinespaciado"/>
            </w:pPr>
          </w:p>
        </w:tc>
        <w:tc>
          <w:tcPr>
            <w:tcW w:w="1055" w:type="dxa"/>
            <w:tcBorders>
              <w:top w:val="single" w:sz="4" w:space="0" w:color="auto"/>
              <w:left w:val="nil"/>
              <w:bottom w:val="single" w:sz="4" w:space="0" w:color="auto"/>
              <w:right w:val="single" w:sz="4" w:space="0" w:color="auto"/>
            </w:tcBorders>
          </w:tcPr>
          <w:p w14:paraId="30B35553" w14:textId="77777777" w:rsidR="00C812E7" w:rsidRPr="00FA19D5" w:rsidRDefault="00C812E7"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338D8A67" wp14:editId="58036F3A">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4AC9"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6ADD11F7" w14:textId="77777777" w:rsidR="00C812E7" w:rsidRPr="00FA19D5" w:rsidRDefault="00C812E7" w:rsidP="002E5868">
            <w:pPr>
              <w:pStyle w:val="Sinespaciado"/>
            </w:pPr>
          </w:p>
        </w:tc>
        <w:tc>
          <w:tcPr>
            <w:tcW w:w="852" w:type="dxa"/>
            <w:tcBorders>
              <w:top w:val="single" w:sz="4" w:space="0" w:color="auto"/>
              <w:left w:val="nil"/>
              <w:bottom w:val="single" w:sz="4" w:space="0" w:color="auto"/>
              <w:right w:val="single" w:sz="4" w:space="0" w:color="auto"/>
            </w:tcBorders>
          </w:tcPr>
          <w:p w14:paraId="3E070F24" w14:textId="77777777" w:rsidR="00C812E7" w:rsidRPr="00FA19D5" w:rsidRDefault="00C812E7" w:rsidP="002E5868">
            <w:pPr>
              <w:pStyle w:val="Sinespaciado"/>
            </w:pPr>
          </w:p>
        </w:tc>
        <w:tc>
          <w:tcPr>
            <w:tcW w:w="852" w:type="dxa"/>
            <w:tcBorders>
              <w:top w:val="single" w:sz="4" w:space="0" w:color="auto"/>
              <w:left w:val="nil"/>
              <w:bottom w:val="single" w:sz="4" w:space="0" w:color="auto"/>
              <w:right w:val="single" w:sz="4" w:space="0" w:color="auto"/>
            </w:tcBorders>
          </w:tcPr>
          <w:p w14:paraId="2FDCACD3" w14:textId="77777777" w:rsidR="00C812E7" w:rsidRPr="00FA19D5" w:rsidRDefault="00C812E7" w:rsidP="002E5868">
            <w:pPr>
              <w:pStyle w:val="Sinespaciado"/>
            </w:pPr>
          </w:p>
        </w:tc>
        <w:tc>
          <w:tcPr>
            <w:tcW w:w="1474" w:type="dxa"/>
            <w:tcBorders>
              <w:top w:val="single" w:sz="4" w:space="0" w:color="auto"/>
              <w:left w:val="nil"/>
              <w:bottom w:val="single" w:sz="4" w:space="0" w:color="auto"/>
              <w:right w:val="single" w:sz="4" w:space="0" w:color="auto"/>
            </w:tcBorders>
          </w:tcPr>
          <w:p w14:paraId="3FDEDED6" w14:textId="77777777" w:rsidR="00C812E7" w:rsidRPr="00FA19D5" w:rsidRDefault="00C812E7" w:rsidP="002E5868">
            <w:pPr>
              <w:pStyle w:val="Sinespaciado"/>
            </w:pPr>
          </w:p>
        </w:tc>
        <w:tc>
          <w:tcPr>
            <w:tcW w:w="1134" w:type="dxa"/>
            <w:tcBorders>
              <w:top w:val="single" w:sz="4" w:space="0" w:color="auto"/>
              <w:left w:val="nil"/>
              <w:bottom w:val="single" w:sz="4" w:space="0" w:color="auto"/>
              <w:right w:val="single" w:sz="4" w:space="0" w:color="auto"/>
            </w:tcBorders>
          </w:tcPr>
          <w:p w14:paraId="64179CD2" w14:textId="77777777" w:rsidR="00C812E7" w:rsidRPr="00FA19D5" w:rsidRDefault="00C812E7" w:rsidP="002E5868">
            <w:pPr>
              <w:pStyle w:val="Sinespaciado"/>
            </w:pPr>
          </w:p>
        </w:tc>
      </w:tr>
      <w:tr w:rsidR="00C812E7" w:rsidRPr="00FA19D5" w14:paraId="6F18CC64"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773DE775" w14:textId="77777777" w:rsidR="00C812E7" w:rsidRPr="002E5868" w:rsidRDefault="00C812E7"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CE57A01" w14:textId="77777777" w:rsidR="00C812E7" w:rsidRPr="002E5868" w:rsidRDefault="00C812E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A862DA4"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891A5AC" w14:textId="77777777" w:rsidR="00C812E7" w:rsidRPr="002E5868" w:rsidRDefault="00C812E7"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68DA110"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26893BF"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0F8AAF5"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C31EB2" w14:textId="77777777" w:rsidR="00C812E7" w:rsidRPr="002E5868" w:rsidRDefault="00C812E7"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E7D6B25" w14:textId="77777777" w:rsidR="00C812E7" w:rsidRPr="002E5868" w:rsidRDefault="00C812E7"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C846B65" w14:textId="77777777" w:rsidR="00C812E7" w:rsidRPr="002E5868" w:rsidRDefault="00C812E7" w:rsidP="002E5868">
            <w:pPr>
              <w:pStyle w:val="Sinespaciado"/>
              <w:rPr>
                <w:sz w:val="28"/>
              </w:rPr>
            </w:pPr>
          </w:p>
        </w:tc>
      </w:tr>
      <w:tr w:rsidR="00C812E7" w:rsidRPr="00FA19D5" w14:paraId="54A6E5CF"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5661C34" w14:textId="77777777" w:rsidR="00C812E7" w:rsidRPr="002E5868" w:rsidRDefault="00C812E7"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954C4BD" w14:textId="77777777" w:rsidR="00C812E7" w:rsidRPr="002E5868" w:rsidRDefault="00C812E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40C7C4D"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095032" w14:textId="77777777" w:rsidR="00C812E7" w:rsidRPr="002E5868" w:rsidRDefault="00C812E7"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65646D0"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E75955"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5AB518"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E241CB" w14:textId="77777777" w:rsidR="00C812E7" w:rsidRPr="002E5868" w:rsidRDefault="00C812E7"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102EE20" w14:textId="77777777" w:rsidR="00C812E7" w:rsidRPr="002E5868" w:rsidRDefault="00C812E7"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8761240" w14:textId="77777777" w:rsidR="00C812E7" w:rsidRPr="002E5868" w:rsidRDefault="00C812E7" w:rsidP="002E5868">
            <w:pPr>
              <w:pStyle w:val="Sinespaciado"/>
              <w:rPr>
                <w:sz w:val="28"/>
              </w:rPr>
            </w:pPr>
          </w:p>
        </w:tc>
      </w:tr>
      <w:tr w:rsidR="00C812E7" w:rsidRPr="00FA19D5" w14:paraId="6ABF2C92"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21CB17C2" w14:textId="77777777" w:rsidR="00C812E7" w:rsidRPr="002E5868" w:rsidRDefault="00C812E7"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75B33FD" w14:textId="77777777" w:rsidR="00C812E7" w:rsidRPr="002E5868" w:rsidRDefault="00C812E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0E62177"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9EA0AF" w14:textId="77777777" w:rsidR="00C812E7" w:rsidRPr="002E5868" w:rsidRDefault="00C812E7"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B8713DF"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81211A0"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3B0922"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BDA274F" w14:textId="77777777" w:rsidR="00C812E7" w:rsidRPr="002E5868" w:rsidRDefault="00C812E7"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B22BFE4" w14:textId="77777777" w:rsidR="00C812E7" w:rsidRPr="002E5868" w:rsidRDefault="00C812E7"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F285E87" w14:textId="77777777" w:rsidR="00C812E7" w:rsidRPr="002E5868" w:rsidRDefault="00C812E7" w:rsidP="002E5868">
            <w:pPr>
              <w:pStyle w:val="Sinespaciado"/>
              <w:rPr>
                <w:sz w:val="28"/>
              </w:rPr>
            </w:pPr>
          </w:p>
        </w:tc>
      </w:tr>
      <w:tr w:rsidR="00C812E7" w:rsidRPr="00FA19D5" w14:paraId="5327BEAA"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31DBA7A" w14:textId="77777777" w:rsidR="00C812E7" w:rsidRPr="002E5868" w:rsidRDefault="00C812E7"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687A133" w14:textId="77777777" w:rsidR="00C812E7" w:rsidRPr="002E5868" w:rsidRDefault="00C812E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C401B48"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2639FBA" w14:textId="77777777" w:rsidR="00C812E7" w:rsidRPr="002E5868" w:rsidRDefault="00C812E7"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2F3851B"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460AD0"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119BBA2" w14:textId="77777777" w:rsidR="00C812E7" w:rsidRPr="002E5868" w:rsidRDefault="00C812E7"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340202E" w14:textId="77777777" w:rsidR="00C812E7" w:rsidRPr="002E5868" w:rsidRDefault="00C812E7"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E1F2E86" w14:textId="77777777" w:rsidR="00C812E7" w:rsidRPr="002E5868" w:rsidRDefault="00C812E7"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D488BCB" w14:textId="77777777" w:rsidR="00C812E7" w:rsidRPr="002E5868" w:rsidRDefault="00C812E7" w:rsidP="002E5868">
            <w:pPr>
              <w:pStyle w:val="Sinespaciado"/>
              <w:rPr>
                <w:sz w:val="28"/>
              </w:rPr>
            </w:pPr>
          </w:p>
        </w:tc>
      </w:tr>
      <w:tr w:rsidR="00C812E7" w:rsidRPr="00FA19D5" w14:paraId="477426F7"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6CA6A62" w14:textId="77777777" w:rsidR="00C812E7" w:rsidRPr="002E5868" w:rsidRDefault="00C812E7"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0E5FF74A" w14:textId="77777777" w:rsidR="00C812E7" w:rsidRPr="002E5868" w:rsidRDefault="00C812E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29E8284" w14:textId="77777777" w:rsidR="00C812E7" w:rsidRPr="002E5868" w:rsidRDefault="00C812E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601B102" w14:textId="77777777" w:rsidR="00C812E7" w:rsidRPr="002E5868" w:rsidRDefault="00C812E7"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9F07643" w14:textId="77777777" w:rsidR="00C812E7" w:rsidRPr="002E5868" w:rsidRDefault="00C812E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8F5CEB1" w14:textId="77777777" w:rsidR="00C812E7" w:rsidRPr="002E5868" w:rsidRDefault="00C812E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9073ACA" w14:textId="77777777" w:rsidR="00C812E7" w:rsidRPr="002E5868" w:rsidRDefault="00C812E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5670CBB" w14:textId="77777777" w:rsidR="00C812E7" w:rsidRPr="002E5868" w:rsidRDefault="00C812E7"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1D60485D" w14:textId="77777777" w:rsidR="00C812E7" w:rsidRPr="002E5868" w:rsidRDefault="00C812E7"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1C4D6E1" w14:textId="77777777" w:rsidR="00C812E7" w:rsidRPr="002E5868" w:rsidRDefault="00C812E7" w:rsidP="002E5868">
            <w:pPr>
              <w:pStyle w:val="Sinespaciado"/>
              <w:rPr>
                <w:sz w:val="28"/>
              </w:rPr>
            </w:pPr>
          </w:p>
        </w:tc>
      </w:tr>
      <w:tr w:rsidR="00C812E7" w:rsidRPr="00FA19D5" w14:paraId="60077CC9"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07B888" w14:textId="77777777" w:rsidR="00C812E7" w:rsidRPr="002E5868" w:rsidRDefault="00C812E7"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193F1B57" w14:textId="77777777" w:rsidR="00C812E7" w:rsidRPr="002E5868" w:rsidRDefault="00C812E7"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5089B98" w14:textId="77777777" w:rsidR="00C812E7" w:rsidRPr="002E5868" w:rsidRDefault="00C812E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645D887" w14:textId="77777777" w:rsidR="00C812E7" w:rsidRPr="002E5868" w:rsidRDefault="00C812E7"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5090A9BB" w14:textId="77777777" w:rsidR="00C812E7" w:rsidRPr="002E5868" w:rsidRDefault="00C812E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8CC39FB" w14:textId="77777777" w:rsidR="00C812E7" w:rsidRPr="002E5868" w:rsidRDefault="00C812E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DD9443A" w14:textId="77777777" w:rsidR="00C812E7" w:rsidRPr="002E5868" w:rsidRDefault="00C812E7"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031B2A15" w14:textId="77777777" w:rsidR="00C812E7" w:rsidRPr="002E5868" w:rsidRDefault="00C812E7"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442A2645" w14:textId="77777777" w:rsidR="00C812E7" w:rsidRPr="002E5868" w:rsidRDefault="00C812E7"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00AF937" w14:textId="77777777" w:rsidR="00C812E7" w:rsidRPr="002E5868" w:rsidRDefault="00C812E7" w:rsidP="002E5868">
            <w:pPr>
              <w:pStyle w:val="Sinespaciado"/>
              <w:rPr>
                <w:sz w:val="28"/>
              </w:rPr>
            </w:pPr>
          </w:p>
        </w:tc>
      </w:tr>
    </w:tbl>
    <w:p w14:paraId="1A4B01A4" w14:textId="77777777" w:rsidR="00C812E7" w:rsidRDefault="00C812E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A8AA328" w14:textId="77777777" w:rsidR="00C812E7" w:rsidRPr="0083778F" w:rsidRDefault="00C812E7"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43A2004F" w14:textId="77777777" w:rsidR="00C812E7" w:rsidRDefault="00C812E7" w:rsidP="0083778F">
      <w:pPr>
        <w:pStyle w:val="Sinespaciado"/>
        <w:rPr>
          <w:rFonts w:ascii="Arial" w:hAnsi="Arial" w:cs="Arial"/>
          <w:sz w:val="20"/>
        </w:rPr>
      </w:pPr>
    </w:p>
    <w:p w14:paraId="38F2BB2E" w14:textId="77777777" w:rsidR="00C812E7" w:rsidRDefault="00C812E7" w:rsidP="0083778F">
      <w:pPr>
        <w:pStyle w:val="Sinespaciado"/>
        <w:rPr>
          <w:rFonts w:ascii="Arial" w:hAnsi="Arial" w:cs="Arial"/>
          <w:sz w:val="20"/>
        </w:rPr>
      </w:pPr>
    </w:p>
    <w:p w14:paraId="53039D71" w14:textId="77777777" w:rsidR="00C812E7" w:rsidRPr="00260A3F" w:rsidRDefault="00C812E7"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4CBBC7B3" w14:textId="77777777" w:rsidR="00C812E7" w:rsidRPr="00260A3F" w:rsidRDefault="00C812E7" w:rsidP="0083778F">
      <w:pPr>
        <w:pStyle w:val="Sinespaciado"/>
        <w:jc w:val="center"/>
        <w:rPr>
          <w:rFonts w:ascii="Arial" w:hAnsi="Arial" w:cs="Arial"/>
          <w:sz w:val="14"/>
        </w:rPr>
      </w:pPr>
      <w:r w:rsidRPr="00260A3F">
        <w:rPr>
          <w:rFonts w:ascii="Arial" w:hAnsi="Arial" w:cs="Arial"/>
          <w:sz w:val="14"/>
        </w:rPr>
        <w:t>CARGO DEL REPRESENTANTE LEGAL DEL LICITANTE</w:t>
      </w:r>
    </w:p>
    <w:p w14:paraId="5AE8FB16" w14:textId="77777777" w:rsidR="00C812E7" w:rsidRPr="00260A3F" w:rsidRDefault="00C812E7" w:rsidP="0083778F">
      <w:pPr>
        <w:pStyle w:val="Sinespaciado"/>
        <w:jc w:val="center"/>
        <w:rPr>
          <w:rFonts w:ascii="Arial" w:hAnsi="Arial" w:cs="Arial"/>
          <w:sz w:val="14"/>
        </w:rPr>
      </w:pPr>
      <w:r w:rsidRPr="00260A3F">
        <w:rPr>
          <w:rFonts w:ascii="Arial" w:hAnsi="Arial" w:cs="Arial"/>
          <w:sz w:val="14"/>
        </w:rPr>
        <w:t>FIRMA</w:t>
      </w:r>
    </w:p>
    <w:p w14:paraId="36F56BC3" w14:textId="77777777" w:rsidR="00C812E7" w:rsidRDefault="00C812E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0033D97B" w14:textId="77777777" w:rsidR="00C812E7" w:rsidRDefault="00C812E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02AFBA7" w14:textId="77777777" w:rsidR="00C812E7" w:rsidRPr="00A825FC" w:rsidRDefault="00C812E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C0529CE" w14:textId="77777777" w:rsidR="00C812E7" w:rsidRDefault="00C812E7" w:rsidP="0080706C">
      <w:pPr>
        <w:tabs>
          <w:tab w:val="left" w:pos="5245"/>
        </w:tabs>
        <w:jc w:val="both"/>
        <w:rPr>
          <w:rFonts w:ascii="Arial Narrow" w:hAnsi="Arial Narrow"/>
        </w:rPr>
        <w:sectPr w:rsidR="00C812E7" w:rsidSect="00C812E7">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812E7" w:rsidRPr="00A825FC" w14:paraId="00FE5B31" w14:textId="77777777" w:rsidTr="002D7A63">
        <w:tc>
          <w:tcPr>
            <w:tcW w:w="6379" w:type="dxa"/>
            <w:vAlign w:val="center"/>
          </w:tcPr>
          <w:p w14:paraId="1D21C0E5" w14:textId="77777777" w:rsidR="00C812E7" w:rsidRPr="00A825FC" w:rsidRDefault="00C812E7"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32F1CAD0" w14:textId="77777777" w:rsidR="00C812E7" w:rsidRPr="00A825FC" w:rsidRDefault="00C812E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38FD212C" w14:textId="77777777" w:rsidR="00C812E7" w:rsidRPr="00A825FC" w:rsidRDefault="00C812E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C812E7" w:rsidRPr="004778D8" w14:paraId="103BB307" w14:textId="77777777" w:rsidTr="007D7038">
        <w:trPr>
          <w:trHeight w:val="229"/>
        </w:trPr>
        <w:tc>
          <w:tcPr>
            <w:tcW w:w="9930" w:type="dxa"/>
            <w:gridSpan w:val="2"/>
          </w:tcPr>
          <w:p w14:paraId="61EE5B91" w14:textId="77777777" w:rsidR="00C812E7" w:rsidRPr="004778D8" w:rsidRDefault="00C812E7"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C812E7" w:rsidRPr="004778D8" w14:paraId="5F976726" w14:textId="77777777" w:rsidTr="007D7038">
        <w:trPr>
          <w:trHeight w:val="733"/>
        </w:trPr>
        <w:tc>
          <w:tcPr>
            <w:tcW w:w="4047" w:type="dxa"/>
            <w:vAlign w:val="center"/>
          </w:tcPr>
          <w:p w14:paraId="5D4FD5DA" w14:textId="77777777" w:rsidR="00C812E7" w:rsidRPr="004778D8" w:rsidRDefault="00C812E7"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5ACC02E1" w14:textId="77777777" w:rsidR="00C812E7" w:rsidRPr="004778D8" w:rsidRDefault="00C812E7"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C812E7" w:rsidRPr="004778D8" w14:paraId="5FDCA01B" w14:textId="77777777" w:rsidTr="007D7038">
        <w:trPr>
          <w:trHeight w:val="418"/>
        </w:trPr>
        <w:tc>
          <w:tcPr>
            <w:tcW w:w="4047" w:type="dxa"/>
            <w:vAlign w:val="center"/>
          </w:tcPr>
          <w:p w14:paraId="4E5D0ED8" w14:textId="77777777" w:rsidR="00C812E7" w:rsidRPr="004778D8" w:rsidRDefault="00C812E7"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630F5FD7" w14:textId="77777777" w:rsidR="00C812E7" w:rsidRPr="004778D8" w:rsidRDefault="00C812E7"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C812E7" w:rsidRPr="004778D8" w14:paraId="10B9E28B" w14:textId="77777777" w:rsidTr="007D7038">
        <w:trPr>
          <w:trHeight w:val="411"/>
        </w:trPr>
        <w:tc>
          <w:tcPr>
            <w:tcW w:w="4047" w:type="dxa"/>
            <w:vAlign w:val="center"/>
          </w:tcPr>
          <w:p w14:paraId="2DF72651" w14:textId="77777777" w:rsidR="00C812E7" w:rsidRPr="004778D8" w:rsidRDefault="00C812E7"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7D85CA96" w14:textId="77777777" w:rsidR="00C812E7" w:rsidRPr="004778D8" w:rsidRDefault="00C812E7" w:rsidP="004778D8">
            <w:pPr>
              <w:pStyle w:val="Sinespaciado"/>
              <w:rPr>
                <w:rFonts w:ascii="Arial" w:hAnsi="Arial" w:cs="Arial"/>
                <w:sz w:val="20"/>
              </w:rPr>
            </w:pPr>
          </w:p>
        </w:tc>
      </w:tr>
      <w:tr w:rsidR="00C812E7" w:rsidRPr="004778D8" w14:paraId="0C7674C9" w14:textId="77777777" w:rsidTr="007D7038">
        <w:trPr>
          <w:trHeight w:val="416"/>
        </w:trPr>
        <w:tc>
          <w:tcPr>
            <w:tcW w:w="4047" w:type="dxa"/>
            <w:vAlign w:val="center"/>
          </w:tcPr>
          <w:p w14:paraId="4634A053" w14:textId="77777777" w:rsidR="00C812E7" w:rsidRPr="004778D8" w:rsidRDefault="00C812E7"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6BF761F9" w14:textId="77777777" w:rsidR="00C812E7" w:rsidRPr="004778D8" w:rsidRDefault="00C812E7" w:rsidP="004778D8">
            <w:pPr>
              <w:pStyle w:val="Sinespaciado"/>
              <w:rPr>
                <w:rFonts w:ascii="Arial" w:hAnsi="Arial" w:cs="Arial"/>
                <w:sz w:val="20"/>
              </w:rPr>
            </w:pPr>
            <w:r w:rsidRPr="004778D8">
              <w:rPr>
                <w:rFonts w:ascii="Arial" w:hAnsi="Arial" w:cs="Arial"/>
                <w:sz w:val="20"/>
              </w:rPr>
              <w:t>Se anotará el número de licitación.</w:t>
            </w:r>
          </w:p>
        </w:tc>
      </w:tr>
      <w:tr w:rsidR="00C812E7" w:rsidRPr="004778D8" w14:paraId="08C36E7A" w14:textId="77777777" w:rsidTr="007D7038">
        <w:trPr>
          <w:trHeight w:val="564"/>
        </w:trPr>
        <w:tc>
          <w:tcPr>
            <w:tcW w:w="4047" w:type="dxa"/>
            <w:vAlign w:val="center"/>
          </w:tcPr>
          <w:p w14:paraId="376B0914" w14:textId="77777777" w:rsidR="00C812E7" w:rsidRPr="004778D8" w:rsidRDefault="00C812E7"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204817BD" w14:textId="77777777" w:rsidR="00C812E7" w:rsidRPr="004778D8" w:rsidRDefault="00C812E7"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C812E7" w:rsidRPr="004778D8" w14:paraId="24CA3D61" w14:textId="77777777" w:rsidTr="007D7038">
        <w:trPr>
          <w:trHeight w:val="932"/>
        </w:trPr>
        <w:tc>
          <w:tcPr>
            <w:tcW w:w="4047" w:type="dxa"/>
            <w:vAlign w:val="center"/>
          </w:tcPr>
          <w:p w14:paraId="4C71F65E" w14:textId="77777777" w:rsidR="00C812E7" w:rsidRPr="004778D8" w:rsidRDefault="00C812E7"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4B0548E4" w14:textId="77777777" w:rsidR="00C812E7" w:rsidRPr="004778D8" w:rsidRDefault="00C812E7"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C812E7" w:rsidRPr="004778D8" w14:paraId="35709028" w14:textId="77777777" w:rsidTr="007D7038">
        <w:trPr>
          <w:trHeight w:val="742"/>
        </w:trPr>
        <w:tc>
          <w:tcPr>
            <w:tcW w:w="4047" w:type="dxa"/>
            <w:vAlign w:val="center"/>
          </w:tcPr>
          <w:p w14:paraId="7DA170F3" w14:textId="77777777" w:rsidR="00C812E7" w:rsidRPr="004778D8" w:rsidRDefault="00C812E7"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35771BC1" w14:textId="77777777" w:rsidR="00C812E7" w:rsidRPr="004778D8" w:rsidRDefault="00C812E7"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C812E7" w:rsidRPr="004778D8" w14:paraId="37C6B764" w14:textId="77777777" w:rsidTr="007D7038">
        <w:trPr>
          <w:trHeight w:val="554"/>
        </w:trPr>
        <w:tc>
          <w:tcPr>
            <w:tcW w:w="4047" w:type="dxa"/>
            <w:vAlign w:val="center"/>
          </w:tcPr>
          <w:p w14:paraId="3A572E97" w14:textId="77777777" w:rsidR="00C812E7" w:rsidRPr="004778D8" w:rsidRDefault="00C812E7"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3DA32B73" w14:textId="77777777" w:rsidR="00C812E7" w:rsidRPr="004778D8" w:rsidRDefault="00C812E7"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C812E7" w:rsidRPr="004778D8" w14:paraId="6A6BCA30" w14:textId="77777777" w:rsidTr="007D7038">
        <w:trPr>
          <w:trHeight w:val="562"/>
        </w:trPr>
        <w:tc>
          <w:tcPr>
            <w:tcW w:w="4047" w:type="dxa"/>
            <w:vAlign w:val="center"/>
          </w:tcPr>
          <w:p w14:paraId="5D763E49" w14:textId="77777777" w:rsidR="00C812E7" w:rsidRPr="004778D8" w:rsidRDefault="00C812E7"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1C4050E3" w14:textId="77777777" w:rsidR="00C812E7" w:rsidRPr="004778D8" w:rsidRDefault="00C812E7"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C812E7" w:rsidRPr="004778D8" w14:paraId="1910D165" w14:textId="77777777" w:rsidTr="007D7038">
        <w:trPr>
          <w:trHeight w:val="459"/>
        </w:trPr>
        <w:tc>
          <w:tcPr>
            <w:tcW w:w="4047" w:type="dxa"/>
            <w:vAlign w:val="center"/>
          </w:tcPr>
          <w:p w14:paraId="44387658" w14:textId="77777777" w:rsidR="00C812E7" w:rsidRPr="004778D8" w:rsidRDefault="00C812E7"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4520DED1" w14:textId="77777777" w:rsidR="00C812E7" w:rsidRPr="004778D8" w:rsidRDefault="00C812E7"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C812E7" w:rsidRPr="004778D8" w14:paraId="7B70E369" w14:textId="77777777" w:rsidTr="007D7038">
        <w:trPr>
          <w:trHeight w:val="494"/>
        </w:trPr>
        <w:tc>
          <w:tcPr>
            <w:tcW w:w="4047" w:type="dxa"/>
            <w:vAlign w:val="center"/>
          </w:tcPr>
          <w:p w14:paraId="353DBE86" w14:textId="77777777" w:rsidR="00C812E7" w:rsidRPr="004778D8" w:rsidRDefault="00C812E7"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1CC2E250" w14:textId="77777777" w:rsidR="00C812E7" w:rsidRPr="004778D8" w:rsidRDefault="00C812E7" w:rsidP="004778D8">
            <w:pPr>
              <w:pStyle w:val="Sinespaciado"/>
              <w:rPr>
                <w:rFonts w:ascii="Arial" w:hAnsi="Arial" w:cs="Arial"/>
                <w:sz w:val="20"/>
              </w:rPr>
            </w:pPr>
            <w:r w:rsidRPr="004778D8">
              <w:rPr>
                <w:rFonts w:ascii="Arial" w:hAnsi="Arial" w:cs="Arial"/>
                <w:sz w:val="20"/>
              </w:rPr>
              <w:t>Se indicarán los volúmenes mensuales acumulados.</w:t>
            </w:r>
          </w:p>
        </w:tc>
      </w:tr>
      <w:tr w:rsidR="00C812E7" w:rsidRPr="004778D8" w14:paraId="444B51A6" w14:textId="77777777" w:rsidTr="007D7038">
        <w:trPr>
          <w:trHeight w:val="700"/>
        </w:trPr>
        <w:tc>
          <w:tcPr>
            <w:tcW w:w="4047" w:type="dxa"/>
            <w:vAlign w:val="center"/>
          </w:tcPr>
          <w:p w14:paraId="34D136DF" w14:textId="77777777" w:rsidR="00C812E7" w:rsidRPr="004778D8" w:rsidRDefault="00C812E7" w:rsidP="004778D8">
            <w:pPr>
              <w:pStyle w:val="Sinespaciado"/>
              <w:rPr>
                <w:rFonts w:ascii="Arial" w:hAnsi="Arial" w:cs="Arial"/>
                <w:sz w:val="20"/>
              </w:rPr>
            </w:pPr>
            <w:r w:rsidRPr="004778D8">
              <w:rPr>
                <w:rFonts w:ascii="Arial" w:hAnsi="Arial" w:cs="Arial"/>
                <w:sz w:val="20"/>
              </w:rPr>
              <w:t xml:space="preserve">Nombre, cargo y firma del representante </w:t>
            </w:r>
          </w:p>
          <w:p w14:paraId="5932C913" w14:textId="77777777" w:rsidR="00C812E7" w:rsidRPr="004778D8" w:rsidRDefault="00C812E7"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0C58C35C" w14:textId="77777777" w:rsidR="00C812E7" w:rsidRPr="004778D8" w:rsidRDefault="00C812E7"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1888341C" w14:textId="77777777" w:rsidR="00C812E7" w:rsidRPr="00A825FC" w:rsidRDefault="00C812E7" w:rsidP="0080706C">
      <w:pPr>
        <w:tabs>
          <w:tab w:val="left" w:pos="5245"/>
        </w:tabs>
        <w:jc w:val="both"/>
        <w:rPr>
          <w:rFonts w:ascii="Montserrat" w:hAnsi="Montserrat"/>
          <w:sz w:val="18"/>
          <w:szCs w:val="18"/>
        </w:rPr>
      </w:pPr>
    </w:p>
    <w:p w14:paraId="3C43D1BE" w14:textId="77777777" w:rsidR="00C812E7" w:rsidRPr="00A825FC" w:rsidRDefault="00C812E7" w:rsidP="0080706C">
      <w:pPr>
        <w:tabs>
          <w:tab w:val="left" w:pos="5245"/>
        </w:tabs>
        <w:jc w:val="both"/>
        <w:rPr>
          <w:rFonts w:ascii="Montserrat" w:hAnsi="Montserrat"/>
          <w:sz w:val="18"/>
          <w:szCs w:val="18"/>
        </w:rPr>
      </w:pPr>
    </w:p>
    <w:p w14:paraId="10D22903" w14:textId="77777777" w:rsidR="00C812E7" w:rsidRDefault="00C812E7" w:rsidP="0080706C">
      <w:pPr>
        <w:tabs>
          <w:tab w:val="left" w:pos="5245"/>
        </w:tabs>
        <w:jc w:val="both"/>
        <w:rPr>
          <w:rFonts w:ascii="Montserrat" w:hAnsi="Montserrat"/>
          <w:sz w:val="18"/>
          <w:szCs w:val="18"/>
        </w:rPr>
      </w:pPr>
    </w:p>
    <w:p w14:paraId="697C1A66" w14:textId="77777777" w:rsidR="00C812E7" w:rsidRDefault="00C812E7" w:rsidP="0080706C">
      <w:pPr>
        <w:tabs>
          <w:tab w:val="left" w:pos="5245"/>
        </w:tabs>
        <w:jc w:val="both"/>
        <w:rPr>
          <w:rFonts w:ascii="Montserrat" w:hAnsi="Montserrat"/>
          <w:sz w:val="18"/>
          <w:szCs w:val="18"/>
        </w:rPr>
      </w:pPr>
    </w:p>
    <w:p w14:paraId="590DB1BD" w14:textId="77777777" w:rsidR="00C812E7" w:rsidRPr="00A825FC" w:rsidRDefault="00C812E7" w:rsidP="0080706C">
      <w:pPr>
        <w:tabs>
          <w:tab w:val="left" w:pos="5245"/>
        </w:tabs>
        <w:jc w:val="both"/>
        <w:rPr>
          <w:rFonts w:ascii="Montserrat" w:hAnsi="Montserrat"/>
          <w:sz w:val="18"/>
          <w:szCs w:val="18"/>
        </w:rPr>
      </w:pPr>
    </w:p>
    <w:p w14:paraId="7D689512" w14:textId="77777777" w:rsidR="00C812E7" w:rsidRPr="00A825FC" w:rsidRDefault="00C812E7" w:rsidP="0080706C">
      <w:pPr>
        <w:tabs>
          <w:tab w:val="left" w:pos="5245"/>
        </w:tabs>
        <w:jc w:val="both"/>
        <w:rPr>
          <w:rFonts w:ascii="Montserrat" w:hAnsi="Montserrat"/>
        </w:rPr>
        <w:sectPr w:rsidR="00C812E7" w:rsidRPr="00A825FC" w:rsidSect="00C812E7">
          <w:headerReference w:type="default" r:id="rId15"/>
          <w:pgSz w:w="12240" w:h="15840" w:code="1"/>
          <w:pgMar w:top="1259" w:right="1440" w:bottom="1134" w:left="1701" w:header="454" w:footer="1009" w:gutter="0"/>
          <w:cols w:space="720"/>
          <w:docGrid w:linePitch="272"/>
        </w:sectPr>
      </w:pPr>
    </w:p>
    <w:p w14:paraId="302BC595" w14:textId="77777777" w:rsidR="00C812E7" w:rsidRDefault="00C812E7" w:rsidP="00DA6BCC">
      <w:pPr>
        <w:pStyle w:val="Sinespaciado"/>
        <w:jc w:val="right"/>
        <w:rPr>
          <w:rFonts w:ascii="Arial" w:hAnsi="Arial" w:cs="Arial"/>
          <w:sz w:val="16"/>
        </w:rPr>
      </w:pPr>
      <w:r w:rsidRPr="00DA6BCC">
        <w:rPr>
          <w:rFonts w:ascii="Arial" w:hAnsi="Arial" w:cs="Arial"/>
          <w:sz w:val="16"/>
        </w:rPr>
        <w:lastRenderedPageBreak/>
        <w:t>HOJA ___DE___</w:t>
      </w:r>
    </w:p>
    <w:p w14:paraId="1A47AA4A" w14:textId="77777777" w:rsidR="00C812E7" w:rsidRPr="00DA6BCC" w:rsidRDefault="00C812E7"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C812E7" w:rsidRPr="005A2706" w14:paraId="6854CD52" w14:textId="77777777" w:rsidTr="00371B35">
        <w:trPr>
          <w:trHeight w:val="389"/>
        </w:trPr>
        <w:tc>
          <w:tcPr>
            <w:tcW w:w="6516" w:type="dxa"/>
            <w:vAlign w:val="center"/>
          </w:tcPr>
          <w:p w14:paraId="4A5CA576" w14:textId="77777777" w:rsidR="00C812E7" w:rsidRPr="00CE617A" w:rsidRDefault="00C812E7"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F446BC5" w14:textId="77777777" w:rsidR="00C812E7" w:rsidRPr="00260A3F" w:rsidRDefault="00C812E7"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5EE73E7B" w14:textId="77777777" w:rsidR="00C812E7" w:rsidRPr="00260A3F" w:rsidRDefault="00C812E7" w:rsidP="00371B35">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1DB5AA23" w14:textId="77777777" w:rsidTr="00371B35">
        <w:trPr>
          <w:trHeight w:val="699"/>
        </w:trPr>
        <w:tc>
          <w:tcPr>
            <w:tcW w:w="6516" w:type="dxa"/>
          </w:tcPr>
          <w:p w14:paraId="1855BE6C" w14:textId="77777777" w:rsidR="00C812E7" w:rsidRPr="005A2706" w:rsidRDefault="00C812E7"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C7703D6" w14:textId="77777777" w:rsidR="00C812E7" w:rsidRPr="005A2706" w:rsidRDefault="00C812E7" w:rsidP="00371B35">
            <w:pPr>
              <w:jc w:val="both"/>
              <w:rPr>
                <w:rFonts w:ascii="Arial" w:hAnsi="Arial" w:cs="Arial"/>
                <w:caps/>
                <w:sz w:val="13"/>
                <w:szCs w:val="13"/>
              </w:rPr>
            </w:pPr>
          </w:p>
          <w:p w14:paraId="6CDAF0F8" w14:textId="77777777" w:rsidR="00C812E7" w:rsidRPr="0035504B" w:rsidRDefault="00C812E7"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tc>
        <w:tc>
          <w:tcPr>
            <w:tcW w:w="5953" w:type="dxa"/>
            <w:vAlign w:val="center"/>
          </w:tcPr>
          <w:p w14:paraId="265B5E32" w14:textId="77777777" w:rsidR="00C812E7" w:rsidRDefault="00C812E7"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A3960A2" w14:textId="77777777" w:rsidR="00C812E7" w:rsidRPr="0035504B" w:rsidRDefault="00C812E7" w:rsidP="00371B35">
            <w:pPr>
              <w:pStyle w:val="Sinespaciado"/>
              <w:rPr>
                <w:rFonts w:ascii="Arial" w:hAnsi="Arial" w:cs="Arial"/>
                <w:sz w:val="14"/>
              </w:rPr>
            </w:pPr>
            <w:r w:rsidRPr="0035504B">
              <w:rPr>
                <w:rFonts w:ascii="Arial" w:hAnsi="Arial" w:cs="Arial"/>
                <w:sz w:val="14"/>
              </w:rPr>
              <w:t>F. DE INICIO:</w:t>
            </w:r>
          </w:p>
          <w:p w14:paraId="263CF0BC" w14:textId="77777777" w:rsidR="00C812E7" w:rsidRPr="0035504B" w:rsidRDefault="00C812E7" w:rsidP="00371B35">
            <w:pPr>
              <w:pStyle w:val="Sinespaciado"/>
              <w:rPr>
                <w:rFonts w:ascii="Arial" w:hAnsi="Arial" w:cs="Arial"/>
                <w:sz w:val="14"/>
              </w:rPr>
            </w:pPr>
            <w:r w:rsidRPr="0035504B">
              <w:rPr>
                <w:rFonts w:ascii="Arial" w:hAnsi="Arial" w:cs="Arial"/>
                <w:sz w:val="14"/>
              </w:rPr>
              <w:t>F. DE TERMINACION:</w:t>
            </w:r>
          </w:p>
          <w:p w14:paraId="0AEC1386" w14:textId="77777777" w:rsidR="00C812E7" w:rsidRPr="005A2706" w:rsidRDefault="00C812E7" w:rsidP="00371B35">
            <w:pPr>
              <w:pStyle w:val="Sinespaciado"/>
            </w:pPr>
            <w:r w:rsidRPr="0035504B">
              <w:rPr>
                <w:rFonts w:ascii="Arial" w:hAnsi="Arial" w:cs="Arial"/>
                <w:sz w:val="14"/>
              </w:rPr>
              <w:t>PLAZO DE EJECUCIÓN:</w:t>
            </w:r>
          </w:p>
        </w:tc>
      </w:tr>
      <w:tr w:rsidR="00C812E7" w:rsidRPr="005A2706" w14:paraId="0D9CFA4F" w14:textId="77777777" w:rsidTr="00371B35">
        <w:tc>
          <w:tcPr>
            <w:tcW w:w="6516" w:type="dxa"/>
          </w:tcPr>
          <w:p w14:paraId="5D4CCBDE" w14:textId="77777777" w:rsidR="00C812E7" w:rsidRDefault="00C812E7"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635E49B" w14:textId="77777777" w:rsidR="00C812E7" w:rsidRPr="005A2706" w:rsidRDefault="00C812E7"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C8FE9CC" w14:textId="77777777" w:rsidR="00C812E7" w:rsidRPr="005A2706" w:rsidRDefault="00C812E7" w:rsidP="00371B35">
            <w:pPr>
              <w:jc w:val="both"/>
              <w:rPr>
                <w:rFonts w:ascii="Arial" w:hAnsi="Arial" w:cs="Arial"/>
                <w:caps/>
                <w:sz w:val="13"/>
                <w:szCs w:val="13"/>
              </w:rPr>
            </w:pPr>
          </w:p>
        </w:tc>
        <w:tc>
          <w:tcPr>
            <w:tcW w:w="5953" w:type="dxa"/>
            <w:vAlign w:val="center"/>
          </w:tcPr>
          <w:p w14:paraId="780908A1" w14:textId="77777777" w:rsidR="00C812E7" w:rsidRPr="00CE617A" w:rsidRDefault="00C812E7"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5A3B58E0" w14:textId="77777777" w:rsidR="00C812E7" w:rsidRPr="00CE617A" w:rsidRDefault="00C812E7" w:rsidP="00DA6BCC">
      <w:pPr>
        <w:pStyle w:val="Sinespaciado"/>
        <w:rPr>
          <w:rFonts w:ascii="Arial" w:hAnsi="Arial" w:cs="Arial"/>
          <w:sz w:val="20"/>
        </w:rPr>
      </w:pPr>
    </w:p>
    <w:p w14:paraId="31CD81B6" w14:textId="77777777" w:rsidR="00C812E7" w:rsidRDefault="00C812E7"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33F5F205" w14:textId="77777777" w:rsidR="00C812E7" w:rsidRDefault="00C812E7"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C812E7" w:rsidRPr="00FA19D5" w14:paraId="6E0D432B"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7D52678E"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D5BA633" w14:textId="77777777" w:rsidR="00C812E7" w:rsidRPr="00260A3F" w:rsidRDefault="00C812E7"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2003D6DC"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E5671B7" w14:textId="77777777" w:rsidR="00C812E7" w:rsidRPr="00260A3F" w:rsidRDefault="00C812E7"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555515F"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1</w:t>
            </w:r>
          </w:p>
          <w:p w14:paraId="151F85D4" w14:textId="77777777" w:rsidR="00C812E7" w:rsidRPr="00260A3F" w:rsidRDefault="00C812E7"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755DC119"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2</w:t>
            </w:r>
          </w:p>
          <w:p w14:paraId="28C5C6EE" w14:textId="77777777" w:rsidR="00C812E7" w:rsidRPr="00260A3F" w:rsidRDefault="00C812E7"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66D7333"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3</w:t>
            </w:r>
          </w:p>
          <w:p w14:paraId="6FE94417" w14:textId="77777777" w:rsidR="00C812E7" w:rsidRPr="00260A3F" w:rsidRDefault="00C812E7"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2E61B04"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4</w:t>
            </w:r>
          </w:p>
          <w:p w14:paraId="30A7619D" w14:textId="77777777" w:rsidR="00C812E7" w:rsidRPr="00260A3F" w:rsidRDefault="00C812E7"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05892DD"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5</w:t>
            </w:r>
          </w:p>
          <w:p w14:paraId="0106DF10" w14:textId="77777777" w:rsidR="00C812E7" w:rsidRPr="00260A3F" w:rsidRDefault="00C812E7"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FA813D1" w14:textId="77777777" w:rsidR="00C812E7" w:rsidRPr="00260A3F" w:rsidRDefault="00C812E7" w:rsidP="00DA6BCC">
            <w:pPr>
              <w:pStyle w:val="Sinespaciado"/>
              <w:jc w:val="center"/>
              <w:rPr>
                <w:rFonts w:ascii="Arial" w:hAnsi="Arial" w:cs="Arial"/>
                <w:b/>
                <w:sz w:val="20"/>
              </w:rPr>
            </w:pPr>
            <w:r w:rsidRPr="00DA6BCC">
              <w:rPr>
                <w:rFonts w:ascii="Arial" w:hAnsi="Arial" w:cs="Arial"/>
                <w:b/>
                <w:sz w:val="18"/>
              </w:rPr>
              <w:t>Totales</w:t>
            </w:r>
          </w:p>
        </w:tc>
      </w:tr>
      <w:tr w:rsidR="00C812E7" w:rsidRPr="00FA19D5" w14:paraId="3E7D7451"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0DD6B2F3" w14:textId="77777777" w:rsidR="00C812E7" w:rsidRPr="00FA19D5" w:rsidRDefault="00C812E7"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09BBE2B" w14:textId="77777777" w:rsidR="00C812E7" w:rsidRPr="00FA19D5" w:rsidRDefault="00C812E7"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1DB1956" w14:textId="77777777" w:rsidR="00C812E7" w:rsidRPr="00FA19D5" w:rsidRDefault="00C812E7" w:rsidP="00371B35">
            <w:pPr>
              <w:pStyle w:val="Sinespaciado"/>
            </w:pPr>
          </w:p>
        </w:tc>
        <w:tc>
          <w:tcPr>
            <w:tcW w:w="852" w:type="dxa"/>
            <w:tcBorders>
              <w:top w:val="single" w:sz="4" w:space="0" w:color="auto"/>
              <w:left w:val="nil"/>
              <w:bottom w:val="single" w:sz="4" w:space="0" w:color="auto"/>
              <w:right w:val="single" w:sz="4" w:space="0" w:color="auto"/>
            </w:tcBorders>
          </w:tcPr>
          <w:p w14:paraId="7D67EE67" w14:textId="77777777" w:rsidR="00C812E7" w:rsidRPr="00FA19D5" w:rsidRDefault="00C812E7" w:rsidP="00371B35">
            <w:pPr>
              <w:pStyle w:val="Sinespaciado"/>
            </w:pPr>
          </w:p>
        </w:tc>
        <w:tc>
          <w:tcPr>
            <w:tcW w:w="1055" w:type="dxa"/>
            <w:tcBorders>
              <w:top w:val="single" w:sz="4" w:space="0" w:color="auto"/>
              <w:left w:val="nil"/>
              <w:bottom w:val="single" w:sz="4" w:space="0" w:color="auto"/>
              <w:right w:val="single" w:sz="4" w:space="0" w:color="auto"/>
            </w:tcBorders>
          </w:tcPr>
          <w:p w14:paraId="1731DC08" w14:textId="77777777" w:rsidR="00C812E7" w:rsidRPr="00FA19D5" w:rsidRDefault="00C812E7"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16CEEDCC" wp14:editId="1B8569E7">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3EEEC"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6ED2E70F" w14:textId="77777777" w:rsidR="00C812E7" w:rsidRPr="00FA19D5" w:rsidRDefault="00C812E7" w:rsidP="00371B35">
            <w:pPr>
              <w:pStyle w:val="Sinespaciado"/>
            </w:pPr>
          </w:p>
        </w:tc>
        <w:tc>
          <w:tcPr>
            <w:tcW w:w="850" w:type="dxa"/>
            <w:tcBorders>
              <w:top w:val="single" w:sz="4" w:space="0" w:color="auto"/>
              <w:left w:val="nil"/>
              <w:bottom w:val="single" w:sz="4" w:space="0" w:color="auto"/>
              <w:right w:val="single" w:sz="4" w:space="0" w:color="auto"/>
            </w:tcBorders>
          </w:tcPr>
          <w:p w14:paraId="2BF72795" w14:textId="77777777" w:rsidR="00C812E7" w:rsidRPr="00FA19D5" w:rsidRDefault="00C812E7" w:rsidP="00371B35">
            <w:pPr>
              <w:pStyle w:val="Sinespaciado"/>
            </w:pPr>
          </w:p>
        </w:tc>
        <w:tc>
          <w:tcPr>
            <w:tcW w:w="851" w:type="dxa"/>
            <w:tcBorders>
              <w:top w:val="single" w:sz="4" w:space="0" w:color="auto"/>
              <w:left w:val="nil"/>
              <w:bottom w:val="single" w:sz="4" w:space="0" w:color="auto"/>
              <w:right w:val="single" w:sz="4" w:space="0" w:color="auto"/>
            </w:tcBorders>
          </w:tcPr>
          <w:p w14:paraId="43B63FCB" w14:textId="77777777" w:rsidR="00C812E7" w:rsidRPr="00FA19D5" w:rsidRDefault="00C812E7" w:rsidP="00371B35">
            <w:pPr>
              <w:pStyle w:val="Sinespaciado"/>
            </w:pPr>
          </w:p>
        </w:tc>
        <w:tc>
          <w:tcPr>
            <w:tcW w:w="992" w:type="dxa"/>
            <w:tcBorders>
              <w:top w:val="single" w:sz="4" w:space="0" w:color="auto"/>
              <w:left w:val="nil"/>
              <w:bottom w:val="single" w:sz="4" w:space="0" w:color="auto"/>
              <w:right w:val="single" w:sz="4" w:space="0" w:color="auto"/>
            </w:tcBorders>
          </w:tcPr>
          <w:p w14:paraId="41BA1F38" w14:textId="77777777" w:rsidR="00C812E7" w:rsidRPr="00FA19D5" w:rsidRDefault="00C812E7" w:rsidP="00371B35">
            <w:pPr>
              <w:pStyle w:val="Sinespaciado"/>
            </w:pPr>
          </w:p>
        </w:tc>
        <w:tc>
          <w:tcPr>
            <w:tcW w:w="1478" w:type="dxa"/>
            <w:tcBorders>
              <w:top w:val="single" w:sz="4" w:space="0" w:color="auto"/>
              <w:left w:val="nil"/>
              <w:bottom w:val="single" w:sz="4" w:space="0" w:color="auto"/>
              <w:right w:val="single" w:sz="4" w:space="0" w:color="auto"/>
            </w:tcBorders>
          </w:tcPr>
          <w:p w14:paraId="1C4C8455" w14:textId="77777777" w:rsidR="00C812E7" w:rsidRPr="00FA19D5" w:rsidRDefault="00C812E7" w:rsidP="00371B35">
            <w:pPr>
              <w:pStyle w:val="Sinespaciado"/>
            </w:pPr>
          </w:p>
        </w:tc>
      </w:tr>
      <w:tr w:rsidR="00C812E7" w:rsidRPr="00FA19D5" w14:paraId="5AADED75"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6DE40D2E" w14:textId="77777777" w:rsidR="00C812E7" w:rsidRPr="002E5868" w:rsidRDefault="00C812E7"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DAA208" w14:textId="77777777" w:rsidR="00C812E7" w:rsidRPr="002E5868" w:rsidRDefault="00C812E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E8704B8" w14:textId="77777777" w:rsidR="00C812E7" w:rsidRPr="002E5868" w:rsidRDefault="00C812E7"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CCCCB54" w14:textId="77777777" w:rsidR="00C812E7" w:rsidRPr="002E5868" w:rsidRDefault="00C812E7"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7A1301B" w14:textId="77777777" w:rsidR="00C812E7" w:rsidRPr="002E5868" w:rsidRDefault="00C812E7"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DBF4670" w14:textId="77777777" w:rsidR="00C812E7" w:rsidRPr="002E5868" w:rsidRDefault="00C812E7"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DFE0D3A" w14:textId="77777777" w:rsidR="00C812E7" w:rsidRPr="002E5868" w:rsidRDefault="00C812E7"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64E6268" w14:textId="77777777" w:rsidR="00C812E7" w:rsidRPr="002E5868" w:rsidRDefault="00C812E7"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821FED5" w14:textId="77777777" w:rsidR="00C812E7" w:rsidRPr="002E5868" w:rsidRDefault="00C812E7"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39FD0E" w14:textId="77777777" w:rsidR="00C812E7" w:rsidRPr="002E5868" w:rsidRDefault="00C812E7" w:rsidP="00371B35">
            <w:pPr>
              <w:pStyle w:val="Sinespaciado"/>
              <w:rPr>
                <w:sz w:val="28"/>
              </w:rPr>
            </w:pPr>
          </w:p>
        </w:tc>
      </w:tr>
      <w:tr w:rsidR="00C812E7" w:rsidRPr="00FA19D5" w14:paraId="4DC6A1B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D7B8681" w14:textId="77777777" w:rsidR="00C812E7" w:rsidRPr="002E5868" w:rsidRDefault="00C812E7"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6E3FD5E" w14:textId="77777777" w:rsidR="00C812E7" w:rsidRPr="002E5868" w:rsidRDefault="00C812E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37BFEAD" w14:textId="77777777" w:rsidR="00C812E7" w:rsidRPr="002E5868" w:rsidRDefault="00C812E7"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6E61288" w14:textId="77777777" w:rsidR="00C812E7" w:rsidRPr="002E5868" w:rsidRDefault="00C812E7"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361C385" w14:textId="77777777" w:rsidR="00C812E7" w:rsidRPr="002E5868" w:rsidRDefault="00C812E7"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896B688" w14:textId="77777777" w:rsidR="00C812E7" w:rsidRPr="002E5868" w:rsidRDefault="00C812E7"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8E56ADA" w14:textId="77777777" w:rsidR="00C812E7" w:rsidRPr="002E5868" w:rsidRDefault="00C812E7"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441192C" w14:textId="77777777" w:rsidR="00C812E7" w:rsidRPr="002E5868" w:rsidRDefault="00C812E7"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06F56B9" w14:textId="77777777" w:rsidR="00C812E7" w:rsidRPr="002E5868" w:rsidRDefault="00C812E7"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A5EB159" w14:textId="77777777" w:rsidR="00C812E7" w:rsidRPr="002E5868" w:rsidRDefault="00C812E7" w:rsidP="00371B35">
            <w:pPr>
              <w:pStyle w:val="Sinespaciado"/>
              <w:rPr>
                <w:sz w:val="28"/>
              </w:rPr>
            </w:pPr>
          </w:p>
        </w:tc>
      </w:tr>
      <w:tr w:rsidR="00C812E7" w:rsidRPr="00FA19D5" w14:paraId="6B1274A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837938B" w14:textId="77777777" w:rsidR="00C812E7" w:rsidRPr="002E5868" w:rsidRDefault="00C812E7"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7242B10" w14:textId="77777777" w:rsidR="00C812E7" w:rsidRPr="002E5868" w:rsidRDefault="00C812E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194F068" w14:textId="77777777" w:rsidR="00C812E7" w:rsidRPr="002E5868" w:rsidRDefault="00C812E7"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9D7BFB0" w14:textId="77777777" w:rsidR="00C812E7" w:rsidRPr="002E5868" w:rsidRDefault="00C812E7"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4E1B128" w14:textId="77777777" w:rsidR="00C812E7" w:rsidRPr="002E5868" w:rsidRDefault="00C812E7"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41562CDD" w14:textId="77777777" w:rsidR="00C812E7" w:rsidRPr="002E5868" w:rsidRDefault="00C812E7"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203F241" w14:textId="77777777" w:rsidR="00C812E7" w:rsidRPr="002E5868" w:rsidRDefault="00C812E7"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C716489" w14:textId="77777777" w:rsidR="00C812E7" w:rsidRPr="002E5868" w:rsidRDefault="00C812E7"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52A82BB" w14:textId="77777777" w:rsidR="00C812E7" w:rsidRPr="002E5868" w:rsidRDefault="00C812E7"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AE62B27" w14:textId="77777777" w:rsidR="00C812E7" w:rsidRPr="002E5868" w:rsidRDefault="00C812E7" w:rsidP="00371B35">
            <w:pPr>
              <w:pStyle w:val="Sinespaciado"/>
              <w:rPr>
                <w:sz w:val="28"/>
              </w:rPr>
            </w:pPr>
          </w:p>
        </w:tc>
      </w:tr>
      <w:tr w:rsidR="00C812E7" w:rsidRPr="00FA19D5" w14:paraId="5BB330B0"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E12CDEA" w14:textId="77777777" w:rsidR="00C812E7" w:rsidRPr="002E5868" w:rsidRDefault="00C812E7"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2726558" w14:textId="77777777" w:rsidR="00C812E7" w:rsidRPr="002E5868" w:rsidRDefault="00C812E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9A6CAEB" w14:textId="77777777" w:rsidR="00C812E7" w:rsidRPr="002E5868" w:rsidRDefault="00C812E7"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EC36D36" w14:textId="77777777" w:rsidR="00C812E7" w:rsidRPr="002E5868" w:rsidRDefault="00C812E7"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A41BAA3" w14:textId="77777777" w:rsidR="00C812E7" w:rsidRPr="002E5868" w:rsidRDefault="00C812E7"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6A1C92C" w14:textId="77777777" w:rsidR="00C812E7" w:rsidRPr="002E5868" w:rsidRDefault="00C812E7"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7AF5B2C" w14:textId="77777777" w:rsidR="00C812E7" w:rsidRPr="002E5868" w:rsidRDefault="00C812E7"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499E0C" w14:textId="77777777" w:rsidR="00C812E7" w:rsidRPr="002E5868" w:rsidRDefault="00C812E7"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C40FDF7" w14:textId="77777777" w:rsidR="00C812E7" w:rsidRPr="002E5868" w:rsidRDefault="00C812E7"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45BAAC5" w14:textId="77777777" w:rsidR="00C812E7" w:rsidRPr="002E5868" w:rsidRDefault="00C812E7" w:rsidP="00371B35">
            <w:pPr>
              <w:pStyle w:val="Sinespaciado"/>
              <w:rPr>
                <w:sz w:val="28"/>
              </w:rPr>
            </w:pPr>
          </w:p>
        </w:tc>
      </w:tr>
      <w:tr w:rsidR="00C812E7" w:rsidRPr="00FA19D5" w14:paraId="1C07D253"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45FCA13" w14:textId="77777777" w:rsidR="00C812E7" w:rsidRPr="002E5868" w:rsidRDefault="00C812E7"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69D7F139" w14:textId="77777777" w:rsidR="00C812E7" w:rsidRPr="002E5868" w:rsidRDefault="00C812E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C4E0C00" w14:textId="77777777" w:rsidR="00C812E7" w:rsidRPr="002E5868" w:rsidRDefault="00C812E7"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92F0BE0" w14:textId="77777777" w:rsidR="00C812E7" w:rsidRPr="002E5868" w:rsidRDefault="00C812E7"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CE79334" w14:textId="77777777" w:rsidR="00C812E7" w:rsidRPr="002E5868" w:rsidRDefault="00C812E7"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B06EB0F" w14:textId="77777777" w:rsidR="00C812E7" w:rsidRPr="002E5868" w:rsidRDefault="00C812E7"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3748EFE" w14:textId="77777777" w:rsidR="00C812E7" w:rsidRPr="002E5868" w:rsidRDefault="00C812E7"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399E7985" w14:textId="77777777" w:rsidR="00C812E7" w:rsidRPr="002E5868" w:rsidRDefault="00C812E7"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FA8B597" w14:textId="77777777" w:rsidR="00C812E7" w:rsidRPr="002E5868" w:rsidRDefault="00C812E7"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564B2644" w14:textId="77777777" w:rsidR="00C812E7" w:rsidRPr="002E5868" w:rsidRDefault="00C812E7" w:rsidP="00371B35">
            <w:pPr>
              <w:pStyle w:val="Sinespaciado"/>
              <w:rPr>
                <w:sz w:val="28"/>
              </w:rPr>
            </w:pPr>
          </w:p>
        </w:tc>
      </w:tr>
      <w:tr w:rsidR="00C812E7" w:rsidRPr="00FA19D5" w14:paraId="2F1E7DB2"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31C88E6" w14:textId="77777777" w:rsidR="00C812E7" w:rsidRPr="002E5868" w:rsidRDefault="00C812E7"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28BCDC16" w14:textId="77777777" w:rsidR="00C812E7" w:rsidRPr="002E5868" w:rsidRDefault="00C812E7"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0540DA2" w14:textId="77777777" w:rsidR="00C812E7" w:rsidRPr="002E5868" w:rsidRDefault="00C812E7"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639BF14B" w14:textId="77777777" w:rsidR="00C812E7" w:rsidRPr="002E5868" w:rsidRDefault="00C812E7"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7084A462" w14:textId="77777777" w:rsidR="00C812E7" w:rsidRPr="002E5868" w:rsidRDefault="00C812E7"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BA33126" w14:textId="77777777" w:rsidR="00C812E7" w:rsidRPr="002E5868" w:rsidRDefault="00C812E7"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EA147DC" w14:textId="77777777" w:rsidR="00C812E7" w:rsidRPr="002E5868" w:rsidRDefault="00C812E7"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C4EA094" w14:textId="77777777" w:rsidR="00C812E7" w:rsidRPr="002E5868" w:rsidRDefault="00C812E7"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F734FEA" w14:textId="77777777" w:rsidR="00C812E7" w:rsidRPr="002E5868" w:rsidRDefault="00C812E7"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35CDB17B" w14:textId="77777777" w:rsidR="00C812E7" w:rsidRPr="002E5868" w:rsidRDefault="00C812E7" w:rsidP="00371B35">
            <w:pPr>
              <w:pStyle w:val="Sinespaciado"/>
              <w:rPr>
                <w:sz w:val="28"/>
              </w:rPr>
            </w:pPr>
          </w:p>
        </w:tc>
      </w:tr>
    </w:tbl>
    <w:p w14:paraId="3FC8F07A" w14:textId="77777777" w:rsidR="00C812E7" w:rsidRDefault="00C812E7"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ABE57DB" w14:textId="77777777" w:rsidR="00C812E7" w:rsidRPr="0083778F" w:rsidRDefault="00C812E7"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133D36BE" w14:textId="77777777" w:rsidR="00C812E7" w:rsidRDefault="00C812E7" w:rsidP="0080706C">
      <w:pPr>
        <w:tabs>
          <w:tab w:val="left" w:pos="0"/>
        </w:tabs>
        <w:jc w:val="both"/>
        <w:rPr>
          <w:rFonts w:ascii="Montserrat" w:hAnsi="Montserrat"/>
          <w:sz w:val="18"/>
          <w:szCs w:val="18"/>
        </w:rPr>
      </w:pPr>
    </w:p>
    <w:p w14:paraId="2E69C3C2" w14:textId="77777777" w:rsidR="00C812E7" w:rsidRDefault="00C812E7" w:rsidP="0080706C">
      <w:pPr>
        <w:tabs>
          <w:tab w:val="left" w:pos="0"/>
        </w:tabs>
        <w:jc w:val="both"/>
        <w:rPr>
          <w:rFonts w:ascii="Montserrat" w:hAnsi="Montserrat"/>
          <w:sz w:val="18"/>
          <w:szCs w:val="18"/>
        </w:rPr>
      </w:pPr>
    </w:p>
    <w:p w14:paraId="2A87ADD0" w14:textId="77777777" w:rsidR="00C812E7" w:rsidRDefault="00C812E7" w:rsidP="0080706C">
      <w:pPr>
        <w:tabs>
          <w:tab w:val="left" w:pos="0"/>
        </w:tabs>
        <w:jc w:val="both"/>
        <w:rPr>
          <w:rFonts w:ascii="Montserrat" w:hAnsi="Montserrat"/>
          <w:sz w:val="18"/>
          <w:szCs w:val="18"/>
        </w:rPr>
      </w:pPr>
    </w:p>
    <w:p w14:paraId="3223D137" w14:textId="77777777" w:rsidR="00C812E7" w:rsidRPr="00A825FC" w:rsidRDefault="00C812E7"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231DFDDA" w14:textId="77777777" w:rsidR="00C812E7" w:rsidRPr="00260A3F" w:rsidRDefault="00C812E7" w:rsidP="0040190D">
      <w:pPr>
        <w:pStyle w:val="Sinespaciado"/>
        <w:jc w:val="center"/>
        <w:rPr>
          <w:rFonts w:ascii="Arial" w:hAnsi="Arial" w:cs="Arial"/>
          <w:sz w:val="14"/>
        </w:rPr>
      </w:pPr>
      <w:r w:rsidRPr="00260A3F">
        <w:rPr>
          <w:rFonts w:ascii="Arial" w:hAnsi="Arial" w:cs="Arial"/>
          <w:sz w:val="14"/>
        </w:rPr>
        <w:t>CARGO DEL REPRESENTANTE LEGAL DEL LICITANTE</w:t>
      </w:r>
    </w:p>
    <w:p w14:paraId="50A069FD" w14:textId="77777777" w:rsidR="00C812E7" w:rsidRPr="00A825FC" w:rsidRDefault="00C812E7" w:rsidP="0080706C">
      <w:pPr>
        <w:tabs>
          <w:tab w:val="left" w:pos="5670"/>
        </w:tabs>
        <w:rPr>
          <w:rFonts w:ascii="Montserrat" w:hAnsi="Montserrat"/>
          <w:sz w:val="18"/>
          <w:szCs w:val="18"/>
        </w:rPr>
      </w:pPr>
    </w:p>
    <w:p w14:paraId="350EE7ED" w14:textId="77777777" w:rsidR="00C812E7" w:rsidRPr="00A825FC" w:rsidRDefault="00C812E7" w:rsidP="0080706C">
      <w:pPr>
        <w:tabs>
          <w:tab w:val="left" w:pos="5245"/>
        </w:tabs>
        <w:jc w:val="both"/>
        <w:rPr>
          <w:rFonts w:ascii="Montserrat" w:hAnsi="Montserrat"/>
        </w:rPr>
      </w:pPr>
    </w:p>
    <w:p w14:paraId="17E440D9" w14:textId="77777777" w:rsidR="00C812E7" w:rsidRPr="00A825FC" w:rsidRDefault="00C812E7" w:rsidP="0080706C">
      <w:pPr>
        <w:tabs>
          <w:tab w:val="left" w:pos="5245"/>
        </w:tabs>
        <w:jc w:val="both"/>
        <w:rPr>
          <w:rFonts w:ascii="Montserrat" w:hAnsi="Montserrat"/>
        </w:rPr>
        <w:sectPr w:rsidR="00C812E7" w:rsidRPr="00A825FC" w:rsidSect="00C812E7">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812E7" w:rsidRPr="00A825FC" w14:paraId="203C5264" w14:textId="77777777" w:rsidTr="002D7A63">
        <w:trPr>
          <w:jc w:val="center"/>
        </w:trPr>
        <w:tc>
          <w:tcPr>
            <w:tcW w:w="6379" w:type="dxa"/>
            <w:vAlign w:val="center"/>
          </w:tcPr>
          <w:p w14:paraId="2A987ED4" w14:textId="77777777" w:rsidR="00C812E7" w:rsidRPr="00A825FC" w:rsidRDefault="00C812E7"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3746551F" w14:textId="77777777" w:rsidR="00C812E7" w:rsidRPr="00A825FC" w:rsidRDefault="00C812E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45318EC9" w14:textId="77777777" w:rsidR="00C812E7" w:rsidRDefault="00C812E7" w:rsidP="0080706C">
      <w:pPr>
        <w:ind w:left="5245" w:right="136" w:hanging="5103"/>
        <w:rPr>
          <w:rFonts w:ascii="Montserrat" w:hAnsi="Montserrat"/>
          <w:lang w:val="es-ES"/>
        </w:rPr>
      </w:pPr>
    </w:p>
    <w:p w14:paraId="193F814D" w14:textId="77777777" w:rsidR="00C812E7" w:rsidRPr="00A825FC" w:rsidRDefault="00C812E7"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C812E7" w:rsidRPr="0040190D" w14:paraId="36663132" w14:textId="77777777" w:rsidTr="007D7038">
        <w:trPr>
          <w:trHeight w:val="426"/>
        </w:trPr>
        <w:tc>
          <w:tcPr>
            <w:tcW w:w="4483" w:type="dxa"/>
            <w:vAlign w:val="center"/>
          </w:tcPr>
          <w:p w14:paraId="34501701" w14:textId="77777777" w:rsidR="00C812E7" w:rsidRPr="004778D8" w:rsidRDefault="00C812E7"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7F8F4565" w14:textId="77777777" w:rsidR="00C812E7" w:rsidRPr="0040190D" w:rsidRDefault="00C812E7" w:rsidP="0040190D">
            <w:pPr>
              <w:pStyle w:val="Sinespaciado"/>
              <w:rPr>
                <w:rFonts w:ascii="Arial" w:hAnsi="Arial" w:cs="Arial"/>
                <w:bCs/>
                <w:sz w:val="20"/>
              </w:rPr>
            </w:pPr>
          </w:p>
        </w:tc>
      </w:tr>
      <w:tr w:rsidR="00C812E7" w:rsidRPr="0040190D" w14:paraId="2473D693" w14:textId="77777777" w:rsidTr="007D7038">
        <w:trPr>
          <w:trHeight w:val="843"/>
        </w:trPr>
        <w:tc>
          <w:tcPr>
            <w:tcW w:w="4483" w:type="dxa"/>
            <w:vAlign w:val="center"/>
          </w:tcPr>
          <w:p w14:paraId="097A2E99" w14:textId="77777777" w:rsidR="00C812E7" w:rsidRPr="0040190D" w:rsidRDefault="00C812E7" w:rsidP="007425A5">
            <w:pPr>
              <w:pStyle w:val="Sinespaciado"/>
              <w:rPr>
                <w:rFonts w:ascii="Arial" w:hAnsi="Arial" w:cs="Arial"/>
                <w:sz w:val="20"/>
              </w:rPr>
            </w:pPr>
            <w:r w:rsidRPr="0040190D">
              <w:rPr>
                <w:rFonts w:ascii="Arial" w:hAnsi="Arial" w:cs="Arial"/>
                <w:sz w:val="20"/>
              </w:rPr>
              <w:t xml:space="preserve">Nombre completo o razón social </w:t>
            </w:r>
          </w:p>
          <w:p w14:paraId="2F5A587C" w14:textId="77777777" w:rsidR="00C812E7" w:rsidRPr="0040190D" w:rsidRDefault="00C812E7"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380149AA" w14:textId="77777777" w:rsidR="00C812E7" w:rsidRPr="0040190D" w:rsidRDefault="00C812E7"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C812E7" w:rsidRPr="0040190D" w14:paraId="66B6891D" w14:textId="77777777" w:rsidTr="007D7038">
        <w:trPr>
          <w:trHeight w:val="695"/>
        </w:trPr>
        <w:tc>
          <w:tcPr>
            <w:tcW w:w="4483" w:type="dxa"/>
            <w:vAlign w:val="center"/>
          </w:tcPr>
          <w:p w14:paraId="0AFB9AC0" w14:textId="77777777" w:rsidR="00C812E7" w:rsidRPr="0040190D" w:rsidRDefault="00C812E7"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716C66F4" w14:textId="77777777" w:rsidR="00C812E7" w:rsidRPr="0040190D" w:rsidRDefault="00C812E7"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C812E7" w:rsidRPr="0040190D" w14:paraId="41B2A4E8" w14:textId="77777777" w:rsidTr="007D7038">
        <w:trPr>
          <w:trHeight w:val="362"/>
        </w:trPr>
        <w:tc>
          <w:tcPr>
            <w:tcW w:w="4483" w:type="dxa"/>
            <w:vAlign w:val="center"/>
          </w:tcPr>
          <w:p w14:paraId="03B6FBB9" w14:textId="77777777" w:rsidR="00C812E7" w:rsidRPr="004778D8" w:rsidRDefault="00C812E7"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1DE3A80C" w14:textId="77777777" w:rsidR="00C812E7" w:rsidRPr="0040190D" w:rsidRDefault="00C812E7" w:rsidP="0040190D">
            <w:pPr>
              <w:pStyle w:val="Sinespaciado"/>
              <w:rPr>
                <w:rFonts w:ascii="Arial" w:hAnsi="Arial" w:cs="Arial"/>
                <w:bCs/>
                <w:sz w:val="20"/>
              </w:rPr>
            </w:pPr>
          </w:p>
        </w:tc>
      </w:tr>
      <w:tr w:rsidR="00C812E7" w:rsidRPr="0040190D" w14:paraId="15D4A188" w14:textId="77777777" w:rsidTr="007D7038">
        <w:trPr>
          <w:trHeight w:val="708"/>
        </w:trPr>
        <w:tc>
          <w:tcPr>
            <w:tcW w:w="4483" w:type="dxa"/>
            <w:vAlign w:val="center"/>
          </w:tcPr>
          <w:p w14:paraId="7D6D3C3B" w14:textId="77777777" w:rsidR="00C812E7" w:rsidRPr="0040190D" w:rsidRDefault="00C812E7"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62ACAF79" w14:textId="77777777" w:rsidR="00C812E7" w:rsidRPr="0040190D" w:rsidRDefault="00C812E7"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C812E7" w:rsidRPr="0040190D" w14:paraId="4D8DB847" w14:textId="77777777" w:rsidTr="007D7038">
        <w:trPr>
          <w:trHeight w:val="941"/>
        </w:trPr>
        <w:tc>
          <w:tcPr>
            <w:tcW w:w="4483" w:type="dxa"/>
            <w:vAlign w:val="center"/>
          </w:tcPr>
          <w:p w14:paraId="19459974" w14:textId="77777777" w:rsidR="00C812E7" w:rsidRPr="0040190D" w:rsidRDefault="00C812E7"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1E1CAFB7" w14:textId="77777777" w:rsidR="00C812E7" w:rsidRPr="0040190D" w:rsidRDefault="00C812E7"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C812E7" w:rsidRPr="0040190D" w14:paraId="73DA60C7" w14:textId="77777777" w:rsidTr="007D7038">
        <w:trPr>
          <w:trHeight w:val="1093"/>
        </w:trPr>
        <w:tc>
          <w:tcPr>
            <w:tcW w:w="4483" w:type="dxa"/>
            <w:vAlign w:val="center"/>
          </w:tcPr>
          <w:p w14:paraId="50E3497E" w14:textId="77777777" w:rsidR="00C812E7" w:rsidRPr="0040190D" w:rsidRDefault="00C812E7"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3A874E7A" w14:textId="77777777" w:rsidR="00C812E7" w:rsidRPr="0040190D" w:rsidRDefault="00C812E7"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C812E7" w:rsidRPr="0040190D" w14:paraId="38209CE1" w14:textId="77777777" w:rsidTr="007D7038">
        <w:trPr>
          <w:trHeight w:val="626"/>
        </w:trPr>
        <w:tc>
          <w:tcPr>
            <w:tcW w:w="4483" w:type="dxa"/>
            <w:vAlign w:val="center"/>
          </w:tcPr>
          <w:p w14:paraId="1BBFB6EB" w14:textId="77777777" w:rsidR="00C812E7" w:rsidRPr="0040190D" w:rsidRDefault="00C812E7"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24D91C55" w14:textId="77777777" w:rsidR="00C812E7" w:rsidRPr="0040190D" w:rsidRDefault="00C812E7"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C812E7" w:rsidRPr="0040190D" w14:paraId="230E92CD" w14:textId="77777777" w:rsidTr="007D7038">
        <w:trPr>
          <w:trHeight w:val="626"/>
        </w:trPr>
        <w:tc>
          <w:tcPr>
            <w:tcW w:w="4483" w:type="dxa"/>
            <w:vAlign w:val="center"/>
          </w:tcPr>
          <w:p w14:paraId="562F3FD3" w14:textId="77777777" w:rsidR="00C812E7" w:rsidRPr="0040190D" w:rsidRDefault="00C812E7"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6DB0648E" w14:textId="77777777" w:rsidR="00C812E7" w:rsidRPr="0040190D" w:rsidRDefault="00C812E7"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C812E7" w:rsidRPr="0040190D" w14:paraId="312AE81B" w14:textId="77777777" w:rsidTr="007D7038">
        <w:trPr>
          <w:trHeight w:val="486"/>
        </w:trPr>
        <w:tc>
          <w:tcPr>
            <w:tcW w:w="4483" w:type="dxa"/>
            <w:vAlign w:val="center"/>
          </w:tcPr>
          <w:p w14:paraId="012275A7" w14:textId="77777777" w:rsidR="00C812E7" w:rsidRPr="0040190D" w:rsidRDefault="00C812E7"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22083D78" w14:textId="77777777" w:rsidR="00C812E7" w:rsidRPr="0040190D" w:rsidRDefault="00C812E7" w:rsidP="00BC0D22">
            <w:pPr>
              <w:pStyle w:val="Sinespaciado"/>
              <w:rPr>
                <w:rFonts w:ascii="Arial" w:hAnsi="Arial" w:cs="Arial"/>
                <w:bCs/>
                <w:sz w:val="20"/>
              </w:rPr>
            </w:pPr>
            <w:r w:rsidRPr="0040190D">
              <w:rPr>
                <w:rFonts w:ascii="Arial" w:hAnsi="Arial" w:cs="Arial"/>
                <w:sz w:val="20"/>
              </w:rPr>
              <w:t>volumen total con número de las adquisiciones.</w:t>
            </w:r>
          </w:p>
        </w:tc>
      </w:tr>
      <w:tr w:rsidR="00C812E7" w:rsidRPr="0040190D" w14:paraId="0135836C" w14:textId="77777777" w:rsidTr="007D7038">
        <w:trPr>
          <w:trHeight w:val="706"/>
        </w:trPr>
        <w:tc>
          <w:tcPr>
            <w:tcW w:w="4483" w:type="dxa"/>
            <w:vAlign w:val="center"/>
          </w:tcPr>
          <w:p w14:paraId="56172C09" w14:textId="77777777" w:rsidR="00C812E7" w:rsidRPr="0040190D" w:rsidRDefault="00C812E7" w:rsidP="00BC0D22">
            <w:pPr>
              <w:pStyle w:val="Sinespaciado"/>
              <w:rPr>
                <w:rFonts w:ascii="Arial" w:hAnsi="Arial" w:cs="Arial"/>
                <w:sz w:val="20"/>
              </w:rPr>
            </w:pPr>
            <w:r w:rsidRPr="0040190D">
              <w:rPr>
                <w:rFonts w:ascii="Arial" w:hAnsi="Arial" w:cs="Arial"/>
                <w:sz w:val="20"/>
              </w:rPr>
              <w:t xml:space="preserve">Nombre y firma del representante </w:t>
            </w:r>
          </w:p>
          <w:p w14:paraId="52013DC2" w14:textId="77777777" w:rsidR="00C812E7" w:rsidRPr="0040190D" w:rsidRDefault="00C812E7"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14AB0D9A" w14:textId="77777777" w:rsidR="00C812E7" w:rsidRPr="0040190D" w:rsidRDefault="00C812E7"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7CFF7BBB" w14:textId="77777777" w:rsidR="00C812E7" w:rsidRPr="00FA19D5" w:rsidRDefault="00C812E7" w:rsidP="0080706C">
      <w:pPr>
        <w:tabs>
          <w:tab w:val="left" w:pos="5245"/>
        </w:tabs>
        <w:jc w:val="both"/>
        <w:rPr>
          <w:rFonts w:ascii="Montserrat" w:hAnsi="Montserrat"/>
          <w:sz w:val="20"/>
          <w:szCs w:val="20"/>
        </w:rPr>
      </w:pPr>
    </w:p>
    <w:p w14:paraId="703AA94C" w14:textId="77777777" w:rsidR="00C812E7" w:rsidRPr="00FA19D5" w:rsidRDefault="00C812E7" w:rsidP="0080706C">
      <w:pPr>
        <w:tabs>
          <w:tab w:val="left" w:pos="5245"/>
        </w:tabs>
        <w:jc w:val="both"/>
        <w:rPr>
          <w:rFonts w:ascii="Montserrat" w:hAnsi="Montserrat"/>
          <w:sz w:val="20"/>
          <w:szCs w:val="20"/>
        </w:rPr>
      </w:pPr>
    </w:p>
    <w:p w14:paraId="157DB170" w14:textId="77777777" w:rsidR="00C812E7" w:rsidRPr="00A825FC" w:rsidRDefault="00C812E7" w:rsidP="0080706C">
      <w:pPr>
        <w:tabs>
          <w:tab w:val="left" w:pos="5245"/>
        </w:tabs>
        <w:jc w:val="both"/>
        <w:rPr>
          <w:rFonts w:ascii="Montserrat" w:hAnsi="Montserrat"/>
        </w:rPr>
      </w:pPr>
    </w:p>
    <w:p w14:paraId="120CCDA9" w14:textId="77777777" w:rsidR="00C812E7" w:rsidRPr="00A825FC" w:rsidRDefault="00C812E7" w:rsidP="0080706C">
      <w:pPr>
        <w:tabs>
          <w:tab w:val="left" w:pos="5245"/>
        </w:tabs>
        <w:jc w:val="both"/>
        <w:rPr>
          <w:rFonts w:ascii="Montserrat" w:hAnsi="Montserrat"/>
        </w:rPr>
        <w:sectPr w:rsidR="00C812E7" w:rsidRPr="00A825FC" w:rsidSect="00C812E7">
          <w:headerReference w:type="default" r:id="rId17"/>
          <w:pgSz w:w="12240" w:h="15840" w:code="1"/>
          <w:pgMar w:top="1259" w:right="1440" w:bottom="1134" w:left="1701" w:header="454" w:footer="1009" w:gutter="0"/>
          <w:cols w:space="720"/>
          <w:docGrid w:linePitch="272"/>
        </w:sectPr>
      </w:pPr>
    </w:p>
    <w:p w14:paraId="103A9A2C" w14:textId="77777777" w:rsidR="00C812E7" w:rsidRPr="007425A5" w:rsidRDefault="00C812E7" w:rsidP="007425A5">
      <w:pPr>
        <w:pStyle w:val="Sinespaciado"/>
        <w:rPr>
          <w:sz w:val="12"/>
        </w:rPr>
      </w:pPr>
    </w:p>
    <w:p w14:paraId="3339524B" w14:textId="77777777" w:rsidR="00C812E7" w:rsidRDefault="00C812E7" w:rsidP="007425A5">
      <w:pPr>
        <w:pStyle w:val="Sinespaciado"/>
        <w:jc w:val="right"/>
        <w:rPr>
          <w:rFonts w:ascii="Arial" w:hAnsi="Arial" w:cs="Arial"/>
          <w:sz w:val="16"/>
        </w:rPr>
      </w:pPr>
      <w:r w:rsidRPr="00DA6BCC">
        <w:rPr>
          <w:rFonts w:ascii="Arial" w:hAnsi="Arial" w:cs="Arial"/>
          <w:sz w:val="16"/>
        </w:rPr>
        <w:t>HOJA ___DE___</w:t>
      </w:r>
    </w:p>
    <w:p w14:paraId="3916C596" w14:textId="77777777" w:rsidR="00C812E7" w:rsidRPr="00DA6BCC" w:rsidRDefault="00C812E7"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C812E7" w:rsidRPr="005A2706" w14:paraId="2DBD2B3D" w14:textId="77777777" w:rsidTr="00371B35">
        <w:trPr>
          <w:trHeight w:val="389"/>
        </w:trPr>
        <w:tc>
          <w:tcPr>
            <w:tcW w:w="6516" w:type="dxa"/>
            <w:vAlign w:val="center"/>
          </w:tcPr>
          <w:p w14:paraId="39A6EA21" w14:textId="77777777" w:rsidR="00C812E7" w:rsidRPr="00CE617A" w:rsidRDefault="00C812E7"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370B746" w14:textId="77777777" w:rsidR="00C812E7" w:rsidRPr="00260A3F" w:rsidRDefault="00C812E7"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2633D69E" w14:textId="77777777" w:rsidR="00C812E7" w:rsidRPr="00260A3F" w:rsidRDefault="00C812E7" w:rsidP="00371B35">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53C84BF1" w14:textId="77777777" w:rsidTr="00371B35">
        <w:trPr>
          <w:trHeight w:val="699"/>
        </w:trPr>
        <w:tc>
          <w:tcPr>
            <w:tcW w:w="6516" w:type="dxa"/>
          </w:tcPr>
          <w:p w14:paraId="4D3093B5" w14:textId="77777777" w:rsidR="00C812E7" w:rsidRPr="005A2706" w:rsidRDefault="00C812E7"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B9F6AB5" w14:textId="77777777" w:rsidR="00C812E7" w:rsidRPr="005A2706" w:rsidRDefault="00C812E7" w:rsidP="00371B35">
            <w:pPr>
              <w:jc w:val="both"/>
              <w:rPr>
                <w:rFonts w:ascii="Arial" w:hAnsi="Arial" w:cs="Arial"/>
                <w:caps/>
                <w:sz w:val="13"/>
                <w:szCs w:val="13"/>
              </w:rPr>
            </w:pPr>
          </w:p>
          <w:p w14:paraId="0DCD876F" w14:textId="77777777" w:rsidR="00C812E7" w:rsidRPr="0035504B" w:rsidRDefault="00C812E7"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tc>
        <w:tc>
          <w:tcPr>
            <w:tcW w:w="5953" w:type="dxa"/>
            <w:vAlign w:val="center"/>
          </w:tcPr>
          <w:p w14:paraId="20D17376" w14:textId="77777777" w:rsidR="00C812E7" w:rsidRDefault="00C812E7"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E4729F2" w14:textId="77777777" w:rsidR="00C812E7" w:rsidRPr="0035504B" w:rsidRDefault="00C812E7"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2B20E59C" w14:textId="77777777" w:rsidR="00C812E7" w:rsidRPr="0035504B" w:rsidRDefault="00C812E7" w:rsidP="00371B35">
            <w:pPr>
              <w:pStyle w:val="Sinespaciado"/>
              <w:rPr>
                <w:rFonts w:ascii="Arial" w:hAnsi="Arial" w:cs="Arial"/>
                <w:sz w:val="14"/>
              </w:rPr>
            </w:pPr>
            <w:r w:rsidRPr="0035504B">
              <w:rPr>
                <w:rFonts w:ascii="Arial" w:hAnsi="Arial" w:cs="Arial"/>
                <w:sz w:val="14"/>
              </w:rPr>
              <w:t xml:space="preserve">F. DE TERMINACION: </w:t>
            </w:r>
          </w:p>
          <w:p w14:paraId="28154A18" w14:textId="77777777" w:rsidR="00C812E7" w:rsidRPr="005A2706" w:rsidRDefault="00C812E7" w:rsidP="00371B35">
            <w:pPr>
              <w:pStyle w:val="Sinespaciado"/>
            </w:pPr>
            <w:r w:rsidRPr="0035504B">
              <w:rPr>
                <w:rFonts w:ascii="Arial" w:hAnsi="Arial" w:cs="Arial"/>
                <w:sz w:val="14"/>
              </w:rPr>
              <w:t>PLAZO DE EJECUCIÓN:</w:t>
            </w:r>
          </w:p>
        </w:tc>
      </w:tr>
      <w:tr w:rsidR="00C812E7" w:rsidRPr="005A2706" w14:paraId="4E2D3326" w14:textId="77777777" w:rsidTr="00371B35">
        <w:tc>
          <w:tcPr>
            <w:tcW w:w="6516" w:type="dxa"/>
          </w:tcPr>
          <w:p w14:paraId="4616327E" w14:textId="77777777" w:rsidR="00C812E7" w:rsidRDefault="00C812E7"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C9BF2B9" w14:textId="77777777" w:rsidR="00C812E7" w:rsidRPr="005A2706" w:rsidRDefault="00C812E7"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65BB9313" w14:textId="77777777" w:rsidR="00C812E7" w:rsidRPr="005A2706" w:rsidRDefault="00C812E7" w:rsidP="00371B35">
            <w:pPr>
              <w:jc w:val="both"/>
              <w:rPr>
                <w:rFonts w:ascii="Arial" w:hAnsi="Arial" w:cs="Arial"/>
                <w:caps/>
                <w:sz w:val="13"/>
                <w:szCs w:val="13"/>
              </w:rPr>
            </w:pPr>
          </w:p>
        </w:tc>
        <w:tc>
          <w:tcPr>
            <w:tcW w:w="5953" w:type="dxa"/>
            <w:vAlign w:val="center"/>
          </w:tcPr>
          <w:p w14:paraId="68062102" w14:textId="77777777" w:rsidR="00C812E7" w:rsidRPr="00CE617A" w:rsidRDefault="00C812E7"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37102873" w14:textId="77777777" w:rsidR="00C812E7" w:rsidRPr="00CE617A" w:rsidRDefault="00C812E7" w:rsidP="007425A5">
      <w:pPr>
        <w:pStyle w:val="Sinespaciado"/>
        <w:rPr>
          <w:rFonts w:ascii="Arial" w:hAnsi="Arial" w:cs="Arial"/>
          <w:sz w:val="20"/>
        </w:rPr>
      </w:pPr>
    </w:p>
    <w:p w14:paraId="01EC8FFC" w14:textId="77777777" w:rsidR="00C812E7" w:rsidRPr="003829A0" w:rsidRDefault="00C812E7"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6B5C5F9B" w14:textId="77777777" w:rsidR="00C812E7" w:rsidRDefault="00C812E7"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C812E7" w:rsidRPr="00FA19D5" w14:paraId="16371C2E"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51CCABD4"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33E8D1C9" w14:textId="77777777" w:rsidR="00C812E7" w:rsidRPr="00260A3F" w:rsidRDefault="00C812E7"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05C4E9D5"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E4B53BD" w14:textId="77777777" w:rsidR="00C812E7" w:rsidRPr="00260A3F" w:rsidRDefault="00C812E7"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5AD85ED0"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1</w:t>
            </w:r>
          </w:p>
          <w:p w14:paraId="39BA33CB" w14:textId="77777777" w:rsidR="00C812E7" w:rsidRPr="00260A3F" w:rsidRDefault="00C812E7"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3761D19B"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2</w:t>
            </w:r>
          </w:p>
          <w:p w14:paraId="3EB2FF80" w14:textId="77777777" w:rsidR="00C812E7" w:rsidRPr="00260A3F" w:rsidRDefault="00C812E7"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400A352"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3</w:t>
            </w:r>
          </w:p>
          <w:p w14:paraId="5786681D" w14:textId="77777777" w:rsidR="00C812E7" w:rsidRPr="00260A3F" w:rsidRDefault="00C812E7"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A550CF5"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4</w:t>
            </w:r>
          </w:p>
          <w:p w14:paraId="0BDEE67A" w14:textId="77777777" w:rsidR="00C812E7" w:rsidRPr="00260A3F" w:rsidRDefault="00C812E7"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013C9723" w14:textId="77777777" w:rsidR="00C812E7" w:rsidRPr="00260A3F" w:rsidRDefault="00C812E7" w:rsidP="00371B35">
            <w:pPr>
              <w:pStyle w:val="Sinespaciado"/>
              <w:jc w:val="center"/>
              <w:rPr>
                <w:rFonts w:ascii="Arial" w:hAnsi="Arial" w:cs="Arial"/>
                <w:b/>
                <w:sz w:val="14"/>
              </w:rPr>
            </w:pPr>
            <w:r w:rsidRPr="00260A3F">
              <w:rPr>
                <w:rFonts w:ascii="Arial" w:hAnsi="Arial" w:cs="Arial"/>
                <w:b/>
                <w:sz w:val="14"/>
              </w:rPr>
              <w:t>MES 5</w:t>
            </w:r>
          </w:p>
          <w:p w14:paraId="0C7ED1C4" w14:textId="77777777" w:rsidR="00C812E7" w:rsidRPr="00260A3F" w:rsidRDefault="00C812E7"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841FA95" w14:textId="77777777" w:rsidR="00C812E7" w:rsidRPr="00260A3F" w:rsidRDefault="00C812E7" w:rsidP="00371B35">
            <w:pPr>
              <w:pStyle w:val="Sinespaciado"/>
              <w:jc w:val="center"/>
              <w:rPr>
                <w:rFonts w:ascii="Arial" w:hAnsi="Arial" w:cs="Arial"/>
                <w:b/>
                <w:sz w:val="20"/>
              </w:rPr>
            </w:pPr>
            <w:r w:rsidRPr="00DA6BCC">
              <w:rPr>
                <w:rFonts w:ascii="Arial" w:hAnsi="Arial" w:cs="Arial"/>
                <w:b/>
                <w:sz w:val="18"/>
              </w:rPr>
              <w:t>Totales</w:t>
            </w:r>
          </w:p>
        </w:tc>
      </w:tr>
      <w:tr w:rsidR="00C812E7" w:rsidRPr="00FA19D5" w14:paraId="7EFA260F"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5B40DE1C"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295CA5C" w14:textId="77777777" w:rsidR="00C812E7" w:rsidRPr="004E4CB6" w:rsidRDefault="00C812E7" w:rsidP="004E4CB6">
            <w:pPr>
              <w:pStyle w:val="Sinespaciado"/>
              <w:rPr>
                <w:rFonts w:ascii="Arial" w:hAnsi="Arial" w:cs="Arial"/>
                <w:b/>
                <w:sz w:val="16"/>
                <w:szCs w:val="16"/>
              </w:rPr>
            </w:pPr>
            <w:r w:rsidRPr="004E4CB6">
              <w:rPr>
                <w:rFonts w:ascii="Arial" w:hAnsi="Arial" w:cs="Arial"/>
                <w:b/>
                <w:sz w:val="16"/>
                <w:szCs w:val="16"/>
              </w:rPr>
              <w:t>PERSONAL DE OFICINA DE CAMPO</w:t>
            </w:r>
          </w:p>
          <w:p w14:paraId="278124BC" w14:textId="77777777" w:rsidR="00C812E7" w:rsidRPr="004E4CB6" w:rsidRDefault="00C812E7"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06AF6B2"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286DF8F"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4B3B4312" w14:textId="77777777" w:rsidR="00C812E7" w:rsidRPr="003829A0" w:rsidRDefault="00C812E7"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683C7EA2" wp14:editId="73D30422">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851E"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3B88E660"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0DFACCBE"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698D3CA9"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A5CFC9A"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0C539EA7" w14:textId="77777777" w:rsidR="00C812E7" w:rsidRPr="004E4CB6" w:rsidRDefault="00C812E7" w:rsidP="004E4CB6">
            <w:pPr>
              <w:pStyle w:val="Sinespaciado"/>
              <w:rPr>
                <w:rFonts w:ascii="Arial" w:hAnsi="Arial" w:cs="Arial"/>
                <w:sz w:val="16"/>
                <w:szCs w:val="16"/>
              </w:rPr>
            </w:pPr>
          </w:p>
        </w:tc>
      </w:tr>
      <w:tr w:rsidR="00C812E7" w:rsidRPr="00FA19D5" w14:paraId="7610EF71"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5D9312E5"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E48C85C" w14:textId="77777777" w:rsidR="00C812E7" w:rsidRPr="004E4CB6" w:rsidRDefault="00C812E7"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93B6435"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6804FF1"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387D925" w14:textId="77777777" w:rsidR="00C812E7" w:rsidRPr="004E4CB6" w:rsidRDefault="00C812E7"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DA23F5F"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4662508"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DA7981E"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5183AC89"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37EE481" w14:textId="77777777" w:rsidR="00C812E7" w:rsidRPr="004E4CB6" w:rsidRDefault="00C812E7" w:rsidP="004E4CB6">
            <w:pPr>
              <w:pStyle w:val="Sinespaciado"/>
              <w:rPr>
                <w:rFonts w:ascii="Arial" w:hAnsi="Arial" w:cs="Arial"/>
                <w:sz w:val="16"/>
                <w:szCs w:val="16"/>
              </w:rPr>
            </w:pPr>
          </w:p>
        </w:tc>
      </w:tr>
      <w:tr w:rsidR="00C812E7" w:rsidRPr="00FA19D5" w14:paraId="7C7E92E3"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02BEC64E"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6BCA4260" w14:textId="77777777" w:rsidR="00C812E7" w:rsidRPr="004E4CB6" w:rsidRDefault="00C812E7"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96144E1"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39C3ACA"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B882310" w14:textId="77777777" w:rsidR="00C812E7" w:rsidRPr="004E4CB6" w:rsidRDefault="00C812E7"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0B5E1D3"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CA51A4A"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44EE8364"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D3377F6"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A8DC9AC" w14:textId="77777777" w:rsidR="00C812E7" w:rsidRPr="004E4CB6" w:rsidRDefault="00C812E7" w:rsidP="004E4CB6">
            <w:pPr>
              <w:pStyle w:val="Sinespaciado"/>
              <w:rPr>
                <w:rFonts w:ascii="Arial" w:hAnsi="Arial" w:cs="Arial"/>
                <w:sz w:val="16"/>
                <w:szCs w:val="16"/>
              </w:rPr>
            </w:pPr>
          </w:p>
        </w:tc>
      </w:tr>
      <w:tr w:rsidR="00C812E7" w:rsidRPr="00FA19D5" w14:paraId="57AF735C"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1ED612A4"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595E0F1" w14:textId="77777777" w:rsidR="00C812E7" w:rsidRPr="004E4CB6" w:rsidRDefault="00C812E7" w:rsidP="004E4CB6">
            <w:pPr>
              <w:pStyle w:val="Sinespaciado"/>
              <w:rPr>
                <w:rFonts w:ascii="Arial" w:hAnsi="Arial" w:cs="Arial"/>
                <w:b/>
                <w:sz w:val="16"/>
                <w:szCs w:val="16"/>
              </w:rPr>
            </w:pPr>
            <w:r w:rsidRPr="004E4CB6">
              <w:rPr>
                <w:rFonts w:ascii="Arial" w:hAnsi="Arial" w:cs="Arial"/>
                <w:b/>
                <w:sz w:val="16"/>
                <w:szCs w:val="16"/>
              </w:rPr>
              <w:t>PERSONAL DE OFICINA CENTRAL</w:t>
            </w:r>
          </w:p>
          <w:p w14:paraId="31E33C58" w14:textId="77777777" w:rsidR="00C812E7" w:rsidRPr="004E4CB6" w:rsidRDefault="00C812E7"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8EB7AF"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F29ABDB"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CB2F75A" w14:textId="77777777" w:rsidR="00C812E7" w:rsidRPr="004E4CB6" w:rsidRDefault="00C812E7"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8C82F34"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2C7D34E"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37022317"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808F555"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AB89EC3" w14:textId="77777777" w:rsidR="00C812E7" w:rsidRPr="004E4CB6" w:rsidRDefault="00C812E7" w:rsidP="004E4CB6">
            <w:pPr>
              <w:pStyle w:val="Sinespaciado"/>
              <w:rPr>
                <w:rFonts w:ascii="Arial" w:hAnsi="Arial" w:cs="Arial"/>
                <w:sz w:val="16"/>
                <w:szCs w:val="16"/>
              </w:rPr>
            </w:pPr>
          </w:p>
        </w:tc>
      </w:tr>
      <w:tr w:rsidR="00C812E7" w:rsidRPr="00FA19D5" w14:paraId="3A25D098"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0E96612"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4FD6542" w14:textId="77777777" w:rsidR="00C812E7" w:rsidRPr="004E4CB6" w:rsidRDefault="00C812E7"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5822489A"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648270E"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90F23D9" w14:textId="77777777" w:rsidR="00C812E7" w:rsidRPr="004E4CB6" w:rsidRDefault="00C812E7"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4DEF48E"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858B252"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DBDB940"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2788E57"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5F95B06" w14:textId="77777777" w:rsidR="00C812E7" w:rsidRPr="004E4CB6" w:rsidRDefault="00C812E7" w:rsidP="004E4CB6">
            <w:pPr>
              <w:pStyle w:val="Sinespaciado"/>
              <w:rPr>
                <w:rFonts w:ascii="Arial" w:hAnsi="Arial" w:cs="Arial"/>
                <w:sz w:val="16"/>
                <w:szCs w:val="16"/>
              </w:rPr>
            </w:pPr>
          </w:p>
        </w:tc>
      </w:tr>
      <w:tr w:rsidR="00C812E7" w:rsidRPr="00FA19D5" w14:paraId="572CF2D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7C021C5"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0DC7882" w14:textId="77777777" w:rsidR="00C812E7" w:rsidRPr="004E4CB6" w:rsidRDefault="00C812E7"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507C2F5"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5CEFF88"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12DD12B" w14:textId="77777777" w:rsidR="00C812E7" w:rsidRPr="004E4CB6" w:rsidRDefault="00C812E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5BE4F2A"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EFD15A"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3F5464"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7957357"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B76C9EA" w14:textId="77777777" w:rsidR="00C812E7" w:rsidRPr="004E4CB6" w:rsidRDefault="00C812E7" w:rsidP="004E4CB6">
            <w:pPr>
              <w:pStyle w:val="Sinespaciado"/>
              <w:rPr>
                <w:rFonts w:ascii="Arial" w:hAnsi="Arial" w:cs="Arial"/>
                <w:sz w:val="16"/>
                <w:szCs w:val="16"/>
              </w:rPr>
            </w:pPr>
          </w:p>
        </w:tc>
      </w:tr>
      <w:tr w:rsidR="00C812E7" w:rsidRPr="00FA19D5" w14:paraId="063A61E3"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26D2454"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0179EE1" w14:textId="77777777" w:rsidR="00C812E7" w:rsidRPr="004E4CB6" w:rsidRDefault="00C812E7"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536FB07"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948F47D"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ED83B0C" w14:textId="77777777" w:rsidR="00C812E7" w:rsidRPr="004E4CB6" w:rsidRDefault="00C812E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85E1AD1"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37ADA6"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C0D9E88"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87B074"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D894575" w14:textId="77777777" w:rsidR="00C812E7" w:rsidRPr="004E4CB6" w:rsidRDefault="00C812E7" w:rsidP="004E4CB6">
            <w:pPr>
              <w:pStyle w:val="Sinespaciado"/>
              <w:rPr>
                <w:rFonts w:ascii="Arial" w:hAnsi="Arial" w:cs="Arial"/>
                <w:sz w:val="16"/>
                <w:szCs w:val="16"/>
              </w:rPr>
            </w:pPr>
          </w:p>
        </w:tc>
      </w:tr>
      <w:tr w:rsidR="00C812E7" w:rsidRPr="00FA19D5" w14:paraId="52CE442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8CA06C7"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972B471" w14:textId="77777777" w:rsidR="00C812E7" w:rsidRPr="004E4CB6" w:rsidRDefault="00C812E7"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813D13"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910DC92"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6EA7845" w14:textId="77777777" w:rsidR="00C812E7" w:rsidRPr="004E4CB6" w:rsidRDefault="00C812E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C14E7DA"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90F688A"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F2A67E0"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8DFCBDF"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C9D1F80" w14:textId="77777777" w:rsidR="00C812E7" w:rsidRPr="004E4CB6" w:rsidRDefault="00C812E7" w:rsidP="004E4CB6">
            <w:pPr>
              <w:pStyle w:val="Sinespaciado"/>
              <w:rPr>
                <w:rFonts w:ascii="Arial" w:hAnsi="Arial" w:cs="Arial"/>
                <w:sz w:val="16"/>
                <w:szCs w:val="16"/>
              </w:rPr>
            </w:pPr>
          </w:p>
        </w:tc>
      </w:tr>
      <w:tr w:rsidR="00C812E7" w:rsidRPr="00FA19D5" w14:paraId="2C61C348"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E1926B1"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5EE39AE" w14:textId="77777777" w:rsidR="00C812E7" w:rsidRPr="004E4CB6" w:rsidRDefault="00C812E7"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F2798D6"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D1F0E4C"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B748188" w14:textId="77777777" w:rsidR="00C812E7" w:rsidRPr="004E4CB6" w:rsidRDefault="00C812E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F9A0511"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C11BAB"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54F3555"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ABDB8EC"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B6C14AB" w14:textId="77777777" w:rsidR="00C812E7" w:rsidRPr="004E4CB6" w:rsidRDefault="00C812E7" w:rsidP="004E4CB6">
            <w:pPr>
              <w:pStyle w:val="Sinespaciado"/>
              <w:rPr>
                <w:rFonts w:ascii="Arial" w:hAnsi="Arial" w:cs="Arial"/>
                <w:sz w:val="16"/>
                <w:szCs w:val="16"/>
              </w:rPr>
            </w:pPr>
          </w:p>
        </w:tc>
      </w:tr>
      <w:tr w:rsidR="00C812E7" w:rsidRPr="00FA19D5" w14:paraId="7DDF9685"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D8D6F02" w14:textId="77777777" w:rsidR="00C812E7" w:rsidRPr="004E4CB6" w:rsidRDefault="00C812E7"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5E86EFF" w14:textId="77777777" w:rsidR="00C812E7" w:rsidRPr="004E4CB6" w:rsidRDefault="00C812E7"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F73394" w14:textId="77777777" w:rsidR="00C812E7" w:rsidRPr="004E4CB6" w:rsidRDefault="00C812E7"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682BA36" w14:textId="77777777" w:rsidR="00C812E7" w:rsidRPr="004E4CB6" w:rsidRDefault="00C812E7"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02E96C9" w14:textId="77777777" w:rsidR="00C812E7" w:rsidRPr="004E4CB6" w:rsidRDefault="00C812E7"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65B8FCF" w14:textId="77777777" w:rsidR="00C812E7" w:rsidRPr="004E4CB6" w:rsidRDefault="00C812E7"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1A8DC87" w14:textId="77777777" w:rsidR="00C812E7" w:rsidRPr="004E4CB6" w:rsidRDefault="00C812E7"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210934" w14:textId="77777777" w:rsidR="00C812E7" w:rsidRPr="004E4CB6" w:rsidRDefault="00C812E7"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C6AC16B" w14:textId="77777777" w:rsidR="00C812E7" w:rsidRPr="004E4CB6" w:rsidRDefault="00C812E7"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68B022E" w14:textId="77777777" w:rsidR="00C812E7" w:rsidRPr="004E4CB6" w:rsidRDefault="00C812E7" w:rsidP="004E4CB6">
            <w:pPr>
              <w:pStyle w:val="Sinespaciado"/>
              <w:rPr>
                <w:rFonts w:ascii="Arial" w:hAnsi="Arial" w:cs="Arial"/>
                <w:sz w:val="16"/>
                <w:szCs w:val="16"/>
              </w:rPr>
            </w:pPr>
          </w:p>
        </w:tc>
      </w:tr>
    </w:tbl>
    <w:p w14:paraId="059E572B" w14:textId="77777777" w:rsidR="00C812E7" w:rsidRDefault="00C812E7"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682C0FF" w14:textId="77777777" w:rsidR="00C812E7" w:rsidRPr="0083778F" w:rsidRDefault="00C812E7"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132CF35" w14:textId="77777777" w:rsidR="00C812E7" w:rsidRDefault="00C812E7" w:rsidP="007425A5">
      <w:pPr>
        <w:tabs>
          <w:tab w:val="left" w:pos="0"/>
        </w:tabs>
        <w:jc w:val="both"/>
        <w:rPr>
          <w:rFonts w:ascii="Montserrat" w:hAnsi="Montserrat"/>
          <w:sz w:val="18"/>
          <w:szCs w:val="18"/>
        </w:rPr>
      </w:pPr>
    </w:p>
    <w:p w14:paraId="1543CC32" w14:textId="77777777" w:rsidR="00C812E7" w:rsidRPr="00A825FC" w:rsidRDefault="00C812E7"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64FD4685" w14:textId="77777777" w:rsidR="00C812E7" w:rsidRPr="00260A3F" w:rsidRDefault="00C812E7" w:rsidP="007425A5">
      <w:pPr>
        <w:pStyle w:val="Sinespaciado"/>
        <w:jc w:val="center"/>
        <w:rPr>
          <w:rFonts w:ascii="Arial" w:hAnsi="Arial" w:cs="Arial"/>
          <w:sz w:val="14"/>
        </w:rPr>
      </w:pPr>
      <w:r w:rsidRPr="00260A3F">
        <w:rPr>
          <w:rFonts w:ascii="Arial" w:hAnsi="Arial" w:cs="Arial"/>
          <w:sz w:val="14"/>
        </w:rPr>
        <w:t>CARGO DEL REPRESENTANTE LEGAL DEL LICITANTE</w:t>
      </w:r>
    </w:p>
    <w:p w14:paraId="63875609" w14:textId="77777777" w:rsidR="00C812E7" w:rsidRDefault="00C812E7" w:rsidP="0080706C">
      <w:pPr>
        <w:rPr>
          <w:rFonts w:ascii="Montserrat" w:hAnsi="Montserrat"/>
          <w:sz w:val="14"/>
          <w:szCs w:val="14"/>
        </w:rPr>
      </w:pPr>
    </w:p>
    <w:p w14:paraId="59FC8736" w14:textId="77777777" w:rsidR="00C812E7" w:rsidRPr="00A825FC" w:rsidRDefault="00C812E7" w:rsidP="0080706C">
      <w:pPr>
        <w:tabs>
          <w:tab w:val="left" w:pos="5245"/>
        </w:tabs>
        <w:jc w:val="both"/>
        <w:rPr>
          <w:rFonts w:ascii="Montserrat" w:hAnsi="Montserrat"/>
        </w:rPr>
        <w:sectPr w:rsidR="00C812E7" w:rsidRPr="00A825FC" w:rsidSect="00C812E7">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C812E7" w:rsidRPr="00A825FC" w14:paraId="277DBCF7" w14:textId="77777777" w:rsidTr="0041575C">
        <w:tc>
          <w:tcPr>
            <w:tcW w:w="6379" w:type="dxa"/>
            <w:gridSpan w:val="3"/>
            <w:vAlign w:val="center"/>
          </w:tcPr>
          <w:p w14:paraId="47DC0AB1" w14:textId="77777777" w:rsidR="00C812E7" w:rsidRPr="00A825FC" w:rsidRDefault="00C812E7"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5F930D9A" w14:textId="77777777" w:rsidR="00C812E7" w:rsidRPr="00A825FC" w:rsidRDefault="00C812E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C812E7" w:rsidRPr="00A825FC" w14:paraId="79D6418B"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DC7186A" w14:textId="77777777" w:rsidR="00C812E7" w:rsidRPr="00A825FC" w:rsidRDefault="00C812E7"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7A005553"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C812E7" w:rsidRPr="00A825FC" w14:paraId="2B9D3E0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B9D5D05" w14:textId="77777777" w:rsidR="00C812E7" w:rsidRPr="00A825FC" w:rsidRDefault="00C812E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4F065578"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4109AF77" w14:textId="77777777" w:rsidR="00C812E7" w:rsidRPr="00A825FC"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C812E7" w:rsidRPr="00A825FC" w14:paraId="269AAB01"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A614532" w14:textId="77777777" w:rsidR="00C812E7" w:rsidRPr="00A825FC" w:rsidRDefault="00C812E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10A860EA"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C812E7" w:rsidRPr="00A825FC" w14:paraId="68D693A9"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69F0F78"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6F213AB8"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C812E7" w:rsidRPr="00A825FC" w14:paraId="5D02041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AEBAD1D"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0E5CE889"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1D518FB0"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C812E7" w:rsidRPr="00A825FC" w14:paraId="175A756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163C631"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5BB7057D" w14:textId="77777777" w:rsidR="00C812E7" w:rsidRPr="00A825FC" w:rsidRDefault="00C812E7"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C812E7" w:rsidRPr="00A825FC" w14:paraId="332F79A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4561CCD"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769BA309" w14:textId="77777777" w:rsidR="00C812E7" w:rsidRPr="00A825FC" w:rsidRDefault="00C812E7"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4BCA83CF" w14:textId="77777777" w:rsidR="00C812E7" w:rsidRPr="00A825FC"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C812E7" w:rsidRPr="00A825FC" w14:paraId="4ADF638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F5A2919"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00E7777B"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C812E7" w:rsidRPr="00A825FC" w14:paraId="4C4A87C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6FA1492"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72F42B3C"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1C2B82ED"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C812E7" w:rsidRPr="00A825FC" w14:paraId="4AA631EF"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6246BFCB"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4F38AFED"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4CC2077D"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C812E7" w:rsidRPr="00A825FC" w14:paraId="33B7CCB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4D66A66"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10BCBD53" w14:textId="77777777" w:rsidR="00C812E7" w:rsidRPr="00A825FC"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C812E7" w:rsidRPr="00A825FC" w14:paraId="28A152F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D34EE08"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629C7E2C"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C812E7" w:rsidRPr="00A825FC" w14:paraId="25C29420"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FF7FC82"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779EE4F5" w14:textId="77777777" w:rsidR="00C812E7" w:rsidRPr="00A825FC"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C812E7" w:rsidRPr="00A825FC" w14:paraId="2D70778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34B952B0" w14:textId="77777777" w:rsidR="00C812E7" w:rsidRPr="00A825FC" w:rsidRDefault="00C812E7"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44A5F338" w14:textId="77777777" w:rsidR="00C812E7" w:rsidRPr="00A825FC" w:rsidRDefault="00C812E7"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4EA70548" w14:textId="77777777" w:rsidR="00C812E7" w:rsidRPr="00A825FC" w:rsidRDefault="00C812E7" w:rsidP="0080706C">
      <w:pPr>
        <w:tabs>
          <w:tab w:val="left" w:pos="5245"/>
        </w:tabs>
        <w:jc w:val="both"/>
        <w:rPr>
          <w:rFonts w:ascii="Montserrat" w:hAnsi="Montserrat"/>
        </w:rPr>
      </w:pPr>
    </w:p>
    <w:p w14:paraId="788289AC" w14:textId="77777777" w:rsidR="00C812E7" w:rsidRDefault="00C812E7" w:rsidP="0080706C">
      <w:pPr>
        <w:tabs>
          <w:tab w:val="left" w:pos="5245"/>
        </w:tabs>
        <w:jc w:val="both"/>
        <w:rPr>
          <w:rFonts w:ascii="Montserrat" w:hAnsi="Montserrat"/>
        </w:rPr>
      </w:pPr>
    </w:p>
    <w:p w14:paraId="42E8889D" w14:textId="77777777" w:rsidR="00C812E7" w:rsidRDefault="00C812E7" w:rsidP="0080706C">
      <w:pPr>
        <w:tabs>
          <w:tab w:val="left" w:pos="5245"/>
        </w:tabs>
        <w:jc w:val="both"/>
        <w:rPr>
          <w:rFonts w:ascii="Montserrat" w:hAnsi="Montserrat"/>
        </w:rPr>
      </w:pPr>
    </w:p>
    <w:p w14:paraId="6DCDD60F" w14:textId="77777777" w:rsidR="00C812E7" w:rsidRDefault="00C812E7" w:rsidP="0080706C">
      <w:pPr>
        <w:tabs>
          <w:tab w:val="left" w:pos="5245"/>
        </w:tabs>
        <w:jc w:val="both"/>
        <w:rPr>
          <w:rFonts w:ascii="Montserrat" w:hAnsi="Montserrat"/>
        </w:rPr>
      </w:pPr>
    </w:p>
    <w:p w14:paraId="0C99F44A" w14:textId="77777777" w:rsidR="00C812E7" w:rsidRDefault="00C812E7"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812E7" w:rsidRPr="00A825FC" w14:paraId="2007700C" w14:textId="77777777" w:rsidTr="00972E82">
        <w:tc>
          <w:tcPr>
            <w:tcW w:w="6379" w:type="dxa"/>
            <w:vAlign w:val="center"/>
          </w:tcPr>
          <w:p w14:paraId="093D71A9" w14:textId="77777777" w:rsidR="00C812E7" w:rsidRDefault="00C812E7" w:rsidP="000458F3">
            <w:pPr>
              <w:tabs>
                <w:tab w:val="left" w:pos="5245"/>
              </w:tabs>
              <w:jc w:val="both"/>
              <w:rPr>
                <w:rFonts w:ascii="Montserrat" w:hAnsi="Montserrat"/>
              </w:rPr>
            </w:pPr>
          </w:p>
          <w:p w14:paraId="153E0B68" w14:textId="77777777" w:rsidR="00C812E7" w:rsidRDefault="00C812E7"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0848524D" w14:textId="77777777" w:rsidR="00C812E7" w:rsidRPr="00A825FC" w:rsidRDefault="00C812E7" w:rsidP="00972E82">
            <w:pPr>
              <w:jc w:val="center"/>
              <w:rPr>
                <w:rFonts w:ascii="Montserrat" w:hAnsi="Montserrat"/>
                <w:b/>
                <w:sz w:val="24"/>
                <w:szCs w:val="24"/>
              </w:rPr>
            </w:pPr>
          </w:p>
        </w:tc>
        <w:tc>
          <w:tcPr>
            <w:tcW w:w="3686" w:type="dxa"/>
            <w:vAlign w:val="center"/>
          </w:tcPr>
          <w:p w14:paraId="598A0C51" w14:textId="77777777" w:rsidR="00C812E7" w:rsidRPr="00A825FC" w:rsidRDefault="00C812E7"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5862300F" w14:textId="77777777" w:rsidR="00C812E7" w:rsidRDefault="00C812E7" w:rsidP="0080706C">
      <w:pPr>
        <w:tabs>
          <w:tab w:val="left" w:pos="5245"/>
        </w:tabs>
        <w:jc w:val="both"/>
        <w:rPr>
          <w:rFonts w:ascii="Montserrat" w:hAnsi="Montserrat"/>
        </w:rPr>
      </w:pPr>
    </w:p>
    <w:p w14:paraId="49DA9607" w14:textId="77777777" w:rsidR="00C812E7" w:rsidRDefault="00C812E7" w:rsidP="0080706C">
      <w:pPr>
        <w:tabs>
          <w:tab w:val="left" w:pos="5245"/>
        </w:tabs>
        <w:jc w:val="both"/>
        <w:rPr>
          <w:rFonts w:ascii="Montserrat" w:hAnsi="Montserrat"/>
        </w:rPr>
      </w:pPr>
    </w:p>
    <w:p w14:paraId="61BA5791" w14:textId="77777777" w:rsidR="00C812E7" w:rsidRDefault="00C812E7"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44BE4B63" w14:textId="77777777" w:rsidR="00C812E7" w:rsidRDefault="00C812E7"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535EFC84" w14:textId="77777777" w:rsidR="00C812E7" w:rsidRDefault="00C812E7"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7E0A2ED6" w14:textId="77777777" w:rsidR="00C812E7" w:rsidRDefault="00C812E7" w:rsidP="00E42D68">
      <w:pPr>
        <w:pBdr>
          <w:top w:val="nil"/>
          <w:left w:val="nil"/>
          <w:bottom w:val="nil"/>
          <w:right w:val="nil"/>
          <w:between w:val="nil"/>
        </w:pBdr>
        <w:jc w:val="both"/>
        <w:rPr>
          <w:rFonts w:ascii="Arial" w:eastAsia="Arial" w:hAnsi="Arial" w:cs="Arial"/>
          <w:highlight w:val="white"/>
        </w:rPr>
      </w:pPr>
    </w:p>
    <w:p w14:paraId="67B3D49B" w14:textId="77777777" w:rsidR="00C812E7" w:rsidRDefault="00C812E7"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78F02ABA" w14:textId="77777777" w:rsidR="00C812E7" w:rsidRDefault="00C812E7" w:rsidP="000458F3">
      <w:pPr>
        <w:pBdr>
          <w:top w:val="nil"/>
          <w:left w:val="nil"/>
          <w:bottom w:val="nil"/>
          <w:right w:val="nil"/>
          <w:between w:val="nil"/>
        </w:pBdr>
        <w:jc w:val="both"/>
        <w:rPr>
          <w:rFonts w:ascii="Arial" w:eastAsia="Arial" w:hAnsi="Arial" w:cs="Arial"/>
        </w:rPr>
      </w:pPr>
    </w:p>
    <w:p w14:paraId="30A41B68" w14:textId="77777777" w:rsidR="00C812E7" w:rsidRDefault="00C812E7" w:rsidP="000458F3">
      <w:pPr>
        <w:pBdr>
          <w:top w:val="nil"/>
          <w:left w:val="nil"/>
          <w:bottom w:val="nil"/>
          <w:right w:val="nil"/>
          <w:between w:val="nil"/>
        </w:pBdr>
        <w:jc w:val="both"/>
        <w:rPr>
          <w:rFonts w:ascii="Arial" w:eastAsia="Arial" w:hAnsi="Arial" w:cs="Arial"/>
        </w:rPr>
      </w:pPr>
    </w:p>
    <w:p w14:paraId="22BC25BF" w14:textId="77777777" w:rsidR="00C812E7" w:rsidRDefault="00C812E7" w:rsidP="000458F3">
      <w:pPr>
        <w:pBdr>
          <w:top w:val="nil"/>
          <w:left w:val="nil"/>
          <w:bottom w:val="nil"/>
          <w:right w:val="nil"/>
          <w:between w:val="nil"/>
        </w:pBdr>
        <w:jc w:val="both"/>
        <w:rPr>
          <w:rFonts w:ascii="Arial" w:eastAsia="Arial" w:hAnsi="Arial" w:cs="Arial"/>
        </w:rPr>
      </w:pPr>
    </w:p>
    <w:p w14:paraId="2700D65F" w14:textId="77777777" w:rsidR="00C812E7" w:rsidRDefault="00C812E7" w:rsidP="000458F3">
      <w:pPr>
        <w:pBdr>
          <w:top w:val="nil"/>
          <w:left w:val="nil"/>
          <w:bottom w:val="nil"/>
          <w:right w:val="nil"/>
          <w:between w:val="nil"/>
        </w:pBdr>
        <w:jc w:val="both"/>
        <w:rPr>
          <w:rFonts w:ascii="Arial" w:eastAsia="Arial" w:hAnsi="Arial" w:cs="Arial"/>
        </w:rPr>
      </w:pPr>
    </w:p>
    <w:p w14:paraId="662CC703" w14:textId="77777777" w:rsidR="00C812E7" w:rsidRDefault="00C812E7" w:rsidP="000458F3">
      <w:pPr>
        <w:pBdr>
          <w:top w:val="nil"/>
          <w:left w:val="nil"/>
          <w:bottom w:val="nil"/>
          <w:right w:val="nil"/>
          <w:between w:val="nil"/>
        </w:pBdr>
        <w:jc w:val="both"/>
        <w:rPr>
          <w:rFonts w:ascii="Arial" w:eastAsia="Arial" w:hAnsi="Arial" w:cs="Arial"/>
        </w:rPr>
      </w:pPr>
    </w:p>
    <w:p w14:paraId="5EDBA963" w14:textId="77777777" w:rsidR="00C812E7" w:rsidRDefault="00C812E7" w:rsidP="000458F3">
      <w:pPr>
        <w:pBdr>
          <w:top w:val="nil"/>
          <w:left w:val="nil"/>
          <w:bottom w:val="nil"/>
          <w:right w:val="nil"/>
          <w:between w:val="nil"/>
        </w:pBdr>
        <w:jc w:val="both"/>
        <w:rPr>
          <w:rFonts w:ascii="Arial" w:eastAsia="Arial" w:hAnsi="Arial" w:cs="Arial"/>
        </w:rPr>
      </w:pPr>
    </w:p>
    <w:p w14:paraId="2BFE1900" w14:textId="77777777" w:rsidR="00C812E7" w:rsidRDefault="00C812E7" w:rsidP="000458F3">
      <w:pPr>
        <w:pBdr>
          <w:top w:val="nil"/>
          <w:left w:val="nil"/>
          <w:bottom w:val="nil"/>
          <w:right w:val="nil"/>
          <w:between w:val="nil"/>
        </w:pBdr>
        <w:jc w:val="both"/>
        <w:rPr>
          <w:rFonts w:ascii="Arial" w:eastAsia="Arial" w:hAnsi="Arial" w:cs="Arial"/>
        </w:rPr>
      </w:pPr>
    </w:p>
    <w:p w14:paraId="4E11ED44" w14:textId="77777777" w:rsidR="00C812E7" w:rsidRDefault="00C812E7" w:rsidP="000458F3">
      <w:pPr>
        <w:pBdr>
          <w:top w:val="nil"/>
          <w:left w:val="nil"/>
          <w:bottom w:val="nil"/>
          <w:right w:val="nil"/>
          <w:between w:val="nil"/>
        </w:pBdr>
        <w:jc w:val="both"/>
        <w:rPr>
          <w:rFonts w:ascii="Arial" w:eastAsia="Arial" w:hAnsi="Arial" w:cs="Arial"/>
        </w:rPr>
      </w:pPr>
    </w:p>
    <w:p w14:paraId="20C8227F" w14:textId="77777777" w:rsidR="00C812E7" w:rsidRDefault="00C812E7" w:rsidP="000458F3">
      <w:pPr>
        <w:pBdr>
          <w:top w:val="nil"/>
          <w:left w:val="nil"/>
          <w:bottom w:val="nil"/>
          <w:right w:val="nil"/>
          <w:between w:val="nil"/>
        </w:pBdr>
        <w:jc w:val="both"/>
        <w:rPr>
          <w:rFonts w:ascii="Arial" w:eastAsia="Arial" w:hAnsi="Arial" w:cs="Arial"/>
        </w:rPr>
      </w:pPr>
    </w:p>
    <w:p w14:paraId="38E01EFB" w14:textId="77777777" w:rsidR="00C812E7" w:rsidRDefault="00C812E7" w:rsidP="000458F3">
      <w:pPr>
        <w:pBdr>
          <w:top w:val="nil"/>
          <w:left w:val="nil"/>
          <w:bottom w:val="nil"/>
          <w:right w:val="nil"/>
          <w:between w:val="nil"/>
        </w:pBdr>
        <w:jc w:val="both"/>
        <w:rPr>
          <w:rFonts w:ascii="Arial" w:eastAsia="Arial" w:hAnsi="Arial" w:cs="Arial"/>
        </w:rPr>
      </w:pPr>
    </w:p>
    <w:p w14:paraId="0911498C" w14:textId="77777777" w:rsidR="00C812E7" w:rsidRDefault="00C812E7" w:rsidP="000458F3">
      <w:pPr>
        <w:pBdr>
          <w:top w:val="nil"/>
          <w:left w:val="nil"/>
          <w:bottom w:val="nil"/>
          <w:right w:val="nil"/>
          <w:between w:val="nil"/>
        </w:pBdr>
        <w:jc w:val="both"/>
        <w:rPr>
          <w:rFonts w:ascii="Arial" w:eastAsia="Arial" w:hAnsi="Arial" w:cs="Arial"/>
        </w:rPr>
      </w:pPr>
    </w:p>
    <w:p w14:paraId="773F2279" w14:textId="77777777" w:rsidR="00C812E7" w:rsidRDefault="00C812E7" w:rsidP="000458F3">
      <w:pPr>
        <w:pBdr>
          <w:top w:val="nil"/>
          <w:left w:val="nil"/>
          <w:bottom w:val="nil"/>
          <w:right w:val="nil"/>
          <w:between w:val="nil"/>
        </w:pBdr>
        <w:jc w:val="both"/>
        <w:rPr>
          <w:rFonts w:ascii="Arial" w:eastAsia="Arial" w:hAnsi="Arial" w:cs="Arial"/>
        </w:rPr>
      </w:pPr>
    </w:p>
    <w:p w14:paraId="4C1A7903" w14:textId="77777777" w:rsidR="00C812E7" w:rsidRDefault="00C812E7" w:rsidP="000458F3">
      <w:pPr>
        <w:pBdr>
          <w:top w:val="nil"/>
          <w:left w:val="nil"/>
          <w:bottom w:val="nil"/>
          <w:right w:val="nil"/>
          <w:between w:val="nil"/>
        </w:pBdr>
        <w:jc w:val="both"/>
        <w:rPr>
          <w:rFonts w:ascii="Arial" w:eastAsia="Arial" w:hAnsi="Arial" w:cs="Arial"/>
        </w:rPr>
      </w:pPr>
    </w:p>
    <w:p w14:paraId="2EA14813" w14:textId="77777777" w:rsidR="00C812E7" w:rsidRDefault="00C812E7"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812E7" w:rsidRPr="00A825FC" w14:paraId="51DC9E8F" w14:textId="77777777" w:rsidTr="00972E82">
        <w:tc>
          <w:tcPr>
            <w:tcW w:w="6379" w:type="dxa"/>
            <w:vAlign w:val="center"/>
          </w:tcPr>
          <w:p w14:paraId="7C56CE86" w14:textId="77777777" w:rsidR="00C812E7" w:rsidRDefault="00C812E7" w:rsidP="00972E82">
            <w:pPr>
              <w:tabs>
                <w:tab w:val="left" w:pos="5245"/>
              </w:tabs>
              <w:jc w:val="both"/>
              <w:rPr>
                <w:rFonts w:ascii="Montserrat" w:hAnsi="Montserrat"/>
              </w:rPr>
            </w:pPr>
          </w:p>
          <w:p w14:paraId="293DF1C7" w14:textId="77777777" w:rsidR="00C812E7" w:rsidRDefault="00C812E7" w:rsidP="000458F3">
            <w:pPr>
              <w:pBdr>
                <w:top w:val="nil"/>
                <w:left w:val="nil"/>
                <w:bottom w:val="nil"/>
                <w:right w:val="nil"/>
                <w:between w:val="nil"/>
              </w:pBdr>
              <w:ind w:left="360"/>
              <w:jc w:val="both"/>
            </w:pPr>
            <w:r>
              <w:rPr>
                <w:rFonts w:ascii="Arial" w:eastAsia="Arial" w:hAnsi="Arial" w:cs="Arial"/>
                <w:b/>
              </w:rPr>
              <w:t>B. Superintendente</w:t>
            </w:r>
          </w:p>
          <w:p w14:paraId="487125F3" w14:textId="77777777" w:rsidR="00C812E7" w:rsidRPr="00A825FC" w:rsidRDefault="00C812E7" w:rsidP="00972E82">
            <w:pPr>
              <w:jc w:val="center"/>
              <w:rPr>
                <w:rFonts w:ascii="Montserrat" w:hAnsi="Montserrat"/>
                <w:b/>
                <w:sz w:val="24"/>
                <w:szCs w:val="24"/>
              </w:rPr>
            </w:pPr>
          </w:p>
        </w:tc>
        <w:tc>
          <w:tcPr>
            <w:tcW w:w="3686" w:type="dxa"/>
            <w:vAlign w:val="center"/>
          </w:tcPr>
          <w:p w14:paraId="37C9C022" w14:textId="77777777" w:rsidR="00C812E7" w:rsidRPr="00A825FC" w:rsidRDefault="00C812E7"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17BBB55C" w14:textId="77777777" w:rsidR="00C812E7" w:rsidRDefault="00C812E7" w:rsidP="000458F3">
      <w:pPr>
        <w:pBdr>
          <w:top w:val="nil"/>
          <w:left w:val="nil"/>
          <w:bottom w:val="nil"/>
          <w:right w:val="nil"/>
          <w:between w:val="nil"/>
        </w:pBdr>
        <w:jc w:val="both"/>
        <w:rPr>
          <w:rFonts w:ascii="Arial" w:eastAsia="Arial" w:hAnsi="Arial" w:cs="Arial"/>
        </w:rPr>
      </w:pPr>
    </w:p>
    <w:p w14:paraId="172942FF" w14:textId="77777777" w:rsidR="00C812E7" w:rsidRDefault="00C812E7"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24FBE96F" w14:textId="77777777" w:rsidR="00C812E7" w:rsidRDefault="00C812E7"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6F371506" w14:textId="77777777" w:rsidR="00C812E7" w:rsidRDefault="00C812E7" w:rsidP="0080706C">
      <w:pPr>
        <w:tabs>
          <w:tab w:val="left" w:pos="5245"/>
        </w:tabs>
        <w:jc w:val="both"/>
        <w:rPr>
          <w:rFonts w:ascii="Montserrat" w:hAnsi="Montserrat"/>
        </w:rPr>
      </w:pPr>
    </w:p>
    <w:p w14:paraId="2F2E6EE2" w14:textId="77777777" w:rsidR="00C812E7" w:rsidRDefault="00C812E7" w:rsidP="0080706C">
      <w:pPr>
        <w:tabs>
          <w:tab w:val="left" w:pos="5245"/>
        </w:tabs>
        <w:jc w:val="both"/>
        <w:rPr>
          <w:rFonts w:ascii="Montserrat" w:hAnsi="Montserrat"/>
        </w:rPr>
      </w:pPr>
    </w:p>
    <w:p w14:paraId="23609691" w14:textId="77777777" w:rsidR="00C812E7" w:rsidRDefault="00C812E7" w:rsidP="0080706C">
      <w:pPr>
        <w:tabs>
          <w:tab w:val="left" w:pos="5245"/>
        </w:tabs>
        <w:jc w:val="both"/>
        <w:rPr>
          <w:rFonts w:ascii="Montserrat" w:hAnsi="Montserrat"/>
        </w:rPr>
      </w:pPr>
    </w:p>
    <w:p w14:paraId="4B7CF092" w14:textId="77777777" w:rsidR="00C812E7" w:rsidRDefault="00C812E7" w:rsidP="0080706C">
      <w:pPr>
        <w:tabs>
          <w:tab w:val="left" w:pos="5245"/>
        </w:tabs>
        <w:jc w:val="both"/>
        <w:rPr>
          <w:rFonts w:ascii="Montserrat" w:hAnsi="Montserrat"/>
        </w:rPr>
      </w:pPr>
    </w:p>
    <w:p w14:paraId="1325FE36" w14:textId="77777777" w:rsidR="00C812E7" w:rsidRDefault="00C812E7" w:rsidP="0080706C">
      <w:pPr>
        <w:tabs>
          <w:tab w:val="left" w:pos="5245"/>
        </w:tabs>
        <w:jc w:val="both"/>
        <w:rPr>
          <w:rFonts w:ascii="Montserrat" w:hAnsi="Montserrat"/>
        </w:rPr>
      </w:pPr>
    </w:p>
    <w:p w14:paraId="33962A0C" w14:textId="77777777" w:rsidR="00C812E7" w:rsidRDefault="00C812E7" w:rsidP="0080706C">
      <w:pPr>
        <w:tabs>
          <w:tab w:val="left" w:pos="5245"/>
        </w:tabs>
        <w:jc w:val="both"/>
        <w:rPr>
          <w:rFonts w:ascii="Montserrat" w:hAnsi="Montserrat"/>
        </w:rPr>
      </w:pPr>
    </w:p>
    <w:p w14:paraId="22D7CC54" w14:textId="77777777" w:rsidR="00C812E7" w:rsidRDefault="00C812E7" w:rsidP="0080706C">
      <w:pPr>
        <w:tabs>
          <w:tab w:val="left" w:pos="5245"/>
        </w:tabs>
        <w:jc w:val="both"/>
        <w:rPr>
          <w:rFonts w:ascii="Montserrat" w:hAnsi="Montserrat"/>
        </w:rPr>
      </w:pPr>
    </w:p>
    <w:p w14:paraId="4BC66E4F" w14:textId="77777777" w:rsidR="00C812E7" w:rsidRDefault="00C812E7" w:rsidP="0080706C">
      <w:pPr>
        <w:tabs>
          <w:tab w:val="left" w:pos="5245"/>
        </w:tabs>
        <w:jc w:val="both"/>
        <w:rPr>
          <w:rFonts w:ascii="Montserrat" w:hAnsi="Montserrat"/>
        </w:rPr>
      </w:pPr>
    </w:p>
    <w:p w14:paraId="1682A498" w14:textId="77777777" w:rsidR="00C812E7" w:rsidRDefault="00C812E7" w:rsidP="0080706C">
      <w:pPr>
        <w:tabs>
          <w:tab w:val="left" w:pos="5245"/>
        </w:tabs>
        <w:jc w:val="both"/>
        <w:rPr>
          <w:rFonts w:ascii="Montserrat" w:hAnsi="Montserrat"/>
        </w:rPr>
      </w:pPr>
    </w:p>
    <w:p w14:paraId="2CF1112B" w14:textId="77777777" w:rsidR="00C812E7" w:rsidRDefault="00C812E7" w:rsidP="0080706C">
      <w:pPr>
        <w:tabs>
          <w:tab w:val="left" w:pos="5245"/>
        </w:tabs>
        <w:jc w:val="both"/>
        <w:rPr>
          <w:rFonts w:ascii="Montserrat" w:hAnsi="Montserrat"/>
        </w:rPr>
      </w:pPr>
    </w:p>
    <w:p w14:paraId="372C7012" w14:textId="77777777" w:rsidR="00C812E7" w:rsidRDefault="00C812E7" w:rsidP="0080706C">
      <w:pPr>
        <w:tabs>
          <w:tab w:val="left" w:pos="5245"/>
        </w:tabs>
        <w:jc w:val="both"/>
        <w:rPr>
          <w:rFonts w:ascii="Montserrat" w:hAnsi="Montserrat"/>
        </w:rPr>
      </w:pPr>
    </w:p>
    <w:p w14:paraId="3ED42706" w14:textId="77777777" w:rsidR="00C812E7" w:rsidRDefault="00C812E7" w:rsidP="0080706C">
      <w:pPr>
        <w:tabs>
          <w:tab w:val="left" w:pos="5245"/>
        </w:tabs>
        <w:jc w:val="both"/>
        <w:rPr>
          <w:rFonts w:ascii="Montserrat" w:hAnsi="Montserrat"/>
        </w:rPr>
      </w:pPr>
    </w:p>
    <w:p w14:paraId="6BE9EBC4" w14:textId="77777777" w:rsidR="00C812E7" w:rsidRDefault="00C812E7" w:rsidP="0080706C">
      <w:pPr>
        <w:tabs>
          <w:tab w:val="left" w:pos="5245"/>
        </w:tabs>
        <w:jc w:val="both"/>
        <w:rPr>
          <w:rFonts w:ascii="Montserrat" w:hAnsi="Montserrat"/>
        </w:rPr>
      </w:pPr>
    </w:p>
    <w:p w14:paraId="0806AF33" w14:textId="77777777" w:rsidR="00C812E7" w:rsidRDefault="00C812E7" w:rsidP="0080706C">
      <w:pPr>
        <w:tabs>
          <w:tab w:val="left" w:pos="5245"/>
        </w:tabs>
        <w:jc w:val="both"/>
        <w:rPr>
          <w:rFonts w:ascii="Montserrat" w:hAnsi="Montserrat"/>
        </w:rPr>
      </w:pPr>
    </w:p>
    <w:p w14:paraId="037BE7B6" w14:textId="77777777" w:rsidR="00C812E7" w:rsidRDefault="00C812E7"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C812E7" w:rsidRPr="00883ADD" w14:paraId="29078D48" w14:textId="77777777" w:rsidTr="00972E82">
        <w:trPr>
          <w:trHeight w:val="567"/>
        </w:trPr>
        <w:tc>
          <w:tcPr>
            <w:tcW w:w="7013" w:type="dxa"/>
          </w:tcPr>
          <w:p w14:paraId="4374DCBA" w14:textId="77777777" w:rsidR="00C812E7" w:rsidRPr="00E308D5" w:rsidRDefault="00C812E7"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75449A78" w14:textId="77777777" w:rsidR="00C812E7" w:rsidRPr="00E308D5" w:rsidRDefault="00C812E7"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63E6D1B2" w14:textId="77777777" w:rsidR="00C812E7" w:rsidRPr="00E308D5" w:rsidRDefault="00C812E7" w:rsidP="00972E82">
            <w:pPr>
              <w:tabs>
                <w:tab w:val="left" w:pos="5670"/>
              </w:tabs>
              <w:spacing w:before="20"/>
              <w:jc w:val="center"/>
              <w:rPr>
                <w:rFonts w:ascii="Montserrat" w:hAnsi="Montserrat"/>
                <w:bCs/>
                <w:sz w:val="18"/>
                <w:szCs w:val="18"/>
              </w:rPr>
            </w:pPr>
          </w:p>
        </w:tc>
      </w:tr>
    </w:tbl>
    <w:p w14:paraId="21C3C10D" w14:textId="77777777" w:rsidR="00C812E7" w:rsidRPr="00580065" w:rsidRDefault="00C812E7" w:rsidP="00E308D5">
      <w:pPr>
        <w:rPr>
          <w:vanish/>
        </w:rPr>
      </w:pPr>
    </w:p>
    <w:p w14:paraId="6DD1C48B" w14:textId="77777777" w:rsidR="00C812E7" w:rsidRDefault="00C812E7"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C812E7" w:rsidRPr="00CF3ACD" w14:paraId="4AC1D389" w14:textId="77777777" w:rsidTr="002034D6">
        <w:trPr>
          <w:trHeight w:val="242"/>
        </w:trPr>
        <w:tc>
          <w:tcPr>
            <w:tcW w:w="5293" w:type="dxa"/>
            <w:gridSpan w:val="2"/>
            <w:tcBorders>
              <w:top w:val="nil"/>
              <w:left w:val="nil"/>
              <w:bottom w:val="double" w:sz="4" w:space="0" w:color="auto"/>
              <w:right w:val="nil"/>
            </w:tcBorders>
            <w:vAlign w:val="center"/>
          </w:tcPr>
          <w:p w14:paraId="236E0AE0" w14:textId="77777777" w:rsidR="00C812E7" w:rsidRDefault="00C812E7" w:rsidP="002034D6">
            <w:pPr>
              <w:rPr>
                <w:rFonts w:ascii="Montserrat" w:hAnsi="Montserrat"/>
                <w:sz w:val="18"/>
                <w:szCs w:val="18"/>
                <w:lang w:val="es-ES"/>
              </w:rPr>
            </w:pPr>
          </w:p>
          <w:p w14:paraId="4FA3E8F3" w14:textId="77777777" w:rsidR="00C812E7" w:rsidRPr="00D42F59" w:rsidRDefault="00C812E7"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5E2C873F" w14:textId="77777777" w:rsidR="00C812E7" w:rsidRDefault="00C812E7" w:rsidP="002034D6">
            <w:pPr>
              <w:jc w:val="right"/>
              <w:rPr>
                <w:rFonts w:ascii="Montserrat" w:hAnsi="Montserrat"/>
                <w:sz w:val="18"/>
                <w:szCs w:val="18"/>
                <w:highlight w:val="yellow"/>
                <w:lang w:val="es-ES"/>
              </w:rPr>
            </w:pPr>
          </w:p>
          <w:p w14:paraId="6D4D54F9" w14:textId="77777777" w:rsidR="00C812E7" w:rsidRPr="00CF3ACD" w:rsidRDefault="00C812E7"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C812E7" w:rsidRPr="00D42F59" w14:paraId="671FDA6E"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08DD0B03" w14:textId="77777777" w:rsidR="00C812E7" w:rsidRPr="00D42F59" w:rsidRDefault="00C812E7"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22FC1635" w14:textId="77777777" w:rsidR="00C812E7" w:rsidRPr="00D42F59" w:rsidRDefault="00C812E7"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3BECB7DC" w14:textId="77777777" w:rsidR="00C812E7" w:rsidRPr="00D42F59" w:rsidRDefault="00C812E7"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03564D24" w14:textId="77777777" w:rsidR="00C812E7" w:rsidRPr="00D42F59" w:rsidRDefault="00C812E7"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20DA05DE" w14:textId="77777777" w:rsidR="00C812E7" w:rsidRPr="00D42F59" w:rsidRDefault="00C812E7"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C812E7" w:rsidRPr="00D42F59" w14:paraId="75AFA3BD"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4C0BA46C" w14:textId="77777777" w:rsidR="00C812E7" w:rsidRPr="00D42F59" w:rsidRDefault="00C812E7" w:rsidP="002034D6">
            <w:pPr>
              <w:rPr>
                <w:rFonts w:ascii="Montserrat" w:hAnsi="Montserrat"/>
                <w:b/>
                <w:sz w:val="18"/>
                <w:szCs w:val="18"/>
                <w:lang w:val="es-ES"/>
              </w:rPr>
            </w:pPr>
          </w:p>
        </w:tc>
      </w:tr>
      <w:tr w:rsidR="00C812E7" w:rsidRPr="00D42F59" w14:paraId="0CFA59D1"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6E298810" w14:textId="77777777" w:rsidR="00C812E7" w:rsidRPr="00371B35" w:rsidRDefault="00C812E7"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4A55B823" w14:textId="77777777" w:rsidR="00C812E7" w:rsidRPr="00371B35" w:rsidRDefault="00C812E7" w:rsidP="002034D6">
            <w:pPr>
              <w:jc w:val="center"/>
              <w:rPr>
                <w:rFonts w:ascii="Arial" w:hAnsi="Arial" w:cs="Arial"/>
                <w:b/>
                <w:sz w:val="18"/>
                <w:szCs w:val="18"/>
                <w:lang w:val="es-ES"/>
              </w:rPr>
            </w:pPr>
            <w:r w:rsidRPr="00371B35">
              <w:rPr>
                <w:rFonts w:ascii="Arial" w:hAnsi="Arial" w:cs="Arial"/>
                <w:b/>
                <w:sz w:val="18"/>
                <w:szCs w:val="18"/>
                <w:lang w:val="es-ES"/>
              </w:rPr>
              <w:t xml:space="preserve">ANEXO </w:t>
            </w:r>
            <w:r>
              <w:rPr>
                <w:rFonts w:ascii="Arial" w:hAnsi="Arial" w:cs="Arial"/>
                <w:b/>
                <w:sz w:val="18"/>
                <w:szCs w:val="18"/>
                <w:lang w:val="es-ES"/>
              </w:rPr>
              <w:t>8</w:t>
            </w:r>
          </w:p>
          <w:p w14:paraId="5585E6F6" w14:textId="77777777" w:rsidR="00C812E7" w:rsidRPr="00371B35" w:rsidRDefault="00C812E7"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C812E7" w:rsidRPr="00D42F59" w14:paraId="42667C8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7B54505C" w14:textId="77777777" w:rsidR="00C812E7" w:rsidRPr="00D42F59" w:rsidRDefault="00C812E7"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6C9BC46B" w14:textId="77777777" w:rsidR="00C812E7" w:rsidRPr="00D42F59" w:rsidRDefault="00C812E7"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2ECB2566" w14:textId="77777777" w:rsidR="00C812E7" w:rsidRPr="00D42F59" w:rsidRDefault="00C812E7" w:rsidP="002034D6">
            <w:pPr>
              <w:rPr>
                <w:rFonts w:ascii="Montserrat" w:hAnsi="Montserrat"/>
                <w:sz w:val="18"/>
                <w:szCs w:val="18"/>
                <w:lang w:val="es-ES"/>
              </w:rPr>
            </w:pPr>
          </w:p>
        </w:tc>
      </w:tr>
      <w:tr w:rsidR="00C812E7" w:rsidRPr="00D42F59" w14:paraId="6EB0946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70C3B236" w14:textId="77777777" w:rsidR="00C812E7" w:rsidRPr="00371B35" w:rsidRDefault="00C812E7"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1E98AECA" w14:textId="77777777" w:rsidR="00C812E7" w:rsidRPr="00371B35" w:rsidRDefault="00C812E7"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627647E2" w14:textId="77777777" w:rsidR="00C812E7" w:rsidRPr="00371B35" w:rsidRDefault="00C812E7" w:rsidP="002034D6">
            <w:pPr>
              <w:pStyle w:val="Sinespaciado"/>
              <w:rPr>
                <w:rFonts w:ascii="Arial" w:hAnsi="Arial" w:cs="Arial"/>
                <w:sz w:val="16"/>
                <w:lang w:val="es-ES"/>
              </w:rPr>
            </w:pPr>
            <w:r w:rsidRPr="00371B35">
              <w:rPr>
                <w:rFonts w:ascii="Arial" w:hAnsi="Arial" w:cs="Arial"/>
                <w:sz w:val="16"/>
                <w:lang w:val="es-ES"/>
              </w:rPr>
              <w:t>ESPECIALIDAD:</w:t>
            </w:r>
          </w:p>
        </w:tc>
      </w:tr>
      <w:tr w:rsidR="00C812E7" w:rsidRPr="00D42F59" w14:paraId="68689B51"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0739EB18" w14:textId="77777777" w:rsidR="00C812E7" w:rsidRPr="00371B35" w:rsidRDefault="00C812E7"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53FCA9B2" w14:textId="77777777" w:rsidR="00C812E7" w:rsidRPr="00371B35" w:rsidRDefault="00C812E7"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1F06F16D" w14:textId="77777777" w:rsidR="00C812E7" w:rsidRPr="00371B35" w:rsidRDefault="00C812E7" w:rsidP="002034D6">
            <w:pPr>
              <w:pStyle w:val="Sinespaciado"/>
              <w:rPr>
                <w:rFonts w:ascii="Arial" w:hAnsi="Arial" w:cs="Arial"/>
                <w:sz w:val="16"/>
                <w:lang w:val="es-ES"/>
              </w:rPr>
            </w:pPr>
          </w:p>
        </w:tc>
      </w:tr>
      <w:tr w:rsidR="00C812E7" w:rsidRPr="00D42F59" w14:paraId="052C5D2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101B5F86" w14:textId="77777777" w:rsidR="00C812E7" w:rsidRPr="00371B35" w:rsidRDefault="00C812E7"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C812E7" w:rsidRPr="00D42F59" w14:paraId="55F35D0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11FDF02B" w14:textId="77777777" w:rsidR="00C812E7" w:rsidRPr="00371B35" w:rsidRDefault="00C812E7"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C812E7" w:rsidRPr="00D42F59" w14:paraId="7975E417"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7445240B" w14:textId="77777777" w:rsidR="00C812E7" w:rsidRPr="00371B35" w:rsidRDefault="00C812E7"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1B84AAEA" w14:textId="77777777" w:rsidR="00C812E7" w:rsidRPr="00371B35" w:rsidRDefault="00C812E7"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4B9DA2A8" w14:textId="77777777" w:rsidR="00C812E7" w:rsidRPr="00371B35" w:rsidRDefault="00C812E7" w:rsidP="002034D6">
            <w:pPr>
              <w:pStyle w:val="Sinespaciado"/>
              <w:rPr>
                <w:rFonts w:ascii="Arial" w:hAnsi="Arial" w:cs="Arial"/>
                <w:b/>
                <w:sz w:val="14"/>
                <w:lang w:val="es-ES"/>
              </w:rPr>
            </w:pPr>
            <w:r w:rsidRPr="00371B35">
              <w:rPr>
                <w:rFonts w:ascii="Arial" w:hAnsi="Arial" w:cs="Arial"/>
                <w:b/>
                <w:sz w:val="14"/>
                <w:lang w:val="es-ES"/>
              </w:rPr>
              <w:t>DURANTE LOS AÑOS</w:t>
            </w:r>
          </w:p>
        </w:tc>
      </w:tr>
      <w:tr w:rsidR="00C812E7" w:rsidRPr="00D42F59" w14:paraId="35B5348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3ABC3720" w14:textId="77777777" w:rsidR="00C812E7" w:rsidRPr="00371B35" w:rsidRDefault="00C812E7"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619B8856" w14:textId="77777777" w:rsidR="00C812E7" w:rsidRPr="00371B35" w:rsidRDefault="00C812E7"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26CA308C" w14:textId="77777777" w:rsidR="00C812E7" w:rsidRPr="00371B35" w:rsidRDefault="00C812E7" w:rsidP="002034D6">
            <w:pPr>
              <w:pStyle w:val="Sinespaciado"/>
              <w:rPr>
                <w:rFonts w:ascii="Arial" w:hAnsi="Arial" w:cs="Arial"/>
                <w:sz w:val="18"/>
                <w:lang w:val="es-ES"/>
              </w:rPr>
            </w:pPr>
          </w:p>
        </w:tc>
      </w:tr>
      <w:tr w:rsidR="00C812E7" w:rsidRPr="00D42F59" w14:paraId="081FB223"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03AC74A3" w14:textId="77777777" w:rsidR="00C812E7" w:rsidRPr="00371B35" w:rsidRDefault="00C812E7"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0A034C0A" w14:textId="77777777" w:rsidR="00C812E7" w:rsidRPr="00371B35" w:rsidRDefault="00C812E7"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3B88BF4D" w14:textId="77777777" w:rsidR="00C812E7" w:rsidRPr="00371B35" w:rsidRDefault="00C812E7" w:rsidP="002034D6">
            <w:pPr>
              <w:pStyle w:val="Sinespaciado"/>
              <w:rPr>
                <w:rFonts w:ascii="Arial" w:hAnsi="Arial" w:cs="Arial"/>
                <w:sz w:val="18"/>
                <w:lang w:val="es-ES"/>
              </w:rPr>
            </w:pPr>
          </w:p>
        </w:tc>
      </w:tr>
      <w:tr w:rsidR="00C812E7" w:rsidRPr="00D42F59" w14:paraId="27DB1CAB"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43018EEE" w14:textId="77777777" w:rsidR="00C812E7" w:rsidRPr="00371B35" w:rsidRDefault="00C812E7"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2DD50C5D" w14:textId="77777777" w:rsidR="00C812E7" w:rsidRPr="00371B35" w:rsidRDefault="00C812E7"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614825B3" w14:textId="77777777" w:rsidR="00C812E7" w:rsidRPr="00371B35" w:rsidRDefault="00C812E7" w:rsidP="002034D6">
            <w:pPr>
              <w:pStyle w:val="Sinespaciado"/>
              <w:rPr>
                <w:rFonts w:ascii="Arial" w:hAnsi="Arial" w:cs="Arial"/>
                <w:sz w:val="18"/>
                <w:lang w:val="es-ES"/>
              </w:rPr>
            </w:pPr>
          </w:p>
        </w:tc>
      </w:tr>
      <w:tr w:rsidR="00C812E7" w:rsidRPr="00D42F59" w14:paraId="63EE8D0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1BE7A164" w14:textId="77777777" w:rsidR="00C812E7" w:rsidRPr="00371B35" w:rsidRDefault="00C812E7"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202747EE" w14:textId="77777777" w:rsidR="00C812E7" w:rsidRPr="00371B35" w:rsidRDefault="00C812E7"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1DFF3DB2" w14:textId="77777777" w:rsidR="00C812E7" w:rsidRPr="00371B35" w:rsidRDefault="00C812E7" w:rsidP="002034D6">
            <w:pPr>
              <w:pStyle w:val="Sinespaciado"/>
              <w:rPr>
                <w:rFonts w:ascii="Arial" w:hAnsi="Arial" w:cs="Arial"/>
                <w:sz w:val="18"/>
                <w:lang w:val="es-ES"/>
              </w:rPr>
            </w:pPr>
          </w:p>
        </w:tc>
      </w:tr>
      <w:tr w:rsidR="00C812E7" w:rsidRPr="00D42F59" w14:paraId="092653D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51A57506" w14:textId="77777777" w:rsidR="00C812E7" w:rsidRDefault="00C812E7" w:rsidP="002034D6">
            <w:pPr>
              <w:rPr>
                <w:rFonts w:ascii="Montserrat" w:hAnsi="Montserrat"/>
                <w:sz w:val="18"/>
                <w:szCs w:val="18"/>
                <w:lang w:val="es-ES"/>
              </w:rPr>
            </w:pPr>
            <w:r w:rsidRPr="00D42F59">
              <w:rPr>
                <w:rFonts w:ascii="Montserrat" w:hAnsi="Montserrat"/>
                <w:sz w:val="18"/>
                <w:szCs w:val="18"/>
                <w:lang w:val="es-ES"/>
              </w:rPr>
              <w:t xml:space="preserve">  </w:t>
            </w:r>
          </w:p>
          <w:p w14:paraId="53875074" w14:textId="77777777" w:rsidR="00C812E7" w:rsidRPr="00D42F59" w:rsidRDefault="00C812E7" w:rsidP="002034D6">
            <w:pPr>
              <w:rPr>
                <w:rFonts w:ascii="Montserrat" w:hAnsi="Montserrat"/>
                <w:sz w:val="18"/>
                <w:szCs w:val="18"/>
                <w:lang w:val="es-ES"/>
              </w:rPr>
            </w:pPr>
          </w:p>
        </w:tc>
      </w:tr>
      <w:tr w:rsidR="00C812E7" w:rsidRPr="00D42F59" w14:paraId="273633F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1E6B8047" w14:textId="77777777" w:rsidR="00C812E7" w:rsidRPr="00371B35" w:rsidRDefault="00C812E7"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1D24F278" w14:textId="77777777" w:rsidR="00C812E7" w:rsidRPr="00D42F59" w:rsidRDefault="00C812E7"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2D76B4CB" w14:textId="77777777" w:rsidR="00C812E7" w:rsidRPr="00371B35" w:rsidRDefault="00C812E7" w:rsidP="002034D6">
            <w:pPr>
              <w:pStyle w:val="Sinespaciado"/>
              <w:jc w:val="center"/>
              <w:rPr>
                <w:rFonts w:ascii="Arial" w:hAnsi="Arial" w:cs="Arial"/>
                <w:sz w:val="18"/>
                <w:lang w:val="es-ES"/>
              </w:rPr>
            </w:pPr>
            <w:r>
              <w:rPr>
                <w:rFonts w:ascii="Arial" w:hAnsi="Arial" w:cs="Arial"/>
                <w:sz w:val="18"/>
                <w:lang w:val="es-ES"/>
              </w:rPr>
              <w:t>Razón Social</w:t>
            </w:r>
          </w:p>
          <w:p w14:paraId="3E02A95C" w14:textId="77777777" w:rsidR="00C812E7" w:rsidRDefault="00C812E7"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0728118E" w14:textId="77777777" w:rsidR="00C812E7" w:rsidRPr="00D42F59" w:rsidRDefault="00C812E7" w:rsidP="002034D6">
            <w:pPr>
              <w:pStyle w:val="Sinespaciado"/>
              <w:jc w:val="center"/>
              <w:rPr>
                <w:lang w:val="es-ES"/>
              </w:rPr>
            </w:pPr>
            <w:r w:rsidRPr="00371B35">
              <w:rPr>
                <w:rFonts w:ascii="Arial" w:hAnsi="Arial" w:cs="Arial"/>
                <w:sz w:val="18"/>
                <w:lang w:val="es-ES"/>
              </w:rPr>
              <w:t>Cargo</w:t>
            </w:r>
          </w:p>
        </w:tc>
      </w:tr>
    </w:tbl>
    <w:p w14:paraId="6574CAEB" w14:textId="77777777" w:rsidR="00C812E7" w:rsidRDefault="00C812E7" w:rsidP="000458F3">
      <w:pPr>
        <w:jc w:val="both"/>
        <w:rPr>
          <w:rFonts w:ascii="Arial" w:eastAsia="Arial" w:hAnsi="Arial" w:cs="Arial"/>
          <w:highlight w:val="white"/>
        </w:rPr>
      </w:pPr>
    </w:p>
    <w:p w14:paraId="4C99960D" w14:textId="77777777" w:rsidR="00C812E7" w:rsidRPr="00371B35" w:rsidRDefault="00C812E7"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3B1E5427" w14:textId="77777777" w:rsidR="00C812E7" w:rsidRDefault="00C812E7"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158F376F" w14:textId="77777777" w:rsidR="00C812E7" w:rsidRDefault="00C812E7"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324E59F1" w14:textId="77777777" w:rsidR="00C812E7" w:rsidRPr="00371B35" w:rsidRDefault="00C812E7"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02DD4A5F" w14:textId="77777777" w:rsidR="00C812E7" w:rsidRDefault="00C812E7" w:rsidP="000458F3">
      <w:pPr>
        <w:tabs>
          <w:tab w:val="left" w:pos="5245"/>
        </w:tabs>
        <w:jc w:val="both"/>
        <w:rPr>
          <w:rFonts w:ascii="Arial" w:eastAsia="Arial" w:hAnsi="Arial" w:cs="Arial"/>
          <w:highlight w:val="white"/>
        </w:rPr>
      </w:pPr>
    </w:p>
    <w:p w14:paraId="7E7ACD7D" w14:textId="77777777" w:rsidR="00C812E7" w:rsidRDefault="00C812E7" w:rsidP="000458F3">
      <w:pPr>
        <w:tabs>
          <w:tab w:val="left" w:pos="5245"/>
        </w:tabs>
        <w:jc w:val="both"/>
        <w:rPr>
          <w:rFonts w:ascii="Arial" w:eastAsia="Arial" w:hAnsi="Arial" w:cs="Arial"/>
          <w:highlight w:val="white"/>
        </w:rPr>
      </w:pPr>
    </w:p>
    <w:p w14:paraId="482A3058" w14:textId="77777777" w:rsidR="00C812E7" w:rsidRDefault="00C812E7"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382CFE">
        <w:rPr>
          <w:rFonts w:ascii="Arial" w:eastAsia="Arial" w:hAnsi="Arial" w:cs="Arial"/>
          <w:b/>
          <w:bCs/>
          <w:noProof/>
          <w:highlight w:val="white"/>
        </w:rPr>
        <w:t>AGUA POTABLE</w:t>
      </w:r>
      <w:r>
        <w:rPr>
          <w:rFonts w:ascii="Arial" w:eastAsia="Arial" w:hAnsi="Arial" w:cs="Arial"/>
        </w:rPr>
        <w:t>.</w:t>
      </w:r>
    </w:p>
    <w:p w14:paraId="158D7B29" w14:textId="77777777" w:rsidR="00C812E7" w:rsidRDefault="00C812E7" w:rsidP="000458F3">
      <w:pPr>
        <w:tabs>
          <w:tab w:val="left" w:pos="5245"/>
        </w:tabs>
        <w:jc w:val="both"/>
        <w:rPr>
          <w:rFonts w:ascii="Arial" w:eastAsia="Arial" w:hAnsi="Arial" w:cs="Arial"/>
        </w:rPr>
      </w:pPr>
    </w:p>
    <w:p w14:paraId="6FBA898A" w14:textId="77777777" w:rsidR="00C812E7" w:rsidRDefault="00C812E7" w:rsidP="000458F3">
      <w:pPr>
        <w:tabs>
          <w:tab w:val="left" w:pos="5245"/>
        </w:tabs>
        <w:jc w:val="both"/>
        <w:rPr>
          <w:rFonts w:ascii="Arial" w:eastAsia="Arial" w:hAnsi="Arial" w:cs="Arial"/>
        </w:rPr>
      </w:pPr>
    </w:p>
    <w:p w14:paraId="623B756E" w14:textId="77777777" w:rsidR="00C812E7" w:rsidRDefault="00C812E7" w:rsidP="000458F3">
      <w:pPr>
        <w:tabs>
          <w:tab w:val="left" w:pos="5245"/>
        </w:tabs>
        <w:jc w:val="both"/>
        <w:rPr>
          <w:rFonts w:ascii="Arial" w:eastAsia="Arial" w:hAnsi="Arial" w:cs="Arial"/>
        </w:rPr>
      </w:pPr>
    </w:p>
    <w:p w14:paraId="1E14F85F" w14:textId="77777777" w:rsidR="00C812E7" w:rsidRDefault="00C812E7" w:rsidP="000458F3">
      <w:pPr>
        <w:tabs>
          <w:tab w:val="left" w:pos="5245"/>
        </w:tabs>
        <w:jc w:val="both"/>
        <w:rPr>
          <w:rFonts w:ascii="Arial" w:eastAsia="Arial" w:hAnsi="Arial" w:cs="Arial"/>
        </w:rPr>
      </w:pPr>
    </w:p>
    <w:p w14:paraId="25890E35" w14:textId="77777777" w:rsidR="00C812E7" w:rsidRDefault="00C812E7" w:rsidP="000458F3">
      <w:pPr>
        <w:tabs>
          <w:tab w:val="left" w:pos="5245"/>
        </w:tabs>
        <w:jc w:val="both"/>
        <w:rPr>
          <w:rFonts w:ascii="Arial" w:eastAsia="Arial" w:hAnsi="Arial" w:cs="Arial"/>
        </w:rPr>
      </w:pPr>
    </w:p>
    <w:p w14:paraId="15F2DBDA" w14:textId="77777777" w:rsidR="00C812E7" w:rsidRDefault="00C812E7" w:rsidP="000458F3">
      <w:pPr>
        <w:tabs>
          <w:tab w:val="left" w:pos="5245"/>
        </w:tabs>
        <w:jc w:val="both"/>
        <w:rPr>
          <w:rFonts w:ascii="Arial" w:eastAsia="Arial" w:hAnsi="Arial" w:cs="Arial"/>
        </w:rPr>
      </w:pPr>
    </w:p>
    <w:p w14:paraId="20E8F072" w14:textId="77777777" w:rsidR="00C812E7" w:rsidRDefault="00C812E7" w:rsidP="000458F3">
      <w:pPr>
        <w:tabs>
          <w:tab w:val="left" w:pos="5245"/>
        </w:tabs>
        <w:jc w:val="both"/>
        <w:rPr>
          <w:rFonts w:ascii="Arial" w:eastAsia="Arial" w:hAnsi="Arial" w:cs="Arial"/>
        </w:rPr>
      </w:pPr>
    </w:p>
    <w:p w14:paraId="235D0C60" w14:textId="77777777" w:rsidR="00C812E7" w:rsidRDefault="00C812E7" w:rsidP="000458F3">
      <w:pPr>
        <w:tabs>
          <w:tab w:val="left" w:pos="5245"/>
        </w:tabs>
        <w:jc w:val="both"/>
        <w:rPr>
          <w:rFonts w:ascii="Arial" w:eastAsia="Arial" w:hAnsi="Arial" w:cs="Arial"/>
        </w:rPr>
      </w:pPr>
    </w:p>
    <w:p w14:paraId="43B072E0" w14:textId="77777777" w:rsidR="00C812E7" w:rsidRDefault="00C812E7" w:rsidP="000458F3">
      <w:pPr>
        <w:tabs>
          <w:tab w:val="left" w:pos="5245"/>
        </w:tabs>
        <w:jc w:val="both"/>
        <w:rPr>
          <w:rFonts w:ascii="Arial" w:eastAsia="Arial" w:hAnsi="Arial" w:cs="Arial"/>
        </w:rPr>
      </w:pPr>
    </w:p>
    <w:p w14:paraId="6333D776" w14:textId="77777777" w:rsidR="00C812E7" w:rsidRDefault="00C812E7" w:rsidP="000458F3">
      <w:pPr>
        <w:tabs>
          <w:tab w:val="left" w:pos="5245"/>
        </w:tabs>
        <w:jc w:val="both"/>
        <w:rPr>
          <w:rFonts w:ascii="Arial" w:eastAsia="Arial" w:hAnsi="Arial" w:cs="Arial"/>
        </w:rPr>
      </w:pPr>
    </w:p>
    <w:p w14:paraId="56DDACC5" w14:textId="77777777" w:rsidR="00C812E7" w:rsidRDefault="00C812E7" w:rsidP="000458F3">
      <w:pPr>
        <w:tabs>
          <w:tab w:val="left" w:pos="5245"/>
        </w:tabs>
        <w:jc w:val="both"/>
        <w:rPr>
          <w:rFonts w:ascii="Arial" w:eastAsia="Arial" w:hAnsi="Arial" w:cs="Arial"/>
        </w:rPr>
      </w:pPr>
    </w:p>
    <w:p w14:paraId="1139F8C8" w14:textId="77777777" w:rsidR="00C812E7" w:rsidRDefault="00C812E7" w:rsidP="000458F3">
      <w:pPr>
        <w:tabs>
          <w:tab w:val="left" w:pos="5245"/>
        </w:tabs>
        <w:jc w:val="both"/>
        <w:rPr>
          <w:rFonts w:ascii="Arial" w:eastAsia="Arial" w:hAnsi="Arial" w:cs="Arial"/>
        </w:rPr>
      </w:pPr>
    </w:p>
    <w:p w14:paraId="7809C3C1" w14:textId="77777777" w:rsidR="00C812E7" w:rsidRDefault="00C812E7" w:rsidP="000458F3">
      <w:pPr>
        <w:tabs>
          <w:tab w:val="left" w:pos="5245"/>
        </w:tabs>
        <w:jc w:val="both"/>
        <w:rPr>
          <w:rFonts w:ascii="Arial" w:eastAsia="Arial" w:hAnsi="Arial" w:cs="Arial"/>
        </w:rPr>
      </w:pPr>
    </w:p>
    <w:p w14:paraId="29A7BEAC" w14:textId="77777777" w:rsidR="00C812E7" w:rsidRDefault="00C812E7" w:rsidP="000458F3">
      <w:pPr>
        <w:tabs>
          <w:tab w:val="left" w:pos="5245"/>
        </w:tabs>
        <w:jc w:val="both"/>
        <w:rPr>
          <w:rFonts w:ascii="Arial" w:eastAsia="Arial" w:hAnsi="Arial" w:cs="Arial"/>
        </w:rPr>
      </w:pPr>
    </w:p>
    <w:p w14:paraId="234A9431" w14:textId="77777777" w:rsidR="00C812E7" w:rsidRDefault="00C812E7" w:rsidP="000458F3">
      <w:pPr>
        <w:tabs>
          <w:tab w:val="left" w:pos="5245"/>
        </w:tabs>
        <w:jc w:val="both"/>
        <w:rPr>
          <w:rFonts w:ascii="Arial" w:eastAsia="Arial" w:hAnsi="Arial" w:cs="Arial"/>
        </w:rPr>
      </w:pPr>
    </w:p>
    <w:p w14:paraId="7F23EF1E" w14:textId="77777777" w:rsidR="00C812E7" w:rsidRDefault="00C812E7"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812E7" w:rsidRPr="00A825FC" w14:paraId="7C0E613F" w14:textId="77777777" w:rsidTr="00595BC4">
        <w:trPr>
          <w:trHeight w:val="1714"/>
        </w:trPr>
        <w:tc>
          <w:tcPr>
            <w:tcW w:w="6379" w:type="dxa"/>
            <w:vAlign w:val="center"/>
          </w:tcPr>
          <w:p w14:paraId="20995181" w14:textId="77777777" w:rsidR="00C812E7" w:rsidRDefault="00C812E7"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34D8823A" w14:textId="77777777" w:rsidR="00C812E7" w:rsidRDefault="00C812E7" w:rsidP="00595BC4">
            <w:pPr>
              <w:pStyle w:val="Sinespaciado"/>
              <w:rPr>
                <w:rFonts w:ascii="Arial" w:hAnsi="Arial" w:cs="Arial"/>
                <w:b/>
                <w:sz w:val="24"/>
                <w:lang w:val="es-ES"/>
              </w:rPr>
            </w:pPr>
          </w:p>
          <w:p w14:paraId="7108C608" w14:textId="77777777" w:rsidR="00C812E7" w:rsidRPr="00595BC4" w:rsidRDefault="00C812E7"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78A20E60" w14:textId="77777777" w:rsidR="00C812E7" w:rsidRPr="00595BC4" w:rsidRDefault="00C812E7"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4EB5AF23" w14:textId="77777777" w:rsidR="00C812E7" w:rsidRDefault="00C812E7" w:rsidP="000458F3">
      <w:pPr>
        <w:tabs>
          <w:tab w:val="left" w:pos="5245"/>
        </w:tabs>
        <w:jc w:val="both"/>
        <w:rPr>
          <w:rFonts w:ascii="Montserrat" w:hAnsi="Montserrat"/>
        </w:rPr>
      </w:pPr>
    </w:p>
    <w:p w14:paraId="2B0CB84B" w14:textId="77777777" w:rsidR="00C812E7" w:rsidRDefault="00C812E7"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2206E246" w14:textId="77777777" w:rsidR="00C812E7" w:rsidRPr="00914181" w:rsidRDefault="00C812E7" w:rsidP="006144BC">
      <w:pPr>
        <w:numPr>
          <w:ilvl w:val="0"/>
          <w:numId w:val="24"/>
        </w:numPr>
        <w:jc w:val="both"/>
        <w:rPr>
          <w:highlight w:val="white"/>
        </w:rPr>
      </w:pPr>
      <w:r>
        <w:rPr>
          <w:rFonts w:ascii="Arial" w:eastAsia="Arial" w:hAnsi="Arial" w:cs="Arial"/>
          <w:highlight w:val="white"/>
        </w:rPr>
        <w:t>Programa de Control de Calidad.</w:t>
      </w:r>
    </w:p>
    <w:p w14:paraId="7D2366C6" w14:textId="77777777" w:rsidR="00C812E7" w:rsidRDefault="00C812E7" w:rsidP="006144BC">
      <w:pPr>
        <w:numPr>
          <w:ilvl w:val="0"/>
          <w:numId w:val="24"/>
        </w:numPr>
        <w:jc w:val="both"/>
        <w:rPr>
          <w:highlight w:val="white"/>
        </w:rPr>
      </w:pPr>
      <w:r>
        <w:rPr>
          <w:rFonts w:ascii="Arial" w:eastAsia="Arial" w:hAnsi="Arial" w:cs="Arial"/>
          <w:highlight w:val="white"/>
        </w:rPr>
        <w:t>Cotización de los trabajos a realizar.</w:t>
      </w:r>
    </w:p>
    <w:p w14:paraId="522AC7D8" w14:textId="77777777" w:rsidR="00C812E7" w:rsidRPr="00A07C95" w:rsidRDefault="00C812E7"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4E418482" w14:textId="77777777" w:rsidR="00C812E7" w:rsidRPr="00BF3A85" w:rsidRDefault="00C812E7"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42853D4D" w14:textId="77777777" w:rsidR="00C812E7" w:rsidRDefault="00C812E7" w:rsidP="000458F3">
      <w:pPr>
        <w:tabs>
          <w:tab w:val="left" w:pos="5245"/>
        </w:tabs>
        <w:jc w:val="both"/>
        <w:rPr>
          <w:rFonts w:ascii="Montserrat" w:hAnsi="Montserrat"/>
        </w:rPr>
      </w:pPr>
    </w:p>
    <w:p w14:paraId="0C8D9728" w14:textId="77777777" w:rsidR="00C812E7" w:rsidRDefault="00C812E7" w:rsidP="000458F3">
      <w:pPr>
        <w:tabs>
          <w:tab w:val="left" w:pos="5245"/>
        </w:tabs>
        <w:jc w:val="both"/>
        <w:rPr>
          <w:rFonts w:ascii="Montserrat" w:hAnsi="Montserrat"/>
        </w:rPr>
      </w:pPr>
    </w:p>
    <w:p w14:paraId="2EEC8764" w14:textId="77777777" w:rsidR="00C812E7" w:rsidRDefault="00C812E7" w:rsidP="000458F3">
      <w:pPr>
        <w:tabs>
          <w:tab w:val="left" w:pos="5245"/>
        </w:tabs>
        <w:jc w:val="both"/>
        <w:rPr>
          <w:rFonts w:ascii="Montserrat" w:hAnsi="Montserrat"/>
        </w:rPr>
      </w:pPr>
    </w:p>
    <w:p w14:paraId="4312C119" w14:textId="77777777" w:rsidR="00C812E7" w:rsidRDefault="00C812E7" w:rsidP="000458F3">
      <w:pPr>
        <w:tabs>
          <w:tab w:val="left" w:pos="5245"/>
        </w:tabs>
        <w:jc w:val="both"/>
        <w:rPr>
          <w:rFonts w:ascii="Montserrat" w:hAnsi="Montserrat"/>
        </w:rPr>
      </w:pPr>
    </w:p>
    <w:p w14:paraId="4186B7A5" w14:textId="77777777" w:rsidR="00C812E7" w:rsidRDefault="00C812E7" w:rsidP="000458F3">
      <w:pPr>
        <w:tabs>
          <w:tab w:val="left" w:pos="5245"/>
        </w:tabs>
        <w:jc w:val="both"/>
        <w:rPr>
          <w:rFonts w:ascii="Montserrat" w:hAnsi="Montserrat"/>
        </w:rPr>
      </w:pPr>
    </w:p>
    <w:p w14:paraId="68400D6E" w14:textId="77777777" w:rsidR="00C812E7" w:rsidRDefault="00C812E7" w:rsidP="000458F3">
      <w:pPr>
        <w:tabs>
          <w:tab w:val="left" w:pos="5245"/>
        </w:tabs>
        <w:jc w:val="both"/>
        <w:rPr>
          <w:rFonts w:ascii="Montserrat" w:hAnsi="Montserrat"/>
        </w:rPr>
      </w:pPr>
    </w:p>
    <w:p w14:paraId="7C5022A7" w14:textId="77777777" w:rsidR="00C812E7" w:rsidRDefault="00C812E7" w:rsidP="000458F3">
      <w:pPr>
        <w:tabs>
          <w:tab w:val="left" w:pos="5245"/>
        </w:tabs>
        <w:jc w:val="both"/>
        <w:rPr>
          <w:rFonts w:ascii="Montserrat" w:hAnsi="Montserrat"/>
        </w:rPr>
      </w:pPr>
    </w:p>
    <w:p w14:paraId="294E5DE0" w14:textId="77777777" w:rsidR="00C812E7" w:rsidRDefault="00C812E7" w:rsidP="000458F3">
      <w:pPr>
        <w:tabs>
          <w:tab w:val="left" w:pos="5245"/>
        </w:tabs>
        <w:jc w:val="both"/>
        <w:rPr>
          <w:rFonts w:ascii="Montserrat" w:hAnsi="Montserrat"/>
        </w:rPr>
      </w:pPr>
    </w:p>
    <w:p w14:paraId="3E7421EF" w14:textId="77777777" w:rsidR="00C812E7" w:rsidRDefault="00C812E7" w:rsidP="000458F3">
      <w:pPr>
        <w:tabs>
          <w:tab w:val="left" w:pos="5245"/>
        </w:tabs>
        <w:jc w:val="both"/>
        <w:rPr>
          <w:rFonts w:ascii="Montserrat" w:hAnsi="Montserrat"/>
        </w:rPr>
      </w:pPr>
    </w:p>
    <w:p w14:paraId="08469336" w14:textId="77777777" w:rsidR="00C812E7" w:rsidRDefault="00C812E7" w:rsidP="000458F3">
      <w:pPr>
        <w:tabs>
          <w:tab w:val="left" w:pos="5245"/>
        </w:tabs>
        <w:jc w:val="both"/>
        <w:rPr>
          <w:rFonts w:ascii="Montserrat" w:hAnsi="Montserrat"/>
        </w:rPr>
      </w:pPr>
    </w:p>
    <w:p w14:paraId="168A39BD" w14:textId="77777777" w:rsidR="00C812E7" w:rsidRDefault="00C812E7" w:rsidP="00113167">
      <w:pPr>
        <w:widowControl w:val="0"/>
        <w:tabs>
          <w:tab w:val="left" w:pos="5670"/>
        </w:tabs>
        <w:spacing w:after="0" w:line="240" w:lineRule="auto"/>
        <w:jc w:val="both"/>
        <w:rPr>
          <w:rFonts w:ascii="Arial" w:eastAsia="Arial" w:hAnsi="Arial" w:cs="Arial"/>
          <w:sz w:val="20"/>
          <w:szCs w:val="20"/>
        </w:rPr>
      </w:pPr>
    </w:p>
    <w:p w14:paraId="4FD5C733" w14:textId="77777777" w:rsidR="00C812E7" w:rsidRDefault="00C812E7"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C812E7" w:rsidRPr="00A825FC" w14:paraId="5464ABEE" w14:textId="77777777" w:rsidTr="0041575C">
        <w:tc>
          <w:tcPr>
            <w:tcW w:w="7303" w:type="dxa"/>
          </w:tcPr>
          <w:p w14:paraId="5747CA90" w14:textId="77777777" w:rsidR="00C812E7" w:rsidRPr="00A825FC" w:rsidRDefault="00C812E7"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7832EABF" w14:textId="77777777" w:rsidR="00C812E7" w:rsidRPr="00A825FC" w:rsidRDefault="00C812E7"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35249DC2" w14:textId="77777777" w:rsidR="00C812E7" w:rsidRPr="00A825FC" w:rsidRDefault="00C812E7" w:rsidP="0080706C">
      <w:pPr>
        <w:tabs>
          <w:tab w:val="left" w:pos="5670"/>
        </w:tabs>
        <w:jc w:val="both"/>
        <w:rPr>
          <w:rFonts w:ascii="Montserrat" w:hAnsi="Montserrat"/>
          <w:sz w:val="18"/>
          <w:szCs w:val="18"/>
        </w:rPr>
      </w:pPr>
    </w:p>
    <w:p w14:paraId="58C4DC37" w14:textId="77777777" w:rsidR="00C812E7" w:rsidRPr="00A825FC" w:rsidRDefault="00C812E7"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1341016D" w14:textId="77777777" w:rsidR="00C812E7" w:rsidRPr="00A825FC" w:rsidRDefault="00C812E7"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3FE0651A" w14:textId="77777777" w:rsidR="00C812E7" w:rsidRPr="00A825FC" w:rsidRDefault="00C812E7"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1E935A42" w14:textId="77777777" w:rsidR="00C812E7" w:rsidRPr="00A825FC" w:rsidRDefault="00C812E7" w:rsidP="0080706C">
      <w:pPr>
        <w:tabs>
          <w:tab w:val="left" w:pos="5670"/>
        </w:tabs>
        <w:jc w:val="both"/>
        <w:rPr>
          <w:rFonts w:ascii="Montserrat" w:hAnsi="Montserrat"/>
          <w:sz w:val="18"/>
          <w:szCs w:val="18"/>
        </w:rPr>
      </w:pPr>
    </w:p>
    <w:p w14:paraId="15FA5837" w14:textId="77777777" w:rsidR="00C812E7" w:rsidRPr="00B90DB5" w:rsidRDefault="00C812E7"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016FF56" w14:textId="77777777" w:rsidR="00C812E7" w:rsidRDefault="00C812E7" w:rsidP="00B90DB5">
      <w:pPr>
        <w:tabs>
          <w:tab w:val="left" w:pos="5670"/>
        </w:tabs>
        <w:jc w:val="both"/>
        <w:rPr>
          <w:rFonts w:ascii="Montserrat" w:hAnsi="Montserrat"/>
          <w:sz w:val="18"/>
          <w:szCs w:val="18"/>
        </w:rPr>
      </w:pPr>
    </w:p>
    <w:p w14:paraId="4D4E5969" w14:textId="77777777" w:rsidR="00C812E7" w:rsidRPr="00B90DB5" w:rsidRDefault="00C812E7"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51C902CF" w14:textId="77777777" w:rsidR="00C812E7" w:rsidRPr="00B90DB5" w:rsidRDefault="00C812E7" w:rsidP="00B90DB5">
      <w:pPr>
        <w:tabs>
          <w:tab w:val="left" w:pos="5670"/>
        </w:tabs>
        <w:jc w:val="both"/>
        <w:rPr>
          <w:rFonts w:ascii="Montserrat" w:hAnsi="Montserrat"/>
          <w:sz w:val="18"/>
          <w:szCs w:val="18"/>
        </w:rPr>
      </w:pPr>
    </w:p>
    <w:p w14:paraId="277DAE18" w14:textId="77777777" w:rsidR="00C812E7" w:rsidRDefault="00C812E7"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1B8CA1F7" w14:textId="77777777" w:rsidR="00C812E7" w:rsidRDefault="00C812E7" w:rsidP="00B90DB5">
      <w:pPr>
        <w:tabs>
          <w:tab w:val="left" w:pos="5670"/>
        </w:tabs>
        <w:jc w:val="both"/>
        <w:rPr>
          <w:rFonts w:ascii="Montserrat" w:hAnsi="Montserrat"/>
          <w:sz w:val="18"/>
          <w:szCs w:val="18"/>
        </w:rPr>
      </w:pPr>
    </w:p>
    <w:p w14:paraId="7D2E5300" w14:textId="77777777" w:rsidR="00C812E7" w:rsidRPr="00A825FC" w:rsidRDefault="00C812E7" w:rsidP="00B90DB5">
      <w:pPr>
        <w:tabs>
          <w:tab w:val="left" w:pos="5670"/>
        </w:tabs>
        <w:jc w:val="both"/>
        <w:rPr>
          <w:rFonts w:ascii="Montserrat" w:hAnsi="Montserrat"/>
          <w:sz w:val="18"/>
          <w:szCs w:val="18"/>
        </w:rPr>
      </w:pPr>
    </w:p>
    <w:p w14:paraId="753311C5" w14:textId="77777777" w:rsidR="00C812E7" w:rsidRDefault="00C812E7"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433DACA0" w14:textId="77777777" w:rsidR="00C812E7" w:rsidRDefault="00C812E7" w:rsidP="00B90DB5">
      <w:pPr>
        <w:jc w:val="center"/>
        <w:rPr>
          <w:rFonts w:ascii="Montserrat" w:hAnsi="Montserrat" w:cs="Arial"/>
          <w:b/>
          <w:szCs w:val="24"/>
          <w:lang w:val="pt-BR"/>
        </w:rPr>
      </w:pPr>
    </w:p>
    <w:p w14:paraId="30144BEB" w14:textId="77777777" w:rsidR="00C812E7" w:rsidRPr="00B90DB5" w:rsidRDefault="00C812E7" w:rsidP="00B90DB5">
      <w:pPr>
        <w:jc w:val="center"/>
        <w:rPr>
          <w:rFonts w:ascii="Montserrat" w:hAnsi="Montserrat" w:cs="Arial"/>
          <w:b/>
          <w:szCs w:val="24"/>
          <w:lang w:val="pt-BR"/>
        </w:rPr>
      </w:pPr>
    </w:p>
    <w:p w14:paraId="15B14F64" w14:textId="77777777" w:rsidR="00C812E7" w:rsidRPr="00B90DB5" w:rsidRDefault="00C812E7"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4E3F5AB6" w14:textId="77777777" w:rsidR="00C812E7" w:rsidRPr="00B90DB5" w:rsidRDefault="00C812E7"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6F87D879" w14:textId="77777777" w:rsidR="00C812E7" w:rsidRPr="006C1373" w:rsidRDefault="00C812E7" w:rsidP="0080706C">
      <w:pPr>
        <w:tabs>
          <w:tab w:val="left" w:pos="5670"/>
        </w:tabs>
        <w:jc w:val="both"/>
        <w:rPr>
          <w:rFonts w:ascii="Montserrat" w:hAnsi="Montserrat"/>
          <w:color w:val="FF00FF"/>
          <w:sz w:val="18"/>
          <w:szCs w:val="18"/>
          <w:lang w:val="es-ES"/>
        </w:rPr>
      </w:pPr>
    </w:p>
    <w:p w14:paraId="49888A6D" w14:textId="77777777" w:rsidR="00C812E7" w:rsidRDefault="00C812E7" w:rsidP="0080706C">
      <w:pPr>
        <w:tabs>
          <w:tab w:val="left" w:pos="5670"/>
        </w:tabs>
        <w:rPr>
          <w:rFonts w:ascii="Montserrat" w:hAnsi="Montserrat"/>
          <w:sz w:val="18"/>
          <w:szCs w:val="18"/>
        </w:rPr>
      </w:pPr>
    </w:p>
    <w:p w14:paraId="163343CD" w14:textId="77777777" w:rsidR="00C812E7" w:rsidRDefault="00C812E7" w:rsidP="0080706C">
      <w:pPr>
        <w:tabs>
          <w:tab w:val="left" w:pos="5670"/>
        </w:tabs>
        <w:rPr>
          <w:rFonts w:ascii="Montserrat" w:hAnsi="Montserrat"/>
          <w:sz w:val="18"/>
          <w:szCs w:val="18"/>
        </w:rPr>
      </w:pPr>
    </w:p>
    <w:p w14:paraId="47BCDEE6" w14:textId="77777777" w:rsidR="00C812E7" w:rsidRDefault="00C812E7" w:rsidP="0080706C">
      <w:pPr>
        <w:tabs>
          <w:tab w:val="left" w:pos="5670"/>
        </w:tabs>
        <w:rPr>
          <w:rFonts w:ascii="Montserrat" w:hAnsi="Montserrat"/>
          <w:sz w:val="18"/>
          <w:szCs w:val="18"/>
        </w:rPr>
      </w:pPr>
    </w:p>
    <w:p w14:paraId="33BFE5B6" w14:textId="77777777" w:rsidR="00C812E7" w:rsidRPr="00B90DB5" w:rsidRDefault="00C812E7"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63DC4DE2" w14:textId="77777777" w:rsidR="00C812E7" w:rsidRDefault="00C812E7" w:rsidP="0080706C">
      <w:pPr>
        <w:tabs>
          <w:tab w:val="left" w:pos="5670"/>
        </w:tabs>
        <w:jc w:val="right"/>
        <w:rPr>
          <w:rFonts w:ascii="Montserrat" w:hAnsi="Montserrat" w:cs="Arial"/>
          <w:lang w:val="es-ES"/>
        </w:rPr>
      </w:pPr>
    </w:p>
    <w:p w14:paraId="15A4BDFB" w14:textId="77777777" w:rsidR="00C812E7" w:rsidRDefault="00C812E7" w:rsidP="0080706C">
      <w:pPr>
        <w:tabs>
          <w:tab w:val="left" w:pos="5670"/>
        </w:tabs>
        <w:jc w:val="right"/>
        <w:rPr>
          <w:rFonts w:ascii="Montserrat" w:hAnsi="Montserrat" w:cs="Arial"/>
          <w:lang w:val="es-ES"/>
        </w:rPr>
      </w:pPr>
    </w:p>
    <w:p w14:paraId="6C1908B8" w14:textId="77777777" w:rsidR="00C812E7" w:rsidRDefault="00C812E7" w:rsidP="0080706C">
      <w:pPr>
        <w:tabs>
          <w:tab w:val="left" w:pos="5670"/>
        </w:tabs>
        <w:jc w:val="right"/>
        <w:rPr>
          <w:rFonts w:ascii="Montserrat" w:hAnsi="Montserrat" w:cs="Arial"/>
          <w:lang w:val="es-ES"/>
        </w:rPr>
      </w:pPr>
    </w:p>
    <w:p w14:paraId="17706013" w14:textId="77777777" w:rsidR="00C812E7" w:rsidRDefault="00C812E7" w:rsidP="0080706C">
      <w:pPr>
        <w:tabs>
          <w:tab w:val="left" w:pos="5670"/>
        </w:tabs>
        <w:jc w:val="right"/>
        <w:rPr>
          <w:rFonts w:ascii="Montserrat" w:hAnsi="Montserrat" w:cs="Arial"/>
          <w:lang w:val="es-ES"/>
        </w:rPr>
      </w:pPr>
    </w:p>
    <w:p w14:paraId="4D227BAA" w14:textId="77777777" w:rsidR="00C812E7" w:rsidRDefault="00C812E7" w:rsidP="0080706C">
      <w:pPr>
        <w:tabs>
          <w:tab w:val="left" w:pos="5670"/>
        </w:tabs>
        <w:jc w:val="right"/>
        <w:rPr>
          <w:rFonts w:ascii="Montserrat" w:hAnsi="Montserrat" w:cs="Arial"/>
          <w:lang w:val="es-ES"/>
        </w:rPr>
      </w:pPr>
    </w:p>
    <w:p w14:paraId="3EEEFC87" w14:textId="77777777" w:rsidR="00C812E7" w:rsidRDefault="00C812E7"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C812E7" w:rsidRPr="00A825FC" w14:paraId="0FD5702B" w14:textId="77777777" w:rsidTr="00E5544B">
        <w:tc>
          <w:tcPr>
            <w:tcW w:w="7728" w:type="dxa"/>
          </w:tcPr>
          <w:p w14:paraId="715AA3BA" w14:textId="77777777" w:rsidR="00C812E7" w:rsidRPr="00A825FC" w:rsidRDefault="00C812E7"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3D480ADC" w14:textId="77777777" w:rsidR="00C812E7" w:rsidRPr="00A825FC" w:rsidRDefault="00C812E7"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0A3CD7B9" w14:textId="77777777" w:rsidR="00C812E7" w:rsidRDefault="00C812E7" w:rsidP="0080706C">
      <w:pPr>
        <w:tabs>
          <w:tab w:val="left" w:pos="5670"/>
        </w:tabs>
        <w:jc w:val="right"/>
        <w:rPr>
          <w:rFonts w:ascii="Montserrat" w:hAnsi="Montserrat" w:cs="Arial"/>
          <w:lang w:val="es-ES"/>
        </w:rPr>
      </w:pPr>
    </w:p>
    <w:p w14:paraId="5B2C8D3A" w14:textId="77777777" w:rsidR="00C812E7" w:rsidRDefault="00C812E7" w:rsidP="0080706C">
      <w:pPr>
        <w:tabs>
          <w:tab w:val="left" w:pos="5670"/>
        </w:tabs>
        <w:jc w:val="right"/>
        <w:rPr>
          <w:rFonts w:ascii="Montserrat" w:hAnsi="Montserrat" w:cs="Arial"/>
          <w:lang w:val="es-ES"/>
        </w:rPr>
      </w:pPr>
    </w:p>
    <w:p w14:paraId="5732CCAD" w14:textId="77777777" w:rsidR="00C812E7" w:rsidRDefault="00C812E7"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52E2E42F" w14:textId="77777777" w:rsidR="00C812E7" w:rsidRDefault="00C812E7"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6558C905" w14:textId="77777777" w:rsidR="00C812E7" w:rsidRDefault="00C812E7"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1A24BEE1" w14:textId="77777777" w:rsidR="00C812E7" w:rsidRPr="00E5544B" w:rsidRDefault="00C812E7"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0EBB6D19" w14:textId="77777777" w:rsidR="00C812E7" w:rsidRDefault="00C812E7"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475503C4" w14:textId="77777777" w:rsidR="00C812E7" w:rsidRDefault="00C812E7" w:rsidP="0080706C">
      <w:pPr>
        <w:tabs>
          <w:tab w:val="left" w:pos="5670"/>
        </w:tabs>
        <w:jc w:val="right"/>
        <w:rPr>
          <w:rFonts w:ascii="Montserrat" w:hAnsi="Montserrat" w:cs="Arial"/>
          <w:lang w:val="es-ES"/>
        </w:rPr>
      </w:pPr>
    </w:p>
    <w:p w14:paraId="237E4C13" w14:textId="77777777" w:rsidR="00C812E7" w:rsidRPr="00A825FC" w:rsidRDefault="00C812E7" w:rsidP="0080706C">
      <w:pPr>
        <w:tabs>
          <w:tab w:val="left" w:pos="5670"/>
        </w:tabs>
        <w:jc w:val="right"/>
        <w:rPr>
          <w:rFonts w:ascii="Montserrat" w:hAnsi="Montserrat" w:cs="Arial"/>
          <w:lang w:val="es-ES"/>
        </w:rPr>
      </w:pPr>
    </w:p>
    <w:p w14:paraId="3F392E86" w14:textId="77777777" w:rsidR="00C812E7" w:rsidRPr="00A825FC" w:rsidRDefault="00C812E7" w:rsidP="0080706C">
      <w:pPr>
        <w:tabs>
          <w:tab w:val="left" w:pos="5670"/>
        </w:tabs>
        <w:jc w:val="right"/>
        <w:rPr>
          <w:rFonts w:ascii="Montserrat" w:hAnsi="Montserrat" w:cs="Arial"/>
        </w:rPr>
      </w:pPr>
    </w:p>
    <w:p w14:paraId="0FBA984F" w14:textId="77777777" w:rsidR="00C812E7" w:rsidRDefault="00C812E7" w:rsidP="0080706C">
      <w:pPr>
        <w:tabs>
          <w:tab w:val="left" w:pos="5670"/>
        </w:tabs>
        <w:jc w:val="right"/>
        <w:rPr>
          <w:rFonts w:ascii="Montserrat" w:hAnsi="Montserrat" w:cs="Arial"/>
        </w:rPr>
      </w:pPr>
    </w:p>
    <w:p w14:paraId="0471C913" w14:textId="77777777" w:rsidR="00C812E7" w:rsidRDefault="00C812E7" w:rsidP="0080706C">
      <w:pPr>
        <w:tabs>
          <w:tab w:val="left" w:pos="5670"/>
        </w:tabs>
        <w:jc w:val="right"/>
        <w:rPr>
          <w:rFonts w:ascii="Montserrat" w:hAnsi="Montserrat" w:cs="Arial"/>
        </w:rPr>
      </w:pPr>
    </w:p>
    <w:p w14:paraId="1C3B7E20" w14:textId="77777777" w:rsidR="00C812E7" w:rsidRDefault="00C812E7" w:rsidP="0080706C">
      <w:pPr>
        <w:tabs>
          <w:tab w:val="left" w:pos="5670"/>
        </w:tabs>
        <w:jc w:val="right"/>
        <w:rPr>
          <w:rFonts w:ascii="Montserrat" w:hAnsi="Montserrat" w:cs="Arial"/>
        </w:rPr>
      </w:pPr>
    </w:p>
    <w:p w14:paraId="31624926" w14:textId="77777777" w:rsidR="00C812E7" w:rsidRDefault="00C812E7" w:rsidP="0080706C">
      <w:pPr>
        <w:tabs>
          <w:tab w:val="left" w:pos="5670"/>
        </w:tabs>
        <w:jc w:val="right"/>
        <w:rPr>
          <w:rFonts w:ascii="Montserrat" w:hAnsi="Montserrat" w:cs="Arial"/>
        </w:rPr>
      </w:pPr>
    </w:p>
    <w:p w14:paraId="229D0123" w14:textId="77777777" w:rsidR="00C812E7" w:rsidRDefault="00C812E7" w:rsidP="0080706C">
      <w:pPr>
        <w:tabs>
          <w:tab w:val="left" w:pos="5670"/>
        </w:tabs>
        <w:jc w:val="right"/>
        <w:rPr>
          <w:rFonts w:ascii="Montserrat" w:hAnsi="Montserrat" w:cs="Arial"/>
        </w:rPr>
      </w:pPr>
    </w:p>
    <w:p w14:paraId="7C415661" w14:textId="77777777" w:rsidR="00C812E7" w:rsidRDefault="00C812E7" w:rsidP="0080706C">
      <w:pPr>
        <w:tabs>
          <w:tab w:val="left" w:pos="5670"/>
        </w:tabs>
        <w:jc w:val="right"/>
        <w:rPr>
          <w:rFonts w:ascii="Montserrat" w:hAnsi="Montserrat" w:cs="Arial"/>
        </w:rPr>
      </w:pPr>
    </w:p>
    <w:p w14:paraId="719BD00E" w14:textId="77777777" w:rsidR="00C812E7" w:rsidRDefault="00C812E7" w:rsidP="0080706C">
      <w:pPr>
        <w:tabs>
          <w:tab w:val="left" w:pos="5670"/>
        </w:tabs>
        <w:jc w:val="right"/>
        <w:rPr>
          <w:rFonts w:ascii="Montserrat" w:hAnsi="Montserrat" w:cs="Arial"/>
        </w:rPr>
      </w:pPr>
    </w:p>
    <w:p w14:paraId="01899D01" w14:textId="77777777" w:rsidR="00C812E7" w:rsidRDefault="00C812E7" w:rsidP="0080706C">
      <w:pPr>
        <w:tabs>
          <w:tab w:val="left" w:pos="5670"/>
        </w:tabs>
        <w:jc w:val="right"/>
        <w:rPr>
          <w:rFonts w:ascii="Montserrat" w:hAnsi="Montserrat" w:cs="Arial"/>
        </w:rPr>
      </w:pPr>
    </w:p>
    <w:p w14:paraId="1758E2D8" w14:textId="77777777" w:rsidR="00C812E7" w:rsidRDefault="00C812E7" w:rsidP="0080706C">
      <w:pPr>
        <w:tabs>
          <w:tab w:val="left" w:pos="5670"/>
        </w:tabs>
        <w:jc w:val="right"/>
        <w:rPr>
          <w:rFonts w:ascii="Montserrat" w:hAnsi="Montserrat" w:cs="Arial"/>
        </w:rPr>
      </w:pPr>
    </w:p>
    <w:p w14:paraId="480323C7" w14:textId="77777777" w:rsidR="00C812E7" w:rsidRDefault="00C812E7"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812E7" w:rsidRPr="00A825FC" w14:paraId="77C3261D" w14:textId="77777777" w:rsidTr="00972E82">
        <w:tc>
          <w:tcPr>
            <w:tcW w:w="7088" w:type="dxa"/>
          </w:tcPr>
          <w:p w14:paraId="3B806E2F" w14:textId="77777777" w:rsidR="00C812E7" w:rsidRPr="00E308D5" w:rsidRDefault="00C812E7"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490FDDFC" w14:textId="77777777" w:rsidR="00C812E7" w:rsidRPr="00A825FC" w:rsidRDefault="00C812E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0C3EF62" w14:textId="77777777" w:rsidR="00C812E7" w:rsidRPr="00A825FC" w:rsidRDefault="00C812E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149A2A7D" w14:textId="77777777" w:rsidR="00C812E7" w:rsidRPr="00A825FC" w:rsidRDefault="00C812E7" w:rsidP="00171E6C">
      <w:pPr>
        <w:tabs>
          <w:tab w:val="left" w:pos="5670"/>
        </w:tabs>
        <w:jc w:val="right"/>
        <w:rPr>
          <w:rFonts w:ascii="Montserrat" w:hAnsi="Montserrat"/>
        </w:rPr>
      </w:pPr>
      <w:r>
        <w:rPr>
          <w:rFonts w:ascii="Montserrat" w:hAnsi="Montserrat"/>
        </w:rPr>
        <w:t>LUGAR Y FECHA</w:t>
      </w:r>
    </w:p>
    <w:p w14:paraId="795CB77A" w14:textId="77777777" w:rsidR="00C812E7" w:rsidRPr="00A825FC" w:rsidRDefault="00C812E7"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74F7BAC1" w14:textId="77777777" w:rsidR="00C812E7" w:rsidRPr="00A825FC" w:rsidRDefault="00C812E7"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EC46CA2" w14:textId="77777777" w:rsidR="00C812E7" w:rsidRPr="00A825FC" w:rsidRDefault="00C812E7"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308859B2" w14:textId="77777777" w:rsidR="00C812E7" w:rsidRPr="00A825FC" w:rsidRDefault="00C812E7" w:rsidP="005522F8">
      <w:pPr>
        <w:tabs>
          <w:tab w:val="left" w:pos="5670"/>
        </w:tabs>
        <w:jc w:val="both"/>
        <w:rPr>
          <w:rFonts w:ascii="Montserrat" w:eastAsia="Times New Roman" w:hAnsi="Montserrat" w:cs="Arial"/>
          <w:bCs/>
          <w:snapToGrid w:val="0"/>
          <w:sz w:val="20"/>
          <w:szCs w:val="20"/>
          <w:lang w:val="es-ES_tradnl" w:eastAsia="es-ES"/>
        </w:rPr>
      </w:pPr>
    </w:p>
    <w:p w14:paraId="79E5C924" w14:textId="77777777" w:rsidR="00C812E7" w:rsidRPr="00B90DB5" w:rsidRDefault="00C812E7"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7F627537" w14:textId="77777777" w:rsidR="00C812E7" w:rsidRPr="00A825FC" w:rsidRDefault="00C812E7"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7F37CB05" w14:textId="77777777" w:rsidR="00C812E7" w:rsidRDefault="00C812E7"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1A746B64" w14:textId="77777777" w:rsidR="00C812E7" w:rsidRPr="00A825FC" w:rsidRDefault="00C812E7"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7F489671" w14:textId="77777777" w:rsidR="00C812E7" w:rsidRPr="00D42F59" w:rsidRDefault="00C812E7"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EC07952" w14:textId="77777777" w:rsidR="00C812E7" w:rsidRPr="00D42F59" w:rsidRDefault="00C812E7"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8FAF376" w14:textId="77777777" w:rsidR="00C812E7" w:rsidRPr="006C1373" w:rsidRDefault="00C812E7" w:rsidP="005522F8">
      <w:pPr>
        <w:tabs>
          <w:tab w:val="left" w:pos="5670"/>
        </w:tabs>
        <w:jc w:val="center"/>
        <w:rPr>
          <w:rFonts w:ascii="Montserrat" w:eastAsia="Times New Roman" w:hAnsi="Montserrat" w:cs="Arial"/>
          <w:b/>
          <w:snapToGrid w:val="0"/>
          <w:sz w:val="20"/>
          <w:szCs w:val="20"/>
          <w:lang w:val="es-ES" w:eastAsia="es-ES"/>
        </w:rPr>
      </w:pPr>
    </w:p>
    <w:p w14:paraId="2E5AEA4F" w14:textId="77777777" w:rsidR="00C812E7" w:rsidRPr="00A825FC" w:rsidRDefault="00C812E7" w:rsidP="005522F8">
      <w:pPr>
        <w:tabs>
          <w:tab w:val="left" w:pos="5670"/>
        </w:tabs>
        <w:jc w:val="both"/>
        <w:rPr>
          <w:rFonts w:ascii="Montserrat" w:eastAsia="Times New Roman" w:hAnsi="Montserrat" w:cs="Arial"/>
          <w:bCs/>
          <w:snapToGrid w:val="0"/>
          <w:sz w:val="20"/>
          <w:szCs w:val="20"/>
          <w:lang w:val="es-ES_tradnl" w:eastAsia="es-ES"/>
        </w:rPr>
      </w:pPr>
    </w:p>
    <w:p w14:paraId="70DB9683" w14:textId="77777777" w:rsidR="00C812E7" w:rsidRPr="00A825FC" w:rsidRDefault="00C812E7"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332A1A2C" w14:textId="77777777" w:rsidR="00C812E7" w:rsidRDefault="00C812E7" w:rsidP="0080706C">
      <w:pPr>
        <w:tabs>
          <w:tab w:val="left" w:pos="5670"/>
        </w:tabs>
        <w:jc w:val="right"/>
        <w:rPr>
          <w:rFonts w:ascii="Montserrat" w:hAnsi="Montserrat" w:cs="Arial"/>
        </w:rPr>
      </w:pPr>
    </w:p>
    <w:p w14:paraId="713AEA1D" w14:textId="77777777" w:rsidR="00C812E7" w:rsidRDefault="00C812E7" w:rsidP="0080706C">
      <w:pPr>
        <w:tabs>
          <w:tab w:val="left" w:pos="5670"/>
        </w:tabs>
        <w:jc w:val="right"/>
        <w:rPr>
          <w:rFonts w:ascii="Montserrat" w:hAnsi="Montserrat" w:cs="Arial"/>
        </w:rPr>
      </w:pPr>
    </w:p>
    <w:p w14:paraId="7C345C75" w14:textId="77777777" w:rsidR="00C812E7" w:rsidRDefault="00C812E7" w:rsidP="0080706C">
      <w:pPr>
        <w:tabs>
          <w:tab w:val="left" w:pos="5670"/>
        </w:tabs>
        <w:jc w:val="right"/>
        <w:rPr>
          <w:rFonts w:ascii="Montserrat" w:hAnsi="Montserrat" w:cs="Arial"/>
        </w:rPr>
      </w:pPr>
    </w:p>
    <w:p w14:paraId="7FCBF381" w14:textId="77777777" w:rsidR="00C812E7" w:rsidRDefault="00C812E7"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812E7" w:rsidRPr="00A825FC" w14:paraId="75F12DCE" w14:textId="77777777" w:rsidTr="00972E82">
        <w:tc>
          <w:tcPr>
            <w:tcW w:w="7088" w:type="dxa"/>
          </w:tcPr>
          <w:p w14:paraId="4E499792" w14:textId="77777777" w:rsidR="00C812E7" w:rsidRPr="00E36B9A" w:rsidRDefault="00C812E7"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784891AE" w14:textId="77777777" w:rsidR="00C812E7" w:rsidRPr="00A825FC" w:rsidRDefault="00C812E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1309B1A8" w14:textId="77777777" w:rsidR="00C812E7" w:rsidRPr="00A825FC" w:rsidRDefault="00C812E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40772562" w14:textId="77777777" w:rsidR="00C812E7" w:rsidRPr="00A825FC" w:rsidRDefault="00C812E7" w:rsidP="00171E6C">
      <w:pPr>
        <w:tabs>
          <w:tab w:val="left" w:pos="5670"/>
        </w:tabs>
        <w:jc w:val="right"/>
        <w:rPr>
          <w:rFonts w:ascii="Montserrat" w:hAnsi="Montserrat"/>
        </w:rPr>
      </w:pPr>
      <w:r>
        <w:rPr>
          <w:rFonts w:ascii="Montserrat" w:hAnsi="Montserrat"/>
        </w:rPr>
        <w:t>LUGAR Y FECHA</w:t>
      </w:r>
    </w:p>
    <w:p w14:paraId="35E1E9A8" w14:textId="77777777" w:rsidR="00C812E7" w:rsidRPr="00A825FC" w:rsidRDefault="00C812E7"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6CDAFB1" w14:textId="77777777" w:rsidR="00C812E7" w:rsidRPr="00A825FC" w:rsidRDefault="00C812E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BD9F517" w14:textId="77777777" w:rsidR="00C812E7" w:rsidRPr="00A825FC" w:rsidRDefault="00C812E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39C3A63" w14:textId="77777777" w:rsidR="00C812E7" w:rsidRPr="00A825FC"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5B78C94C" w14:textId="77777777" w:rsidR="00C812E7" w:rsidRDefault="00C812E7"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3CF4093" w14:textId="77777777" w:rsidR="00C812E7" w:rsidRPr="00B90DB5" w:rsidRDefault="00C812E7" w:rsidP="004F49DA">
      <w:pPr>
        <w:tabs>
          <w:tab w:val="left" w:pos="5670"/>
        </w:tabs>
        <w:jc w:val="both"/>
        <w:rPr>
          <w:rFonts w:ascii="Montserrat" w:hAnsi="Montserrat"/>
          <w:sz w:val="18"/>
          <w:szCs w:val="18"/>
        </w:rPr>
      </w:pPr>
    </w:p>
    <w:p w14:paraId="00ED2AB0" w14:textId="77777777" w:rsidR="00C812E7" w:rsidRPr="00A825FC" w:rsidRDefault="00C812E7"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258B48E7" w14:textId="77777777" w:rsidR="00C812E7" w:rsidRDefault="00C812E7" w:rsidP="004F49DA">
      <w:pPr>
        <w:pStyle w:val="Sinespaciado"/>
        <w:rPr>
          <w:rFonts w:ascii="Montserrat" w:hAnsi="Montserrat" w:cs="Arial"/>
          <w:snapToGrid w:val="0"/>
          <w:sz w:val="20"/>
          <w:lang w:val="es-ES_tradnl" w:eastAsia="es-ES"/>
        </w:rPr>
      </w:pPr>
    </w:p>
    <w:p w14:paraId="6B788AC7" w14:textId="77777777" w:rsidR="00C812E7" w:rsidRPr="004F49DA" w:rsidRDefault="00C812E7"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0A70D6DD" w14:textId="77777777" w:rsidR="00C812E7" w:rsidRPr="004F49DA" w:rsidRDefault="00C812E7"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25EFA0FF" w14:textId="77777777" w:rsidR="00C812E7" w:rsidRPr="00D42F59" w:rsidRDefault="00C812E7"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5001FC4" w14:textId="77777777" w:rsidR="00C812E7" w:rsidRPr="00D42F59" w:rsidRDefault="00C812E7"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0CF86D6" w14:textId="77777777" w:rsidR="00C812E7" w:rsidRPr="006C1373" w:rsidRDefault="00C812E7" w:rsidP="00E36B9A">
      <w:pPr>
        <w:tabs>
          <w:tab w:val="left" w:pos="5670"/>
        </w:tabs>
        <w:jc w:val="center"/>
        <w:rPr>
          <w:rFonts w:ascii="Montserrat" w:eastAsia="Times New Roman" w:hAnsi="Montserrat" w:cs="Arial"/>
          <w:b/>
          <w:snapToGrid w:val="0"/>
          <w:sz w:val="20"/>
          <w:szCs w:val="20"/>
          <w:lang w:val="es-ES" w:eastAsia="es-ES"/>
        </w:rPr>
      </w:pPr>
    </w:p>
    <w:p w14:paraId="5474711E" w14:textId="77777777" w:rsidR="00C812E7" w:rsidRPr="00A825FC"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122480A4" w14:textId="77777777" w:rsidR="00C812E7" w:rsidRPr="00A825FC" w:rsidRDefault="00C812E7"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D67C6E8" w14:textId="77777777" w:rsidR="00C812E7" w:rsidRDefault="00C812E7" w:rsidP="00E36B9A">
      <w:pPr>
        <w:tabs>
          <w:tab w:val="left" w:pos="5670"/>
        </w:tabs>
        <w:jc w:val="right"/>
        <w:rPr>
          <w:rFonts w:ascii="Montserrat" w:hAnsi="Montserrat" w:cs="Arial"/>
        </w:rPr>
      </w:pPr>
    </w:p>
    <w:p w14:paraId="31467605" w14:textId="77777777" w:rsidR="00C812E7" w:rsidRDefault="00C812E7" w:rsidP="0080706C">
      <w:pPr>
        <w:tabs>
          <w:tab w:val="left" w:pos="5670"/>
        </w:tabs>
        <w:jc w:val="right"/>
        <w:rPr>
          <w:rFonts w:ascii="Montserrat" w:hAnsi="Montserrat" w:cs="Arial"/>
        </w:rPr>
      </w:pPr>
    </w:p>
    <w:p w14:paraId="772A5915" w14:textId="77777777" w:rsidR="00C812E7" w:rsidRDefault="00C812E7" w:rsidP="0080706C">
      <w:pPr>
        <w:tabs>
          <w:tab w:val="left" w:pos="5670"/>
        </w:tabs>
        <w:jc w:val="right"/>
        <w:rPr>
          <w:rFonts w:ascii="Montserrat" w:hAnsi="Montserrat" w:cs="Arial"/>
        </w:rPr>
      </w:pPr>
    </w:p>
    <w:p w14:paraId="2EA86E78" w14:textId="77777777" w:rsidR="00C812E7" w:rsidRDefault="00C812E7" w:rsidP="0080706C">
      <w:pPr>
        <w:tabs>
          <w:tab w:val="left" w:pos="5670"/>
        </w:tabs>
        <w:jc w:val="right"/>
        <w:rPr>
          <w:rFonts w:ascii="Montserrat" w:hAnsi="Montserrat" w:cs="Arial"/>
        </w:rPr>
      </w:pPr>
    </w:p>
    <w:p w14:paraId="0EA2C48B" w14:textId="77777777" w:rsidR="00C812E7" w:rsidRDefault="00C812E7" w:rsidP="0080706C">
      <w:pPr>
        <w:tabs>
          <w:tab w:val="left" w:pos="5670"/>
        </w:tabs>
        <w:jc w:val="right"/>
        <w:rPr>
          <w:rFonts w:ascii="Montserrat" w:hAnsi="Montserrat" w:cs="Arial"/>
        </w:rPr>
      </w:pPr>
    </w:p>
    <w:p w14:paraId="155ABEE6" w14:textId="77777777" w:rsidR="00C812E7" w:rsidRDefault="00C812E7" w:rsidP="0080706C">
      <w:pPr>
        <w:tabs>
          <w:tab w:val="left" w:pos="5670"/>
        </w:tabs>
        <w:jc w:val="right"/>
        <w:rPr>
          <w:rFonts w:ascii="Montserrat" w:hAnsi="Montserrat" w:cs="Arial"/>
        </w:rPr>
      </w:pPr>
    </w:p>
    <w:p w14:paraId="555A2C16" w14:textId="77777777" w:rsidR="00C812E7" w:rsidRDefault="00C812E7"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812E7" w:rsidRPr="00A825FC" w14:paraId="483BE7BF" w14:textId="77777777" w:rsidTr="00972E82">
        <w:tc>
          <w:tcPr>
            <w:tcW w:w="7088" w:type="dxa"/>
          </w:tcPr>
          <w:p w14:paraId="7F5A1A1C" w14:textId="77777777" w:rsidR="00C812E7" w:rsidRPr="00E36B9A" w:rsidRDefault="00C812E7"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3EA8A75F" w14:textId="77777777" w:rsidR="00C812E7" w:rsidRPr="00A825FC" w:rsidRDefault="00C812E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729C372" w14:textId="77777777" w:rsidR="00C812E7" w:rsidRPr="00A825FC" w:rsidRDefault="00C812E7"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3D36637A" w14:textId="77777777" w:rsidR="00C812E7" w:rsidRPr="00A825FC" w:rsidRDefault="00C812E7" w:rsidP="00171E6C">
      <w:pPr>
        <w:tabs>
          <w:tab w:val="left" w:pos="5670"/>
        </w:tabs>
        <w:jc w:val="right"/>
        <w:rPr>
          <w:rFonts w:ascii="Montserrat" w:hAnsi="Montserrat"/>
        </w:rPr>
      </w:pPr>
      <w:r>
        <w:rPr>
          <w:rFonts w:ascii="Montserrat" w:hAnsi="Montserrat"/>
        </w:rPr>
        <w:t>LUGAR Y FECHA</w:t>
      </w:r>
    </w:p>
    <w:p w14:paraId="6A931808" w14:textId="77777777" w:rsidR="00C812E7" w:rsidRPr="00A825FC" w:rsidRDefault="00C812E7"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80DED82" w14:textId="77777777" w:rsidR="00C812E7" w:rsidRPr="00A825FC" w:rsidRDefault="00C812E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95D5EB5" w14:textId="77777777" w:rsidR="00C812E7" w:rsidRPr="00A825FC" w:rsidRDefault="00C812E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E070E5C" w14:textId="77777777" w:rsidR="00C812E7" w:rsidRPr="00A825FC"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7FBEB9A2" w14:textId="77777777" w:rsidR="00C812E7" w:rsidRPr="004F49DA" w:rsidRDefault="00C812E7"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52E4705D" w14:textId="77777777" w:rsidR="00C812E7" w:rsidRPr="004F49DA" w:rsidRDefault="00C812E7" w:rsidP="004F49DA">
      <w:pPr>
        <w:pStyle w:val="Sinespaciado"/>
        <w:rPr>
          <w:rFonts w:ascii="Montserrat" w:hAnsi="Montserrat"/>
          <w:sz w:val="18"/>
          <w:szCs w:val="18"/>
        </w:rPr>
      </w:pPr>
    </w:p>
    <w:p w14:paraId="20B78B03" w14:textId="77777777" w:rsidR="00C812E7" w:rsidRDefault="00C812E7"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3C5CA2CB" w14:textId="77777777" w:rsidR="00C812E7" w:rsidRDefault="00C812E7" w:rsidP="004F49DA">
      <w:pPr>
        <w:pStyle w:val="Sinespaciado"/>
        <w:jc w:val="both"/>
        <w:rPr>
          <w:rFonts w:ascii="Montserrat" w:hAnsi="Montserrat"/>
          <w:snapToGrid w:val="0"/>
          <w:lang w:val="es-ES_tradnl" w:eastAsia="es-ES"/>
        </w:rPr>
      </w:pPr>
    </w:p>
    <w:p w14:paraId="48DE2222" w14:textId="77777777" w:rsidR="00C812E7" w:rsidRPr="004F49DA" w:rsidRDefault="00C812E7" w:rsidP="004F49DA">
      <w:pPr>
        <w:pStyle w:val="Sinespaciado"/>
        <w:jc w:val="both"/>
        <w:rPr>
          <w:rFonts w:ascii="Montserrat" w:hAnsi="Montserrat"/>
          <w:snapToGrid w:val="0"/>
          <w:lang w:val="es-ES_tradnl" w:eastAsia="es-ES"/>
        </w:rPr>
      </w:pPr>
    </w:p>
    <w:p w14:paraId="0CD04AC5" w14:textId="77777777" w:rsidR="00C812E7" w:rsidRPr="004F49DA" w:rsidRDefault="00C812E7"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2DD127EE" w14:textId="77777777" w:rsidR="00C812E7" w:rsidRPr="004F49DA" w:rsidRDefault="00C812E7"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BF5B06C" w14:textId="77777777" w:rsidR="00C812E7" w:rsidRPr="00D42F59" w:rsidRDefault="00C812E7"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B7E0CB5" w14:textId="77777777" w:rsidR="00C812E7" w:rsidRPr="00D42F59" w:rsidRDefault="00C812E7"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DBA3DB1" w14:textId="77777777" w:rsidR="00C812E7" w:rsidRPr="006C1373" w:rsidRDefault="00C812E7" w:rsidP="00E36B9A">
      <w:pPr>
        <w:tabs>
          <w:tab w:val="left" w:pos="5670"/>
        </w:tabs>
        <w:jc w:val="center"/>
        <w:rPr>
          <w:rFonts w:ascii="Montserrat" w:eastAsia="Times New Roman" w:hAnsi="Montserrat" w:cs="Arial"/>
          <w:b/>
          <w:snapToGrid w:val="0"/>
          <w:sz w:val="20"/>
          <w:szCs w:val="20"/>
          <w:lang w:val="es-ES" w:eastAsia="es-ES"/>
        </w:rPr>
      </w:pPr>
    </w:p>
    <w:p w14:paraId="0CDD8326" w14:textId="77777777" w:rsidR="00C812E7" w:rsidRPr="00A825FC"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28FD0619"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0DDFB6E4"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5A77F915"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479B7392"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31AD72D2"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661AA067"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C812E7" w:rsidRPr="00A825FC" w14:paraId="5601E61C" w14:textId="77777777" w:rsidTr="00972E82">
        <w:tc>
          <w:tcPr>
            <w:tcW w:w="7088" w:type="dxa"/>
          </w:tcPr>
          <w:p w14:paraId="26887F83" w14:textId="77777777" w:rsidR="00C812E7" w:rsidRPr="00E36B9A" w:rsidRDefault="00C812E7"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5D90943D" w14:textId="77777777" w:rsidR="00C812E7" w:rsidRPr="00A825FC" w:rsidRDefault="00C812E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0E93C539" w14:textId="77777777" w:rsidR="00C812E7" w:rsidRPr="00A825FC" w:rsidRDefault="00C812E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21E5A82D" w14:textId="77777777" w:rsidR="00C812E7" w:rsidRPr="00A825FC" w:rsidRDefault="00C812E7" w:rsidP="00171E6C">
      <w:pPr>
        <w:tabs>
          <w:tab w:val="left" w:pos="5670"/>
        </w:tabs>
        <w:jc w:val="right"/>
        <w:rPr>
          <w:rFonts w:ascii="Montserrat" w:hAnsi="Montserrat"/>
        </w:rPr>
      </w:pPr>
      <w:r>
        <w:rPr>
          <w:rFonts w:ascii="Montserrat" w:hAnsi="Montserrat"/>
        </w:rPr>
        <w:t>LUGAR Y FECHA</w:t>
      </w:r>
    </w:p>
    <w:p w14:paraId="02717E53" w14:textId="77777777" w:rsidR="00C812E7" w:rsidRPr="00A825FC" w:rsidRDefault="00C812E7"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707DD90" w14:textId="77777777" w:rsidR="00C812E7" w:rsidRPr="00A825FC" w:rsidRDefault="00C812E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3CBCBFB" w14:textId="77777777" w:rsidR="00C812E7" w:rsidRPr="00A825FC" w:rsidRDefault="00C812E7"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1C5D57E5" w14:textId="77777777" w:rsidR="00C812E7" w:rsidRPr="004F49DA" w:rsidRDefault="00C812E7"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4019B65" w14:textId="77777777" w:rsidR="00C812E7" w:rsidRDefault="00C812E7" w:rsidP="004F49DA">
      <w:pPr>
        <w:tabs>
          <w:tab w:val="left" w:pos="1701"/>
        </w:tabs>
        <w:spacing w:after="0" w:line="276" w:lineRule="auto"/>
        <w:ind w:left="22" w:hanging="22"/>
        <w:jc w:val="both"/>
        <w:rPr>
          <w:rFonts w:ascii="Montserrat" w:eastAsia="Montserrat" w:hAnsi="Montserrat" w:cs="Montserrat"/>
          <w:bCs/>
          <w:sz w:val="20"/>
          <w:szCs w:val="20"/>
        </w:rPr>
      </w:pPr>
    </w:p>
    <w:p w14:paraId="0CB35C2B" w14:textId="77777777" w:rsidR="00C812E7" w:rsidRPr="002E51F8" w:rsidRDefault="00C812E7"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57E3955E" w14:textId="77777777" w:rsidR="00C812E7" w:rsidRDefault="00C812E7" w:rsidP="004F49DA">
      <w:pPr>
        <w:tabs>
          <w:tab w:val="left" w:pos="1701"/>
        </w:tabs>
        <w:spacing w:after="0" w:line="276" w:lineRule="auto"/>
        <w:ind w:left="22"/>
        <w:jc w:val="both"/>
        <w:rPr>
          <w:rFonts w:ascii="Montserrat" w:eastAsia="Montserrat" w:hAnsi="Montserrat" w:cs="Montserrat"/>
          <w:bCs/>
          <w:sz w:val="20"/>
          <w:szCs w:val="20"/>
        </w:rPr>
      </w:pPr>
    </w:p>
    <w:p w14:paraId="50E61662" w14:textId="77777777" w:rsidR="00C812E7" w:rsidRPr="002E51F8" w:rsidRDefault="00C812E7"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25F58246" w14:textId="77777777" w:rsidR="00C812E7" w:rsidRPr="00A825FC" w:rsidRDefault="00C812E7"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69374A5" w14:textId="77777777" w:rsidR="00C812E7" w:rsidRDefault="00C812E7"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1EEC723" w14:textId="77777777" w:rsidR="00C812E7" w:rsidRPr="00A825FC" w:rsidRDefault="00C812E7"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705A8AD0" w14:textId="77777777" w:rsidR="00C812E7" w:rsidRPr="00D42F59" w:rsidRDefault="00C812E7"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C8C4C91" w14:textId="77777777" w:rsidR="00C812E7" w:rsidRPr="00D42F59" w:rsidRDefault="00C812E7"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D622C06" w14:textId="77777777" w:rsidR="00C812E7" w:rsidRPr="006C1373" w:rsidRDefault="00C812E7" w:rsidP="00E36B9A">
      <w:pPr>
        <w:tabs>
          <w:tab w:val="left" w:pos="5670"/>
        </w:tabs>
        <w:jc w:val="center"/>
        <w:rPr>
          <w:rFonts w:ascii="Montserrat" w:eastAsia="Times New Roman" w:hAnsi="Montserrat" w:cs="Arial"/>
          <w:b/>
          <w:snapToGrid w:val="0"/>
          <w:sz w:val="20"/>
          <w:szCs w:val="20"/>
          <w:lang w:val="es-ES" w:eastAsia="es-ES"/>
        </w:rPr>
      </w:pPr>
    </w:p>
    <w:p w14:paraId="0A3F9163" w14:textId="77777777" w:rsidR="00C812E7" w:rsidRPr="00A825FC"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43B94713"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35E88203"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33D08C53"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62A420D2"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4D8BFBDE"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0E4A5CDA"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p w14:paraId="55D8CB92" w14:textId="77777777" w:rsidR="00C812E7" w:rsidRDefault="00C812E7"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C812E7" w:rsidRPr="00A825FC" w14:paraId="0AE9F16C" w14:textId="77777777" w:rsidTr="00B77D49">
        <w:tc>
          <w:tcPr>
            <w:tcW w:w="7587" w:type="dxa"/>
          </w:tcPr>
          <w:p w14:paraId="7906789A" w14:textId="77777777" w:rsidR="00C812E7" w:rsidRPr="00B77D49" w:rsidRDefault="00C812E7"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084DA09D" w14:textId="77777777" w:rsidR="00C812E7" w:rsidRPr="00A825FC" w:rsidRDefault="00C812E7"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25175378" w14:textId="77777777" w:rsidR="00C812E7" w:rsidRPr="00A825FC" w:rsidRDefault="00C812E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4BDF7302" w14:textId="77777777" w:rsidR="00C812E7" w:rsidRPr="00A825FC" w:rsidRDefault="00C812E7" w:rsidP="00B77D49">
      <w:pPr>
        <w:tabs>
          <w:tab w:val="left" w:pos="5670"/>
        </w:tabs>
        <w:jc w:val="both"/>
        <w:rPr>
          <w:rFonts w:ascii="Montserrat" w:hAnsi="Montserrat"/>
        </w:rPr>
      </w:pPr>
    </w:p>
    <w:p w14:paraId="564BE519"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38A0D3F6"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0CF06314"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7D15C084"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46878861"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5887D7F7"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6E74F9B1"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189BE8C6"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303DB5F1"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4A79B95D"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3AC90452"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4CB787F8"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37E80831"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5B8F0422"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189E7F5F"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13890C06"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0B9EF19D"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6BA7C6AF"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1E7E1FB0"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p w14:paraId="67925D01" w14:textId="77777777" w:rsidR="00C812E7" w:rsidRDefault="00C812E7"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C812E7" w:rsidRPr="00A825FC" w14:paraId="03254D98" w14:textId="77777777" w:rsidTr="00972E82">
        <w:tc>
          <w:tcPr>
            <w:tcW w:w="7445" w:type="dxa"/>
          </w:tcPr>
          <w:p w14:paraId="7506E6CC" w14:textId="77777777" w:rsidR="00C812E7" w:rsidRPr="00A825FC" w:rsidRDefault="00C812E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lastRenderedPageBreak/>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24D10E7B" w14:textId="77777777" w:rsidR="00C812E7" w:rsidRPr="00A825FC" w:rsidRDefault="00C812E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491E6994" w14:textId="77777777" w:rsidR="00C812E7" w:rsidRPr="00A825FC" w:rsidRDefault="00C812E7" w:rsidP="00171E6C">
      <w:pPr>
        <w:tabs>
          <w:tab w:val="left" w:pos="5670"/>
        </w:tabs>
        <w:jc w:val="right"/>
        <w:rPr>
          <w:rFonts w:ascii="Montserrat" w:hAnsi="Montserrat"/>
        </w:rPr>
      </w:pPr>
      <w:r>
        <w:rPr>
          <w:rFonts w:ascii="Montserrat" w:hAnsi="Montserrat"/>
        </w:rPr>
        <w:t>LUGAR Y FECHA</w:t>
      </w:r>
    </w:p>
    <w:p w14:paraId="2EC536CC" w14:textId="77777777" w:rsidR="00C812E7" w:rsidRDefault="00C812E7"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5ED40D65" w14:textId="77777777" w:rsidR="00C812E7" w:rsidRPr="00A825FC" w:rsidRDefault="00C812E7"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812BB01" w14:textId="77777777" w:rsidR="00C812E7" w:rsidRPr="00A825FC" w:rsidRDefault="00C812E7"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19CCAA3" w14:textId="77777777" w:rsidR="00C812E7" w:rsidRPr="00A825FC" w:rsidRDefault="00C812E7"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0716AEAD" w14:textId="77777777" w:rsidR="00C812E7" w:rsidRPr="00A825FC" w:rsidRDefault="00C812E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0C37E610" w14:textId="77777777" w:rsidR="00C812E7" w:rsidRPr="004F49DA" w:rsidRDefault="00C812E7"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5781A4AA" w14:textId="77777777" w:rsidR="00C812E7" w:rsidRDefault="00C812E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396F815" w14:textId="77777777" w:rsidR="00C812E7" w:rsidRPr="00A825FC" w:rsidRDefault="00C812E7"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71B80DCD" w14:textId="77777777" w:rsidR="00C812E7" w:rsidRPr="00A825FC" w:rsidRDefault="00C812E7"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3CF658F3" w14:textId="77777777" w:rsidR="00C812E7" w:rsidRPr="00A825FC" w:rsidRDefault="00C812E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1BF3645" w14:textId="77777777" w:rsidR="00C812E7" w:rsidRPr="00D42F59" w:rsidRDefault="00C812E7"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F91E6A9" w14:textId="77777777" w:rsidR="00C812E7" w:rsidRPr="00D42F59" w:rsidRDefault="00C812E7"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B4AA2F6" w14:textId="77777777" w:rsidR="00C812E7" w:rsidRPr="00A825FC" w:rsidRDefault="00C812E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95A685F" w14:textId="77777777" w:rsidR="00C812E7" w:rsidRPr="00A825FC" w:rsidRDefault="00C812E7"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2C62D669" w14:textId="77777777" w:rsidR="00C812E7" w:rsidRPr="00A825FC" w:rsidRDefault="00C812E7"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66C84213" w14:textId="77777777" w:rsidR="00C812E7" w:rsidRPr="00A825FC" w:rsidRDefault="00C812E7" w:rsidP="00D74FF3">
      <w:pPr>
        <w:tabs>
          <w:tab w:val="left" w:pos="426"/>
        </w:tabs>
        <w:rPr>
          <w:rFonts w:ascii="Montserrat" w:hAnsi="Montserrat" w:cs="Arial"/>
          <w:b/>
          <w:sz w:val="19"/>
          <w:szCs w:val="19"/>
          <w:lang w:val="es-ES"/>
        </w:rPr>
      </w:pPr>
    </w:p>
    <w:p w14:paraId="2B9BBB21" w14:textId="77777777" w:rsidR="00C812E7" w:rsidRDefault="00C812E7" w:rsidP="0080706C">
      <w:pPr>
        <w:tabs>
          <w:tab w:val="left" w:pos="5670"/>
        </w:tabs>
        <w:jc w:val="right"/>
        <w:rPr>
          <w:rFonts w:ascii="Montserrat" w:hAnsi="Montserrat" w:cs="Arial"/>
        </w:rPr>
      </w:pPr>
    </w:p>
    <w:p w14:paraId="1066ADDE" w14:textId="77777777" w:rsidR="00C812E7" w:rsidRDefault="00C812E7" w:rsidP="0080706C">
      <w:pPr>
        <w:tabs>
          <w:tab w:val="left" w:pos="5670"/>
        </w:tabs>
        <w:jc w:val="right"/>
        <w:rPr>
          <w:rFonts w:ascii="Montserrat" w:hAnsi="Montserrat" w:cs="Arial"/>
        </w:rPr>
      </w:pPr>
    </w:p>
    <w:p w14:paraId="4E28DF0F" w14:textId="77777777" w:rsidR="00C812E7" w:rsidRDefault="00C812E7" w:rsidP="0080706C">
      <w:pPr>
        <w:tabs>
          <w:tab w:val="left" w:pos="5670"/>
        </w:tabs>
        <w:jc w:val="right"/>
        <w:rPr>
          <w:rFonts w:ascii="Montserrat" w:hAnsi="Montserrat" w:cs="Arial"/>
        </w:rPr>
      </w:pPr>
    </w:p>
    <w:p w14:paraId="1102323F" w14:textId="77777777" w:rsidR="00C812E7" w:rsidRDefault="00C812E7" w:rsidP="0080706C">
      <w:pPr>
        <w:tabs>
          <w:tab w:val="left" w:pos="5670"/>
        </w:tabs>
        <w:jc w:val="right"/>
        <w:rPr>
          <w:rFonts w:ascii="Montserrat" w:hAnsi="Montserrat" w:cs="Arial"/>
        </w:rPr>
      </w:pPr>
    </w:p>
    <w:p w14:paraId="1C4E4EAA" w14:textId="77777777" w:rsidR="00C812E7" w:rsidRDefault="00C812E7"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C812E7" w:rsidRPr="00A825FC" w14:paraId="10C5AC3C" w14:textId="77777777" w:rsidTr="00972E82">
        <w:tc>
          <w:tcPr>
            <w:tcW w:w="7445" w:type="dxa"/>
          </w:tcPr>
          <w:p w14:paraId="032C96F2" w14:textId="77777777" w:rsidR="00C812E7" w:rsidRPr="00A825FC" w:rsidRDefault="00C812E7"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lastRenderedPageBreak/>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60A76474" w14:textId="77777777" w:rsidR="00C812E7" w:rsidRPr="00A825FC" w:rsidRDefault="00C812E7"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0A6D281B" w14:textId="77777777" w:rsidR="00C812E7" w:rsidRDefault="00C812E7" w:rsidP="0080706C">
      <w:pPr>
        <w:tabs>
          <w:tab w:val="left" w:pos="5670"/>
        </w:tabs>
        <w:jc w:val="right"/>
        <w:rPr>
          <w:rFonts w:ascii="Montserrat" w:hAnsi="Montserrat" w:cs="Arial"/>
        </w:rPr>
      </w:pPr>
    </w:p>
    <w:p w14:paraId="18A85107" w14:textId="77777777" w:rsidR="00C812E7" w:rsidRDefault="00C812E7" w:rsidP="0080706C">
      <w:pPr>
        <w:tabs>
          <w:tab w:val="left" w:pos="5670"/>
        </w:tabs>
        <w:jc w:val="right"/>
        <w:rPr>
          <w:rFonts w:ascii="Montserrat" w:hAnsi="Montserrat" w:cs="Arial"/>
        </w:rPr>
      </w:pPr>
    </w:p>
    <w:p w14:paraId="0C393C62" w14:textId="77777777" w:rsidR="00C812E7" w:rsidRDefault="00C812E7" w:rsidP="0080706C">
      <w:pPr>
        <w:tabs>
          <w:tab w:val="left" w:pos="5670"/>
        </w:tabs>
        <w:jc w:val="right"/>
        <w:rPr>
          <w:rFonts w:ascii="Montserrat" w:hAnsi="Montserrat" w:cs="Arial"/>
        </w:rPr>
      </w:pPr>
    </w:p>
    <w:p w14:paraId="0ACE2FFB" w14:textId="77777777" w:rsidR="00C812E7" w:rsidRDefault="00C812E7" w:rsidP="0080706C">
      <w:pPr>
        <w:tabs>
          <w:tab w:val="left" w:pos="5670"/>
        </w:tabs>
        <w:jc w:val="right"/>
        <w:rPr>
          <w:rFonts w:ascii="Montserrat" w:hAnsi="Montserrat" w:cs="Arial"/>
        </w:rPr>
      </w:pPr>
    </w:p>
    <w:p w14:paraId="23136263" w14:textId="77777777" w:rsidR="00C812E7" w:rsidRDefault="00C812E7" w:rsidP="0080706C">
      <w:pPr>
        <w:tabs>
          <w:tab w:val="left" w:pos="5670"/>
        </w:tabs>
        <w:jc w:val="right"/>
        <w:rPr>
          <w:rFonts w:ascii="Montserrat" w:hAnsi="Montserrat" w:cs="Arial"/>
        </w:rPr>
      </w:pPr>
    </w:p>
    <w:p w14:paraId="39B23E44" w14:textId="77777777" w:rsidR="00C812E7" w:rsidRDefault="00C812E7" w:rsidP="0080706C">
      <w:pPr>
        <w:tabs>
          <w:tab w:val="left" w:pos="5670"/>
        </w:tabs>
        <w:jc w:val="right"/>
        <w:rPr>
          <w:rFonts w:ascii="Montserrat" w:hAnsi="Montserrat" w:cs="Arial"/>
        </w:rPr>
      </w:pPr>
    </w:p>
    <w:p w14:paraId="060B896E" w14:textId="77777777" w:rsidR="00C812E7" w:rsidRDefault="00C812E7" w:rsidP="0080706C">
      <w:pPr>
        <w:tabs>
          <w:tab w:val="left" w:pos="5670"/>
        </w:tabs>
        <w:jc w:val="right"/>
        <w:rPr>
          <w:rFonts w:ascii="Montserrat" w:hAnsi="Montserrat" w:cs="Arial"/>
        </w:rPr>
      </w:pPr>
    </w:p>
    <w:p w14:paraId="03A3E275" w14:textId="77777777" w:rsidR="00C812E7" w:rsidRDefault="00C812E7" w:rsidP="0080706C">
      <w:pPr>
        <w:tabs>
          <w:tab w:val="left" w:pos="5670"/>
        </w:tabs>
        <w:jc w:val="right"/>
        <w:rPr>
          <w:rFonts w:ascii="Montserrat" w:hAnsi="Montserrat" w:cs="Arial"/>
        </w:rPr>
      </w:pPr>
    </w:p>
    <w:p w14:paraId="41335D66" w14:textId="77777777" w:rsidR="00C812E7" w:rsidRDefault="00C812E7" w:rsidP="0080706C">
      <w:pPr>
        <w:tabs>
          <w:tab w:val="left" w:pos="5670"/>
        </w:tabs>
        <w:jc w:val="right"/>
        <w:rPr>
          <w:rFonts w:ascii="Montserrat" w:hAnsi="Montserrat" w:cs="Arial"/>
        </w:rPr>
      </w:pPr>
    </w:p>
    <w:p w14:paraId="6A92E30D" w14:textId="77777777" w:rsidR="00C812E7" w:rsidRDefault="00C812E7" w:rsidP="0080706C">
      <w:pPr>
        <w:tabs>
          <w:tab w:val="left" w:pos="5670"/>
        </w:tabs>
        <w:jc w:val="right"/>
        <w:rPr>
          <w:rFonts w:ascii="Montserrat" w:hAnsi="Montserrat" w:cs="Arial"/>
        </w:rPr>
      </w:pPr>
    </w:p>
    <w:p w14:paraId="201D5120" w14:textId="77777777" w:rsidR="00C812E7" w:rsidRDefault="00C812E7" w:rsidP="0080706C">
      <w:pPr>
        <w:tabs>
          <w:tab w:val="left" w:pos="5670"/>
        </w:tabs>
        <w:jc w:val="right"/>
        <w:rPr>
          <w:rFonts w:ascii="Montserrat" w:hAnsi="Montserrat" w:cs="Arial"/>
        </w:rPr>
      </w:pPr>
    </w:p>
    <w:p w14:paraId="1FBE0594" w14:textId="77777777" w:rsidR="00C812E7" w:rsidRDefault="00C812E7" w:rsidP="0080706C">
      <w:pPr>
        <w:tabs>
          <w:tab w:val="left" w:pos="5670"/>
        </w:tabs>
        <w:jc w:val="right"/>
        <w:rPr>
          <w:rFonts w:ascii="Montserrat" w:hAnsi="Montserrat" w:cs="Arial"/>
        </w:rPr>
      </w:pPr>
    </w:p>
    <w:p w14:paraId="57E8C725" w14:textId="77777777" w:rsidR="00C812E7" w:rsidRDefault="00C812E7" w:rsidP="0080706C">
      <w:pPr>
        <w:tabs>
          <w:tab w:val="left" w:pos="5670"/>
        </w:tabs>
        <w:jc w:val="right"/>
        <w:rPr>
          <w:rFonts w:ascii="Montserrat" w:hAnsi="Montserrat" w:cs="Arial"/>
        </w:rPr>
      </w:pPr>
    </w:p>
    <w:p w14:paraId="182CC21E" w14:textId="77777777" w:rsidR="00C812E7" w:rsidRDefault="00C812E7" w:rsidP="0080706C">
      <w:pPr>
        <w:tabs>
          <w:tab w:val="left" w:pos="5670"/>
        </w:tabs>
        <w:jc w:val="right"/>
        <w:rPr>
          <w:rFonts w:ascii="Montserrat" w:hAnsi="Montserrat" w:cs="Arial"/>
        </w:rPr>
      </w:pPr>
    </w:p>
    <w:p w14:paraId="081FAD0D" w14:textId="77777777" w:rsidR="00C812E7" w:rsidRDefault="00C812E7" w:rsidP="0080706C">
      <w:pPr>
        <w:tabs>
          <w:tab w:val="left" w:pos="5670"/>
        </w:tabs>
        <w:jc w:val="right"/>
        <w:rPr>
          <w:rFonts w:ascii="Montserrat" w:hAnsi="Montserrat" w:cs="Arial"/>
        </w:rPr>
      </w:pPr>
    </w:p>
    <w:p w14:paraId="423E8F62" w14:textId="77777777" w:rsidR="00C812E7" w:rsidRDefault="00C812E7" w:rsidP="0080706C">
      <w:pPr>
        <w:tabs>
          <w:tab w:val="left" w:pos="5670"/>
        </w:tabs>
        <w:jc w:val="right"/>
        <w:rPr>
          <w:rFonts w:ascii="Montserrat" w:hAnsi="Montserrat" w:cs="Arial"/>
        </w:rPr>
      </w:pPr>
    </w:p>
    <w:p w14:paraId="750F7D43" w14:textId="77777777" w:rsidR="00C812E7" w:rsidRDefault="00C812E7" w:rsidP="0080706C">
      <w:pPr>
        <w:tabs>
          <w:tab w:val="left" w:pos="5670"/>
        </w:tabs>
        <w:jc w:val="right"/>
        <w:rPr>
          <w:rFonts w:ascii="Montserrat" w:hAnsi="Montserrat" w:cs="Arial"/>
        </w:rPr>
      </w:pPr>
    </w:p>
    <w:p w14:paraId="6E456B4C" w14:textId="77777777" w:rsidR="00C812E7" w:rsidRDefault="00C812E7" w:rsidP="0080706C">
      <w:pPr>
        <w:tabs>
          <w:tab w:val="left" w:pos="5670"/>
        </w:tabs>
        <w:jc w:val="right"/>
        <w:rPr>
          <w:rFonts w:ascii="Montserrat" w:hAnsi="Montserrat" w:cs="Arial"/>
        </w:rPr>
      </w:pPr>
    </w:p>
    <w:p w14:paraId="78323B77" w14:textId="77777777" w:rsidR="00C812E7" w:rsidRDefault="00C812E7" w:rsidP="0080706C">
      <w:pPr>
        <w:tabs>
          <w:tab w:val="left" w:pos="5670"/>
        </w:tabs>
        <w:jc w:val="right"/>
        <w:rPr>
          <w:rFonts w:ascii="Montserrat" w:hAnsi="Montserrat" w:cs="Arial"/>
        </w:rPr>
      </w:pPr>
    </w:p>
    <w:p w14:paraId="3A2043FC" w14:textId="77777777" w:rsidR="00C812E7" w:rsidRDefault="00C812E7" w:rsidP="0080706C">
      <w:pPr>
        <w:tabs>
          <w:tab w:val="left" w:pos="5670"/>
        </w:tabs>
        <w:jc w:val="right"/>
        <w:rPr>
          <w:rFonts w:ascii="Montserrat" w:hAnsi="Montserrat" w:cs="Arial"/>
        </w:rPr>
      </w:pPr>
    </w:p>
    <w:p w14:paraId="02DCE8DA" w14:textId="77777777" w:rsidR="00C812E7" w:rsidRDefault="00C812E7" w:rsidP="0080706C">
      <w:pPr>
        <w:tabs>
          <w:tab w:val="left" w:pos="5670"/>
        </w:tabs>
        <w:jc w:val="right"/>
        <w:rPr>
          <w:rFonts w:ascii="Montserrat" w:hAnsi="Montserrat" w:cs="Arial"/>
        </w:rPr>
      </w:pPr>
    </w:p>
    <w:p w14:paraId="6FDD9F8D" w14:textId="77777777" w:rsidR="00C812E7" w:rsidRDefault="00C812E7" w:rsidP="0080706C">
      <w:pPr>
        <w:tabs>
          <w:tab w:val="left" w:pos="5670"/>
        </w:tabs>
        <w:jc w:val="right"/>
        <w:rPr>
          <w:rFonts w:ascii="Montserrat" w:hAnsi="Montserrat" w:cs="Arial"/>
        </w:rPr>
      </w:pPr>
    </w:p>
    <w:p w14:paraId="243ED272" w14:textId="77777777" w:rsidR="00C812E7" w:rsidRDefault="00C812E7" w:rsidP="0080706C">
      <w:pPr>
        <w:tabs>
          <w:tab w:val="left" w:pos="5670"/>
        </w:tabs>
        <w:jc w:val="right"/>
        <w:rPr>
          <w:rFonts w:ascii="Montserrat" w:hAnsi="Montserrat" w:cs="Arial"/>
        </w:rPr>
      </w:pPr>
    </w:p>
    <w:p w14:paraId="191C3150" w14:textId="77777777" w:rsidR="00C812E7" w:rsidRDefault="00C812E7" w:rsidP="0080706C">
      <w:pPr>
        <w:tabs>
          <w:tab w:val="left" w:pos="5670"/>
        </w:tabs>
        <w:jc w:val="right"/>
        <w:rPr>
          <w:rFonts w:ascii="Montserrat" w:hAnsi="Montserrat" w:cs="Arial"/>
        </w:rPr>
      </w:pPr>
    </w:p>
    <w:p w14:paraId="699C91FE" w14:textId="77777777" w:rsidR="00C812E7" w:rsidRDefault="00C812E7"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C812E7" w:rsidRPr="00FA19D5" w14:paraId="393B77BC" w14:textId="77777777" w:rsidTr="00972E82">
        <w:tc>
          <w:tcPr>
            <w:tcW w:w="7870" w:type="dxa"/>
          </w:tcPr>
          <w:p w14:paraId="3699A580" w14:textId="77777777" w:rsidR="00C812E7" w:rsidRDefault="00C812E7"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3F6EEC60" w14:textId="77777777" w:rsidR="00C812E7" w:rsidRDefault="00C812E7"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1D6F06A7" w14:textId="77777777" w:rsidR="00C812E7" w:rsidRPr="00300808" w:rsidRDefault="00C812E7"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475EFE19" w14:textId="77777777" w:rsidR="00C812E7" w:rsidRPr="00A825FC" w:rsidRDefault="00C812E7" w:rsidP="00972E82">
            <w:pPr>
              <w:tabs>
                <w:tab w:val="left" w:pos="5670"/>
              </w:tabs>
              <w:spacing w:before="20" w:after="20"/>
              <w:jc w:val="both"/>
              <w:rPr>
                <w:rFonts w:ascii="Montserrat" w:eastAsia="Arial" w:hAnsi="Montserrat" w:cs="Arial"/>
                <w:sz w:val="20"/>
                <w:szCs w:val="20"/>
              </w:rPr>
            </w:pPr>
          </w:p>
        </w:tc>
        <w:tc>
          <w:tcPr>
            <w:tcW w:w="2410" w:type="dxa"/>
          </w:tcPr>
          <w:p w14:paraId="2246DF39" w14:textId="77777777" w:rsidR="00C812E7" w:rsidRPr="00A825FC" w:rsidRDefault="00C812E7" w:rsidP="00972E82">
            <w:pPr>
              <w:tabs>
                <w:tab w:val="left" w:pos="5670"/>
              </w:tabs>
              <w:spacing w:before="20" w:after="20"/>
              <w:jc w:val="center"/>
              <w:rPr>
                <w:rFonts w:ascii="Montserrat" w:eastAsia="Arial" w:hAnsi="Montserrat" w:cs="Arial"/>
                <w:sz w:val="20"/>
                <w:szCs w:val="20"/>
              </w:rPr>
            </w:pPr>
          </w:p>
          <w:p w14:paraId="13EE54E4" w14:textId="77777777" w:rsidR="00C812E7" w:rsidRPr="00FA19D5" w:rsidRDefault="00C812E7"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396D3705" w14:textId="77777777" w:rsidR="00C812E7" w:rsidRDefault="00C812E7" w:rsidP="00785384">
      <w:pPr>
        <w:widowControl w:val="0"/>
        <w:tabs>
          <w:tab w:val="left" w:pos="5670"/>
        </w:tabs>
        <w:spacing w:after="0" w:line="240" w:lineRule="auto"/>
        <w:jc w:val="both"/>
        <w:rPr>
          <w:rFonts w:ascii="Arial" w:eastAsia="Arial" w:hAnsi="Arial" w:cs="Arial"/>
          <w:sz w:val="20"/>
          <w:szCs w:val="20"/>
        </w:rPr>
      </w:pPr>
    </w:p>
    <w:p w14:paraId="2DE49ED9" w14:textId="77777777" w:rsidR="00C812E7" w:rsidRDefault="00C812E7" w:rsidP="00785384">
      <w:pPr>
        <w:widowControl w:val="0"/>
        <w:tabs>
          <w:tab w:val="left" w:pos="5670"/>
        </w:tabs>
        <w:spacing w:after="0" w:line="240" w:lineRule="auto"/>
        <w:jc w:val="both"/>
        <w:rPr>
          <w:rFonts w:ascii="Arial" w:eastAsia="Arial" w:hAnsi="Arial" w:cs="Arial"/>
          <w:sz w:val="20"/>
          <w:szCs w:val="20"/>
        </w:rPr>
      </w:pPr>
    </w:p>
    <w:p w14:paraId="36AEB11E" w14:textId="77777777" w:rsidR="00C812E7" w:rsidRDefault="00C812E7" w:rsidP="00785384">
      <w:pPr>
        <w:widowControl w:val="0"/>
        <w:tabs>
          <w:tab w:val="left" w:pos="5670"/>
        </w:tabs>
        <w:spacing w:after="0" w:line="240" w:lineRule="auto"/>
        <w:jc w:val="both"/>
        <w:rPr>
          <w:rFonts w:ascii="Arial" w:eastAsia="Arial" w:hAnsi="Arial" w:cs="Arial"/>
          <w:sz w:val="20"/>
          <w:szCs w:val="20"/>
        </w:rPr>
      </w:pPr>
    </w:p>
    <w:p w14:paraId="66CD8DE9" w14:textId="77777777" w:rsidR="00C812E7" w:rsidRDefault="00C812E7" w:rsidP="0080706C">
      <w:pPr>
        <w:tabs>
          <w:tab w:val="left" w:pos="426"/>
        </w:tabs>
        <w:rPr>
          <w:rFonts w:ascii="Montserrat" w:hAnsi="Montserrat" w:cs="Arial"/>
          <w:b/>
          <w:sz w:val="19"/>
          <w:szCs w:val="19"/>
          <w:lang w:val="es-ES"/>
        </w:rPr>
      </w:pPr>
    </w:p>
    <w:p w14:paraId="76C9FE74" w14:textId="77777777" w:rsidR="00C812E7" w:rsidRDefault="00C812E7" w:rsidP="0080706C">
      <w:pPr>
        <w:tabs>
          <w:tab w:val="left" w:pos="426"/>
        </w:tabs>
        <w:rPr>
          <w:rFonts w:ascii="Montserrat" w:hAnsi="Montserrat" w:cs="Arial"/>
          <w:b/>
          <w:sz w:val="19"/>
          <w:szCs w:val="19"/>
          <w:lang w:val="es-ES"/>
        </w:rPr>
      </w:pPr>
    </w:p>
    <w:p w14:paraId="3E33AE0A" w14:textId="77777777" w:rsidR="00C812E7" w:rsidRDefault="00C812E7" w:rsidP="0080706C">
      <w:pPr>
        <w:tabs>
          <w:tab w:val="left" w:pos="426"/>
        </w:tabs>
        <w:rPr>
          <w:rFonts w:ascii="Montserrat" w:hAnsi="Montserrat" w:cs="Arial"/>
          <w:b/>
          <w:sz w:val="19"/>
          <w:szCs w:val="19"/>
          <w:lang w:val="es-ES"/>
        </w:rPr>
      </w:pPr>
    </w:p>
    <w:p w14:paraId="5FA87FE3" w14:textId="77777777" w:rsidR="00C812E7" w:rsidRDefault="00C812E7" w:rsidP="0080706C">
      <w:pPr>
        <w:tabs>
          <w:tab w:val="left" w:pos="426"/>
        </w:tabs>
        <w:rPr>
          <w:rFonts w:ascii="Montserrat" w:hAnsi="Montserrat" w:cs="Arial"/>
          <w:b/>
          <w:sz w:val="19"/>
          <w:szCs w:val="19"/>
          <w:lang w:val="es-ES"/>
        </w:rPr>
      </w:pPr>
    </w:p>
    <w:p w14:paraId="5E3F0187" w14:textId="77777777" w:rsidR="00C812E7" w:rsidRDefault="00C812E7" w:rsidP="0080706C">
      <w:pPr>
        <w:tabs>
          <w:tab w:val="left" w:pos="426"/>
        </w:tabs>
        <w:rPr>
          <w:rFonts w:ascii="Montserrat" w:hAnsi="Montserrat" w:cs="Arial"/>
          <w:b/>
          <w:sz w:val="19"/>
          <w:szCs w:val="19"/>
          <w:lang w:val="es-ES"/>
        </w:rPr>
      </w:pPr>
    </w:p>
    <w:p w14:paraId="322A7E9F" w14:textId="77777777" w:rsidR="00C812E7" w:rsidRDefault="00C812E7" w:rsidP="0080706C">
      <w:pPr>
        <w:tabs>
          <w:tab w:val="left" w:pos="426"/>
        </w:tabs>
        <w:rPr>
          <w:rFonts w:ascii="Montserrat" w:hAnsi="Montserrat" w:cs="Arial"/>
          <w:b/>
          <w:sz w:val="19"/>
          <w:szCs w:val="19"/>
          <w:lang w:val="es-ES"/>
        </w:rPr>
      </w:pPr>
    </w:p>
    <w:p w14:paraId="234866CA" w14:textId="77777777" w:rsidR="00C812E7" w:rsidRDefault="00C812E7" w:rsidP="0080706C">
      <w:pPr>
        <w:tabs>
          <w:tab w:val="left" w:pos="426"/>
        </w:tabs>
        <w:rPr>
          <w:rFonts w:ascii="Montserrat" w:hAnsi="Montserrat" w:cs="Arial"/>
          <w:b/>
          <w:sz w:val="19"/>
          <w:szCs w:val="19"/>
          <w:lang w:val="es-ES"/>
        </w:rPr>
      </w:pPr>
    </w:p>
    <w:p w14:paraId="2B9C22BC" w14:textId="77777777" w:rsidR="00C812E7" w:rsidRDefault="00C812E7" w:rsidP="0080706C">
      <w:pPr>
        <w:tabs>
          <w:tab w:val="left" w:pos="426"/>
        </w:tabs>
        <w:rPr>
          <w:rFonts w:ascii="Montserrat" w:hAnsi="Montserrat" w:cs="Arial"/>
          <w:b/>
          <w:sz w:val="19"/>
          <w:szCs w:val="19"/>
          <w:lang w:val="es-ES"/>
        </w:rPr>
      </w:pPr>
    </w:p>
    <w:p w14:paraId="1FED477D" w14:textId="77777777" w:rsidR="00C812E7" w:rsidRDefault="00C812E7" w:rsidP="0080706C">
      <w:pPr>
        <w:tabs>
          <w:tab w:val="left" w:pos="426"/>
        </w:tabs>
        <w:rPr>
          <w:rFonts w:ascii="Montserrat" w:hAnsi="Montserrat" w:cs="Arial"/>
          <w:b/>
          <w:sz w:val="19"/>
          <w:szCs w:val="19"/>
          <w:lang w:val="es-ES"/>
        </w:rPr>
      </w:pPr>
    </w:p>
    <w:p w14:paraId="6CDC3AEF" w14:textId="77777777" w:rsidR="00C812E7" w:rsidRDefault="00C812E7" w:rsidP="0080706C">
      <w:pPr>
        <w:tabs>
          <w:tab w:val="left" w:pos="426"/>
        </w:tabs>
        <w:rPr>
          <w:rFonts w:ascii="Montserrat" w:hAnsi="Montserrat" w:cs="Arial"/>
          <w:b/>
          <w:sz w:val="19"/>
          <w:szCs w:val="19"/>
          <w:lang w:val="es-ES"/>
        </w:rPr>
      </w:pPr>
    </w:p>
    <w:p w14:paraId="57CDC953" w14:textId="77777777" w:rsidR="00C812E7" w:rsidRDefault="00C812E7" w:rsidP="0080706C">
      <w:pPr>
        <w:tabs>
          <w:tab w:val="left" w:pos="426"/>
        </w:tabs>
        <w:rPr>
          <w:rFonts w:ascii="Montserrat" w:hAnsi="Montserrat" w:cs="Arial"/>
          <w:b/>
          <w:sz w:val="19"/>
          <w:szCs w:val="19"/>
          <w:lang w:val="es-ES"/>
        </w:rPr>
      </w:pPr>
    </w:p>
    <w:p w14:paraId="0CB16194" w14:textId="77777777" w:rsidR="00C812E7" w:rsidRDefault="00C812E7" w:rsidP="0080706C">
      <w:pPr>
        <w:tabs>
          <w:tab w:val="left" w:pos="426"/>
        </w:tabs>
        <w:rPr>
          <w:rFonts w:ascii="Montserrat" w:hAnsi="Montserrat" w:cs="Arial"/>
          <w:b/>
          <w:sz w:val="19"/>
          <w:szCs w:val="19"/>
          <w:lang w:val="es-ES"/>
        </w:rPr>
      </w:pPr>
    </w:p>
    <w:p w14:paraId="0BF917E0" w14:textId="77777777" w:rsidR="00C812E7" w:rsidRDefault="00C812E7" w:rsidP="0080706C">
      <w:pPr>
        <w:tabs>
          <w:tab w:val="left" w:pos="426"/>
        </w:tabs>
        <w:rPr>
          <w:rFonts w:ascii="Montserrat" w:hAnsi="Montserrat" w:cs="Arial"/>
          <w:b/>
          <w:sz w:val="19"/>
          <w:szCs w:val="19"/>
          <w:lang w:val="es-ES"/>
        </w:rPr>
      </w:pPr>
    </w:p>
    <w:p w14:paraId="6E15AD2F" w14:textId="77777777" w:rsidR="00C812E7" w:rsidRDefault="00C812E7" w:rsidP="0080706C">
      <w:pPr>
        <w:tabs>
          <w:tab w:val="left" w:pos="426"/>
        </w:tabs>
        <w:rPr>
          <w:rFonts w:ascii="Montserrat" w:hAnsi="Montserrat" w:cs="Arial"/>
          <w:b/>
          <w:sz w:val="19"/>
          <w:szCs w:val="19"/>
          <w:lang w:val="es-ES"/>
        </w:rPr>
      </w:pPr>
    </w:p>
    <w:p w14:paraId="50A1E8D9" w14:textId="77777777" w:rsidR="00C812E7" w:rsidRDefault="00C812E7" w:rsidP="0080706C">
      <w:pPr>
        <w:tabs>
          <w:tab w:val="left" w:pos="426"/>
        </w:tabs>
        <w:rPr>
          <w:rFonts w:ascii="Montserrat" w:hAnsi="Montserrat" w:cs="Arial"/>
          <w:b/>
          <w:sz w:val="19"/>
          <w:szCs w:val="19"/>
          <w:lang w:val="es-ES"/>
        </w:rPr>
      </w:pPr>
    </w:p>
    <w:p w14:paraId="6E6EA193" w14:textId="77777777" w:rsidR="00C812E7" w:rsidRDefault="00C812E7" w:rsidP="0080706C">
      <w:pPr>
        <w:tabs>
          <w:tab w:val="left" w:pos="426"/>
        </w:tabs>
        <w:rPr>
          <w:rFonts w:ascii="Montserrat" w:hAnsi="Montserrat" w:cs="Arial"/>
          <w:b/>
          <w:sz w:val="19"/>
          <w:szCs w:val="19"/>
          <w:lang w:val="es-ES"/>
        </w:rPr>
      </w:pPr>
    </w:p>
    <w:p w14:paraId="25396EF4" w14:textId="77777777" w:rsidR="00C812E7" w:rsidRDefault="00C812E7" w:rsidP="0080706C">
      <w:pPr>
        <w:tabs>
          <w:tab w:val="left" w:pos="426"/>
        </w:tabs>
        <w:rPr>
          <w:rFonts w:ascii="Montserrat" w:hAnsi="Montserrat" w:cs="Arial"/>
          <w:b/>
          <w:sz w:val="19"/>
          <w:szCs w:val="19"/>
          <w:lang w:val="es-ES"/>
        </w:rPr>
      </w:pPr>
    </w:p>
    <w:p w14:paraId="27624582" w14:textId="77777777" w:rsidR="00C812E7" w:rsidRDefault="00C812E7"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C812E7" w:rsidRPr="00FB34F4" w14:paraId="1C896D03" w14:textId="77777777" w:rsidTr="00CF3ACD">
        <w:trPr>
          <w:trHeight w:val="254"/>
        </w:trPr>
        <w:tc>
          <w:tcPr>
            <w:tcW w:w="7759" w:type="dxa"/>
            <w:vMerge w:val="restart"/>
            <w:vAlign w:val="center"/>
          </w:tcPr>
          <w:p w14:paraId="00114EEB" w14:textId="77777777" w:rsidR="00C812E7" w:rsidRPr="00BF5B9D" w:rsidRDefault="00C812E7" w:rsidP="00CF3ACD">
            <w:pPr>
              <w:jc w:val="center"/>
              <w:rPr>
                <w:sz w:val="16"/>
                <w:szCs w:val="16"/>
              </w:rPr>
            </w:pPr>
            <w:r w:rsidRPr="00BF5B9D">
              <w:rPr>
                <w:b/>
                <w:bCs/>
                <w:sz w:val="16"/>
                <w:szCs w:val="16"/>
              </w:rPr>
              <w:t>REGISTRO DE RECEPCIÓN DE LA DOCUMENTACIÓN</w:t>
            </w:r>
          </w:p>
        </w:tc>
        <w:tc>
          <w:tcPr>
            <w:tcW w:w="1364" w:type="dxa"/>
            <w:gridSpan w:val="2"/>
            <w:vAlign w:val="center"/>
          </w:tcPr>
          <w:p w14:paraId="330D33CF" w14:textId="77777777" w:rsidR="00C812E7" w:rsidRPr="00BF5B9D" w:rsidRDefault="00C812E7" w:rsidP="00CF3ACD">
            <w:pPr>
              <w:jc w:val="center"/>
              <w:rPr>
                <w:sz w:val="16"/>
                <w:szCs w:val="16"/>
              </w:rPr>
            </w:pPr>
            <w:r w:rsidRPr="00BF5B9D">
              <w:rPr>
                <w:b/>
                <w:bCs/>
                <w:sz w:val="16"/>
                <w:szCs w:val="16"/>
              </w:rPr>
              <w:t>PRESENTA</w:t>
            </w:r>
          </w:p>
        </w:tc>
      </w:tr>
      <w:tr w:rsidR="00C812E7" w:rsidRPr="00FB34F4" w14:paraId="2B7DE515" w14:textId="77777777" w:rsidTr="00CF3ACD">
        <w:trPr>
          <w:trHeight w:val="70"/>
        </w:trPr>
        <w:tc>
          <w:tcPr>
            <w:tcW w:w="7759" w:type="dxa"/>
            <w:vMerge/>
          </w:tcPr>
          <w:p w14:paraId="5F27C0EA" w14:textId="77777777" w:rsidR="00C812E7" w:rsidRPr="00BF5B9D" w:rsidRDefault="00C812E7" w:rsidP="00CF3ACD">
            <w:pPr>
              <w:rPr>
                <w:sz w:val="16"/>
                <w:szCs w:val="16"/>
              </w:rPr>
            </w:pPr>
          </w:p>
        </w:tc>
        <w:tc>
          <w:tcPr>
            <w:tcW w:w="678" w:type="dxa"/>
            <w:vAlign w:val="center"/>
          </w:tcPr>
          <w:p w14:paraId="1320AD06" w14:textId="77777777" w:rsidR="00C812E7" w:rsidRPr="00BF5B9D" w:rsidRDefault="00C812E7" w:rsidP="00CF3ACD">
            <w:pPr>
              <w:jc w:val="center"/>
              <w:rPr>
                <w:sz w:val="16"/>
                <w:szCs w:val="16"/>
              </w:rPr>
            </w:pPr>
            <w:r w:rsidRPr="00BF5B9D">
              <w:rPr>
                <w:b/>
                <w:bCs/>
                <w:sz w:val="16"/>
                <w:szCs w:val="16"/>
              </w:rPr>
              <w:t>SI</w:t>
            </w:r>
          </w:p>
        </w:tc>
        <w:tc>
          <w:tcPr>
            <w:tcW w:w="686" w:type="dxa"/>
            <w:vAlign w:val="center"/>
          </w:tcPr>
          <w:p w14:paraId="679A74C0" w14:textId="77777777" w:rsidR="00C812E7" w:rsidRPr="00BF5B9D" w:rsidRDefault="00C812E7" w:rsidP="00CF3ACD">
            <w:pPr>
              <w:jc w:val="center"/>
              <w:rPr>
                <w:sz w:val="16"/>
                <w:szCs w:val="16"/>
              </w:rPr>
            </w:pPr>
            <w:r w:rsidRPr="00BF5B9D">
              <w:rPr>
                <w:sz w:val="16"/>
                <w:szCs w:val="16"/>
              </w:rPr>
              <w:t>NO</w:t>
            </w:r>
          </w:p>
        </w:tc>
      </w:tr>
    </w:tbl>
    <w:p w14:paraId="17CA2FB9" w14:textId="77777777" w:rsidR="00C812E7" w:rsidRDefault="00C812E7"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42957E8F" w14:textId="77777777" w:rsidR="00C812E7" w:rsidRDefault="00C812E7"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C812E7" w:rsidRPr="00B44EF7" w14:paraId="74BA16C6" w14:textId="77777777" w:rsidTr="00CF3ACD">
        <w:trPr>
          <w:trHeight w:val="293"/>
        </w:trPr>
        <w:tc>
          <w:tcPr>
            <w:tcW w:w="8359" w:type="dxa"/>
            <w:gridSpan w:val="3"/>
            <w:vAlign w:val="center"/>
          </w:tcPr>
          <w:p w14:paraId="7C25102F" w14:textId="77777777" w:rsidR="00C812E7" w:rsidRDefault="00C812E7"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34EACBEB" w14:textId="77777777" w:rsidR="00C812E7" w:rsidRPr="00B44EF7" w:rsidRDefault="00C812E7" w:rsidP="00972E82">
            <w:pPr>
              <w:spacing w:after="0" w:line="240" w:lineRule="auto"/>
              <w:jc w:val="center"/>
              <w:rPr>
                <w:rFonts w:ascii="Arial" w:eastAsia="Calibri" w:hAnsi="Arial" w:cs="Arial"/>
                <w:color w:val="000000"/>
                <w:sz w:val="12"/>
                <w:szCs w:val="12"/>
                <w:lang w:val="es-ES"/>
              </w:rPr>
            </w:pPr>
          </w:p>
        </w:tc>
        <w:tc>
          <w:tcPr>
            <w:tcW w:w="850" w:type="dxa"/>
            <w:gridSpan w:val="2"/>
          </w:tcPr>
          <w:p w14:paraId="2E9DBF21"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r>
      <w:tr w:rsidR="00C812E7" w:rsidRPr="00B44EF7" w14:paraId="4DD0A09B" w14:textId="77777777" w:rsidTr="00CF3ACD">
        <w:trPr>
          <w:trHeight w:val="293"/>
        </w:trPr>
        <w:tc>
          <w:tcPr>
            <w:tcW w:w="467" w:type="dxa"/>
            <w:vMerge w:val="restart"/>
            <w:vAlign w:val="center"/>
          </w:tcPr>
          <w:p w14:paraId="22089634" w14:textId="77777777" w:rsidR="00C812E7" w:rsidRDefault="00C812E7"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3E770E80" w14:textId="77777777" w:rsidR="00C812E7" w:rsidRPr="00085E0E" w:rsidRDefault="00C812E7"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78741485" w14:textId="77777777" w:rsidR="00C812E7" w:rsidRPr="009F3E36" w:rsidRDefault="00C812E7"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18443239"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0B476A96"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r>
      <w:tr w:rsidR="00C812E7" w:rsidRPr="00B44EF7" w14:paraId="5067D7CD" w14:textId="77777777" w:rsidTr="00CF3ACD">
        <w:trPr>
          <w:trHeight w:val="293"/>
        </w:trPr>
        <w:tc>
          <w:tcPr>
            <w:tcW w:w="467" w:type="dxa"/>
            <w:vMerge/>
            <w:vAlign w:val="center"/>
          </w:tcPr>
          <w:p w14:paraId="57AE4947" w14:textId="77777777" w:rsidR="00C812E7" w:rsidRDefault="00C812E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543E0301" w14:textId="77777777" w:rsidR="00C812E7" w:rsidRPr="00085E0E" w:rsidRDefault="00C812E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6A0631E0" w14:textId="77777777" w:rsidR="00C812E7" w:rsidRPr="009F3E36" w:rsidRDefault="00C812E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0AB44987"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417569C7"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r>
      <w:tr w:rsidR="00C812E7" w:rsidRPr="00B44EF7" w14:paraId="68C2E24F" w14:textId="77777777" w:rsidTr="00CF3ACD">
        <w:trPr>
          <w:trHeight w:val="293"/>
        </w:trPr>
        <w:tc>
          <w:tcPr>
            <w:tcW w:w="467" w:type="dxa"/>
            <w:vMerge/>
            <w:vAlign w:val="center"/>
          </w:tcPr>
          <w:p w14:paraId="3ACEAB84" w14:textId="77777777" w:rsidR="00C812E7" w:rsidRDefault="00C812E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596AAD7" w14:textId="77777777" w:rsidR="00C812E7" w:rsidRPr="00085E0E" w:rsidRDefault="00C812E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2024C350" w14:textId="77777777" w:rsidR="00C812E7" w:rsidRPr="009F3E36" w:rsidRDefault="00C812E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3D65994C"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DB6CC27"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r>
      <w:tr w:rsidR="00C812E7" w:rsidRPr="00B44EF7" w14:paraId="2908B61D" w14:textId="77777777" w:rsidTr="00CF3ACD">
        <w:trPr>
          <w:trHeight w:val="293"/>
        </w:trPr>
        <w:tc>
          <w:tcPr>
            <w:tcW w:w="467" w:type="dxa"/>
            <w:vMerge/>
            <w:vAlign w:val="center"/>
          </w:tcPr>
          <w:p w14:paraId="1770F181" w14:textId="77777777" w:rsidR="00C812E7" w:rsidRDefault="00C812E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2ED9E8E" w14:textId="77777777" w:rsidR="00C812E7" w:rsidRPr="00085E0E" w:rsidRDefault="00C812E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50E88C5F" w14:textId="77777777" w:rsidR="00C812E7" w:rsidRPr="009F3E36" w:rsidRDefault="00C812E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045DE9BD"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21DCA73E"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r>
      <w:tr w:rsidR="00C812E7" w:rsidRPr="00B44EF7" w14:paraId="15742E0A" w14:textId="77777777" w:rsidTr="00CF3ACD">
        <w:trPr>
          <w:trHeight w:val="293"/>
        </w:trPr>
        <w:tc>
          <w:tcPr>
            <w:tcW w:w="467" w:type="dxa"/>
            <w:vMerge/>
            <w:vAlign w:val="center"/>
          </w:tcPr>
          <w:p w14:paraId="4E3F400A" w14:textId="77777777" w:rsidR="00C812E7" w:rsidRDefault="00C812E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B88A0BD"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738B5C15" w14:textId="77777777" w:rsidR="00C812E7" w:rsidRPr="009F3E36" w:rsidRDefault="00C812E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44588159"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2670695"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r>
      <w:tr w:rsidR="00C812E7" w:rsidRPr="00B44EF7" w14:paraId="6C57CEAC" w14:textId="77777777" w:rsidTr="00CF3ACD">
        <w:trPr>
          <w:trHeight w:val="293"/>
        </w:trPr>
        <w:tc>
          <w:tcPr>
            <w:tcW w:w="467" w:type="dxa"/>
            <w:vMerge/>
            <w:vAlign w:val="center"/>
          </w:tcPr>
          <w:p w14:paraId="2516FA0B" w14:textId="77777777" w:rsidR="00C812E7" w:rsidRDefault="00C812E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D834B9D"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0F8BB26" w14:textId="77777777" w:rsidR="00C812E7" w:rsidRPr="009F3E36" w:rsidRDefault="00C812E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5130770C"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4B53E3D2"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r>
      <w:tr w:rsidR="00C812E7" w:rsidRPr="00B44EF7" w14:paraId="75415819" w14:textId="77777777" w:rsidTr="00CF3ACD">
        <w:trPr>
          <w:trHeight w:val="293"/>
        </w:trPr>
        <w:tc>
          <w:tcPr>
            <w:tcW w:w="467" w:type="dxa"/>
            <w:vMerge/>
            <w:vAlign w:val="center"/>
          </w:tcPr>
          <w:p w14:paraId="7FA07F16" w14:textId="77777777" w:rsidR="00C812E7" w:rsidRDefault="00C812E7"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B3870B1" w14:textId="77777777" w:rsidR="00C812E7" w:rsidRPr="00085E0E" w:rsidRDefault="00C812E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4F482053" w14:textId="77777777" w:rsidR="00C812E7" w:rsidRPr="009F3E36" w:rsidRDefault="00C812E7"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1D0CEAD1"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13992587"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r>
      <w:tr w:rsidR="00C812E7" w:rsidRPr="00B44EF7" w14:paraId="4684F450" w14:textId="77777777" w:rsidTr="00CF3ACD">
        <w:trPr>
          <w:trHeight w:val="293"/>
        </w:trPr>
        <w:tc>
          <w:tcPr>
            <w:tcW w:w="467" w:type="dxa"/>
            <w:vMerge w:val="restart"/>
            <w:vAlign w:val="center"/>
          </w:tcPr>
          <w:p w14:paraId="66DDAFCA" w14:textId="77777777" w:rsidR="00C812E7" w:rsidRPr="00B44EF7" w:rsidRDefault="00C812E7"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61ADCA32" w14:textId="77777777" w:rsidR="00C812E7" w:rsidRPr="00085E0E" w:rsidRDefault="00C812E7"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6332DCFE" w14:textId="77777777" w:rsidR="00C812E7" w:rsidRPr="009F3E36" w:rsidRDefault="00C812E7"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3154EDA4"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222D7F9A" w14:textId="77777777" w:rsidR="00C812E7" w:rsidRPr="00B44EF7" w:rsidRDefault="00C812E7" w:rsidP="00972E82">
            <w:pPr>
              <w:autoSpaceDE w:val="0"/>
              <w:autoSpaceDN w:val="0"/>
              <w:adjustRightInd w:val="0"/>
              <w:spacing w:after="0" w:line="240" w:lineRule="auto"/>
              <w:rPr>
                <w:rFonts w:ascii="Arial" w:eastAsia="Calibri" w:hAnsi="Arial" w:cs="Arial"/>
                <w:color w:val="000000"/>
                <w:sz w:val="12"/>
                <w:szCs w:val="12"/>
                <w:lang w:val="es-ES"/>
              </w:rPr>
            </w:pPr>
          </w:p>
        </w:tc>
      </w:tr>
      <w:tr w:rsidR="00C812E7" w:rsidRPr="006148C3" w14:paraId="61611162" w14:textId="77777777" w:rsidTr="00CF3ACD">
        <w:trPr>
          <w:trHeight w:val="293"/>
        </w:trPr>
        <w:tc>
          <w:tcPr>
            <w:tcW w:w="467" w:type="dxa"/>
            <w:vMerge/>
            <w:vAlign w:val="center"/>
          </w:tcPr>
          <w:p w14:paraId="759D71D5"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424F13D"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08478A8E" w14:textId="77777777" w:rsidR="00C812E7" w:rsidRPr="009F3E36" w:rsidRDefault="00C812E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3B9B1173"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6F93488"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4450B95" w14:textId="77777777" w:rsidTr="00CF3ACD">
        <w:trPr>
          <w:trHeight w:val="293"/>
        </w:trPr>
        <w:tc>
          <w:tcPr>
            <w:tcW w:w="467" w:type="dxa"/>
            <w:vMerge/>
            <w:vAlign w:val="center"/>
          </w:tcPr>
          <w:p w14:paraId="63E4BD7B"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9461291" w14:textId="77777777" w:rsidR="00C812E7" w:rsidRPr="00085E0E" w:rsidRDefault="00C812E7"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70431A51" w14:textId="77777777" w:rsidR="00C812E7" w:rsidRDefault="00C812E7"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595586DE" w14:textId="77777777" w:rsidR="00C812E7" w:rsidRPr="009F3E36" w:rsidRDefault="00C812E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4123CCCA"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5742891"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36006E3B" w14:textId="77777777" w:rsidTr="00CF3ACD">
        <w:trPr>
          <w:trHeight w:val="293"/>
        </w:trPr>
        <w:tc>
          <w:tcPr>
            <w:tcW w:w="467" w:type="dxa"/>
            <w:vMerge/>
            <w:vAlign w:val="center"/>
          </w:tcPr>
          <w:p w14:paraId="07DA22DB"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677E939" w14:textId="77777777" w:rsidR="00C812E7" w:rsidRPr="00085E0E" w:rsidRDefault="00C812E7"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513B1C5A" w14:textId="77777777" w:rsidR="00C812E7" w:rsidRPr="009F3E36" w:rsidRDefault="00C812E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63BB9112"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DB93A5B"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6625DDF" w14:textId="77777777" w:rsidTr="00CF3ACD">
        <w:trPr>
          <w:trHeight w:val="293"/>
        </w:trPr>
        <w:tc>
          <w:tcPr>
            <w:tcW w:w="467" w:type="dxa"/>
            <w:vMerge/>
            <w:vAlign w:val="center"/>
          </w:tcPr>
          <w:p w14:paraId="4991979D"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1723521"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56D1DB0"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0618B598" w14:textId="77777777" w:rsidR="00C812E7" w:rsidRPr="009F3E36" w:rsidRDefault="00C812E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7CFB34B9"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C22995D"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72A0C453" w14:textId="77777777" w:rsidTr="00CF3ACD">
        <w:trPr>
          <w:trHeight w:val="514"/>
        </w:trPr>
        <w:tc>
          <w:tcPr>
            <w:tcW w:w="467" w:type="dxa"/>
            <w:vMerge/>
            <w:vAlign w:val="center"/>
          </w:tcPr>
          <w:p w14:paraId="66B83317"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38CD598"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0CEAF2B3" w14:textId="77777777" w:rsidR="00C812E7" w:rsidRPr="009F3E36" w:rsidRDefault="00C812E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2C6D85A2"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00AC7212"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44BB0F5E" w14:textId="77777777" w:rsidTr="00CF3ACD">
        <w:trPr>
          <w:trHeight w:val="514"/>
        </w:trPr>
        <w:tc>
          <w:tcPr>
            <w:tcW w:w="467" w:type="dxa"/>
            <w:vMerge/>
            <w:vAlign w:val="center"/>
          </w:tcPr>
          <w:p w14:paraId="1C988F4E"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3BE589D"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585A3821" w14:textId="77777777" w:rsidR="00C812E7" w:rsidRPr="00BE515F"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w:t>
            </w:r>
            <w:r w:rsidRPr="00BE515F">
              <w:rPr>
                <w:rFonts w:ascii="Montserrat" w:eastAsia="Times New Roman" w:hAnsi="Montserrat" w:cs="Arial"/>
                <w:snapToGrid w:val="0"/>
                <w:sz w:val="16"/>
                <w:szCs w:val="16"/>
                <w:lang w:eastAsia="es-ES"/>
              </w:rPr>
              <w:lastRenderedPageBreak/>
              <w:t>circunscripción del Notario o Fedatario Público que las protocolizó; asimismo, los datos de inscripción en el Registro Público de la Propiedad y del Comercio.</w:t>
            </w:r>
          </w:p>
        </w:tc>
        <w:tc>
          <w:tcPr>
            <w:tcW w:w="425" w:type="dxa"/>
          </w:tcPr>
          <w:p w14:paraId="18283391"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94EF287"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1A6CAE4D" w14:textId="77777777" w:rsidTr="00CF3ACD">
        <w:trPr>
          <w:trHeight w:val="514"/>
        </w:trPr>
        <w:tc>
          <w:tcPr>
            <w:tcW w:w="467" w:type="dxa"/>
            <w:vMerge/>
            <w:vAlign w:val="center"/>
          </w:tcPr>
          <w:p w14:paraId="57495952"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3F48644"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46CFB29F" w14:textId="77777777" w:rsidR="00C812E7" w:rsidRPr="00BE515F"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29046863"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292563A6"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4F82DEFD" w14:textId="77777777" w:rsidTr="00CF3ACD">
        <w:trPr>
          <w:trHeight w:val="293"/>
        </w:trPr>
        <w:tc>
          <w:tcPr>
            <w:tcW w:w="467" w:type="dxa"/>
            <w:vMerge/>
            <w:vAlign w:val="center"/>
          </w:tcPr>
          <w:p w14:paraId="56676F07"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91B3C14"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04DCB19F" w14:textId="77777777" w:rsidR="00C812E7" w:rsidRPr="009F3E36" w:rsidRDefault="00C812E7"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2196D8E3"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30B31D1"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3AE69C1" w14:textId="77777777" w:rsidTr="00CF3ACD">
        <w:trPr>
          <w:trHeight w:val="293"/>
        </w:trPr>
        <w:tc>
          <w:tcPr>
            <w:tcW w:w="467" w:type="dxa"/>
            <w:vMerge/>
            <w:vAlign w:val="center"/>
          </w:tcPr>
          <w:p w14:paraId="6AB1755C"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4F04861"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011571AE" w14:textId="77777777" w:rsidR="00C812E7" w:rsidRPr="009F3E36" w:rsidRDefault="00C812E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2EB6DBC8"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81A4AA5"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9F5105C" w14:textId="77777777" w:rsidTr="00CF3ACD">
        <w:trPr>
          <w:trHeight w:val="262"/>
        </w:trPr>
        <w:tc>
          <w:tcPr>
            <w:tcW w:w="9209" w:type="dxa"/>
            <w:gridSpan w:val="5"/>
          </w:tcPr>
          <w:p w14:paraId="351BF020" w14:textId="77777777" w:rsidR="00C812E7" w:rsidRDefault="00C812E7" w:rsidP="00972E82">
            <w:pPr>
              <w:spacing w:after="0" w:line="240" w:lineRule="auto"/>
              <w:jc w:val="center"/>
              <w:rPr>
                <w:rFonts w:ascii="Arial" w:eastAsia="Arial" w:hAnsi="Arial" w:cs="Arial"/>
                <w:b/>
                <w:sz w:val="20"/>
                <w:szCs w:val="20"/>
              </w:rPr>
            </w:pPr>
          </w:p>
          <w:p w14:paraId="0BD7BB64" w14:textId="77777777" w:rsidR="00C812E7" w:rsidRPr="004A2CF1" w:rsidRDefault="00C812E7"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6E3CB4E8" w14:textId="77777777" w:rsidR="00C812E7" w:rsidRPr="006148C3" w:rsidRDefault="00C812E7"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085E0E" w14:paraId="6F166DF0" w14:textId="77777777" w:rsidTr="00CF3ACD">
        <w:trPr>
          <w:trHeight w:val="293"/>
        </w:trPr>
        <w:tc>
          <w:tcPr>
            <w:tcW w:w="467" w:type="dxa"/>
            <w:vMerge w:val="restart"/>
            <w:vAlign w:val="center"/>
          </w:tcPr>
          <w:p w14:paraId="39815870"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p w14:paraId="322A9150"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p w14:paraId="26156EA0"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p w14:paraId="1F41AB52"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35562F4C" w14:textId="77777777" w:rsidR="00C812E7" w:rsidRPr="006148C3"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46614D87" w14:textId="77777777" w:rsidR="00C812E7" w:rsidRPr="009F3E36" w:rsidRDefault="00C812E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1DE8027F"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B47C6E"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431BBE4A" w14:textId="77777777" w:rsidTr="00CF3ACD">
        <w:trPr>
          <w:trHeight w:val="293"/>
        </w:trPr>
        <w:tc>
          <w:tcPr>
            <w:tcW w:w="467" w:type="dxa"/>
            <w:vMerge/>
            <w:vAlign w:val="center"/>
          </w:tcPr>
          <w:p w14:paraId="4A847232" w14:textId="77777777" w:rsidR="00C812E7"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61DB21E"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4C470D74" w14:textId="77777777" w:rsidR="00C812E7" w:rsidRPr="009F3E36" w:rsidRDefault="00C812E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5CDBEBD6"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BF362A1"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2CA49998" w14:textId="77777777" w:rsidTr="00CF3ACD">
        <w:trPr>
          <w:trHeight w:val="293"/>
        </w:trPr>
        <w:tc>
          <w:tcPr>
            <w:tcW w:w="467" w:type="dxa"/>
            <w:vMerge/>
            <w:vAlign w:val="center"/>
          </w:tcPr>
          <w:p w14:paraId="1A5FE3D8"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6BB48977" w14:textId="77777777" w:rsidR="00C812E7" w:rsidRPr="00865A5E"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80A9CAF" w14:textId="77777777" w:rsidR="00C812E7" w:rsidRPr="00F03E79" w:rsidRDefault="00C812E7"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1A29A232" w14:textId="77777777" w:rsidR="00C812E7" w:rsidRPr="009F3E36" w:rsidRDefault="00C812E7"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4A40099E"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5BDC7BF"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6EA2A3E9" w14:textId="77777777" w:rsidTr="00046A07">
        <w:trPr>
          <w:trHeight w:val="204"/>
        </w:trPr>
        <w:tc>
          <w:tcPr>
            <w:tcW w:w="467" w:type="dxa"/>
            <w:vMerge/>
            <w:vAlign w:val="center"/>
          </w:tcPr>
          <w:p w14:paraId="41A52054"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6D6149F"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0DE21D5D" w14:textId="77777777" w:rsidR="00C812E7" w:rsidRPr="00085E0E" w:rsidRDefault="00C812E7"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368D272B"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02460CE"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65166882" w14:textId="77777777" w:rsidTr="00046A07">
        <w:trPr>
          <w:trHeight w:val="204"/>
        </w:trPr>
        <w:tc>
          <w:tcPr>
            <w:tcW w:w="467" w:type="dxa"/>
            <w:vMerge/>
            <w:vAlign w:val="center"/>
          </w:tcPr>
          <w:p w14:paraId="7077231E"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58B314F"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7EF5D78" w14:textId="77777777" w:rsidR="00C812E7" w:rsidRPr="00822690" w:rsidRDefault="00C812E7"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64E1A027"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C9F706"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738CB595" w14:textId="77777777" w:rsidTr="00CF3ACD">
        <w:trPr>
          <w:trHeight w:val="293"/>
        </w:trPr>
        <w:tc>
          <w:tcPr>
            <w:tcW w:w="467" w:type="dxa"/>
            <w:vMerge/>
            <w:vAlign w:val="center"/>
          </w:tcPr>
          <w:p w14:paraId="27B4406F"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918A9CE"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237289D" w14:textId="77777777" w:rsidR="00C812E7" w:rsidRPr="00085E0E" w:rsidRDefault="00C812E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291DF4A4"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3EF6BD"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27E9D4F2" w14:textId="77777777" w:rsidTr="00CF3ACD">
        <w:trPr>
          <w:trHeight w:val="293"/>
        </w:trPr>
        <w:tc>
          <w:tcPr>
            <w:tcW w:w="467" w:type="dxa"/>
            <w:vMerge/>
            <w:vAlign w:val="center"/>
          </w:tcPr>
          <w:p w14:paraId="781EF7F5"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71B6252"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097C86B" w14:textId="77777777" w:rsidR="00C812E7" w:rsidRPr="00085E0E" w:rsidRDefault="00C812E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69F08889"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BB2DD8A"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041B88C1" w14:textId="77777777" w:rsidTr="00CF3ACD">
        <w:trPr>
          <w:trHeight w:val="293"/>
        </w:trPr>
        <w:tc>
          <w:tcPr>
            <w:tcW w:w="467" w:type="dxa"/>
            <w:vMerge/>
            <w:vAlign w:val="center"/>
          </w:tcPr>
          <w:p w14:paraId="509B0B46"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670C6195"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61087335" w14:textId="77777777" w:rsidR="00C812E7" w:rsidRPr="00085E0E" w:rsidRDefault="00C812E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1C38AF8B"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5B32191"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01D7AC12" w14:textId="77777777" w:rsidTr="00CF3ACD">
        <w:trPr>
          <w:trHeight w:val="293"/>
        </w:trPr>
        <w:tc>
          <w:tcPr>
            <w:tcW w:w="467" w:type="dxa"/>
            <w:vMerge/>
            <w:vAlign w:val="center"/>
          </w:tcPr>
          <w:p w14:paraId="2F59F5C2"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935DC4F"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12518B75" w14:textId="77777777" w:rsidR="00C812E7" w:rsidRPr="00085E0E" w:rsidRDefault="00C812E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5D5FC94A"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EBA0828"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751CA5C8" w14:textId="77777777" w:rsidTr="00CF3ACD">
        <w:trPr>
          <w:trHeight w:val="293"/>
        </w:trPr>
        <w:tc>
          <w:tcPr>
            <w:tcW w:w="467" w:type="dxa"/>
            <w:vMerge/>
            <w:vAlign w:val="center"/>
          </w:tcPr>
          <w:p w14:paraId="49F0D13B"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697A219"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2326582" w14:textId="77777777" w:rsidR="00C812E7" w:rsidRPr="00085E0E" w:rsidRDefault="00C812E7"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126D108F"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D20F9D0"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61EDA2EA" w14:textId="77777777" w:rsidTr="00CF3ACD">
        <w:trPr>
          <w:trHeight w:val="293"/>
        </w:trPr>
        <w:tc>
          <w:tcPr>
            <w:tcW w:w="467" w:type="dxa"/>
            <w:vMerge/>
            <w:vAlign w:val="center"/>
          </w:tcPr>
          <w:p w14:paraId="6710E85C"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EAEF142"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686A30AA"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resultado del procedimiento de adjudicación o fallo o cualquier otro aspecto que le otorgue condiciones preferentes con relación a las demás Contratistas participantes.</w:t>
            </w:r>
          </w:p>
        </w:tc>
        <w:tc>
          <w:tcPr>
            <w:tcW w:w="425" w:type="dxa"/>
          </w:tcPr>
          <w:p w14:paraId="4CD9D2BB"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B763C21"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43D28303" w14:textId="77777777" w:rsidTr="00CF3ACD">
        <w:trPr>
          <w:trHeight w:val="293"/>
        </w:trPr>
        <w:tc>
          <w:tcPr>
            <w:tcW w:w="467" w:type="dxa"/>
            <w:vMerge/>
            <w:vAlign w:val="center"/>
          </w:tcPr>
          <w:p w14:paraId="748FDE8B"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E597E25"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5A4930D3"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44E2F142"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4E4C50"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6D2C5203" w14:textId="77777777" w:rsidTr="00CF3ACD">
        <w:trPr>
          <w:trHeight w:val="293"/>
        </w:trPr>
        <w:tc>
          <w:tcPr>
            <w:tcW w:w="467" w:type="dxa"/>
            <w:vMerge/>
            <w:vAlign w:val="center"/>
          </w:tcPr>
          <w:p w14:paraId="7DF8DDC8"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F613DBD"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08A4DB4" w14:textId="77777777" w:rsidR="00C812E7" w:rsidRPr="002377C2"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34D3EE9F"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17629BF"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3643DA1A" w14:textId="77777777" w:rsidTr="00CF3ACD">
        <w:trPr>
          <w:trHeight w:val="293"/>
        </w:trPr>
        <w:tc>
          <w:tcPr>
            <w:tcW w:w="467" w:type="dxa"/>
            <w:vMerge/>
            <w:vAlign w:val="center"/>
          </w:tcPr>
          <w:p w14:paraId="58531DD2"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7ABEE50"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9E2318D" w14:textId="77777777" w:rsidR="00C812E7" w:rsidRPr="002377C2"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2593DACC"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43D7F27"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09145FD1" w14:textId="77777777" w:rsidTr="00CF3ACD">
        <w:trPr>
          <w:trHeight w:val="293"/>
        </w:trPr>
        <w:tc>
          <w:tcPr>
            <w:tcW w:w="467" w:type="dxa"/>
            <w:vMerge/>
            <w:vAlign w:val="center"/>
          </w:tcPr>
          <w:p w14:paraId="6412F69A"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468B6602"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6CD5426D"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4C62386C"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F1B6591"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2DB5AE92" w14:textId="77777777" w:rsidTr="00CF3ACD">
        <w:trPr>
          <w:trHeight w:val="293"/>
        </w:trPr>
        <w:tc>
          <w:tcPr>
            <w:tcW w:w="467" w:type="dxa"/>
            <w:vMerge/>
            <w:vAlign w:val="center"/>
          </w:tcPr>
          <w:p w14:paraId="6DAC9D61"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21E84E2"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7DC8248" w14:textId="77777777" w:rsidR="00C812E7" w:rsidRPr="002377C2"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217ED621"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9E97EE4"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08F992CA" w14:textId="77777777" w:rsidTr="00CF3ACD">
        <w:trPr>
          <w:trHeight w:val="293"/>
        </w:trPr>
        <w:tc>
          <w:tcPr>
            <w:tcW w:w="467" w:type="dxa"/>
            <w:vMerge/>
            <w:vAlign w:val="center"/>
          </w:tcPr>
          <w:p w14:paraId="2DF6E44B"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3A0CF22"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7B374CE6"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138E1602"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CEF0758"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1D7587CB" w14:textId="77777777" w:rsidTr="00CF3ACD">
        <w:trPr>
          <w:trHeight w:val="293"/>
        </w:trPr>
        <w:tc>
          <w:tcPr>
            <w:tcW w:w="467" w:type="dxa"/>
            <w:vMerge/>
            <w:vAlign w:val="center"/>
          </w:tcPr>
          <w:p w14:paraId="6980FE5C"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4AB0B5B"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00DF662C"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155F5DBC"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69BAE2C"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31F04A04" w14:textId="77777777" w:rsidTr="00CF3ACD">
        <w:trPr>
          <w:trHeight w:val="293"/>
        </w:trPr>
        <w:tc>
          <w:tcPr>
            <w:tcW w:w="467" w:type="dxa"/>
            <w:vMerge/>
            <w:vAlign w:val="center"/>
          </w:tcPr>
          <w:p w14:paraId="40E7429C"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2F3444A"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498F6C00"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1E2F20C9"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096EE7"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2D9B5684" w14:textId="77777777" w:rsidTr="00CF3ACD">
        <w:trPr>
          <w:trHeight w:val="293"/>
        </w:trPr>
        <w:tc>
          <w:tcPr>
            <w:tcW w:w="467" w:type="dxa"/>
            <w:vMerge/>
            <w:vAlign w:val="center"/>
          </w:tcPr>
          <w:p w14:paraId="6A545AD6"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12DA659"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0F537FAC"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1155AD13"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DD5F3C"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5123738F" w14:textId="77777777" w:rsidTr="00CF3ACD">
        <w:trPr>
          <w:trHeight w:val="293"/>
        </w:trPr>
        <w:tc>
          <w:tcPr>
            <w:tcW w:w="467" w:type="dxa"/>
            <w:vMerge/>
            <w:vAlign w:val="center"/>
          </w:tcPr>
          <w:p w14:paraId="3B52D800"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74354DDD"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3BF91DA2"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5EF29D8D"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9311ED"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66974970" w14:textId="77777777" w:rsidTr="00CF3ACD">
        <w:trPr>
          <w:trHeight w:val="293"/>
        </w:trPr>
        <w:tc>
          <w:tcPr>
            <w:tcW w:w="467" w:type="dxa"/>
            <w:vMerge/>
            <w:vAlign w:val="center"/>
          </w:tcPr>
          <w:p w14:paraId="58151335"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B8EC56D"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6F38B306" w14:textId="77777777" w:rsidR="00C812E7" w:rsidRPr="002377C2"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6D38D182"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7CA4A75"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6B5B3F7D" w14:textId="77777777" w:rsidTr="00CF3ACD">
        <w:trPr>
          <w:trHeight w:val="293"/>
        </w:trPr>
        <w:tc>
          <w:tcPr>
            <w:tcW w:w="467" w:type="dxa"/>
            <w:vMerge/>
            <w:vAlign w:val="center"/>
          </w:tcPr>
          <w:p w14:paraId="54E92CD8" w14:textId="77777777" w:rsidR="00C812E7" w:rsidRPr="006148C3" w:rsidRDefault="00C812E7"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06A4E89" w14:textId="77777777" w:rsidR="00C812E7" w:rsidRDefault="00C812E7"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59539F1B" w14:textId="77777777" w:rsidR="00C812E7" w:rsidRPr="00085E0E" w:rsidRDefault="00C812E7"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780BB7A1"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90A01C" w14:textId="77777777" w:rsidR="00C812E7" w:rsidRPr="00085E0E" w:rsidRDefault="00C812E7"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73E90307" w14:textId="77777777" w:rsidTr="00CF3ACD">
        <w:trPr>
          <w:trHeight w:val="293"/>
        </w:trPr>
        <w:tc>
          <w:tcPr>
            <w:tcW w:w="885" w:type="dxa"/>
            <w:gridSpan w:val="2"/>
            <w:vAlign w:val="center"/>
          </w:tcPr>
          <w:p w14:paraId="269F9F37"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54ABBDBF"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5B9B2E23"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45E82D"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03F9CC21" w14:textId="77777777" w:rsidTr="00CF3ACD">
        <w:trPr>
          <w:trHeight w:val="293"/>
        </w:trPr>
        <w:tc>
          <w:tcPr>
            <w:tcW w:w="467" w:type="dxa"/>
            <w:vMerge w:val="restart"/>
            <w:vAlign w:val="center"/>
          </w:tcPr>
          <w:p w14:paraId="4D2606F9"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46E659CB"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0E0FAAB3"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0A14425D"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6429924"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68137A00" w14:textId="77777777" w:rsidTr="00CF3ACD">
        <w:trPr>
          <w:trHeight w:val="293"/>
        </w:trPr>
        <w:tc>
          <w:tcPr>
            <w:tcW w:w="467" w:type="dxa"/>
            <w:vMerge/>
            <w:vAlign w:val="center"/>
          </w:tcPr>
          <w:p w14:paraId="2118BD7F"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D2A6AC2"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6F4E621A"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2D16602E"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E748B5E"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00882F8D" w14:textId="77777777" w:rsidTr="00CF3ACD">
        <w:trPr>
          <w:trHeight w:val="293"/>
        </w:trPr>
        <w:tc>
          <w:tcPr>
            <w:tcW w:w="467" w:type="dxa"/>
            <w:vMerge/>
            <w:vAlign w:val="center"/>
          </w:tcPr>
          <w:p w14:paraId="4E3C3E92"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839487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489D1C59"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4E556191"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C8CCC58"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42F8FDA5" w14:textId="77777777" w:rsidTr="00CF3ACD">
        <w:trPr>
          <w:trHeight w:val="293"/>
        </w:trPr>
        <w:tc>
          <w:tcPr>
            <w:tcW w:w="467" w:type="dxa"/>
            <w:vMerge/>
            <w:vAlign w:val="center"/>
          </w:tcPr>
          <w:p w14:paraId="0394F710"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4D6D53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40BD7680"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3F77E1D2"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51F0B14"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0F592058" w14:textId="77777777" w:rsidTr="00CF3ACD">
        <w:trPr>
          <w:trHeight w:val="293"/>
        </w:trPr>
        <w:tc>
          <w:tcPr>
            <w:tcW w:w="467" w:type="dxa"/>
            <w:vMerge/>
            <w:vAlign w:val="center"/>
          </w:tcPr>
          <w:p w14:paraId="652774B0"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5B4644C"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647881B6"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7E15159B"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9EACA22"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5551A625" w14:textId="77777777" w:rsidTr="00CF3ACD">
        <w:trPr>
          <w:trHeight w:val="293"/>
        </w:trPr>
        <w:tc>
          <w:tcPr>
            <w:tcW w:w="467" w:type="dxa"/>
            <w:vMerge/>
            <w:vAlign w:val="center"/>
          </w:tcPr>
          <w:p w14:paraId="693A86F7"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5589803"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32CC5C3E"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64FB965B"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2C4071D"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426EB69C" w14:textId="77777777" w:rsidTr="00CF3ACD">
        <w:trPr>
          <w:trHeight w:val="293"/>
        </w:trPr>
        <w:tc>
          <w:tcPr>
            <w:tcW w:w="467" w:type="dxa"/>
            <w:vMerge/>
            <w:vAlign w:val="center"/>
          </w:tcPr>
          <w:p w14:paraId="385FC5A3"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D2DE325"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746FCF9D"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007CBDB0"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C85C1F5"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0CB630F8" w14:textId="77777777" w:rsidTr="00CF3ACD">
        <w:trPr>
          <w:trHeight w:val="293"/>
        </w:trPr>
        <w:tc>
          <w:tcPr>
            <w:tcW w:w="467" w:type="dxa"/>
            <w:vMerge/>
            <w:vAlign w:val="center"/>
          </w:tcPr>
          <w:p w14:paraId="2C60657A"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921B4E4"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6D2551D0"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4BC0813D"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2AD18F"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5452082B" w14:textId="77777777" w:rsidTr="00CF3ACD">
        <w:trPr>
          <w:trHeight w:val="293"/>
        </w:trPr>
        <w:tc>
          <w:tcPr>
            <w:tcW w:w="467" w:type="dxa"/>
            <w:vMerge/>
            <w:vAlign w:val="center"/>
          </w:tcPr>
          <w:p w14:paraId="448161A6"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28C090D"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41441934"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6C87C5CA"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FBBD7C9"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38A0A0C9" w14:textId="77777777" w:rsidTr="00CF3ACD">
        <w:trPr>
          <w:trHeight w:val="293"/>
        </w:trPr>
        <w:tc>
          <w:tcPr>
            <w:tcW w:w="467" w:type="dxa"/>
            <w:vMerge/>
            <w:vAlign w:val="center"/>
          </w:tcPr>
          <w:p w14:paraId="6A1044C4"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D2B09AB"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471E9F44"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7CD0CBBE"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1252245"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5AF688E9" w14:textId="77777777" w:rsidTr="00CF3ACD">
        <w:trPr>
          <w:trHeight w:val="293"/>
        </w:trPr>
        <w:tc>
          <w:tcPr>
            <w:tcW w:w="467" w:type="dxa"/>
            <w:vMerge/>
            <w:vAlign w:val="center"/>
          </w:tcPr>
          <w:p w14:paraId="05451245"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5DA8CF9"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6C5F173A"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170B060E"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CF415D7"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04D954FE" w14:textId="77777777" w:rsidTr="00CF3ACD">
        <w:trPr>
          <w:trHeight w:val="293"/>
        </w:trPr>
        <w:tc>
          <w:tcPr>
            <w:tcW w:w="467" w:type="dxa"/>
            <w:vMerge/>
            <w:vAlign w:val="center"/>
          </w:tcPr>
          <w:p w14:paraId="3EEF2823"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7E3AA37"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74060892"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2683CE57"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98F987A"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402FAE05" w14:textId="77777777" w:rsidTr="00CF3ACD">
        <w:trPr>
          <w:trHeight w:val="293"/>
        </w:trPr>
        <w:tc>
          <w:tcPr>
            <w:tcW w:w="467" w:type="dxa"/>
            <w:vMerge/>
            <w:vAlign w:val="center"/>
          </w:tcPr>
          <w:p w14:paraId="209E517E"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4A9119B"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1515686A"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71535CC8"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261B604A"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49C5A3"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635413CA" w14:textId="77777777" w:rsidTr="00CF3ACD">
        <w:trPr>
          <w:trHeight w:val="293"/>
        </w:trPr>
        <w:tc>
          <w:tcPr>
            <w:tcW w:w="467" w:type="dxa"/>
            <w:vMerge/>
            <w:vAlign w:val="center"/>
          </w:tcPr>
          <w:p w14:paraId="0033CB51"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E0B9035"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7CA81A6B"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580A68F1"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2268B8F3"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8BFC20"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295C77B2" w14:textId="77777777" w:rsidTr="00CF3ACD">
        <w:trPr>
          <w:trHeight w:val="293"/>
        </w:trPr>
        <w:tc>
          <w:tcPr>
            <w:tcW w:w="467" w:type="dxa"/>
            <w:vMerge/>
            <w:vAlign w:val="center"/>
          </w:tcPr>
          <w:p w14:paraId="2B88271E"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151719B"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4C801AA1"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698A6BBA"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E53A538"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9F64FB3"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7A925A3C" w14:textId="77777777" w:rsidTr="00CF3ACD">
        <w:trPr>
          <w:trHeight w:val="293"/>
        </w:trPr>
        <w:tc>
          <w:tcPr>
            <w:tcW w:w="467" w:type="dxa"/>
            <w:vMerge/>
            <w:vAlign w:val="center"/>
          </w:tcPr>
          <w:p w14:paraId="5B68B031"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A3C4168"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54A62B6A"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05DC6C49"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432D9C6"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DD9760B"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41C30377" w14:textId="77777777" w:rsidTr="00CF3ACD">
        <w:trPr>
          <w:trHeight w:val="293"/>
        </w:trPr>
        <w:tc>
          <w:tcPr>
            <w:tcW w:w="467" w:type="dxa"/>
            <w:vMerge/>
            <w:vAlign w:val="center"/>
          </w:tcPr>
          <w:p w14:paraId="5B9CB29F"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57D5D4C"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570F6CA"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69B8767A"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4A61104"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E7B978"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28F677AA" w14:textId="77777777" w:rsidTr="00CF3ACD">
        <w:trPr>
          <w:trHeight w:val="293"/>
        </w:trPr>
        <w:tc>
          <w:tcPr>
            <w:tcW w:w="467" w:type="dxa"/>
            <w:vMerge/>
            <w:vAlign w:val="center"/>
          </w:tcPr>
          <w:p w14:paraId="7168C205"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AE83931"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19E704EA"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4EB43F00"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3E1D377"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97A6EB9"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C812E7" w:rsidRPr="00085E0E" w14:paraId="33AE0696" w14:textId="77777777" w:rsidTr="00CF3ACD">
        <w:trPr>
          <w:trHeight w:val="293"/>
        </w:trPr>
        <w:tc>
          <w:tcPr>
            <w:tcW w:w="467" w:type="dxa"/>
            <w:vAlign w:val="center"/>
          </w:tcPr>
          <w:p w14:paraId="1259810A" w14:textId="77777777" w:rsidR="00C812E7"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0EB80CAA" w14:textId="77777777" w:rsidR="00C812E7"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45CA99CB" w14:textId="77777777" w:rsidR="00C812E7" w:rsidRPr="00D71E2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087AD7E4"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BB902D1" w14:textId="77777777" w:rsidR="00C812E7" w:rsidRPr="00085E0E"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363F694E" w14:textId="77777777" w:rsidR="00C812E7" w:rsidRDefault="00C812E7"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812E7" w:rsidRPr="006148C3" w14:paraId="3EE4EBD9" w14:textId="77777777" w:rsidTr="00966902">
        <w:trPr>
          <w:trHeight w:val="293"/>
        </w:trPr>
        <w:tc>
          <w:tcPr>
            <w:tcW w:w="9634" w:type="dxa"/>
            <w:vAlign w:val="center"/>
          </w:tcPr>
          <w:p w14:paraId="39B7B3BF" w14:textId="77777777" w:rsidR="00C812E7" w:rsidRPr="00516F95" w:rsidRDefault="00C812E7" w:rsidP="00972E82">
            <w:pPr>
              <w:spacing w:after="0" w:line="240" w:lineRule="auto"/>
              <w:jc w:val="center"/>
              <w:rPr>
                <w:rFonts w:ascii="Arial" w:eastAsia="Arial" w:hAnsi="Arial" w:cs="Arial"/>
                <w:b/>
                <w:sz w:val="10"/>
                <w:szCs w:val="10"/>
              </w:rPr>
            </w:pPr>
          </w:p>
          <w:p w14:paraId="57777B21" w14:textId="77777777" w:rsidR="00C812E7" w:rsidRDefault="00C812E7"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1DBB8B8A" w14:textId="77777777" w:rsidR="00C812E7" w:rsidRPr="00516F95" w:rsidRDefault="00C812E7"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C812E7" w:rsidRPr="006148C3" w14:paraId="4C6EF327"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F38BEF1" w14:textId="77777777" w:rsidR="00C812E7" w:rsidRPr="00E13A94"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6F021EF5" w14:textId="77777777" w:rsidR="00C812E7" w:rsidRPr="00085E0E"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3F6A7D2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734F8359"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15D6A16E"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577308E4" w14:textId="77777777" w:rsidR="00C812E7" w:rsidRPr="00E13A94"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7328F7FB"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05BE3A45"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6DCE13B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5EDB4E1"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5FBC5E9" w14:textId="77777777" w:rsidR="00C812E7" w:rsidRPr="00E13A94"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06E46A64"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03D243A4"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4799EBB"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CB2F98"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183D8ADD"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6B4113B2" w14:textId="77777777" w:rsidR="00C812E7" w:rsidRPr="00E13A94"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3A9D8C73" w14:textId="77777777" w:rsidR="00C812E7" w:rsidRPr="00085E0E"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4921EA2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51F990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1E29350F"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C050F6A" w14:textId="77777777" w:rsidR="00C812E7" w:rsidRPr="00E13A94"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392D01CB"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0EAA89A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F6EF13B"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3B7DE51"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2DE54503" w14:textId="77777777" w:rsidR="00C812E7" w:rsidRPr="00E13A94" w:rsidRDefault="00C812E7"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4F953F48" w14:textId="77777777" w:rsidR="00C812E7" w:rsidRPr="00B758B0"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2BA99A07"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486D576"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962D371"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1FD8AA16"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5601CD9B" w14:textId="77777777" w:rsidR="00C812E7" w:rsidRPr="00E13A94"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E399551"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22220E62"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F8E83C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43BEE00D" w14:textId="77777777" w:rsidTr="00966902">
        <w:trPr>
          <w:trHeight w:val="279"/>
        </w:trPr>
        <w:tc>
          <w:tcPr>
            <w:tcW w:w="804" w:type="dxa"/>
            <w:vMerge/>
            <w:tcBorders>
              <w:left w:val="single" w:sz="4" w:space="0" w:color="auto"/>
              <w:right w:val="single" w:sz="4" w:space="0" w:color="auto"/>
            </w:tcBorders>
            <w:vAlign w:val="center"/>
          </w:tcPr>
          <w:p w14:paraId="0F5687F2" w14:textId="77777777" w:rsidR="00C812E7" w:rsidRPr="00E13A94"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5AA05FE" w14:textId="77777777" w:rsidR="00C812E7" w:rsidRPr="00E13A94"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66B481CA" w14:textId="77777777" w:rsidR="00C812E7" w:rsidRPr="00500D6A"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35E41C24"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B18714A"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50A3E24C" w14:textId="77777777" w:rsidTr="00966902">
        <w:trPr>
          <w:trHeight w:val="279"/>
        </w:trPr>
        <w:tc>
          <w:tcPr>
            <w:tcW w:w="804" w:type="dxa"/>
            <w:vMerge/>
            <w:tcBorders>
              <w:left w:val="single" w:sz="4" w:space="0" w:color="auto"/>
              <w:right w:val="single" w:sz="4" w:space="0" w:color="auto"/>
            </w:tcBorders>
            <w:vAlign w:val="center"/>
          </w:tcPr>
          <w:p w14:paraId="0CA62718" w14:textId="77777777" w:rsidR="00C812E7" w:rsidRPr="00E13A94"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5D368B6C" w14:textId="77777777" w:rsidR="00C812E7" w:rsidRPr="00E13A94"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108FA7EC" w14:textId="77777777" w:rsidR="00C812E7" w:rsidRPr="00500D6A"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7229BB9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60F365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70524115" w14:textId="77777777" w:rsidTr="00966902">
        <w:trPr>
          <w:trHeight w:val="279"/>
        </w:trPr>
        <w:tc>
          <w:tcPr>
            <w:tcW w:w="804" w:type="dxa"/>
            <w:vMerge/>
            <w:tcBorders>
              <w:left w:val="single" w:sz="4" w:space="0" w:color="auto"/>
              <w:right w:val="single" w:sz="4" w:space="0" w:color="auto"/>
            </w:tcBorders>
            <w:vAlign w:val="center"/>
          </w:tcPr>
          <w:p w14:paraId="3A2D56C6" w14:textId="77777777" w:rsidR="00C812E7" w:rsidRPr="00E13A94"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7866C99C" w14:textId="77777777" w:rsidR="00C812E7" w:rsidRPr="00E13A94"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1A516427"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F7BF706" w14:textId="77777777" w:rsidR="00C812E7" w:rsidRPr="00500D6A"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11C06644"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D20045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47AE6156"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1E97C289" w14:textId="77777777" w:rsidR="00C812E7" w:rsidRPr="00E13A94"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3F0EB7A5" w14:textId="77777777" w:rsidR="00C812E7" w:rsidRPr="00E13A94"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32A7FF6C"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1FE9AD6" w14:textId="77777777" w:rsidR="00C812E7" w:rsidRPr="00500D6A"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4F870452"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09BD8BF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396D016"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07D8F058"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28891A1D" w14:textId="77777777" w:rsidR="00C812E7" w:rsidRPr="0042151C"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EBBA294"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6F58CBA6" w14:textId="77777777" w:rsidR="00C812E7" w:rsidRPr="001B1620"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C898EE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43AECB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1DDFB68"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2BB9C604"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0EE621F" w14:textId="77777777" w:rsidR="00C812E7" w:rsidRPr="0042151C"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436EA7F"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69CEDC8E" w14:textId="77777777" w:rsidR="00C812E7" w:rsidRPr="00B928E9"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3FF02C4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BE02AF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098E6EED" w14:textId="77777777" w:rsidTr="00966902">
        <w:trPr>
          <w:trHeight w:val="51"/>
        </w:trPr>
        <w:tc>
          <w:tcPr>
            <w:tcW w:w="850" w:type="dxa"/>
            <w:gridSpan w:val="2"/>
            <w:vMerge/>
            <w:tcBorders>
              <w:left w:val="single" w:sz="4" w:space="0" w:color="auto"/>
              <w:right w:val="single" w:sz="4" w:space="0" w:color="auto"/>
            </w:tcBorders>
            <w:vAlign w:val="center"/>
          </w:tcPr>
          <w:p w14:paraId="1C02BA59"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FB39B96" w14:textId="77777777" w:rsidR="00C812E7" w:rsidRPr="0042151C"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18648643"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637F77BA"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2C210E09"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B244597"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51809893" w14:textId="77777777" w:rsidTr="00966902">
        <w:trPr>
          <w:trHeight w:val="51"/>
        </w:trPr>
        <w:tc>
          <w:tcPr>
            <w:tcW w:w="850" w:type="dxa"/>
            <w:gridSpan w:val="2"/>
            <w:vMerge/>
            <w:tcBorders>
              <w:left w:val="single" w:sz="4" w:space="0" w:color="auto"/>
              <w:right w:val="single" w:sz="4" w:space="0" w:color="auto"/>
            </w:tcBorders>
            <w:vAlign w:val="center"/>
          </w:tcPr>
          <w:p w14:paraId="38422EFF"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5E11CF9E" w14:textId="77777777" w:rsidR="00C812E7" w:rsidRPr="0042151C"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6C56B836"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55E5EB53"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7081A4CB"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9BF13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73947EC" w14:textId="77777777" w:rsidTr="00966902">
        <w:trPr>
          <w:trHeight w:val="51"/>
        </w:trPr>
        <w:tc>
          <w:tcPr>
            <w:tcW w:w="850" w:type="dxa"/>
            <w:gridSpan w:val="2"/>
            <w:vMerge/>
            <w:tcBorders>
              <w:left w:val="single" w:sz="4" w:space="0" w:color="auto"/>
              <w:right w:val="single" w:sz="4" w:space="0" w:color="auto"/>
            </w:tcBorders>
            <w:vAlign w:val="center"/>
          </w:tcPr>
          <w:p w14:paraId="4D6A2CF2"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D4B2F2E" w14:textId="77777777" w:rsidR="00C812E7" w:rsidRPr="0042151C"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485DEDCC"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56788F23" w14:textId="77777777" w:rsidR="00C812E7" w:rsidRPr="00B928E9"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A181E5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A5197C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78A391DF" w14:textId="77777777" w:rsidTr="00966902">
        <w:trPr>
          <w:trHeight w:val="51"/>
        </w:trPr>
        <w:tc>
          <w:tcPr>
            <w:tcW w:w="850" w:type="dxa"/>
            <w:gridSpan w:val="2"/>
            <w:vMerge/>
            <w:tcBorders>
              <w:left w:val="single" w:sz="4" w:space="0" w:color="auto"/>
              <w:right w:val="single" w:sz="4" w:space="0" w:color="auto"/>
            </w:tcBorders>
            <w:vAlign w:val="center"/>
          </w:tcPr>
          <w:p w14:paraId="1B890845"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730F093E" w14:textId="77777777" w:rsidR="00C812E7" w:rsidRPr="0042151C"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22E288FC"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67ADEFF4"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6DB5DA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8EBA43F"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3620148B"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7C0EE25" w14:textId="77777777" w:rsidR="00C812E7" w:rsidRPr="0042151C" w:rsidRDefault="00C812E7"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0F7CA629"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3BFF2685"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6759BED"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7DEF2A0A" w14:textId="77777777" w:rsidTr="00966902">
        <w:trPr>
          <w:trHeight w:val="585"/>
        </w:trPr>
        <w:tc>
          <w:tcPr>
            <w:tcW w:w="1267" w:type="dxa"/>
            <w:gridSpan w:val="3"/>
            <w:vMerge w:val="restart"/>
            <w:tcBorders>
              <w:left w:val="single" w:sz="4" w:space="0" w:color="auto"/>
              <w:right w:val="single" w:sz="4" w:space="0" w:color="auto"/>
            </w:tcBorders>
            <w:vAlign w:val="center"/>
          </w:tcPr>
          <w:p w14:paraId="7308D3DC"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34B489FF"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0D1EC4D8" w14:textId="77777777" w:rsidR="00C812E7" w:rsidRPr="00B928E9"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707257B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6D9B67EF"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082B8A23"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5B2CC954"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6034738E"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5741F8D5" w14:textId="77777777" w:rsidR="00C812E7" w:rsidRPr="00B928E9"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8F3F2F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1BC1982"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AF03AE4"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095F2880"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22A16A6D"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57CACB8" w14:textId="77777777" w:rsidR="00C812E7" w:rsidRPr="00315738"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3AFACF82" w14:textId="77777777" w:rsidR="00C812E7" w:rsidRPr="00B928E9"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2F77EB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BC47604"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05F0E56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D100296" w14:textId="77777777" w:rsidR="00C812E7" w:rsidRDefault="00C812E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A401274"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1710BD71" w14:textId="77777777" w:rsidR="00C812E7" w:rsidRPr="00315738"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78404E98" w14:textId="77777777" w:rsidR="00C812E7" w:rsidRPr="00315738"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56142669"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E127A76"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F719141"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59E30F0" w14:textId="77777777" w:rsidR="00C812E7" w:rsidRDefault="00C812E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0C80C5B"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358EB622" w14:textId="77777777" w:rsidR="00C812E7" w:rsidRPr="00315738"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3EEDFD3C" w14:textId="77777777" w:rsidR="00C812E7" w:rsidRPr="00B928E9"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B18BA3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EABCA0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2293F44"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2DE6558" w14:textId="77777777" w:rsidR="00C812E7" w:rsidRDefault="00C812E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8E2CF30"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103345C6" w14:textId="77777777" w:rsidR="00C812E7" w:rsidRPr="00B928E9" w:rsidRDefault="00C812E7"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1A086E89"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0853AB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3746C4E3"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236CD890" w14:textId="77777777" w:rsidR="00C812E7" w:rsidRDefault="00C812E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21BCE362"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666BDC9F" w14:textId="77777777" w:rsidR="00C812E7" w:rsidRPr="00B928E9" w:rsidRDefault="00C812E7"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52FBBE8A" w14:textId="77777777" w:rsidR="00C812E7" w:rsidRPr="005F4BA2"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1EC99ADD"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5F50D89B"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0FBFF93" w14:textId="77777777" w:rsidR="00C812E7" w:rsidRDefault="00C812E7"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4E886C57"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62B11973" w14:textId="77777777" w:rsidR="00C812E7" w:rsidRPr="00B928E9" w:rsidRDefault="00C812E7"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3F2A346F"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12A502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53595032"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B928B40"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7FF4E106"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069AE05"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2145E5FC"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1194CB3E"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445C312"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48F4450C" w14:textId="77777777" w:rsidTr="00966902">
        <w:trPr>
          <w:trHeight w:val="51"/>
        </w:trPr>
        <w:tc>
          <w:tcPr>
            <w:tcW w:w="850" w:type="dxa"/>
            <w:gridSpan w:val="2"/>
            <w:vMerge w:val="restart"/>
            <w:tcBorders>
              <w:left w:val="single" w:sz="4" w:space="0" w:color="auto"/>
              <w:right w:val="single" w:sz="4" w:space="0" w:color="auto"/>
            </w:tcBorders>
            <w:vAlign w:val="center"/>
          </w:tcPr>
          <w:p w14:paraId="24667305" w14:textId="77777777" w:rsidR="00C812E7" w:rsidRPr="00E13A94" w:rsidRDefault="00C812E7"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09574D07"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7532C095" w14:textId="77777777" w:rsidR="00C812E7" w:rsidRPr="009F3E36" w:rsidRDefault="00C812E7"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3713196D"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2C349D4"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5B4882DE" w14:textId="77777777" w:rsidTr="00966902">
        <w:trPr>
          <w:trHeight w:val="51"/>
        </w:trPr>
        <w:tc>
          <w:tcPr>
            <w:tcW w:w="850" w:type="dxa"/>
            <w:gridSpan w:val="2"/>
            <w:vMerge/>
            <w:tcBorders>
              <w:left w:val="single" w:sz="4" w:space="0" w:color="auto"/>
              <w:right w:val="single" w:sz="4" w:space="0" w:color="auto"/>
            </w:tcBorders>
            <w:vAlign w:val="center"/>
          </w:tcPr>
          <w:p w14:paraId="5E09C116"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37416021"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6211A47C" w14:textId="77777777" w:rsidR="00C812E7" w:rsidRPr="008E51A4" w:rsidRDefault="00C812E7"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59E0025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1C7710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3C9F1AE2" w14:textId="77777777" w:rsidTr="00966902">
        <w:trPr>
          <w:trHeight w:val="51"/>
        </w:trPr>
        <w:tc>
          <w:tcPr>
            <w:tcW w:w="850" w:type="dxa"/>
            <w:gridSpan w:val="2"/>
            <w:vMerge/>
            <w:tcBorders>
              <w:left w:val="single" w:sz="4" w:space="0" w:color="auto"/>
              <w:right w:val="single" w:sz="4" w:space="0" w:color="auto"/>
            </w:tcBorders>
            <w:vAlign w:val="center"/>
          </w:tcPr>
          <w:p w14:paraId="07D1709F"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8DA3272"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35CDF91C" w14:textId="77777777" w:rsidR="00C812E7" w:rsidRPr="008E51A4" w:rsidRDefault="00C812E7"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debiendo contener como mínimo, 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39DA7BC4"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DCAEAD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3AF49977" w14:textId="77777777" w:rsidTr="00966902">
        <w:trPr>
          <w:trHeight w:val="51"/>
        </w:trPr>
        <w:tc>
          <w:tcPr>
            <w:tcW w:w="850" w:type="dxa"/>
            <w:gridSpan w:val="2"/>
            <w:vMerge/>
            <w:tcBorders>
              <w:left w:val="single" w:sz="4" w:space="0" w:color="auto"/>
              <w:right w:val="single" w:sz="4" w:space="0" w:color="auto"/>
            </w:tcBorders>
            <w:vAlign w:val="center"/>
          </w:tcPr>
          <w:p w14:paraId="3ED72A77"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F84F351"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0A774D56" w14:textId="77777777" w:rsidR="00C812E7" w:rsidRPr="008E51A4" w:rsidRDefault="00C812E7"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1DDE86BB"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CE36708"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1C18F250"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54B031F0"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6789783"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5B592F77" w14:textId="77777777" w:rsidR="00C812E7" w:rsidRPr="008E51A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077ECEE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6D38819"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3B228BC"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0414A8A1"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2795D97E"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3AC588A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718F66A"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02C7E371" w14:textId="77777777" w:rsidTr="00966902">
        <w:trPr>
          <w:trHeight w:val="358"/>
        </w:trPr>
        <w:tc>
          <w:tcPr>
            <w:tcW w:w="1267" w:type="dxa"/>
            <w:gridSpan w:val="3"/>
            <w:tcBorders>
              <w:left w:val="single" w:sz="4" w:space="0" w:color="auto"/>
              <w:right w:val="single" w:sz="4" w:space="0" w:color="auto"/>
            </w:tcBorders>
            <w:vAlign w:val="center"/>
          </w:tcPr>
          <w:p w14:paraId="04D1812D"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74555CC2"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09D46E46"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5972735"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48A3A07"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496D0898" w14:textId="77777777" w:rsidR="00C812E7" w:rsidRPr="00E13A94"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76EF7EF1"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 xml:space="preserve">Los archivos deberán estar </w:t>
            </w:r>
            <w:r w:rsidRPr="00567D0D">
              <w:rPr>
                <w:rFonts w:ascii="Montserrat" w:eastAsia="Times New Roman" w:hAnsi="Montserrat" w:cs="Arial"/>
                <w:snapToGrid w:val="0"/>
                <w:sz w:val="16"/>
                <w:szCs w:val="16"/>
                <w:lang w:eastAsia="es-ES"/>
              </w:rPr>
              <w:lastRenderedPageBreak/>
              <w:t>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5CE5DE95" w14:textId="77777777" w:rsidR="00C812E7" w:rsidRPr="003370C4"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998DDDB" w14:textId="77777777" w:rsidR="00C812E7" w:rsidRPr="009F3E36"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788411B1"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A7AC4E"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C812E7" w14:paraId="68534B3C" w14:textId="77777777" w:rsidTr="00E5113C">
        <w:trPr>
          <w:trHeight w:val="817"/>
        </w:trPr>
        <w:tc>
          <w:tcPr>
            <w:tcW w:w="5031" w:type="dxa"/>
          </w:tcPr>
          <w:p w14:paraId="65E0E499" w14:textId="77777777" w:rsidR="00C812E7" w:rsidRPr="009E7D0F"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FAEBB69" w14:textId="77777777" w:rsidR="00C812E7" w:rsidRDefault="00C812E7" w:rsidP="00E5113C">
            <w:pPr>
              <w:autoSpaceDE w:val="0"/>
              <w:autoSpaceDN w:val="0"/>
              <w:adjustRightInd w:val="0"/>
              <w:jc w:val="center"/>
              <w:rPr>
                <w:rFonts w:ascii="Arial" w:eastAsia="Arial" w:hAnsi="Arial" w:cs="Arial"/>
                <w:b/>
                <w:sz w:val="20"/>
                <w:szCs w:val="20"/>
              </w:rPr>
            </w:pPr>
          </w:p>
        </w:tc>
        <w:tc>
          <w:tcPr>
            <w:tcW w:w="5033" w:type="dxa"/>
          </w:tcPr>
          <w:p w14:paraId="6D58B8AE" w14:textId="77777777" w:rsidR="00C812E7" w:rsidRPr="009E7D0F"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7FB1F00E" w14:textId="77777777" w:rsidR="00C812E7" w:rsidRDefault="00C812E7" w:rsidP="00E5113C">
            <w:pPr>
              <w:autoSpaceDE w:val="0"/>
              <w:autoSpaceDN w:val="0"/>
              <w:adjustRightInd w:val="0"/>
              <w:jc w:val="center"/>
              <w:rPr>
                <w:rFonts w:ascii="Arial" w:eastAsia="Arial" w:hAnsi="Arial" w:cs="Arial"/>
                <w:b/>
                <w:sz w:val="20"/>
                <w:szCs w:val="20"/>
              </w:rPr>
            </w:pPr>
          </w:p>
        </w:tc>
      </w:tr>
      <w:tr w:rsidR="00C812E7" w14:paraId="1798C974" w14:textId="77777777" w:rsidTr="00E5113C">
        <w:trPr>
          <w:trHeight w:val="1015"/>
        </w:trPr>
        <w:tc>
          <w:tcPr>
            <w:tcW w:w="5031" w:type="dxa"/>
          </w:tcPr>
          <w:p w14:paraId="5E7A2A44" w14:textId="77777777" w:rsidR="00C812E7"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0FB45B02" w14:textId="77777777" w:rsidR="00C812E7" w:rsidRPr="009E7D0F"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15140936" w14:textId="77777777" w:rsidR="00C812E7" w:rsidRPr="009E7D0F"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3CB219E9" w14:textId="77777777" w:rsidR="00C812E7" w:rsidRDefault="00C812E7" w:rsidP="00E5113C">
            <w:pPr>
              <w:autoSpaceDE w:val="0"/>
              <w:autoSpaceDN w:val="0"/>
              <w:adjustRightInd w:val="0"/>
              <w:jc w:val="center"/>
              <w:rPr>
                <w:rFonts w:ascii="Arial" w:eastAsia="Arial" w:hAnsi="Arial" w:cs="Arial"/>
                <w:b/>
                <w:sz w:val="20"/>
                <w:szCs w:val="20"/>
              </w:rPr>
            </w:pPr>
          </w:p>
        </w:tc>
      </w:tr>
    </w:tbl>
    <w:p w14:paraId="5B751765" w14:textId="77777777" w:rsidR="00C812E7" w:rsidRDefault="00C812E7" w:rsidP="0080706C">
      <w:pPr>
        <w:tabs>
          <w:tab w:val="left" w:pos="426"/>
        </w:tabs>
        <w:rPr>
          <w:rFonts w:ascii="Arial Narrow" w:hAnsi="Arial Narrow" w:cs="Arial"/>
          <w:b/>
          <w:sz w:val="19"/>
          <w:szCs w:val="19"/>
          <w:lang w:val="es-ES"/>
        </w:rPr>
      </w:pPr>
    </w:p>
    <w:p w14:paraId="360F56A2" w14:textId="77777777" w:rsidR="00C812E7" w:rsidRDefault="00C812E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57B4FA2" w14:textId="77777777" w:rsidR="00C812E7" w:rsidRDefault="00C812E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66AAB7F7" w14:textId="77777777" w:rsidR="00C812E7" w:rsidRDefault="00C812E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E606ED3" w14:textId="77777777" w:rsidR="00C812E7" w:rsidRDefault="00C812E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488644E" w14:textId="77777777" w:rsidR="00C812E7" w:rsidRDefault="00C812E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4F7CBB08" w14:textId="77777777" w:rsidR="00C812E7" w:rsidRDefault="00C812E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F2012AB" w14:textId="77777777" w:rsidR="00C812E7" w:rsidRDefault="00C812E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C79387D" w14:textId="77777777" w:rsidR="00C812E7" w:rsidRDefault="00C812E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2178CB62" w14:textId="77777777" w:rsidR="00C812E7" w:rsidRDefault="00C812E7"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21F3C61" w14:textId="77777777" w:rsidR="00C812E7" w:rsidRPr="002D512A" w:rsidRDefault="00C812E7"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735C1D8B" w14:textId="77777777" w:rsidR="00C812E7" w:rsidRPr="002D512A" w:rsidRDefault="00C812E7" w:rsidP="009F6DA6">
      <w:pPr>
        <w:widowControl w:val="0"/>
        <w:spacing w:after="0" w:line="240" w:lineRule="auto"/>
        <w:jc w:val="both"/>
        <w:rPr>
          <w:rFonts w:ascii="Montserrat" w:eastAsia="Times New Roman" w:hAnsi="Montserrat" w:cs="Arial"/>
          <w:snapToGrid w:val="0"/>
          <w:sz w:val="32"/>
          <w:szCs w:val="32"/>
          <w:lang w:eastAsia="es-ES"/>
        </w:rPr>
      </w:pPr>
    </w:p>
    <w:p w14:paraId="2FE64233" w14:textId="77777777" w:rsidR="00C812E7" w:rsidRPr="002D512A" w:rsidRDefault="00C812E7"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F867D2A" w14:textId="77777777" w:rsidR="00C812E7" w:rsidRPr="002D512A" w:rsidRDefault="00C812E7" w:rsidP="0080706C">
      <w:pPr>
        <w:tabs>
          <w:tab w:val="left" w:pos="426"/>
        </w:tabs>
        <w:rPr>
          <w:rFonts w:ascii="Arial Narrow" w:hAnsi="Arial Narrow" w:cs="Arial"/>
          <w:b/>
          <w:sz w:val="32"/>
          <w:szCs w:val="32"/>
          <w:lang w:val="es-ES"/>
        </w:rPr>
      </w:pPr>
    </w:p>
    <w:p w14:paraId="557C778B" w14:textId="77777777" w:rsidR="00C812E7" w:rsidRDefault="00C812E7" w:rsidP="0080706C">
      <w:pPr>
        <w:tabs>
          <w:tab w:val="left" w:pos="426"/>
        </w:tabs>
        <w:rPr>
          <w:rFonts w:ascii="Arial Narrow" w:hAnsi="Arial Narrow" w:cs="Arial"/>
          <w:b/>
          <w:sz w:val="19"/>
          <w:szCs w:val="19"/>
          <w:lang w:val="es-ES"/>
        </w:rPr>
      </w:pPr>
    </w:p>
    <w:p w14:paraId="2302EDAF" w14:textId="77777777" w:rsidR="00C812E7" w:rsidRDefault="00C812E7" w:rsidP="0080706C">
      <w:pPr>
        <w:tabs>
          <w:tab w:val="left" w:pos="426"/>
        </w:tabs>
        <w:rPr>
          <w:rFonts w:ascii="Arial Narrow" w:hAnsi="Arial Narrow" w:cs="Arial"/>
          <w:b/>
          <w:sz w:val="19"/>
          <w:szCs w:val="19"/>
          <w:lang w:val="es-ES"/>
        </w:rPr>
      </w:pPr>
    </w:p>
    <w:p w14:paraId="4265126A" w14:textId="77777777" w:rsidR="00C812E7" w:rsidRDefault="00C812E7" w:rsidP="0080706C">
      <w:pPr>
        <w:tabs>
          <w:tab w:val="left" w:pos="426"/>
        </w:tabs>
        <w:rPr>
          <w:rFonts w:ascii="Arial Narrow" w:hAnsi="Arial Narrow" w:cs="Arial"/>
          <w:b/>
          <w:sz w:val="19"/>
          <w:szCs w:val="19"/>
          <w:lang w:val="es-ES"/>
        </w:rPr>
      </w:pPr>
    </w:p>
    <w:p w14:paraId="3A803D0E" w14:textId="77777777" w:rsidR="00C812E7" w:rsidRDefault="00C812E7" w:rsidP="0080706C">
      <w:pPr>
        <w:tabs>
          <w:tab w:val="left" w:pos="426"/>
        </w:tabs>
        <w:rPr>
          <w:rFonts w:ascii="Arial Narrow" w:hAnsi="Arial Narrow" w:cs="Arial"/>
          <w:b/>
          <w:sz w:val="19"/>
          <w:szCs w:val="19"/>
          <w:lang w:val="es-ES"/>
        </w:rPr>
      </w:pPr>
    </w:p>
    <w:p w14:paraId="64B3260A" w14:textId="77777777" w:rsidR="00C812E7" w:rsidRDefault="00C812E7" w:rsidP="0080706C">
      <w:pPr>
        <w:tabs>
          <w:tab w:val="left" w:pos="426"/>
        </w:tabs>
        <w:rPr>
          <w:rFonts w:ascii="Arial Narrow" w:hAnsi="Arial Narrow" w:cs="Arial"/>
          <w:b/>
          <w:sz w:val="19"/>
          <w:szCs w:val="19"/>
          <w:lang w:val="es-ES"/>
        </w:rPr>
      </w:pPr>
    </w:p>
    <w:p w14:paraId="47C7334F" w14:textId="77777777" w:rsidR="00C812E7" w:rsidRDefault="00C812E7" w:rsidP="0080706C">
      <w:pPr>
        <w:tabs>
          <w:tab w:val="left" w:pos="426"/>
        </w:tabs>
        <w:rPr>
          <w:rFonts w:ascii="Arial Narrow" w:hAnsi="Arial Narrow" w:cs="Arial"/>
          <w:b/>
          <w:sz w:val="19"/>
          <w:szCs w:val="19"/>
          <w:lang w:val="es-ES"/>
        </w:rPr>
      </w:pPr>
    </w:p>
    <w:p w14:paraId="40084A32" w14:textId="77777777" w:rsidR="00C812E7" w:rsidRDefault="00C812E7" w:rsidP="0080706C">
      <w:pPr>
        <w:tabs>
          <w:tab w:val="left" w:pos="426"/>
        </w:tabs>
        <w:rPr>
          <w:rFonts w:ascii="Arial Narrow" w:hAnsi="Arial Narrow" w:cs="Arial"/>
          <w:b/>
          <w:sz w:val="19"/>
          <w:szCs w:val="19"/>
          <w:lang w:val="es-ES"/>
        </w:rPr>
      </w:pPr>
    </w:p>
    <w:p w14:paraId="19133A9B" w14:textId="77777777" w:rsidR="00C812E7" w:rsidRDefault="00C812E7" w:rsidP="0080706C">
      <w:pPr>
        <w:tabs>
          <w:tab w:val="left" w:pos="426"/>
        </w:tabs>
        <w:rPr>
          <w:rFonts w:ascii="Arial Narrow" w:hAnsi="Arial Narrow" w:cs="Arial"/>
          <w:b/>
          <w:sz w:val="19"/>
          <w:szCs w:val="19"/>
          <w:lang w:val="es-ES"/>
        </w:rPr>
      </w:pPr>
    </w:p>
    <w:p w14:paraId="11BC0901" w14:textId="77777777" w:rsidR="00C812E7" w:rsidRDefault="00C812E7" w:rsidP="0080706C">
      <w:pPr>
        <w:tabs>
          <w:tab w:val="left" w:pos="426"/>
        </w:tabs>
        <w:rPr>
          <w:rFonts w:ascii="Arial Narrow" w:hAnsi="Arial Narrow" w:cs="Arial"/>
          <w:b/>
          <w:sz w:val="19"/>
          <w:szCs w:val="19"/>
          <w:lang w:val="es-ES"/>
        </w:rPr>
      </w:pPr>
    </w:p>
    <w:p w14:paraId="75B223C8" w14:textId="77777777" w:rsidR="00C812E7" w:rsidRDefault="00C812E7" w:rsidP="0080706C">
      <w:pPr>
        <w:tabs>
          <w:tab w:val="left" w:pos="426"/>
        </w:tabs>
        <w:rPr>
          <w:rFonts w:ascii="Arial Narrow" w:hAnsi="Arial Narrow" w:cs="Arial"/>
          <w:b/>
          <w:sz w:val="19"/>
          <w:szCs w:val="19"/>
          <w:lang w:val="es-ES"/>
        </w:rPr>
      </w:pPr>
    </w:p>
    <w:p w14:paraId="4E13A73E" w14:textId="77777777" w:rsidR="00C812E7" w:rsidRDefault="00C812E7" w:rsidP="0080706C">
      <w:pPr>
        <w:tabs>
          <w:tab w:val="left" w:pos="426"/>
        </w:tabs>
        <w:rPr>
          <w:rFonts w:ascii="Arial Narrow" w:hAnsi="Arial Narrow" w:cs="Arial"/>
          <w:b/>
          <w:sz w:val="19"/>
          <w:szCs w:val="19"/>
          <w:lang w:val="es-ES"/>
        </w:rPr>
      </w:pPr>
    </w:p>
    <w:p w14:paraId="6303CB77" w14:textId="77777777" w:rsidR="00C812E7" w:rsidRDefault="00C812E7" w:rsidP="0080706C">
      <w:pPr>
        <w:tabs>
          <w:tab w:val="left" w:pos="426"/>
        </w:tabs>
        <w:rPr>
          <w:rFonts w:ascii="Arial Narrow" w:hAnsi="Arial Narrow" w:cs="Arial"/>
          <w:b/>
          <w:sz w:val="19"/>
          <w:szCs w:val="19"/>
          <w:lang w:val="es-ES"/>
        </w:rPr>
      </w:pPr>
    </w:p>
    <w:p w14:paraId="23A17B2F" w14:textId="77777777" w:rsidR="00C812E7" w:rsidRDefault="00C812E7" w:rsidP="0080706C">
      <w:pPr>
        <w:tabs>
          <w:tab w:val="left" w:pos="426"/>
        </w:tabs>
        <w:rPr>
          <w:rFonts w:ascii="Arial Narrow" w:hAnsi="Arial Narrow" w:cs="Arial"/>
          <w:b/>
          <w:sz w:val="19"/>
          <w:szCs w:val="19"/>
          <w:lang w:val="es-ES"/>
        </w:rPr>
      </w:pPr>
    </w:p>
    <w:p w14:paraId="04FF8395" w14:textId="77777777" w:rsidR="00C812E7" w:rsidRDefault="00C812E7" w:rsidP="0080706C">
      <w:pPr>
        <w:tabs>
          <w:tab w:val="left" w:pos="426"/>
        </w:tabs>
        <w:rPr>
          <w:rFonts w:ascii="Arial Narrow" w:hAnsi="Arial Narrow" w:cs="Arial"/>
          <w:b/>
          <w:sz w:val="19"/>
          <w:szCs w:val="19"/>
          <w:lang w:val="es-ES"/>
        </w:rPr>
      </w:pPr>
    </w:p>
    <w:p w14:paraId="5967A5DF" w14:textId="77777777" w:rsidR="00C812E7" w:rsidRPr="00A825FC" w:rsidRDefault="00C812E7"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7853456F" w14:textId="77777777" w:rsidR="00C812E7" w:rsidRDefault="00C812E7" w:rsidP="0080706C">
      <w:pPr>
        <w:tabs>
          <w:tab w:val="left" w:pos="426"/>
        </w:tabs>
        <w:jc w:val="center"/>
        <w:rPr>
          <w:rFonts w:ascii="Arial Narrow" w:hAnsi="Arial Narrow" w:cs="Arial"/>
          <w:b/>
          <w:sz w:val="72"/>
          <w:szCs w:val="72"/>
          <w:lang w:val="es-ES"/>
        </w:rPr>
      </w:pPr>
    </w:p>
    <w:p w14:paraId="2D9BA2F8" w14:textId="77777777" w:rsidR="00C812E7" w:rsidRDefault="00C812E7" w:rsidP="0080706C">
      <w:pPr>
        <w:tabs>
          <w:tab w:val="left" w:pos="426"/>
        </w:tabs>
        <w:jc w:val="center"/>
        <w:rPr>
          <w:rFonts w:ascii="Arial Narrow" w:hAnsi="Arial Narrow" w:cs="Arial"/>
          <w:b/>
          <w:sz w:val="72"/>
          <w:szCs w:val="72"/>
          <w:lang w:val="es-ES"/>
        </w:rPr>
      </w:pPr>
    </w:p>
    <w:p w14:paraId="46C7D072" w14:textId="77777777" w:rsidR="00C812E7" w:rsidRDefault="00C812E7" w:rsidP="00BE13AD">
      <w:pPr>
        <w:tabs>
          <w:tab w:val="left" w:pos="426"/>
        </w:tabs>
        <w:rPr>
          <w:rFonts w:ascii="Arial Narrow" w:hAnsi="Arial Narrow" w:cs="Arial"/>
          <w:b/>
          <w:sz w:val="72"/>
          <w:szCs w:val="72"/>
          <w:lang w:val="es-ES"/>
        </w:rPr>
        <w:sectPr w:rsidR="00C812E7" w:rsidSect="00C812E7">
          <w:headerReference w:type="default" r:id="rId19"/>
          <w:pgSz w:w="12240" w:h="15840" w:code="1"/>
          <w:pgMar w:top="1259" w:right="1440" w:bottom="1134" w:left="1701" w:header="454" w:footer="1009" w:gutter="0"/>
          <w:cols w:space="720"/>
          <w:docGrid w:linePitch="272"/>
        </w:sectPr>
      </w:pPr>
    </w:p>
    <w:p w14:paraId="7A9482C5" w14:textId="77777777" w:rsidR="00C812E7" w:rsidRPr="005D1A61" w:rsidRDefault="00C812E7"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2E69CC35" w14:textId="77777777" w:rsidR="00C812E7" w:rsidRPr="005D1A61" w:rsidRDefault="00C812E7"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2BCBE4D9" w14:textId="77777777" w:rsidR="00C812E7" w:rsidRDefault="00C812E7" w:rsidP="0029653D">
      <w:pPr>
        <w:spacing w:after="0"/>
        <w:jc w:val="right"/>
        <w:rPr>
          <w:rFonts w:ascii="Montserrat" w:eastAsia="Times New Roman" w:hAnsi="Montserrat" w:cs="Arial"/>
          <w:snapToGrid w:val="0"/>
          <w:sz w:val="18"/>
          <w:szCs w:val="18"/>
          <w:lang w:eastAsia="es-ES"/>
        </w:rPr>
      </w:pPr>
    </w:p>
    <w:p w14:paraId="48171945" w14:textId="77777777" w:rsidR="00C812E7" w:rsidRPr="005D1A61" w:rsidRDefault="00C812E7"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39314E00" w14:textId="77777777" w:rsidR="00C812E7" w:rsidRDefault="00C812E7" w:rsidP="0029653D">
      <w:pPr>
        <w:tabs>
          <w:tab w:val="left" w:pos="5670"/>
        </w:tabs>
        <w:spacing w:after="0"/>
        <w:jc w:val="both"/>
        <w:rPr>
          <w:rFonts w:ascii="Montserrat" w:eastAsia="Times New Roman" w:hAnsi="Montserrat" w:cs="Arial"/>
          <w:b/>
          <w:bCs/>
          <w:snapToGrid w:val="0"/>
          <w:sz w:val="18"/>
          <w:szCs w:val="18"/>
          <w:lang w:eastAsia="es-ES"/>
        </w:rPr>
      </w:pPr>
    </w:p>
    <w:p w14:paraId="338A18FD" w14:textId="77777777" w:rsidR="00C812E7" w:rsidRPr="005D1A61" w:rsidRDefault="00C812E7"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53ED6439" w14:textId="77777777" w:rsidR="00C812E7" w:rsidRPr="005D1A61" w:rsidRDefault="00C812E7"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552AAF07" w14:textId="77777777" w:rsidR="00C812E7" w:rsidRPr="005D1A61" w:rsidRDefault="00C812E7"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618994F4" w14:textId="77777777" w:rsidR="00C812E7" w:rsidRPr="005D1A61" w:rsidRDefault="00C812E7" w:rsidP="0029653D">
      <w:pPr>
        <w:spacing w:after="0"/>
        <w:rPr>
          <w:rFonts w:ascii="Montserrat" w:eastAsia="Times New Roman" w:hAnsi="Montserrat" w:cs="Arial"/>
          <w:snapToGrid w:val="0"/>
          <w:sz w:val="18"/>
          <w:szCs w:val="18"/>
          <w:lang w:eastAsia="es-ES"/>
        </w:rPr>
      </w:pPr>
    </w:p>
    <w:p w14:paraId="762446AE" w14:textId="77777777" w:rsidR="00C812E7" w:rsidRPr="002149C4" w:rsidRDefault="00C812E7"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68B86C95" w14:textId="77777777" w:rsidR="00C812E7" w:rsidRPr="00BE13AD" w:rsidRDefault="00C812E7" w:rsidP="0029653D">
      <w:pPr>
        <w:spacing w:after="0"/>
        <w:jc w:val="both"/>
        <w:rPr>
          <w:rFonts w:ascii="Montserrat" w:eastAsia="Times New Roman" w:hAnsi="Montserrat" w:cs="Arial"/>
          <w:snapToGrid w:val="0"/>
          <w:sz w:val="16"/>
          <w:szCs w:val="16"/>
          <w:lang w:eastAsia="es-ES"/>
        </w:rPr>
      </w:pPr>
    </w:p>
    <w:p w14:paraId="062A7536" w14:textId="77777777" w:rsidR="00C812E7" w:rsidRPr="00BE13AD" w:rsidRDefault="00C812E7"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25DF4D5E" w14:textId="77777777" w:rsidR="00C812E7" w:rsidRPr="00BE13AD" w:rsidRDefault="00C812E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02A7E432" w14:textId="77777777" w:rsidR="00C812E7" w:rsidRPr="00BE13AD" w:rsidRDefault="00C812E7" w:rsidP="0029653D">
      <w:pPr>
        <w:spacing w:after="0"/>
        <w:jc w:val="both"/>
        <w:rPr>
          <w:rFonts w:ascii="Montserrat" w:eastAsia="Times New Roman" w:hAnsi="Montserrat" w:cs="Arial"/>
          <w:snapToGrid w:val="0"/>
          <w:sz w:val="16"/>
          <w:szCs w:val="16"/>
          <w:lang w:eastAsia="es-ES"/>
        </w:rPr>
      </w:pPr>
    </w:p>
    <w:p w14:paraId="7DEA0BDB" w14:textId="77777777" w:rsidR="00C812E7" w:rsidRPr="00BE13AD" w:rsidRDefault="00C812E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16D5CB85" w14:textId="77777777" w:rsidR="00C812E7" w:rsidRPr="00BE13AD" w:rsidRDefault="00C812E7" w:rsidP="0029653D">
      <w:pPr>
        <w:spacing w:after="0"/>
        <w:jc w:val="both"/>
        <w:rPr>
          <w:rFonts w:ascii="Montserrat" w:eastAsia="Times New Roman" w:hAnsi="Montserrat" w:cs="Arial"/>
          <w:snapToGrid w:val="0"/>
          <w:sz w:val="16"/>
          <w:szCs w:val="16"/>
          <w:lang w:eastAsia="es-ES"/>
        </w:rPr>
      </w:pPr>
    </w:p>
    <w:p w14:paraId="22ED7A92" w14:textId="77777777" w:rsidR="00C812E7" w:rsidRPr="00BE13AD" w:rsidRDefault="00C812E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0B83F0EF" w14:textId="77777777" w:rsidR="00C812E7" w:rsidRPr="00BE13AD" w:rsidRDefault="00C812E7" w:rsidP="0029653D">
      <w:pPr>
        <w:spacing w:after="0"/>
        <w:jc w:val="both"/>
        <w:rPr>
          <w:rFonts w:ascii="Montserrat" w:eastAsia="Times New Roman" w:hAnsi="Montserrat" w:cs="Arial"/>
          <w:snapToGrid w:val="0"/>
          <w:sz w:val="16"/>
          <w:szCs w:val="16"/>
          <w:lang w:eastAsia="es-ES"/>
        </w:rPr>
      </w:pPr>
    </w:p>
    <w:p w14:paraId="5FBEB5A6" w14:textId="77777777" w:rsidR="00C812E7" w:rsidRPr="00BE13AD" w:rsidRDefault="00C812E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324B7D51" w14:textId="77777777" w:rsidR="00C812E7" w:rsidRPr="00BE13AD" w:rsidRDefault="00C812E7" w:rsidP="0029653D">
      <w:pPr>
        <w:spacing w:after="0"/>
        <w:jc w:val="both"/>
        <w:rPr>
          <w:rFonts w:ascii="Montserrat" w:eastAsia="Times New Roman" w:hAnsi="Montserrat" w:cs="Arial"/>
          <w:snapToGrid w:val="0"/>
          <w:sz w:val="16"/>
          <w:szCs w:val="16"/>
          <w:lang w:eastAsia="es-ES"/>
        </w:rPr>
      </w:pPr>
    </w:p>
    <w:p w14:paraId="1513685E" w14:textId="77777777" w:rsidR="00C812E7" w:rsidRDefault="00C812E7"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24978CC1" w14:textId="77777777" w:rsidR="00C812E7" w:rsidRPr="0038060E" w:rsidRDefault="00C812E7" w:rsidP="0038060E">
      <w:pPr>
        <w:spacing w:after="0"/>
        <w:jc w:val="both"/>
        <w:rPr>
          <w:rFonts w:ascii="Montserrat" w:eastAsia="Times New Roman" w:hAnsi="Montserrat" w:cs="Arial"/>
          <w:snapToGrid w:val="0"/>
          <w:sz w:val="16"/>
          <w:szCs w:val="16"/>
          <w:lang w:eastAsia="es-ES"/>
        </w:rPr>
      </w:pPr>
    </w:p>
    <w:p w14:paraId="64FFA133" w14:textId="77777777" w:rsidR="00C812E7" w:rsidRPr="00BE13AD" w:rsidRDefault="00C812E7"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3DD8209B" w14:textId="77777777" w:rsidR="00C812E7" w:rsidRDefault="00C812E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2767B68C" w14:textId="77777777" w:rsidR="00C812E7" w:rsidRPr="00BE13AD" w:rsidRDefault="00C812E7" w:rsidP="0029653D">
      <w:pPr>
        <w:spacing w:after="0"/>
        <w:jc w:val="both"/>
        <w:rPr>
          <w:rFonts w:ascii="Montserrat" w:eastAsia="Times New Roman" w:hAnsi="Montserrat" w:cs="Arial"/>
          <w:snapToGrid w:val="0"/>
          <w:sz w:val="16"/>
          <w:szCs w:val="16"/>
          <w:lang w:eastAsia="es-ES"/>
        </w:rPr>
      </w:pPr>
    </w:p>
    <w:p w14:paraId="50D2E356" w14:textId="77777777" w:rsidR="00C812E7" w:rsidRPr="008E69F2" w:rsidRDefault="00C812E7"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45684936" w14:textId="77777777" w:rsidR="00C812E7" w:rsidRPr="008E69F2" w:rsidRDefault="00C812E7"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4CCD76D5" w14:textId="77777777" w:rsidR="00C812E7" w:rsidRPr="008E69F2" w:rsidRDefault="00C812E7"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01549789" w14:textId="77777777" w:rsidR="00C812E7" w:rsidRDefault="00C812E7"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25460131" w14:textId="77777777" w:rsidR="00C812E7" w:rsidRDefault="00C812E7" w:rsidP="008E69F2">
      <w:pPr>
        <w:pStyle w:val="Sinespaciado"/>
        <w:rPr>
          <w:rFonts w:ascii="Montserrat" w:hAnsi="Montserrat"/>
          <w:snapToGrid w:val="0"/>
          <w:sz w:val="18"/>
          <w:lang w:eastAsia="es-ES"/>
        </w:rPr>
      </w:pPr>
    </w:p>
    <w:p w14:paraId="09A884E7" w14:textId="77777777" w:rsidR="00C812E7" w:rsidRPr="00BE13AD" w:rsidRDefault="00C812E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20FF5791" w14:textId="77777777" w:rsidR="00C812E7" w:rsidRPr="00BE13AD" w:rsidRDefault="00C812E7" w:rsidP="0029653D">
      <w:pPr>
        <w:spacing w:after="0"/>
        <w:jc w:val="both"/>
        <w:rPr>
          <w:rFonts w:ascii="Montserrat" w:eastAsia="Times New Roman" w:hAnsi="Montserrat" w:cs="Arial"/>
          <w:snapToGrid w:val="0"/>
          <w:sz w:val="16"/>
          <w:szCs w:val="16"/>
          <w:lang w:eastAsia="es-ES"/>
        </w:rPr>
      </w:pPr>
    </w:p>
    <w:p w14:paraId="7ECF1600" w14:textId="77777777" w:rsidR="00C812E7" w:rsidRPr="00BE13AD" w:rsidRDefault="00C812E7"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698BE8A9" w14:textId="77777777" w:rsidR="00C812E7" w:rsidRPr="00BE13AD" w:rsidRDefault="00C812E7" w:rsidP="0029653D">
      <w:pPr>
        <w:spacing w:after="0"/>
        <w:jc w:val="center"/>
        <w:rPr>
          <w:rFonts w:ascii="Montserrat" w:eastAsia="Times New Roman" w:hAnsi="Montserrat" w:cs="Arial"/>
          <w:snapToGrid w:val="0"/>
          <w:sz w:val="16"/>
          <w:szCs w:val="16"/>
          <w:lang w:eastAsia="es-ES"/>
        </w:rPr>
      </w:pPr>
    </w:p>
    <w:p w14:paraId="376977C8" w14:textId="77777777" w:rsidR="00C812E7" w:rsidRPr="00BE13AD" w:rsidRDefault="00C812E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64250C12" w14:textId="77777777" w:rsidR="00C812E7" w:rsidRPr="00BE13AD" w:rsidRDefault="00C812E7" w:rsidP="0029653D">
      <w:pPr>
        <w:spacing w:after="0"/>
        <w:jc w:val="both"/>
        <w:rPr>
          <w:rFonts w:ascii="Montserrat" w:eastAsia="Times New Roman" w:hAnsi="Montserrat" w:cs="Arial"/>
          <w:snapToGrid w:val="0"/>
          <w:sz w:val="16"/>
          <w:szCs w:val="16"/>
          <w:lang w:eastAsia="es-ES"/>
        </w:rPr>
      </w:pPr>
    </w:p>
    <w:p w14:paraId="7C4CF543" w14:textId="77777777" w:rsidR="00C812E7" w:rsidRPr="00BE13AD" w:rsidRDefault="00C812E7"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2F6A0CAB" w14:textId="77777777" w:rsidR="00C812E7" w:rsidRPr="00BE13AD" w:rsidRDefault="00C812E7" w:rsidP="0029653D">
      <w:pPr>
        <w:spacing w:after="0"/>
        <w:jc w:val="both"/>
        <w:rPr>
          <w:rFonts w:ascii="Montserrat" w:eastAsia="Times New Roman" w:hAnsi="Montserrat" w:cs="Arial"/>
          <w:snapToGrid w:val="0"/>
          <w:sz w:val="16"/>
          <w:szCs w:val="16"/>
          <w:lang w:eastAsia="es-ES"/>
        </w:rPr>
      </w:pPr>
    </w:p>
    <w:p w14:paraId="1274C362" w14:textId="77777777" w:rsidR="00C812E7" w:rsidRPr="00BE13AD" w:rsidRDefault="00C812E7"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2478301D" w14:textId="77777777" w:rsidR="00C812E7" w:rsidRPr="00BE13AD" w:rsidRDefault="00C812E7" w:rsidP="0029653D">
      <w:pPr>
        <w:keepNext/>
        <w:spacing w:after="0"/>
        <w:jc w:val="both"/>
        <w:outlineLvl w:val="0"/>
        <w:rPr>
          <w:rFonts w:ascii="Montserrat" w:eastAsia="Times New Roman" w:hAnsi="Montserrat" w:cs="Arial"/>
          <w:snapToGrid w:val="0"/>
          <w:sz w:val="16"/>
          <w:szCs w:val="16"/>
          <w:lang w:eastAsia="es-ES"/>
        </w:rPr>
      </w:pPr>
    </w:p>
    <w:p w14:paraId="31DA9424" w14:textId="77777777" w:rsidR="00C812E7" w:rsidRPr="00C04864" w:rsidRDefault="00C812E7"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2971E71F" w14:textId="77777777" w:rsidR="00C812E7" w:rsidRPr="00C04864" w:rsidRDefault="00C812E7" w:rsidP="0029653D">
      <w:pPr>
        <w:spacing w:after="0"/>
        <w:jc w:val="both"/>
        <w:rPr>
          <w:rFonts w:ascii="Montserrat" w:eastAsia="Times New Roman" w:hAnsi="Montserrat" w:cs="Arial"/>
          <w:snapToGrid w:val="0"/>
          <w:sz w:val="16"/>
          <w:szCs w:val="16"/>
          <w:lang w:eastAsia="es-ES"/>
        </w:rPr>
      </w:pPr>
    </w:p>
    <w:p w14:paraId="11BC5307" w14:textId="77777777" w:rsidR="00C812E7" w:rsidRPr="00BE13AD" w:rsidRDefault="00C812E7"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00C9E0F4" w14:textId="77777777" w:rsidR="00C812E7" w:rsidRDefault="00C812E7" w:rsidP="0029653D">
      <w:pPr>
        <w:spacing w:after="0"/>
        <w:jc w:val="both"/>
        <w:rPr>
          <w:rFonts w:ascii="Montserrat" w:eastAsia="Times New Roman" w:hAnsi="Montserrat" w:cs="Arial"/>
          <w:snapToGrid w:val="0"/>
          <w:sz w:val="18"/>
          <w:szCs w:val="18"/>
          <w:lang w:eastAsia="es-ES"/>
        </w:rPr>
      </w:pPr>
    </w:p>
    <w:p w14:paraId="5BC7A6F6" w14:textId="77777777" w:rsidR="00C812E7" w:rsidRPr="005D1A61" w:rsidRDefault="00C812E7" w:rsidP="0029653D">
      <w:pPr>
        <w:spacing w:after="0"/>
        <w:jc w:val="both"/>
        <w:rPr>
          <w:rFonts w:ascii="Montserrat" w:eastAsia="Times New Roman" w:hAnsi="Montserrat" w:cs="Arial"/>
          <w:snapToGrid w:val="0"/>
          <w:sz w:val="18"/>
          <w:szCs w:val="18"/>
          <w:lang w:eastAsia="es-ES"/>
        </w:rPr>
      </w:pPr>
    </w:p>
    <w:p w14:paraId="155D1FA9" w14:textId="77777777" w:rsidR="00C812E7" w:rsidRPr="005D1A61" w:rsidRDefault="00C812E7"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309451BD" w14:textId="77777777" w:rsidR="00C812E7" w:rsidRPr="00D42F59" w:rsidRDefault="00C812E7"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4510941B" w14:textId="77777777" w:rsidR="00C812E7" w:rsidRPr="00C04864" w:rsidRDefault="00C812E7"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280E9E7C" w14:textId="77777777" w:rsidR="00C812E7" w:rsidRPr="00C04864" w:rsidRDefault="00C812E7" w:rsidP="00C04864">
      <w:pPr>
        <w:pStyle w:val="Sinespaciado"/>
        <w:jc w:val="center"/>
        <w:rPr>
          <w:rFonts w:ascii="Arial" w:hAnsi="Arial" w:cs="Arial"/>
          <w:sz w:val="16"/>
          <w:lang w:val="es-ES"/>
        </w:rPr>
      </w:pPr>
      <w:r w:rsidRPr="00C04864">
        <w:rPr>
          <w:rFonts w:ascii="Arial" w:hAnsi="Arial" w:cs="Arial"/>
          <w:sz w:val="16"/>
          <w:lang w:val="es-ES"/>
        </w:rPr>
        <w:t>RAZON SOCIAL</w:t>
      </w:r>
    </w:p>
    <w:p w14:paraId="53E2CA3F" w14:textId="77777777" w:rsidR="00C812E7" w:rsidRPr="005D1A61" w:rsidRDefault="00C812E7" w:rsidP="0080706C">
      <w:pPr>
        <w:rPr>
          <w:rFonts w:ascii="Montserrat" w:eastAsia="Times New Roman" w:hAnsi="Montserrat" w:cs="Arial"/>
          <w:snapToGrid w:val="0"/>
          <w:sz w:val="18"/>
          <w:szCs w:val="18"/>
          <w:lang w:eastAsia="es-ES"/>
        </w:rPr>
      </w:pPr>
    </w:p>
    <w:p w14:paraId="3E75AC80" w14:textId="77777777" w:rsidR="00C812E7" w:rsidRPr="005D1A61" w:rsidRDefault="00C812E7" w:rsidP="0080706C">
      <w:pPr>
        <w:rPr>
          <w:rFonts w:ascii="Montserrat" w:eastAsia="Times New Roman" w:hAnsi="Montserrat" w:cs="Arial"/>
          <w:snapToGrid w:val="0"/>
          <w:sz w:val="18"/>
          <w:szCs w:val="18"/>
          <w:lang w:eastAsia="es-ES"/>
        </w:rPr>
      </w:pPr>
    </w:p>
    <w:p w14:paraId="43678DA1" w14:textId="77777777" w:rsidR="00C812E7" w:rsidRDefault="00C812E7" w:rsidP="0080706C">
      <w:pPr>
        <w:rPr>
          <w:rFonts w:ascii="Times New Roman" w:hAnsi="Times New Roman"/>
          <w:b/>
          <w:u w:val="single"/>
        </w:rPr>
      </w:pPr>
    </w:p>
    <w:p w14:paraId="76B13F3D" w14:textId="77777777" w:rsidR="00C812E7" w:rsidRDefault="00C812E7" w:rsidP="0080706C">
      <w:pPr>
        <w:rPr>
          <w:rFonts w:ascii="Times New Roman" w:hAnsi="Times New Roman"/>
          <w:b/>
          <w:u w:val="single"/>
        </w:rPr>
      </w:pPr>
    </w:p>
    <w:p w14:paraId="08D3FAA1" w14:textId="77777777" w:rsidR="00C812E7" w:rsidRDefault="00C812E7" w:rsidP="0080706C">
      <w:pPr>
        <w:rPr>
          <w:rFonts w:ascii="Times New Roman" w:hAnsi="Times New Roman"/>
          <w:b/>
          <w:u w:val="single"/>
        </w:rPr>
      </w:pPr>
    </w:p>
    <w:p w14:paraId="4742A284" w14:textId="77777777" w:rsidR="00C812E7" w:rsidRPr="00C04864" w:rsidRDefault="00C812E7"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62618C59" w14:textId="77777777" w:rsidR="00C812E7" w:rsidRPr="00C04864" w:rsidRDefault="00C812E7" w:rsidP="0080706C">
      <w:pPr>
        <w:rPr>
          <w:rFonts w:ascii="Arial" w:hAnsi="Arial" w:cs="Arial"/>
          <w:i/>
          <w:sz w:val="14"/>
        </w:rPr>
      </w:pPr>
    </w:p>
    <w:p w14:paraId="53522FD6" w14:textId="77777777" w:rsidR="00C812E7" w:rsidRDefault="00C812E7" w:rsidP="0080706C">
      <w:pPr>
        <w:rPr>
          <w:rFonts w:ascii="Times New Roman" w:hAnsi="Times New Roman"/>
          <w:b/>
          <w:u w:val="single"/>
        </w:rPr>
        <w:sectPr w:rsidR="00C812E7" w:rsidSect="00C812E7">
          <w:pgSz w:w="12240" w:h="15840" w:code="1"/>
          <w:pgMar w:top="1259" w:right="1440" w:bottom="1134" w:left="1701" w:header="454" w:footer="1009" w:gutter="0"/>
          <w:cols w:space="720"/>
          <w:docGrid w:linePitch="272"/>
        </w:sectPr>
      </w:pPr>
    </w:p>
    <w:p w14:paraId="1302081A" w14:textId="77777777" w:rsidR="00C812E7" w:rsidRDefault="00C812E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812E7" w:rsidRPr="005A2706" w14:paraId="514DF134" w14:textId="77777777" w:rsidTr="00D03E35">
        <w:trPr>
          <w:trHeight w:val="389"/>
        </w:trPr>
        <w:tc>
          <w:tcPr>
            <w:tcW w:w="6516" w:type="dxa"/>
            <w:vAlign w:val="center"/>
          </w:tcPr>
          <w:p w14:paraId="4FFD7B60" w14:textId="77777777" w:rsidR="00C812E7" w:rsidRPr="00CE617A" w:rsidRDefault="00C812E7"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A72F8FA" w14:textId="77777777" w:rsidR="00C812E7" w:rsidRPr="00260A3F" w:rsidRDefault="00C812E7"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37C66643" w14:textId="77777777" w:rsidR="00C812E7" w:rsidRPr="00260A3F" w:rsidRDefault="00C812E7" w:rsidP="00D03E35">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7996EAD7" w14:textId="77777777" w:rsidTr="00D03E35">
        <w:trPr>
          <w:trHeight w:val="699"/>
        </w:trPr>
        <w:tc>
          <w:tcPr>
            <w:tcW w:w="6516" w:type="dxa"/>
          </w:tcPr>
          <w:p w14:paraId="362B4211" w14:textId="77777777" w:rsidR="00C812E7" w:rsidRDefault="00C812E7" w:rsidP="00D03E35">
            <w:pPr>
              <w:jc w:val="both"/>
              <w:rPr>
                <w:rFonts w:ascii="Arial" w:hAnsi="Arial" w:cs="Arial"/>
                <w:caps/>
                <w:sz w:val="13"/>
                <w:szCs w:val="13"/>
              </w:rPr>
            </w:pPr>
          </w:p>
          <w:p w14:paraId="3492486A" w14:textId="77777777" w:rsidR="00C812E7" w:rsidRPr="005A2706" w:rsidRDefault="00C812E7"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6AF0D3DC" w14:textId="77777777" w:rsidR="00C812E7" w:rsidRPr="005A2706" w:rsidRDefault="00C812E7" w:rsidP="00D03E35">
            <w:pPr>
              <w:jc w:val="both"/>
              <w:rPr>
                <w:rFonts w:ascii="Arial" w:hAnsi="Arial" w:cs="Arial"/>
                <w:caps/>
                <w:sz w:val="13"/>
                <w:szCs w:val="13"/>
              </w:rPr>
            </w:pPr>
          </w:p>
          <w:p w14:paraId="33FC9875" w14:textId="77777777" w:rsidR="00C812E7" w:rsidRDefault="00C812E7"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p w14:paraId="7C718BF4" w14:textId="77777777" w:rsidR="00C812E7" w:rsidRPr="0035504B" w:rsidRDefault="00C812E7" w:rsidP="00D03E35">
            <w:pPr>
              <w:jc w:val="both"/>
              <w:rPr>
                <w:rFonts w:ascii="Arial" w:hAnsi="Arial" w:cs="Arial"/>
                <w:caps/>
                <w:noProof/>
                <w:color w:val="0000FF"/>
                <w:sz w:val="13"/>
                <w:szCs w:val="13"/>
              </w:rPr>
            </w:pPr>
          </w:p>
        </w:tc>
        <w:tc>
          <w:tcPr>
            <w:tcW w:w="5953" w:type="dxa"/>
            <w:vAlign w:val="center"/>
          </w:tcPr>
          <w:p w14:paraId="2B130C79" w14:textId="77777777" w:rsidR="00C812E7" w:rsidRDefault="00C812E7"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4D2491D" w14:textId="77777777" w:rsidR="00C812E7" w:rsidRPr="0035504B" w:rsidRDefault="00C812E7" w:rsidP="00D03E35">
            <w:pPr>
              <w:pStyle w:val="Sinespaciado"/>
              <w:rPr>
                <w:rFonts w:ascii="Arial" w:hAnsi="Arial" w:cs="Arial"/>
                <w:sz w:val="14"/>
              </w:rPr>
            </w:pPr>
            <w:r w:rsidRPr="0035504B">
              <w:rPr>
                <w:rFonts w:ascii="Arial" w:hAnsi="Arial" w:cs="Arial"/>
                <w:sz w:val="14"/>
              </w:rPr>
              <w:t>F. DE INICIO:</w:t>
            </w:r>
          </w:p>
          <w:p w14:paraId="624B9821" w14:textId="77777777" w:rsidR="00C812E7" w:rsidRPr="0035504B" w:rsidRDefault="00C812E7" w:rsidP="00D03E35">
            <w:pPr>
              <w:pStyle w:val="Sinespaciado"/>
              <w:rPr>
                <w:rFonts w:ascii="Arial" w:hAnsi="Arial" w:cs="Arial"/>
                <w:sz w:val="14"/>
              </w:rPr>
            </w:pPr>
            <w:r w:rsidRPr="0035504B">
              <w:rPr>
                <w:rFonts w:ascii="Arial" w:hAnsi="Arial" w:cs="Arial"/>
                <w:sz w:val="14"/>
              </w:rPr>
              <w:t>F. DE TERMINACION:</w:t>
            </w:r>
          </w:p>
          <w:p w14:paraId="0918057B" w14:textId="77777777" w:rsidR="00C812E7" w:rsidRPr="005A2706" w:rsidRDefault="00C812E7" w:rsidP="00D03E35">
            <w:pPr>
              <w:pStyle w:val="Sinespaciado"/>
            </w:pPr>
            <w:r w:rsidRPr="0035504B">
              <w:rPr>
                <w:rFonts w:ascii="Arial" w:hAnsi="Arial" w:cs="Arial"/>
                <w:sz w:val="14"/>
              </w:rPr>
              <w:t>PLAZO DE EJECUCIÓN:</w:t>
            </w:r>
          </w:p>
        </w:tc>
      </w:tr>
      <w:tr w:rsidR="00C812E7" w:rsidRPr="005A2706" w14:paraId="5A109D79" w14:textId="77777777" w:rsidTr="00D03E35">
        <w:tc>
          <w:tcPr>
            <w:tcW w:w="6516" w:type="dxa"/>
          </w:tcPr>
          <w:p w14:paraId="2DBC2BEC" w14:textId="77777777" w:rsidR="00C812E7" w:rsidRDefault="00C812E7" w:rsidP="00D03E35">
            <w:pPr>
              <w:tabs>
                <w:tab w:val="left" w:pos="426"/>
              </w:tabs>
              <w:rPr>
                <w:rFonts w:ascii="Arial" w:hAnsi="Arial" w:cs="Arial"/>
                <w:caps/>
                <w:sz w:val="13"/>
                <w:szCs w:val="13"/>
              </w:rPr>
            </w:pPr>
          </w:p>
          <w:p w14:paraId="26EDD347" w14:textId="77777777" w:rsidR="00C812E7" w:rsidRDefault="00C812E7"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CCF1CC5" w14:textId="77777777" w:rsidR="00C812E7" w:rsidRPr="005A2706" w:rsidRDefault="00C812E7"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08F5A1B" w14:textId="77777777" w:rsidR="00C812E7" w:rsidRPr="005A2706" w:rsidRDefault="00C812E7" w:rsidP="00D03E35">
            <w:pPr>
              <w:jc w:val="both"/>
              <w:rPr>
                <w:rFonts w:ascii="Arial" w:hAnsi="Arial" w:cs="Arial"/>
                <w:caps/>
                <w:sz w:val="13"/>
                <w:szCs w:val="13"/>
              </w:rPr>
            </w:pPr>
          </w:p>
        </w:tc>
        <w:tc>
          <w:tcPr>
            <w:tcW w:w="5953" w:type="dxa"/>
            <w:vAlign w:val="center"/>
          </w:tcPr>
          <w:p w14:paraId="16807B8D" w14:textId="77777777" w:rsidR="00C812E7" w:rsidRPr="00CE617A" w:rsidRDefault="00C812E7"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4A761AB6" w14:textId="77777777" w:rsidR="00C812E7" w:rsidRDefault="00C812E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FEBA1EB" w14:textId="77777777" w:rsidR="00C812E7" w:rsidRPr="00A825FC" w:rsidRDefault="00C812E7"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7DAF7A20" w14:textId="77777777" w:rsidR="00C812E7" w:rsidRPr="00A825FC" w:rsidRDefault="00C812E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C812E7" w:rsidRPr="00A825FC" w14:paraId="201E1F7B" w14:textId="77777777" w:rsidTr="004D723A">
        <w:trPr>
          <w:cantSplit/>
        </w:trPr>
        <w:tc>
          <w:tcPr>
            <w:tcW w:w="1260" w:type="dxa"/>
            <w:vMerge w:val="restart"/>
            <w:vAlign w:val="center"/>
          </w:tcPr>
          <w:p w14:paraId="4FED21F3" w14:textId="77777777" w:rsidR="00C812E7" w:rsidRDefault="00C812E7"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573C38B9" w14:textId="77777777" w:rsidR="00C812E7" w:rsidRPr="004D723A" w:rsidRDefault="00C812E7"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3C58FC0E" w14:textId="77777777" w:rsidR="00C812E7" w:rsidRPr="004D723A" w:rsidRDefault="00C812E7"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3CCA7FAD" w14:textId="77777777" w:rsidR="00C812E7" w:rsidRPr="004D723A" w:rsidRDefault="00C812E7"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3F90DA7A" w14:textId="77777777" w:rsidR="00C812E7" w:rsidRPr="004D723A" w:rsidRDefault="00C812E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331A50DD" w14:textId="77777777" w:rsidR="00C812E7" w:rsidRPr="004D723A" w:rsidRDefault="00C812E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139D0042" w14:textId="77777777" w:rsidR="00C812E7" w:rsidRPr="004D723A" w:rsidRDefault="00C812E7"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091FB2E1" w14:textId="77777777" w:rsidR="00C812E7" w:rsidRPr="004D723A" w:rsidRDefault="00C812E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C812E7" w:rsidRPr="00A825FC" w14:paraId="15B27E65" w14:textId="77777777" w:rsidTr="004D723A">
        <w:trPr>
          <w:cantSplit/>
        </w:trPr>
        <w:tc>
          <w:tcPr>
            <w:tcW w:w="1260" w:type="dxa"/>
            <w:vMerge/>
          </w:tcPr>
          <w:p w14:paraId="3EAA7EEF" w14:textId="77777777" w:rsidR="00C812E7" w:rsidRPr="004D723A" w:rsidRDefault="00C812E7" w:rsidP="004D723A">
            <w:pPr>
              <w:pStyle w:val="Sinespaciado"/>
              <w:rPr>
                <w:rFonts w:ascii="Arial" w:hAnsi="Arial" w:cs="Arial"/>
                <w:snapToGrid w:val="0"/>
                <w:sz w:val="16"/>
                <w:szCs w:val="16"/>
                <w:lang w:val="es-ES" w:eastAsia="es-ES"/>
              </w:rPr>
            </w:pPr>
          </w:p>
        </w:tc>
        <w:tc>
          <w:tcPr>
            <w:tcW w:w="4050" w:type="dxa"/>
            <w:vMerge/>
          </w:tcPr>
          <w:p w14:paraId="2DD47B14" w14:textId="77777777" w:rsidR="00C812E7" w:rsidRPr="004D723A" w:rsidRDefault="00C812E7" w:rsidP="004D723A">
            <w:pPr>
              <w:pStyle w:val="Sinespaciado"/>
              <w:rPr>
                <w:rFonts w:ascii="Arial" w:hAnsi="Arial" w:cs="Arial"/>
                <w:snapToGrid w:val="0"/>
                <w:sz w:val="16"/>
                <w:szCs w:val="16"/>
                <w:lang w:val="es-ES" w:eastAsia="es-ES"/>
              </w:rPr>
            </w:pPr>
          </w:p>
        </w:tc>
        <w:tc>
          <w:tcPr>
            <w:tcW w:w="994" w:type="dxa"/>
            <w:vMerge/>
          </w:tcPr>
          <w:p w14:paraId="4B828974" w14:textId="77777777" w:rsidR="00C812E7" w:rsidRPr="004D723A" w:rsidRDefault="00C812E7" w:rsidP="004D723A">
            <w:pPr>
              <w:pStyle w:val="Sinespaciado"/>
              <w:rPr>
                <w:rFonts w:ascii="Arial" w:hAnsi="Arial" w:cs="Arial"/>
                <w:snapToGrid w:val="0"/>
                <w:sz w:val="16"/>
                <w:szCs w:val="16"/>
                <w:lang w:val="es-ES" w:eastAsia="es-ES"/>
              </w:rPr>
            </w:pPr>
          </w:p>
        </w:tc>
        <w:tc>
          <w:tcPr>
            <w:tcW w:w="1076" w:type="dxa"/>
            <w:vMerge/>
          </w:tcPr>
          <w:p w14:paraId="69E00326" w14:textId="77777777" w:rsidR="00C812E7" w:rsidRPr="004D723A" w:rsidRDefault="00C812E7" w:rsidP="004D723A">
            <w:pPr>
              <w:pStyle w:val="Sinespaciado"/>
              <w:rPr>
                <w:rFonts w:ascii="Arial" w:hAnsi="Arial" w:cs="Arial"/>
                <w:snapToGrid w:val="0"/>
                <w:sz w:val="16"/>
                <w:szCs w:val="16"/>
                <w:lang w:val="es-ES" w:eastAsia="es-ES"/>
              </w:rPr>
            </w:pPr>
          </w:p>
        </w:tc>
        <w:tc>
          <w:tcPr>
            <w:tcW w:w="2468" w:type="dxa"/>
            <w:vAlign w:val="center"/>
          </w:tcPr>
          <w:p w14:paraId="51E5CB1B" w14:textId="77777777" w:rsidR="00C812E7" w:rsidRPr="004D723A" w:rsidRDefault="00C812E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77AD9FC6" w14:textId="77777777" w:rsidR="00C812E7" w:rsidRPr="004D723A" w:rsidRDefault="00C812E7"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5AD76E62" w14:textId="77777777" w:rsidR="00C812E7" w:rsidRPr="004D723A" w:rsidRDefault="00C812E7" w:rsidP="004D723A">
            <w:pPr>
              <w:pStyle w:val="Sinespaciado"/>
              <w:rPr>
                <w:rFonts w:ascii="Arial" w:hAnsi="Arial" w:cs="Arial"/>
                <w:snapToGrid w:val="0"/>
                <w:sz w:val="16"/>
                <w:szCs w:val="16"/>
                <w:lang w:val="es-ES" w:eastAsia="es-ES"/>
              </w:rPr>
            </w:pPr>
          </w:p>
        </w:tc>
      </w:tr>
      <w:tr w:rsidR="00C812E7" w:rsidRPr="00A825FC" w14:paraId="1F6EF43B" w14:textId="77777777" w:rsidTr="004D723A">
        <w:tc>
          <w:tcPr>
            <w:tcW w:w="1260" w:type="dxa"/>
          </w:tcPr>
          <w:p w14:paraId="7BA7A588" w14:textId="77777777" w:rsidR="00C812E7" w:rsidRPr="004D723A" w:rsidRDefault="00C812E7" w:rsidP="004D723A">
            <w:pPr>
              <w:pStyle w:val="Sinespaciado"/>
              <w:rPr>
                <w:snapToGrid w:val="0"/>
                <w:lang w:val="es-ES" w:eastAsia="es-ES"/>
              </w:rPr>
            </w:pPr>
          </w:p>
        </w:tc>
        <w:tc>
          <w:tcPr>
            <w:tcW w:w="4050" w:type="dxa"/>
          </w:tcPr>
          <w:p w14:paraId="69863F20" w14:textId="77777777" w:rsidR="00C812E7" w:rsidRPr="004D723A" w:rsidRDefault="00C812E7" w:rsidP="004D723A">
            <w:pPr>
              <w:pStyle w:val="Sinespaciado"/>
              <w:rPr>
                <w:snapToGrid w:val="0"/>
                <w:lang w:val="es-ES" w:eastAsia="es-ES"/>
              </w:rPr>
            </w:pPr>
          </w:p>
        </w:tc>
        <w:tc>
          <w:tcPr>
            <w:tcW w:w="994" w:type="dxa"/>
          </w:tcPr>
          <w:p w14:paraId="5E309E0B" w14:textId="77777777" w:rsidR="00C812E7" w:rsidRPr="004D723A" w:rsidRDefault="00C812E7" w:rsidP="004D723A">
            <w:pPr>
              <w:pStyle w:val="Sinespaciado"/>
              <w:rPr>
                <w:snapToGrid w:val="0"/>
                <w:lang w:val="es-ES" w:eastAsia="es-ES"/>
              </w:rPr>
            </w:pPr>
          </w:p>
        </w:tc>
        <w:tc>
          <w:tcPr>
            <w:tcW w:w="1076" w:type="dxa"/>
          </w:tcPr>
          <w:p w14:paraId="0A2BE9A9" w14:textId="77777777" w:rsidR="00C812E7" w:rsidRPr="004D723A" w:rsidRDefault="00C812E7" w:rsidP="004D723A">
            <w:pPr>
              <w:pStyle w:val="Sinespaciado"/>
              <w:rPr>
                <w:snapToGrid w:val="0"/>
                <w:lang w:val="es-ES" w:eastAsia="es-ES"/>
              </w:rPr>
            </w:pPr>
          </w:p>
        </w:tc>
        <w:tc>
          <w:tcPr>
            <w:tcW w:w="2468" w:type="dxa"/>
          </w:tcPr>
          <w:p w14:paraId="51AFADD1" w14:textId="77777777" w:rsidR="00C812E7" w:rsidRPr="004D723A" w:rsidRDefault="00C812E7" w:rsidP="004D723A">
            <w:pPr>
              <w:pStyle w:val="Sinespaciado"/>
              <w:rPr>
                <w:snapToGrid w:val="0"/>
                <w:lang w:val="es-ES" w:eastAsia="es-ES"/>
              </w:rPr>
            </w:pPr>
          </w:p>
        </w:tc>
        <w:tc>
          <w:tcPr>
            <w:tcW w:w="1701" w:type="dxa"/>
          </w:tcPr>
          <w:p w14:paraId="5BAC1852" w14:textId="77777777" w:rsidR="00C812E7" w:rsidRPr="004D723A" w:rsidRDefault="00C812E7" w:rsidP="004D723A">
            <w:pPr>
              <w:pStyle w:val="Sinespaciado"/>
              <w:rPr>
                <w:snapToGrid w:val="0"/>
                <w:lang w:val="es-ES" w:eastAsia="es-ES"/>
              </w:rPr>
            </w:pPr>
          </w:p>
        </w:tc>
        <w:tc>
          <w:tcPr>
            <w:tcW w:w="1276" w:type="dxa"/>
          </w:tcPr>
          <w:p w14:paraId="742DE31E" w14:textId="77777777" w:rsidR="00C812E7" w:rsidRPr="004D723A" w:rsidRDefault="00C812E7" w:rsidP="004D723A">
            <w:pPr>
              <w:pStyle w:val="Sinespaciado"/>
              <w:rPr>
                <w:snapToGrid w:val="0"/>
                <w:lang w:val="es-ES" w:eastAsia="es-ES"/>
              </w:rPr>
            </w:pPr>
          </w:p>
        </w:tc>
      </w:tr>
      <w:tr w:rsidR="00C812E7" w:rsidRPr="00A825FC" w14:paraId="4D5CE97D" w14:textId="77777777" w:rsidTr="004D723A">
        <w:tc>
          <w:tcPr>
            <w:tcW w:w="1260" w:type="dxa"/>
          </w:tcPr>
          <w:p w14:paraId="7E9C387F"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Pr>
          <w:p w14:paraId="4A3061C3"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Pr>
          <w:p w14:paraId="3D2358F8"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Pr>
          <w:p w14:paraId="101907DA"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Pr>
          <w:p w14:paraId="2B4EDCEF"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Pr>
          <w:p w14:paraId="0B7E9325"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Pr>
          <w:p w14:paraId="11DFAF83"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7B35D4BA" w14:textId="77777777" w:rsidTr="004D723A">
        <w:tc>
          <w:tcPr>
            <w:tcW w:w="1260" w:type="dxa"/>
          </w:tcPr>
          <w:p w14:paraId="00764365"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Pr>
          <w:p w14:paraId="54042B25"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Pr>
          <w:p w14:paraId="3EF7FFC9"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Pr>
          <w:p w14:paraId="4B1CA30D"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Pr>
          <w:p w14:paraId="24A80C2E"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Pr>
          <w:p w14:paraId="5DE80E1C"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Pr>
          <w:p w14:paraId="2A723A5D"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4B9FCEF5" w14:textId="77777777" w:rsidTr="004D723A">
        <w:tc>
          <w:tcPr>
            <w:tcW w:w="1260" w:type="dxa"/>
          </w:tcPr>
          <w:p w14:paraId="5B2EE6B2"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Pr>
          <w:p w14:paraId="31550FB5"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Pr>
          <w:p w14:paraId="274872D0"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Pr>
          <w:p w14:paraId="21696A29"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Pr>
          <w:p w14:paraId="641A5D24"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Pr>
          <w:p w14:paraId="62741B66"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Pr>
          <w:p w14:paraId="1B4BF26C"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626D00D1" w14:textId="77777777" w:rsidTr="004D723A">
        <w:tc>
          <w:tcPr>
            <w:tcW w:w="1260" w:type="dxa"/>
          </w:tcPr>
          <w:p w14:paraId="4CD36FE9"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Pr>
          <w:p w14:paraId="66790E7D"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Pr>
          <w:p w14:paraId="4D2DD13D"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Pr>
          <w:p w14:paraId="71C0E65A"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Pr>
          <w:p w14:paraId="1051F8B1"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Pr>
          <w:p w14:paraId="33BE6AA7"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Pr>
          <w:p w14:paraId="2B0E6608"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6315085E" w14:textId="77777777" w:rsidTr="004D723A">
        <w:tc>
          <w:tcPr>
            <w:tcW w:w="1260" w:type="dxa"/>
          </w:tcPr>
          <w:p w14:paraId="0AC54FCF"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Pr>
          <w:p w14:paraId="4E9371AB"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Pr>
          <w:p w14:paraId="097C932D"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Pr>
          <w:p w14:paraId="0B26E7F6"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Pr>
          <w:p w14:paraId="6E9D8E33"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Pr>
          <w:p w14:paraId="2D651F75"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Pr>
          <w:p w14:paraId="1B7498C2"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04C920C8" w14:textId="77777777" w:rsidTr="004D723A">
        <w:tc>
          <w:tcPr>
            <w:tcW w:w="1260" w:type="dxa"/>
          </w:tcPr>
          <w:p w14:paraId="38EED956"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Pr>
          <w:p w14:paraId="3E149441"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Pr>
          <w:p w14:paraId="36885D8D"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Pr>
          <w:p w14:paraId="2879BF31"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Pr>
          <w:p w14:paraId="61A893E4"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Pr>
          <w:p w14:paraId="1B3E6A8C"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Pr>
          <w:p w14:paraId="448A32BC"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2E976540" w14:textId="77777777" w:rsidTr="004D723A">
        <w:tc>
          <w:tcPr>
            <w:tcW w:w="1260" w:type="dxa"/>
          </w:tcPr>
          <w:p w14:paraId="32FB3AE6"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Pr>
          <w:p w14:paraId="6B0F63C4"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Pr>
          <w:p w14:paraId="48734AB7"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Pr>
          <w:p w14:paraId="0A0639B5"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Pr>
          <w:p w14:paraId="2BE08575"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Pr>
          <w:p w14:paraId="5F6CB5E4"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Pr>
          <w:p w14:paraId="688AC43E"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444BA2D6" w14:textId="77777777" w:rsidTr="004D723A">
        <w:tc>
          <w:tcPr>
            <w:tcW w:w="1260" w:type="dxa"/>
          </w:tcPr>
          <w:p w14:paraId="01142338"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Pr>
          <w:p w14:paraId="7C97BC16"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Pr>
          <w:p w14:paraId="6417804B"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Pr>
          <w:p w14:paraId="74A19CA0"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Pr>
          <w:p w14:paraId="7702AF17"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Pr>
          <w:p w14:paraId="3D04070F"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Pr>
          <w:p w14:paraId="5E8F8E1C"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74F7E774" w14:textId="77777777" w:rsidTr="004D723A">
        <w:tc>
          <w:tcPr>
            <w:tcW w:w="1260" w:type="dxa"/>
          </w:tcPr>
          <w:p w14:paraId="24B2BD57"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Pr>
          <w:p w14:paraId="78168506"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Pr>
          <w:p w14:paraId="12FA2FE4"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Pr>
          <w:p w14:paraId="230C0948"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Pr>
          <w:p w14:paraId="1FCCE5A0"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Pr>
          <w:p w14:paraId="1291F622"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Pr>
          <w:p w14:paraId="049C2303"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3D5B521C" w14:textId="77777777" w:rsidTr="004D723A">
        <w:tc>
          <w:tcPr>
            <w:tcW w:w="1260" w:type="dxa"/>
            <w:tcBorders>
              <w:bottom w:val="single" w:sz="4" w:space="0" w:color="auto"/>
            </w:tcBorders>
          </w:tcPr>
          <w:p w14:paraId="65774446"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2B832A71"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1FFF1F0"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2F16991"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726BB04C"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28573E89"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3606C90A"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676829E1" w14:textId="77777777" w:rsidTr="004D723A">
        <w:tc>
          <w:tcPr>
            <w:tcW w:w="1260" w:type="dxa"/>
            <w:tcBorders>
              <w:bottom w:val="single" w:sz="4" w:space="0" w:color="auto"/>
            </w:tcBorders>
          </w:tcPr>
          <w:p w14:paraId="7369CEF7"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3D35CEEB"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544FEA82"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8E44E9A"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09A82777"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12FEB894"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50FBD005" w14:textId="77777777" w:rsidR="00C812E7" w:rsidRPr="00A825FC" w:rsidRDefault="00C812E7" w:rsidP="004D723A">
            <w:pPr>
              <w:pStyle w:val="Sinespaciado"/>
              <w:rPr>
                <w:rFonts w:ascii="Montserrat" w:eastAsia="Times New Roman" w:hAnsi="Montserrat" w:cs="Times New Roman"/>
                <w:snapToGrid w:val="0"/>
                <w:sz w:val="20"/>
                <w:szCs w:val="20"/>
                <w:lang w:val="es-ES" w:eastAsia="es-ES"/>
              </w:rPr>
            </w:pPr>
          </w:p>
        </w:tc>
      </w:tr>
      <w:tr w:rsidR="00C812E7" w:rsidRPr="00A825FC" w14:paraId="7B1E3C7D"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221B8351" w14:textId="77777777" w:rsidR="00C812E7" w:rsidRPr="004D723A" w:rsidRDefault="00C812E7"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14898774" w14:textId="77777777" w:rsidR="00C812E7" w:rsidRPr="004D723A" w:rsidRDefault="00C812E7"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812E7" w:rsidRPr="00A825FC" w14:paraId="5C6399DB"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52036EF6" w14:textId="77777777" w:rsidR="00C812E7" w:rsidRPr="004D723A" w:rsidRDefault="00C812E7"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68C4AE67" w14:textId="77777777" w:rsidR="00C812E7" w:rsidRPr="004D723A" w:rsidRDefault="00C812E7"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812E7" w:rsidRPr="00A825FC" w14:paraId="6DC37FDE"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74124ABC" w14:textId="77777777" w:rsidR="00C812E7" w:rsidRPr="004D723A" w:rsidRDefault="00C812E7"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7CCA08E0" w14:textId="77777777" w:rsidR="00C812E7" w:rsidRPr="004D723A" w:rsidRDefault="00C812E7"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C812E7" w:rsidRPr="00A825FC" w14:paraId="5A49D64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000D69A7" w14:textId="77777777" w:rsidR="00C812E7" w:rsidRPr="004D723A" w:rsidRDefault="00C812E7"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1D9AE4D7" w14:textId="77777777" w:rsidR="00C812E7" w:rsidRPr="004D723A" w:rsidRDefault="00C812E7"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5DAE8F40" w14:textId="77777777" w:rsidR="00C812E7" w:rsidRDefault="00C812E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0CBA7733" w14:textId="77777777" w:rsidR="00C812E7" w:rsidRDefault="00C812E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87B970C" w14:textId="77777777" w:rsidR="00C812E7" w:rsidRDefault="00C812E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85E980D" w14:textId="77777777" w:rsidR="00C812E7" w:rsidRDefault="00C812E7"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0FFC0BC2" w14:textId="77777777" w:rsidR="00C812E7" w:rsidRPr="009A3E5C" w:rsidRDefault="00C812E7"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535BCD91" w14:textId="77777777" w:rsidR="00C812E7" w:rsidRPr="009A3E5C" w:rsidRDefault="00C812E7"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03EA2772" w14:textId="77777777" w:rsidR="00C812E7" w:rsidRPr="004D723A" w:rsidRDefault="00C812E7"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48F7E5E1" w14:textId="77777777" w:rsidR="00C812E7" w:rsidRDefault="00C812E7" w:rsidP="0080706C">
      <w:pPr>
        <w:tabs>
          <w:tab w:val="left" w:pos="426"/>
        </w:tabs>
        <w:jc w:val="center"/>
        <w:rPr>
          <w:rFonts w:ascii="Arial Narrow" w:hAnsi="Arial Narrow" w:cs="Arial"/>
          <w:b/>
          <w:sz w:val="72"/>
          <w:szCs w:val="72"/>
          <w:lang w:val="es-ES"/>
        </w:rPr>
        <w:sectPr w:rsidR="00C812E7" w:rsidSect="00C812E7">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812E7" w:rsidRPr="00A825FC" w14:paraId="45BC8923" w14:textId="77777777" w:rsidTr="002D7A63">
        <w:tc>
          <w:tcPr>
            <w:tcW w:w="6379" w:type="dxa"/>
            <w:vAlign w:val="center"/>
          </w:tcPr>
          <w:p w14:paraId="693ABBAF" w14:textId="77777777" w:rsidR="00C812E7" w:rsidRPr="00A825FC" w:rsidRDefault="00C812E7"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0D3F0557" w14:textId="77777777" w:rsidR="00C812E7" w:rsidRPr="00A825FC" w:rsidRDefault="00C812E7"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6CE5D5D5" w14:textId="77777777" w:rsidR="00C812E7" w:rsidRPr="00A825FC" w:rsidRDefault="00C812E7"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C812E7" w:rsidRPr="00A825FC" w14:paraId="7C1A1A5B" w14:textId="77777777" w:rsidTr="002D7A63">
        <w:trPr>
          <w:trHeight w:val="231"/>
        </w:trPr>
        <w:tc>
          <w:tcPr>
            <w:tcW w:w="4720" w:type="dxa"/>
          </w:tcPr>
          <w:p w14:paraId="48494F94" w14:textId="77777777" w:rsidR="00C812E7" w:rsidRPr="00A825FC" w:rsidRDefault="00C812E7"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3F7EBCB4" w14:textId="77777777" w:rsidR="00C812E7" w:rsidRPr="00A825FC" w:rsidRDefault="00C812E7" w:rsidP="002D7A63">
            <w:pPr>
              <w:pStyle w:val="Textoindependiente3"/>
              <w:rPr>
                <w:rFonts w:ascii="Montserrat" w:hAnsi="Montserrat"/>
                <w:bCs/>
              </w:rPr>
            </w:pPr>
          </w:p>
        </w:tc>
      </w:tr>
      <w:tr w:rsidR="00C812E7" w:rsidRPr="00A825FC" w14:paraId="408845C6" w14:textId="77777777" w:rsidTr="002D7A63">
        <w:trPr>
          <w:trHeight w:val="478"/>
        </w:trPr>
        <w:tc>
          <w:tcPr>
            <w:tcW w:w="4720" w:type="dxa"/>
          </w:tcPr>
          <w:p w14:paraId="10721484" w14:textId="77777777" w:rsidR="00C812E7" w:rsidRPr="00A825FC" w:rsidRDefault="00C812E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0389BE62" w14:textId="77777777" w:rsidR="00C812E7" w:rsidRPr="00A825FC" w:rsidRDefault="00C812E7" w:rsidP="002D7A63">
            <w:pPr>
              <w:pStyle w:val="Textoindependiente3"/>
              <w:rPr>
                <w:rFonts w:ascii="Montserrat" w:hAnsi="Montserrat"/>
                <w:bCs/>
              </w:rPr>
            </w:pPr>
          </w:p>
        </w:tc>
        <w:tc>
          <w:tcPr>
            <w:tcW w:w="4794" w:type="dxa"/>
          </w:tcPr>
          <w:p w14:paraId="56597271" w14:textId="77777777" w:rsidR="00C812E7" w:rsidRPr="00A825FC"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C812E7" w:rsidRPr="00A825FC" w14:paraId="61A34D26" w14:textId="77777777" w:rsidTr="002D7A63">
        <w:trPr>
          <w:trHeight w:val="247"/>
        </w:trPr>
        <w:tc>
          <w:tcPr>
            <w:tcW w:w="4720" w:type="dxa"/>
          </w:tcPr>
          <w:p w14:paraId="46E985E9" w14:textId="77777777" w:rsidR="00C812E7" w:rsidRPr="00A825FC" w:rsidRDefault="00C812E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07C31257" w14:textId="77777777" w:rsidR="00C812E7" w:rsidRPr="00A825FC" w:rsidRDefault="00C812E7"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C812E7" w:rsidRPr="00A825FC" w14:paraId="6B5A676F" w14:textId="77777777" w:rsidTr="002D7A63">
        <w:trPr>
          <w:trHeight w:val="231"/>
        </w:trPr>
        <w:tc>
          <w:tcPr>
            <w:tcW w:w="4720" w:type="dxa"/>
          </w:tcPr>
          <w:p w14:paraId="50D397D3" w14:textId="77777777" w:rsidR="00C812E7" w:rsidRPr="00A825FC" w:rsidRDefault="00C812E7"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60745E81" w14:textId="77777777" w:rsidR="00C812E7" w:rsidRPr="00A825FC" w:rsidRDefault="00C812E7" w:rsidP="002D7A63">
            <w:pPr>
              <w:pStyle w:val="Textoindependiente3"/>
              <w:rPr>
                <w:rFonts w:ascii="Montserrat" w:hAnsi="Montserrat"/>
                <w:bCs/>
              </w:rPr>
            </w:pPr>
          </w:p>
        </w:tc>
      </w:tr>
      <w:tr w:rsidR="00C812E7" w:rsidRPr="00A825FC" w14:paraId="79FFD5CE" w14:textId="77777777" w:rsidTr="002D7A63">
        <w:trPr>
          <w:trHeight w:val="231"/>
        </w:trPr>
        <w:tc>
          <w:tcPr>
            <w:tcW w:w="4720" w:type="dxa"/>
          </w:tcPr>
          <w:p w14:paraId="063EEEBC" w14:textId="77777777" w:rsidR="00C812E7" w:rsidRPr="00A825FC" w:rsidRDefault="00C812E7" w:rsidP="002D7A63">
            <w:pPr>
              <w:pStyle w:val="Textoindependiente3"/>
              <w:rPr>
                <w:rFonts w:ascii="Montserrat" w:hAnsi="Montserrat"/>
              </w:rPr>
            </w:pPr>
            <w:r w:rsidRPr="00A825FC">
              <w:rPr>
                <w:rFonts w:ascii="Montserrat" w:hAnsi="Montserrat"/>
              </w:rPr>
              <w:t>NUMERO</w:t>
            </w:r>
          </w:p>
        </w:tc>
        <w:tc>
          <w:tcPr>
            <w:tcW w:w="4794" w:type="dxa"/>
          </w:tcPr>
          <w:p w14:paraId="37595ADE" w14:textId="77777777" w:rsidR="00C812E7" w:rsidRPr="00A825FC" w:rsidRDefault="00C812E7" w:rsidP="002D7A63">
            <w:pPr>
              <w:pStyle w:val="Textoindependiente3"/>
              <w:rPr>
                <w:rFonts w:ascii="Montserrat" w:hAnsi="Montserrat"/>
                <w:bCs/>
              </w:rPr>
            </w:pPr>
            <w:r w:rsidRPr="00A825FC">
              <w:rPr>
                <w:rFonts w:ascii="Montserrat" w:hAnsi="Montserrat"/>
              </w:rPr>
              <w:t>Se anotará el número consecutivo.</w:t>
            </w:r>
          </w:p>
        </w:tc>
      </w:tr>
      <w:tr w:rsidR="00C812E7" w:rsidRPr="00A825FC" w14:paraId="3042144F" w14:textId="77777777" w:rsidTr="002D7A63">
        <w:trPr>
          <w:trHeight w:val="247"/>
        </w:trPr>
        <w:tc>
          <w:tcPr>
            <w:tcW w:w="4720" w:type="dxa"/>
          </w:tcPr>
          <w:p w14:paraId="66BA33E6" w14:textId="77777777" w:rsidR="00C812E7" w:rsidRPr="00A825FC" w:rsidRDefault="00C812E7" w:rsidP="002D7A63">
            <w:pPr>
              <w:pStyle w:val="Textoindependiente3"/>
              <w:rPr>
                <w:rFonts w:ascii="Montserrat" w:hAnsi="Montserrat"/>
              </w:rPr>
            </w:pPr>
            <w:r w:rsidRPr="00A825FC">
              <w:rPr>
                <w:rFonts w:ascii="Montserrat" w:hAnsi="Montserrat"/>
              </w:rPr>
              <w:t>CODIFICACIÓN</w:t>
            </w:r>
          </w:p>
        </w:tc>
        <w:tc>
          <w:tcPr>
            <w:tcW w:w="4794" w:type="dxa"/>
          </w:tcPr>
          <w:p w14:paraId="1065E655" w14:textId="77777777" w:rsidR="00C812E7" w:rsidRPr="00A825FC"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C812E7" w:rsidRPr="00A825FC" w14:paraId="058716F1" w14:textId="77777777" w:rsidTr="002D7A63">
        <w:trPr>
          <w:trHeight w:val="710"/>
        </w:trPr>
        <w:tc>
          <w:tcPr>
            <w:tcW w:w="4720" w:type="dxa"/>
          </w:tcPr>
          <w:p w14:paraId="7211F4D6" w14:textId="77777777" w:rsidR="00C812E7" w:rsidRPr="00A825FC" w:rsidRDefault="00C812E7"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35EAA34A" w14:textId="77777777" w:rsidR="00C812E7" w:rsidRPr="00A825FC"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C812E7" w:rsidRPr="00A825FC" w14:paraId="0F8E5CCC" w14:textId="77777777" w:rsidTr="002D7A63">
        <w:trPr>
          <w:trHeight w:val="247"/>
        </w:trPr>
        <w:tc>
          <w:tcPr>
            <w:tcW w:w="4720" w:type="dxa"/>
          </w:tcPr>
          <w:p w14:paraId="2A87D2D9" w14:textId="77777777" w:rsidR="00C812E7" w:rsidRPr="00A825FC" w:rsidRDefault="00C812E7" w:rsidP="002D7A63">
            <w:pPr>
              <w:pStyle w:val="Textoindependiente3"/>
              <w:rPr>
                <w:rFonts w:ascii="Montserrat" w:hAnsi="Montserrat"/>
              </w:rPr>
            </w:pPr>
            <w:r w:rsidRPr="00A825FC">
              <w:rPr>
                <w:rFonts w:ascii="Montserrat" w:hAnsi="Montserrat"/>
              </w:rPr>
              <w:t>CANTIDAD</w:t>
            </w:r>
          </w:p>
        </w:tc>
        <w:tc>
          <w:tcPr>
            <w:tcW w:w="4794" w:type="dxa"/>
          </w:tcPr>
          <w:p w14:paraId="37B0AA9F" w14:textId="77777777" w:rsidR="00C812E7" w:rsidRPr="00A825FC"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C812E7" w:rsidRPr="00A825FC" w14:paraId="634116B6" w14:textId="77777777" w:rsidTr="002D7A63">
        <w:trPr>
          <w:trHeight w:val="231"/>
        </w:trPr>
        <w:tc>
          <w:tcPr>
            <w:tcW w:w="4720" w:type="dxa"/>
          </w:tcPr>
          <w:p w14:paraId="638AB913" w14:textId="77777777" w:rsidR="00C812E7" w:rsidRPr="00A825FC" w:rsidRDefault="00C812E7" w:rsidP="002D7A63">
            <w:pPr>
              <w:pStyle w:val="Textoindependiente3"/>
              <w:rPr>
                <w:rFonts w:ascii="Montserrat" w:hAnsi="Montserrat"/>
              </w:rPr>
            </w:pPr>
            <w:r w:rsidRPr="00A825FC">
              <w:rPr>
                <w:rFonts w:ascii="Montserrat" w:hAnsi="Montserrat"/>
              </w:rPr>
              <w:t>UNIDAD</w:t>
            </w:r>
          </w:p>
        </w:tc>
        <w:tc>
          <w:tcPr>
            <w:tcW w:w="4794" w:type="dxa"/>
          </w:tcPr>
          <w:p w14:paraId="5BEB0C3B" w14:textId="77777777" w:rsidR="00C812E7" w:rsidRPr="00A825FC" w:rsidRDefault="00C812E7" w:rsidP="002D7A63">
            <w:pPr>
              <w:pStyle w:val="Textoindependiente3"/>
              <w:rPr>
                <w:rFonts w:ascii="Montserrat" w:hAnsi="Montserrat"/>
                <w:bCs/>
              </w:rPr>
            </w:pPr>
            <w:r w:rsidRPr="00A825FC">
              <w:rPr>
                <w:rFonts w:ascii="Montserrat" w:hAnsi="Montserrat"/>
              </w:rPr>
              <w:t>La unidad de medida del concepto de obra.</w:t>
            </w:r>
          </w:p>
        </w:tc>
      </w:tr>
      <w:tr w:rsidR="00C812E7" w:rsidRPr="00A825FC" w14:paraId="7112A783" w14:textId="77777777" w:rsidTr="002D7A63">
        <w:trPr>
          <w:trHeight w:val="478"/>
        </w:trPr>
        <w:tc>
          <w:tcPr>
            <w:tcW w:w="4720" w:type="dxa"/>
          </w:tcPr>
          <w:p w14:paraId="531137CE" w14:textId="77777777" w:rsidR="00C812E7" w:rsidRPr="00A825FC" w:rsidRDefault="00C812E7" w:rsidP="002D7A63">
            <w:pPr>
              <w:pStyle w:val="Textoindependiente3"/>
              <w:rPr>
                <w:rFonts w:ascii="Montserrat" w:hAnsi="Montserrat"/>
              </w:rPr>
            </w:pPr>
            <w:r w:rsidRPr="00A825FC">
              <w:rPr>
                <w:rFonts w:ascii="Montserrat" w:hAnsi="Montserrat"/>
              </w:rPr>
              <w:t>PRECIO UNITARIO CON LETRA</w:t>
            </w:r>
          </w:p>
        </w:tc>
        <w:tc>
          <w:tcPr>
            <w:tcW w:w="4794" w:type="dxa"/>
          </w:tcPr>
          <w:p w14:paraId="5696C50F" w14:textId="77777777" w:rsidR="00C812E7" w:rsidRPr="00A825FC" w:rsidRDefault="00C812E7"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C812E7" w:rsidRPr="00A825FC" w14:paraId="798DA77C" w14:textId="77777777" w:rsidTr="002D7A63">
        <w:trPr>
          <w:trHeight w:val="478"/>
        </w:trPr>
        <w:tc>
          <w:tcPr>
            <w:tcW w:w="4720" w:type="dxa"/>
          </w:tcPr>
          <w:p w14:paraId="73B14F56" w14:textId="77777777" w:rsidR="00C812E7" w:rsidRPr="00A825FC" w:rsidRDefault="00C812E7" w:rsidP="002D7A63">
            <w:pPr>
              <w:pStyle w:val="Textoindependiente3"/>
              <w:rPr>
                <w:rFonts w:ascii="Montserrat" w:hAnsi="Montserrat"/>
              </w:rPr>
            </w:pPr>
            <w:r w:rsidRPr="00A825FC">
              <w:rPr>
                <w:rFonts w:ascii="Montserrat" w:hAnsi="Montserrat"/>
              </w:rPr>
              <w:t>PRECIO UNITARIO CON NÚMERO</w:t>
            </w:r>
          </w:p>
        </w:tc>
        <w:tc>
          <w:tcPr>
            <w:tcW w:w="4794" w:type="dxa"/>
          </w:tcPr>
          <w:p w14:paraId="743D9518" w14:textId="77777777" w:rsidR="00C812E7" w:rsidRPr="00A825FC" w:rsidRDefault="00C812E7"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C812E7" w:rsidRPr="00A825FC" w14:paraId="7FAA7516" w14:textId="77777777" w:rsidTr="002D7A63">
        <w:trPr>
          <w:trHeight w:val="463"/>
        </w:trPr>
        <w:tc>
          <w:tcPr>
            <w:tcW w:w="4720" w:type="dxa"/>
          </w:tcPr>
          <w:p w14:paraId="4A5F444C" w14:textId="77777777" w:rsidR="00C812E7" w:rsidRPr="00A825FC" w:rsidRDefault="00C812E7" w:rsidP="002D7A63">
            <w:pPr>
              <w:pStyle w:val="Textoindependiente3"/>
              <w:rPr>
                <w:rFonts w:ascii="Montserrat" w:hAnsi="Montserrat"/>
              </w:rPr>
            </w:pPr>
            <w:r w:rsidRPr="00A825FC">
              <w:rPr>
                <w:rFonts w:ascii="Montserrat" w:hAnsi="Montserrat"/>
              </w:rPr>
              <w:t>IMPORTE EN PESOS</w:t>
            </w:r>
          </w:p>
        </w:tc>
        <w:tc>
          <w:tcPr>
            <w:tcW w:w="4794" w:type="dxa"/>
          </w:tcPr>
          <w:p w14:paraId="43CBE203" w14:textId="77777777" w:rsidR="00C812E7" w:rsidRPr="00A825FC" w:rsidRDefault="00C812E7"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C812E7" w:rsidRPr="00A825FC" w14:paraId="626F4471" w14:textId="77777777" w:rsidTr="002D7A63">
        <w:trPr>
          <w:trHeight w:val="231"/>
        </w:trPr>
        <w:tc>
          <w:tcPr>
            <w:tcW w:w="4720" w:type="dxa"/>
          </w:tcPr>
          <w:p w14:paraId="495AD1B1" w14:textId="77777777" w:rsidR="00C812E7" w:rsidRPr="00A825FC" w:rsidRDefault="00C812E7"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3C2B4127" w14:textId="77777777" w:rsidR="00C812E7" w:rsidRPr="00A825FC" w:rsidRDefault="00C812E7" w:rsidP="002D7A63">
            <w:pPr>
              <w:pStyle w:val="Textoindependiente3"/>
              <w:rPr>
                <w:rFonts w:ascii="Montserrat" w:hAnsi="Montserrat"/>
              </w:rPr>
            </w:pPr>
            <w:r w:rsidRPr="00A825FC">
              <w:rPr>
                <w:rFonts w:ascii="Montserrat" w:hAnsi="Montserrat"/>
              </w:rPr>
              <w:t>El importe parcial de la hoja en cuestión.</w:t>
            </w:r>
          </w:p>
        </w:tc>
      </w:tr>
      <w:tr w:rsidR="00C812E7" w:rsidRPr="00A825FC" w14:paraId="1DB12A0D" w14:textId="77777777" w:rsidTr="002D7A63">
        <w:trPr>
          <w:trHeight w:val="231"/>
        </w:trPr>
        <w:tc>
          <w:tcPr>
            <w:tcW w:w="4720" w:type="dxa"/>
          </w:tcPr>
          <w:p w14:paraId="61A183A2" w14:textId="77777777" w:rsidR="00C812E7" w:rsidRPr="00A825FC" w:rsidRDefault="00C812E7" w:rsidP="002D7A63">
            <w:pPr>
              <w:pStyle w:val="Textoindependiente3"/>
              <w:rPr>
                <w:rFonts w:ascii="Montserrat" w:hAnsi="Montserrat"/>
              </w:rPr>
            </w:pPr>
            <w:r w:rsidRPr="00A825FC">
              <w:rPr>
                <w:rFonts w:ascii="Montserrat" w:hAnsi="Montserrat"/>
              </w:rPr>
              <w:t>IMPORTE ACUMULADO</w:t>
            </w:r>
          </w:p>
        </w:tc>
        <w:tc>
          <w:tcPr>
            <w:tcW w:w="4794" w:type="dxa"/>
          </w:tcPr>
          <w:p w14:paraId="0C43BCDD" w14:textId="77777777" w:rsidR="00C812E7" w:rsidRPr="00A825FC"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C812E7" w:rsidRPr="00A825FC" w14:paraId="127F89AA" w14:textId="77777777" w:rsidTr="002D7A63">
        <w:trPr>
          <w:trHeight w:val="231"/>
        </w:trPr>
        <w:tc>
          <w:tcPr>
            <w:tcW w:w="4720" w:type="dxa"/>
          </w:tcPr>
          <w:p w14:paraId="30A6FE4E" w14:textId="77777777" w:rsidR="00C812E7" w:rsidRPr="002D12FF" w:rsidRDefault="00C812E7"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1176B80D" w14:textId="77777777" w:rsidR="00C812E7" w:rsidRPr="002D12FF" w:rsidRDefault="00C812E7" w:rsidP="002D7A63">
            <w:pPr>
              <w:pStyle w:val="Textoindependiente3"/>
              <w:rPr>
                <w:rFonts w:ascii="Montserrat" w:hAnsi="Montserrat"/>
              </w:rPr>
            </w:pPr>
            <w:r w:rsidRPr="002D12FF">
              <w:rPr>
                <w:rFonts w:ascii="Montserrat" w:hAnsi="Montserrat"/>
              </w:rPr>
              <w:t>El importe total de la partida en cuestión</w:t>
            </w:r>
          </w:p>
        </w:tc>
      </w:tr>
      <w:tr w:rsidR="00C812E7" w:rsidRPr="00A825FC" w14:paraId="2DE7799F" w14:textId="77777777" w:rsidTr="002D7A63">
        <w:trPr>
          <w:trHeight w:val="231"/>
        </w:trPr>
        <w:tc>
          <w:tcPr>
            <w:tcW w:w="4720" w:type="dxa"/>
          </w:tcPr>
          <w:p w14:paraId="41D1086A" w14:textId="77777777" w:rsidR="00C812E7" w:rsidRPr="002D12FF" w:rsidRDefault="00C812E7" w:rsidP="002D7A63">
            <w:pPr>
              <w:pStyle w:val="Textoindependiente3"/>
              <w:rPr>
                <w:rFonts w:ascii="Montserrat" w:hAnsi="Montserrat"/>
              </w:rPr>
            </w:pPr>
            <w:r w:rsidRPr="002D12FF">
              <w:rPr>
                <w:rFonts w:ascii="Montserrat" w:hAnsi="Montserrat"/>
              </w:rPr>
              <w:t>CONCEPTO</w:t>
            </w:r>
          </w:p>
        </w:tc>
        <w:tc>
          <w:tcPr>
            <w:tcW w:w="4794" w:type="dxa"/>
          </w:tcPr>
          <w:p w14:paraId="0B3C9331" w14:textId="77777777" w:rsidR="00C812E7" w:rsidRPr="002D12FF" w:rsidRDefault="00C812E7" w:rsidP="002D7A63">
            <w:pPr>
              <w:pStyle w:val="Textoindependiente3"/>
              <w:rPr>
                <w:rFonts w:ascii="Montserrat" w:hAnsi="Montserrat"/>
              </w:rPr>
            </w:pPr>
            <w:r w:rsidRPr="002D12FF">
              <w:rPr>
                <w:rFonts w:ascii="Montserrat" w:hAnsi="Montserrat"/>
              </w:rPr>
              <w:t>Nombre de la partida</w:t>
            </w:r>
          </w:p>
        </w:tc>
      </w:tr>
      <w:tr w:rsidR="00C812E7" w:rsidRPr="00A825FC" w14:paraId="54B5A2DB" w14:textId="77777777" w:rsidTr="002D7A63">
        <w:trPr>
          <w:trHeight w:val="247"/>
        </w:trPr>
        <w:tc>
          <w:tcPr>
            <w:tcW w:w="4720" w:type="dxa"/>
          </w:tcPr>
          <w:p w14:paraId="243192CB" w14:textId="77777777" w:rsidR="00C812E7" w:rsidRPr="002D12FF" w:rsidRDefault="00C812E7"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1CD93AE8" w14:textId="77777777" w:rsidR="00C812E7" w:rsidRPr="002D12FF" w:rsidRDefault="00C812E7" w:rsidP="002D7A63">
            <w:pPr>
              <w:pStyle w:val="Textoindependiente3"/>
              <w:rPr>
                <w:rFonts w:ascii="Montserrat" w:hAnsi="Montserrat"/>
              </w:rPr>
            </w:pPr>
            <w:r w:rsidRPr="002D12FF">
              <w:rPr>
                <w:rFonts w:ascii="Montserrat" w:hAnsi="Montserrat"/>
              </w:rPr>
              <w:t>Monto total de la Propuesta</w:t>
            </w:r>
          </w:p>
        </w:tc>
      </w:tr>
      <w:tr w:rsidR="00C812E7" w:rsidRPr="00A825FC" w14:paraId="451B7051" w14:textId="77777777" w:rsidTr="002D7A63">
        <w:trPr>
          <w:trHeight w:val="231"/>
        </w:trPr>
        <w:tc>
          <w:tcPr>
            <w:tcW w:w="4720" w:type="dxa"/>
          </w:tcPr>
          <w:p w14:paraId="57359DD3" w14:textId="77777777" w:rsidR="00C812E7" w:rsidRPr="002D12FF" w:rsidRDefault="00C812E7" w:rsidP="002D7A63">
            <w:pPr>
              <w:pStyle w:val="Textoindependiente3"/>
              <w:rPr>
                <w:rFonts w:ascii="Montserrat" w:hAnsi="Montserrat"/>
              </w:rPr>
            </w:pPr>
            <w:r w:rsidRPr="002D12FF">
              <w:rPr>
                <w:rFonts w:ascii="Montserrat" w:hAnsi="Montserrat"/>
              </w:rPr>
              <w:t>NOMBRE COMPLETO DEL LICITANTE</w:t>
            </w:r>
          </w:p>
        </w:tc>
        <w:tc>
          <w:tcPr>
            <w:tcW w:w="4794" w:type="dxa"/>
          </w:tcPr>
          <w:p w14:paraId="3EF48191" w14:textId="77777777" w:rsidR="00C812E7" w:rsidRPr="002D12FF" w:rsidRDefault="00C812E7" w:rsidP="002D7A63">
            <w:pPr>
              <w:pStyle w:val="Textoindependiente3"/>
              <w:rPr>
                <w:rFonts w:ascii="Montserrat" w:hAnsi="Montserrat"/>
                <w:bCs/>
              </w:rPr>
            </w:pPr>
            <w:r w:rsidRPr="002D12FF">
              <w:rPr>
                <w:rFonts w:ascii="Montserrat" w:hAnsi="Montserrat"/>
              </w:rPr>
              <w:t>La razón social del Licitante.</w:t>
            </w:r>
          </w:p>
        </w:tc>
      </w:tr>
      <w:tr w:rsidR="00C812E7" w:rsidRPr="00A825FC" w14:paraId="7EDAA18E" w14:textId="77777777" w:rsidTr="002D7A63">
        <w:trPr>
          <w:trHeight w:val="247"/>
        </w:trPr>
        <w:tc>
          <w:tcPr>
            <w:tcW w:w="4720" w:type="dxa"/>
          </w:tcPr>
          <w:p w14:paraId="48B0A8B2" w14:textId="77777777" w:rsidR="00C812E7" w:rsidRDefault="00C812E7" w:rsidP="002D7A63">
            <w:pPr>
              <w:pStyle w:val="Textoindependiente3"/>
              <w:rPr>
                <w:rFonts w:ascii="Montserrat" w:hAnsi="Montserrat"/>
              </w:rPr>
            </w:pPr>
            <w:r w:rsidRPr="00A825FC">
              <w:rPr>
                <w:rFonts w:ascii="Montserrat" w:hAnsi="Montserrat"/>
              </w:rPr>
              <w:t xml:space="preserve">NOMBRE Y FIRMA DEL REPRESENTANTE </w:t>
            </w:r>
          </w:p>
          <w:p w14:paraId="3C448344" w14:textId="77777777" w:rsidR="00C812E7" w:rsidRPr="00A825FC" w:rsidRDefault="00C812E7"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2B6C8FF0" w14:textId="77777777" w:rsidR="00C812E7" w:rsidRPr="00A825FC"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2474CDB5" w14:textId="77777777" w:rsidR="00C812E7" w:rsidRDefault="00C812E7" w:rsidP="002D12FF">
      <w:pPr>
        <w:tabs>
          <w:tab w:val="left" w:pos="426"/>
        </w:tabs>
        <w:jc w:val="center"/>
        <w:rPr>
          <w:rFonts w:ascii="Arial Narrow" w:hAnsi="Arial Narrow" w:cs="Arial"/>
          <w:b/>
          <w:sz w:val="72"/>
          <w:szCs w:val="72"/>
          <w:lang w:val="es-ES"/>
        </w:rPr>
        <w:sectPr w:rsidR="00C812E7" w:rsidSect="00C812E7">
          <w:headerReference w:type="default" r:id="rId21"/>
          <w:pgSz w:w="12240" w:h="15840" w:code="1"/>
          <w:pgMar w:top="1259" w:right="1440" w:bottom="1134" w:left="1701" w:header="454" w:footer="1009" w:gutter="0"/>
          <w:cols w:space="720"/>
          <w:docGrid w:linePitch="272"/>
        </w:sectPr>
      </w:pPr>
    </w:p>
    <w:p w14:paraId="30045BD1"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C812E7" w:rsidRPr="005A2706" w14:paraId="1E11449F" w14:textId="77777777" w:rsidTr="00675F07">
        <w:trPr>
          <w:trHeight w:val="389"/>
        </w:trPr>
        <w:tc>
          <w:tcPr>
            <w:tcW w:w="6516" w:type="dxa"/>
            <w:vAlign w:val="center"/>
          </w:tcPr>
          <w:p w14:paraId="32432A35" w14:textId="77777777" w:rsidR="00C812E7" w:rsidRPr="00CE617A" w:rsidRDefault="00C812E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5B6FF74" w14:textId="77777777" w:rsidR="00C812E7" w:rsidRPr="00260A3F" w:rsidRDefault="00C812E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872FAED" w14:textId="77777777" w:rsidR="00C812E7" w:rsidRPr="00260A3F" w:rsidRDefault="00C812E7" w:rsidP="00675F07">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4C0F99D7" w14:textId="77777777" w:rsidTr="00675F07">
        <w:trPr>
          <w:trHeight w:val="699"/>
        </w:trPr>
        <w:tc>
          <w:tcPr>
            <w:tcW w:w="6516" w:type="dxa"/>
          </w:tcPr>
          <w:p w14:paraId="1782382B" w14:textId="77777777" w:rsidR="00C812E7" w:rsidRDefault="00C812E7" w:rsidP="00675F07">
            <w:pPr>
              <w:jc w:val="both"/>
              <w:rPr>
                <w:rFonts w:ascii="Arial" w:hAnsi="Arial" w:cs="Arial"/>
                <w:caps/>
                <w:sz w:val="13"/>
                <w:szCs w:val="13"/>
              </w:rPr>
            </w:pPr>
          </w:p>
          <w:p w14:paraId="79B18A22" w14:textId="77777777" w:rsidR="00C812E7" w:rsidRPr="005A2706" w:rsidRDefault="00C812E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B0D2341" w14:textId="77777777" w:rsidR="00C812E7" w:rsidRPr="005A2706" w:rsidRDefault="00C812E7" w:rsidP="00675F07">
            <w:pPr>
              <w:jc w:val="both"/>
              <w:rPr>
                <w:rFonts w:ascii="Arial" w:hAnsi="Arial" w:cs="Arial"/>
                <w:caps/>
                <w:sz w:val="13"/>
                <w:szCs w:val="13"/>
              </w:rPr>
            </w:pPr>
          </w:p>
          <w:p w14:paraId="320E337B" w14:textId="77777777" w:rsidR="00C812E7" w:rsidRDefault="00C812E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p w14:paraId="65D9B85E" w14:textId="77777777" w:rsidR="00C812E7" w:rsidRPr="0035504B" w:rsidRDefault="00C812E7" w:rsidP="00675F07">
            <w:pPr>
              <w:jc w:val="both"/>
              <w:rPr>
                <w:rFonts w:ascii="Arial" w:hAnsi="Arial" w:cs="Arial"/>
                <w:caps/>
                <w:noProof/>
                <w:color w:val="0000FF"/>
                <w:sz w:val="13"/>
                <w:szCs w:val="13"/>
              </w:rPr>
            </w:pPr>
          </w:p>
        </w:tc>
        <w:tc>
          <w:tcPr>
            <w:tcW w:w="5953" w:type="dxa"/>
            <w:vAlign w:val="center"/>
          </w:tcPr>
          <w:p w14:paraId="6C82E150" w14:textId="77777777" w:rsidR="00C812E7" w:rsidRDefault="00C812E7"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40A9ADE" w14:textId="77777777" w:rsidR="00C812E7" w:rsidRPr="0035504B" w:rsidRDefault="00C812E7" w:rsidP="00675F07">
            <w:pPr>
              <w:pStyle w:val="Sinespaciado"/>
              <w:rPr>
                <w:rFonts w:ascii="Arial" w:hAnsi="Arial" w:cs="Arial"/>
                <w:sz w:val="14"/>
              </w:rPr>
            </w:pPr>
            <w:r w:rsidRPr="0035504B">
              <w:rPr>
                <w:rFonts w:ascii="Arial" w:hAnsi="Arial" w:cs="Arial"/>
                <w:sz w:val="14"/>
              </w:rPr>
              <w:t>F. DE INICIO:</w:t>
            </w:r>
          </w:p>
          <w:p w14:paraId="55E42A90" w14:textId="77777777" w:rsidR="00C812E7" w:rsidRPr="0035504B" w:rsidRDefault="00C812E7" w:rsidP="00675F07">
            <w:pPr>
              <w:pStyle w:val="Sinespaciado"/>
              <w:rPr>
                <w:rFonts w:ascii="Arial" w:hAnsi="Arial" w:cs="Arial"/>
                <w:sz w:val="14"/>
              </w:rPr>
            </w:pPr>
            <w:r w:rsidRPr="0035504B">
              <w:rPr>
                <w:rFonts w:ascii="Arial" w:hAnsi="Arial" w:cs="Arial"/>
                <w:sz w:val="14"/>
              </w:rPr>
              <w:t>F. DE TERMINACION:</w:t>
            </w:r>
          </w:p>
          <w:p w14:paraId="2D41B027" w14:textId="77777777" w:rsidR="00C812E7" w:rsidRPr="005A2706" w:rsidRDefault="00C812E7" w:rsidP="00675F07">
            <w:pPr>
              <w:pStyle w:val="Sinespaciado"/>
            </w:pPr>
            <w:r w:rsidRPr="0035504B">
              <w:rPr>
                <w:rFonts w:ascii="Arial" w:hAnsi="Arial" w:cs="Arial"/>
                <w:sz w:val="14"/>
              </w:rPr>
              <w:t>PLAZO DE EJECUCIÓN:</w:t>
            </w:r>
          </w:p>
        </w:tc>
      </w:tr>
      <w:tr w:rsidR="00C812E7" w:rsidRPr="005A2706" w14:paraId="282FA99B" w14:textId="77777777" w:rsidTr="00675F07">
        <w:tc>
          <w:tcPr>
            <w:tcW w:w="6516" w:type="dxa"/>
          </w:tcPr>
          <w:p w14:paraId="0D8DA680" w14:textId="77777777" w:rsidR="00C812E7" w:rsidRDefault="00C812E7" w:rsidP="00675F07">
            <w:pPr>
              <w:tabs>
                <w:tab w:val="left" w:pos="426"/>
              </w:tabs>
              <w:rPr>
                <w:rFonts w:ascii="Arial" w:hAnsi="Arial" w:cs="Arial"/>
                <w:caps/>
                <w:sz w:val="13"/>
                <w:szCs w:val="13"/>
              </w:rPr>
            </w:pPr>
          </w:p>
          <w:p w14:paraId="0E39245D" w14:textId="77777777" w:rsidR="00C812E7" w:rsidRDefault="00C812E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134CF8A" w14:textId="77777777" w:rsidR="00C812E7" w:rsidRPr="005A2706" w:rsidRDefault="00C812E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20AAD1D" w14:textId="77777777" w:rsidR="00C812E7" w:rsidRPr="005A2706" w:rsidRDefault="00C812E7" w:rsidP="00675F07">
            <w:pPr>
              <w:jc w:val="both"/>
              <w:rPr>
                <w:rFonts w:ascii="Arial" w:hAnsi="Arial" w:cs="Arial"/>
                <w:caps/>
                <w:sz w:val="13"/>
                <w:szCs w:val="13"/>
              </w:rPr>
            </w:pPr>
          </w:p>
        </w:tc>
        <w:tc>
          <w:tcPr>
            <w:tcW w:w="5953" w:type="dxa"/>
            <w:vAlign w:val="center"/>
          </w:tcPr>
          <w:p w14:paraId="0E9FEC0F" w14:textId="77777777" w:rsidR="00C812E7" w:rsidRPr="00CE617A" w:rsidRDefault="00C812E7"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478A74F4" w14:textId="77777777" w:rsidR="00C812E7" w:rsidRPr="00CE617A" w:rsidRDefault="00C812E7" w:rsidP="00761ED7">
      <w:pPr>
        <w:pStyle w:val="Sinespaciado"/>
        <w:rPr>
          <w:rFonts w:ascii="Arial" w:hAnsi="Arial" w:cs="Arial"/>
          <w:sz w:val="20"/>
        </w:rPr>
      </w:pPr>
    </w:p>
    <w:p w14:paraId="25B57FB9" w14:textId="77777777" w:rsidR="00C812E7" w:rsidRPr="009A3E5C" w:rsidRDefault="00C812E7"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3EF18FD5" w14:textId="77777777" w:rsidR="00C812E7" w:rsidRPr="009A3E5C" w:rsidRDefault="00C812E7"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C812E7" w:rsidRPr="00FA19D5" w14:paraId="1920925E"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5427BDFD"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3B0640F" w14:textId="77777777" w:rsidR="00C812E7" w:rsidRPr="00260A3F" w:rsidRDefault="00C812E7"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70FB626C"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6FBB44E" w14:textId="77777777" w:rsidR="00C812E7" w:rsidRPr="00260A3F" w:rsidRDefault="00C812E7"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314103E8"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1</w:t>
            </w:r>
          </w:p>
          <w:p w14:paraId="263FA098" w14:textId="77777777" w:rsidR="00C812E7" w:rsidRPr="00260A3F" w:rsidRDefault="00C812E7"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2009B5E"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2</w:t>
            </w:r>
          </w:p>
          <w:p w14:paraId="1C554F2D"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FCB25BA"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3</w:t>
            </w:r>
          </w:p>
          <w:p w14:paraId="7F7302C5"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A3E343A"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4</w:t>
            </w:r>
          </w:p>
          <w:p w14:paraId="3F668E3B" w14:textId="77777777" w:rsidR="00C812E7" w:rsidRPr="00260A3F" w:rsidRDefault="00C812E7"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6B3C55" w14:textId="77777777" w:rsidR="00C812E7" w:rsidRPr="00F80DA1" w:rsidRDefault="00C812E7"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18F66CFC" w14:textId="77777777" w:rsidR="00C812E7" w:rsidRPr="00F80DA1" w:rsidRDefault="00C812E7"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40BFCCCC" w14:textId="77777777" w:rsidR="00C812E7" w:rsidRPr="00260A3F" w:rsidRDefault="00C812E7" w:rsidP="00761ED7">
            <w:pPr>
              <w:pStyle w:val="Sinespaciado"/>
              <w:jc w:val="center"/>
              <w:rPr>
                <w:rFonts w:ascii="Arial" w:hAnsi="Arial" w:cs="Arial"/>
                <w:b/>
                <w:sz w:val="20"/>
              </w:rPr>
            </w:pPr>
            <w:r w:rsidRPr="00DA6BCC">
              <w:rPr>
                <w:rFonts w:ascii="Arial" w:hAnsi="Arial" w:cs="Arial"/>
                <w:b/>
                <w:sz w:val="18"/>
              </w:rPr>
              <w:t>Totales</w:t>
            </w:r>
          </w:p>
        </w:tc>
      </w:tr>
      <w:tr w:rsidR="00C812E7" w:rsidRPr="00FA19D5" w14:paraId="28023C67"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119BD4FA" w14:textId="77777777" w:rsidR="00C812E7" w:rsidRPr="00FA19D5" w:rsidRDefault="00C812E7"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2463079" w14:textId="77777777" w:rsidR="00C812E7" w:rsidRPr="00FA19D5" w:rsidRDefault="00C812E7"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79BE4787" w14:textId="77777777" w:rsidR="00C812E7" w:rsidRPr="00FA19D5" w:rsidRDefault="00C812E7" w:rsidP="00675F07">
            <w:pPr>
              <w:pStyle w:val="Sinespaciado"/>
            </w:pPr>
          </w:p>
        </w:tc>
        <w:tc>
          <w:tcPr>
            <w:tcW w:w="852" w:type="dxa"/>
            <w:tcBorders>
              <w:top w:val="single" w:sz="4" w:space="0" w:color="auto"/>
              <w:left w:val="nil"/>
              <w:bottom w:val="single" w:sz="4" w:space="0" w:color="auto"/>
              <w:right w:val="single" w:sz="4" w:space="0" w:color="auto"/>
            </w:tcBorders>
          </w:tcPr>
          <w:p w14:paraId="13CB0161" w14:textId="77777777" w:rsidR="00C812E7" w:rsidRPr="00FA19D5" w:rsidRDefault="00C812E7" w:rsidP="00675F07">
            <w:pPr>
              <w:pStyle w:val="Sinespaciado"/>
            </w:pPr>
          </w:p>
        </w:tc>
        <w:tc>
          <w:tcPr>
            <w:tcW w:w="1197" w:type="dxa"/>
            <w:tcBorders>
              <w:top w:val="single" w:sz="4" w:space="0" w:color="auto"/>
              <w:left w:val="nil"/>
              <w:bottom w:val="single" w:sz="4" w:space="0" w:color="auto"/>
              <w:right w:val="single" w:sz="4" w:space="0" w:color="auto"/>
            </w:tcBorders>
          </w:tcPr>
          <w:p w14:paraId="6E00991D" w14:textId="77777777" w:rsidR="00C812E7" w:rsidRPr="00FA19D5" w:rsidRDefault="00C812E7"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01529327" wp14:editId="57E3E9F3">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6C82"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27FED430" w14:textId="77777777" w:rsidR="00C812E7" w:rsidRPr="00FA19D5" w:rsidRDefault="00C812E7" w:rsidP="00675F07">
            <w:pPr>
              <w:pStyle w:val="Sinespaciado"/>
            </w:pPr>
          </w:p>
        </w:tc>
        <w:tc>
          <w:tcPr>
            <w:tcW w:w="850" w:type="dxa"/>
            <w:tcBorders>
              <w:top w:val="single" w:sz="4" w:space="0" w:color="auto"/>
              <w:left w:val="nil"/>
              <w:bottom w:val="single" w:sz="4" w:space="0" w:color="auto"/>
              <w:right w:val="single" w:sz="4" w:space="0" w:color="auto"/>
            </w:tcBorders>
          </w:tcPr>
          <w:p w14:paraId="761F0994" w14:textId="77777777" w:rsidR="00C812E7" w:rsidRPr="00FA19D5" w:rsidRDefault="00C812E7" w:rsidP="00675F07">
            <w:pPr>
              <w:pStyle w:val="Sinespaciado"/>
            </w:pPr>
          </w:p>
        </w:tc>
        <w:tc>
          <w:tcPr>
            <w:tcW w:w="851" w:type="dxa"/>
            <w:tcBorders>
              <w:top w:val="single" w:sz="4" w:space="0" w:color="auto"/>
              <w:left w:val="nil"/>
              <w:bottom w:val="single" w:sz="4" w:space="0" w:color="auto"/>
              <w:right w:val="single" w:sz="4" w:space="0" w:color="auto"/>
            </w:tcBorders>
          </w:tcPr>
          <w:p w14:paraId="1FBF724C" w14:textId="77777777" w:rsidR="00C812E7" w:rsidRPr="00FA19D5" w:rsidRDefault="00C812E7" w:rsidP="00675F07">
            <w:pPr>
              <w:pStyle w:val="Sinespaciado"/>
            </w:pPr>
          </w:p>
        </w:tc>
        <w:tc>
          <w:tcPr>
            <w:tcW w:w="1134" w:type="dxa"/>
            <w:tcBorders>
              <w:top w:val="single" w:sz="4" w:space="0" w:color="auto"/>
              <w:left w:val="nil"/>
              <w:bottom w:val="single" w:sz="4" w:space="0" w:color="auto"/>
              <w:right w:val="single" w:sz="4" w:space="0" w:color="auto"/>
            </w:tcBorders>
          </w:tcPr>
          <w:p w14:paraId="0E908715" w14:textId="77777777" w:rsidR="00C812E7" w:rsidRPr="00FA19D5" w:rsidRDefault="00C812E7" w:rsidP="00675F07">
            <w:pPr>
              <w:pStyle w:val="Sinespaciado"/>
            </w:pPr>
          </w:p>
        </w:tc>
        <w:tc>
          <w:tcPr>
            <w:tcW w:w="1478" w:type="dxa"/>
            <w:tcBorders>
              <w:top w:val="single" w:sz="4" w:space="0" w:color="auto"/>
              <w:left w:val="nil"/>
              <w:bottom w:val="single" w:sz="4" w:space="0" w:color="auto"/>
              <w:right w:val="single" w:sz="4" w:space="0" w:color="auto"/>
            </w:tcBorders>
          </w:tcPr>
          <w:p w14:paraId="599AF051" w14:textId="77777777" w:rsidR="00C812E7" w:rsidRPr="00FA19D5" w:rsidRDefault="00C812E7" w:rsidP="00675F07">
            <w:pPr>
              <w:pStyle w:val="Sinespaciado"/>
            </w:pPr>
          </w:p>
        </w:tc>
      </w:tr>
      <w:tr w:rsidR="00C812E7" w:rsidRPr="00FA19D5" w14:paraId="04F4070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8D4013F"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840D92D"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D886F6"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FBE6FB3" w14:textId="77777777" w:rsidR="00C812E7" w:rsidRPr="002E5868" w:rsidRDefault="00C812E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7CFE1E6"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19ED0E"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6A7E3EB"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1DF59D4"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0860158"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FEE5307" w14:textId="77777777" w:rsidR="00C812E7" w:rsidRPr="002E5868" w:rsidRDefault="00C812E7" w:rsidP="00675F07">
            <w:pPr>
              <w:pStyle w:val="Sinespaciado"/>
              <w:rPr>
                <w:sz w:val="28"/>
              </w:rPr>
            </w:pPr>
          </w:p>
        </w:tc>
      </w:tr>
      <w:tr w:rsidR="00C812E7" w:rsidRPr="00FA19D5" w14:paraId="177BA88D"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0BDE545"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011401D"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0D56D48"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CE2758" w14:textId="77777777" w:rsidR="00C812E7" w:rsidRPr="002E5868" w:rsidRDefault="00C812E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DC819B0"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8E29B0"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8E219FC"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0B923D"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7F6291F"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9944083" w14:textId="77777777" w:rsidR="00C812E7" w:rsidRPr="002E5868" w:rsidRDefault="00C812E7" w:rsidP="00675F07">
            <w:pPr>
              <w:pStyle w:val="Sinespaciado"/>
              <w:rPr>
                <w:sz w:val="28"/>
              </w:rPr>
            </w:pPr>
          </w:p>
        </w:tc>
      </w:tr>
      <w:tr w:rsidR="00C812E7" w:rsidRPr="00FA19D5" w14:paraId="25D02BB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DFDDD38"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F1CAFCC"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A90E1BA"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307464" w14:textId="77777777" w:rsidR="00C812E7" w:rsidRPr="002E5868" w:rsidRDefault="00C812E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74EDCF4E"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36DF45"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E203540"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4A7DAA0"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67B0811"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8F122C9" w14:textId="77777777" w:rsidR="00C812E7" w:rsidRPr="002E5868" w:rsidRDefault="00C812E7" w:rsidP="00675F07">
            <w:pPr>
              <w:pStyle w:val="Sinespaciado"/>
              <w:rPr>
                <w:sz w:val="28"/>
              </w:rPr>
            </w:pPr>
          </w:p>
        </w:tc>
      </w:tr>
      <w:tr w:rsidR="00C812E7" w:rsidRPr="00FA19D5" w14:paraId="50BD1188"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E2B171A"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6221CAF"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B3300E"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64751B1" w14:textId="77777777" w:rsidR="00C812E7" w:rsidRPr="002E5868" w:rsidRDefault="00C812E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915CD83"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47A0F1B"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9A24397"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07EE51"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84E79EE"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5A89DDE" w14:textId="77777777" w:rsidR="00C812E7" w:rsidRPr="002E5868" w:rsidRDefault="00C812E7" w:rsidP="00675F07">
            <w:pPr>
              <w:pStyle w:val="Sinespaciado"/>
              <w:rPr>
                <w:sz w:val="28"/>
              </w:rPr>
            </w:pPr>
          </w:p>
        </w:tc>
      </w:tr>
      <w:tr w:rsidR="00C812E7" w:rsidRPr="00FA19D5" w14:paraId="642A2950"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00567DFB"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12BA50F"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267DDA2"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AE65FF" w14:textId="77777777" w:rsidR="00C812E7" w:rsidRPr="002E5868" w:rsidRDefault="00C812E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E8BEB5C"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8D10EDA"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338049"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DCD481B"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75440F9"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64D7264" w14:textId="77777777" w:rsidR="00C812E7" w:rsidRPr="002E5868" w:rsidRDefault="00C812E7" w:rsidP="00675F07">
            <w:pPr>
              <w:pStyle w:val="Sinespaciado"/>
              <w:rPr>
                <w:sz w:val="28"/>
              </w:rPr>
            </w:pPr>
          </w:p>
        </w:tc>
      </w:tr>
      <w:tr w:rsidR="00C812E7" w:rsidRPr="00FA19D5" w14:paraId="23A9506F"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07FCABD"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19184FD"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6A78699"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3E36743" w14:textId="77777777" w:rsidR="00C812E7" w:rsidRPr="002E5868" w:rsidRDefault="00C812E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5FD45D0"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06C198C"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E1CF9A9"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A28E28"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F344C20"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4595F48" w14:textId="77777777" w:rsidR="00C812E7" w:rsidRPr="002E5868" w:rsidRDefault="00C812E7" w:rsidP="00675F07">
            <w:pPr>
              <w:pStyle w:val="Sinespaciado"/>
              <w:rPr>
                <w:sz w:val="28"/>
              </w:rPr>
            </w:pPr>
          </w:p>
        </w:tc>
      </w:tr>
      <w:tr w:rsidR="00C812E7" w:rsidRPr="00FA19D5" w14:paraId="0A4ED3B2"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17F6ECB"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0CA2BA1"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6F876B5"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4EEF8EF" w14:textId="77777777" w:rsidR="00C812E7" w:rsidRPr="002E5868" w:rsidRDefault="00C812E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3ED0E5CE"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0CE8C6"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D4AE512"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D42C82C"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605F14A"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D066B4A" w14:textId="77777777" w:rsidR="00C812E7" w:rsidRPr="002E5868" w:rsidRDefault="00C812E7" w:rsidP="00675F07">
            <w:pPr>
              <w:pStyle w:val="Sinespaciado"/>
              <w:rPr>
                <w:sz w:val="28"/>
              </w:rPr>
            </w:pPr>
          </w:p>
        </w:tc>
      </w:tr>
      <w:tr w:rsidR="00C812E7" w:rsidRPr="00FA19D5" w14:paraId="5510C8A4"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D1C1707"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9AC2656"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C476CF6"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B2BEA4A" w14:textId="77777777" w:rsidR="00C812E7" w:rsidRPr="002E5868" w:rsidRDefault="00C812E7"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6EC7F950"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8B46980"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C401BA9"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271D2CD"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3B0C2FD"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F352673" w14:textId="77777777" w:rsidR="00C812E7" w:rsidRPr="002E5868" w:rsidRDefault="00C812E7" w:rsidP="00675F07">
            <w:pPr>
              <w:pStyle w:val="Sinespaciado"/>
              <w:rPr>
                <w:sz w:val="28"/>
              </w:rPr>
            </w:pPr>
          </w:p>
        </w:tc>
      </w:tr>
      <w:tr w:rsidR="00C812E7" w:rsidRPr="00FA19D5" w14:paraId="07EE82EF"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FEE24A0" w14:textId="77777777" w:rsidR="00C812E7" w:rsidRPr="009A3E5C" w:rsidRDefault="00C812E7" w:rsidP="009A3E5C">
            <w:pPr>
              <w:pStyle w:val="Sinespaciado"/>
            </w:pPr>
          </w:p>
        </w:tc>
        <w:tc>
          <w:tcPr>
            <w:tcW w:w="3861" w:type="dxa"/>
            <w:tcBorders>
              <w:top w:val="single" w:sz="4" w:space="0" w:color="auto"/>
              <w:left w:val="single" w:sz="4" w:space="0" w:color="auto"/>
              <w:bottom w:val="single" w:sz="4" w:space="0" w:color="auto"/>
            </w:tcBorders>
            <w:vAlign w:val="center"/>
          </w:tcPr>
          <w:p w14:paraId="6E00014A" w14:textId="77777777" w:rsidR="00C812E7" w:rsidRPr="009A3E5C" w:rsidRDefault="00C812E7"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13E54C5" w14:textId="77777777" w:rsidR="00C812E7" w:rsidRPr="009A3E5C" w:rsidRDefault="00C812E7"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F46B7CD" w14:textId="77777777" w:rsidR="00C812E7" w:rsidRPr="009A3E5C" w:rsidRDefault="00C812E7"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705E9B8" w14:textId="77777777" w:rsidR="00C812E7" w:rsidRPr="009A3E5C" w:rsidRDefault="00C812E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E4252A" w14:textId="77777777" w:rsidR="00C812E7" w:rsidRPr="009A3E5C" w:rsidRDefault="00C812E7"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37296B3" w14:textId="77777777" w:rsidR="00C812E7" w:rsidRPr="009A3E5C" w:rsidRDefault="00C812E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0C0DB7" w14:textId="77777777" w:rsidR="00C812E7" w:rsidRPr="009A3E5C" w:rsidRDefault="00C812E7"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772AA1" w14:textId="77777777" w:rsidR="00C812E7" w:rsidRPr="009A3E5C" w:rsidRDefault="00C812E7"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9AB33CA" w14:textId="77777777" w:rsidR="00C812E7" w:rsidRPr="009A3E5C" w:rsidRDefault="00C812E7" w:rsidP="009A3E5C">
            <w:pPr>
              <w:pStyle w:val="Sinespaciado"/>
              <w:rPr>
                <w:sz w:val="16"/>
                <w:szCs w:val="16"/>
              </w:rPr>
            </w:pPr>
          </w:p>
        </w:tc>
      </w:tr>
      <w:tr w:rsidR="00C812E7" w:rsidRPr="00FA19D5" w14:paraId="29F6D515"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421C74A" w14:textId="77777777" w:rsidR="00C812E7" w:rsidRPr="009A3E5C" w:rsidRDefault="00C812E7" w:rsidP="009A3E5C">
            <w:pPr>
              <w:pStyle w:val="Sinespaciado"/>
            </w:pPr>
          </w:p>
        </w:tc>
        <w:tc>
          <w:tcPr>
            <w:tcW w:w="3861" w:type="dxa"/>
            <w:tcBorders>
              <w:top w:val="single" w:sz="4" w:space="0" w:color="auto"/>
              <w:left w:val="single" w:sz="4" w:space="0" w:color="auto"/>
              <w:bottom w:val="single" w:sz="4" w:space="0" w:color="auto"/>
            </w:tcBorders>
            <w:vAlign w:val="center"/>
          </w:tcPr>
          <w:p w14:paraId="7EE7521F" w14:textId="77777777" w:rsidR="00C812E7" w:rsidRPr="009A3E5C" w:rsidRDefault="00C812E7"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B467337" w14:textId="77777777" w:rsidR="00C812E7" w:rsidRPr="009A3E5C" w:rsidRDefault="00C812E7"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8BEB383" w14:textId="77777777" w:rsidR="00C812E7" w:rsidRPr="009A3E5C" w:rsidRDefault="00C812E7"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6F97AB6" w14:textId="77777777" w:rsidR="00C812E7" w:rsidRPr="009A3E5C" w:rsidRDefault="00C812E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E574F5" w14:textId="77777777" w:rsidR="00C812E7" w:rsidRPr="009A3E5C" w:rsidRDefault="00C812E7"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C49081" w14:textId="77777777" w:rsidR="00C812E7" w:rsidRPr="009A3E5C" w:rsidRDefault="00C812E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E872DD" w14:textId="77777777" w:rsidR="00C812E7" w:rsidRPr="009A3E5C" w:rsidRDefault="00C812E7"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8B6580" w14:textId="77777777" w:rsidR="00C812E7" w:rsidRPr="009A3E5C" w:rsidRDefault="00C812E7"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1C19179" w14:textId="77777777" w:rsidR="00C812E7" w:rsidRPr="009A3E5C" w:rsidRDefault="00C812E7" w:rsidP="009A3E5C">
            <w:pPr>
              <w:pStyle w:val="Sinespaciado"/>
              <w:rPr>
                <w:sz w:val="16"/>
                <w:szCs w:val="16"/>
              </w:rPr>
            </w:pPr>
          </w:p>
        </w:tc>
      </w:tr>
      <w:tr w:rsidR="00C812E7" w:rsidRPr="00FA19D5" w14:paraId="7C9694F2"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D593F7F" w14:textId="77777777" w:rsidR="00C812E7" w:rsidRPr="009A3E5C" w:rsidRDefault="00C812E7" w:rsidP="009A3E5C">
            <w:pPr>
              <w:pStyle w:val="Sinespaciado"/>
            </w:pPr>
          </w:p>
        </w:tc>
        <w:tc>
          <w:tcPr>
            <w:tcW w:w="3861" w:type="dxa"/>
            <w:tcBorders>
              <w:top w:val="single" w:sz="4" w:space="0" w:color="auto"/>
              <w:left w:val="single" w:sz="4" w:space="0" w:color="auto"/>
              <w:bottom w:val="single" w:sz="4" w:space="0" w:color="auto"/>
            </w:tcBorders>
            <w:vAlign w:val="center"/>
          </w:tcPr>
          <w:p w14:paraId="63E5E62B" w14:textId="77777777" w:rsidR="00C812E7" w:rsidRPr="009A3E5C" w:rsidRDefault="00C812E7"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5BBE35B" w14:textId="77777777" w:rsidR="00C812E7" w:rsidRPr="009A3E5C" w:rsidRDefault="00C812E7"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40DC479" w14:textId="77777777" w:rsidR="00C812E7" w:rsidRPr="009A3E5C" w:rsidRDefault="00C812E7"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6F370216" w14:textId="77777777" w:rsidR="00C812E7" w:rsidRPr="009A3E5C" w:rsidRDefault="00C812E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C5805AC" w14:textId="77777777" w:rsidR="00C812E7" w:rsidRPr="009A3E5C" w:rsidRDefault="00C812E7"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7DE5EBE" w14:textId="77777777" w:rsidR="00C812E7" w:rsidRPr="009A3E5C" w:rsidRDefault="00C812E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E56EE6" w14:textId="77777777" w:rsidR="00C812E7" w:rsidRPr="009A3E5C" w:rsidRDefault="00C812E7"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DC3928" w14:textId="77777777" w:rsidR="00C812E7" w:rsidRPr="009A3E5C" w:rsidRDefault="00C812E7"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8997F0" w14:textId="77777777" w:rsidR="00C812E7" w:rsidRPr="009A3E5C" w:rsidRDefault="00C812E7" w:rsidP="009A3E5C">
            <w:pPr>
              <w:pStyle w:val="Sinespaciado"/>
              <w:rPr>
                <w:sz w:val="16"/>
                <w:szCs w:val="16"/>
              </w:rPr>
            </w:pPr>
          </w:p>
        </w:tc>
      </w:tr>
      <w:tr w:rsidR="00C812E7" w:rsidRPr="00FA19D5" w14:paraId="1C7633BF"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7DD020C" w14:textId="77777777" w:rsidR="00C812E7" w:rsidRPr="009A3E5C" w:rsidRDefault="00C812E7" w:rsidP="009A3E5C">
            <w:pPr>
              <w:pStyle w:val="Sinespaciado"/>
            </w:pPr>
          </w:p>
        </w:tc>
        <w:tc>
          <w:tcPr>
            <w:tcW w:w="3861" w:type="dxa"/>
            <w:tcBorders>
              <w:top w:val="single" w:sz="4" w:space="0" w:color="auto"/>
              <w:left w:val="single" w:sz="4" w:space="0" w:color="auto"/>
              <w:bottom w:val="single" w:sz="4" w:space="0" w:color="auto"/>
            </w:tcBorders>
            <w:vAlign w:val="center"/>
          </w:tcPr>
          <w:p w14:paraId="34A46332" w14:textId="77777777" w:rsidR="00C812E7" w:rsidRPr="009A3E5C" w:rsidRDefault="00C812E7"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17E5107" w14:textId="77777777" w:rsidR="00C812E7" w:rsidRPr="009A3E5C" w:rsidRDefault="00C812E7"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5F7478C" w14:textId="77777777" w:rsidR="00C812E7" w:rsidRPr="009A3E5C" w:rsidRDefault="00C812E7"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A807CB4" w14:textId="77777777" w:rsidR="00C812E7" w:rsidRPr="009A3E5C" w:rsidRDefault="00C812E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3D0419" w14:textId="77777777" w:rsidR="00C812E7" w:rsidRPr="009A3E5C" w:rsidRDefault="00C812E7"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D2EC8D" w14:textId="77777777" w:rsidR="00C812E7" w:rsidRPr="009A3E5C" w:rsidRDefault="00C812E7"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7C9C347" w14:textId="77777777" w:rsidR="00C812E7" w:rsidRPr="009A3E5C" w:rsidRDefault="00C812E7"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553D8E" w14:textId="77777777" w:rsidR="00C812E7" w:rsidRPr="009A3E5C" w:rsidRDefault="00C812E7"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B27445B" w14:textId="77777777" w:rsidR="00C812E7" w:rsidRPr="009A3E5C" w:rsidRDefault="00C812E7" w:rsidP="009A3E5C">
            <w:pPr>
              <w:pStyle w:val="Sinespaciado"/>
              <w:rPr>
                <w:sz w:val="16"/>
                <w:szCs w:val="16"/>
              </w:rPr>
            </w:pPr>
          </w:p>
        </w:tc>
      </w:tr>
    </w:tbl>
    <w:p w14:paraId="7DABF44F"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48C8774E" w14:textId="77777777" w:rsidR="00C812E7" w:rsidRDefault="00C812E7"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4D95C7DF" w14:textId="77777777" w:rsidR="00C812E7" w:rsidRPr="009A3E5C" w:rsidRDefault="00C812E7"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06219C5E" w14:textId="77777777" w:rsidR="00C812E7" w:rsidRPr="009A3E5C" w:rsidRDefault="00C812E7"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52787A45" w14:textId="77777777" w:rsidR="00C812E7" w:rsidRPr="009A3E5C" w:rsidRDefault="00C812E7"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72F784C7"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1CADACB9"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C812E7" w:rsidRPr="005A2706" w14:paraId="079B5EA7" w14:textId="77777777" w:rsidTr="00EB69F7">
        <w:trPr>
          <w:trHeight w:val="389"/>
        </w:trPr>
        <w:tc>
          <w:tcPr>
            <w:tcW w:w="6516" w:type="dxa"/>
            <w:vAlign w:val="center"/>
          </w:tcPr>
          <w:p w14:paraId="4DC7F45F" w14:textId="77777777" w:rsidR="00C812E7" w:rsidRPr="00CE617A" w:rsidRDefault="00C812E7"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0AF6BF13" w14:textId="77777777" w:rsidR="00C812E7" w:rsidRPr="00260A3F" w:rsidRDefault="00C812E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70CF838" w14:textId="77777777" w:rsidR="00C812E7" w:rsidRPr="00260A3F" w:rsidRDefault="00C812E7" w:rsidP="00675F07">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16D9E4A8" w14:textId="77777777" w:rsidTr="00EB69F7">
        <w:trPr>
          <w:trHeight w:val="699"/>
        </w:trPr>
        <w:tc>
          <w:tcPr>
            <w:tcW w:w="6516" w:type="dxa"/>
          </w:tcPr>
          <w:p w14:paraId="6E8AEC21" w14:textId="77777777" w:rsidR="00C812E7" w:rsidRDefault="00C812E7" w:rsidP="00675F07">
            <w:pPr>
              <w:jc w:val="both"/>
              <w:rPr>
                <w:rFonts w:ascii="Arial" w:hAnsi="Arial" w:cs="Arial"/>
                <w:caps/>
                <w:sz w:val="13"/>
                <w:szCs w:val="13"/>
              </w:rPr>
            </w:pPr>
          </w:p>
          <w:p w14:paraId="6291A86B" w14:textId="77777777" w:rsidR="00C812E7" w:rsidRPr="005A2706" w:rsidRDefault="00C812E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8F70996" w14:textId="77777777" w:rsidR="00C812E7" w:rsidRPr="005A2706" w:rsidRDefault="00C812E7" w:rsidP="00675F07">
            <w:pPr>
              <w:jc w:val="both"/>
              <w:rPr>
                <w:rFonts w:ascii="Arial" w:hAnsi="Arial" w:cs="Arial"/>
                <w:caps/>
                <w:sz w:val="13"/>
                <w:szCs w:val="13"/>
              </w:rPr>
            </w:pPr>
          </w:p>
          <w:p w14:paraId="08376483" w14:textId="77777777" w:rsidR="00C812E7" w:rsidRDefault="00C812E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p w14:paraId="50179EBA" w14:textId="77777777" w:rsidR="00C812E7" w:rsidRPr="0035504B" w:rsidRDefault="00C812E7" w:rsidP="00675F07">
            <w:pPr>
              <w:jc w:val="both"/>
              <w:rPr>
                <w:rFonts w:ascii="Arial" w:hAnsi="Arial" w:cs="Arial"/>
                <w:caps/>
                <w:noProof/>
                <w:color w:val="0000FF"/>
                <w:sz w:val="13"/>
                <w:szCs w:val="13"/>
              </w:rPr>
            </w:pPr>
          </w:p>
        </w:tc>
        <w:tc>
          <w:tcPr>
            <w:tcW w:w="6946" w:type="dxa"/>
            <w:vAlign w:val="center"/>
          </w:tcPr>
          <w:p w14:paraId="353114B2" w14:textId="77777777" w:rsidR="00C812E7" w:rsidRDefault="00C812E7"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36F3C350" w14:textId="77777777" w:rsidR="00C812E7" w:rsidRPr="0035504B" w:rsidRDefault="00C812E7" w:rsidP="00675F07">
            <w:pPr>
              <w:pStyle w:val="Sinespaciado"/>
              <w:rPr>
                <w:rFonts w:ascii="Arial" w:hAnsi="Arial" w:cs="Arial"/>
                <w:sz w:val="14"/>
              </w:rPr>
            </w:pPr>
            <w:r w:rsidRPr="0035504B">
              <w:rPr>
                <w:rFonts w:ascii="Arial" w:hAnsi="Arial" w:cs="Arial"/>
                <w:sz w:val="14"/>
              </w:rPr>
              <w:t>F. DE INICIO:</w:t>
            </w:r>
          </w:p>
          <w:p w14:paraId="409894F3" w14:textId="77777777" w:rsidR="00C812E7" w:rsidRPr="0035504B" w:rsidRDefault="00C812E7" w:rsidP="00675F07">
            <w:pPr>
              <w:pStyle w:val="Sinespaciado"/>
              <w:rPr>
                <w:rFonts w:ascii="Arial" w:hAnsi="Arial" w:cs="Arial"/>
                <w:sz w:val="14"/>
              </w:rPr>
            </w:pPr>
            <w:r w:rsidRPr="0035504B">
              <w:rPr>
                <w:rFonts w:ascii="Arial" w:hAnsi="Arial" w:cs="Arial"/>
                <w:sz w:val="14"/>
              </w:rPr>
              <w:t>F. DE TERMINACION:</w:t>
            </w:r>
          </w:p>
          <w:p w14:paraId="389713A8" w14:textId="77777777" w:rsidR="00C812E7" w:rsidRPr="005A2706" w:rsidRDefault="00C812E7" w:rsidP="00675F07">
            <w:pPr>
              <w:pStyle w:val="Sinespaciado"/>
            </w:pPr>
            <w:r w:rsidRPr="0035504B">
              <w:rPr>
                <w:rFonts w:ascii="Arial" w:hAnsi="Arial" w:cs="Arial"/>
                <w:sz w:val="14"/>
              </w:rPr>
              <w:t>PLAZO DE EJECUCIÓN:</w:t>
            </w:r>
          </w:p>
        </w:tc>
      </w:tr>
      <w:tr w:rsidR="00C812E7" w:rsidRPr="005A2706" w14:paraId="1E432007" w14:textId="77777777" w:rsidTr="00EB69F7">
        <w:tc>
          <w:tcPr>
            <w:tcW w:w="6516" w:type="dxa"/>
          </w:tcPr>
          <w:p w14:paraId="4025C597" w14:textId="77777777" w:rsidR="00C812E7" w:rsidRDefault="00C812E7" w:rsidP="00675F07">
            <w:pPr>
              <w:tabs>
                <w:tab w:val="left" w:pos="426"/>
              </w:tabs>
              <w:rPr>
                <w:rFonts w:ascii="Arial" w:hAnsi="Arial" w:cs="Arial"/>
                <w:caps/>
                <w:sz w:val="13"/>
                <w:szCs w:val="13"/>
              </w:rPr>
            </w:pPr>
          </w:p>
          <w:p w14:paraId="041A136B" w14:textId="77777777" w:rsidR="00C812E7" w:rsidRDefault="00C812E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7679003" w14:textId="77777777" w:rsidR="00C812E7" w:rsidRPr="005A2706" w:rsidRDefault="00C812E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B0CC05E" w14:textId="77777777" w:rsidR="00C812E7" w:rsidRPr="005A2706" w:rsidRDefault="00C812E7" w:rsidP="00675F07">
            <w:pPr>
              <w:jc w:val="both"/>
              <w:rPr>
                <w:rFonts w:ascii="Arial" w:hAnsi="Arial" w:cs="Arial"/>
                <w:caps/>
                <w:sz w:val="13"/>
                <w:szCs w:val="13"/>
              </w:rPr>
            </w:pPr>
          </w:p>
        </w:tc>
        <w:tc>
          <w:tcPr>
            <w:tcW w:w="6946" w:type="dxa"/>
            <w:vAlign w:val="center"/>
          </w:tcPr>
          <w:p w14:paraId="133CCAF7" w14:textId="77777777" w:rsidR="00C812E7" w:rsidRPr="00CE617A" w:rsidRDefault="00C812E7"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10306C29"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CB21C8A" w14:textId="77777777" w:rsidR="00C812E7" w:rsidRPr="00FA19D5" w:rsidRDefault="00C812E7"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47FDA416"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C812E7" w:rsidRPr="007601D9" w14:paraId="5B8F225C" w14:textId="77777777" w:rsidTr="00972E82">
        <w:trPr>
          <w:trHeight w:val="215"/>
        </w:trPr>
        <w:tc>
          <w:tcPr>
            <w:tcW w:w="852" w:type="dxa"/>
            <w:noWrap/>
            <w:vAlign w:val="bottom"/>
            <w:hideMark/>
          </w:tcPr>
          <w:p w14:paraId="688CC48B" w14:textId="77777777" w:rsidR="00C812E7" w:rsidRPr="000D621B" w:rsidRDefault="00C812E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7B5CFF8E" w14:textId="77777777" w:rsidR="00C812E7" w:rsidRPr="000D621B" w:rsidRDefault="00C812E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39C4DC7A" w14:textId="77777777" w:rsidR="00C812E7" w:rsidRPr="000D621B" w:rsidRDefault="00C812E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504B11C1" w14:textId="77777777" w:rsidR="00C812E7" w:rsidRPr="000D621B" w:rsidRDefault="00C812E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6AF5065B" w14:textId="77777777" w:rsidR="00C812E7" w:rsidRPr="000D621B" w:rsidRDefault="00C812E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5501CAD1" w14:textId="77777777" w:rsidR="00C812E7" w:rsidRPr="000D621B" w:rsidRDefault="00C812E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40CE9435" w14:textId="77777777" w:rsidR="00C812E7" w:rsidRPr="000D621B" w:rsidRDefault="00C812E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50189EC1" w14:textId="77777777" w:rsidR="00C812E7" w:rsidRPr="000D621B" w:rsidRDefault="00C812E7"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C812E7" w:rsidRPr="007601D9" w14:paraId="7935BE3A" w14:textId="77777777" w:rsidTr="00972E82">
        <w:trPr>
          <w:trHeight w:val="219"/>
        </w:trPr>
        <w:tc>
          <w:tcPr>
            <w:tcW w:w="852" w:type="dxa"/>
            <w:hideMark/>
          </w:tcPr>
          <w:p w14:paraId="1D2611DE" w14:textId="77777777" w:rsidR="00C812E7" w:rsidRPr="000D621B" w:rsidRDefault="00C812E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58884172" w14:textId="77777777" w:rsidR="00C812E7" w:rsidRPr="000D621B" w:rsidRDefault="00C812E7"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7E439D68" w14:textId="77777777" w:rsidR="00C812E7" w:rsidRPr="000D621B" w:rsidRDefault="00C812E7"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02FAADAC"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5E561F2" w14:textId="77777777" w:rsidR="00C812E7" w:rsidRPr="000D621B" w:rsidRDefault="00C812E7"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2BEB5F2E" w14:textId="77777777" w:rsidR="00C812E7" w:rsidRPr="000D621B" w:rsidRDefault="00C812E7"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7FAF1F28" w14:textId="77777777" w:rsidR="00C812E7" w:rsidRPr="000D621B" w:rsidRDefault="00C812E7"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7C4B2B40" w14:textId="77777777" w:rsidR="00C812E7" w:rsidRPr="000D621B" w:rsidRDefault="00C812E7"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6AC741D7" w14:textId="77777777" w:rsidR="00C812E7" w:rsidRPr="000D621B" w:rsidRDefault="00C812E7" w:rsidP="00972E82">
            <w:pPr>
              <w:spacing w:after="0" w:line="240" w:lineRule="auto"/>
              <w:jc w:val="right"/>
              <w:rPr>
                <w:rFonts w:ascii="Times New Roman" w:eastAsia="Times New Roman" w:hAnsi="Times New Roman" w:cs="Times New Roman"/>
                <w:sz w:val="12"/>
                <w:szCs w:val="20"/>
                <w:lang w:eastAsia="es-MX"/>
              </w:rPr>
            </w:pPr>
          </w:p>
        </w:tc>
      </w:tr>
      <w:tr w:rsidR="00C812E7" w:rsidRPr="007601D9" w14:paraId="5F8B619E" w14:textId="77777777" w:rsidTr="00972E82">
        <w:trPr>
          <w:trHeight w:val="219"/>
        </w:trPr>
        <w:tc>
          <w:tcPr>
            <w:tcW w:w="852" w:type="dxa"/>
            <w:noWrap/>
            <w:vAlign w:val="bottom"/>
            <w:hideMark/>
          </w:tcPr>
          <w:p w14:paraId="1DCFB148" w14:textId="77777777" w:rsidR="00C812E7" w:rsidRPr="000D621B" w:rsidRDefault="00C812E7"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43D0D486" w14:textId="77777777" w:rsidR="00C812E7" w:rsidRPr="000D621B" w:rsidRDefault="00C812E7"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3D75E974"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6F89D9A2"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166F1B88"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F7FF7AA"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B4D04A2"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4B78674"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4FADF48B"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r>
      <w:tr w:rsidR="00C812E7" w:rsidRPr="007601D9" w14:paraId="362C42C2" w14:textId="77777777" w:rsidTr="00972E82">
        <w:trPr>
          <w:trHeight w:val="219"/>
        </w:trPr>
        <w:tc>
          <w:tcPr>
            <w:tcW w:w="852" w:type="dxa"/>
            <w:hideMark/>
          </w:tcPr>
          <w:p w14:paraId="012CE489" w14:textId="77777777" w:rsidR="00C812E7" w:rsidRPr="000D621B" w:rsidRDefault="00C812E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32481218" w14:textId="77777777" w:rsidR="00C812E7" w:rsidRPr="000D621B" w:rsidRDefault="00C812E7"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11EAF0A6" w14:textId="77777777" w:rsidR="00C812E7" w:rsidRPr="000D621B" w:rsidRDefault="00C812E7"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7D1ECBAF"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2178E3B0"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35C39069"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2A87CBD6"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36A3935B" w14:textId="77777777" w:rsidR="00C812E7" w:rsidRPr="000D621B" w:rsidRDefault="00C812E7" w:rsidP="00972E82">
            <w:pPr>
              <w:spacing w:after="0" w:line="240" w:lineRule="auto"/>
              <w:jc w:val="right"/>
              <w:rPr>
                <w:rFonts w:ascii="Arial" w:eastAsia="Times New Roman" w:hAnsi="Arial" w:cs="Arial"/>
                <w:sz w:val="12"/>
                <w:szCs w:val="16"/>
                <w:lang w:eastAsia="es-MX"/>
              </w:rPr>
            </w:pPr>
          </w:p>
        </w:tc>
        <w:tc>
          <w:tcPr>
            <w:tcW w:w="1450" w:type="dxa"/>
            <w:noWrap/>
            <w:hideMark/>
          </w:tcPr>
          <w:p w14:paraId="3C58CFE4"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C812E7" w:rsidRPr="007601D9" w14:paraId="01D4E609" w14:textId="77777777" w:rsidTr="00972E82">
        <w:trPr>
          <w:trHeight w:val="215"/>
        </w:trPr>
        <w:tc>
          <w:tcPr>
            <w:tcW w:w="852" w:type="dxa"/>
            <w:noWrap/>
            <w:hideMark/>
          </w:tcPr>
          <w:p w14:paraId="5B09D9A7" w14:textId="77777777" w:rsidR="00C812E7" w:rsidRPr="000D621B" w:rsidRDefault="00C812E7" w:rsidP="00972E82">
            <w:pPr>
              <w:spacing w:after="0" w:line="240" w:lineRule="auto"/>
              <w:jc w:val="right"/>
              <w:rPr>
                <w:rFonts w:ascii="Arial" w:eastAsia="Times New Roman" w:hAnsi="Arial" w:cs="Arial"/>
                <w:sz w:val="12"/>
                <w:szCs w:val="16"/>
                <w:lang w:eastAsia="es-MX"/>
              </w:rPr>
            </w:pPr>
          </w:p>
        </w:tc>
        <w:tc>
          <w:tcPr>
            <w:tcW w:w="3401" w:type="dxa"/>
            <w:noWrap/>
            <w:hideMark/>
          </w:tcPr>
          <w:p w14:paraId="23EFB8F5"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E9747F3" w14:textId="77777777" w:rsidR="00C812E7" w:rsidRPr="000D621B" w:rsidRDefault="00C812E7"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4CB010EA"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1985C078"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3B357ECE"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0E4E7C0E"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73F9E90B" w14:textId="77777777" w:rsidR="00C812E7" w:rsidRPr="000D621B" w:rsidRDefault="00C812E7" w:rsidP="00972E82">
            <w:pPr>
              <w:spacing w:after="0" w:line="240" w:lineRule="auto"/>
              <w:jc w:val="right"/>
              <w:rPr>
                <w:rFonts w:ascii="Arial" w:eastAsia="Times New Roman" w:hAnsi="Arial" w:cs="Arial"/>
                <w:sz w:val="12"/>
                <w:szCs w:val="16"/>
                <w:lang w:eastAsia="es-MX"/>
              </w:rPr>
            </w:pPr>
          </w:p>
        </w:tc>
        <w:tc>
          <w:tcPr>
            <w:tcW w:w="1450" w:type="dxa"/>
            <w:noWrap/>
            <w:hideMark/>
          </w:tcPr>
          <w:p w14:paraId="556E4188"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C812E7" w:rsidRPr="007601D9" w14:paraId="6146858D" w14:textId="77777777" w:rsidTr="00972E82">
        <w:trPr>
          <w:trHeight w:val="215"/>
        </w:trPr>
        <w:tc>
          <w:tcPr>
            <w:tcW w:w="852" w:type="dxa"/>
            <w:noWrap/>
            <w:hideMark/>
          </w:tcPr>
          <w:p w14:paraId="5F89A2C3" w14:textId="77777777" w:rsidR="00C812E7" w:rsidRPr="000D621B" w:rsidRDefault="00C812E7" w:rsidP="00972E82">
            <w:pPr>
              <w:spacing w:after="0" w:line="240" w:lineRule="auto"/>
              <w:jc w:val="right"/>
              <w:rPr>
                <w:rFonts w:ascii="Arial" w:eastAsia="Times New Roman" w:hAnsi="Arial" w:cs="Arial"/>
                <w:sz w:val="12"/>
                <w:szCs w:val="16"/>
                <w:lang w:eastAsia="es-MX"/>
              </w:rPr>
            </w:pPr>
          </w:p>
        </w:tc>
        <w:tc>
          <w:tcPr>
            <w:tcW w:w="3401" w:type="dxa"/>
            <w:noWrap/>
            <w:hideMark/>
          </w:tcPr>
          <w:p w14:paraId="3E35F539"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370D6925" w14:textId="77777777" w:rsidR="00C812E7" w:rsidRPr="000D621B" w:rsidRDefault="00C812E7"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18877754" w14:textId="77777777" w:rsidR="00C812E7" w:rsidRPr="000D621B" w:rsidRDefault="00C812E7"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5D93049D" wp14:editId="6C24F192">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87DBA6D"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C812E7" w:rsidRPr="000D621B" w14:paraId="4178A111" w14:textId="77777777" w:rsidTr="00972E82">
              <w:trPr>
                <w:trHeight w:val="215"/>
                <w:tblCellSpacing w:w="0" w:type="dxa"/>
              </w:trPr>
              <w:tc>
                <w:tcPr>
                  <w:tcW w:w="1253" w:type="dxa"/>
                  <w:tcBorders>
                    <w:top w:val="nil"/>
                    <w:left w:val="nil"/>
                    <w:bottom w:val="nil"/>
                    <w:right w:val="nil"/>
                  </w:tcBorders>
                  <w:noWrap/>
                  <w:hideMark/>
                </w:tcPr>
                <w:p w14:paraId="1FF97E8D" w14:textId="77777777" w:rsidR="00C812E7" w:rsidRPr="000D621B" w:rsidRDefault="00C812E7"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4BC7EBB5" w14:textId="77777777" w:rsidR="00C812E7" w:rsidRPr="000D621B" w:rsidRDefault="00C812E7" w:rsidP="00972E82">
            <w:pPr>
              <w:spacing w:after="0" w:line="240" w:lineRule="auto"/>
              <w:rPr>
                <w:rFonts w:ascii="Arial" w:eastAsia="Times New Roman" w:hAnsi="Arial" w:cs="Arial"/>
                <w:sz w:val="12"/>
                <w:szCs w:val="20"/>
                <w:lang w:eastAsia="es-MX"/>
              </w:rPr>
            </w:pPr>
          </w:p>
        </w:tc>
        <w:tc>
          <w:tcPr>
            <w:tcW w:w="1164" w:type="dxa"/>
            <w:noWrap/>
            <w:hideMark/>
          </w:tcPr>
          <w:p w14:paraId="4FAA531F"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5443BA55" w14:textId="77777777" w:rsidR="00C812E7" w:rsidRPr="000D621B" w:rsidRDefault="00C812E7"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45502233" w14:textId="77777777" w:rsidR="00C812E7" w:rsidRPr="000D621B" w:rsidRDefault="00C812E7"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2E3CD7C5" w14:textId="77777777" w:rsidR="00C812E7" w:rsidRPr="000D621B" w:rsidRDefault="00C812E7"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6F2E60DA" w14:textId="77777777" w:rsidR="00C812E7" w:rsidRPr="000D621B" w:rsidRDefault="00C812E7" w:rsidP="00972E82">
            <w:pPr>
              <w:spacing w:after="0" w:line="240" w:lineRule="auto"/>
              <w:jc w:val="center"/>
              <w:rPr>
                <w:rFonts w:ascii="Times New Roman" w:eastAsia="Times New Roman" w:hAnsi="Times New Roman" w:cs="Times New Roman"/>
                <w:sz w:val="12"/>
                <w:szCs w:val="20"/>
                <w:lang w:eastAsia="es-MX"/>
              </w:rPr>
            </w:pPr>
          </w:p>
        </w:tc>
      </w:tr>
      <w:tr w:rsidR="00C812E7" w:rsidRPr="007601D9" w14:paraId="18BDE760" w14:textId="77777777" w:rsidTr="00972E82">
        <w:trPr>
          <w:trHeight w:val="219"/>
        </w:trPr>
        <w:tc>
          <w:tcPr>
            <w:tcW w:w="852" w:type="dxa"/>
            <w:vMerge w:val="restart"/>
            <w:hideMark/>
          </w:tcPr>
          <w:p w14:paraId="697E63E3" w14:textId="77777777" w:rsidR="00C812E7" w:rsidRPr="000D621B" w:rsidRDefault="00C812E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30CAEA5C" w14:textId="77777777" w:rsidR="00C812E7" w:rsidRPr="000D621B" w:rsidRDefault="00C812E7"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738D9EAA" w14:textId="77777777" w:rsidR="00C812E7" w:rsidRPr="000D621B" w:rsidRDefault="00C812E7"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1B0CD865"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56D65F40"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7910FBCE"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1B98FAB6"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56D6C8BF"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08E01CCF"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C812E7" w:rsidRPr="007601D9" w14:paraId="3786D104" w14:textId="77777777" w:rsidTr="00972E82">
        <w:trPr>
          <w:trHeight w:val="254"/>
        </w:trPr>
        <w:tc>
          <w:tcPr>
            <w:tcW w:w="852" w:type="dxa"/>
            <w:vMerge/>
            <w:vAlign w:val="center"/>
            <w:hideMark/>
          </w:tcPr>
          <w:p w14:paraId="48620DDD" w14:textId="77777777" w:rsidR="00C812E7" w:rsidRPr="000D621B" w:rsidRDefault="00C812E7" w:rsidP="00972E82">
            <w:pPr>
              <w:spacing w:after="0" w:line="240" w:lineRule="auto"/>
              <w:rPr>
                <w:rFonts w:ascii="Arial" w:eastAsia="Times New Roman" w:hAnsi="Arial" w:cs="Arial"/>
                <w:sz w:val="12"/>
                <w:szCs w:val="16"/>
                <w:lang w:eastAsia="es-MX"/>
              </w:rPr>
            </w:pPr>
          </w:p>
        </w:tc>
        <w:tc>
          <w:tcPr>
            <w:tcW w:w="3401" w:type="dxa"/>
            <w:noWrap/>
            <w:hideMark/>
          </w:tcPr>
          <w:p w14:paraId="74BAB5C4" w14:textId="77777777" w:rsidR="00C812E7" w:rsidRPr="000D621B" w:rsidRDefault="00C812E7"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39DC2248" w14:textId="77777777" w:rsidR="00C812E7" w:rsidRPr="000D621B" w:rsidRDefault="00C812E7"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4D1BE438"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20F1DCC"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58F6F2B3"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14C9A3D5"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169EDDF3"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67B57643" w14:textId="77777777" w:rsidR="00C812E7" w:rsidRPr="000D621B" w:rsidRDefault="00C812E7"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C812E7" w:rsidRPr="007601D9" w14:paraId="0D79797D" w14:textId="77777777" w:rsidTr="00972E82">
        <w:trPr>
          <w:trHeight w:val="215"/>
        </w:trPr>
        <w:tc>
          <w:tcPr>
            <w:tcW w:w="852" w:type="dxa"/>
            <w:noWrap/>
            <w:hideMark/>
          </w:tcPr>
          <w:p w14:paraId="4A0D56C7" w14:textId="77777777" w:rsidR="00C812E7" w:rsidRPr="000D621B" w:rsidRDefault="00C812E7" w:rsidP="00972E82">
            <w:pPr>
              <w:spacing w:after="0" w:line="240" w:lineRule="auto"/>
              <w:jc w:val="right"/>
              <w:rPr>
                <w:rFonts w:ascii="Arial" w:eastAsia="Times New Roman" w:hAnsi="Arial" w:cs="Arial"/>
                <w:sz w:val="12"/>
                <w:szCs w:val="16"/>
                <w:lang w:eastAsia="es-MX"/>
              </w:rPr>
            </w:pPr>
          </w:p>
        </w:tc>
        <w:tc>
          <w:tcPr>
            <w:tcW w:w="3401" w:type="dxa"/>
            <w:noWrap/>
            <w:hideMark/>
          </w:tcPr>
          <w:p w14:paraId="7CC6DF57"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472FEA5" w14:textId="77777777" w:rsidR="00C812E7" w:rsidRPr="000D621B" w:rsidRDefault="00C812E7"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7A9FEB76" w14:textId="77777777" w:rsidR="00C812E7" w:rsidRPr="000D621B" w:rsidRDefault="00C812E7"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60545583" wp14:editId="1E617CF3">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69C00CB"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641900E1" w14:textId="77777777" w:rsidR="00C812E7" w:rsidRPr="000D621B" w:rsidRDefault="00C812E7" w:rsidP="00972E82">
            <w:pPr>
              <w:spacing w:after="0" w:line="240" w:lineRule="auto"/>
              <w:rPr>
                <w:rFonts w:ascii="Arial" w:eastAsia="Times New Roman" w:hAnsi="Arial" w:cs="Arial"/>
                <w:sz w:val="12"/>
                <w:szCs w:val="20"/>
                <w:lang w:eastAsia="es-MX"/>
              </w:rPr>
            </w:pPr>
          </w:p>
        </w:tc>
        <w:tc>
          <w:tcPr>
            <w:tcW w:w="1164" w:type="dxa"/>
            <w:noWrap/>
            <w:hideMark/>
          </w:tcPr>
          <w:p w14:paraId="2E43B10C"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5EBF61E" w14:textId="77777777" w:rsidR="00C812E7" w:rsidRPr="000D621B" w:rsidRDefault="00C812E7"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784DD827" w14:textId="77777777" w:rsidR="00C812E7" w:rsidRPr="000D621B" w:rsidRDefault="00C812E7"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5D6A48BA" w14:textId="77777777" w:rsidR="00C812E7" w:rsidRPr="000D621B" w:rsidRDefault="00C812E7"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174EB73" w14:textId="77777777" w:rsidR="00C812E7" w:rsidRPr="000D621B" w:rsidRDefault="00C812E7" w:rsidP="00972E82">
            <w:pPr>
              <w:spacing w:after="0" w:line="240" w:lineRule="auto"/>
              <w:jc w:val="center"/>
              <w:rPr>
                <w:rFonts w:ascii="Times New Roman" w:eastAsia="Times New Roman" w:hAnsi="Times New Roman" w:cs="Times New Roman"/>
                <w:sz w:val="12"/>
                <w:szCs w:val="20"/>
                <w:lang w:eastAsia="es-MX"/>
              </w:rPr>
            </w:pPr>
          </w:p>
        </w:tc>
      </w:tr>
      <w:tr w:rsidR="00C812E7" w:rsidRPr="007601D9" w14:paraId="50FFB30A" w14:textId="77777777" w:rsidTr="00972E82">
        <w:trPr>
          <w:trHeight w:val="181"/>
        </w:trPr>
        <w:tc>
          <w:tcPr>
            <w:tcW w:w="852" w:type="dxa"/>
            <w:noWrap/>
            <w:vAlign w:val="bottom"/>
            <w:hideMark/>
          </w:tcPr>
          <w:p w14:paraId="08367AAB" w14:textId="77777777" w:rsidR="00C812E7" w:rsidRPr="000D621B" w:rsidRDefault="00C812E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D0CA5D3"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59424FDD"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5FFEC4AC"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4BCBF032"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69CA95B6"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1BDE685F"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3E56C4A7"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21C300BA"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C812E7" w:rsidRPr="007601D9" w14:paraId="6EE53488" w14:textId="77777777" w:rsidTr="00972E82">
        <w:trPr>
          <w:trHeight w:val="181"/>
        </w:trPr>
        <w:tc>
          <w:tcPr>
            <w:tcW w:w="852" w:type="dxa"/>
            <w:noWrap/>
            <w:vAlign w:val="bottom"/>
            <w:hideMark/>
          </w:tcPr>
          <w:p w14:paraId="7C846DCE" w14:textId="77777777" w:rsidR="00C812E7" w:rsidRPr="000D621B" w:rsidRDefault="00C812E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F757C9B" w14:textId="77777777" w:rsidR="00C812E7" w:rsidRPr="000D621B" w:rsidRDefault="00C812E7" w:rsidP="00972E82">
            <w:pPr>
              <w:spacing w:after="0" w:line="240" w:lineRule="auto"/>
              <w:rPr>
                <w:rFonts w:ascii="Arial" w:eastAsia="Times New Roman" w:hAnsi="Arial" w:cs="Arial"/>
                <w:sz w:val="12"/>
                <w:szCs w:val="16"/>
                <w:lang w:eastAsia="es-MX"/>
              </w:rPr>
            </w:pPr>
          </w:p>
        </w:tc>
        <w:tc>
          <w:tcPr>
            <w:tcW w:w="1230" w:type="dxa"/>
            <w:noWrap/>
            <w:vAlign w:val="bottom"/>
            <w:hideMark/>
          </w:tcPr>
          <w:p w14:paraId="593A416A"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2AEC6A22"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4AB06009"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B611042"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05B9AFC3"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3F988203"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58C09371"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C812E7" w:rsidRPr="007601D9" w14:paraId="70EE4972" w14:textId="77777777" w:rsidTr="00972E82">
        <w:trPr>
          <w:trHeight w:val="181"/>
        </w:trPr>
        <w:tc>
          <w:tcPr>
            <w:tcW w:w="852" w:type="dxa"/>
            <w:noWrap/>
            <w:vAlign w:val="bottom"/>
            <w:hideMark/>
          </w:tcPr>
          <w:p w14:paraId="6A1D477B" w14:textId="77777777" w:rsidR="00C812E7" w:rsidRPr="000D621B" w:rsidRDefault="00C812E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004C201D" w14:textId="77777777" w:rsidR="00C812E7" w:rsidRPr="000D621B" w:rsidRDefault="00C812E7" w:rsidP="00972E82">
            <w:pPr>
              <w:spacing w:after="0" w:line="240" w:lineRule="auto"/>
              <w:rPr>
                <w:rFonts w:ascii="Arial" w:eastAsia="Times New Roman" w:hAnsi="Arial" w:cs="Arial"/>
                <w:sz w:val="12"/>
                <w:szCs w:val="16"/>
                <w:lang w:eastAsia="es-MX"/>
              </w:rPr>
            </w:pPr>
          </w:p>
        </w:tc>
        <w:tc>
          <w:tcPr>
            <w:tcW w:w="1230" w:type="dxa"/>
            <w:noWrap/>
            <w:vAlign w:val="bottom"/>
            <w:hideMark/>
          </w:tcPr>
          <w:p w14:paraId="0378B7A1"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49294CB8"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5070FDA7"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19BFDC51"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7073D16F"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26369081"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16525E09"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C812E7" w:rsidRPr="007601D9" w14:paraId="7B883E9F" w14:textId="77777777" w:rsidTr="00972E82">
        <w:trPr>
          <w:trHeight w:val="181"/>
        </w:trPr>
        <w:tc>
          <w:tcPr>
            <w:tcW w:w="852" w:type="dxa"/>
            <w:noWrap/>
            <w:vAlign w:val="bottom"/>
            <w:hideMark/>
          </w:tcPr>
          <w:p w14:paraId="008493E1" w14:textId="77777777" w:rsidR="00C812E7" w:rsidRPr="000D621B" w:rsidRDefault="00C812E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7929BCC8" w14:textId="77777777" w:rsidR="00C812E7" w:rsidRPr="000D621B" w:rsidRDefault="00C812E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513C3EA4" w14:textId="77777777" w:rsidR="00C812E7" w:rsidRPr="000D621B" w:rsidRDefault="00C812E7"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0F3BF3DF"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0A0760C5"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5818263A"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17F75E8"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01DB2245"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EBE7480"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C812E7" w:rsidRPr="007601D9" w14:paraId="476C50F8" w14:textId="77777777" w:rsidTr="00972E82">
        <w:trPr>
          <w:trHeight w:val="215"/>
        </w:trPr>
        <w:tc>
          <w:tcPr>
            <w:tcW w:w="852" w:type="dxa"/>
            <w:noWrap/>
            <w:vAlign w:val="bottom"/>
            <w:hideMark/>
          </w:tcPr>
          <w:p w14:paraId="34D74EBA"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42F3FDE0"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255F5F15"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56CF60E6"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6CC54133"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6634613"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09842D2F"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2EC6153B"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002931E8" w14:textId="77777777" w:rsidR="00C812E7" w:rsidRPr="000D621B" w:rsidRDefault="00C812E7" w:rsidP="00972E82">
            <w:pPr>
              <w:spacing w:after="0" w:line="240" w:lineRule="auto"/>
              <w:rPr>
                <w:rFonts w:ascii="Times New Roman" w:eastAsia="Times New Roman" w:hAnsi="Times New Roman" w:cs="Times New Roman"/>
                <w:sz w:val="12"/>
                <w:szCs w:val="20"/>
                <w:lang w:eastAsia="es-MX"/>
              </w:rPr>
            </w:pPr>
          </w:p>
        </w:tc>
      </w:tr>
      <w:tr w:rsidR="00C812E7" w:rsidRPr="007601D9" w14:paraId="2F59FA22" w14:textId="77777777" w:rsidTr="00972E82">
        <w:trPr>
          <w:trHeight w:val="215"/>
        </w:trPr>
        <w:tc>
          <w:tcPr>
            <w:tcW w:w="4253" w:type="dxa"/>
            <w:gridSpan w:val="2"/>
            <w:noWrap/>
            <w:vAlign w:val="bottom"/>
            <w:hideMark/>
          </w:tcPr>
          <w:p w14:paraId="216B2312" w14:textId="77777777" w:rsidR="00C812E7" w:rsidRPr="000D621B" w:rsidRDefault="00C812E7"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262D3DC3" w14:textId="77777777" w:rsidR="00C812E7" w:rsidRPr="000D621B" w:rsidRDefault="00C812E7"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30A71B9C"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15DB0B3D"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0F4AD54A"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44E53F37"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29B6F7D3"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6B4E2122"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p>
        </w:tc>
      </w:tr>
      <w:tr w:rsidR="00C812E7" w:rsidRPr="007601D9" w14:paraId="539FBACF" w14:textId="77777777" w:rsidTr="00972E82">
        <w:trPr>
          <w:trHeight w:val="215"/>
        </w:trPr>
        <w:tc>
          <w:tcPr>
            <w:tcW w:w="4253" w:type="dxa"/>
            <w:gridSpan w:val="2"/>
            <w:noWrap/>
            <w:vAlign w:val="bottom"/>
            <w:hideMark/>
          </w:tcPr>
          <w:p w14:paraId="29DDA9AB" w14:textId="77777777" w:rsidR="00C812E7" w:rsidRPr="000D621B" w:rsidRDefault="00C812E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37C2CB41" w14:textId="77777777" w:rsidR="00C812E7" w:rsidRPr="000D621B" w:rsidRDefault="00C812E7"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46FC570D"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59A470C7"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14876115"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28A40D7D"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38A64A5B"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5E7F45A5"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p>
        </w:tc>
      </w:tr>
      <w:tr w:rsidR="00C812E7" w:rsidRPr="007601D9" w14:paraId="1C33C7FF" w14:textId="77777777" w:rsidTr="00972E82">
        <w:trPr>
          <w:trHeight w:val="215"/>
        </w:trPr>
        <w:tc>
          <w:tcPr>
            <w:tcW w:w="4253" w:type="dxa"/>
            <w:gridSpan w:val="2"/>
            <w:noWrap/>
            <w:vAlign w:val="bottom"/>
            <w:hideMark/>
          </w:tcPr>
          <w:p w14:paraId="31CE784F" w14:textId="77777777" w:rsidR="00C812E7" w:rsidRPr="000D621B" w:rsidRDefault="00C812E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58EA31C2" w14:textId="77777777" w:rsidR="00C812E7" w:rsidRPr="000D621B" w:rsidRDefault="00C812E7"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B83CF1F"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AADA476"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728B38A7"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62094D2F"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19E30148"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34B4EEA4"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p>
        </w:tc>
      </w:tr>
      <w:tr w:rsidR="00C812E7" w:rsidRPr="007601D9" w14:paraId="271691EC" w14:textId="77777777" w:rsidTr="00972E82">
        <w:trPr>
          <w:trHeight w:val="215"/>
        </w:trPr>
        <w:tc>
          <w:tcPr>
            <w:tcW w:w="4253" w:type="dxa"/>
            <w:gridSpan w:val="2"/>
            <w:noWrap/>
            <w:vAlign w:val="bottom"/>
            <w:hideMark/>
          </w:tcPr>
          <w:p w14:paraId="098C40E1" w14:textId="77777777" w:rsidR="00C812E7" w:rsidRPr="000D621B" w:rsidRDefault="00C812E7"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64A1B6E7" w14:textId="77777777" w:rsidR="00C812E7" w:rsidRPr="000D621B" w:rsidRDefault="00C812E7"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AF29A7B"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381D1D00"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4FEE6B4E"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0897752B"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3576A054"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22F188B7" w14:textId="77777777" w:rsidR="00C812E7" w:rsidRPr="000D621B" w:rsidRDefault="00C812E7" w:rsidP="00972E82">
            <w:pPr>
              <w:spacing w:after="0" w:line="240" w:lineRule="auto"/>
              <w:jc w:val="right"/>
              <w:rPr>
                <w:rFonts w:ascii="Arial" w:eastAsia="Times New Roman" w:hAnsi="Arial" w:cs="Arial"/>
                <w:b/>
                <w:bCs/>
                <w:sz w:val="12"/>
                <w:szCs w:val="16"/>
                <w:lang w:eastAsia="es-MX"/>
              </w:rPr>
            </w:pPr>
          </w:p>
        </w:tc>
      </w:tr>
    </w:tbl>
    <w:p w14:paraId="27E8E27A"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2C4530B2" w14:textId="77777777" w:rsidR="00C812E7" w:rsidRPr="000D621B" w:rsidRDefault="00C812E7"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7569F65A" w14:textId="77777777" w:rsidR="00C812E7" w:rsidRDefault="00C812E7"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7D1CC4CA" w14:textId="77777777" w:rsidR="00C812E7" w:rsidRPr="000D621B" w:rsidRDefault="00C812E7"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53B68160" w14:textId="77777777" w:rsidR="00C812E7" w:rsidRPr="000D621B"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1B8E33CB" w14:textId="77777777" w:rsidR="00C812E7" w:rsidRPr="00FD543C" w:rsidRDefault="00C812E7"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3965A626" w14:textId="77777777" w:rsidR="00C812E7" w:rsidRPr="007601D9"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0BA3CA83"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259CBABD"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08B4B284" w14:textId="77777777" w:rsidR="00C812E7" w:rsidRDefault="00C812E7"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C812E7" w:rsidSect="00C812E7">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C812E7" w:rsidRPr="005D1A61" w14:paraId="2A56D3A9" w14:textId="77777777" w:rsidTr="00972E82">
        <w:tc>
          <w:tcPr>
            <w:tcW w:w="6379" w:type="dxa"/>
            <w:vAlign w:val="center"/>
          </w:tcPr>
          <w:p w14:paraId="17311ADE" w14:textId="77777777" w:rsidR="00C812E7" w:rsidRPr="005D1A61" w:rsidRDefault="00C812E7"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51E070DE" w14:textId="77777777" w:rsidR="00C812E7" w:rsidRPr="005D1A61" w:rsidRDefault="00C812E7"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6002BA28" w14:textId="77777777" w:rsidR="00C812E7" w:rsidRPr="005D1A61" w:rsidRDefault="00C812E7"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C812E7" w:rsidRPr="005D1A61" w14:paraId="2DC13A36" w14:textId="77777777" w:rsidTr="00972E82">
        <w:trPr>
          <w:gridAfter w:val="1"/>
          <w:wAfter w:w="808" w:type="dxa"/>
          <w:trHeight w:val="295"/>
        </w:trPr>
        <w:tc>
          <w:tcPr>
            <w:tcW w:w="5195" w:type="dxa"/>
          </w:tcPr>
          <w:p w14:paraId="63AC8079" w14:textId="77777777" w:rsidR="00C812E7" w:rsidRPr="004F7495" w:rsidRDefault="00C812E7"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6BC98A08"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812E7" w:rsidRPr="005D1A61" w14:paraId="4A5B0916" w14:textId="77777777" w:rsidTr="00972E82">
        <w:trPr>
          <w:gridAfter w:val="1"/>
          <w:wAfter w:w="808" w:type="dxa"/>
          <w:trHeight w:val="557"/>
        </w:trPr>
        <w:tc>
          <w:tcPr>
            <w:tcW w:w="5195" w:type="dxa"/>
          </w:tcPr>
          <w:p w14:paraId="68E2F345" w14:textId="77777777" w:rsidR="00C812E7" w:rsidRPr="004F7495" w:rsidRDefault="00C812E7"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659B8D1C"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1B814C5B" w14:textId="77777777" w:rsidR="00C812E7" w:rsidRPr="004F7495"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C812E7" w:rsidRPr="005D1A61" w14:paraId="0B144D50" w14:textId="77777777" w:rsidTr="00972E82">
        <w:trPr>
          <w:gridAfter w:val="1"/>
          <w:wAfter w:w="808" w:type="dxa"/>
          <w:trHeight w:val="295"/>
        </w:trPr>
        <w:tc>
          <w:tcPr>
            <w:tcW w:w="5195" w:type="dxa"/>
          </w:tcPr>
          <w:p w14:paraId="21787C84" w14:textId="77777777" w:rsidR="00C812E7" w:rsidRPr="004F7495" w:rsidRDefault="00C812E7"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264DA088"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C812E7" w:rsidRPr="005D1A61" w14:paraId="3856F61E" w14:textId="77777777" w:rsidTr="00972E82">
        <w:trPr>
          <w:gridAfter w:val="1"/>
          <w:wAfter w:w="808" w:type="dxa"/>
          <w:trHeight w:val="279"/>
        </w:trPr>
        <w:tc>
          <w:tcPr>
            <w:tcW w:w="5195" w:type="dxa"/>
          </w:tcPr>
          <w:p w14:paraId="24E6A99D"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4005C4AD"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C812E7" w:rsidRPr="005D1A61" w14:paraId="799A84AA" w14:textId="77777777" w:rsidTr="00972E82">
        <w:trPr>
          <w:gridAfter w:val="1"/>
          <w:wAfter w:w="808" w:type="dxa"/>
          <w:trHeight w:val="279"/>
        </w:trPr>
        <w:tc>
          <w:tcPr>
            <w:tcW w:w="5195" w:type="dxa"/>
          </w:tcPr>
          <w:p w14:paraId="7B2CAB7F"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7BBC15BA"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C812E7" w:rsidRPr="005D1A61" w14:paraId="674593A0" w14:textId="77777777" w:rsidTr="00972E82">
        <w:trPr>
          <w:gridAfter w:val="1"/>
          <w:wAfter w:w="808" w:type="dxa"/>
          <w:trHeight w:val="573"/>
        </w:trPr>
        <w:tc>
          <w:tcPr>
            <w:tcW w:w="5195" w:type="dxa"/>
          </w:tcPr>
          <w:p w14:paraId="37E076F4"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39403898" w14:textId="77777777" w:rsidR="00C812E7" w:rsidRPr="004F7495"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6FC803C5" w14:textId="77777777" w:rsidR="00C812E7" w:rsidRPr="004F7495"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C812E7" w:rsidRPr="005D1A61" w14:paraId="40023BB7" w14:textId="77777777" w:rsidTr="00972E82">
        <w:trPr>
          <w:gridAfter w:val="1"/>
          <w:wAfter w:w="808" w:type="dxa"/>
          <w:trHeight w:val="247"/>
        </w:trPr>
        <w:tc>
          <w:tcPr>
            <w:tcW w:w="5195" w:type="dxa"/>
          </w:tcPr>
          <w:p w14:paraId="733D5317"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12A97DC3" w14:textId="77777777" w:rsidR="00C812E7" w:rsidRPr="004F7495"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0B4A649B" w14:textId="77777777" w:rsidR="00C812E7" w:rsidRPr="004F7495"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C812E7" w:rsidRPr="005D1A61" w14:paraId="275FBDE9" w14:textId="77777777" w:rsidTr="00972E82">
        <w:trPr>
          <w:gridAfter w:val="1"/>
          <w:wAfter w:w="808" w:type="dxa"/>
          <w:trHeight w:val="852"/>
        </w:trPr>
        <w:tc>
          <w:tcPr>
            <w:tcW w:w="5195" w:type="dxa"/>
          </w:tcPr>
          <w:p w14:paraId="30B9B82B"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5FDB178B" w14:textId="77777777" w:rsidR="00C812E7" w:rsidRPr="004F7495"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73232C19" w14:textId="77777777" w:rsidR="00C812E7" w:rsidRPr="004F7495"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C812E7" w:rsidRPr="005D1A61" w14:paraId="6660C80C" w14:textId="77777777" w:rsidTr="00972E82">
        <w:trPr>
          <w:gridAfter w:val="1"/>
          <w:wAfter w:w="808" w:type="dxa"/>
          <w:trHeight w:val="557"/>
        </w:trPr>
        <w:tc>
          <w:tcPr>
            <w:tcW w:w="5195" w:type="dxa"/>
          </w:tcPr>
          <w:p w14:paraId="1F054CD1"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2960B81B" w14:textId="77777777" w:rsidR="00C812E7"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7E83B6E7"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1E0CA69E"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C812E7" w:rsidRPr="005D1A61" w14:paraId="1AB9DF8F" w14:textId="77777777" w:rsidTr="00972E82">
        <w:trPr>
          <w:gridAfter w:val="1"/>
          <w:wAfter w:w="808" w:type="dxa"/>
          <w:trHeight w:val="295"/>
        </w:trPr>
        <w:tc>
          <w:tcPr>
            <w:tcW w:w="5195" w:type="dxa"/>
          </w:tcPr>
          <w:p w14:paraId="29E76D98"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2E643603" w14:textId="77777777" w:rsidR="00C812E7"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5578EA1B"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C812E7" w:rsidRPr="005D1A61" w14:paraId="6A689BF1" w14:textId="77777777" w:rsidTr="00972E82">
        <w:trPr>
          <w:gridAfter w:val="1"/>
          <w:wAfter w:w="808" w:type="dxa"/>
          <w:trHeight w:val="279"/>
        </w:trPr>
        <w:tc>
          <w:tcPr>
            <w:tcW w:w="5195" w:type="dxa"/>
          </w:tcPr>
          <w:p w14:paraId="67C22AF1"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1EF65005"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C812E7" w:rsidRPr="005D1A61" w14:paraId="280F7454" w14:textId="77777777" w:rsidTr="00972E82">
        <w:trPr>
          <w:gridAfter w:val="1"/>
          <w:wAfter w:w="808" w:type="dxa"/>
          <w:trHeight w:val="279"/>
        </w:trPr>
        <w:tc>
          <w:tcPr>
            <w:tcW w:w="5195" w:type="dxa"/>
          </w:tcPr>
          <w:p w14:paraId="4A335B5F"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2F4517CA" w14:textId="77777777" w:rsidR="00C812E7"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08AE76C7"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C812E7" w:rsidRPr="005D1A61" w14:paraId="2F4518C4" w14:textId="77777777" w:rsidTr="00972E82">
        <w:trPr>
          <w:gridAfter w:val="1"/>
          <w:wAfter w:w="808" w:type="dxa"/>
          <w:cantSplit/>
          <w:trHeight w:val="1188"/>
        </w:trPr>
        <w:tc>
          <w:tcPr>
            <w:tcW w:w="5195" w:type="dxa"/>
            <w:tcBorders>
              <w:bottom w:val="nil"/>
            </w:tcBorders>
          </w:tcPr>
          <w:p w14:paraId="73EE91A8"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2256BD63"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74AC5368" w14:textId="77777777" w:rsidR="00C812E7"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1208B1D3"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729A94A3"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C812E7" w:rsidRPr="005D1A61" w14:paraId="55745EC4" w14:textId="77777777" w:rsidTr="00972E82">
        <w:trPr>
          <w:gridAfter w:val="1"/>
          <w:wAfter w:w="808" w:type="dxa"/>
          <w:trHeight w:val="573"/>
        </w:trPr>
        <w:tc>
          <w:tcPr>
            <w:tcW w:w="5195" w:type="dxa"/>
          </w:tcPr>
          <w:p w14:paraId="08D3F23F"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46010299" w14:textId="77777777" w:rsidR="00C812E7"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2FCD8BC3"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7B778C0E"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3444FB95"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C812E7" w:rsidRPr="005D1A61" w14:paraId="79A45162" w14:textId="77777777" w:rsidTr="00972E82">
        <w:trPr>
          <w:gridAfter w:val="1"/>
          <w:wAfter w:w="808" w:type="dxa"/>
          <w:trHeight w:val="279"/>
        </w:trPr>
        <w:tc>
          <w:tcPr>
            <w:tcW w:w="5195" w:type="dxa"/>
          </w:tcPr>
          <w:p w14:paraId="6C6464A9"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627690F7"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C812E7" w:rsidRPr="005D1A61" w14:paraId="09CFF061" w14:textId="77777777" w:rsidTr="00972E82">
        <w:trPr>
          <w:gridAfter w:val="1"/>
          <w:wAfter w:w="808" w:type="dxa"/>
          <w:trHeight w:val="279"/>
        </w:trPr>
        <w:tc>
          <w:tcPr>
            <w:tcW w:w="5195" w:type="dxa"/>
          </w:tcPr>
          <w:p w14:paraId="2FD30DE5"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4EC8D63E"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C812E7" w:rsidRPr="005D1A61" w14:paraId="477AE555" w14:textId="77777777" w:rsidTr="00972E82">
        <w:trPr>
          <w:gridAfter w:val="1"/>
          <w:wAfter w:w="808" w:type="dxa"/>
          <w:trHeight w:val="295"/>
        </w:trPr>
        <w:tc>
          <w:tcPr>
            <w:tcW w:w="5195" w:type="dxa"/>
          </w:tcPr>
          <w:p w14:paraId="09456347"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45FE4A73"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C812E7" w:rsidRPr="005D1A61" w14:paraId="27851036" w14:textId="77777777" w:rsidTr="00972E82">
        <w:trPr>
          <w:gridAfter w:val="1"/>
          <w:wAfter w:w="808" w:type="dxa"/>
          <w:trHeight w:val="279"/>
        </w:trPr>
        <w:tc>
          <w:tcPr>
            <w:tcW w:w="5195" w:type="dxa"/>
          </w:tcPr>
          <w:p w14:paraId="50BCD9A0"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77F5B09B" w14:textId="77777777" w:rsidR="00C812E7" w:rsidRPr="004F7495"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C812E7" w:rsidRPr="005D1A61" w14:paraId="4D5470FD" w14:textId="77777777" w:rsidTr="00972E82">
        <w:trPr>
          <w:gridAfter w:val="1"/>
          <w:wAfter w:w="808" w:type="dxa"/>
          <w:trHeight w:val="279"/>
        </w:trPr>
        <w:tc>
          <w:tcPr>
            <w:tcW w:w="5195" w:type="dxa"/>
          </w:tcPr>
          <w:p w14:paraId="36CBC2A8"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41F7751B" w14:textId="77777777" w:rsidR="00C812E7" w:rsidRPr="004F7495"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C812E7" w:rsidRPr="005D1A61" w14:paraId="01FCFF26" w14:textId="77777777" w:rsidTr="00972E82">
        <w:trPr>
          <w:trHeight w:val="295"/>
        </w:trPr>
        <w:tc>
          <w:tcPr>
            <w:tcW w:w="5195" w:type="dxa"/>
          </w:tcPr>
          <w:p w14:paraId="3B7F6E21"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22B0C820" w14:textId="77777777" w:rsidR="00C812E7"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72FA28D2" w14:textId="77777777" w:rsidR="00C812E7" w:rsidRPr="004F7495"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61D4F5D9" w14:textId="77777777" w:rsidR="00C812E7" w:rsidRDefault="00C812E7"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41E863A5" w14:textId="77777777" w:rsidR="00C812E7" w:rsidRPr="005D1A61" w:rsidRDefault="00C812E7"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B438B4F" w14:textId="77777777" w:rsidR="00C812E7" w:rsidRDefault="00C812E7" w:rsidP="0080706C">
      <w:pPr>
        <w:tabs>
          <w:tab w:val="left" w:pos="426"/>
        </w:tabs>
        <w:jc w:val="center"/>
        <w:rPr>
          <w:rFonts w:ascii="Montserrat" w:hAnsi="Montserrat" w:cs="Arial"/>
          <w:b/>
          <w:sz w:val="18"/>
          <w:szCs w:val="18"/>
          <w:lang w:val="es-ES"/>
        </w:rPr>
      </w:pPr>
    </w:p>
    <w:p w14:paraId="39440B6C" w14:textId="77777777" w:rsidR="00C812E7" w:rsidRDefault="00C812E7" w:rsidP="0080706C">
      <w:pPr>
        <w:tabs>
          <w:tab w:val="left" w:pos="426"/>
        </w:tabs>
        <w:jc w:val="center"/>
        <w:rPr>
          <w:rFonts w:ascii="Montserrat" w:hAnsi="Montserrat" w:cs="Arial"/>
          <w:b/>
          <w:sz w:val="18"/>
          <w:szCs w:val="18"/>
          <w:lang w:val="es-ES"/>
        </w:rPr>
      </w:pPr>
    </w:p>
    <w:p w14:paraId="02771125" w14:textId="77777777" w:rsidR="00C812E7" w:rsidRDefault="00C812E7" w:rsidP="0080706C">
      <w:pPr>
        <w:tabs>
          <w:tab w:val="left" w:pos="426"/>
        </w:tabs>
        <w:jc w:val="center"/>
        <w:rPr>
          <w:rFonts w:ascii="Montserrat" w:hAnsi="Montserrat" w:cs="Arial"/>
          <w:b/>
          <w:sz w:val="18"/>
          <w:szCs w:val="18"/>
          <w:lang w:val="es-ES"/>
        </w:rPr>
      </w:pPr>
    </w:p>
    <w:p w14:paraId="2CD962ED" w14:textId="77777777" w:rsidR="00C812E7" w:rsidRDefault="00C812E7"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lastRenderedPageBreak/>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C812E7" w:rsidRPr="00301F42" w14:paraId="0119CF29"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AB4F791" w14:textId="77777777" w:rsidR="00C812E7" w:rsidRDefault="00C812E7"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7B8A3B81" w14:textId="77777777" w:rsidR="00C812E7" w:rsidRPr="00DF41F4" w:rsidRDefault="00C812E7"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C812E7" w:rsidRPr="00574620" w14:paraId="39432B4C"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562CFEC8" w14:textId="77777777" w:rsidR="00C812E7" w:rsidRDefault="00C812E7"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173722EA" w14:textId="77777777" w:rsidR="00C812E7" w:rsidRPr="00DF41F4" w:rsidRDefault="00C812E7"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C812E7" w:rsidRPr="00301F42" w14:paraId="3B78EECE"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60E0D69A" w14:textId="77777777" w:rsidR="00C812E7" w:rsidRDefault="00C812E7"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2C95C38A" w14:textId="77777777" w:rsidR="00C812E7" w:rsidRDefault="00C812E7" w:rsidP="009177B1">
            <w:pPr>
              <w:spacing w:after="0"/>
              <w:rPr>
                <w:rFonts w:ascii="Montserrat" w:hAnsi="Montserrat" w:cs="Arial"/>
                <w:b/>
                <w:bCs/>
                <w:sz w:val="14"/>
                <w:szCs w:val="14"/>
              </w:rPr>
            </w:pPr>
          </w:p>
          <w:p w14:paraId="087B46B3" w14:textId="77777777" w:rsidR="00C812E7" w:rsidRPr="00DF41F4" w:rsidRDefault="00C812E7"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7C53F207" w14:textId="77777777" w:rsidR="00C812E7" w:rsidRPr="00DF41F4" w:rsidRDefault="00C812E7"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C812E7" w:rsidRPr="00301F42" w14:paraId="0055534E"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96E1CD8" w14:textId="77777777" w:rsidR="00C812E7" w:rsidRPr="00DF41F4" w:rsidRDefault="00C812E7"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C812E7" w:rsidRPr="00DF41F4" w14:paraId="7693727C"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646979BA" w14:textId="77777777" w:rsidR="00C812E7" w:rsidRPr="00DF41F4" w:rsidRDefault="00C812E7"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3D6FBCB9" w14:textId="77777777" w:rsidR="00C812E7" w:rsidRPr="00DF41F4" w:rsidRDefault="00C812E7"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02A7D981" w14:textId="77777777" w:rsidR="00C812E7" w:rsidRPr="00DF41F4" w:rsidRDefault="00C812E7"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7C4FEA99" w14:textId="77777777" w:rsidR="00C812E7" w:rsidRPr="00DF41F4" w:rsidRDefault="00C812E7"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20E7ED64" w14:textId="77777777" w:rsidR="00C812E7" w:rsidRPr="00DF41F4" w:rsidRDefault="00C812E7"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7C8ADED4" w14:textId="77777777" w:rsidR="00C812E7" w:rsidRPr="00DF41F4" w:rsidRDefault="00C812E7" w:rsidP="002D7A63">
            <w:pPr>
              <w:spacing w:after="0"/>
              <w:rPr>
                <w:rFonts w:ascii="Montserrat" w:hAnsi="Montserrat" w:cs="Arial"/>
                <w:sz w:val="14"/>
                <w:szCs w:val="14"/>
              </w:rPr>
            </w:pPr>
          </w:p>
        </w:tc>
      </w:tr>
      <w:tr w:rsidR="00C812E7" w:rsidRPr="00301F42" w14:paraId="27FB250F" w14:textId="77777777" w:rsidTr="009177B1">
        <w:trPr>
          <w:trHeight w:val="270"/>
        </w:trPr>
        <w:tc>
          <w:tcPr>
            <w:tcW w:w="1866" w:type="dxa"/>
            <w:tcBorders>
              <w:top w:val="double" w:sz="6" w:space="0" w:color="auto"/>
              <w:left w:val="double" w:sz="6" w:space="0" w:color="auto"/>
              <w:bottom w:val="nil"/>
              <w:right w:val="nil"/>
            </w:tcBorders>
            <w:noWrap/>
            <w:vAlign w:val="bottom"/>
          </w:tcPr>
          <w:p w14:paraId="119BE879"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25323350"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11E7573C"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730A6419"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70AF01F9" w14:textId="77777777" w:rsidR="00C812E7" w:rsidRPr="00DF41F4" w:rsidRDefault="00C812E7"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04EBA712"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5F750985"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0790494D" w14:textId="77777777" w:rsidTr="009177B1">
        <w:trPr>
          <w:trHeight w:val="255"/>
        </w:trPr>
        <w:tc>
          <w:tcPr>
            <w:tcW w:w="1866" w:type="dxa"/>
            <w:tcBorders>
              <w:top w:val="nil"/>
              <w:left w:val="double" w:sz="6" w:space="0" w:color="auto"/>
              <w:bottom w:val="nil"/>
              <w:right w:val="nil"/>
            </w:tcBorders>
            <w:noWrap/>
            <w:vAlign w:val="bottom"/>
          </w:tcPr>
          <w:p w14:paraId="68C97FF2"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153E5C68" w14:textId="77777777" w:rsidR="00C812E7" w:rsidRPr="00DF41F4" w:rsidRDefault="00C812E7" w:rsidP="002D7A63">
            <w:pPr>
              <w:spacing w:after="0"/>
              <w:rPr>
                <w:rFonts w:ascii="Montserrat" w:hAnsi="Montserrat" w:cs="Arial"/>
                <w:sz w:val="14"/>
                <w:szCs w:val="14"/>
              </w:rPr>
            </w:pPr>
          </w:p>
          <w:p w14:paraId="146BAE11"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02018311" w14:textId="77777777" w:rsidR="00C812E7" w:rsidRPr="00DF41F4" w:rsidRDefault="00C812E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0F0DE232" w14:textId="77777777" w:rsidR="00C812E7" w:rsidRPr="00DF41F4" w:rsidRDefault="00C812E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2AB426E" w14:textId="77777777" w:rsidR="00C812E7" w:rsidRPr="00DF41F4" w:rsidRDefault="00C812E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F202B2A" w14:textId="77777777" w:rsidR="00C812E7" w:rsidRPr="00DF41F4" w:rsidRDefault="00C812E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0249C63"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5EE77048" w14:textId="77777777" w:rsidTr="009177B1">
        <w:trPr>
          <w:trHeight w:val="255"/>
        </w:trPr>
        <w:tc>
          <w:tcPr>
            <w:tcW w:w="1866" w:type="dxa"/>
            <w:tcBorders>
              <w:top w:val="nil"/>
              <w:left w:val="double" w:sz="6" w:space="0" w:color="auto"/>
              <w:bottom w:val="nil"/>
              <w:right w:val="nil"/>
            </w:tcBorders>
            <w:noWrap/>
            <w:vAlign w:val="bottom"/>
          </w:tcPr>
          <w:p w14:paraId="4558BF74"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78B58C9E" w14:textId="77777777" w:rsidR="00C812E7" w:rsidRPr="00DF41F4" w:rsidRDefault="00C812E7" w:rsidP="002D7A63">
            <w:pPr>
              <w:spacing w:after="0"/>
              <w:rPr>
                <w:rFonts w:ascii="Montserrat" w:hAnsi="Montserrat" w:cs="Arial"/>
                <w:sz w:val="14"/>
                <w:szCs w:val="14"/>
              </w:rPr>
            </w:pPr>
          </w:p>
          <w:p w14:paraId="67E0948A"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2DAF57D0" w14:textId="77777777" w:rsidR="00C812E7" w:rsidRPr="00DF41F4" w:rsidRDefault="00C812E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AC88CB2" w14:textId="77777777" w:rsidR="00C812E7" w:rsidRPr="00DF41F4" w:rsidRDefault="00C812E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3ACA631A" w14:textId="77777777" w:rsidR="00C812E7" w:rsidRPr="00DF41F4" w:rsidRDefault="00C812E7"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0148BF81"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18609BCD" w14:textId="77777777" w:rsidTr="009177B1">
        <w:trPr>
          <w:trHeight w:val="255"/>
        </w:trPr>
        <w:tc>
          <w:tcPr>
            <w:tcW w:w="1866" w:type="dxa"/>
            <w:tcBorders>
              <w:top w:val="nil"/>
              <w:left w:val="double" w:sz="6" w:space="0" w:color="auto"/>
              <w:bottom w:val="nil"/>
              <w:right w:val="nil"/>
            </w:tcBorders>
            <w:noWrap/>
            <w:vAlign w:val="bottom"/>
          </w:tcPr>
          <w:p w14:paraId="6FCB71BE"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6AD7676E"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64A7C5E5" w14:textId="77777777" w:rsidR="00C812E7" w:rsidRPr="00DF41F4" w:rsidRDefault="00C812E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35FC16E" w14:textId="77777777" w:rsidR="00C812E7" w:rsidRPr="00DF41F4" w:rsidRDefault="00C812E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5B8C4744" w14:textId="77777777" w:rsidR="00C812E7" w:rsidRPr="00DF41F4" w:rsidRDefault="00C812E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F96DF49" w14:textId="77777777" w:rsidR="00C812E7" w:rsidRPr="00DF41F4" w:rsidRDefault="00C812E7"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4A00B65B"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1DD1E485" w14:textId="77777777" w:rsidTr="009177B1">
        <w:trPr>
          <w:trHeight w:val="270"/>
        </w:trPr>
        <w:tc>
          <w:tcPr>
            <w:tcW w:w="1866" w:type="dxa"/>
            <w:tcBorders>
              <w:top w:val="nil"/>
              <w:left w:val="double" w:sz="6" w:space="0" w:color="auto"/>
              <w:bottom w:val="nil"/>
              <w:right w:val="nil"/>
            </w:tcBorders>
            <w:noWrap/>
            <w:vAlign w:val="bottom"/>
          </w:tcPr>
          <w:p w14:paraId="4D45B9AD"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06F0F027"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6439B486" w14:textId="77777777" w:rsidR="00C812E7" w:rsidRPr="00DF41F4" w:rsidRDefault="00C812E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4CF66E7" w14:textId="77777777" w:rsidR="00C812E7" w:rsidRPr="00DF41F4" w:rsidRDefault="00C812E7"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73AB66CF" w14:textId="77777777" w:rsidR="00C812E7" w:rsidRPr="00DF41F4" w:rsidRDefault="00C812E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11940A90" w14:textId="77777777" w:rsidR="00C812E7" w:rsidRPr="00DF41F4" w:rsidRDefault="00C812E7"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7765F76C"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3496A0FB" w14:textId="77777777" w:rsidTr="009177B1">
        <w:trPr>
          <w:trHeight w:val="270"/>
        </w:trPr>
        <w:tc>
          <w:tcPr>
            <w:tcW w:w="1866" w:type="dxa"/>
            <w:tcBorders>
              <w:top w:val="nil"/>
              <w:left w:val="double" w:sz="6" w:space="0" w:color="auto"/>
              <w:bottom w:val="double" w:sz="6" w:space="0" w:color="auto"/>
              <w:right w:val="nil"/>
            </w:tcBorders>
            <w:noWrap/>
            <w:vAlign w:val="bottom"/>
          </w:tcPr>
          <w:p w14:paraId="18388694" w14:textId="77777777" w:rsidR="00C812E7" w:rsidRPr="00DF41F4" w:rsidRDefault="00C812E7"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4B8FA173" w14:textId="77777777" w:rsidR="00C812E7" w:rsidRPr="00DF41F4" w:rsidRDefault="00C812E7"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60318FC4" w14:textId="77777777" w:rsidR="00C812E7" w:rsidRPr="00DF41F4" w:rsidRDefault="00C812E7"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68654DFC" w14:textId="77777777" w:rsidR="00C812E7" w:rsidRPr="00DF41F4" w:rsidRDefault="00C812E7"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116D9916" w14:textId="77777777" w:rsidR="00C812E7" w:rsidRPr="00DF41F4" w:rsidRDefault="00C812E7"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C812E7" w:rsidRPr="00301F42" w14:paraId="1BC7C46E" w14:textId="77777777" w:rsidTr="009177B1">
        <w:trPr>
          <w:trHeight w:val="270"/>
        </w:trPr>
        <w:tc>
          <w:tcPr>
            <w:tcW w:w="1866" w:type="dxa"/>
            <w:tcBorders>
              <w:top w:val="nil"/>
              <w:left w:val="double" w:sz="6" w:space="0" w:color="auto"/>
              <w:bottom w:val="nil"/>
              <w:right w:val="nil"/>
            </w:tcBorders>
            <w:noWrap/>
            <w:vAlign w:val="bottom"/>
          </w:tcPr>
          <w:p w14:paraId="11AA9BAC"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5922CAD5"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26CC33CF"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02EC4B4B"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3E112D79" w14:textId="77777777" w:rsidR="00C812E7" w:rsidRPr="00DF41F4" w:rsidRDefault="00C812E7"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340A61C3"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0D55486A"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2CBF40FA" w14:textId="77777777" w:rsidTr="009177B1">
        <w:trPr>
          <w:trHeight w:val="255"/>
        </w:trPr>
        <w:tc>
          <w:tcPr>
            <w:tcW w:w="1866" w:type="dxa"/>
            <w:tcBorders>
              <w:top w:val="nil"/>
              <w:left w:val="double" w:sz="6" w:space="0" w:color="auto"/>
              <w:bottom w:val="nil"/>
              <w:right w:val="nil"/>
            </w:tcBorders>
            <w:noWrap/>
            <w:vAlign w:val="bottom"/>
          </w:tcPr>
          <w:p w14:paraId="59C77318"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53975654" w14:textId="77777777" w:rsidR="00C812E7" w:rsidRPr="00DF41F4" w:rsidRDefault="00C812E7" w:rsidP="002D7A63">
            <w:pPr>
              <w:spacing w:after="0"/>
              <w:rPr>
                <w:rFonts w:ascii="Montserrat" w:hAnsi="Montserrat" w:cs="Arial"/>
                <w:sz w:val="14"/>
                <w:szCs w:val="14"/>
              </w:rPr>
            </w:pPr>
          </w:p>
          <w:p w14:paraId="6FD7C2F5"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435F272A" w14:textId="77777777" w:rsidR="00C812E7" w:rsidRPr="00DF41F4" w:rsidRDefault="00C812E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46E6155" w14:textId="77777777" w:rsidR="00C812E7" w:rsidRPr="00DF41F4" w:rsidRDefault="00C812E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0998C303" w14:textId="77777777" w:rsidR="00C812E7" w:rsidRPr="00DF41F4" w:rsidRDefault="00C812E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47E085B" w14:textId="77777777" w:rsidR="00C812E7" w:rsidRPr="00DF41F4" w:rsidRDefault="00C812E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321362BA"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311CEA12" w14:textId="77777777" w:rsidTr="009177B1">
        <w:trPr>
          <w:trHeight w:val="255"/>
        </w:trPr>
        <w:tc>
          <w:tcPr>
            <w:tcW w:w="1866" w:type="dxa"/>
            <w:tcBorders>
              <w:top w:val="nil"/>
              <w:left w:val="double" w:sz="6" w:space="0" w:color="auto"/>
              <w:bottom w:val="nil"/>
              <w:right w:val="nil"/>
            </w:tcBorders>
            <w:noWrap/>
            <w:vAlign w:val="bottom"/>
          </w:tcPr>
          <w:p w14:paraId="402C94A1"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094ECE37" w14:textId="77777777" w:rsidR="00C812E7" w:rsidRPr="00DF41F4" w:rsidRDefault="00C812E7" w:rsidP="002D7A63">
            <w:pPr>
              <w:spacing w:after="0"/>
              <w:rPr>
                <w:rFonts w:ascii="Montserrat" w:hAnsi="Montserrat" w:cs="Arial"/>
                <w:sz w:val="14"/>
                <w:szCs w:val="14"/>
              </w:rPr>
            </w:pPr>
          </w:p>
          <w:p w14:paraId="2F49D2C6"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3E27B1A6" w14:textId="77777777" w:rsidR="00C812E7" w:rsidRPr="00DF41F4" w:rsidRDefault="00C812E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13D6FE3B" w14:textId="77777777" w:rsidR="00C812E7" w:rsidRPr="00DF41F4" w:rsidRDefault="00C812E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39E3D781" w14:textId="77777777" w:rsidR="00C812E7" w:rsidRPr="00DF41F4" w:rsidRDefault="00C812E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4CF40EF" w14:textId="77777777" w:rsidR="00C812E7" w:rsidRPr="00DF41F4" w:rsidRDefault="00C812E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DFAFF31"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0ECE9850" w14:textId="77777777" w:rsidTr="009177B1">
        <w:trPr>
          <w:trHeight w:val="255"/>
        </w:trPr>
        <w:tc>
          <w:tcPr>
            <w:tcW w:w="1866" w:type="dxa"/>
            <w:tcBorders>
              <w:top w:val="nil"/>
              <w:left w:val="double" w:sz="6" w:space="0" w:color="auto"/>
              <w:bottom w:val="nil"/>
              <w:right w:val="nil"/>
            </w:tcBorders>
            <w:noWrap/>
            <w:vAlign w:val="bottom"/>
          </w:tcPr>
          <w:p w14:paraId="3D4C8443"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3B7AE25F" w14:textId="77777777" w:rsidR="00C812E7" w:rsidRPr="00DF41F4" w:rsidRDefault="00C812E7" w:rsidP="002D7A63">
            <w:pPr>
              <w:spacing w:after="0"/>
              <w:rPr>
                <w:rFonts w:ascii="Montserrat" w:hAnsi="Montserrat" w:cs="Arial"/>
                <w:sz w:val="14"/>
                <w:szCs w:val="14"/>
              </w:rPr>
            </w:pPr>
          </w:p>
          <w:p w14:paraId="744B1CCB" w14:textId="77777777" w:rsidR="00C812E7" w:rsidRPr="00DF41F4" w:rsidRDefault="00C812E7"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009C8020" w14:textId="77777777" w:rsidR="00C812E7" w:rsidRPr="00DF41F4" w:rsidRDefault="00C812E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EEC0027"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15640D9C" w14:textId="77777777" w:rsidTr="009177B1">
        <w:trPr>
          <w:trHeight w:val="255"/>
        </w:trPr>
        <w:tc>
          <w:tcPr>
            <w:tcW w:w="1866" w:type="dxa"/>
            <w:tcBorders>
              <w:top w:val="nil"/>
              <w:left w:val="double" w:sz="6" w:space="0" w:color="auto"/>
              <w:bottom w:val="nil"/>
              <w:right w:val="nil"/>
            </w:tcBorders>
            <w:noWrap/>
            <w:vAlign w:val="bottom"/>
          </w:tcPr>
          <w:p w14:paraId="26B5E043"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2A692619" w14:textId="77777777" w:rsidR="00C812E7" w:rsidRPr="00DF41F4" w:rsidRDefault="00C812E7" w:rsidP="002D7A63">
            <w:pPr>
              <w:spacing w:after="0"/>
              <w:rPr>
                <w:rFonts w:ascii="Montserrat" w:hAnsi="Montserrat" w:cs="Arial"/>
                <w:sz w:val="14"/>
                <w:szCs w:val="14"/>
              </w:rPr>
            </w:pPr>
          </w:p>
          <w:p w14:paraId="1EE74E4F"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2AB3F7E4" w14:textId="77777777" w:rsidR="00C812E7" w:rsidRPr="00DF41F4" w:rsidRDefault="00C812E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539B716" w14:textId="77777777" w:rsidR="00C812E7" w:rsidRPr="00DF41F4" w:rsidRDefault="00C812E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231B39A" w14:textId="77777777" w:rsidR="00C812E7" w:rsidRPr="00DF41F4" w:rsidRDefault="00C812E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7C3EC9D" w14:textId="77777777" w:rsidR="00C812E7" w:rsidRPr="00DF41F4" w:rsidRDefault="00C812E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25942C9"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182476F3" w14:textId="77777777" w:rsidTr="009177B1">
        <w:trPr>
          <w:trHeight w:val="255"/>
        </w:trPr>
        <w:tc>
          <w:tcPr>
            <w:tcW w:w="1866" w:type="dxa"/>
            <w:tcBorders>
              <w:top w:val="nil"/>
              <w:left w:val="double" w:sz="6" w:space="0" w:color="auto"/>
              <w:bottom w:val="nil"/>
              <w:right w:val="nil"/>
            </w:tcBorders>
            <w:noWrap/>
            <w:vAlign w:val="bottom"/>
          </w:tcPr>
          <w:p w14:paraId="3A6AE56D"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31F05293" w14:textId="77777777" w:rsidR="00C812E7" w:rsidRPr="00DF41F4" w:rsidRDefault="00C812E7" w:rsidP="002D7A63">
            <w:pPr>
              <w:spacing w:after="0"/>
              <w:rPr>
                <w:rFonts w:ascii="Montserrat" w:hAnsi="Montserrat" w:cs="Arial"/>
                <w:sz w:val="14"/>
                <w:szCs w:val="14"/>
              </w:rPr>
            </w:pPr>
          </w:p>
          <w:p w14:paraId="6B9CB248" w14:textId="77777777" w:rsidR="00C812E7" w:rsidRPr="00DF41F4" w:rsidRDefault="00C812E7"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75706F09" w14:textId="77777777" w:rsidR="00C812E7" w:rsidRPr="00DF41F4" w:rsidRDefault="00C812E7"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560A846"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25053BDC" w14:textId="77777777" w:rsidTr="009177B1">
        <w:trPr>
          <w:trHeight w:val="255"/>
        </w:trPr>
        <w:tc>
          <w:tcPr>
            <w:tcW w:w="1866" w:type="dxa"/>
            <w:tcBorders>
              <w:top w:val="nil"/>
              <w:left w:val="double" w:sz="6" w:space="0" w:color="auto"/>
              <w:bottom w:val="nil"/>
              <w:right w:val="nil"/>
            </w:tcBorders>
            <w:noWrap/>
            <w:vAlign w:val="bottom"/>
          </w:tcPr>
          <w:p w14:paraId="49F402F2"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3121E05F"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7BA969E9" w14:textId="77777777" w:rsidR="00C812E7" w:rsidRPr="00DF41F4" w:rsidRDefault="00C812E7"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D5101D6" w14:textId="77777777" w:rsidR="00C812E7" w:rsidRPr="00DF41F4" w:rsidRDefault="00C812E7"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7C041B1" w14:textId="77777777" w:rsidR="00C812E7" w:rsidRPr="00DF41F4" w:rsidRDefault="00C812E7"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5A4D9B3" w14:textId="77777777" w:rsidR="00C812E7" w:rsidRPr="00DF41F4" w:rsidRDefault="00C812E7"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60407CEB"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44F1567C" w14:textId="77777777" w:rsidTr="009177B1">
        <w:trPr>
          <w:trHeight w:val="270"/>
        </w:trPr>
        <w:tc>
          <w:tcPr>
            <w:tcW w:w="1866" w:type="dxa"/>
            <w:tcBorders>
              <w:top w:val="nil"/>
              <w:left w:val="double" w:sz="6" w:space="0" w:color="auto"/>
              <w:bottom w:val="double" w:sz="6" w:space="0" w:color="auto"/>
              <w:right w:val="nil"/>
            </w:tcBorders>
            <w:noWrap/>
            <w:vAlign w:val="bottom"/>
          </w:tcPr>
          <w:p w14:paraId="54D61D65" w14:textId="77777777" w:rsidR="00C812E7" w:rsidRPr="00DF41F4" w:rsidRDefault="00C812E7"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3532878E" w14:textId="77777777" w:rsidR="00C812E7" w:rsidRPr="00DF41F4" w:rsidRDefault="00C812E7" w:rsidP="002D7A63">
            <w:pPr>
              <w:spacing w:after="0"/>
              <w:rPr>
                <w:rFonts w:ascii="Montserrat" w:hAnsi="Montserrat" w:cs="Arial"/>
                <w:b/>
                <w:bCs/>
                <w:sz w:val="14"/>
                <w:szCs w:val="14"/>
              </w:rPr>
            </w:pPr>
          </w:p>
          <w:p w14:paraId="6E872095" w14:textId="77777777" w:rsidR="00C812E7" w:rsidRPr="00DF41F4" w:rsidRDefault="00C812E7"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50F9F7B4"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20A08CBC"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4A43C1B1" w14:textId="77777777" w:rsidR="00C812E7" w:rsidRPr="00DF41F4" w:rsidRDefault="00C812E7"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246A8263" w14:textId="77777777" w:rsidR="00C812E7" w:rsidRPr="00DF41F4" w:rsidRDefault="00C812E7"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2518D6B3" w14:textId="77777777" w:rsidR="00C812E7" w:rsidRPr="00DF41F4" w:rsidRDefault="00C812E7"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C812E7" w:rsidRPr="00301F42" w14:paraId="1B49EB72" w14:textId="77777777" w:rsidTr="009177B1">
        <w:trPr>
          <w:trHeight w:val="270"/>
        </w:trPr>
        <w:tc>
          <w:tcPr>
            <w:tcW w:w="1866" w:type="dxa"/>
            <w:tcBorders>
              <w:top w:val="nil"/>
              <w:left w:val="double" w:sz="6" w:space="0" w:color="auto"/>
              <w:bottom w:val="single" w:sz="4" w:space="0" w:color="auto"/>
              <w:right w:val="nil"/>
            </w:tcBorders>
            <w:noWrap/>
            <w:vAlign w:val="bottom"/>
          </w:tcPr>
          <w:p w14:paraId="798FBB7E" w14:textId="77777777" w:rsidR="00C812E7" w:rsidRPr="00DF41F4" w:rsidRDefault="00C812E7"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1A18D8EC" w14:textId="77777777" w:rsidR="00C812E7" w:rsidRPr="00DF41F4" w:rsidRDefault="00C812E7"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46468ADC" w14:textId="77777777" w:rsidR="00C812E7" w:rsidRPr="00DF41F4" w:rsidRDefault="00C812E7" w:rsidP="002D7A63">
            <w:pPr>
              <w:spacing w:after="0"/>
              <w:rPr>
                <w:rFonts w:ascii="Montserrat" w:hAnsi="Montserrat" w:cs="Arial"/>
                <w:sz w:val="14"/>
                <w:szCs w:val="14"/>
              </w:rPr>
            </w:pPr>
            <w:r w:rsidRPr="00DF41F4">
              <w:rPr>
                <w:rFonts w:ascii="Montserrat" w:hAnsi="Montserrat" w:cs="Arial"/>
                <w:sz w:val="14"/>
                <w:szCs w:val="14"/>
              </w:rPr>
              <w:t> </w:t>
            </w:r>
          </w:p>
        </w:tc>
      </w:tr>
      <w:tr w:rsidR="00C812E7" w:rsidRPr="00301F42" w14:paraId="0732ED8D" w14:textId="77777777" w:rsidTr="009177B1">
        <w:trPr>
          <w:trHeight w:val="255"/>
        </w:trPr>
        <w:tc>
          <w:tcPr>
            <w:tcW w:w="1866" w:type="dxa"/>
            <w:tcBorders>
              <w:top w:val="nil"/>
              <w:left w:val="double" w:sz="6" w:space="0" w:color="auto"/>
              <w:bottom w:val="nil"/>
              <w:right w:val="nil"/>
            </w:tcBorders>
            <w:noWrap/>
            <w:vAlign w:val="bottom"/>
          </w:tcPr>
          <w:p w14:paraId="7DDA3FDD" w14:textId="77777777" w:rsidR="00C812E7" w:rsidRPr="00DF41F4" w:rsidRDefault="00C812E7"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38D0FE1E" w14:textId="77777777" w:rsidR="00C812E7" w:rsidRPr="00DF41F4" w:rsidRDefault="00C812E7"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44B1900D" w14:textId="77777777" w:rsidR="00C812E7" w:rsidRPr="00DF41F4" w:rsidRDefault="00C812E7"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6AF023AD" w14:textId="77777777" w:rsidR="00C812E7" w:rsidRPr="00DF41F4" w:rsidRDefault="00C812E7"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1995A5B3" w14:textId="77777777" w:rsidR="00C812E7" w:rsidRPr="00DF41F4" w:rsidRDefault="00C812E7"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D0295A0" w14:textId="77777777" w:rsidR="00C812E7" w:rsidRPr="00DF41F4" w:rsidRDefault="00C812E7"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C812E7" w:rsidRPr="00301F42" w14:paraId="46225513" w14:textId="77777777" w:rsidTr="009177B1">
        <w:trPr>
          <w:trHeight w:val="255"/>
        </w:trPr>
        <w:tc>
          <w:tcPr>
            <w:tcW w:w="1866" w:type="dxa"/>
            <w:tcBorders>
              <w:top w:val="nil"/>
              <w:left w:val="double" w:sz="6" w:space="0" w:color="auto"/>
              <w:bottom w:val="nil"/>
              <w:right w:val="nil"/>
            </w:tcBorders>
            <w:noWrap/>
            <w:vAlign w:val="bottom"/>
          </w:tcPr>
          <w:p w14:paraId="47CFE635" w14:textId="77777777" w:rsidR="00C812E7" w:rsidRPr="00DF41F4" w:rsidRDefault="00C812E7"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0DBF4AA3" w14:textId="77777777" w:rsidR="00C812E7" w:rsidRPr="00DF41F4" w:rsidRDefault="00C812E7"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7E9EF859" w14:textId="77777777" w:rsidR="00C812E7" w:rsidRPr="00DF41F4" w:rsidRDefault="00C812E7"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33AA63D2" w14:textId="77777777" w:rsidR="00C812E7" w:rsidRPr="00DF41F4" w:rsidRDefault="00C812E7"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2AC441F0" w14:textId="77777777" w:rsidR="00C812E7" w:rsidRPr="00DF41F4" w:rsidRDefault="00C812E7"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C812E7" w:rsidRPr="00301F42" w14:paraId="09DCCD8A" w14:textId="77777777" w:rsidTr="009177B1">
        <w:trPr>
          <w:trHeight w:val="270"/>
        </w:trPr>
        <w:tc>
          <w:tcPr>
            <w:tcW w:w="1866" w:type="dxa"/>
            <w:tcBorders>
              <w:top w:val="nil"/>
              <w:left w:val="double" w:sz="6" w:space="0" w:color="auto"/>
              <w:bottom w:val="double" w:sz="6" w:space="0" w:color="auto"/>
              <w:right w:val="nil"/>
            </w:tcBorders>
            <w:noWrap/>
            <w:vAlign w:val="bottom"/>
          </w:tcPr>
          <w:p w14:paraId="2E269F48" w14:textId="77777777" w:rsidR="00C812E7" w:rsidRPr="00DF41F4" w:rsidRDefault="00C812E7"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1AB95DC8" w14:textId="77777777" w:rsidR="00C812E7" w:rsidRPr="00DF41F4" w:rsidRDefault="00C812E7"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544F8637" w14:textId="77777777" w:rsidR="00C812E7" w:rsidRPr="00DF41F4" w:rsidRDefault="00C812E7"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C812E7" w:rsidRPr="00301F42" w14:paraId="269049BD" w14:textId="77777777" w:rsidTr="009177B1">
        <w:trPr>
          <w:trHeight w:val="501"/>
        </w:trPr>
        <w:tc>
          <w:tcPr>
            <w:tcW w:w="4559" w:type="dxa"/>
            <w:gridSpan w:val="2"/>
            <w:tcBorders>
              <w:top w:val="double" w:sz="6" w:space="0" w:color="auto"/>
              <w:left w:val="nil"/>
              <w:bottom w:val="nil"/>
              <w:right w:val="nil"/>
            </w:tcBorders>
            <w:noWrap/>
            <w:vAlign w:val="bottom"/>
          </w:tcPr>
          <w:p w14:paraId="76C5EDA3" w14:textId="77777777" w:rsidR="00C812E7" w:rsidRPr="00DF41F4" w:rsidRDefault="00C812E7"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223A837F" w14:textId="77777777" w:rsidR="00C812E7" w:rsidRPr="00DF41F4" w:rsidRDefault="00C812E7" w:rsidP="002D7A63">
            <w:pPr>
              <w:jc w:val="right"/>
              <w:rPr>
                <w:rFonts w:ascii="Montserrat" w:hAnsi="Montserrat" w:cs="Arial"/>
                <w:sz w:val="14"/>
                <w:szCs w:val="14"/>
              </w:rPr>
            </w:pPr>
          </w:p>
          <w:p w14:paraId="39D36D96" w14:textId="77777777" w:rsidR="00C812E7" w:rsidRPr="00DF41F4" w:rsidRDefault="00C812E7"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7F1FF425" w14:textId="77777777" w:rsidR="00C812E7" w:rsidRPr="00DF41F4" w:rsidRDefault="00C812E7" w:rsidP="002D7A63">
            <w:pPr>
              <w:jc w:val="center"/>
              <w:rPr>
                <w:rFonts w:ascii="Montserrat" w:hAnsi="Montserrat" w:cs="Arial"/>
                <w:sz w:val="14"/>
                <w:szCs w:val="14"/>
              </w:rPr>
            </w:pPr>
          </w:p>
          <w:p w14:paraId="07E63BC9" w14:textId="77777777" w:rsidR="00C812E7" w:rsidRPr="00DF41F4" w:rsidRDefault="00C812E7" w:rsidP="002D7A63">
            <w:pPr>
              <w:rPr>
                <w:rFonts w:ascii="Montserrat" w:hAnsi="Montserrat" w:cs="Arial"/>
                <w:sz w:val="14"/>
                <w:szCs w:val="14"/>
              </w:rPr>
            </w:pPr>
            <w:r w:rsidRPr="00DF41F4">
              <w:rPr>
                <w:rFonts w:ascii="Montserrat" w:hAnsi="Montserrat" w:cs="Arial"/>
                <w:sz w:val="14"/>
                <w:szCs w:val="14"/>
              </w:rPr>
              <w:t>$</w:t>
            </w:r>
          </w:p>
        </w:tc>
      </w:tr>
    </w:tbl>
    <w:p w14:paraId="0869A896" w14:textId="77777777" w:rsidR="00C812E7" w:rsidRDefault="00C812E7" w:rsidP="0080706C">
      <w:pPr>
        <w:tabs>
          <w:tab w:val="left" w:pos="426"/>
        </w:tabs>
        <w:jc w:val="center"/>
        <w:rPr>
          <w:rFonts w:ascii="Arial Narrow" w:hAnsi="Arial Narrow" w:cs="Arial"/>
          <w:b/>
          <w:sz w:val="72"/>
          <w:szCs w:val="72"/>
          <w:lang w:val="es-ES"/>
        </w:rPr>
      </w:pPr>
    </w:p>
    <w:p w14:paraId="58753C8F" w14:textId="77777777" w:rsidR="00C812E7" w:rsidRDefault="00C812E7" w:rsidP="0080706C">
      <w:pPr>
        <w:tabs>
          <w:tab w:val="left" w:pos="426"/>
        </w:tabs>
        <w:jc w:val="center"/>
        <w:rPr>
          <w:rFonts w:ascii="Arial Narrow" w:hAnsi="Arial Narrow" w:cs="Arial"/>
          <w:b/>
          <w:sz w:val="72"/>
          <w:szCs w:val="72"/>
          <w:lang w:val="es-ES"/>
        </w:rPr>
        <w:sectPr w:rsidR="00C812E7" w:rsidSect="00C812E7">
          <w:headerReference w:type="default" r:id="rId23"/>
          <w:pgSz w:w="12240" w:h="15840" w:code="1"/>
          <w:pgMar w:top="1259" w:right="1440" w:bottom="851" w:left="1701" w:header="454" w:footer="1009" w:gutter="0"/>
          <w:cols w:space="720"/>
          <w:docGrid w:linePitch="272"/>
        </w:sectPr>
      </w:pPr>
    </w:p>
    <w:p w14:paraId="24A13163" w14:textId="77777777" w:rsidR="00C812E7" w:rsidRPr="009045DC" w:rsidRDefault="00C812E7" w:rsidP="0080706C">
      <w:pPr>
        <w:rPr>
          <w:vanish/>
        </w:rPr>
      </w:pPr>
    </w:p>
    <w:p w14:paraId="56F06AF8" w14:textId="77777777" w:rsidR="00C812E7" w:rsidRPr="005D1A61" w:rsidRDefault="00C812E7"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C812E7" w:rsidRPr="009177B1" w14:paraId="2071F39B" w14:textId="77777777" w:rsidTr="00EB69F7">
        <w:trPr>
          <w:gridAfter w:val="1"/>
          <w:wAfter w:w="142" w:type="dxa"/>
          <w:trHeight w:val="225"/>
        </w:trPr>
        <w:tc>
          <w:tcPr>
            <w:tcW w:w="3114" w:type="dxa"/>
            <w:gridSpan w:val="8"/>
            <w:tcBorders>
              <w:right w:val="nil"/>
            </w:tcBorders>
            <w:noWrap/>
            <w:vAlign w:val="center"/>
          </w:tcPr>
          <w:p w14:paraId="60449B49"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43062EA3" w14:textId="77777777" w:rsidR="00C812E7" w:rsidRPr="009177B1" w:rsidRDefault="00C812E7"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5F380B5D" w14:textId="77777777" w:rsidR="00C812E7" w:rsidRPr="009177B1" w:rsidRDefault="00C812E7"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0418DB0F" w14:textId="77777777" w:rsidR="00C812E7" w:rsidRPr="009177B1" w:rsidRDefault="00C812E7"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489893FC" w14:textId="77777777" w:rsidR="00C812E7" w:rsidRPr="009177B1" w:rsidRDefault="00C812E7" w:rsidP="00055641">
            <w:pPr>
              <w:widowControl w:val="0"/>
              <w:spacing w:after="0" w:line="240" w:lineRule="auto"/>
              <w:rPr>
                <w:rFonts w:ascii="Arial Narrow" w:eastAsia="Times New Roman" w:hAnsi="Arial Narrow" w:cs="Arial"/>
                <w:snapToGrid w:val="0"/>
                <w:sz w:val="20"/>
                <w:szCs w:val="20"/>
                <w:lang w:eastAsia="es-ES"/>
              </w:rPr>
            </w:pPr>
          </w:p>
        </w:tc>
      </w:tr>
      <w:tr w:rsidR="00C812E7" w:rsidRPr="009177B1" w14:paraId="66F22D9D" w14:textId="77777777" w:rsidTr="00EB69F7">
        <w:trPr>
          <w:gridAfter w:val="1"/>
          <w:wAfter w:w="142" w:type="dxa"/>
          <w:trHeight w:val="318"/>
        </w:trPr>
        <w:tc>
          <w:tcPr>
            <w:tcW w:w="11619" w:type="dxa"/>
            <w:gridSpan w:val="24"/>
            <w:noWrap/>
            <w:vAlign w:val="center"/>
          </w:tcPr>
          <w:p w14:paraId="4E9B389B" w14:textId="77777777" w:rsidR="00C812E7" w:rsidRPr="009177B1" w:rsidRDefault="00C812E7"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33D76E19" w14:textId="77777777" w:rsidR="00C812E7" w:rsidRPr="009177B1" w:rsidRDefault="00C812E7"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6AA77C1D" w14:textId="77777777" w:rsidR="00C812E7" w:rsidRPr="009177B1" w:rsidRDefault="00C812E7"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365145DE"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C812E7" w:rsidRPr="009177B1" w14:paraId="42F97797" w14:textId="77777777" w:rsidTr="00EB69F7">
        <w:trPr>
          <w:gridAfter w:val="1"/>
          <w:wAfter w:w="142" w:type="dxa"/>
          <w:trHeight w:val="225"/>
        </w:trPr>
        <w:tc>
          <w:tcPr>
            <w:tcW w:w="11805" w:type="dxa"/>
            <w:gridSpan w:val="25"/>
            <w:noWrap/>
            <w:vAlign w:val="center"/>
          </w:tcPr>
          <w:p w14:paraId="73CCC350" w14:textId="77777777" w:rsidR="00C812E7" w:rsidRPr="009177B1" w:rsidRDefault="00C812E7"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116DC7C1"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3B94FBF9" w14:textId="77777777" w:rsidR="00C812E7" w:rsidRPr="009177B1" w:rsidRDefault="00C812E7"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5D935686" w14:textId="77777777" w:rsidR="00C812E7" w:rsidRPr="009177B1" w:rsidRDefault="00C812E7"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786B2F10" w14:textId="77777777" w:rsidR="00C812E7" w:rsidRPr="009177B1" w:rsidRDefault="00C812E7"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C812E7" w:rsidRPr="009177B1" w14:paraId="54DDCA44" w14:textId="77777777" w:rsidTr="00EB69F7">
        <w:trPr>
          <w:gridAfter w:val="1"/>
          <w:wAfter w:w="142" w:type="dxa"/>
          <w:trHeight w:val="296"/>
        </w:trPr>
        <w:tc>
          <w:tcPr>
            <w:tcW w:w="3114" w:type="dxa"/>
            <w:gridSpan w:val="8"/>
            <w:tcBorders>
              <w:bottom w:val="single" w:sz="4" w:space="0" w:color="auto"/>
              <w:right w:val="nil"/>
            </w:tcBorders>
            <w:noWrap/>
            <w:vAlign w:val="center"/>
          </w:tcPr>
          <w:p w14:paraId="776DC294"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48CEA917"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3B39C4FA"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32467AB2"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C812E7" w:rsidRPr="009177B1" w14:paraId="5B56B798"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5BA5771B"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75D72FEE" w14:textId="77777777" w:rsidR="00C812E7" w:rsidRPr="009177B1" w:rsidRDefault="00C812E7" w:rsidP="00055641">
            <w:pPr>
              <w:widowControl w:val="0"/>
              <w:spacing w:after="0" w:line="240" w:lineRule="auto"/>
              <w:ind w:right="497"/>
              <w:rPr>
                <w:rFonts w:ascii="Arial Narrow" w:eastAsia="Times New Roman" w:hAnsi="Arial Narrow" w:cs="Arial"/>
                <w:snapToGrid w:val="0"/>
                <w:sz w:val="16"/>
                <w:szCs w:val="16"/>
                <w:lang w:eastAsia="es-ES"/>
              </w:rPr>
            </w:pPr>
          </w:p>
        </w:tc>
      </w:tr>
      <w:tr w:rsidR="00C812E7" w:rsidRPr="009177B1" w14:paraId="31F36727"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28CE1F0F"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068A37F4"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7F913346"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00690802"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5864E6B4"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r>
      <w:tr w:rsidR="00C812E7" w:rsidRPr="009177B1" w14:paraId="42BF8954" w14:textId="77777777" w:rsidTr="00EB69F7">
        <w:trPr>
          <w:trHeight w:val="225"/>
        </w:trPr>
        <w:tc>
          <w:tcPr>
            <w:tcW w:w="561" w:type="dxa"/>
            <w:tcBorders>
              <w:top w:val="single" w:sz="4" w:space="0" w:color="auto"/>
              <w:left w:val="nil"/>
              <w:bottom w:val="single" w:sz="4" w:space="0" w:color="auto"/>
              <w:right w:val="nil"/>
            </w:tcBorders>
            <w:noWrap/>
            <w:vAlign w:val="bottom"/>
          </w:tcPr>
          <w:p w14:paraId="61C90A46"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789C07BA"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14E164C8"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25E40A06"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386158F4"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099E5B24"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1B1B2708"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7BB52529"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6F5F8C21"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3F8FC01B"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08C997DD"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38D3BAC6"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2DB10E54" w14:textId="77777777" w:rsidR="00C812E7" w:rsidRPr="009177B1" w:rsidRDefault="00C812E7"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7C7F8288"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r>
      <w:tr w:rsidR="00C812E7" w:rsidRPr="004D723A" w14:paraId="7ABA9070" w14:textId="77777777" w:rsidTr="00EB69F7">
        <w:trPr>
          <w:gridAfter w:val="1"/>
          <w:wAfter w:w="142" w:type="dxa"/>
          <w:trHeight w:val="870"/>
        </w:trPr>
        <w:tc>
          <w:tcPr>
            <w:tcW w:w="561" w:type="dxa"/>
            <w:tcBorders>
              <w:top w:val="single" w:sz="4" w:space="0" w:color="auto"/>
            </w:tcBorders>
            <w:vAlign w:val="center"/>
          </w:tcPr>
          <w:p w14:paraId="490420F9"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3E71D8E8"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
          <w:p w14:paraId="309B1E10"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49DD273A"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
          <w:p w14:paraId="4436A6A0"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7FA317B2"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2ED1041F"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2397E7DD"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15A6D185"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
          <w:p w14:paraId="3BC092B0"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65C84CB1"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50330B93"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514FE81C"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01884E9F"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653CD212"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6953F21A"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547BB486"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28C953CB"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4EA067CA" w14:textId="77777777" w:rsidR="00C812E7" w:rsidRPr="009177B1" w:rsidRDefault="00C812E7"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C812E7" w:rsidRPr="009177B1" w14:paraId="727508D6" w14:textId="77777777" w:rsidTr="00EB69F7">
        <w:trPr>
          <w:gridAfter w:val="1"/>
          <w:wAfter w:w="142" w:type="dxa"/>
          <w:trHeight w:val="240"/>
        </w:trPr>
        <w:tc>
          <w:tcPr>
            <w:tcW w:w="561" w:type="dxa"/>
            <w:shd w:val="clear" w:color="auto" w:fill="FFFF99"/>
            <w:noWrap/>
            <w:vAlign w:val="center"/>
          </w:tcPr>
          <w:p w14:paraId="624413A5"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68B27DA0"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228A576A"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304853C0"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61C1C936"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6250FC00"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57E06E9B"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58000BA5"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14CBA2E5"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6334D885" w14:textId="77777777" w:rsidR="00C812E7" w:rsidRPr="009177B1" w:rsidRDefault="00C812E7"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7D636265" w14:textId="77777777" w:rsidR="00C812E7" w:rsidRPr="009177B1" w:rsidRDefault="00C812E7"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68C2B519"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10AA7C64"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7772C8EA"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0992A8E1"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5A657A8E"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021B89FC"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75892757"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29B7278D" w14:textId="77777777" w:rsidR="00C812E7" w:rsidRPr="009177B1" w:rsidRDefault="00C812E7"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C812E7" w:rsidRPr="009177B1" w14:paraId="267409AB" w14:textId="77777777" w:rsidTr="00EB69F7">
        <w:trPr>
          <w:gridAfter w:val="1"/>
          <w:wAfter w:w="142" w:type="dxa"/>
          <w:trHeight w:val="225"/>
        </w:trPr>
        <w:tc>
          <w:tcPr>
            <w:tcW w:w="561" w:type="dxa"/>
            <w:noWrap/>
            <w:vAlign w:val="center"/>
          </w:tcPr>
          <w:p w14:paraId="0EE0F7ED"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6793EE13"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31214AD6"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6540B7DA"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7EDA044D"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0CE40393"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2269CCC9"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4FE1FF34"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2C0852F8"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5663CF35"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4E10F94C"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7C38B8AA"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27114CB8"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5DB8E52A"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193C708D"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3EB6811A"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7A839EE7" w14:textId="77777777" w:rsidR="00C812E7" w:rsidRPr="009177B1" w:rsidRDefault="00C812E7"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C812E7" w:rsidRPr="009177B1" w14:paraId="4333B9BF" w14:textId="77777777" w:rsidTr="00EB69F7">
        <w:trPr>
          <w:gridAfter w:val="1"/>
          <w:wAfter w:w="142" w:type="dxa"/>
          <w:trHeight w:val="225"/>
        </w:trPr>
        <w:tc>
          <w:tcPr>
            <w:tcW w:w="561" w:type="dxa"/>
            <w:noWrap/>
            <w:vAlign w:val="bottom"/>
          </w:tcPr>
          <w:p w14:paraId="4CA3A170"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3C7527FE"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758C2119"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1BDEB684"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4A0CB84D"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65072D59"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5F63A531"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0CC53E4B"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05F36F88"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670A754B"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1742A3A0"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728C01BF"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002BE750"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2F55A355"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0367C15C"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3E71A13E"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2843918E"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C812E7" w:rsidRPr="009177B1" w14:paraId="1A77DA3B" w14:textId="77777777" w:rsidTr="00EB69F7">
        <w:trPr>
          <w:gridAfter w:val="1"/>
          <w:wAfter w:w="142" w:type="dxa"/>
          <w:trHeight w:val="225"/>
        </w:trPr>
        <w:tc>
          <w:tcPr>
            <w:tcW w:w="561" w:type="dxa"/>
            <w:tcBorders>
              <w:bottom w:val="single" w:sz="4" w:space="0" w:color="auto"/>
            </w:tcBorders>
            <w:noWrap/>
            <w:vAlign w:val="bottom"/>
          </w:tcPr>
          <w:p w14:paraId="3269A0F7"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1950EFA3"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5105F3C4"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C657ED7"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0CBFF9BE"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3BDC9669"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18831051"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7715A28D"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140A0518"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5F722596"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3918CA5A"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0717B6E4"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33CFF44A"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4BDB7BD8"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3E2AF9D1"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11BE936E"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572AA7E5"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C812E7" w:rsidRPr="009177B1" w14:paraId="459B29F3" w14:textId="77777777" w:rsidTr="00EB69F7">
        <w:trPr>
          <w:gridAfter w:val="1"/>
          <w:wAfter w:w="142" w:type="dxa"/>
          <w:trHeight w:val="255"/>
        </w:trPr>
        <w:tc>
          <w:tcPr>
            <w:tcW w:w="561" w:type="dxa"/>
            <w:tcBorders>
              <w:bottom w:val="single" w:sz="4" w:space="0" w:color="auto"/>
            </w:tcBorders>
            <w:noWrap/>
            <w:vAlign w:val="bottom"/>
          </w:tcPr>
          <w:p w14:paraId="02FBBB57"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0E4EAB09"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7B04351C"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6B7676E5"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3ABC159E"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5C9633ED"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0952E9A9"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4CDAB4B6"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7D538C6B"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093EF111"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4EB2C6F5"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3B877E2B"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5800174E"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168AE374"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6944A3FE"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095432B9"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7E2AA8D0" w14:textId="77777777" w:rsidR="00C812E7" w:rsidRPr="009177B1" w:rsidRDefault="00C812E7" w:rsidP="00055641">
            <w:pPr>
              <w:widowControl w:val="0"/>
              <w:spacing w:after="0" w:line="240" w:lineRule="auto"/>
              <w:jc w:val="right"/>
              <w:rPr>
                <w:rFonts w:ascii="Arial Narrow" w:eastAsia="Times New Roman" w:hAnsi="Arial Narrow" w:cs="Arial"/>
                <w:snapToGrid w:val="0"/>
                <w:sz w:val="16"/>
                <w:szCs w:val="16"/>
                <w:lang w:eastAsia="es-ES"/>
              </w:rPr>
            </w:pPr>
          </w:p>
        </w:tc>
      </w:tr>
      <w:tr w:rsidR="00C812E7" w:rsidRPr="009177B1" w14:paraId="0B7F6880"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6CA528D0" w14:textId="77777777" w:rsidR="00C812E7" w:rsidRPr="009177B1" w:rsidRDefault="00C812E7"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171BB617" w14:textId="77777777" w:rsidR="00C812E7" w:rsidRPr="009177B1" w:rsidRDefault="00C812E7"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1D255405" w14:textId="77777777" w:rsidR="00C812E7" w:rsidRPr="009177B1" w:rsidRDefault="00C812E7"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3C14F81E" w14:textId="77777777" w:rsidR="00C812E7" w:rsidRPr="009177B1" w:rsidRDefault="00C812E7" w:rsidP="00055641">
            <w:pPr>
              <w:widowControl w:val="0"/>
              <w:spacing w:after="0" w:line="240" w:lineRule="auto"/>
              <w:rPr>
                <w:rFonts w:ascii="Arial Narrow" w:eastAsia="Times New Roman" w:hAnsi="Arial Narrow" w:cs="Arial"/>
                <w:b/>
                <w:bCs/>
                <w:snapToGrid w:val="0"/>
                <w:szCs w:val="16"/>
                <w:lang w:eastAsia="es-ES"/>
              </w:rPr>
            </w:pPr>
          </w:p>
        </w:tc>
      </w:tr>
      <w:tr w:rsidR="00C812E7" w:rsidRPr="009177B1" w14:paraId="5066B5BB"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31D8A28F" w14:textId="77777777" w:rsidR="00C812E7" w:rsidRPr="009177B1" w:rsidRDefault="00C812E7"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5EE11A4B" w14:textId="77777777" w:rsidR="00C812E7" w:rsidRPr="009177B1" w:rsidRDefault="00C812E7"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7CBAA0FC" w14:textId="77777777" w:rsidR="00C812E7" w:rsidRPr="009177B1" w:rsidRDefault="00C812E7" w:rsidP="00D25CAD">
            <w:pPr>
              <w:widowControl w:val="0"/>
              <w:spacing w:after="0" w:line="240" w:lineRule="auto"/>
              <w:rPr>
                <w:rFonts w:ascii="Arial Narrow" w:eastAsia="Times New Roman" w:hAnsi="Arial Narrow" w:cs="Arial"/>
                <w:b/>
                <w:bCs/>
                <w:snapToGrid w:val="0"/>
                <w:sz w:val="20"/>
                <w:szCs w:val="20"/>
                <w:lang w:eastAsia="es-ES"/>
              </w:rPr>
            </w:pPr>
          </w:p>
          <w:p w14:paraId="1EBED969" w14:textId="77777777" w:rsidR="00C812E7" w:rsidRPr="009177B1" w:rsidRDefault="00C812E7"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1AA76059" w14:textId="77777777" w:rsidR="00C812E7" w:rsidRPr="009177B1" w:rsidRDefault="00C812E7"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2227E996" w14:textId="77777777" w:rsidR="00C812E7" w:rsidRPr="009177B1" w:rsidRDefault="00C812E7"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7038DC42" w14:textId="77777777" w:rsidR="00C812E7" w:rsidRPr="009177B1" w:rsidRDefault="00C812E7" w:rsidP="00055641">
            <w:pPr>
              <w:widowControl w:val="0"/>
              <w:spacing w:after="0" w:line="240" w:lineRule="auto"/>
              <w:rPr>
                <w:rFonts w:ascii="Arial Narrow" w:eastAsia="Times New Roman" w:hAnsi="Arial Narrow" w:cs="Arial"/>
                <w:b/>
                <w:bCs/>
                <w:snapToGrid w:val="0"/>
                <w:szCs w:val="16"/>
                <w:lang w:eastAsia="es-ES"/>
              </w:rPr>
            </w:pPr>
          </w:p>
        </w:tc>
      </w:tr>
    </w:tbl>
    <w:p w14:paraId="0F569430" w14:textId="77777777" w:rsidR="00C812E7" w:rsidRDefault="00C812E7" w:rsidP="0080706C">
      <w:pPr>
        <w:tabs>
          <w:tab w:val="left" w:pos="426"/>
        </w:tabs>
        <w:rPr>
          <w:rFonts w:ascii="Arial Narrow" w:hAnsi="Arial Narrow" w:cs="Arial"/>
          <w:b/>
          <w:sz w:val="72"/>
          <w:szCs w:val="72"/>
          <w:lang w:val="es-ES"/>
        </w:rPr>
        <w:sectPr w:rsidR="00C812E7" w:rsidSect="00C812E7">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812E7" w:rsidRPr="00DF41F4" w14:paraId="71966D66" w14:textId="77777777" w:rsidTr="002D7A63">
        <w:tc>
          <w:tcPr>
            <w:tcW w:w="6379" w:type="dxa"/>
            <w:vAlign w:val="center"/>
          </w:tcPr>
          <w:p w14:paraId="077FB355" w14:textId="77777777" w:rsidR="00C812E7" w:rsidRPr="00DF41F4" w:rsidRDefault="00C812E7"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490F78B4" w14:textId="77777777" w:rsidR="00C812E7" w:rsidRPr="00DF41F4" w:rsidRDefault="00C812E7"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32EFE45B" w14:textId="77777777" w:rsidR="00C812E7" w:rsidRPr="00DF41F4" w:rsidRDefault="00C812E7" w:rsidP="0080706C">
      <w:pPr>
        <w:pStyle w:val="Textoindependiente3"/>
        <w:rPr>
          <w:rFonts w:ascii="Montserrat" w:hAnsi="Montserrat"/>
          <w:bCs/>
          <w:sz w:val="16"/>
          <w:szCs w:val="16"/>
        </w:rPr>
      </w:pPr>
    </w:p>
    <w:p w14:paraId="38184C1A" w14:textId="77777777" w:rsidR="00C812E7" w:rsidRPr="00DF41F4" w:rsidRDefault="00C812E7"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C812E7" w:rsidRPr="00DF41F4" w14:paraId="1058731E" w14:textId="77777777" w:rsidTr="002D7A63">
        <w:tc>
          <w:tcPr>
            <w:tcW w:w="4680" w:type="dxa"/>
          </w:tcPr>
          <w:p w14:paraId="172C6182"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1CA56676"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C812E7" w:rsidRPr="00DF41F4" w14:paraId="723BC4D2" w14:textId="77777777" w:rsidTr="002D7A63">
        <w:tc>
          <w:tcPr>
            <w:tcW w:w="4680" w:type="dxa"/>
          </w:tcPr>
          <w:p w14:paraId="2C450CDB"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700B07EB"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C812E7" w:rsidRPr="00DF41F4" w14:paraId="55BE9064" w14:textId="77777777" w:rsidTr="002D7A63">
        <w:tc>
          <w:tcPr>
            <w:tcW w:w="4680" w:type="dxa"/>
          </w:tcPr>
          <w:p w14:paraId="79FA8F44"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1C5721F6"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C812E7" w:rsidRPr="00DF41F4" w14:paraId="5AE167B6" w14:textId="77777777" w:rsidTr="002D7A63">
        <w:tc>
          <w:tcPr>
            <w:tcW w:w="4680" w:type="dxa"/>
          </w:tcPr>
          <w:p w14:paraId="0AB624BF"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08AC73C1"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C812E7" w:rsidRPr="00DF41F4" w14:paraId="08A7E798" w14:textId="77777777" w:rsidTr="002D7A63">
        <w:tc>
          <w:tcPr>
            <w:tcW w:w="4680" w:type="dxa"/>
          </w:tcPr>
          <w:p w14:paraId="14549E97" w14:textId="77777777" w:rsidR="00C812E7" w:rsidRPr="00DF41F4" w:rsidRDefault="00C812E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0D54C8CC" w14:textId="77777777" w:rsidR="00C812E7" w:rsidRPr="00DF41F4" w:rsidRDefault="00C812E7"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C812E7" w:rsidRPr="00DF41F4" w14:paraId="05DAFF50" w14:textId="77777777" w:rsidTr="002D7A63">
        <w:tc>
          <w:tcPr>
            <w:tcW w:w="4680" w:type="dxa"/>
          </w:tcPr>
          <w:p w14:paraId="2C6C6F83"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56FEBE65" w14:textId="77777777" w:rsidR="00C812E7" w:rsidRPr="00DF41F4" w:rsidRDefault="00C812E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C812E7" w:rsidRPr="00DF41F4" w14:paraId="75B50F89" w14:textId="77777777" w:rsidTr="002D7A63">
        <w:trPr>
          <w:trHeight w:val="354"/>
        </w:trPr>
        <w:tc>
          <w:tcPr>
            <w:tcW w:w="4680" w:type="dxa"/>
            <w:vAlign w:val="center"/>
          </w:tcPr>
          <w:p w14:paraId="3D8152A4" w14:textId="77777777" w:rsidR="00C812E7" w:rsidRPr="00DF41F4" w:rsidRDefault="00C812E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254C285C"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C812E7" w:rsidRPr="00DF41F4" w14:paraId="347080E3" w14:textId="77777777" w:rsidTr="002D7A63">
        <w:tc>
          <w:tcPr>
            <w:tcW w:w="4680" w:type="dxa"/>
            <w:vAlign w:val="center"/>
          </w:tcPr>
          <w:p w14:paraId="3E21EADD"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363BEFEF"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C812E7" w:rsidRPr="00DF41F4" w14:paraId="577BF8A3" w14:textId="77777777" w:rsidTr="002D7A63">
        <w:tc>
          <w:tcPr>
            <w:tcW w:w="4680" w:type="dxa"/>
            <w:vAlign w:val="center"/>
          </w:tcPr>
          <w:p w14:paraId="5B0D4EDE"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289782A7"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C812E7" w:rsidRPr="00DF41F4" w14:paraId="1EB7B47E" w14:textId="77777777" w:rsidTr="002D7A63">
        <w:tc>
          <w:tcPr>
            <w:tcW w:w="4680" w:type="dxa"/>
            <w:vAlign w:val="center"/>
          </w:tcPr>
          <w:p w14:paraId="49FE795A"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4282605D"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C812E7" w:rsidRPr="00DF41F4" w14:paraId="1961F921" w14:textId="77777777" w:rsidTr="002D7A63">
        <w:trPr>
          <w:trHeight w:val="865"/>
        </w:trPr>
        <w:tc>
          <w:tcPr>
            <w:tcW w:w="4680" w:type="dxa"/>
            <w:vAlign w:val="center"/>
          </w:tcPr>
          <w:p w14:paraId="0893FE0C"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3085D5A5"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C812E7" w:rsidRPr="00DF41F4" w14:paraId="3C756F44" w14:textId="77777777" w:rsidTr="002D7A63">
        <w:trPr>
          <w:trHeight w:val="358"/>
        </w:trPr>
        <w:tc>
          <w:tcPr>
            <w:tcW w:w="4680" w:type="dxa"/>
            <w:vAlign w:val="center"/>
          </w:tcPr>
          <w:p w14:paraId="5E9F26D3"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1AA16391" w14:textId="77777777" w:rsidR="00C812E7" w:rsidRPr="00DF41F4" w:rsidRDefault="00C812E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C812E7" w:rsidRPr="00DF41F4" w14:paraId="2BE1F8B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03A6963"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5BE99ABC"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C812E7" w:rsidRPr="00DF41F4" w14:paraId="337D58EA"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71035BE"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63EA6DA6"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C812E7" w:rsidRPr="00DF41F4" w14:paraId="0207E31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AC8DA27"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3665FF82" w14:textId="77777777" w:rsidR="00C812E7" w:rsidRPr="00DF41F4" w:rsidRDefault="00C812E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C812E7" w:rsidRPr="00DF41F4" w14:paraId="40ADBA27"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39F9A10"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1CE60DD7" w14:textId="77777777" w:rsidR="00C812E7" w:rsidRPr="00DF41F4" w:rsidRDefault="00C812E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C812E7" w:rsidRPr="00DF41F4" w14:paraId="582FC80D"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63CB3894"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06467629"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C812E7" w:rsidRPr="00DF41F4" w14:paraId="243CF34F"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3C1A8DAA"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61B97EA9"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514EF657"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D4D3CDF"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7252BF9"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814DE0D" w14:textId="77777777" w:rsidR="00C812E7"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3977676" w14:textId="77777777" w:rsidR="00C812E7"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64A84942" w14:textId="77777777" w:rsidR="00C812E7"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70F5241" w14:textId="77777777" w:rsidR="00C812E7"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1D342F6" w14:textId="77777777" w:rsidR="00C812E7"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0BC8572" w14:textId="77777777" w:rsidR="00C812E7"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0B585B75" w14:textId="77777777" w:rsidR="00C812E7" w:rsidRPr="00DF41F4"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7B9407D" w14:textId="77777777" w:rsidR="00C812E7" w:rsidRPr="00251D5F" w:rsidRDefault="00C812E7"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C812E7" w:rsidRPr="00251D5F" w14:paraId="1284EE31" w14:textId="77777777" w:rsidTr="002D7A63">
        <w:tc>
          <w:tcPr>
            <w:tcW w:w="6480" w:type="dxa"/>
            <w:vAlign w:val="center"/>
          </w:tcPr>
          <w:p w14:paraId="78EBE2F5" w14:textId="77777777" w:rsidR="00C812E7" w:rsidRPr="00FA19D5" w:rsidRDefault="00C812E7"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0C6ED242" w14:textId="77777777" w:rsidR="00C812E7" w:rsidRPr="00FA19D5" w:rsidRDefault="00C812E7"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C812E7" w:rsidRPr="00251D5F" w14:paraId="2EEA865E"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10B29AD5" w14:textId="77777777" w:rsidR="00C812E7" w:rsidRPr="00251D5F" w:rsidRDefault="00C812E7"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C812E7" w:rsidRPr="00251D5F" w14:paraId="73128738"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76318555" w14:textId="77777777" w:rsidR="00C812E7" w:rsidRPr="00251D5F" w:rsidRDefault="00C812E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64D50F21" w14:textId="77777777" w:rsidR="00C812E7" w:rsidRPr="00251D5F" w:rsidRDefault="00C812E7"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5CB24B90" w14:textId="77777777" w:rsidR="00C812E7" w:rsidRPr="00251D5F" w:rsidRDefault="00C812E7"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3F09C6B4" w14:textId="77777777" w:rsidR="00C812E7" w:rsidRPr="00251D5F" w:rsidRDefault="00C812E7"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7518B6BD" w14:textId="77777777" w:rsidR="00C812E7" w:rsidRPr="00251D5F" w:rsidRDefault="00C812E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50275836" w14:textId="77777777" w:rsidR="00C812E7" w:rsidRPr="00251D5F" w:rsidRDefault="00C812E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106FEAA9" w14:textId="77777777" w:rsidR="00C812E7" w:rsidRPr="00251D5F" w:rsidRDefault="00C812E7"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3089FD1C" w14:textId="77777777" w:rsidR="00C812E7" w:rsidRPr="00251D5F" w:rsidRDefault="00C812E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38BFD8FD" w14:textId="77777777" w:rsidR="00C812E7" w:rsidRPr="00251D5F" w:rsidRDefault="00C812E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32F43621" w14:textId="77777777" w:rsidR="00C812E7" w:rsidRPr="00251D5F" w:rsidRDefault="00C812E7"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5DCD701F" w14:textId="77777777" w:rsidR="00C812E7" w:rsidRPr="00251D5F" w:rsidRDefault="00C812E7"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2D5330D3" w14:textId="77777777" w:rsidR="00C812E7" w:rsidRPr="00251D5F" w:rsidRDefault="00C812E7"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6B84E724"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64A43DC5"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0BE2ABC6"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11E4926A"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8D1AAED"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6E970556"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32B499C5"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557BF933"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1014032E"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6ACAB388"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7D564E9B"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C812E7" w:rsidRPr="00251D5F" w14:paraId="5ABD503B" w14:textId="77777777" w:rsidTr="002D7A63">
        <w:trPr>
          <w:trHeight w:val="91"/>
        </w:trPr>
        <w:tc>
          <w:tcPr>
            <w:tcW w:w="9180" w:type="dxa"/>
            <w:gridSpan w:val="6"/>
            <w:tcBorders>
              <w:top w:val="single" w:sz="4" w:space="0" w:color="auto"/>
              <w:left w:val="single" w:sz="6" w:space="0" w:color="auto"/>
              <w:right w:val="single" w:sz="6" w:space="0" w:color="auto"/>
            </w:tcBorders>
          </w:tcPr>
          <w:p w14:paraId="28DA5360"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C812E7" w:rsidRPr="00251D5F" w14:paraId="0A592CD5" w14:textId="77777777" w:rsidTr="002D7A63">
        <w:trPr>
          <w:trHeight w:val="40"/>
        </w:trPr>
        <w:tc>
          <w:tcPr>
            <w:tcW w:w="9180" w:type="dxa"/>
            <w:gridSpan w:val="6"/>
            <w:tcBorders>
              <w:top w:val="single" w:sz="6" w:space="0" w:color="auto"/>
              <w:left w:val="single" w:sz="6" w:space="0" w:color="auto"/>
              <w:right w:val="single" w:sz="6" w:space="0" w:color="auto"/>
            </w:tcBorders>
          </w:tcPr>
          <w:p w14:paraId="2BBBD6C7" w14:textId="77777777" w:rsidR="00C812E7" w:rsidRPr="00251D5F" w:rsidRDefault="00C812E7"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602B66FC" w14:textId="77777777" w:rsidR="00C812E7" w:rsidRPr="00251D5F" w:rsidRDefault="00C812E7"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7C1AB174" w14:textId="77777777" w:rsidR="00C812E7" w:rsidRPr="00251D5F" w:rsidRDefault="00C812E7"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27169C2A"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2971B5D3"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C812E7" w:rsidRPr="00251D5F" w14:paraId="63DACF48" w14:textId="77777777" w:rsidTr="002D7A63">
        <w:trPr>
          <w:trHeight w:val="102"/>
        </w:trPr>
        <w:tc>
          <w:tcPr>
            <w:tcW w:w="9180" w:type="dxa"/>
            <w:gridSpan w:val="6"/>
            <w:tcBorders>
              <w:top w:val="single" w:sz="6" w:space="0" w:color="auto"/>
              <w:left w:val="single" w:sz="6" w:space="0" w:color="auto"/>
              <w:right w:val="single" w:sz="6" w:space="0" w:color="auto"/>
            </w:tcBorders>
          </w:tcPr>
          <w:p w14:paraId="1A199E4E"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C812E7" w:rsidRPr="00251D5F" w14:paraId="622488D5" w14:textId="77777777" w:rsidTr="002D7A63">
        <w:trPr>
          <w:trHeight w:val="40"/>
        </w:trPr>
        <w:tc>
          <w:tcPr>
            <w:tcW w:w="9180" w:type="dxa"/>
            <w:gridSpan w:val="6"/>
            <w:tcBorders>
              <w:top w:val="single" w:sz="6" w:space="0" w:color="auto"/>
              <w:left w:val="single" w:sz="6" w:space="0" w:color="auto"/>
              <w:right w:val="single" w:sz="6" w:space="0" w:color="auto"/>
            </w:tcBorders>
          </w:tcPr>
          <w:p w14:paraId="5C4ED8CB"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57DFC334"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3E508B77"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33032B73"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1BA69EBD"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C812E7" w:rsidRPr="00251D5F" w14:paraId="20B8B77B" w14:textId="77777777" w:rsidTr="002D7A63">
        <w:trPr>
          <w:trHeight w:val="156"/>
        </w:trPr>
        <w:tc>
          <w:tcPr>
            <w:tcW w:w="9180" w:type="dxa"/>
            <w:gridSpan w:val="6"/>
            <w:tcBorders>
              <w:top w:val="single" w:sz="6" w:space="0" w:color="auto"/>
              <w:left w:val="single" w:sz="6" w:space="0" w:color="auto"/>
              <w:right w:val="single" w:sz="6" w:space="0" w:color="auto"/>
            </w:tcBorders>
          </w:tcPr>
          <w:p w14:paraId="2EA23ADB"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C812E7" w:rsidRPr="00251D5F" w14:paraId="2A571B02" w14:textId="77777777" w:rsidTr="00FA19D5">
        <w:trPr>
          <w:cantSplit/>
          <w:trHeight w:val="257"/>
        </w:trPr>
        <w:tc>
          <w:tcPr>
            <w:tcW w:w="1643" w:type="dxa"/>
            <w:tcBorders>
              <w:top w:val="single" w:sz="6" w:space="0" w:color="auto"/>
              <w:left w:val="single" w:sz="6" w:space="0" w:color="auto"/>
              <w:bottom w:val="single" w:sz="6" w:space="0" w:color="auto"/>
            </w:tcBorders>
          </w:tcPr>
          <w:p w14:paraId="6963ADF1" w14:textId="77777777" w:rsidR="00C812E7" w:rsidRPr="00251D5F" w:rsidRDefault="00C812E7"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3014E299" w14:textId="77777777" w:rsidR="00C812E7" w:rsidRPr="00251D5F" w:rsidRDefault="00C812E7"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2C45DE93" w14:textId="77777777" w:rsidR="00C812E7" w:rsidRPr="00251D5F" w:rsidRDefault="00C812E7"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0F7882D3" w14:textId="77777777" w:rsidR="00C812E7" w:rsidRPr="00251D5F" w:rsidRDefault="00C812E7"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1D3F8ED4"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812E7" w:rsidRPr="00251D5F" w14:paraId="44192C58" w14:textId="77777777" w:rsidTr="00FA19D5">
        <w:trPr>
          <w:cantSplit/>
          <w:trHeight w:val="234"/>
        </w:trPr>
        <w:tc>
          <w:tcPr>
            <w:tcW w:w="1643" w:type="dxa"/>
            <w:tcBorders>
              <w:left w:val="single" w:sz="6" w:space="0" w:color="auto"/>
              <w:bottom w:val="single" w:sz="6" w:space="0" w:color="auto"/>
              <w:right w:val="single" w:sz="6" w:space="0" w:color="auto"/>
            </w:tcBorders>
          </w:tcPr>
          <w:p w14:paraId="6AB3D3D8"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FD3078C"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DD545ED"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9E8542F"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10F28D08"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812E7" w:rsidRPr="00251D5F" w14:paraId="4EB69389" w14:textId="77777777" w:rsidTr="00FA19D5">
        <w:trPr>
          <w:cantSplit/>
          <w:trHeight w:val="224"/>
        </w:trPr>
        <w:tc>
          <w:tcPr>
            <w:tcW w:w="1643" w:type="dxa"/>
            <w:tcBorders>
              <w:left w:val="single" w:sz="6" w:space="0" w:color="auto"/>
              <w:bottom w:val="single" w:sz="6" w:space="0" w:color="auto"/>
              <w:right w:val="single" w:sz="6" w:space="0" w:color="auto"/>
            </w:tcBorders>
          </w:tcPr>
          <w:p w14:paraId="14C70DE7"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36D19E8"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7B879B97"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1C68E68B"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7F61318B"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812E7" w:rsidRPr="00251D5F" w14:paraId="1783EB59" w14:textId="77777777" w:rsidTr="00FA19D5">
        <w:trPr>
          <w:cantSplit/>
          <w:trHeight w:val="130"/>
        </w:trPr>
        <w:tc>
          <w:tcPr>
            <w:tcW w:w="1643" w:type="dxa"/>
            <w:tcBorders>
              <w:left w:val="single" w:sz="6" w:space="0" w:color="auto"/>
              <w:bottom w:val="single" w:sz="6" w:space="0" w:color="auto"/>
              <w:right w:val="single" w:sz="6" w:space="0" w:color="auto"/>
            </w:tcBorders>
          </w:tcPr>
          <w:p w14:paraId="4D46DA4B"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2313BD3"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25D0D98E"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5836F680"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4F9B6524" w14:textId="77777777" w:rsidR="00C812E7" w:rsidRPr="00251D5F" w:rsidRDefault="00C812E7"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C812E7" w:rsidRPr="00251D5F" w14:paraId="030DB446"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3AE883EF" w14:textId="77777777" w:rsidR="00C812E7" w:rsidRPr="00251D5F" w:rsidRDefault="00C812E7"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051A300F" w14:textId="77777777" w:rsidR="00C812E7" w:rsidRPr="00251D5F" w:rsidRDefault="00C812E7"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58B266D2" w14:textId="77777777" w:rsidR="00C812E7" w:rsidRPr="00251D5F" w:rsidRDefault="00C812E7"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4F1F690B" w14:textId="77777777" w:rsidR="00C812E7" w:rsidRPr="00251D5F" w:rsidRDefault="00C812E7"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3FC99CC6" w14:textId="77777777" w:rsidR="00C812E7" w:rsidRDefault="00C812E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4902C61" w14:textId="77777777" w:rsidR="00C812E7" w:rsidRDefault="00C812E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A03448E" w14:textId="77777777" w:rsidR="00C812E7" w:rsidRDefault="00C812E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A69C1B9" w14:textId="77777777" w:rsidR="00C812E7" w:rsidRDefault="00C812E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6398A49" w14:textId="77777777" w:rsidR="00C812E7" w:rsidRDefault="00C812E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87ACF36" w14:textId="77777777" w:rsidR="00C812E7" w:rsidRDefault="00C812E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5A6C2966" w14:textId="77777777" w:rsidR="00C812E7" w:rsidRDefault="00C812E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027D25A5" w14:textId="77777777" w:rsidR="00C812E7" w:rsidRDefault="00C812E7"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C812E7" w:rsidRPr="00251D5F" w14:paraId="6BE0C292" w14:textId="77777777" w:rsidTr="002D7A63">
        <w:tc>
          <w:tcPr>
            <w:tcW w:w="6455" w:type="dxa"/>
            <w:vAlign w:val="center"/>
          </w:tcPr>
          <w:p w14:paraId="1619DA86" w14:textId="77777777" w:rsidR="00C812E7" w:rsidRPr="00251D5F" w:rsidRDefault="00C812E7"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78E10744" w14:textId="77777777" w:rsidR="00C812E7" w:rsidRPr="00251D5F" w:rsidRDefault="00C812E7"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28955972" w14:textId="77777777" w:rsidR="00C812E7" w:rsidRPr="00251D5F" w:rsidRDefault="00C812E7"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C812E7" w:rsidRPr="00251D5F" w14:paraId="0B9958D7" w14:textId="77777777" w:rsidTr="0037462B">
        <w:trPr>
          <w:trHeight w:val="225"/>
        </w:trPr>
        <w:tc>
          <w:tcPr>
            <w:tcW w:w="4703" w:type="dxa"/>
            <w:vAlign w:val="center"/>
          </w:tcPr>
          <w:p w14:paraId="04952E61"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6A20E90C"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C812E7" w:rsidRPr="00251D5F" w14:paraId="0A359081" w14:textId="77777777" w:rsidTr="0037462B">
        <w:trPr>
          <w:trHeight w:val="466"/>
        </w:trPr>
        <w:tc>
          <w:tcPr>
            <w:tcW w:w="4703" w:type="dxa"/>
            <w:vAlign w:val="center"/>
          </w:tcPr>
          <w:p w14:paraId="14F1DDAA" w14:textId="77777777" w:rsidR="00C812E7" w:rsidRPr="00251D5F" w:rsidRDefault="00C812E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1DD18705" w14:textId="77777777" w:rsidR="00C812E7" w:rsidRPr="00251D5F" w:rsidRDefault="00C812E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C812E7" w:rsidRPr="00251D5F" w14:paraId="11246C57" w14:textId="77777777" w:rsidTr="0037462B">
        <w:trPr>
          <w:trHeight w:val="466"/>
        </w:trPr>
        <w:tc>
          <w:tcPr>
            <w:tcW w:w="4703" w:type="dxa"/>
            <w:vAlign w:val="center"/>
          </w:tcPr>
          <w:p w14:paraId="43F5557E" w14:textId="77777777" w:rsidR="00C812E7" w:rsidRPr="00251D5F" w:rsidRDefault="00C812E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35DD9831" w14:textId="77777777" w:rsidR="00C812E7" w:rsidRPr="00251D5F" w:rsidRDefault="00C812E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C812E7" w:rsidRPr="00251D5F" w14:paraId="5752B31A" w14:textId="77777777" w:rsidTr="0037462B">
        <w:trPr>
          <w:trHeight w:val="225"/>
        </w:trPr>
        <w:tc>
          <w:tcPr>
            <w:tcW w:w="4703" w:type="dxa"/>
            <w:vAlign w:val="center"/>
          </w:tcPr>
          <w:p w14:paraId="3D5D0598" w14:textId="77777777" w:rsidR="00C812E7" w:rsidRPr="00251D5F" w:rsidRDefault="00C812E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34AC76B4" w14:textId="77777777" w:rsidR="00C812E7" w:rsidRPr="00251D5F" w:rsidRDefault="00C812E7"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C812E7" w:rsidRPr="00251D5F" w14:paraId="4F559ED2" w14:textId="77777777" w:rsidTr="0037462B">
        <w:trPr>
          <w:trHeight w:val="240"/>
        </w:trPr>
        <w:tc>
          <w:tcPr>
            <w:tcW w:w="4703" w:type="dxa"/>
            <w:vAlign w:val="center"/>
          </w:tcPr>
          <w:p w14:paraId="1AADD2E0"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197F9A78"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C812E7" w:rsidRPr="00251D5F" w14:paraId="7F940ADD" w14:textId="77777777" w:rsidTr="0037462B">
        <w:trPr>
          <w:trHeight w:val="466"/>
        </w:trPr>
        <w:tc>
          <w:tcPr>
            <w:tcW w:w="4703" w:type="dxa"/>
            <w:vAlign w:val="center"/>
          </w:tcPr>
          <w:p w14:paraId="22BAC518"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7227E549"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C812E7" w:rsidRPr="00251D5F" w14:paraId="74899218" w14:textId="77777777" w:rsidTr="0037462B">
        <w:trPr>
          <w:trHeight w:val="691"/>
        </w:trPr>
        <w:tc>
          <w:tcPr>
            <w:tcW w:w="4703" w:type="dxa"/>
            <w:vAlign w:val="center"/>
          </w:tcPr>
          <w:p w14:paraId="6D71CF78"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4231334B"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C812E7" w:rsidRPr="00251D5F" w14:paraId="64D42154" w14:textId="77777777" w:rsidTr="0037462B">
        <w:trPr>
          <w:trHeight w:val="225"/>
        </w:trPr>
        <w:tc>
          <w:tcPr>
            <w:tcW w:w="4703" w:type="dxa"/>
            <w:vAlign w:val="center"/>
          </w:tcPr>
          <w:p w14:paraId="5CB6985B"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63FFBBCA"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C812E7" w:rsidRPr="00251D5F" w14:paraId="276CEE6C" w14:textId="77777777" w:rsidTr="0037462B">
        <w:trPr>
          <w:trHeight w:val="451"/>
        </w:trPr>
        <w:tc>
          <w:tcPr>
            <w:tcW w:w="4703" w:type="dxa"/>
            <w:vAlign w:val="center"/>
          </w:tcPr>
          <w:p w14:paraId="390F7167"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207E46C0"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C812E7" w:rsidRPr="00251D5F" w14:paraId="395F2333" w14:textId="77777777" w:rsidTr="0037462B">
        <w:trPr>
          <w:trHeight w:val="466"/>
        </w:trPr>
        <w:tc>
          <w:tcPr>
            <w:tcW w:w="4703" w:type="dxa"/>
            <w:vAlign w:val="center"/>
          </w:tcPr>
          <w:p w14:paraId="19036154"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31B9A0EB"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C812E7" w:rsidRPr="00251D5F" w14:paraId="023ECBBE" w14:textId="77777777" w:rsidTr="0037462B">
        <w:trPr>
          <w:trHeight w:val="691"/>
        </w:trPr>
        <w:tc>
          <w:tcPr>
            <w:tcW w:w="4703" w:type="dxa"/>
            <w:vAlign w:val="center"/>
          </w:tcPr>
          <w:p w14:paraId="11D62E7A"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60C1B4B7"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C812E7" w:rsidRPr="00251D5F" w14:paraId="4F0070A3" w14:textId="77777777" w:rsidTr="0037462B">
        <w:trPr>
          <w:trHeight w:val="451"/>
        </w:trPr>
        <w:tc>
          <w:tcPr>
            <w:tcW w:w="4703" w:type="dxa"/>
            <w:vAlign w:val="center"/>
          </w:tcPr>
          <w:p w14:paraId="3E1AE3C8"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28A14C7F"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C812E7" w:rsidRPr="00251D5F" w14:paraId="05993D65" w14:textId="77777777" w:rsidTr="0037462B">
        <w:trPr>
          <w:trHeight w:val="917"/>
        </w:trPr>
        <w:tc>
          <w:tcPr>
            <w:tcW w:w="4703" w:type="dxa"/>
            <w:vAlign w:val="center"/>
          </w:tcPr>
          <w:p w14:paraId="5EEE0883"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CC9679F"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C812E7" w:rsidRPr="00251D5F" w14:paraId="3C3BADF3" w14:textId="77777777" w:rsidTr="0037462B">
        <w:trPr>
          <w:trHeight w:val="466"/>
        </w:trPr>
        <w:tc>
          <w:tcPr>
            <w:tcW w:w="4703" w:type="dxa"/>
            <w:vAlign w:val="center"/>
          </w:tcPr>
          <w:p w14:paraId="62D4FE44"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202B67D9"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C812E7" w:rsidRPr="00251D5F" w14:paraId="3D5EA0F0" w14:textId="77777777" w:rsidTr="0037462B">
        <w:trPr>
          <w:trHeight w:val="466"/>
        </w:trPr>
        <w:tc>
          <w:tcPr>
            <w:tcW w:w="4703" w:type="dxa"/>
            <w:vAlign w:val="center"/>
          </w:tcPr>
          <w:p w14:paraId="588D0D01"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3638D560"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C812E7" w:rsidRPr="00251D5F" w14:paraId="13E3C0E5" w14:textId="77777777" w:rsidTr="0037462B">
        <w:trPr>
          <w:trHeight w:val="466"/>
        </w:trPr>
        <w:tc>
          <w:tcPr>
            <w:tcW w:w="4703" w:type="dxa"/>
            <w:vAlign w:val="center"/>
          </w:tcPr>
          <w:p w14:paraId="7250E197"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23EB45DC"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C812E7" w:rsidRPr="00251D5F" w14:paraId="7AC465C1" w14:textId="77777777" w:rsidTr="0037462B">
        <w:trPr>
          <w:trHeight w:val="451"/>
        </w:trPr>
        <w:tc>
          <w:tcPr>
            <w:tcW w:w="4703" w:type="dxa"/>
            <w:vAlign w:val="center"/>
          </w:tcPr>
          <w:p w14:paraId="236BDEF8"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7C559865"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C812E7" w:rsidRPr="00251D5F" w14:paraId="28013759" w14:textId="77777777" w:rsidTr="0037462B">
        <w:trPr>
          <w:trHeight w:val="466"/>
        </w:trPr>
        <w:tc>
          <w:tcPr>
            <w:tcW w:w="4703" w:type="dxa"/>
            <w:vAlign w:val="center"/>
          </w:tcPr>
          <w:p w14:paraId="5B80A21C"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70D7F5E5"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C812E7" w:rsidRPr="00251D5F" w14:paraId="01C17A29" w14:textId="77777777" w:rsidTr="0037462B">
        <w:trPr>
          <w:trHeight w:val="466"/>
        </w:trPr>
        <w:tc>
          <w:tcPr>
            <w:tcW w:w="4703" w:type="dxa"/>
            <w:vAlign w:val="center"/>
          </w:tcPr>
          <w:p w14:paraId="51B50D33"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29C83C63"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C812E7" w:rsidRPr="00251D5F" w14:paraId="7570E6BC" w14:textId="77777777" w:rsidTr="0037462B">
        <w:trPr>
          <w:trHeight w:val="466"/>
        </w:trPr>
        <w:tc>
          <w:tcPr>
            <w:tcW w:w="4703" w:type="dxa"/>
            <w:vAlign w:val="center"/>
          </w:tcPr>
          <w:p w14:paraId="7678225A"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79CABE05"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1E8C92A"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A7A3A23"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E14F728"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55A73F9"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A200B60"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0A611548"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97A0F7F"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AB158A5" w14:textId="77777777" w:rsidR="00C812E7"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0A2A628" w14:textId="77777777" w:rsidR="00C812E7" w:rsidRPr="00251D5F" w:rsidRDefault="00C812E7"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6ACD1BCE" w14:textId="77777777" w:rsidR="00C812E7"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lastRenderedPageBreak/>
              <w:t>Se anotará los HP del o los motores especificados por el fabricante de la máquina o equipo.</w:t>
            </w:r>
          </w:p>
          <w:p w14:paraId="59B08E6B" w14:textId="77777777" w:rsidR="00C812E7"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65547DF4" w14:textId="77777777" w:rsidR="00C812E7" w:rsidRPr="00251D5F" w:rsidRDefault="00C812E7"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C812E7" w:rsidRPr="00251D5F" w14:paraId="312612D7"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0750A61F" w14:textId="77777777" w:rsidR="00C812E7" w:rsidRPr="00251D5F" w:rsidRDefault="00C812E7"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C01B56D" w14:textId="77777777" w:rsidR="00C812E7" w:rsidRPr="00251D5F" w:rsidRDefault="00C812E7"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2899D8FC" w14:textId="77777777" w:rsidR="00C812E7" w:rsidRPr="00251D5F" w:rsidRDefault="00C812E7"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1CAD8D09" w14:textId="77777777" w:rsidR="00C812E7" w:rsidRPr="00251D5F"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C812E7" w:rsidRPr="00251D5F" w14:paraId="640792D6"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49085E52"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611757A3"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5789FEFA"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C812E7" w:rsidRPr="00251D5F" w14:paraId="07A4C6E0" w14:textId="77777777" w:rsidTr="002D7A63">
        <w:trPr>
          <w:trHeight w:val="250"/>
        </w:trPr>
        <w:tc>
          <w:tcPr>
            <w:tcW w:w="4860" w:type="dxa"/>
            <w:tcBorders>
              <w:top w:val="single" w:sz="6" w:space="0" w:color="000000"/>
              <w:left w:val="single" w:sz="6" w:space="0" w:color="000000"/>
              <w:bottom w:val="nil"/>
              <w:right w:val="nil"/>
            </w:tcBorders>
          </w:tcPr>
          <w:p w14:paraId="119909AA"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37148424"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291E3A90"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07B965DB"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E85373B"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C812E7" w:rsidRPr="00251D5F" w14:paraId="3DD1B7BA" w14:textId="77777777" w:rsidTr="002D7A63">
        <w:trPr>
          <w:trHeight w:val="250"/>
        </w:trPr>
        <w:tc>
          <w:tcPr>
            <w:tcW w:w="4860" w:type="dxa"/>
            <w:tcBorders>
              <w:top w:val="single" w:sz="6" w:space="0" w:color="000000"/>
              <w:left w:val="single" w:sz="6" w:space="0" w:color="000000"/>
              <w:bottom w:val="nil"/>
              <w:right w:val="nil"/>
            </w:tcBorders>
          </w:tcPr>
          <w:p w14:paraId="576E3D57"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B3414C3"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80D54B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12786640"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FF7505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C069D2A" w14:textId="77777777" w:rsidTr="002D7A63">
        <w:trPr>
          <w:trHeight w:val="250"/>
        </w:trPr>
        <w:tc>
          <w:tcPr>
            <w:tcW w:w="4860" w:type="dxa"/>
            <w:tcBorders>
              <w:top w:val="nil"/>
              <w:left w:val="single" w:sz="6" w:space="0" w:color="000000"/>
              <w:bottom w:val="nil"/>
              <w:right w:val="nil"/>
            </w:tcBorders>
          </w:tcPr>
          <w:p w14:paraId="31823529"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6B3E3085"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D85B3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6306BC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A2A0F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2DF03480" w14:textId="77777777" w:rsidTr="002D7A63">
        <w:trPr>
          <w:trHeight w:val="250"/>
        </w:trPr>
        <w:tc>
          <w:tcPr>
            <w:tcW w:w="4860" w:type="dxa"/>
            <w:tcBorders>
              <w:top w:val="nil"/>
              <w:left w:val="single" w:sz="6" w:space="0" w:color="000000"/>
              <w:bottom w:val="nil"/>
              <w:right w:val="nil"/>
            </w:tcBorders>
          </w:tcPr>
          <w:p w14:paraId="04C84840"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288799F"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AE8F5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BBE00DA"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3339BE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29B133E5" w14:textId="77777777" w:rsidTr="002D7A63">
        <w:trPr>
          <w:trHeight w:val="250"/>
        </w:trPr>
        <w:tc>
          <w:tcPr>
            <w:tcW w:w="4860" w:type="dxa"/>
            <w:tcBorders>
              <w:top w:val="nil"/>
              <w:left w:val="single" w:sz="6" w:space="0" w:color="000000"/>
              <w:bottom w:val="nil"/>
              <w:right w:val="nil"/>
            </w:tcBorders>
          </w:tcPr>
          <w:p w14:paraId="731ACE97"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66746A9E"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2B21A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0B750A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9EAF1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22AFF843" w14:textId="77777777" w:rsidTr="002D7A63">
        <w:trPr>
          <w:trHeight w:val="250"/>
        </w:trPr>
        <w:tc>
          <w:tcPr>
            <w:tcW w:w="4860" w:type="dxa"/>
            <w:tcBorders>
              <w:top w:val="nil"/>
              <w:left w:val="single" w:sz="6" w:space="0" w:color="000000"/>
              <w:bottom w:val="nil"/>
              <w:right w:val="nil"/>
            </w:tcBorders>
          </w:tcPr>
          <w:p w14:paraId="0E20A6F2"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15B141B9"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33055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C6097B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0AA5C9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6F46DAB3" w14:textId="77777777" w:rsidTr="002D7A63">
        <w:trPr>
          <w:trHeight w:val="250"/>
        </w:trPr>
        <w:tc>
          <w:tcPr>
            <w:tcW w:w="4860" w:type="dxa"/>
            <w:tcBorders>
              <w:top w:val="nil"/>
              <w:left w:val="single" w:sz="6" w:space="0" w:color="000000"/>
              <w:bottom w:val="nil"/>
              <w:right w:val="nil"/>
            </w:tcBorders>
          </w:tcPr>
          <w:p w14:paraId="53D3D42B"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007F52F3"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9DDD7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646DA8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3960E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A06D595" w14:textId="77777777" w:rsidTr="002D7A63">
        <w:trPr>
          <w:trHeight w:val="250"/>
        </w:trPr>
        <w:tc>
          <w:tcPr>
            <w:tcW w:w="4860" w:type="dxa"/>
            <w:tcBorders>
              <w:top w:val="nil"/>
              <w:left w:val="single" w:sz="6" w:space="0" w:color="000000"/>
              <w:bottom w:val="nil"/>
              <w:right w:val="nil"/>
            </w:tcBorders>
          </w:tcPr>
          <w:p w14:paraId="0C40F726"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3356127F"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1053A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564F185"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9277B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01DE361" w14:textId="77777777" w:rsidTr="002D7A63">
        <w:trPr>
          <w:cantSplit/>
          <w:trHeight w:val="250"/>
        </w:trPr>
        <w:tc>
          <w:tcPr>
            <w:tcW w:w="4860" w:type="dxa"/>
            <w:vMerge w:val="restart"/>
            <w:tcBorders>
              <w:top w:val="nil"/>
              <w:left w:val="single" w:sz="6" w:space="0" w:color="000000"/>
              <w:right w:val="nil"/>
            </w:tcBorders>
          </w:tcPr>
          <w:p w14:paraId="533CA0E0"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57F492DB" w14:textId="77777777" w:rsidR="00C812E7" w:rsidRPr="00251D5F" w:rsidRDefault="00C812E7"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5CB2C176"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B4A6E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73E05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72E73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49FA7DA9" w14:textId="77777777" w:rsidTr="002D7A63">
        <w:trPr>
          <w:cantSplit/>
          <w:trHeight w:val="250"/>
        </w:trPr>
        <w:tc>
          <w:tcPr>
            <w:tcW w:w="4860" w:type="dxa"/>
            <w:vMerge/>
            <w:tcBorders>
              <w:left w:val="single" w:sz="6" w:space="0" w:color="000000"/>
              <w:bottom w:val="nil"/>
              <w:right w:val="nil"/>
            </w:tcBorders>
          </w:tcPr>
          <w:p w14:paraId="25A8E060"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AB47813"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6F4964"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5F6F0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33100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6C52ACEE" w14:textId="77777777" w:rsidTr="002D7A63">
        <w:trPr>
          <w:trHeight w:val="250"/>
        </w:trPr>
        <w:tc>
          <w:tcPr>
            <w:tcW w:w="4860" w:type="dxa"/>
            <w:tcBorders>
              <w:top w:val="nil"/>
              <w:left w:val="single" w:sz="6" w:space="0" w:color="000000"/>
              <w:bottom w:val="nil"/>
              <w:right w:val="nil"/>
            </w:tcBorders>
          </w:tcPr>
          <w:p w14:paraId="29B3A12D"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6B3AFA96"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AC3205"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907C87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A1CD6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110F3332" w14:textId="77777777" w:rsidTr="002D7A63">
        <w:trPr>
          <w:trHeight w:val="250"/>
        </w:trPr>
        <w:tc>
          <w:tcPr>
            <w:tcW w:w="4860" w:type="dxa"/>
            <w:tcBorders>
              <w:top w:val="nil"/>
              <w:left w:val="single" w:sz="6" w:space="0" w:color="000000"/>
              <w:bottom w:val="nil"/>
              <w:right w:val="nil"/>
            </w:tcBorders>
          </w:tcPr>
          <w:p w14:paraId="3AC11A9A"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1D264E67"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9A91B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1D4300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44737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18BDF222" w14:textId="77777777" w:rsidTr="002D7A63">
        <w:trPr>
          <w:trHeight w:val="260"/>
        </w:trPr>
        <w:tc>
          <w:tcPr>
            <w:tcW w:w="4860" w:type="dxa"/>
            <w:tcBorders>
              <w:top w:val="nil"/>
              <w:left w:val="single" w:sz="6" w:space="0" w:color="000000"/>
              <w:bottom w:val="double" w:sz="6" w:space="0" w:color="000000"/>
              <w:right w:val="nil"/>
            </w:tcBorders>
          </w:tcPr>
          <w:p w14:paraId="0F2BB2C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A770757"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361562A"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83386F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BCE69C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227C284F" w14:textId="77777777" w:rsidTr="002D7A63">
        <w:trPr>
          <w:trHeight w:val="250"/>
        </w:trPr>
        <w:tc>
          <w:tcPr>
            <w:tcW w:w="4860" w:type="dxa"/>
            <w:tcBorders>
              <w:top w:val="nil"/>
              <w:left w:val="single" w:sz="6" w:space="0" w:color="000000"/>
              <w:bottom w:val="double" w:sz="6" w:space="0" w:color="000000"/>
              <w:right w:val="nil"/>
            </w:tcBorders>
          </w:tcPr>
          <w:p w14:paraId="49FEC43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DBA3ED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D0A3F55"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D2C8FA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19093A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3272B729" w14:textId="77777777" w:rsidTr="002D7A63">
        <w:trPr>
          <w:trHeight w:val="260"/>
        </w:trPr>
        <w:tc>
          <w:tcPr>
            <w:tcW w:w="4860" w:type="dxa"/>
            <w:tcBorders>
              <w:top w:val="nil"/>
              <w:left w:val="single" w:sz="6" w:space="0" w:color="000000"/>
              <w:bottom w:val="nil"/>
              <w:right w:val="nil"/>
            </w:tcBorders>
          </w:tcPr>
          <w:p w14:paraId="1023279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FB34089"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BF941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A0D6A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F58F31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4BCAA278" w14:textId="77777777" w:rsidTr="002D7A63">
        <w:trPr>
          <w:trHeight w:val="250"/>
        </w:trPr>
        <w:tc>
          <w:tcPr>
            <w:tcW w:w="4860" w:type="dxa"/>
            <w:tcBorders>
              <w:top w:val="nil"/>
              <w:left w:val="single" w:sz="6" w:space="0" w:color="000000"/>
              <w:bottom w:val="nil"/>
              <w:right w:val="nil"/>
            </w:tcBorders>
          </w:tcPr>
          <w:p w14:paraId="75E978C2"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18CA94A7"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B58CF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5EE498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86CF4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3FFA0AE0" w14:textId="77777777" w:rsidTr="002D7A63">
        <w:trPr>
          <w:trHeight w:val="250"/>
        </w:trPr>
        <w:tc>
          <w:tcPr>
            <w:tcW w:w="4860" w:type="dxa"/>
            <w:tcBorders>
              <w:top w:val="nil"/>
              <w:left w:val="single" w:sz="6" w:space="0" w:color="000000"/>
              <w:bottom w:val="nil"/>
              <w:right w:val="nil"/>
            </w:tcBorders>
          </w:tcPr>
          <w:p w14:paraId="37C7C0F8"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542A8BD"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500870"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60B03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550DA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04B2F00B" w14:textId="77777777" w:rsidTr="002D7A63">
        <w:trPr>
          <w:trHeight w:val="250"/>
        </w:trPr>
        <w:tc>
          <w:tcPr>
            <w:tcW w:w="4860" w:type="dxa"/>
            <w:tcBorders>
              <w:top w:val="nil"/>
              <w:left w:val="single" w:sz="6" w:space="0" w:color="000000"/>
              <w:bottom w:val="nil"/>
              <w:right w:val="nil"/>
            </w:tcBorders>
          </w:tcPr>
          <w:p w14:paraId="767FFE3A"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2748E285"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26CE1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5BC8CD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D74CB94"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6346DCB0" w14:textId="77777777" w:rsidTr="002D7A63">
        <w:trPr>
          <w:trHeight w:val="250"/>
        </w:trPr>
        <w:tc>
          <w:tcPr>
            <w:tcW w:w="4860" w:type="dxa"/>
            <w:tcBorders>
              <w:top w:val="nil"/>
              <w:left w:val="single" w:sz="6" w:space="0" w:color="000000"/>
              <w:bottom w:val="nil"/>
              <w:right w:val="nil"/>
            </w:tcBorders>
          </w:tcPr>
          <w:p w14:paraId="5FAF9276"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6D92A91B"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6E74C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820B5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FB0DA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4ED120B5" w14:textId="77777777" w:rsidTr="002D7A63">
        <w:trPr>
          <w:trHeight w:val="250"/>
        </w:trPr>
        <w:tc>
          <w:tcPr>
            <w:tcW w:w="4860" w:type="dxa"/>
            <w:tcBorders>
              <w:top w:val="nil"/>
              <w:left w:val="single" w:sz="6" w:space="0" w:color="000000"/>
              <w:bottom w:val="nil"/>
              <w:right w:val="nil"/>
            </w:tcBorders>
          </w:tcPr>
          <w:p w14:paraId="308D27CD"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323CB179"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D714C2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83E5F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19EE2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050EF1AF" w14:textId="77777777" w:rsidTr="002D7A63">
        <w:trPr>
          <w:trHeight w:val="250"/>
        </w:trPr>
        <w:tc>
          <w:tcPr>
            <w:tcW w:w="4860" w:type="dxa"/>
            <w:tcBorders>
              <w:top w:val="nil"/>
              <w:left w:val="single" w:sz="6" w:space="0" w:color="000000"/>
              <w:bottom w:val="nil"/>
              <w:right w:val="nil"/>
            </w:tcBorders>
          </w:tcPr>
          <w:p w14:paraId="47E0ACD9"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1153ECA8"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AAAB1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737FA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F611A0"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1ADCB0DC" w14:textId="77777777" w:rsidTr="002D7A63">
        <w:trPr>
          <w:trHeight w:val="250"/>
        </w:trPr>
        <w:tc>
          <w:tcPr>
            <w:tcW w:w="4860" w:type="dxa"/>
            <w:tcBorders>
              <w:top w:val="nil"/>
              <w:left w:val="single" w:sz="6" w:space="0" w:color="000000"/>
              <w:bottom w:val="nil"/>
              <w:right w:val="nil"/>
            </w:tcBorders>
          </w:tcPr>
          <w:p w14:paraId="295A6FC9"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0D7F481E"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FE4F0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52BDA1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59ECC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6173D9C3" w14:textId="77777777" w:rsidTr="002D7A63">
        <w:trPr>
          <w:trHeight w:val="250"/>
        </w:trPr>
        <w:tc>
          <w:tcPr>
            <w:tcW w:w="4860" w:type="dxa"/>
            <w:tcBorders>
              <w:top w:val="nil"/>
              <w:left w:val="single" w:sz="6" w:space="0" w:color="000000"/>
              <w:bottom w:val="nil"/>
              <w:right w:val="nil"/>
            </w:tcBorders>
          </w:tcPr>
          <w:p w14:paraId="1F79AE5B"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1A22A902"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BA844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47237E5"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CD70F5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392B5B45" w14:textId="77777777" w:rsidTr="002D7A63">
        <w:trPr>
          <w:trHeight w:val="260"/>
        </w:trPr>
        <w:tc>
          <w:tcPr>
            <w:tcW w:w="4860" w:type="dxa"/>
            <w:tcBorders>
              <w:top w:val="nil"/>
              <w:left w:val="single" w:sz="6" w:space="0" w:color="000000"/>
              <w:bottom w:val="double" w:sz="6" w:space="0" w:color="000000"/>
              <w:right w:val="nil"/>
            </w:tcBorders>
          </w:tcPr>
          <w:p w14:paraId="3475FC5C" w14:textId="77777777" w:rsidR="00C812E7" w:rsidRPr="00251D5F" w:rsidRDefault="00C812E7"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2D5F2C31" w14:textId="77777777" w:rsidR="00C812E7" w:rsidRPr="00251D5F" w:rsidRDefault="00C812E7"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72F145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42B29F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6F5A79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00190525" w14:textId="77777777" w:rsidTr="002D7A63">
        <w:trPr>
          <w:trHeight w:val="250"/>
        </w:trPr>
        <w:tc>
          <w:tcPr>
            <w:tcW w:w="4860" w:type="dxa"/>
            <w:tcBorders>
              <w:top w:val="nil"/>
              <w:left w:val="single" w:sz="6" w:space="0" w:color="000000"/>
              <w:bottom w:val="double" w:sz="6" w:space="0" w:color="000000"/>
              <w:right w:val="nil"/>
            </w:tcBorders>
          </w:tcPr>
          <w:p w14:paraId="4F5932D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2C014F75"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952090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B3237D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09570E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01F0F65" w14:textId="77777777" w:rsidTr="002D7A63">
        <w:trPr>
          <w:trHeight w:val="260"/>
        </w:trPr>
        <w:tc>
          <w:tcPr>
            <w:tcW w:w="4860" w:type="dxa"/>
            <w:tcBorders>
              <w:top w:val="nil"/>
              <w:left w:val="single" w:sz="6" w:space="0" w:color="000000"/>
              <w:bottom w:val="nil"/>
              <w:right w:val="nil"/>
            </w:tcBorders>
          </w:tcPr>
          <w:p w14:paraId="5AE70AE6"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C99F034"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8A0FBF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2F017E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FD2414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6723E73F" w14:textId="77777777" w:rsidTr="002D7A63">
        <w:trPr>
          <w:trHeight w:val="250"/>
        </w:trPr>
        <w:tc>
          <w:tcPr>
            <w:tcW w:w="4860" w:type="dxa"/>
            <w:tcBorders>
              <w:top w:val="nil"/>
              <w:left w:val="single" w:sz="6" w:space="0" w:color="000000"/>
              <w:bottom w:val="nil"/>
              <w:right w:val="nil"/>
            </w:tcBorders>
          </w:tcPr>
          <w:p w14:paraId="529E74ED"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23F87CC5"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D74EC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F637DA"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C9A74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21A52928" w14:textId="77777777" w:rsidTr="002D7A63">
        <w:trPr>
          <w:trHeight w:val="250"/>
        </w:trPr>
        <w:tc>
          <w:tcPr>
            <w:tcW w:w="4860" w:type="dxa"/>
            <w:tcBorders>
              <w:top w:val="nil"/>
              <w:left w:val="single" w:sz="6" w:space="0" w:color="000000"/>
              <w:bottom w:val="nil"/>
              <w:right w:val="nil"/>
            </w:tcBorders>
          </w:tcPr>
          <w:p w14:paraId="676B5784"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C0957EB"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D7E9A9A"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CFDE3A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146CF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3B6F47A2" w14:textId="77777777" w:rsidTr="002D7A63">
        <w:trPr>
          <w:trHeight w:val="250"/>
        </w:trPr>
        <w:tc>
          <w:tcPr>
            <w:tcW w:w="4860" w:type="dxa"/>
            <w:tcBorders>
              <w:top w:val="nil"/>
              <w:left w:val="single" w:sz="6" w:space="0" w:color="000000"/>
              <w:bottom w:val="nil"/>
              <w:right w:val="nil"/>
            </w:tcBorders>
          </w:tcPr>
          <w:p w14:paraId="5828ACCF"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2B7A73C4"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3B7F5A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56E9A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4E35B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125DDBF8" w14:textId="77777777" w:rsidTr="002D7A63">
        <w:trPr>
          <w:trHeight w:val="250"/>
        </w:trPr>
        <w:tc>
          <w:tcPr>
            <w:tcW w:w="4860" w:type="dxa"/>
            <w:tcBorders>
              <w:top w:val="nil"/>
              <w:left w:val="single" w:sz="6" w:space="0" w:color="000000"/>
              <w:bottom w:val="nil"/>
              <w:right w:val="nil"/>
            </w:tcBorders>
          </w:tcPr>
          <w:p w14:paraId="371BD464"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41AFBF31"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46A3D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708AEF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2E4D7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60304D22" w14:textId="77777777" w:rsidTr="002D7A63">
        <w:trPr>
          <w:trHeight w:val="250"/>
        </w:trPr>
        <w:tc>
          <w:tcPr>
            <w:tcW w:w="4860" w:type="dxa"/>
            <w:tcBorders>
              <w:top w:val="nil"/>
              <w:left w:val="single" w:sz="6" w:space="0" w:color="000000"/>
              <w:bottom w:val="double" w:sz="6" w:space="0" w:color="000000"/>
              <w:right w:val="nil"/>
            </w:tcBorders>
          </w:tcPr>
          <w:p w14:paraId="35CC6C7F"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E6B0ED6"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C252B9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69071A3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086D89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4302560F" w14:textId="77777777" w:rsidTr="002D7A63">
        <w:trPr>
          <w:trHeight w:val="260"/>
        </w:trPr>
        <w:tc>
          <w:tcPr>
            <w:tcW w:w="4860" w:type="dxa"/>
            <w:tcBorders>
              <w:top w:val="nil"/>
              <w:left w:val="single" w:sz="6" w:space="0" w:color="000000"/>
              <w:bottom w:val="double" w:sz="6" w:space="0" w:color="000000"/>
              <w:right w:val="nil"/>
            </w:tcBorders>
          </w:tcPr>
          <w:p w14:paraId="380BEC3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C72C6AA"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A3C2DD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1B67E6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11BCFD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4BAC5231" w14:textId="77777777" w:rsidR="00C812E7"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2CDA0C5A" w14:textId="77777777" w:rsidR="00C812E7"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4189769" w14:textId="77777777" w:rsidR="00C812E7" w:rsidRPr="00251D5F"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E757241" w14:textId="77777777" w:rsidR="00C812E7" w:rsidRDefault="00C812E7" w:rsidP="0080706C">
      <w:pPr>
        <w:tabs>
          <w:tab w:val="left" w:pos="5670"/>
        </w:tabs>
        <w:rPr>
          <w:rFonts w:ascii="Montserrat" w:hAnsi="Montserrat"/>
          <w:sz w:val="18"/>
          <w:szCs w:val="18"/>
          <w:lang w:val="es-ES"/>
        </w:rPr>
      </w:pPr>
    </w:p>
    <w:p w14:paraId="7AAD2304" w14:textId="77777777" w:rsidR="00C812E7" w:rsidRDefault="00C812E7" w:rsidP="0080706C">
      <w:pPr>
        <w:tabs>
          <w:tab w:val="left" w:pos="5670"/>
        </w:tabs>
        <w:rPr>
          <w:rFonts w:ascii="Montserrat" w:hAnsi="Montserrat"/>
          <w:sz w:val="18"/>
          <w:szCs w:val="18"/>
          <w:lang w:val="es-ES"/>
        </w:rPr>
      </w:pPr>
    </w:p>
    <w:p w14:paraId="5F2556F3" w14:textId="77777777" w:rsidR="00C812E7" w:rsidRDefault="00C812E7" w:rsidP="0080706C">
      <w:pPr>
        <w:tabs>
          <w:tab w:val="left" w:pos="5670"/>
        </w:tabs>
        <w:rPr>
          <w:rFonts w:ascii="Montserrat" w:hAnsi="Montserrat"/>
          <w:sz w:val="18"/>
          <w:szCs w:val="18"/>
          <w:lang w:val="es-ES"/>
        </w:rPr>
      </w:pPr>
    </w:p>
    <w:p w14:paraId="368583EA" w14:textId="77777777" w:rsidR="00C812E7" w:rsidRDefault="00C812E7" w:rsidP="0080706C">
      <w:pPr>
        <w:tabs>
          <w:tab w:val="left" w:pos="5670"/>
        </w:tabs>
        <w:rPr>
          <w:rFonts w:ascii="Montserrat" w:hAnsi="Montserrat"/>
          <w:sz w:val="18"/>
          <w:szCs w:val="18"/>
          <w:lang w:val="es-ES"/>
        </w:rPr>
      </w:pPr>
    </w:p>
    <w:p w14:paraId="3B228778" w14:textId="77777777" w:rsidR="00C812E7" w:rsidRDefault="00C812E7"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C812E7" w:rsidRPr="00251D5F" w14:paraId="3A7DB889" w14:textId="77777777" w:rsidTr="002D7A63">
        <w:tc>
          <w:tcPr>
            <w:tcW w:w="6480" w:type="dxa"/>
            <w:vAlign w:val="center"/>
          </w:tcPr>
          <w:p w14:paraId="36B3C9CE" w14:textId="77777777" w:rsidR="00C812E7" w:rsidRPr="00251D5F" w:rsidRDefault="00C812E7"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2A51BB0E" w14:textId="77777777" w:rsidR="00C812E7" w:rsidRPr="00251D5F" w:rsidRDefault="00C812E7"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1C81CC0C" w14:textId="77777777" w:rsidR="00C812E7" w:rsidRPr="00251D5F" w:rsidRDefault="00C812E7"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041D20E3" w14:textId="77777777" w:rsidR="00C812E7" w:rsidRPr="00251D5F"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C812E7" w:rsidRPr="00251D5F" w14:paraId="548B5B29"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C835205"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04EE7471"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4AF5D8CF"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C812E7" w:rsidRPr="00251D5F" w14:paraId="2DE33A24" w14:textId="77777777" w:rsidTr="002D7A63">
        <w:trPr>
          <w:trHeight w:val="250"/>
        </w:trPr>
        <w:tc>
          <w:tcPr>
            <w:tcW w:w="4860" w:type="dxa"/>
            <w:tcBorders>
              <w:top w:val="single" w:sz="6" w:space="0" w:color="000000"/>
              <w:left w:val="single" w:sz="6" w:space="0" w:color="000000"/>
              <w:bottom w:val="nil"/>
              <w:right w:val="nil"/>
            </w:tcBorders>
          </w:tcPr>
          <w:p w14:paraId="01350532"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6A1505B6"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4388F9F3"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8E9B49E"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38C30D55" w14:textId="77777777" w:rsidR="00C812E7" w:rsidRPr="00251D5F" w:rsidRDefault="00C812E7"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C812E7" w:rsidRPr="00251D5F" w14:paraId="0A47F2C2" w14:textId="77777777" w:rsidTr="002D7A63">
        <w:trPr>
          <w:trHeight w:val="250"/>
        </w:trPr>
        <w:tc>
          <w:tcPr>
            <w:tcW w:w="4860" w:type="dxa"/>
            <w:tcBorders>
              <w:top w:val="single" w:sz="6" w:space="0" w:color="000000"/>
              <w:left w:val="single" w:sz="6" w:space="0" w:color="000000"/>
              <w:bottom w:val="nil"/>
              <w:right w:val="nil"/>
            </w:tcBorders>
          </w:tcPr>
          <w:p w14:paraId="013A3CC4"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3239DBD5"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70B34FC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2A092D2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3D15D98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78BAE165" w14:textId="77777777" w:rsidTr="002D7A63">
        <w:trPr>
          <w:trHeight w:val="250"/>
        </w:trPr>
        <w:tc>
          <w:tcPr>
            <w:tcW w:w="4860" w:type="dxa"/>
            <w:tcBorders>
              <w:top w:val="nil"/>
              <w:left w:val="single" w:sz="6" w:space="0" w:color="000000"/>
              <w:bottom w:val="nil"/>
              <w:right w:val="nil"/>
            </w:tcBorders>
          </w:tcPr>
          <w:p w14:paraId="0538AB9C"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6A1C3CD0"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55D9C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911F9A"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A76558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6B45F15E" w14:textId="77777777" w:rsidTr="002D7A63">
        <w:trPr>
          <w:trHeight w:val="250"/>
        </w:trPr>
        <w:tc>
          <w:tcPr>
            <w:tcW w:w="4860" w:type="dxa"/>
            <w:tcBorders>
              <w:top w:val="nil"/>
              <w:left w:val="single" w:sz="6" w:space="0" w:color="000000"/>
              <w:bottom w:val="nil"/>
              <w:right w:val="nil"/>
            </w:tcBorders>
          </w:tcPr>
          <w:p w14:paraId="3465CDFD"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09C24C6"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3B8CC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495A29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8C2A7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0CC13291" w14:textId="77777777" w:rsidTr="002D7A63">
        <w:trPr>
          <w:trHeight w:val="250"/>
        </w:trPr>
        <w:tc>
          <w:tcPr>
            <w:tcW w:w="4860" w:type="dxa"/>
            <w:tcBorders>
              <w:top w:val="nil"/>
              <w:left w:val="single" w:sz="6" w:space="0" w:color="000000"/>
              <w:bottom w:val="nil"/>
              <w:right w:val="nil"/>
            </w:tcBorders>
          </w:tcPr>
          <w:p w14:paraId="754990B1"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2240C5B9"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9EE0195"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ABF6D8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D9709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F5DA3D8" w14:textId="77777777" w:rsidTr="002D7A63">
        <w:trPr>
          <w:trHeight w:val="250"/>
        </w:trPr>
        <w:tc>
          <w:tcPr>
            <w:tcW w:w="4860" w:type="dxa"/>
            <w:tcBorders>
              <w:top w:val="nil"/>
              <w:left w:val="single" w:sz="6" w:space="0" w:color="000000"/>
              <w:bottom w:val="nil"/>
              <w:right w:val="nil"/>
            </w:tcBorders>
          </w:tcPr>
          <w:p w14:paraId="6ABD92C1"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05B3EB28"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51065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96E1DC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078A4F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6D43ECF4" w14:textId="77777777" w:rsidTr="002D7A63">
        <w:trPr>
          <w:trHeight w:val="250"/>
        </w:trPr>
        <w:tc>
          <w:tcPr>
            <w:tcW w:w="4860" w:type="dxa"/>
            <w:tcBorders>
              <w:top w:val="nil"/>
              <w:left w:val="single" w:sz="6" w:space="0" w:color="000000"/>
              <w:bottom w:val="nil"/>
              <w:right w:val="nil"/>
            </w:tcBorders>
          </w:tcPr>
          <w:p w14:paraId="26638916"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538ECEE2"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A38F4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5BCE5E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CC5E2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6574D339" w14:textId="77777777" w:rsidTr="002D7A63">
        <w:trPr>
          <w:trHeight w:val="250"/>
        </w:trPr>
        <w:tc>
          <w:tcPr>
            <w:tcW w:w="4860" w:type="dxa"/>
            <w:tcBorders>
              <w:top w:val="nil"/>
              <w:left w:val="single" w:sz="6" w:space="0" w:color="000000"/>
              <w:bottom w:val="nil"/>
              <w:right w:val="nil"/>
            </w:tcBorders>
          </w:tcPr>
          <w:p w14:paraId="61E64C18"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5B020D82"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8CD176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F08C3A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47D9A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238A8F7C" w14:textId="77777777" w:rsidTr="002D7A63">
        <w:trPr>
          <w:trHeight w:val="260"/>
        </w:trPr>
        <w:tc>
          <w:tcPr>
            <w:tcW w:w="4860" w:type="dxa"/>
            <w:tcBorders>
              <w:top w:val="nil"/>
              <w:left w:val="single" w:sz="6" w:space="0" w:color="000000"/>
              <w:bottom w:val="double" w:sz="6" w:space="0" w:color="000000"/>
              <w:right w:val="nil"/>
            </w:tcBorders>
          </w:tcPr>
          <w:p w14:paraId="4DD8147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595DC23"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12B32CA"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41481D7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69F2CE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1EBD6312" w14:textId="77777777" w:rsidTr="002D7A63">
        <w:trPr>
          <w:trHeight w:val="250"/>
        </w:trPr>
        <w:tc>
          <w:tcPr>
            <w:tcW w:w="4860" w:type="dxa"/>
            <w:tcBorders>
              <w:top w:val="nil"/>
              <w:left w:val="single" w:sz="6" w:space="0" w:color="000000"/>
              <w:bottom w:val="double" w:sz="6" w:space="0" w:color="000000"/>
              <w:right w:val="nil"/>
            </w:tcBorders>
          </w:tcPr>
          <w:p w14:paraId="15AF3B4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7E82B5B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782F96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6A724C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53A0AC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6F28470" w14:textId="77777777" w:rsidTr="002D7A63">
        <w:trPr>
          <w:trHeight w:val="260"/>
        </w:trPr>
        <w:tc>
          <w:tcPr>
            <w:tcW w:w="4860" w:type="dxa"/>
            <w:tcBorders>
              <w:top w:val="nil"/>
              <w:left w:val="single" w:sz="6" w:space="0" w:color="000000"/>
              <w:bottom w:val="nil"/>
              <w:right w:val="nil"/>
            </w:tcBorders>
          </w:tcPr>
          <w:p w14:paraId="628E620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0B53CB77"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8B13FB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2E52A44"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9338B0"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7BEA592F" w14:textId="77777777" w:rsidTr="002D7A63">
        <w:trPr>
          <w:trHeight w:val="250"/>
        </w:trPr>
        <w:tc>
          <w:tcPr>
            <w:tcW w:w="4860" w:type="dxa"/>
            <w:tcBorders>
              <w:top w:val="nil"/>
              <w:left w:val="single" w:sz="6" w:space="0" w:color="000000"/>
              <w:bottom w:val="nil"/>
              <w:right w:val="nil"/>
            </w:tcBorders>
          </w:tcPr>
          <w:p w14:paraId="30CFA7FC"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296C4C95"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C2C865"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8EA37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42288E4"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03081B87" w14:textId="77777777" w:rsidTr="002D7A63">
        <w:trPr>
          <w:trHeight w:val="250"/>
        </w:trPr>
        <w:tc>
          <w:tcPr>
            <w:tcW w:w="4860" w:type="dxa"/>
            <w:tcBorders>
              <w:top w:val="nil"/>
              <w:left w:val="single" w:sz="6" w:space="0" w:color="000000"/>
              <w:bottom w:val="nil"/>
              <w:right w:val="nil"/>
            </w:tcBorders>
          </w:tcPr>
          <w:p w14:paraId="686C4F6A"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E2F92B7"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1C3DF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81EB2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26D00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1277606" w14:textId="77777777" w:rsidTr="002D7A63">
        <w:trPr>
          <w:trHeight w:val="250"/>
        </w:trPr>
        <w:tc>
          <w:tcPr>
            <w:tcW w:w="4860" w:type="dxa"/>
            <w:tcBorders>
              <w:top w:val="nil"/>
              <w:left w:val="single" w:sz="6" w:space="0" w:color="000000"/>
              <w:bottom w:val="nil"/>
              <w:right w:val="nil"/>
            </w:tcBorders>
          </w:tcPr>
          <w:p w14:paraId="6914C23D"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5C6C97D6"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09E4B4"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979FD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6DAC0E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0E1ADA8C" w14:textId="77777777" w:rsidTr="002D7A63">
        <w:trPr>
          <w:trHeight w:val="250"/>
        </w:trPr>
        <w:tc>
          <w:tcPr>
            <w:tcW w:w="4860" w:type="dxa"/>
            <w:tcBorders>
              <w:top w:val="nil"/>
              <w:left w:val="single" w:sz="6" w:space="0" w:color="000000"/>
              <w:bottom w:val="nil"/>
              <w:right w:val="nil"/>
            </w:tcBorders>
          </w:tcPr>
          <w:p w14:paraId="71E793AD"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5C194955"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11F3AE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622FDB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6C3AD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7AD86349" w14:textId="77777777" w:rsidTr="002D7A63">
        <w:trPr>
          <w:trHeight w:val="250"/>
        </w:trPr>
        <w:tc>
          <w:tcPr>
            <w:tcW w:w="4860" w:type="dxa"/>
            <w:tcBorders>
              <w:top w:val="nil"/>
              <w:left w:val="single" w:sz="6" w:space="0" w:color="000000"/>
              <w:bottom w:val="nil"/>
              <w:right w:val="nil"/>
            </w:tcBorders>
          </w:tcPr>
          <w:p w14:paraId="373EF16B"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04C0776F"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B27D7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843B8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EBDF0A"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33F4857D" w14:textId="77777777" w:rsidTr="002D7A63">
        <w:trPr>
          <w:trHeight w:val="250"/>
        </w:trPr>
        <w:tc>
          <w:tcPr>
            <w:tcW w:w="4860" w:type="dxa"/>
            <w:tcBorders>
              <w:top w:val="nil"/>
              <w:left w:val="single" w:sz="6" w:space="0" w:color="000000"/>
              <w:bottom w:val="nil"/>
              <w:right w:val="nil"/>
            </w:tcBorders>
          </w:tcPr>
          <w:p w14:paraId="5A65F3DC"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14492102"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483F44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3F74F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E7685B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01FAAA5E" w14:textId="77777777" w:rsidTr="002D7A63">
        <w:trPr>
          <w:trHeight w:val="250"/>
        </w:trPr>
        <w:tc>
          <w:tcPr>
            <w:tcW w:w="4860" w:type="dxa"/>
            <w:tcBorders>
              <w:top w:val="nil"/>
              <w:left w:val="single" w:sz="6" w:space="0" w:color="000000"/>
              <w:bottom w:val="nil"/>
              <w:right w:val="nil"/>
            </w:tcBorders>
          </w:tcPr>
          <w:p w14:paraId="46B1D53E"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2F4E7448"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FCFAFF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D9D9CD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296104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2BBE905" w14:textId="77777777" w:rsidTr="002D7A63">
        <w:trPr>
          <w:trHeight w:val="250"/>
        </w:trPr>
        <w:tc>
          <w:tcPr>
            <w:tcW w:w="4860" w:type="dxa"/>
            <w:tcBorders>
              <w:top w:val="nil"/>
              <w:left w:val="single" w:sz="6" w:space="0" w:color="000000"/>
              <w:bottom w:val="nil"/>
              <w:right w:val="nil"/>
            </w:tcBorders>
          </w:tcPr>
          <w:p w14:paraId="08668B54"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60FBCB51"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B3BCEE"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63D13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85D6A1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4B3E5634" w14:textId="77777777" w:rsidTr="002D7A63">
        <w:trPr>
          <w:trHeight w:val="260"/>
        </w:trPr>
        <w:tc>
          <w:tcPr>
            <w:tcW w:w="4860" w:type="dxa"/>
            <w:tcBorders>
              <w:top w:val="nil"/>
              <w:left w:val="single" w:sz="6" w:space="0" w:color="000000"/>
              <w:bottom w:val="double" w:sz="6" w:space="0" w:color="000000"/>
              <w:right w:val="nil"/>
            </w:tcBorders>
          </w:tcPr>
          <w:p w14:paraId="0DE7378A" w14:textId="77777777" w:rsidR="00C812E7" w:rsidRPr="00251D5F" w:rsidRDefault="00C812E7"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A4A70FC" w14:textId="77777777" w:rsidR="00C812E7" w:rsidRPr="00251D5F" w:rsidRDefault="00C812E7"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4DD7B2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FCAF1C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7A9E18A"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3B59FAFF" w14:textId="77777777" w:rsidTr="002D7A63">
        <w:trPr>
          <w:trHeight w:val="250"/>
        </w:trPr>
        <w:tc>
          <w:tcPr>
            <w:tcW w:w="4860" w:type="dxa"/>
            <w:tcBorders>
              <w:top w:val="nil"/>
              <w:left w:val="single" w:sz="6" w:space="0" w:color="000000"/>
              <w:bottom w:val="double" w:sz="6" w:space="0" w:color="000000"/>
              <w:right w:val="nil"/>
            </w:tcBorders>
          </w:tcPr>
          <w:p w14:paraId="317DF87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8B18C1A"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E5894F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7589C0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D679F5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7B596762" w14:textId="77777777" w:rsidTr="002D7A63">
        <w:trPr>
          <w:trHeight w:val="260"/>
        </w:trPr>
        <w:tc>
          <w:tcPr>
            <w:tcW w:w="4860" w:type="dxa"/>
            <w:tcBorders>
              <w:top w:val="nil"/>
              <w:left w:val="single" w:sz="6" w:space="0" w:color="000000"/>
              <w:bottom w:val="nil"/>
              <w:right w:val="nil"/>
            </w:tcBorders>
          </w:tcPr>
          <w:p w14:paraId="05FEC94E"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A7D5F73"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6C3756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37BB3DB"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AF9E5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129F19C1" w14:textId="77777777" w:rsidTr="002D7A63">
        <w:trPr>
          <w:trHeight w:val="250"/>
        </w:trPr>
        <w:tc>
          <w:tcPr>
            <w:tcW w:w="4860" w:type="dxa"/>
            <w:tcBorders>
              <w:top w:val="nil"/>
              <w:left w:val="single" w:sz="6" w:space="0" w:color="000000"/>
              <w:bottom w:val="nil"/>
              <w:right w:val="nil"/>
            </w:tcBorders>
          </w:tcPr>
          <w:p w14:paraId="2FE01243"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42297153"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ED66F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0936467"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17F7B05"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4D575B7B" w14:textId="77777777" w:rsidTr="002D7A63">
        <w:trPr>
          <w:trHeight w:val="250"/>
        </w:trPr>
        <w:tc>
          <w:tcPr>
            <w:tcW w:w="4860" w:type="dxa"/>
            <w:tcBorders>
              <w:top w:val="nil"/>
              <w:left w:val="single" w:sz="6" w:space="0" w:color="000000"/>
              <w:bottom w:val="nil"/>
              <w:right w:val="nil"/>
            </w:tcBorders>
          </w:tcPr>
          <w:p w14:paraId="7CABB7A9"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2B1BCBA"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A2043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D8860E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3F9B310"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C728C66" w14:textId="77777777" w:rsidTr="002D7A63">
        <w:trPr>
          <w:trHeight w:val="250"/>
        </w:trPr>
        <w:tc>
          <w:tcPr>
            <w:tcW w:w="4860" w:type="dxa"/>
            <w:tcBorders>
              <w:top w:val="nil"/>
              <w:left w:val="single" w:sz="6" w:space="0" w:color="000000"/>
              <w:bottom w:val="nil"/>
              <w:right w:val="nil"/>
            </w:tcBorders>
          </w:tcPr>
          <w:p w14:paraId="2B5D6277"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38972E79"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ADE9720"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8585ED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13A80F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1188030C" w14:textId="77777777" w:rsidTr="002D7A63">
        <w:trPr>
          <w:trHeight w:val="250"/>
        </w:trPr>
        <w:tc>
          <w:tcPr>
            <w:tcW w:w="4860" w:type="dxa"/>
            <w:tcBorders>
              <w:top w:val="nil"/>
              <w:left w:val="single" w:sz="6" w:space="0" w:color="000000"/>
              <w:bottom w:val="nil"/>
              <w:right w:val="nil"/>
            </w:tcBorders>
          </w:tcPr>
          <w:p w14:paraId="31810AE2"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3E8B542C"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228EE2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7463E8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CD925B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24434F49" w14:textId="77777777" w:rsidTr="002D7A63">
        <w:trPr>
          <w:trHeight w:val="260"/>
        </w:trPr>
        <w:tc>
          <w:tcPr>
            <w:tcW w:w="4860" w:type="dxa"/>
            <w:tcBorders>
              <w:top w:val="nil"/>
              <w:left w:val="single" w:sz="6" w:space="0" w:color="000000"/>
              <w:bottom w:val="nil"/>
              <w:right w:val="nil"/>
            </w:tcBorders>
          </w:tcPr>
          <w:p w14:paraId="29E98D9F"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FEAD151"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E6D185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A4BD4FD"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A36D2D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DEF4E96" w14:textId="77777777" w:rsidTr="002D7A63">
        <w:trPr>
          <w:trHeight w:val="280"/>
        </w:trPr>
        <w:tc>
          <w:tcPr>
            <w:tcW w:w="4860" w:type="dxa"/>
            <w:tcBorders>
              <w:top w:val="double" w:sz="6" w:space="0" w:color="000000"/>
              <w:left w:val="single" w:sz="6" w:space="0" w:color="000000"/>
              <w:bottom w:val="nil"/>
              <w:right w:val="nil"/>
            </w:tcBorders>
          </w:tcPr>
          <w:p w14:paraId="45455A9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10B1401B"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7AF4F8D6"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22FB305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19794F9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35EA26F" w14:textId="77777777" w:rsidTr="002D7A63">
        <w:trPr>
          <w:trHeight w:val="250"/>
        </w:trPr>
        <w:tc>
          <w:tcPr>
            <w:tcW w:w="4860" w:type="dxa"/>
            <w:tcBorders>
              <w:top w:val="nil"/>
              <w:left w:val="single" w:sz="6" w:space="0" w:color="000000"/>
              <w:bottom w:val="nil"/>
              <w:right w:val="nil"/>
            </w:tcBorders>
          </w:tcPr>
          <w:p w14:paraId="40A6BE90"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57E96DA2"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11FB91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0C8E0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1B0B6B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10F81473" w14:textId="77777777" w:rsidTr="002D7A63">
        <w:trPr>
          <w:trHeight w:val="250"/>
        </w:trPr>
        <w:tc>
          <w:tcPr>
            <w:tcW w:w="4860" w:type="dxa"/>
            <w:tcBorders>
              <w:top w:val="nil"/>
              <w:left w:val="single" w:sz="6" w:space="0" w:color="000000"/>
              <w:bottom w:val="nil"/>
              <w:right w:val="nil"/>
            </w:tcBorders>
          </w:tcPr>
          <w:p w14:paraId="708A643F"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0834C29F"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1AF97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E06049"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DA8A4A"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183D6FF1" w14:textId="77777777" w:rsidTr="002D7A63">
        <w:trPr>
          <w:trHeight w:val="250"/>
        </w:trPr>
        <w:tc>
          <w:tcPr>
            <w:tcW w:w="4860" w:type="dxa"/>
            <w:tcBorders>
              <w:top w:val="nil"/>
              <w:left w:val="single" w:sz="6" w:space="0" w:color="000000"/>
              <w:bottom w:val="nil"/>
              <w:right w:val="nil"/>
            </w:tcBorders>
          </w:tcPr>
          <w:p w14:paraId="183531E8"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4BC8589D" w14:textId="77777777" w:rsidR="00C812E7" w:rsidRPr="00251D5F" w:rsidRDefault="00C812E7"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FC55E0"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77603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4B3291F"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522713DB" w14:textId="77777777" w:rsidTr="002D7A63">
        <w:trPr>
          <w:trHeight w:val="260"/>
        </w:trPr>
        <w:tc>
          <w:tcPr>
            <w:tcW w:w="4860" w:type="dxa"/>
            <w:tcBorders>
              <w:top w:val="nil"/>
              <w:left w:val="single" w:sz="6" w:space="0" w:color="000000"/>
              <w:bottom w:val="double" w:sz="6" w:space="0" w:color="000000"/>
              <w:right w:val="nil"/>
            </w:tcBorders>
          </w:tcPr>
          <w:p w14:paraId="07FC36C3"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1CD91E1"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6626A08"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88ABA8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D21BB9C"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C812E7" w:rsidRPr="00251D5F" w14:paraId="06029967" w14:textId="77777777" w:rsidTr="002D7A63">
        <w:trPr>
          <w:trHeight w:val="280"/>
        </w:trPr>
        <w:tc>
          <w:tcPr>
            <w:tcW w:w="4860" w:type="dxa"/>
            <w:tcBorders>
              <w:top w:val="nil"/>
              <w:left w:val="single" w:sz="6" w:space="0" w:color="000000"/>
              <w:bottom w:val="double" w:sz="6" w:space="0" w:color="000000"/>
              <w:right w:val="nil"/>
            </w:tcBorders>
          </w:tcPr>
          <w:p w14:paraId="40319DA3"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A795154" w14:textId="77777777" w:rsidR="00C812E7" w:rsidRPr="00251D5F" w:rsidRDefault="00C812E7"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B31D890"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24DC602"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CB20F51" w14:textId="77777777" w:rsidR="00C812E7" w:rsidRPr="00251D5F" w:rsidRDefault="00C812E7"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2CC3CB60" w14:textId="77777777" w:rsidR="00C812E7" w:rsidRPr="00EA2498"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6E5DFC3C" w14:textId="77777777" w:rsidR="00C812E7" w:rsidRDefault="00C812E7" w:rsidP="0080706C">
      <w:pPr>
        <w:tabs>
          <w:tab w:val="left" w:pos="5670"/>
        </w:tabs>
        <w:rPr>
          <w:rFonts w:ascii="Arial Narrow" w:hAnsi="Arial Narrow"/>
          <w:lang w:val="es-ES"/>
        </w:rPr>
      </w:pPr>
    </w:p>
    <w:p w14:paraId="26A28C40" w14:textId="77777777" w:rsidR="00C812E7" w:rsidRDefault="00C812E7" w:rsidP="0080706C">
      <w:pPr>
        <w:tabs>
          <w:tab w:val="left" w:pos="5670"/>
        </w:tabs>
        <w:rPr>
          <w:rFonts w:ascii="Arial Narrow" w:hAnsi="Arial Narrow"/>
          <w:lang w:val="es-ES"/>
        </w:rPr>
      </w:pPr>
    </w:p>
    <w:p w14:paraId="44EB2FDE" w14:textId="77777777" w:rsidR="00C812E7" w:rsidRDefault="00C812E7" w:rsidP="0080706C">
      <w:pPr>
        <w:tabs>
          <w:tab w:val="left" w:pos="5670"/>
        </w:tabs>
        <w:rPr>
          <w:rFonts w:ascii="Arial Narrow" w:hAnsi="Arial Narrow"/>
          <w:lang w:val="es-ES"/>
        </w:rPr>
      </w:pPr>
    </w:p>
    <w:p w14:paraId="0D982F78" w14:textId="77777777" w:rsidR="00C812E7" w:rsidRDefault="00C812E7"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812E7" w:rsidRPr="00251D5F" w14:paraId="4DCA6591" w14:textId="77777777" w:rsidTr="002D7A63">
        <w:tc>
          <w:tcPr>
            <w:tcW w:w="6455" w:type="dxa"/>
            <w:vAlign w:val="center"/>
          </w:tcPr>
          <w:p w14:paraId="2261BD93" w14:textId="77777777" w:rsidR="00C812E7" w:rsidRPr="00251D5F" w:rsidRDefault="00C812E7"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1AB285F9" w14:textId="77777777" w:rsidR="00C812E7" w:rsidRPr="00251D5F" w:rsidRDefault="00C812E7"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68A749C9" w14:textId="77777777" w:rsidR="00C812E7" w:rsidRPr="00251D5F" w:rsidRDefault="00C812E7" w:rsidP="00EA2498">
      <w:pPr>
        <w:pStyle w:val="Textoindependiente3"/>
        <w:widowControl/>
        <w:tabs>
          <w:tab w:val="left" w:pos="5670"/>
        </w:tabs>
        <w:rPr>
          <w:rFonts w:ascii="Montserrat" w:hAnsi="Montserrat"/>
          <w:sz w:val="18"/>
          <w:szCs w:val="18"/>
          <w:lang w:val="es-ES"/>
        </w:rPr>
      </w:pPr>
    </w:p>
    <w:p w14:paraId="74C68340" w14:textId="77777777" w:rsidR="00C812E7" w:rsidRPr="00251D5F" w:rsidRDefault="00C812E7"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C812E7" w:rsidRPr="00251D5F" w14:paraId="2A31DF50" w14:textId="77777777" w:rsidTr="002D7A63">
        <w:tc>
          <w:tcPr>
            <w:tcW w:w="4860" w:type="dxa"/>
            <w:tcBorders>
              <w:top w:val="nil"/>
              <w:left w:val="nil"/>
              <w:bottom w:val="nil"/>
              <w:right w:val="nil"/>
            </w:tcBorders>
            <w:vAlign w:val="center"/>
          </w:tcPr>
          <w:p w14:paraId="7EA62947" w14:textId="77777777" w:rsidR="00C812E7" w:rsidRPr="00251D5F" w:rsidRDefault="00C812E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478A92E3" w14:textId="77777777" w:rsidR="00C812E7" w:rsidRPr="00251D5F" w:rsidRDefault="00C812E7"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C812E7" w:rsidRPr="00251D5F" w14:paraId="3B281CCB" w14:textId="77777777" w:rsidTr="002D7A63">
        <w:tc>
          <w:tcPr>
            <w:tcW w:w="4860" w:type="dxa"/>
            <w:tcBorders>
              <w:top w:val="nil"/>
              <w:left w:val="nil"/>
              <w:bottom w:val="nil"/>
              <w:right w:val="nil"/>
            </w:tcBorders>
            <w:vAlign w:val="center"/>
          </w:tcPr>
          <w:p w14:paraId="5650D987" w14:textId="77777777" w:rsidR="00C812E7" w:rsidRPr="00251D5F"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76B5E53C" w14:textId="77777777" w:rsidR="00C812E7" w:rsidRPr="00251D5F"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C812E7" w:rsidRPr="00251D5F" w14:paraId="7E3E0553" w14:textId="77777777" w:rsidTr="002D7A63">
        <w:tc>
          <w:tcPr>
            <w:tcW w:w="4860" w:type="dxa"/>
            <w:tcBorders>
              <w:top w:val="nil"/>
              <w:left w:val="nil"/>
              <w:bottom w:val="nil"/>
              <w:right w:val="nil"/>
            </w:tcBorders>
            <w:vAlign w:val="center"/>
          </w:tcPr>
          <w:p w14:paraId="0CE5641A" w14:textId="77777777" w:rsidR="00C812E7" w:rsidRPr="00251D5F"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573DF071" w14:textId="77777777" w:rsidR="00C812E7" w:rsidRPr="00251D5F"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C812E7" w:rsidRPr="00251D5F" w14:paraId="2F3D39B7" w14:textId="77777777" w:rsidTr="002D7A63">
        <w:tc>
          <w:tcPr>
            <w:tcW w:w="4860" w:type="dxa"/>
            <w:tcBorders>
              <w:top w:val="nil"/>
              <w:left w:val="nil"/>
              <w:bottom w:val="nil"/>
              <w:right w:val="nil"/>
            </w:tcBorders>
          </w:tcPr>
          <w:p w14:paraId="2C5F3F09" w14:textId="77777777" w:rsidR="00C812E7" w:rsidRPr="00251D5F" w:rsidRDefault="00C812E7"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5D01F5BD" w14:textId="77777777" w:rsidR="00C812E7" w:rsidRPr="00251D5F" w:rsidRDefault="00C812E7" w:rsidP="00EA2498">
            <w:pPr>
              <w:spacing w:line="240" w:lineRule="auto"/>
              <w:rPr>
                <w:rFonts w:ascii="Montserrat" w:hAnsi="Montserrat" w:cs="Arial"/>
                <w:bCs/>
                <w:sz w:val="16"/>
                <w:szCs w:val="16"/>
              </w:rPr>
            </w:pPr>
          </w:p>
        </w:tc>
      </w:tr>
      <w:tr w:rsidR="00C812E7" w:rsidRPr="00251D5F" w14:paraId="76FE1557" w14:textId="77777777" w:rsidTr="002D7A63">
        <w:tc>
          <w:tcPr>
            <w:tcW w:w="4860" w:type="dxa"/>
            <w:tcBorders>
              <w:top w:val="nil"/>
              <w:left w:val="nil"/>
              <w:bottom w:val="nil"/>
              <w:right w:val="nil"/>
            </w:tcBorders>
          </w:tcPr>
          <w:p w14:paraId="5ADBE417" w14:textId="77777777" w:rsidR="00C812E7" w:rsidRPr="00251D5F" w:rsidRDefault="00C812E7"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40CA328D" w14:textId="77777777" w:rsidR="00C812E7" w:rsidRPr="00251D5F" w:rsidRDefault="00C812E7"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28023027" w14:textId="77777777" w:rsidR="00C812E7" w:rsidRPr="00251D5F" w:rsidRDefault="00C812E7"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C812E7" w:rsidRPr="00251D5F" w14:paraId="25FD633F" w14:textId="77777777" w:rsidTr="002D7A63">
        <w:tc>
          <w:tcPr>
            <w:tcW w:w="4860" w:type="dxa"/>
            <w:tcBorders>
              <w:top w:val="nil"/>
              <w:left w:val="nil"/>
              <w:bottom w:val="nil"/>
              <w:right w:val="nil"/>
            </w:tcBorders>
          </w:tcPr>
          <w:p w14:paraId="0C85AE42" w14:textId="77777777" w:rsidR="00C812E7" w:rsidRPr="00251D5F" w:rsidRDefault="00C812E7"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7F7AD2FE" w14:textId="77777777" w:rsidR="00C812E7" w:rsidRPr="00251D5F" w:rsidRDefault="00C812E7"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C812E7" w:rsidRPr="00251D5F" w14:paraId="4F3DF7B5" w14:textId="77777777" w:rsidTr="002D7A63">
        <w:tc>
          <w:tcPr>
            <w:tcW w:w="4860" w:type="dxa"/>
            <w:tcBorders>
              <w:top w:val="nil"/>
              <w:left w:val="nil"/>
              <w:bottom w:val="nil"/>
              <w:right w:val="nil"/>
            </w:tcBorders>
          </w:tcPr>
          <w:p w14:paraId="04D51CDD" w14:textId="77777777" w:rsidR="00C812E7" w:rsidRPr="00251D5F" w:rsidRDefault="00C812E7"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7EC10DDE" w14:textId="77777777" w:rsidR="00C812E7" w:rsidRPr="00251D5F" w:rsidRDefault="00C812E7"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C812E7" w:rsidRPr="00251D5F" w14:paraId="23383A20" w14:textId="77777777" w:rsidTr="002D7A63">
        <w:tc>
          <w:tcPr>
            <w:tcW w:w="4860" w:type="dxa"/>
            <w:tcBorders>
              <w:top w:val="nil"/>
              <w:left w:val="nil"/>
              <w:bottom w:val="nil"/>
              <w:right w:val="nil"/>
            </w:tcBorders>
          </w:tcPr>
          <w:p w14:paraId="1754B08D" w14:textId="77777777" w:rsidR="00C812E7" w:rsidRPr="00251D5F" w:rsidRDefault="00C812E7"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2705C3E0" w14:textId="77777777" w:rsidR="00C812E7" w:rsidRPr="00251D5F" w:rsidRDefault="00C812E7"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3F1A979F" w14:textId="77777777" w:rsidR="00C812E7" w:rsidRPr="00251D5F" w:rsidRDefault="00C812E7" w:rsidP="00EA2498">
      <w:pPr>
        <w:spacing w:line="240" w:lineRule="auto"/>
        <w:ind w:right="-429" w:hanging="3828"/>
        <w:jc w:val="both"/>
        <w:rPr>
          <w:rFonts w:ascii="Montserrat" w:hAnsi="Montserrat" w:cs="Arial"/>
          <w:bCs/>
          <w:sz w:val="16"/>
          <w:szCs w:val="16"/>
        </w:rPr>
      </w:pPr>
    </w:p>
    <w:p w14:paraId="7A3778DD" w14:textId="77777777" w:rsidR="00C812E7" w:rsidRPr="00251D5F" w:rsidRDefault="00C812E7"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3D24A8C7" w14:textId="77777777" w:rsidR="00C812E7" w:rsidRDefault="00C812E7" w:rsidP="00E2225E">
      <w:pPr>
        <w:ind w:right="-81"/>
        <w:jc w:val="both"/>
        <w:rPr>
          <w:rFonts w:ascii="Arial Narrow" w:hAnsi="Arial Narrow" w:cs="Arial"/>
          <w:bCs/>
          <w:sz w:val="18"/>
          <w:szCs w:val="18"/>
        </w:rPr>
        <w:sectPr w:rsidR="00C812E7" w:rsidSect="00C812E7">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C812E7" w:rsidRPr="00EA2498" w14:paraId="1FF01EF0" w14:textId="77777777" w:rsidTr="00251D5F">
        <w:trPr>
          <w:trHeight w:val="530"/>
        </w:trPr>
        <w:tc>
          <w:tcPr>
            <w:tcW w:w="10006" w:type="dxa"/>
            <w:vAlign w:val="center"/>
          </w:tcPr>
          <w:p w14:paraId="426BA2C0" w14:textId="77777777" w:rsidR="00C812E7" w:rsidRPr="00EA2498" w:rsidRDefault="00C812E7"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364F6C07" w14:textId="77777777" w:rsidR="00C812E7" w:rsidRPr="00EA2498" w:rsidRDefault="00C812E7"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C812E7" w:rsidRPr="00E14DE8" w14:paraId="4D8F1BE2"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59DFA139" w14:textId="77777777" w:rsidR="00C812E7" w:rsidRPr="00E14DE8" w:rsidRDefault="00C812E7"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7338DED9" w14:textId="77777777" w:rsidR="00C812E7" w:rsidRPr="00E14DE8" w:rsidRDefault="00C812E7"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67CA0E2F"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1FB57819"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062D7BC8" w14:textId="77777777" w:rsidR="00C812E7" w:rsidRPr="00E14DE8" w:rsidRDefault="00C812E7"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19F2507F"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0006CB64"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3A040EE4" w14:textId="77777777" w:rsidTr="003A646A">
        <w:trPr>
          <w:trHeight w:val="225"/>
        </w:trPr>
        <w:tc>
          <w:tcPr>
            <w:tcW w:w="1277" w:type="dxa"/>
            <w:tcBorders>
              <w:top w:val="nil"/>
              <w:left w:val="single" w:sz="8" w:space="0" w:color="auto"/>
              <w:bottom w:val="nil"/>
              <w:right w:val="nil"/>
            </w:tcBorders>
            <w:noWrap/>
            <w:vAlign w:val="bottom"/>
            <w:hideMark/>
          </w:tcPr>
          <w:p w14:paraId="0FCD167A"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49E3FAB2"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4A15573B"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2FC040BC"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7D803F04" w14:textId="77777777" w:rsidR="00C812E7" w:rsidRPr="00E14DE8" w:rsidRDefault="00C812E7"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3BFE6AAC" w14:textId="77777777" w:rsidR="00C812E7" w:rsidRPr="00E14DE8" w:rsidRDefault="00C812E7"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2A4F29D1" w14:textId="77777777" w:rsidR="00C812E7" w:rsidRPr="00E14DE8" w:rsidRDefault="00C812E7" w:rsidP="0049561B">
            <w:pPr>
              <w:spacing w:after="0" w:line="240" w:lineRule="auto"/>
              <w:jc w:val="center"/>
              <w:rPr>
                <w:rFonts w:ascii="Montserrat" w:eastAsia="Times New Roman" w:hAnsi="Montserrat" w:cs="Calibri"/>
                <w:b/>
                <w:bCs/>
                <w:sz w:val="14"/>
                <w:szCs w:val="14"/>
                <w:lang w:eastAsia="es-MX"/>
              </w:rPr>
            </w:pPr>
          </w:p>
        </w:tc>
      </w:tr>
      <w:tr w:rsidR="00C812E7" w:rsidRPr="00E14DE8" w14:paraId="0E71161E"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48BC241C"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74C2137F"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5472DA5C"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552FD290"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26ADC1AB" w14:textId="77777777" w:rsidR="00C812E7" w:rsidRPr="00E14DE8" w:rsidRDefault="00C812E7"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72EB916A"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5236769C"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314B1AD7" w14:textId="77777777" w:rsidTr="0049561B">
        <w:trPr>
          <w:trHeight w:val="180"/>
        </w:trPr>
        <w:tc>
          <w:tcPr>
            <w:tcW w:w="4978" w:type="dxa"/>
            <w:gridSpan w:val="4"/>
            <w:tcBorders>
              <w:top w:val="single" w:sz="8" w:space="0" w:color="auto"/>
              <w:left w:val="single" w:sz="8" w:space="0" w:color="auto"/>
              <w:bottom w:val="nil"/>
              <w:right w:val="nil"/>
            </w:tcBorders>
            <w:hideMark/>
          </w:tcPr>
          <w:p w14:paraId="236A2F67" w14:textId="77777777" w:rsidR="00C812E7" w:rsidRPr="00E14DE8" w:rsidRDefault="00C812E7"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3BA9463B" w14:textId="77777777" w:rsidR="00C812E7" w:rsidRPr="00E14DE8" w:rsidRDefault="00C812E7"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67F807AB"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46C7FD48"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29517D47"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363FD819"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4A51FF9D"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C812E7" w:rsidRPr="00E14DE8" w14:paraId="6FA7915E" w14:textId="77777777" w:rsidTr="0049561B">
        <w:trPr>
          <w:trHeight w:val="330"/>
        </w:trPr>
        <w:tc>
          <w:tcPr>
            <w:tcW w:w="14794" w:type="dxa"/>
            <w:gridSpan w:val="11"/>
            <w:tcBorders>
              <w:top w:val="single" w:sz="8" w:space="0" w:color="auto"/>
              <w:left w:val="nil"/>
              <w:bottom w:val="nil"/>
              <w:right w:val="nil"/>
            </w:tcBorders>
            <w:noWrap/>
            <w:vAlign w:val="center"/>
            <w:hideMark/>
          </w:tcPr>
          <w:p w14:paraId="014C856F" w14:textId="77777777" w:rsidR="00C812E7" w:rsidRPr="00E14DE8" w:rsidRDefault="00C812E7"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C812E7" w:rsidRPr="00E14DE8" w14:paraId="30028AF9" w14:textId="77777777" w:rsidTr="0049561B">
        <w:trPr>
          <w:trHeight w:val="180"/>
        </w:trPr>
        <w:tc>
          <w:tcPr>
            <w:tcW w:w="1277" w:type="dxa"/>
            <w:tcBorders>
              <w:top w:val="nil"/>
              <w:left w:val="nil"/>
              <w:bottom w:val="nil"/>
              <w:right w:val="nil"/>
            </w:tcBorders>
            <w:noWrap/>
            <w:vAlign w:val="bottom"/>
            <w:hideMark/>
          </w:tcPr>
          <w:p w14:paraId="0A80BD23" w14:textId="77777777" w:rsidR="00C812E7" w:rsidRPr="00E14DE8" w:rsidRDefault="00C812E7"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07E49BA5"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833B7B2"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231B0EB1"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600F6CC6"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4ACCC4EA"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2CAB2ECF"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3E2F80F5"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3F7314F7"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3CF81907"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14E4FE75" w14:textId="77777777" w:rsidR="00C812E7" w:rsidRPr="00E14DE8" w:rsidRDefault="00C812E7" w:rsidP="0049561B">
            <w:pPr>
              <w:spacing w:after="0" w:line="240" w:lineRule="auto"/>
              <w:jc w:val="center"/>
              <w:rPr>
                <w:rFonts w:ascii="Montserrat" w:eastAsia="Times New Roman" w:hAnsi="Montserrat" w:cs="Times New Roman"/>
                <w:sz w:val="14"/>
                <w:szCs w:val="14"/>
                <w:lang w:eastAsia="es-MX"/>
              </w:rPr>
            </w:pPr>
          </w:p>
        </w:tc>
      </w:tr>
      <w:tr w:rsidR="00C812E7" w:rsidRPr="00E14DE8" w14:paraId="50AFD83B" w14:textId="77777777" w:rsidTr="0049561B">
        <w:trPr>
          <w:trHeight w:val="195"/>
        </w:trPr>
        <w:tc>
          <w:tcPr>
            <w:tcW w:w="1277" w:type="dxa"/>
            <w:tcBorders>
              <w:top w:val="nil"/>
              <w:left w:val="nil"/>
              <w:bottom w:val="nil"/>
              <w:right w:val="nil"/>
            </w:tcBorders>
            <w:noWrap/>
            <w:vAlign w:val="bottom"/>
            <w:hideMark/>
          </w:tcPr>
          <w:p w14:paraId="6C9A3C55"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4098CD3"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D6C75E9"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4F43DD8"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18F544EA"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4617663"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7A078256"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0D201D4C"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410B06C"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F4CE179"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3372A850"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r>
      <w:tr w:rsidR="00C812E7" w:rsidRPr="00E14DE8" w14:paraId="044025F3" w14:textId="77777777" w:rsidTr="0049561B">
        <w:trPr>
          <w:trHeight w:val="180"/>
        </w:trPr>
        <w:tc>
          <w:tcPr>
            <w:tcW w:w="1277" w:type="dxa"/>
            <w:tcBorders>
              <w:top w:val="nil"/>
              <w:left w:val="nil"/>
              <w:bottom w:val="nil"/>
              <w:right w:val="nil"/>
            </w:tcBorders>
            <w:noWrap/>
            <w:vAlign w:val="bottom"/>
            <w:hideMark/>
          </w:tcPr>
          <w:p w14:paraId="0507411B"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2594AFB"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369E2C11"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6D0D5A72"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3453C931"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0D5A275C"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56A49DA2"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C812E7" w:rsidRPr="00E14DE8" w14:paraId="68F672D9" w14:textId="77777777" w:rsidTr="0049561B">
        <w:trPr>
          <w:trHeight w:val="180"/>
        </w:trPr>
        <w:tc>
          <w:tcPr>
            <w:tcW w:w="1277" w:type="dxa"/>
            <w:tcBorders>
              <w:top w:val="nil"/>
              <w:left w:val="nil"/>
              <w:bottom w:val="nil"/>
              <w:right w:val="nil"/>
            </w:tcBorders>
            <w:noWrap/>
            <w:vAlign w:val="bottom"/>
            <w:hideMark/>
          </w:tcPr>
          <w:p w14:paraId="2BFC8371"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14B4751"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0FFBA9EC"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44B27EC1"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EB5788D"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62DE62CE"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88171C6"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53D9E471" w14:textId="77777777" w:rsidTr="0049561B">
        <w:trPr>
          <w:trHeight w:val="180"/>
        </w:trPr>
        <w:tc>
          <w:tcPr>
            <w:tcW w:w="1277" w:type="dxa"/>
            <w:tcBorders>
              <w:top w:val="nil"/>
              <w:left w:val="nil"/>
              <w:bottom w:val="nil"/>
              <w:right w:val="nil"/>
            </w:tcBorders>
            <w:noWrap/>
            <w:vAlign w:val="bottom"/>
            <w:hideMark/>
          </w:tcPr>
          <w:p w14:paraId="51A0D855"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2980521"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3D098B12"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32290157"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6A252B3D"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2EF8ABB0"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14DF4154" w14:textId="77777777" w:rsidR="00C812E7" w:rsidRPr="00E14DE8" w:rsidRDefault="00C812E7" w:rsidP="0049561B">
            <w:pPr>
              <w:spacing w:after="0" w:line="240" w:lineRule="auto"/>
              <w:rPr>
                <w:rFonts w:ascii="Montserrat" w:eastAsia="Times New Roman" w:hAnsi="Montserrat" w:cs="Calibri"/>
                <w:sz w:val="14"/>
                <w:szCs w:val="14"/>
                <w:lang w:eastAsia="es-MX"/>
              </w:rPr>
            </w:pPr>
          </w:p>
        </w:tc>
      </w:tr>
      <w:tr w:rsidR="00C812E7" w:rsidRPr="00E14DE8" w14:paraId="58F2D530" w14:textId="77777777" w:rsidTr="0049561B">
        <w:trPr>
          <w:trHeight w:val="195"/>
        </w:trPr>
        <w:tc>
          <w:tcPr>
            <w:tcW w:w="1277" w:type="dxa"/>
            <w:tcBorders>
              <w:top w:val="nil"/>
              <w:left w:val="nil"/>
              <w:bottom w:val="nil"/>
              <w:right w:val="nil"/>
            </w:tcBorders>
            <w:noWrap/>
            <w:vAlign w:val="bottom"/>
            <w:hideMark/>
          </w:tcPr>
          <w:p w14:paraId="691DB457"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39C6006"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111C87AC"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0E8D7B86"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64C87355"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78FD71CC"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2E038ADC"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1B66F9FB" w14:textId="77777777" w:rsidTr="0049561B">
        <w:trPr>
          <w:trHeight w:val="195"/>
        </w:trPr>
        <w:tc>
          <w:tcPr>
            <w:tcW w:w="1277" w:type="dxa"/>
            <w:tcBorders>
              <w:top w:val="nil"/>
              <w:left w:val="nil"/>
              <w:bottom w:val="nil"/>
              <w:right w:val="nil"/>
            </w:tcBorders>
            <w:noWrap/>
            <w:vAlign w:val="bottom"/>
            <w:hideMark/>
          </w:tcPr>
          <w:p w14:paraId="76E98646"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7D12496"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D7583C2"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04C674C"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E237C77"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26AC15E"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488E859"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334676D3"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314943FC"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62C1F163"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55650CF"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r>
      <w:tr w:rsidR="00C812E7" w:rsidRPr="00E14DE8" w14:paraId="4B167E00" w14:textId="77777777" w:rsidTr="003A646A">
        <w:trPr>
          <w:trHeight w:val="315"/>
        </w:trPr>
        <w:tc>
          <w:tcPr>
            <w:tcW w:w="1277" w:type="dxa"/>
            <w:tcBorders>
              <w:top w:val="nil"/>
              <w:left w:val="nil"/>
              <w:bottom w:val="nil"/>
              <w:right w:val="nil"/>
            </w:tcBorders>
            <w:noWrap/>
            <w:vAlign w:val="bottom"/>
            <w:hideMark/>
          </w:tcPr>
          <w:p w14:paraId="5890D16C"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6BF01C3"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28B37467" w14:textId="77777777" w:rsidR="00C812E7" w:rsidRPr="003A646A" w:rsidRDefault="00C812E7"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07854FBD" w14:textId="77777777" w:rsidR="00C812E7" w:rsidRPr="003A646A" w:rsidRDefault="00C812E7"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2050C19B" w14:textId="77777777" w:rsidR="00C812E7" w:rsidRPr="003A646A" w:rsidRDefault="00C812E7"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552016C6"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C812E7" w:rsidRPr="00E14DE8" w14:paraId="4B9F5844" w14:textId="77777777" w:rsidTr="0049561B">
        <w:trPr>
          <w:trHeight w:val="255"/>
        </w:trPr>
        <w:tc>
          <w:tcPr>
            <w:tcW w:w="1277" w:type="dxa"/>
            <w:tcBorders>
              <w:top w:val="nil"/>
              <w:left w:val="nil"/>
              <w:bottom w:val="nil"/>
              <w:right w:val="nil"/>
            </w:tcBorders>
            <w:noWrap/>
            <w:vAlign w:val="bottom"/>
            <w:hideMark/>
          </w:tcPr>
          <w:p w14:paraId="38EC9832"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79799F7"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3DFA96D6"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51795E1E"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381C7E97"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38312A97"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513BC47C"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7CEDBCE2"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47742343"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4D79903D"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39FDDDD1" w14:textId="77777777" w:rsidTr="0049561B">
        <w:trPr>
          <w:trHeight w:val="255"/>
        </w:trPr>
        <w:tc>
          <w:tcPr>
            <w:tcW w:w="1277" w:type="dxa"/>
            <w:tcBorders>
              <w:top w:val="nil"/>
              <w:left w:val="nil"/>
              <w:bottom w:val="nil"/>
              <w:right w:val="nil"/>
            </w:tcBorders>
            <w:noWrap/>
            <w:vAlign w:val="bottom"/>
            <w:hideMark/>
          </w:tcPr>
          <w:p w14:paraId="3B09F5F4"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082D75E6"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5310AD61"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41D83E40"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1FD8F930"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61DC7B68"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62771DDF"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0EC1CCBB"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3BD7D7CF"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627EEAAD"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60E4ED44" w14:textId="77777777" w:rsidTr="0049561B">
        <w:trPr>
          <w:trHeight w:val="195"/>
        </w:trPr>
        <w:tc>
          <w:tcPr>
            <w:tcW w:w="1277" w:type="dxa"/>
            <w:tcBorders>
              <w:top w:val="nil"/>
              <w:left w:val="nil"/>
              <w:bottom w:val="nil"/>
              <w:right w:val="nil"/>
            </w:tcBorders>
            <w:noWrap/>
            <w:vAlign w:val="bottom"/>
            <w:hideMark/>
          </w:tcPr>
          <w:p w14:paraId="5B337523"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021B43A"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80C0039"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F713471"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44F5B38F"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0F64CFE"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23F47029"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37F9E19"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1E110AF"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249B6C2"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50F4F842"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r>
      <w:tr w:rsidR="00C812E7" w:rsidRPr="00E14DE8" w14:paraId="609B8B96" w14:textId="77777777" w:rsidTr="0049561B">
        <w:trPr>
          <w:trHeight w:val="300"/>
        </w:trPr>
        <w:tc>
          <w:tcPr>
            <w:tcW w:w="1277" w:type="dxa"/>
            <w:tcBorders>
              <w:top w:val="nil"/>
              <w:left w:val="nil"/>
              <w:bottom w:val="nil"/>
              <w:right w:val="nil"/>
            </w:tcBorders>
            <w:noWrap/>
            <w:vAlign w:val="bottom"/>
            <w:hideMark/>
          </w:tcPr>
          <w:p w14:paraId="496F3C1E"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B6232C0"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1141C027"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227547D3"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08513136"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2DD9AA01"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125BA37C"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r>
      <w:tr w:rsidR="00C812E7" w:rsidRPr="00E14DE8" w14:paraId="30EA9DE4" w14:textId="77777777" w:rsidTr="0049561B">
        <w:trPr>
          <w:trHeight w:val="260"/>
        </w:trPr>
        <w:tc>
          <w:tcPr>
            <w:tcW w:w="1277" w:type="dxa"/>
            <w:tcBorders>
              <w:top w:val="nil"/>
              <w:left w:val="nil"/>
              <w:bottom w:val="nil"/>
              <w:right w:val="nil"/>
            </w:tcBorders>
            <w:noWrap/>
            <w:vAlign w:val="bottom"/>
            <w:hideMark/>
          </w:tcPr>
          <w:p w14:paraId="4A46D488"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A54337C"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2B47D9DD"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7E7DC780"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3A5B7FFF"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634A3546"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r>
      <w:tr w:rsidR="00C812E7" w:rsidRPr="00E14DE8" w14:paraId="6F439F4C" w14:textId="77777777" w:rsidTr="0049561B">
        <w:trPr>
          <w:trHeight w:val="300"/>
        </w:trPr>
        <w:tc>
          <w:tcPr>
            <w:tcW w:w="1277" w:type="dxa"/>
            <w:tcBorders>
              <w:top w:val="nil"/>
              <w:left w:val="nil"/>
              <w:bottom w:val="nil"/>
              <w:right w:val="nil"/>
            </w:tcBorders>
            <w:noWrap/>
            <w:vAlign w:val="bottom"/>
            <w:hideMark/>
          </w:tcPr>
          <w:p w14:paraId="33B7F70A"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338D11DA"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45F29C28"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075D7AB5"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283932DE"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35614292"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r>
      <w:tr w:rsidR="00C812E7" w:rsidRPr="00E14DE8" w14:paraId="7E920F39" w14:textId="77777777" w:rsidTr="0049561B">
        <w:trPr>
          <w:trHeight w:val="300"/>
        </w:trPr>
        <w:tc>
          <w:tcPr>
            <w:tcW w:w="1277" w:type="dxa"/>
            <w:tcBorders>
              <w:top w:val="nil"/>
              <w:left w:val="nil"/>
              <w:bottom w:val="nil"/>
              <w:right w:val="nil"/>
            </w:tcBorders>
            <w:noWrap/>
            <w:vAlign w:val="bottom"/>
            <w:hideMark/>
          </w:tcPr>
          <w:p w14:paraId="104312A9"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82F8E2B"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536E1157" w14:textId="77777777" w:rsidR="00C812E7" w:rsidRPr="00E14DE8" w:rsidRDefault="00C812E7"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409C0B0D"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3D60C066"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43C1D841"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r>
      <w:tr w:rsidR="00C812E7" w:rsidRPr="00E14DE8" w14:paraId="092F9399" w14:textId="77777777" w:rsidTr="0049561B">
        <w:trPr>
          <w:trHeight w:val="180"/>
        </w:trPr>
        <w:tc>
          <w:tcPr>
            <w:tcW w:w="1277" w:type="dxa"/>
            <w:tcBorders>
              <w:top w:val="nil"/>
              <w:left w:val="nil"/>
              <w:bottom w:val="nil"/>
              <w:right w:val="nil"/>
            </w:tcBorders>
            <w:noWrap/>
            <w:vAlign w:val="bottom"/>
            <w:hideMark/>
          </w:tcPr>
          <w:p w14:paraId="445F0733"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CA4155C"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p w14:paraId="0DD41822"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p w14:paraId="1CAE7C30"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6CDEFAE0"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414B617B"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3E77A23"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p w14:paraId="62454B02"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p w14:paraId="175B71B5"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A25E866"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p w14:paraId="0B515B03" w14:textId="77777777" w:rsidR="00C812E7" w:rsidRDefault="00C812E7" w:rsidP="0049561B">
            <w:pPr>
              <w:spacing w:after="0" w:line="240" w:lineRule="auto"/>
              <w:rPr>
                <w:rFonts w:ascii="Montserrat" w:eastAsia="Times New Roman" w:hAnsi="Montserrat" w:cs="Times New Roman"/>
                <w:sz w:val="14"/>
                <w:szCs w:val="14"/>
                <w:lang w:eastAsia="es-MX"/>
              </w:rPr>
            </w:pPr>
          </w:p>
          <w:p w14:paraId="4B1D4048"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p w14:paraId="3C37DADB"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p w14:paraId="45D3CF16"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69BC5C6D"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7A32AED7"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56A67DE"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E1F6991"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621C92C"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r>
      <w:tr w:rsidR="00C812E7" w:rsidRPr="00E14DE8" w14:paraId="1175853C"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013E1CBE"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46E1556D"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4D971D7A"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39529F52"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31B6EA00"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513BDA57"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00341B5E"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6A0A9DDE"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34573ABF"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C812E7" w:rsidRPr="00E14DE8" w14:paraId="4A16F499"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64850C16"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5F2D9829"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73333382"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0E4C0188"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14E38943"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7815946C"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6EEBDF34"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69DEC45A"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221F9148"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30152FCE"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37D7B19A"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68C52A86"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6EFD3EC1"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045D576C"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0BEF6D87"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7B499CB8"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520E4663"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08AF3470"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447B5274" w14:textId="77777777" w:rsidR="00C812E7" w:rsidRPr="00E14DE8" w:rsidRDefault="00C812E7" w:rsidP="0049561B">
            <w:pPr>
              <w:spacing w:after="0" w:line="240" w:lineRule="auto"/>
              <w:rPr>
                <w:rFonts w:ascii="Montserrat" w:eastAsia="Times New Roman" w:hAnsi="Montserrat" w:cs="Calibri"/>
                <w:sz w:val="14"/>
                <w:szCs w:val="14"/>
                <w:lang w:eastAsia="es-MX"/>
              </w:rPr>
            </w:pPr>
          </w:p>
        </w:tc>
      </w:tr>
      <w:tr w:rsidR="00C812E7" w:rsidRPr="00E14DE8" w14:paraId="093F3EBC" w14:textId="77777777" w:rsidTr="0049561B">
        <w:trPr>
          <w:trHeight w:val="195"/>
        </w:trPr>
        <w:tc>
          <w:tcPr>
            <w:tcW w:w="1277" w:type="dxa"/>
            <w:tcBorders>
              <w:top w:val="nil"/>
              <w:left w:val="double" w:sz="6" w:space="0" w:color="auto"/>
              <w:bottom w:val="nil"/>
              <w:right w:val="double" w:sz="6" w:space="0" w:color="auto"/>
            </w:tcBorders>
            <w:noWrap/>
            <w:vAlign w:val="bottom"/>
          </w:tcPr>
          <w:p w14:paraId="6DB25DDB"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EC79750"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7A04C288"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3A7DFF5"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7A4779EA"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31D03E4"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2B2AFB4D"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2AF778AA"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72DCD45E"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1CCC0659"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5A1C42E5"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25E9F6CB" w14:textId="77777777" w:rsidTr="0049561B">
        <w:trPr>
          <w:trHeight w:val="180"/>
        </w:trPr>
        <w:tc>
          <w:tcPr>
            <w:tcW w:w="1277" w:type="dxa"/>
            <w:tcBorders>
              <w:top w:val="nil"/>
              <w:left w:val="double" w:sz="6" w:space="0" w:color="auto"/>
              <w:bottom w:val="nil"/>
              <w:right w:val="double" w:sz="6" w:space="0" w:color="auto"/>
            </w:tcBorders>
            <w:noWrap/>
            <w:vAlign w:val="bottom"/>
          </w:tcPr>
          <w:p w14:paraId="5A566938"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00F68A7"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2A2EAA4F"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B4851CB" w14:textId="77777777" w:rsidR="00C812E7" w:rsidRDefault="00C812E7"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0076C253" w14:textId="77777777" w:rsidR="00C812E7" w:rsidRPr="003A646A" w:rsidRDefault="00C812E7"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67099B01"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768C5FAF"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023FBE94"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627EECEF" w14:textId="77777777" w:rsidR="00C812E7" w:rsidRPr="00E14DE8" w:rsidRDefault="00C812E7"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A547D5F"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565A693F"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65847784"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407870CD" w14:textId="77777777" w:rsidTr="0049561B">
        <w:trPr>
          <w:trHeight w:val="195"/>
        </w:trPr>
        <w:tc>
          <w:tcPr>
            <w:tcW w:w="1277" w:type="dxa"/>
            <w:tcBorders>
              <w:top w:val="nil"/>
              <w:left w:val="double" w:sz="6" w:space="0" w:color="auto"/>
              <w:bottom w:val="nil"/>
              <w:right w:val="double" w:sz="6" w:space="0" w:color="auto"/>
            </w:tcBorders>
            <w:noWrap/>
            <w:vAlign w:val="bottom"/>
          </w:tcPr>
          <w:p w14:paraId="1BAD9C8B"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6E5B4F51"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3FFED9ED"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EFB2A8C"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749C0157"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1FEC678F"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4B4DA3A7"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7C8C1B2D" w14:textId="77777777" w:rsidR="00C812E7" w:rsidRPr="00E14DE8" w:rsidRDefault="00C812E7"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25FB8190"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3CA640A9"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510B7AF2"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16843216"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678C4EF9"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0CBE92E2"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06159536"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0509F96F"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6AB2CF5E"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68CA4441"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32A95C2A"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264175FA"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3857AC92"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3552A187" w14:textId="77777777" w:rsidTr="0049561B">
        <w:trPr>
          <w:trHeight w:val="79"/>
        </w:trPr>
        <w:tc>
          <w:tcPr>
            <w:tcW w:w="4978" w:type="dxa"/>
            <w:gridSpan w:val="4"/>
            <w:tcBorders>
              <w:top w:val="nil"/>
              <w:left w:val="double" w:sz="6" w:space="0" w:color="auto"/>
              <w:bottom w:val="nil"/>
              <w:right w:val="nil"/>
            </w:tcBorders>
            <w:noWrap/>
            <w:vAlign w:val="bottom"/>
          </w:tcPr>
          <w:p w14:paraId="68822FAF"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656C4788"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06010905"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70C3CBC5"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226D454C" w14:textId="77777777" w:rsidR="00C812E7" w:rsidRPr="00E14DE8" w:rsidRDefault="00C812E7"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55082A7B" w14:textId="77777777" w:rsidR="00C812E7" w:rsidRPr="00E14DE8" w:rsidRDefault="00C812E7" w:rsidP="0049561B">
            <w:pPr>
              <w:spacing w:after="0" w:line="240" w:lineRule="auto"/>
              <w:rPr>
                <w:rFonts w:ascii="Montserrat" w:eastAsia="Times New Roman" w:hAnsi="Montserrat" w:cs="Calibri"/>
                <w:b/>
                <w:bCs/>
                <w:sz w:val="14"/>
                <w:szCs w:val="14"/>
                <w:lang w:eastAsia="es-MX"/>
              </w:rPr>
            </w:pPr>
          </w:p>
        </w:tc>
      </w:tr>
      <w:tr w:rsidR="00C812E7" w:rsidRPr="00E14DE8" w14:paraId="2418F086" w14:textId="77777777" w:rsidTr="0049561B">
        <w:trPr>
          <w:trHeight w:val="240"/>
        </w:trPr>
        <w:tc>
          <w:tcPr>
            <w:tcW w:w="4978" w:type="dxa"/>
            <w:gridSpan w:val="4"/>
            <w:tcBorders>
              <w:top w:val="nil"/>
              <w:left w:val="double" w:sz="6" w:space="0" w:color="auto"/>
              <w:bottom w:val="nil"/>
              <w:right w:val="nil"/>
            </w:tcBorders>
            <w:noWrap/>
            <w:vAlign w:val="bottom"/>
            <w:hideMark/>
          </w:tcPr>
          <w:p w14:paraId="3E0B80A6"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5A533A84" w14:textId="77777777" w:rsidR="00C812E7" w:rsidRPr="00E14DE8" w:rsidRDefault="00C812E7"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45F8CE77"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75159660"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5836D756"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4AEFDED3" w14:textId="77777777" w:rsidR="00C812E7" w:rsidRPr="00E14DE8" w:rsidRDefault="00C812E7"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6F4423A9" w14:textId="77777777" w:rsidR="00C812E7" w:rsidRPr="00E14DE8" w:rsidRDefault="00C812E7"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C812E7" w:rsidRPr="00E14DE8" w14:paraId="0910F67B" w14:textId="77777777" w:rsidTr="0049561B">
        <w:trPr>
          <w:trHeight w:val="180"/>
        </w:trPr>
        <w:tc>
          <w:tcPr>
            <w:tcW w:w="1277" w:type="dxa"/>
            <w:tcBorders>
              <w:top w:val="nil"/>
              <w:left w:val="double" w:sz="6" w:space="0" w:color="auto"/>
              <w:bottom w:val="nil"/>
              <w:right w:val="nil"/>
            </w:tcBorders>
            <w:noWrap/>
            <w:vAlign w:val="bottom"/>
            <w:hideMark/>
          </w:tcPr>
          <w:p w14:paraId="6BD00E55"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27C2C1ED"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75965C10"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2456D025"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317BD882"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772DCE7C" w14:textId="77777777" w:rsidR="00C812E7" w:rsidRPr="00E14DE8" w:rsidRDefault="00C812E7"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33577464"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3D18F838" w14:textId="77777777" w:rsidR="00C812E7" w:rsidRPr="00E14DE8" w:rsidRDefault="00C812E7"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01F758A9"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4CCFB16F" w14:textId="77777777" w:rsidTr="0049561B">
        <w:trPr>
          <w:trHeight w:val="180"/>
        </w:trPr>
        <w:tc>
          <w:tcPr>
            <w:tcW w:w="1277" w:type="dxa"/>
            <w:tcBorders>
              <w:top w:val="nil"/>
              <w:left w:val="double" w:sz="6" w:space="0" w:color="auto"/>
              <w:bottom w:val="nil"/>
              <w:right w:val="nil"/>
            </w:tcBorders>
            <w:noWrap/>
            <w:vAlign w:val="bottom"/>
            <w:hideMark/>
          </w:tcPr>
          <w:p w14:paraId="6ACC912B"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44EA1034" w14:textId="77777777" w:rsidR="00C812E7" w:rsidRPr="00E14DE8" w:rsidRDefault="00C812E7"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627C73AE"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5B6EBD6A"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4265783B"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9C2386A" w14:textId="77777777" w:rsidR="00C812E7" w:rsidRPr="00E14DE8" w:rsidRDefault="00C812E7"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3AFB1133"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C812E7" w:rsidRPr="00E14DE8" w14:paraId="09A6B5A5"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56D6DC58"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0BD000D3"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45BC64DC"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67762D54"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3BB5CE73"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48BDF0F0"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39D0F4E4"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204F902B"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275A8416"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5689F7E3"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05F7ACA4" w14:textId="77777777" w:rsidR="00C812E7" w:rsidRPr="00E14DE8" w:rsidRDefault="00C812E7"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5B9338E8" w14:textId="77777777" w:rsidR="00C812E7" w:rsidRPr="00E14DE8"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39FAFE70" w14:textId="77777777" w:rsidR="00C812E7" w:rsidRPr="00E14DE8" w:rsidRDefault="00C812E7"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6CFFE693" w14:textId="77777777" w:rsidR="00C812E7" w:rsidRPr="00E14DE8" w:rsidRDefault="00C812E7"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303D9814" w14:textId="77777777" w:rsidR="00C812E7" w:rsidRPr="00E14DE8" w:rsidRDefault="00C812E7"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460008B6" w14:textId="77777777" w:rsidR="00C812E7" w:rsidRPr="00E14DE8" w:rsidRDefault="00C812E7"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0A5B18F8" w14:textId="77777777" w:rsidR="00C812E7" w:rsidRPr="00E14DE8" w:rsidRDefault="00C812E7"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63D99651" w14:textId="77777777" w:rsidR="00C812E7" w:rsidRPr="00E14DE8" w:rsidRDefault="00C812E7"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2D68926B" w14:textId="77777777" w:rsidR="00C812E7" w:rsidRPr="00E14DE8" w:rsidRDefault="00C812E7"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1FC5E96A" w14:textId="77777777" w:rsidR="00C812E7" w:rsidRPr="00E14DE8" w:rsidRDefault="00C812E7"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0698597C" w14:textId="77777777" w:rsidR="00C812E7" w:rsidRPr="00E14DE8" w:rsidRDefault="00C812E7" w:rsidP="0080706C">
      <w:pPr>
        <w:tabs>
          <w:tab w:val="left" w:pos="5670"/>
        </w:tabs>
        <w:rPr>
          <w:rFonts w:ascii="Arial Narrow" w:hAnsi="Arial Narrow"/>
          <w:sz w:val="14"/>
          <w:szCs w:val="14"/>
          <w:lang w:val="es-ES"/>
        </w:rPr>
      </w:pPr>
    </w:p>
    <w:p w14:paraId="1DAD9296" w14:textId="77777777" w:rsidR="00C812E7" w:rsidRDefault="00C812E7" w:rsidP="0080706C">
      <w:pPr>
        <w:tabs>
          <w:tab w:val="left" w:pos="5670"/>
        </w:tabs>
        <w:rPr>
          <w:rFonts w:ascii="Arial Narrow" w:hAnsi="Arial Narrow"/>
          <w:sz w:val="18"/>
          <w:szCs w:val="18"/>
          <w:lang w:val="es-ES"/>
        </w:rPr>
        <w:sectPr w:rsidR="00C812E7" w:rsidSect="00C812E7">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812E7" w:rsidRPr="00251D5F" w14:paraId="498E419D" w14:textId="77777777" w:rsidTr="002D7A63">
        <w:tc>
          <w:tcPr>
            <w:tcW w:w="6455" w:type="dxa"/>
            <w:vAlign w:val="center"/>
          </w:tcPr>
          <w:p w14:paraId="26DD423C" w14:textId="77777777" w:rsidR="00C812E7" w:rsidRPr="00251D5F" w:rsidRDefault="00C812E7"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1142C50D" w14:textId="77777777" w:rsidR="00C812E7" w:rsidRPr="00251D5F" w:rsidRDefault="00C812E7"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7177FF38" w14:textId="77777777" w:rsidR="00C812E7" w:rsidRPr="00251D5F" w:rsidRDefault="00C812E7"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238709B9" w14:textId="77777777" w:rsidR="00C812E7" w:rsidRPr="00251D5F" w:rsidRDefault="00C812E7"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0E8CB3C9" w14:textId="77777777" w:rsidR="00C812E7" w:rsidRPr="00251D5F" w:rsidRDefault="00C812E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46D9D4A0" w14:textId="77777777" w:rsidR="00C812E7" w:rsidRPr="00251D5F" w:rsidRDefault="00C812E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2DBED737" w14:textId="77777777" w:rsidR="00C812E7" w:rsidRPr="00251D5F" w:rsidRDefault="00C812E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0D5331B3" w14:textId="77777777" w:rsidR="00C812E7" w:rsidRPr="00251D5F" w:rsidRDefault="00C812E7"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4BA655E7" w14:textId="77777777" w:rsidR="00C812E7" w:rsidRPr="00251D5F" w:rsidRDefault="00C812E7"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473A4966" w14:textId="77777777" w:rsidR="00C812E7" w:rsidRPr="00251D5F" w:rsidRDefault="00C812E7"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221E96AA" w14:textId="77777777" w:rsidR="00C812E7" w:rsidRPr="00251D5F" w:rsidRDefault="00C812E7"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0A86AB9D" w14:textId="77777777" w:rsidR="00C812E7" w:rsidRPr="00251D5F" w:rsidRDefault="00C812E7"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6B724DD2" w14:textId="77777777" w:rsidR="00C812E7" w:rsidRPr="00251D5F" w:rsidRDefault="00C812E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1B205C70" w14:textId="77777777" w:rsidR="00C812E7" w:rsidRPr="00251D5F" w:rsidRDefault="00C812E7"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438704F0" w14:textId="77777777" w:rsidR="00C812E7" w:rsidRPr="00251D5F" w:rsidRDefault="00C812E7"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2DD53345"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671CADDD"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5246E248"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0463CCAF"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03B017F7"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15940FA9"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6C299152"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11B8E935"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7DD757D0"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4950C44B" w14:textId="77777777" w:rsidR="00C812E7" w:rsidRPr="00251D5F" w:rsidRDefault="00C812E7"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3A87434B" w14:textId="77777777" w:rsidR="00C812E7" w:rsidRDefault="00C812E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722D6A1C" w14:textId="77777777" w:rsidR="00C812E7" w:rsidRDefault="00C812E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34CBA84" w14:textId="77777777" w:rsidR="00C812E7" w:rsidRDefault="00C812E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19C4E04" w14:textId="77777777" w:rsidR="00C812E7" w:rsidRDefault="00C812E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469D728" w14:textId="77777777" w:rsidR="00C812E7" w:rsidRDefault="00C812E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B6FDBFF" w14:textId="77777777" w:rsidR="00C812E7" w:rsidRDefault="00C812E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D577D88" w14:textId="77777777" w:rsidR="00C812E7" w:rsidRDefault="00C812E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077B795" w14:textId="77777777" w:rsidR="00C812E7" w:rsidRDefault="00C812E7"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0BCA7532" w14:textId="77777777" w:rsidR="00C812E7" w:rsidRPr="00EA2498"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C812E7" w:rsidRPr="00251D5F" w14:paraId="64490884" w14:textId="77777777" w:rsidTr="00C87584">
        <w:tc>
          <w:tcPr>
            <w:tcW w:w="7120" w:type="dxa"/>
            <w:vAlign w:val="center"/>
          </w:tcPr>
          <w:p w14:paraId="70FEBD21" w14:textId="77777777" w:rsidR="00C812E7" w:rsidRPr="00C87584" w:rsidRDefault="00C812E7"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77AA88A5" w14:textId="77777777" w:rsidR="00C812E7" w:rsidRPr="00C87584" w:rsidRDefault="00C812E7"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60D8A36A" w14:textId="77777777" w:rsidR="00C812E7" w:rsidRPr="00251D5F"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C812E7" w:rsidRPr="00251D5F" w14:paraId="5C697218"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72021630" w14:textId="77777777" w:rsidR="00C812E7" w:rsidRPr="00251D5F" w:rsidRDefault="00C812E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551A12DE" w14:textId="77777777" w:rsidR="00C812E7" w:rsidRPr="00251D5F" w:rsidRDefault="00C812E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6452A9FC" w14:textId="77777777" w:rsidR="00C812E7" w:rsidRPr="00251D5F" w:rsidRDefault="00C812E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5250127F" w14:textId="77777777" w:rsidR="00C812E7" w:rsidRPr="00251D5F" w:rsidRDefault="00C812E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64E265D4" w14:textId="77777777" w:rsidR="00C812E7" w:rsidRPr="00251D5F" w:rsidRDefault="00C812E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C812E7" w:rsidRPr="00251D5F" w14:paraId="7BCFCB37"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544AFB21"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5B90F6DB"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635B0F8A"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3770151F"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61E726FE"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6F5D220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DB4013A"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2D9FFED7"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6E003FD1"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1A9D1A3B"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8041317"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812E7" w:rsidRPr="00251D5F" w14:paraId="23909C2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2EF9473"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1C1EF03F"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69F36D03"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AA9FAE9"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60B88EC"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812E7" w:rsidRPr="00251D5F" w14:paraId="178AD6B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DC26205"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25375753" w14:textId="77777777" w:rsidR="00C812E7" w:rsidRPr="00251D5F" w:rsidRDefault="00C812E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571DC838"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C96E79C"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440084A" w14:textId="77777777" w:rsidR="00C812E7" w:rsidRPr="00251D5F" w:rsidRDefault="00C812E7"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C812E7" w:rsidRPr="00251D5F" w14:paraId="531D0A5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45B665F"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1732015"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38A289BD"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E8AF5C5"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44037144"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4DBE29A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C2317EF"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959DB42"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573D25A1"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FD9633C"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31C0D528"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5D59407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3501E58"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03A8DE6E" w14:textId="77777777" w:rsidR="00C812E7" w:rsidRPr="00251D5F" w:rsidRDefault="00C812E7"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0069C7E1"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525B2C4"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247F39A"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5D7E97F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40B4084"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7EB6EAA1"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4A542B28"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1A08835D"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53A4347E"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C812E7" w:rsidRPr="00251D5F" w14:paraId="09B9729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C98E8E6"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712B974B"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0580CFC"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CF6F963"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9CA1CA2"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583423A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A6E7289"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6A2CBD85"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516F89A8"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3F00D2EA"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DA82F88"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C812E7" w:rsidRPr="00251D5F" w14:paraId="0D3284A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349E204"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4708D72"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CEF07AA"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4905AF8B"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A2C3678"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3D406484" w14:textId="77777777" w:rsidTr="009E7DBD">
        <w:trPr>
          <w:trHeight w:val="156"/>
        </w:trPr>
        <w:tc>
          <w:tcPr>
            <w:tcW w:w="422" w:type="pct"/>
            <w:tcBorders>
              <w:top w:val="nil"/>
              <w:left w:val="single" w:sz="4" w:space="0" w:color="auto"/>
              <w:bottom w:val="nil"/>
              <w:right w:val="single" w:sz="4" w:space="0" w:color="auto"/>
            </w:tcBorders>
            <w:noWrap/>
            <w:hideMark/>
          </w:tcPr>
          <w:p w14:paraId="66185D53" w14:textId="77777777" w:rsidR="00C812E7" w:rsidRPr="00251D5F" w:rsidRDefault="00C812E7"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4FC124C0" w14:textId="77777777" w:rsidR="00C812E7" w:rsidRPr="00251D5F" w:rsidRDefault="00C812E7"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3FABAD4C" w14:textId="77777777" w:rsidR="00C812E7" w:rsidRPr="00251D5F" w:rsidRDefault="00C812E7"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38240464" w14:textId="77777777" w:rsidR="00C812E7" w:rsidRPr="00251D5F" w:rsidRDefault="00C812E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8C94A9E"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7B349578"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A5D02FA"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0D4827A9" w14:textId="77777777" w:rsidR="00C812E7" w:rsidRPr="00251D5F" w:rsidRDefault="00C812E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24263505" w14:textId="77777777" w:rsidR="00C812E7" w:rsidRPr="00251D5F" w:rsidRDefault="00C812E7"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8CCC440"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1291B760"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1DE67A0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B571441"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6B0DE99" w14:textId="77777777" w:rsidR="00C812E7" w:rsidRPr="00251D5F" w:rsidRDefault="00C812E7"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0A587D62" w14:textId="77777777" w:rsidR="00C812E7" w:rsidRPr="00251D5F" w:rsidRDefault="00C812E7"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7FCEDE5B"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3E354D62" w14:textId="77777777" w:rsidR="00C812E7" w:rsidRPr="00251D5F" w:rsidRDefault="00C812E7" w:rsidP="009E7DBD">
            <w:pPr>
              <w:spacing w:after="0" w:line="240" w:lineRule="auto"/>
              <w:rPr>
                <w:rFonts w:ascii="Montserrat" w:eastAsia="Times New Roman" w:hAnsi="Montserrat" w:cs="Arial"/>
                <w:sz w:val="14"/>
                <w:szCs w:val="14"/>
                <w:lang w:val="es-ES" w:eastAsia="es-ES"/>
              </w:rPr>
            </w:pPr>
          </w:p>
        </w:tc>
      </w:tr>
      <w:tr w:rsidR="00C812E7" w:rsidRPr="00251D5F" w14:paraId="58F283FB"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DE50935"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469F10D8" w14:textId="77777777" w:rsidR="00C812E7" w:rsidRPr="00251D5F" w:rsidRDefault="00C812E7"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5F55F919"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00420AA1"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09E6E1A"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268F3DE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ABE26A9"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1BDE04D4"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2F6BEDEB"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5A930CFD"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6661DBA"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2975CB3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0470F93"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12D64E1" w14:textId="77777777" w:rsidR="00C812E7" w:rsidRPr="00251D5F" w:rsidRDefault="00C812E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6583C37C" w14:textId="77777777" w:rsidR="00C812E7" w:rsidRPr="00251D5F" w:rsidRDefault="00C812E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0AEF4B49" w14:textId="77777777" w:rsidR="00C812E7" w:rsidRPr="00251D5F" w:rsidRDefault="00C812E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927DDD4"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5488E1A1"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7027FA2"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5E74497"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43F2D6C" w14:textId="77777777" w:rsidR="00C812E7" w:rsidRPr="00251D5F" w:rsidRDefault="00C812E7"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6BE5688"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F0A987D"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44A5806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244BED3" w14:textId="77777777" w:rsidR="00C812E7" w:rsidRPr="00251D5F" w:rsidRDefault="00C812E7"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42595641"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784EDEE4"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04C9C485"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B84E72D"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7884123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C3C3EE6" w14:textId="77777777" w:rsidR="00C812E7" w:rsidRPr="00251D5F" w:rsidRDefault="00C812E7"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E45AF9B"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26EB409" w14:textId="77777777" w:rsidR="00C812E7" w:rsidRPr="00251D5F" w:rsidRDefault="00C812E7"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4BFD983B"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5AC5FCE7"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1421171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DBBC22F" w14:textId="77777777" w:rsidR="00C812E7" w:rsidRPr="00251D5F" w:rsidRDefault="00C812E7"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7158F2B"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01223579" w14:textId="77777777" w:rsidR="00C812E7" w:rsidRPr="00251D5F" w:rsidRDefault="00C812E7"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186A1610" w14:textId="77777777" w:rsidR="00C812E7" w:rsidRPr="00251D5F" w:rsidRDefault="00C812E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38DD12A5"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3835218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47F0EDD" w14:textId="77777777" w:rsidR="00C812E7" w:rsidRPr="00251D5F" w:rsidRDefault="00C812E7"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96A21C2"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679DD169"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2C77A35B"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04C2975B"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661B6D70"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953021D"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308511D7" w14:textId="77777777" w:rsidR="00C812E7" w:rsidRPr="00251D5F" w:rsidRDefault="00C812E7"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7C0A2FE1" w14:textId="77777777" w:rsidR="00C812E7" w:rsidRPr="00251D5F" w:rsidRDefault="00C812E7"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2DDBD595" w14:textId="77777777" w:rsidR="00C812E7" w:rsidRPr="00251D5F" w:rsidRDefault="00C812E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59D7EEE"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43E0E23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54260FE"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1E8FBB0E"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0B07C634"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444B829F" w14:textId="77777777" w:rsidR="00C812E7" w:rsidRPr="00251D5F" w:rsidRDefault="00C812E7"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1FDEDD6A"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C812E7" w:rsidRPr="00251D5F" w14:paraId="45A71F4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552D5A9"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75DB7607"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7F4BEF3D"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1F25EB60"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0CC3913A" w14:textId="77777777" w:rsidR="00C812E7" w:rsidRPr="00251D5F" w:rsidRDefault="00C812E7"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C812E7" w:rsidRPr="00251D5F" w14:paraId="60F6DB2E"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376701DE"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5BF61CA"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1A174872"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0A42EA86"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442BD77E" w14:textId="77777777" w:rsidR="00C812E7" w:rsidRPr="00251D5F" w:rsidRDefault="00C812E7"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9436ED1" w14:textId="77777777" w:rsidR="00C812E7" w:rsidRPr="00251D5F"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2AFF327A" w14:textId="77777777" w:rsidR="00C812E7" w:rsidRPr="00EA2498" w:rsidRDefault="00C812E7" w:rsidP="0080706C">
      <w:pPr>
        <w:tabs>
          <w:tab w:val="left" w:pos="5670"/>
        </w:tabs>
        <w:rPr>
          <w:rFonts w:ascii="Arial Narrow" w:hAnsi="Arial Narrow"/>
          <w:sz w:val="18"/>
          <w:szCs w:val="18"/>
          <w:lang w:val="es-ES"/>
        </w:rPr>
      </w:pPr>
    </w:p>
    <w:p w14:paraId="1B403130" w14:textId="77777777" w:rsidR="00C812E7" w:rsidRDefault="00C812E7" w:rsidP="0080706C">
      <w:pPr>
        <w:tabs>
          <w:tab w:val="left" w:pos="5670"/>
        </w:tabs>
        <w:rPr>
          <w:rFonts w:ascii="Montserrat" w:hAnsi="Montserrat"/>
          <w:lang w:val="es-ES"/>
        </w:rPr>
      </w:pPr>
    </w:p>
    <w:p w14:paraId="08ABC121" w14:textId="77777777" w:rsidR="00C812E7" w:rsidRDefault="00C812E7" w:rsidP="0080706C">
      <w:pPr>
        <w:tabs>
          <w:tab w:val="left" w:pos="5670"/>
        </w:tabs>
        <w:rPr>
          <w:rFonts w:ascii="Montserrat" w:hAnsi="Montserrat"/>
          <w:lang w:val="es-ES"/>
        </w:rPr>
      </w:pPr>
    </w:p>
    <w:p w14:paraId="401CB56D" w14:textId="77777777" w:rsidR="00C812E7" w:rsidRDefault="00C812E7" w:rsidP="0080706C">
      <w:pPr>
        <w:tabs>
          <w:tab w:val="left" w:pos="5670"/>
        </w:tabs>
        <w:rPr>
          <w:rFonts w:ascii="Montserrat" w:hAnsi="Montserrat"/>
          <w:lang w:val="es-ES"/>
        </w:rPr>
      </w:pPr>
    </w:p>
    <w:p w14:paraId="2868F768" w14:textId="77777777" w:rsidR="00C812E7" w:rsidRDefault="00C812E7" w:rsidP="0080706C">
      <w:pPr>
        <w:tabs>
          <w:tab w:val="left" w:pos="5670"/>
        </w:tabs>
        <w:rPr>
          <w:rFonts w:ascii="Montserrat" w:hAnsi="Montserrat"/>
          <w:lang w:val="es-ES"/>
        </w:rPr>
      </w:pPr>
    </w:p>
    <w:p w14:paraId="5DE81E55" w14:textId="77777777" w:rsidR="00C812E7" w:rsidRDefault="00C812E7" w:rsidP="0080706C">
      <w:pPr>
        <w:tabs>
          <w:tab w:val="left" w:pos="5670"/>
        </w:tabs>
        <w:rPr>
          <w:rFonts w:ascii="Montserrat" w:hAnsi="Montserrat"/>
          <w:lang w:val="es-ES"/>
        </w:rPr>
      </w:pPr>
    </w:p>
    <w:p w14:paraId="2CE07CA5" w14:textId="77777777" w:rsidR="00C812E7" w:rsidRDefault="00C812E7" w:rsidP="0080706C">
      <w:pPr>
        <w:tabs>
          <w:tab w:val="left" w:pos="5670"/>
        </w:tabs>
        <w:rPr>
          <w:rFonts w:ascii="Montserrat" w:hAnsi="Montserrat"/>
          <w:lang w:val="es-ES"/>
        </w:rPr>
      </w:pPr>
    </w:p>
    <w:p w14:paraId="3B1A90A5" w14:textId="77777777" w:rsidR="00C812E7" w:rsidRDefault="00C812E7" w:rsidP="0080706C">
      <w:pPr>
        <w:tabs>
          <w:tab w:val="left" w:pos="5670"/>
        </w:tabs>
        <w:rPr>
          <w:rFonts w:ascii="Montserrat" w:hAnsi="Montserrat"/>
          <w:lang w:val="es-ES"/>
        </w:rPr>
      </w:pPr>
    </w:p>
    <w:p w14:paraId="052BE775" w14:textId="77777777" w:rsidR="00C812E7" w:rsidRDefault="00C812E7" w:rsidP="0080706C">
      <w:pPr>
        <w:tabs>
          <w:tab w:val="left" w:pos="5670"/>
        </w:tabs>
        <w:rPr>
          <w:rFonts w:ascii="Montserrat" w:hAnsi="Montserrat"/>
          <w:lang w:val="es-ES"/>
        </w:rPr>
      </w:pPr>
    </w:p>
    <w:p w14:paraId="005B1AFF" w14:textId="77777777" w:rsidR="00C812E7" w:rsidRDefault="00C812E7" w:rsidP="0080706C">
      <w:pPr>
        <w:tabs>
          <w:tab w:val="left" w:pos="5670"/>
        </w:tabs>
        <w:rPr>
          <w:rFonts w:ascii="Montserrat" w:hAnsi="Montserrat"/>
          <w:lang w:val="es-ES"/>
        </w:rPr>
      </w:pPr>
    </w:p>
    <w:p w14:paraId="4227518C" w14:textId="77777777" w:rsidR="00C812E7" w:rsidRDefault="00C812E7"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C812E7" w:rsidRPr="00251D5F" w14:paraId="59EF6ABF" w14:textId="77777777" w:rsidTr="002D7A63">
        <w:tc>
          <w:tcPr>
            <w:tcW w:w="6455" w:type="dxa"/>
            <w:vAlign w:val="center"/>
          </w:tcPr>
          <w:p w14:paraId="79704871" w14:textId="77777777" w:rsidR="00C812E7" w:rsidRPr="00C87584" w:rsidRDefault="00C812E7"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63980472" w14:textId="77777777" w:rsidR="00C812E7" w:rsidRPr="00C87584" w:rsidRDefault="00C812E7"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50DEF95A" w14:textId="77777777" w:rsidR="00C812E7" w:rsidRPr="00251D5F"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C812E7" w:rsidRPr="00251D5F" w14:paraId="15279EAB" w14:textId="77777777" w:rsidTr="002D7A63">
        <w:tc>
          <w:tcPr>
            <w:tcW w:w="4860" w:type="dxa"/>
            <w:tcBorders>
              <w:top w:val="nil"/>
              <w:left w:val="nil"/>
              <w:bottom w:val="nil"/>
              <w:right w:val="nil"/>
            </w:tcBorders>
            <w:vAlign w:val="center"/>
          </w:tcPr>
          <w:p w14:paraId="1510D4FA" w14:textId="77777777" w:rsidR="00C812E7" w:rsidRPr="00251D5F"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41C74826" w14:textId="77777777" w:rsidR="00C812E7" w:rsidRPr="00251D5F" w:rsidRDefault="00C812E7"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C812E7" w:rsidRPr="00251D5F" w14:paraId="75D3ED0C" w14:textId="77777777" w:rsidTr="002D7A63">
        <w:tc>
          <w:tcPr>
            <w:tcW w:w="4860" w:type="dxa"/>
            <w:tcBorders>
              <w:top w:val="nil"/>
              <w:left w:val="nil"/>
              <w:bottom w:val="nil"/>
              <w:right w:val="nil"/>
            </w:tcBorders>
            <w:vAlign w:val="center"/>
          </w:tcPr>
          <w:p w14:paraId="2BFEB6D3" w14:textId="77777777" w:rsidR="00C812E7" w:rsidRPr="00251D5F" w:rsidRDefault="00C812E7"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65B89909" w14:textId="77777777" w:rsidR="00C812E7" w:rsidRPr="00251D5F" w:rsidRDefault="00C812E7"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C812E7" w:rsidRPr="00251D5F" w14:paraId="30B357FC" w14:textId="77777777" w:rsidTr="002D7A63">
        <w:tc>
          <w:tcPr>
            <w:tcW w:w="4860" w:type="dxa"/>
            <w:tcBorders>
              <w:top w:val="nil"/>
              <w:left w:val="nil"/>
              <w:bottom w:val="nil"/>
              <w:right w:val="nil"/>
            </w:tcBorders>
            <w:vAlign w:val="center"/>
          </w:tcPr>
          <w:p w14:paraId="5E39CC16" w14:textId="77777777" w:rsidR="00C812E7" w:rsidRPr="00251D5F" w:rsidRDefault="00C812E7"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6A574307" w14:textId="77777777" w:rsidR="00C812E7" w:rsidRPr="00251D5F" w:rsidRDefault="00C812E7"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C812E7" w:rsidRPr="00251D5F" w14:paraId="143B3680" w14:textId="77777777" w:rsidTr="002D7A63">
        <w:tc>
          <w:tcPr>
            <w:tcW w:w="4860" w:type="dxa"/>
            <w:tcBorders>
              <w:top w:val="nil"/>
              <w:left w:val="nil"/>
              <w:bottom w:val="nil"/>
              <w:right w:val="nil"/>
            </w:tcBorders>
          </w:tcPr>
          <w:p w14:paraId="6B431C5C" w14:textId="77777777" w:rsidR="00C812E7" w:rsidRPr="00251D5F" w:rsidRDefault="00C812E7"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08A3F002" w14:textId="77777777" w:rsidR="00C812E7" w:rsidRPr="00251D5F" w:rsidRDefault="00C812E7" w:rsidP="00EA2498">
            <w:pPr>
              <w:widowControl w:val="0"/>
              <w:spacing w:after="0" w:line="240" w:lineRule="auto"/>
              <w:rPr>
                <w:rFonts w:ascii="Montserrat" w:eastAsia="Times New Roman" w:hAnsi="Montserrat" w:cs="Arial"/>
                <w:bCs/>
                <w:snapToGrid w:val="0"/>
                <w:sz w:val="20"/>
                <w:szCs w:val="20"/>
                <w:lang w:eastAsia="es-ES"/>
              </w:rPr>
            </w:pPr>
          </w:p>
        </w:tc>
      </w:tr>
    </w:tbl>
    <w:p w14:paraId="3EA681B3" w14:textId="77777777" w:rsidR="00C812E7" w:rsidRPr="00251D5F" w:rsidRDefault="00C812E7"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14CA8885" w14:textId="77777777" w:rsidR="00C812E7" w:rsidRPr="00251D5F" w:rsidRDefault="00C812E7"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38E41DA6" w14:textId="77777777" w:rsidR="00C812E7" w:rsidRPr="00251D5F" w:rsidRDefault="00C812E7" w:rsidP="0080706C">
      <w:pPr>
        <w:tabs>
          <w:tab w:val="left" w:pos="5670"/>
        </w:tabs>
        <w:rPr>
          <w:rFonts w:ascii="Montserrat" w:hAnsi="Montserrat"/>
          <w:lang w:val="es-ES"/>
        </w:rPr>
      </w:pPr>
    </w:p>
    <w:p w14:paraId="22524026" w14:textId="77777777" w:rsidR="00C812E7" w:rsidRDefault="00C812E7" w:rsidP="008C50CC">
      <w:pPr>
        <w:tabs>
          <w:tab w:val="left" w:pos="5245"/>
        </w:tabs>
        <w:jc w:val="both"/>
        <w:rPr>
          <w:rFonts w:ascii="Arial Narrow" w:hAnsi="Arial Narrow"/>
        </w:rPr>
      </w:pPr>
    </w:p>
    <w:p w14:paraId="4873B949" w14:textId="77777777" w:rsidR="00C812E7" w:rsidRDefault="00C812E7" w:rsidP="008C50CC">
      <w:pPr>
        <w:tabs>
          <w:tab w:val="left" w:pos="5670"/>
        </w:tabs>
        <w:rPr>
          <w:rFonts w:ascii="Montserrat" w:hAnsi="Montserrat"/>
          <w:sz w:val="20"/>
          <w:szCs w:val="20"/>
          <w:lang w:val="es-ES"/>
        </w:rPr>
      </w:pPr>
    </w:p>
    <w:p w14:paraId="1A980A4D" w14:textId="77777777" w:rsidR="00C812E7" w:rsidRDefault="00C812E7" w:rsidP="008C50CC">
      <w:pPr>
        <w:tabs>
          <w:tab w:val="left" w:pos="5670"/>
        </w:tabs>
        <w:rPr>
          <w:rFonts w:ascii="Montserrat" w:hAnsi="Montserrat"/>
          <w:sz w:val="20"/>
          <w:szCs w:val="20"/>
          <w:lang w:val="es-ES"/>
        </w:rPr>
      </w:pPr>
    </w:p>
    <w:p w14:paraId="55CFEB36" w14:textId="77777777" w:rsidR="00C812E7" w:rsidRDefault="00C812E7" w:rsidP="008C50CC">
      <w:pPr>
        <w:tabs>
          <w:tab w:val="left" w:pos="5670"/>
        </w:tabs>
        <w:rPr>
          <w:rFonts w:ascii="Montserrat" w:hAnsi="Montserrat"/>
          <w:sz w:val="20"/>
          <w:szCs w:val="20"/>
          <w:lang w:val="es-ES"/>
        </w:rPr>
      </w:pPr>
    </w:p>
    <w:p w14:paraId="247F5C26" w14:textId="77777777" w:rsidR="00C812E7" w:rsidRDefault="00C812E7" w:rsidP="008C50CC">
      <w:pPr>
        <w:tabs>
          <w:tab w:val="left" w:pos="5670"/>
        </w:tabs>
        <w:rPr>
          <w:rFonts w:ascii="Montserrat" w:hAnsi="Montserrat"/>
          <w:sz w:val="20"/>
          <w:szCs w:val="20"/>
          <w:lang w:val="es-ES"/>
        </w:rPr>
      </w:pPr>
    </w:p>
    <w:p w14:paraId="44FED600" w14:textId="77777777" w:rsidR="00C812E7" w:rsidRDefault="00C812E7" w:rsidP="008C50CC">
      <w:pPr>
        <w:tabs>
          <w:tab w:val="left" w:pos="5670"/>
        </w:tabs>
        <w:rPr>
          <w:rFonts w:ascii="Montserrat" w:hAnsi="Montserrat"/>
          <w:sz w:val="20"/>
          <w:szCs w:val="20"/>
          <w:lang w:val="es-ES"/>
        </w:rPr>
      </w:pPr>
    </w:p>
    <w:p w14:paraId="7F64A0AD" w14:textId="77777777" w:rsidR="00C812E7" w:rsidRDefault="00C812E7" w:rsidP="008C50CC">
      <w:pPr>
        <w:tabs>
          <w:tab w:val="left" w:pos="5670"/>
        </w:tabs>
        <w:rPr>
          <w:rFonts w:ascii="Montserrat" w:hAnsi="Montserrat"/>
          <w:sz w:val="20"/>
          <w:szCs w:val="20"/>
          <w:lang w:val="es-ES"/>
        </w:rPr>
      </w:pPr>
    </w:p>
    <w:p w14:paraId="52751584" w14:textId="77777777" w:rsidR="00C812E7" w:rsidRDefault="00C812E7" w:rsidP="008C50CC">
      <w:pPr>
        <w:tabs>
          <w:tab w:val="left" w:pos="5670"/>
        </w:tabs>
        <w:rPr>
          <w:rFonts w:ascii="Montserrat" w:hAnsi="Montserrat"/>
          <w:sz w:val="20"/>
          <w:szCs w:val="20"/>
          <w:lang w:val="es-ES"/>
        </w:rPr>
      </w:pPr>
    </w:p>
    <w:p w14:paraId="70C74EC7" w14:textId="77777777" w:rsidR="00C812E7" w:rsidRDefault="00C812E7" w:rsidP="008C50CC">
      <w:pPr>
        <w:tabs>
          <w:tab w:val="left" w:pos="5670"/>
        </w:tabs>
        <w:rPr>
          <w:rFonts w:ascii="Montserrat" w:hAnsi="Montserrat"/>
          <w:sz w:val="20"/>
          <w:szCs w:val="20"/>
          <w:lang w:val="es-ES"/>
        </w:rPr>
      </w:pPr>
    </w:p>
    <w:p w14:paraId="292622BA" w14:textId="77777777" w:rsidR="00C812E7" w:rsidRDefault="00C812E7" w:rsidP="008C50CC">
      <w:pPr>
        <w:tabs>
          <w:tab w:val="left" w:pos="5670"/>
        </w:tabs>
        <w:rPr>
          <w:rFonts w:ascii="Montserrat" w:hAnsi="Montserrat"/>
          <w:sz w:val="20"/>
          <w:szCs w:val="20"/>
          <w:lang w:val="es-ES"/>
        </w:rPr>
      </w:pPr>
    </w:p>
    <w:p w14:paraId="370F0BEB" w14:textId="77777777" w:rsidR="00C812E7" w:rsidRDefault="00C812E7" w:rsidP="008C50CC">
      <w:pPr>
        <w:tabs>
          <w:tab w:val="left" w:pos="5670"/>
        </w:tabs>
        <w:rPr>
          <w:rFonts w:ascii="Montserrat" w:hAnsi="Montserrat"/>
          <w:sz w:val="20"/>
          <w:szCs w:val="20"/>
          <w:lang w:val="es-ES"/>
        </w:rPr>
      </w:pPr>
    </w:p>
    <w:p w14:paraId="574901BF" w14:textId="77777777" w:rsidR="00C812E7" w:rsidRDefault="00C812E7" w:rsidP="008C50CC">
      <w:pPr>
        <w:tabs>
          <w:tab w:val="left" w:pos="5670"/>
        </w:tabs>
        <w:rPr>
          <w:rFonts w:ascii="Montserrat" w:hAnsi="Montserrat"/>
          <w:sz w:val="20"/>
          <w:szCs w:val="20"/>
          <w:lang w:val="es-ES"/>
        </w:rPr>
      </w:pPr>
    </w:p>
    <w:p w14:paraId="26D4F240" w14:textId="77777777" w:rsidR="00C812E7" w:rsidRDefault="00C812E7" w:rsidP="008C50CC">
      <w:pPr>
        <w:tabs>
          <w:tab w:val="left" w:pos="5670"/>
        </w:tabs>
        <w:rPr>
          <w:rFonts w:ascii="Montserrat" w:hAnsi="Montserrat"/>
          <w:sz w:val="20"/>
          <w:szCs w:val="20"/>
          <w:lang w:val="es-ES"/>
        </w:rPr>
      </w:pPr>
    </w:p>
    <w:p w14:paraId="525E5060" w14:textId="77777777" w:rsidR="00C812E7" w:rsidRDefault="00C812E7" w:rsidP="008C50CC">
      <w:pPr>
        <w:tabs>
          <w:tab w:val="left" w:pos="5670"/>
        </w:tabs>
        <w:rPr>
          <w:rFonts w:ascii="Montserrat" w:hAnsi="Montserrat"/>
          <w:sz w:val="20"/>
          <w:szCs w:val="20"/>
          <w:lang w:val="es-ES"/>
        </w:rPr>
      </w:pPr>
    </w:p>
    <w:p w14:paraId="073E4586" w14:textId="77777777" w:rsidR="00C812E7" w:rsidRDefault="00C812E7" w:rsidP="008C50CC">
      <w:pPr>
        <w:tabs>
          <w:tab w:val="left" w:pos="5670"/>
        </w:tabs>
        <w:rPr>
          <w:rFonts w:ascii="Montserrat" w:hAnsi="Montserrat"/>
          <w:sz w:val="20"/>
          <w:szCs w:val="20"/>
          <w:lang w:val="es-ES"/>
        </w:rPr>
      </w:pPr>
    </w:p>
    <w:p w14:paraId="7AFDE690" w14:textId="77777777" w:rsidR="00C812E7" w:rsidRDefault="00C812E7" w:rsidP="008C50CC">
      <w:pPr>
        <w:tabs>
          <w:tab w:val="left" w:pos="5670"/>
        </w:tabs>
        <w:rPr>
          <w:rFonts w:ascii="Montserrat" w:hAnsi="Montserrat"/>
          <w:sz w:val="20"/>
          <w:szCs w:val="20"/>
          <w:lang w:val="es-ES"/>
        </w:rPr>
      </w:pPr>
    </w:p>
    <w:p w14:paraId="79832E0D" w14:textId="77777777" w:rsidR="00C812E7" w:rsidRDefault="00C812E7" w:rsidP="008C50CC">
      <w:pPr>
        <w:tabs>
          <w:tab w:val="left" w:pos="5670"/>
        </w:tabs>
        <w:rPr>
          <w:rFonts w:ascii="Montserrat" w:hAnsi="Montserrat"/>
          <w:sz w:val="20"/>
          <w:szCs w:val="20"/>
          <w:lang w:val="es-ES"/>
        </w:rPr>
      </w:pPr>
    </w:p>
    <w:p w14:paraId="388A9FC9" w14:textId="77777777" w:rsidR="00C812E7" w:rsidRDefault="00C812E7" w:rsidP="008C50CC">
      <w:pPr>
        <w:tabs>
          <w:tab w:val="left" w:pos="5670"/>
        </w:tabs>
        <w:rPr>
          <w:rFonts w:ascii="Montserrat" w:hAnsi="Montserrat"/>
          <w:sz w:val="20"/>
          <w:szCs w:val="20"/>
          <w:lang w:val="es-ES"/>
        </w:rPr>
      </w:pPr>
    </w:p>
    <w:p w14:paraId="3920AD9F" w14:textId="77777777" w:rsidR="00C812E7" w:rsidRDefault="00C812E7" w:rsidP="008C50CC">
      <w:pPr>
        <w:tabs>
          <w:tab w:val="left" w:pos="5670"/>
        </w:tabs>
        <w:rPr>
          <w:rFonts w:ascii="Montserrat" w:hAnsi="Montserrat"/>
          <w:sz w:val="20"/>
          <w:szCs w:val="20"/>
          <w:lang w:val="es-ES"/>
        </w:rPr>
      </w:pPr>
    </w:p>
    <w:p w14:paraId="35B1912B" w14:textId="77777777" w:rsidR="00C812E7" w:rsidRDefault="00C812E7"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781AE161" w14:textId="77777777" w:rsidR="00C812E7" w:rsidRDefault="00C812E7"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C812E7" w:rsidRPr="00E129E4" w14:paraId="0A0F9D37"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3A45405F" w14:textId="77777777" w:rsidR="00C812E7" w:rsidRPr="00203A6F" w:rsidRDefault="00C812E7"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0DC3595A" w14:textId="77777777" w:rsidR="00C812E7" w:rsidRPr="00203A6F" w:rsidRDefault="00C812E7"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A478732" w14:textId="77777777" w:rsidR="00C812E7" w:rsidRPr="00203A6F" w:rsidRDefault="00C812E7"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451A572A" w14:textId="77777777" w:rsidR="00C812E7" w:rsidRPr="00203A6F" w:rsidRDefault="00C812E7"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E8EC379" w14:textId="77777777" w:rsidR="00C812E7" w:rsidRPr="00203A6F" w:rsidRDefault="00C812E7"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65EDAAEF" w14:textId="77777777" w:rsidR="00C812E7" w:rsidRPr="00203A6F" w:rsidRDefault="00C812E7"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69C37295" w14:textId="77777777" w:rsidR="00C812E7" w:rsidRPr="00203A6F" w:rsidRDefault="00C812E7"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C812E7" w:rsidRPr="00E129E4" w14:paraId="25ACDF42"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40F0DB7" w14:textId="77777777" w:rsidR="00C812E7" w:rsidRPr="00E27706" w:rsidRDefault="00C812E7"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208DEAF1" w14:textId="77777777" w:rsidR="00C812E7" w:rsidRPr="00E27706" w:rsidRDefault="00C812E7"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F7AE1A2" w14:textId="77777777" w:rsidR="00C812E7" w:rsidRPr="00E27706" w:rsidRDefault="00C812E7"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82F0C00" w14:textId="77777777" w:rsidR="00C812E7" w:rsidRPr="00E27706" w:rsidRDefault="00C812E7"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2FEC1120" w14:textId="77777777" w:rsidR="00C812E7" w:rsidRPr="00E27706" w:rsidRDefault="00C812E7"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E59CA26" w14:textId="77777777" w:rsidR="00C812E7" w:rsidRPr="00E27706" w:rsidRDefault="00C812E7" w:rsidP="00E27706">
            <w:pPr>
              <w:pStyle w:val="Sinespaciado"/>
            </w:pPr>
          </w:p>
        </w:tc>
      </w:tr>
      <w:tr w:rsidR="00C812E7" w:rsidRPr="00E129E4" w14:paraId="48D79CF2"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3FDBD71" w14:textId="77777777" w:rsidR="00C812E7" w:rsidRPr="00E27706" w:rsidRDefault="00C812E7"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6859896A" w14:textId="77777777" w:rsidR="00C812E7" w:rsidRPr="00E27706" w:rsidRDefault="00C812E7"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4DF9A0F7" w14:textId="77777777" w:rsidR="00C812E7" w:rsidRPr="00E27706" w:rsidRDefault="00C812E7"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CA10E6D" w14:textId="77777777" w:rsidR="00C812E7" w:rsidRPr="00E27706" w:rsidRDefault="00C812E7"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49B35E9D" w14:textId="77777777" w:rsidR="00C812E7" w:rsidRPr="00E27706" w:rsidRDefault="00C812E7"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1417FFC" w14:textId="77777777" w:rsidR="00C812E7" w:rsidRPr="00E27706" w:rsidRDefault="00C812E7" w:rsidP="00E27706">
            <w:pPr>
              <w:pStyle w:val="Sinespaciado"/>
            </w:pPr>
          </w:p>
        </w:tc>
      </w:tr>
      <w:tr w:rsidR="00C812E7" w:rsidRPr="00E129E4" w14:paraId="77EF6879"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2ACC4D0" w14:textId="77777777" w:rsidR="00C812E7" w:rsidRPr="00E27706" w:rsidRDefault="00C812E7"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090716CA" w14:textId="77777777" w:rsidR="00C812E7" w:rsidRPr="00E27706" w:rsidRDefault="00C812E7"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7001F1D6" w14:textId="77777777" w:rsidR="00C812E7" w:rsidRPr="00E27706" w:rsidRDefault="00C812E7"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5A79043" w14:textId="77777777" w:rsidR="00C812E7" w:rsidRPr="00E27706" w:rsidRDefault="00C812E7"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8561502" w14:textId="77777777" w:rsidR="00C812E7" w:rsidRPr="00E27706" w:rsidRDefault="00C812E7"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7970D02E" w14:textId="77777777" w:rsidR="00C812E7" w:rsidRPr="00E27706" w:rsidRDefault="00C812E7" w:rsidP="00E27706">
            <w:pPr>
              <w:pStyle w:val="Sinespaciado"/>
            </w:pPr>
          </w:p>
        </w:tc>
      </w:tr>
      <w:tr w:rsidR="00C812E7" w:rsidRPr="00E129E4" w14:paraId="60DC9C45"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3687DC39" w14:textId="77777777" w:rsidR="00C812E7" w:rsidRPr="00E129E4" w:rsidRDefault="00C812E7"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151850B3" w14:textId="77777777" w:rsidR="00C812E7" w:rsidRPr="00E129E4" w:rsidRDefault="00C812E7" w:rsidP="00E27706">
            <w:pPr>
              <w:pStyle w:val="Sinespaciado"/>
              <w:jc w:val="right"/>
              <w:rPr>
                <w:rFonts w:ascii="Arial" w:hAnsi="Arial" w:cs="Arial"/>
                <w:b/>
              </w:rPr>
            </w:pPr>
          </w:p>
        </w:tc>
      </w:tr>
      <w:tr w:rsidR="00C812E7" w:rsidRPr="00E129E4" w14:paraId="4D97EA45"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A63FA95" w14:textId="77777777" w:rsidR="00C812E7" w:rsidRPr="00E129E4" w:rsidRDefault="00C812E7"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890CEBE" w14:textId="77777777" w:rsidR="00C812E7" w:rsidRPr="00E129E4" w:rsidRDefault="00C812E7"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65813BC" w14:textId="77777777" w:rsidR="00C812E7" w:rsidRDefault="00C812E7" w:rsidP="00E27706">
            <w:pPr>
              <w:pStyle w:val="Sinespaciado"/>
              <w:jc w:val="center"/>
              <w:rPr>
                <w:rFonts w:ascii="Arial" w:hAnsi="Arial" w:cs="Arial"/>
                <w:b/>
                <w:sz w:val="16"/>
                <w:szCs w:val="16"/>
              </w:rPr>
            </w:pPr>
            <w:r w:rsidRPr="00E129E4">
              <w:rPr>
                <w:rFonts w:ascii="Arial" w:hAnsi="Arial" w:cs="Arial"/>
                <w:b/>
                <w:sz w:val="16"/>
                <w:szCs w:val="16"/>
              </w:rPr>
              <w:t>RENDIMIENTO</w:t>
            </w:r>
          </w:p>
          <w:p w14:paraId="1BF9DC6E" w14:textId="77777777" w:rsidR="00C812E7" w:rsidRPr="00E129E4" w:rsidRDefault="00C812E7"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B8A263A" w14:textId="77777777" w:rsidR="00C812E7" w:rsidRPr="00E129E4" w:rsidRDefault="00C812E7"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DE956BC" w14:textId="77777777" w:rsidR="00C812E7" w:rsidRPr="00E129E4" w:rsidRDefault="00C812E7" w:rsidP="00E27706">
            <w:pPr>
              <w:pStyle w:val="Sinespaciado"/>
              <w:jc w:val="center"/>
              <w:rPr>
                <w:rFonts w:ascii="Arial" w:hAnsi="Arial" w:cs="Arial"/>
                <w:b/>
                <w:sz w:val="16"/>
                <w:szCs w:val="16"/>
              </w:rPr>
            </w:pPr>
            <w:r w:rsidRPr="00E129E4">
              <w:rPr>
                <w:rFonts w:ascii="Arial" w:hAnsi="Arial" w:cs="Arial"/>
                <w:b/>
                <w:sz w:val="16"/>
                <w:szCs w:val="16"/>
              </w:rPr>
              <w:t>SALARIO</w:t>
            </w:r>
          </w:p>
          <w:p w14:paraId="5BB15811" w14:textId="77777777" w:rsidR="00C812E7" w:rsidRPr="00E129E4" w:rsidRDefault="00C812E7"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3D8C61FD" w14:textId="77777777" w:rsidR="00C812E7" w:rsidRPr="00E129E4" w:rsidRDefault="00C812E7" w:rsidP="00E27706">
            <w:pPr>
              <w:pStyle w:val="Sinespaciado"/>
              <w:jc w:val="center"/>
              <w:rPr>
                <w:rFonts w:ascii="Arial" w:hAnsi="Arial" w:cs="Arial"/>
                <w:b/>
                <w:sz w:val="16"/>
                <w:szCs w:val="16"/>
              </w:rPr>
            </w:pPr>
          </w:p>
        </w:tc>
      </w:tr>
      <w:tr w:rsidR="00C812E7" w:rsidRPr="00E129E4" w14:paraId="4944D839"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58033E38"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F76CC6E"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B8D4285"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53DC8C0"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E4B3ED3"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7B5ECA8"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C812E7" w:rsidRPr="00E129E4" w14:paraId="58EC2C85"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7127F1D3"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47513CE"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3A858BE5"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054A3AA"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3A177192"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306CCC73"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C812E7" w:rsidRPr="00E129E4" w14:paraId="068255FA"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7774D4DD" w14:textId="77777777" w:rsidR="00C812E7" w:rsidRPr="00E129E4" w:rsidRDefault="00C812E7"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17075D" w14:textId="77777777" w:rsidR="00C812E7" w:rsidRPr="00E129E4" w:rsidRDefault="00C812E7" w:rsidP="00E27706">
            <w:pPr>
              <w:pStyle w:val="Sinespaciado"/>
              <w:rPr>
                <w:rFonts w:ascii="Arial" w:hAnsi="Arial" w:cs="Arial"/>
              </w:rPr>
            </w:pPr>
          </w:p>
        </w:tc>
      </w:tr>
      <w:tr w:rsidR="00C812E7" w:rsidRPr="00E129E4" w14:paraId="51D8A725"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1290D78" w14:textId="77777777" w:rsidR="00C812E7" w:rsidRPr="00E129E4" w:rsidRDefault="00C812E7"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2EF69088" w14:textId="77777777" w:rsidR="00C812E7" w:rsidRPr="00E129E4" w:rsidRDefault="00C812E7"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4138660"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C16E9F7" w14:textId="77777777" w:rsidR="00C812E7" w:rsidRPr="00E129E4" w:rsidRDefault="00C812E7"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61A8172" w14:textId="77777777" w:rsidR="00C812E7" w:rsidRPr="00E129E4" w:rsidRDefault="00C812E7"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1E4CEA6"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C812E7" w:rsidRPr="00E129E4" w14:paraId="6BC81B09"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F912568" w14:textId="77777777" w:rsidR="00C812E7" w:rsidRPr="00E129E4" w:rsidRDefault="00C812E7"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E55075B" w14:textId="77777777" w:rsidR="00C812E7" w:rsidRPr="00E129E4" w:rsidRDefault="00C812E7"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1F082293" w14:textId="77777777" w:rsidR="00C812E7" w:rsidRPr="00E129E4" w:rsidRDefault="00C812E7"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16232644" w14:textId="77777777" w:rsidR="00C812E7" w:rsidRPr="00E129E4" w:rsidRDefault="00C812E7"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5D7FAF68" w14:textId="77777777" w:rsidR="00C812E7" w:rsidRPr="00E129E4" w:rsidRDefault="00C812E7"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679052C" w14:textId="77777777" w:rsidR="00C812E7" w:rsidRPr="00E129E4" w:rsidRDefault="00C812E7" w:rsidP="00E27706">
            <w:pPr>
              <w:pStyle w:val="Sinespaciado"/>
              <w:rPr>
                <w:rFonts w:ascii="Arial" w:hAnsi="Arial" w:cs="Arial"/>
              </w:rPr>
            </w:pPr>
          </w:p>
        </w:tc>
      </w:tr>
      <w:tr w:rsidR="00C812E7" w:rsidRPr="00E129E4" w14:paraId="500311C4"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76C20EFE" w14:textId="77777777" w:rsidR="00C812E7" w:rsidRPr="00E129E4" w:rsidRDefault="00C812E7"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DC627AE" w14:textId="77777777" w:rsidR="00C812E7" w:rsidRPr="00E129E4" w:rsidRDefault="00C812E7"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05ECE600" w14:textId="77777777" w:rsidR="00C812E7" w:rsidRPr="00E129E4" w:rsidRDefault="00C812E7"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6C4052C8" w14:textId="77777777" w:rsidR="00C812E7" w:rsidRPr="00E129E4" w:rsidRDefault="00C812E7"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AB4B91D" w14:textId="77777777" w:rsidR="00C812E7" w:rsidRPr="00E129E4" w:rsidRDefault="00C812E7"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022E947C" w14:textId="77777777" w:rsidR="00C812E7" w:rsidRPr="00E129E4" w:rsidRDefault="00C812E7" w:rsidP="00E27706">
            <w:pPr>
              <w:pStyle w:val="Sinespaciado"/>
              <w:rPr>
                <w:rFonts w:ascii="Arial" w:hAnsi="Arial" w:cs="Arial"/>
              </w:rPr>
            </w:pPr>
          </w:p>
        </w:tc>
      </w:tr>
      <w:tr w:rsidR="00C812E7" w:rsidRPr="00E129E4" w14:paraId="4CC790B5"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20CD794E" w14:textId="77777777" w:rsidR="00C812E7" w:rsidRPr="00E129E4" w:rsidRDefault="00C812E7"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05B35B70" w14:textId="77777777" w:rsidR="00C812E7" w:rsidRPr="00E129E4" w:rsidRDefault="00C812E7" w:rsidP="00E27706">
            <w:pPr>
              <w:pStyle w:val="Sinespaciado"/>
              <w:rPr>
                <w:rFonts w:ascii="Arial" w:hAnsi="Arial" w:cs="Arial"/>
              </w:rPr>
            </w:pPr>
          </w:p>
        </w:tc>
      </w:tr>
      <w:tr w:rsidR="00C812E7" w:rsidRPr="00E129E4" w14:paraId="2A6BB9B5"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1F07525D" w14:textId="77777777" w:rsidR="00C812E7" w:rsidRPr="00203A6F"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6EF6EC2" w14:textId="77777777" w:rsidR="00C812E7" w:rsidRPr="00E129E4" w:rsidRDefault="00C812E7"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5A78F26D"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6CF91371" w14:textId="77777777" w:rsidR="00C812E7" w:rsidRPr="00203A6F"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C812E7" w:rsidRPr="00E129E4" w14:paraId="46399EDD"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01C01EB6"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266EA4F"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0137A967" w14:textId="77777777" w:rsidR="00C812E7" w:rsidRPr="00203A6F" w:rsidRDefault="00C812E7"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4F6A9096"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C812E7" w:rsidRPr="00E129E4" w14:paraId="4D2526FB"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B905775"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5B77EECE"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231143BB" w14:textId="77777777" w:rsidR="00C812E7" w:rsidRPr="00203A6F" w:rsidRDefault="00C812E7"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860302D"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C812E7" w:rsidRPr="00E129E4" w14:paraId="777533FC"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55555F5"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55CF6B9F" w14:textId="77777777" w:rsidR="00C812E7" w:rsidRPr="00E129E4" w:rsidRDefault="00C812E7"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160A7E1" w14:textId="77777777" w:rsidR="00C812E7" w:rsidRPr="00203A6F" w:rsidRDefault="00C812E7"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4415128B"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C812E7" w:rsidRPr="00E129E4" w14:paraId="43891C20"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6658546A"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65AB48BD"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7125984"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16011B83"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C812E7" w:rsidRPr="00E129E4" w14:paraId="30A992D0"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7E08BF8D" w14:textId="77777777" w:rsidR="00C812E7" w:rsidRPr="00E129E4" w:rsidRDefault="00C812E7"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74720283" w14:textId="77777777" w:rsidR="00C812E7" w:rsidRDefault="00C812E7" w:rsidP="008C50CC">
      <w:pPr>
        <w:rPr>
          <w:rFonts w:ascii="Montserrat" w:hAnsi="Montserrat"/>
          <w:sz w:val="18"/>
          <w:szCs w:val="18"/>
          <w:u w:val="single"/>
          <w:lang w:val="es-ES"/>
        </w:rPr>
      </w:pPr>
    </w:p>
    <w:p w14:paraId="54D74A55" w14:textId="77777777" w:rsidR="00C812E7" w:rsidRPr="00E27706" w:rsidRDefault="00C812E7" w:rsidP="008C50CC">
      <w:pPr>
        <w:rPr>
          <w:rFonts w:ascii="Arial" w:hAnsi="Arial" w:cs="Arial"/>
          <w:sz w:val="18"/>
          <w:szCs w:val="18"/>
          <w:u w:val="single"/>
          <w:lang w:val="es-ES"/>
        </w:rPr>
      </w:pPr>
    </w:p>
    <w:p w14:paraId="624B8AB3" w14:textId="77777777" w:rsidR="00C812E7" w:rsidRPr="00E27706" w:rsidRDefault="00C812E7" w:rsidP="00E27706">
      <w:pPr>
        <w:pStyle w:val="Sinespaciado"/>
        <w:jc w:val="center"/>
        <w:rPr>
          <w:rFonts w:ascii="Arial" w:hAnsi="Arial" w:cs="Arial"/>
          <w:lang w:val="es-ES"/>
        </w:rPr>
      </w:pPr>
      <w:r w:rsidRPr="00E27706">
        <w:rPr>
          <w:rFonts w:ascii="Arial" w:hAnsi="Arial" w:cs="Arial"/>
          <w:lang w:val="es-ES"/>
        </w:rPr>
        <w:t>Nombre, Cargo y</w:t>
      </w:r>
    </w:p>
    <w:p w14:paraId="0714DD7B" w14:textId="77777777" w:rsidR="00C812E7" w:rsidRPr="00E27706" w:rsidRDefault="00C812E7"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4681731A" w14:textId="77777777" w:rsidR="00C812E7" w:rsidRPr="00E27706" w:rsidRDefault="00C812E7" w:rsidP="00E27706">
      <w:pPr>
        <w:pStyle w:val="Sinespaciado"/>
        <w:jc w:val="center"/>
        <w:rPr>
          <w:rFonts w:ascii="Arial" w:hAnsi="Arial" w:cs="Arial"/>
          <w:lang w:val="es-ES"/>
        </w:rPr>
      </w:pPr>
      <w:r w:rsidRPr="00E27706">
        <w:rPr>
          <w:rFonts w:ascii="Arial" w:hAnsi="Arial" w:cs="Arial"/>
          <w:lang w:val="es-ES"/>
        </w:rPr>
        <w:t>Razón Social</w:t>
      </w:r>
    </w:p>
    <w:p w14:paraId="6F2987DB" w14:textId="77777777" w:rsidR="00C812E7" w:rsidRDefault="00C812E7" w:rsidP="00E27706">
      <w:pPr>
        <w:jc w:val="center"/>
        <w:rPr>
          <w:u w:val="single"/>
          <w:lang w:val="es-ES"/>
        </w:rPr>
      </w:pPr>
    </w:p>
    <w:p w14:paraId="274DCD7A" w14:textId="77777777" w:rsidR="00C812E7" w:rsidRDefault="00C812E7" w:rsidP="008C50CC">
      <w:pPr>
        <w:rPr>
          <w:rFonts w:ascii="Montserrat" w:hAnsi="Montserrat"/>
          <w:sz w:val="18"/>
          <w:szCs w:val="18"/>
          <w:u w:val="single"/>
          <w:lang w:val="es-ES"/>
        </w:rPr>
      </w:pPr>
    </w:p>
    <w:p w14:paraId="6ED090F7" w14:textId="77777777" w:rsidR="00C812E7" w:rsidRDefault="00C812E7" w:rsidP="008C50CC">
      <w:pPr>
        <w:rPr>
          <w:rFonts w:ascii="Montserrat" w:hAnsi="Montserrat"/>
          <w:sz w:val="18"/>
          <w:szCs w:val="18"/>
          <w:u w:val="single"/>
          <w:lang w:val="es-ES"/>
        </w:rPr>
      </w:pPr>
    </w:p>
    <w:p w14:paraId="52565727" w14:textId="77777777" w:rsidR="00C812E7" w:rsidRDefault="00C812E7" w:rsidP="008C50CC">
      <w:pPr>
        <w:rPr>
          <w:rFonts w:ascii="Montserrat" w:hAnsi="Montserrat"/>
          <w:sz w:val="18"/>
          <w:szCs w:val="18"/>
          <w:u w:val="single"/>
          <w:lang w:val="es-ES"/>
        </w:rPr>
      </w:pPr>
    </w:p>
    <w:p w14:paraId="555A6415" w14:textId="77777777" w:rsidR="00C812E7" w:rsidRDefault="00C812E7"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C812E7" w:rsidRPr="00DF41F4" w14:paraId="1590CB18" w14:textId="77777777" w:rsidTr="00EB69F7">
        <w:tc>
          <w:tcPr>
            <w:tcW w:w="4817" w:type="dxa"/>
            <w:vAlign w:val="center"/>
          </w:tcPr>
          <w:p w14:paraId="07BE6F92" w14:textId="77777777" w:rsidR="00C812E7" w:rsidRPr="00DF41F4" w:rsidRDefault="00C812E7" w:rsidP="007F3A87">
            <w:pPr>
              <w:pStyle w:val="Sinespaciado"/>
              <w:jc w:val="center"/>
            </w:pPr>
            <w:r w:rsidRPr="00DF41F4">
              <w:t xml:space="preserve">GUÍA PARA EL LLENADO DEL ANEXO </w:t>
            </w:r>
            <w:r>
              <w:t>9</w:t>
            </w:r>
          </w:p>
        </w:tc>
        <w:tc>
          <w:tcPr>
            <w:tcW w:w="4819" w:type="dxa"/>
            <w:vAlign w:val="center"/>
          </w:tcPr>
          <w:p w14:paraId="2FCAE3C5" w14:textId="77777777" w:rsidR="00C812E7" w:rsidRPr="00DF41F4" w:rsidRDefault="00C812E7"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C812E7" w:rsidRPr="00DF41F4" w14:paraId="7B2859CF" w14:textId="77777777" w:rsidTr="007F3A87">
        <w:trPr>
          <w:trHeight w:val="77"/>
        </w:trPr>
        <w:tc>
          <w:tcPr>
            <w:tcW w:w="4838" w:type="dxa"/>
          </w:tcPr>
          <w:p w14:paraId="6ECC18FB" w14:textId="77777777" w:rsidR="00C812E7" w:rsidRDefault="00C812E7"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26E7370B" w14:textId="77777777" w:rsidR="00C812E7" w:rsidRPr="00DF41F4" w:rsidRDefault="00C812E7"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0F375D2B" w14:textId="77777777" w:rsidR="00C812E7" w:rsidRPr="00DF41F4" w:rsidRDefault="00C812E7"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59FDE8A0" w14:textId="77777777" w:rsidR="00C812E7" w:rsidRPr="00DF41F4" w:rsidRDefault="00C812E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7CD23031" w14:textId="77777777" w:rsidR="00C812E7" w:rsidRPr="00DF41F4" w:rsidRDefault="00C812E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268FC17C" w14:textId="77777777" w:rsidR="00C812E7" w:rsidRPr="00DF41F4" w:rsidRDefault="00C812E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73FE8B49" w14:textId="77777777" w:rsidR="00C812E7" w:rsidRPr="00DF41F4" w:rsidRDefault="00C812E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0732562D" w14:textId="77777777" w:rsidR="00C812E7" w:rsidRPr="00DF41F4" w:rsidRDefault="00C812E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120AA21" w14:textId="77777777" w:rsidR="00C812E7" w:rsidRPr="00DF41F4" w:rsidRDefault="00C812E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4D2B8D27" w14:textId="77777777" w:rsidR="00C812E7" w:rsidRPr="00DF41F4" w:rsidRDefault="00C812E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AD2F0DB" w14:textId="77777777" w:rsidR="00C812E7" w:rsidRPr="00DF41F4" w:rsidRDefault="00C812E7"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296EB350"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16E1CEEB"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6FCBD274"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7955981C"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63B960A2"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59BD076F"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43D30C55"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28CFF02"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461FB94E"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4A14CD69"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1B191A73"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D18776F"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1EAAA602"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3AF558C"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4871A5E3"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4AF5E0FD"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55C5167C"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4FC8551"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669327F9"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36717A76"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3A73D623"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08EACB51"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3286AAA8" w14:textId="77777777" w:rsidR="00C812E7" w:rsidRPr="00DF41F4" w:rsidRDefault="00C812E7"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734DCCC4"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0AB55DF6"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6AE2696D" w14:textId="77777777" w:rsidR="00C812E7"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0AF36A3F" w14:textId="77777777" w:rsidR="00C812E7" w:rsidRPr="0002559A" w:rsidRDefault="00C812E7" w:rsidP="00972E82">
            <w:pPr>
              <w:rPr>
                <w:rFonts w:ascii="Montserrat" w:hAnsi="Montserrat" w:cs="Arial"/>
                <w:sz w:val="17"/>
                <w:szCs w:val="17"/>
              </w:rPr>
            </w:pPr>
          </w:p>
          <w:p w14:paraId="373F98E0" w14:textId="77777777" w:rsidR="00C812E7" w:rsidRPr="0002559A" w:rsidRDefault="00C812E7" w:rsidP="00972E82">
            <w:pPr>
              <w:tabs>
                <w:tab w:val="left" w:pos="2985"/>
              </w:tabs>
              <w:rPr>
                <w:rFonts w:ascii="Montserrat" w:hAnsi="Montserrat" w:cs="Arial"/>
                <w:sz w:val="17"/>
                <w:szCs w:val="17"/>
              </w:rPr>
            </w:pPr>
          </w:p>
        </w:tc>
        <w:tc>
          <w:tcPr>
            <w:tcW w:w="4807" w:type="dxa"/>
          </w:tcPr>
          <w:p w14:paraId="1DD8A6BD" w14:textId="77777777" w:rsidR="00C812E7"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B816094"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4D62BEEB"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0431D34"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09C439F2"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47EFBB86"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2F9EFE0"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5974494D"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D2D0283"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22C638E1"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980C8AF"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4C9FBD36"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72AA014"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294BE27A"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5F3C3989"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24782718"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08093E5"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4FB6794E"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6587942"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2B309D3D"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30CF2D9"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22CD1F76"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23CC74A"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60B62F0F"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48382FBC"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2E8C1E9B"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507EFBF2"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32945260"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7F28F015" w14:textId="77777777" w:rsidR="00C812E7"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608F5335" w14:textId="77777777" w:rsidR="00C812E7"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5780293"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807B7F1" w14:textId="77777777" w:rsidR="00C812E7" w:rsidRPr="00DF41F4" w:rsidRDefault="00C812E7"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560A626B" w14:textId="77777777" w:rsidR="00C812E7" w:rsidRDefault="00C812E7" w:rsidP="0080706C">
      <w:pPr>
        <w:tabs>
          <w:tab w:val="left" w:pos="426"/>
        </w:tabs>
        <w:jc w:val="center"/>
        <w:rPr>
          <w:rFonts w:ascii="Arial Narrow" w:hAnsi="Arial Narrow" w:cs="Arial"/>
          <w:b/>
          <w:sz w:val="20"/>
          <w:szCs w:val="20"/>
          <w:lang w:val="es-ES"/>
        </w:rPr>
      </w:pPr>
    </w:p>
    <w:p w14:paraId="676E8566" w14:textId="77777777" w:rsidR="00C812E7" w:rsidRDefault="00C812E7" w:rsidP="0080706C">
      <w:pPr>
        <w:tabs>
          <w:tab w:val="left" w:pos="426"/>
        </w:tabs>
        <w:jc w:val="center"/>
        <w:rPr>
          <w:rFonts w:ascii="Arial Narrow" w:hAnsi="Arial Narrow" w:cs="Arial"/>
          <w:b/>
          <w:sz w:val="20"/>
          <w:szCs w:val="20"/>
          <w:lang w:val="es-ES"/>
        </w:rPr>
      </w:pPr>
    </w:p>
    <w:p w14:paraId="160094CA" w14:textId="77777777" w:rsidR="00C812E7" w:rsidRPr="008C50CC" w:rsidRDefault="00C812E7" w:rsidP="0080706C">
      <w:pPr>
        <w:tabs>
          <w:tab w:val="left" w:pos="426"/>
        </w:tabs>
        <w:jc w:val="center"/>
        <w:rPr>
          <w:rFonts w:ascii="Arial Narrow" w:hAnsi="Arial Narrow" w:cs="Arial"/>
          <w:b/>
          <w:sz w:val="20"/>
          <w:szCs w:val="20"/>
          <w:lang w:val="es-ES"/>
        </w:rPr>
      </w:pPr>
    </w:p>
    <w:p w14:paraId="2F58D117" w14:textId="77777777" w:rsidR="00C812E7" w:rsidRPr="008C50CC" w:rsidRDefault="00C812E7" w:rsidP="0080706C">
      <w:pPr>
        <w:tabs>
          <w:tab w:val="left" w:pos="5245"/>
        </w:tabs>
        <w:jc w:val="both"/>
        <w:rPr>
          <w:rFonts w:ascii="Arial Narrow" w:hAnsi="Arial Narrow"/>
          <w:sz w:val="2"/>
          <w:szCs w:val="2"/>
        </w:rPr>
        <w:sectPr w:rsidR="00C812E7" w:rsidRPr="008C50CC" w:rsidSect="00C812E7">
          <w:headerReference w:type="default" r:id="rId27"/>
          <w:pgSz w:w="12240" w:h="15840" w:code="1"/>
          <w:pgMar w:top="1259" w:right="1440" w:bottom="1134" w:left="1701" w:header="454" w:footer="1009" w:gutter="0"/>
          <w:cols w:space="720"/>
          <w:docGrid w:linePitch="272"/>
        </w:sectPr>
      </w:pPr>
    </w:p>
    <w:p w14:paraId="7D5A32AC" w14:textId="77777777" w:rsidR="00C812E7"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812E7" w:rsidRPr="005A2706" w14:paraId="60DD574E" w14:textId="77777777" w:rsidTr="00675F07">
        <w:trPr>
          <w:trHeight w:val="389"/>
        </w:trPr>
        <w:tc>
          <w:tcPr>
            <w:tcW w:w="6516" w:type="dxa"/>
            <w:vAlign w:val="center"/>
          </w:tcPr>
          <w:p w14:paraId="0856F017" w14:textId="77777777" w:rsidR="00C812E7" w:rsidRPr="00CE617A" w:rsidRDefault="00C812E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0A4562B9" w14:textId="77777777" w:rsidR="00C812E7" w:rsidRPr="00260A3F" w:rsidRDefault="00C812E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2E907CF" w14:textId="77777777" w:rsidR="00C812E7" w:rsidRPr="00260A3F" w:rsidRDefault="00C812E7" w:rsidP="00675F07">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0D12BB96" w14:textId="77777777" w:rsidTr="00675F07">
        <w:trPr>
          <w:trHeight w:val="699"/>
        </w:trPr>
        <w:tc>
          <w:tcPr>
            <w:tcW w:w="6516" w:type="dxa"/>
          </w:tcPr>
          <w:p w14:paraId="266B33A3" w14:textId="77777777" w:rsidR="00C812E7" w:rsidRDefault="00C812E7" w:rsidP="00675F07">
            <w:pPr>
              <w:jc w:val="both"/>
              <w:rPr>
                <w:rFonts w:ascii="Arial" w:hAnsi="Arial" w:cs="Arial"/>
                <w:caps/>
                <w:sz w:val="13"/>
                <w:szCs w:val="13"/>
              </w:rPr>
            </w:pPr>
          </w:p>
          <w:p w14:paraId="79A8C80E" w14:textId="77777777" w:rsidR="00C812E7" w:rsidRPr="005A2706" w:rsidRDefault="00C812E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B0FCB1A" w14:textId="77777777" w:rsidR="00C812E7" w:rsidRPr="005A2706" w:rsidRDefault="00C812E7" w:rsidP="00675F07">
            <w:pPr>
              <w:jc w:val="both"/>
              <w:rPr>
                <w:rFonts w:ascii="Arial" w:hAnsi="Arial" w:cs="Arial"/>
                <w:caps/>
                <w:sz w:val="13"/>
                <w:szCs w:val="13"/>
              </w:rPr>
            </w:pPr>
          </w:p>
          <w:p w14:paraId="07EF94C4" w14:textId="77777777" w:rsidR="00C812E7" w:rsidRDefault="00C812E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p w14:paraId="0D2AE166" w14:textId="77777777" w:rsidR="00C812E7" w:rsidRPr="0035504B" w:rsidRDefault="00C812E7" w:rsidP="00675F07">
            <w:pPr>
              <w:jc w:val="both"/>
              <w:rPr>
                <w:rFonts w:ascii="Arial" w:hAnsi="Arial" w:cs="Arial"/>
                <w:caps/>
                <w:noProof/>
                <w:color w:val="0000FF"/>
                <w:sz w:val="13"/>
                <w:szCs w:val="13"/>
              </w:rPr>
            </w:pPr>
          </w:p>
        </w:tc>
        <w:tc>
          <w:tcPr>
            <w:tcW w:w="5953" w:type="dxa"/>
            <w:vAlign w:val="center"/>
          </w:tcPr>
          <w:p w14:paraId="4115B064" w14:textId="77777777" w:rsidR="00C812E7" w:rsidRDefault="00C812E7"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81CB7DA" w14:textId="77777777" w:rsidR="00C812E7" w:rsidRPr="0035504B" w:rsidRDefault="00C812E7" w:rsidP="00675F07">
            <w:pPr>
              <w:pStyle w:val="Sinespaciado"/>
              <w:rPr>
                <w:rFonts w:ascii="Arial" w:hAnsi="Arial" w:cs="Arial"/>
                <w:sz w:val="14"/>
              </w:rPr>
            </w:pPr>
            <w:r w:rsidRPr="0035504B">
              <w:rPr>
                <w:rFonts w:ascii="Arial" w:hAnsi="Arial" w:cs="Arial"/>
                <w:sz w:val="14"/>
              </w:rPr>
              <w:t>F. DE INICIO:</w:t>
            </w:r>
          </w:p>
          <w:p w14:paraId="00C62A00" w14:textId="77777777" w:rsidR="00C812E7" w:rsidRPr="0035504B" w:rsidRDefault="00C812E7" w:rsidP="00675F07">
            <w:pPr>
              <w:pStyle w:val="Sinespaciado"/>
              <w:rPr>
                <w:rFonts w:ascii="Arial" w:hAnsi="Arial" w:cs="Arial"/>
                <w:sz w:val="14"/>
              </w:rPr>
            </w:pPr>
            <w:r w:rsidRPr="0035504B">
              <w:rPr>
                <w:rFonts w:ascii="Arial" w:hAnsi="Arial" w:cs="Arial"/>
                <w:sz w:val="14"/>
              </w:rPr>
              <w:t>F. DE TERMINACION:</w:t>
            </w:r>
          </w:p>
          <w:p w14:paraId="4D45E298" w14:textId="77777777" w:rsidR="00C812E7" w:rsidRPr="005A2706" w:rsidRDefault="00C812E7" w:rsidP="00675F07">
            <w:pPr>
              <w:pStyle w:val="Sinespaciado"/>
            </w:pPr>
            <w:r w:rsidRPr="0035504B">
              <w:rPr>
                <w:rFonts w:ascii="Arial" w:hAnsi="Arial" w:cs="Arial"/>
                <w:sz w:val="14"/>
              </w:rPr>
              <w:t>PLAZO DE EJECUCIÓN:</w:t>
            </w:r>
          </w:p>
        </w:tc>
      </w:tr>
      <w:tr w:rsidR="00C812E7" w:rsidRPr="005A2706" w14:paraId="701DBA79" w14:textId="77777777" w:rsidTr="00675F07">
        <w:tc>
          <w:tcPr>
            <w:tcW w:w="6516" w:type="dxa"/>
          </w:tcPr>
          <w:p w14:paraId="22B32AAF" w14:textId="77777777" w:rsidR="00C812E7" w:rsidRDefault="00C812E7" w:rsidP="00675F07">
            <w:pPr>
              <w:tabs>
                <w:tab w:val="left" w:pos="426"/>
              </w:tabs>
              <w:rPr>
                <w:rFonts w:ascii="Arial" w:hAnsi="Arial" w:cs="Arial"/>
                <w:caps/>
                <w:sz w:val="13"/>
                <w:szCs w:val="13"/>
              </w:rPr>
            </w:pPr>
          </w:p>
          <w:p w14:paraId="4E793019" w14:textId="77777777" w:rsidR="00C812E7" w:rsidRDefault="00C812E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A371596" w14:textId="77777777" w:rsidR="00C812E7" w:rsidRPr="005A2706" w:rsidRDefault="00C812E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4E43E18D" w14:textId="77777777" w:rsidR="00C812E7" w:rsidRPr="005A2706" w:rsidRDefault="00C812E7" w:rsidP="00675F07">
            <w:pPr>
              <w:jc w:val="both"/>
              <w:rPr>
                <w:rFonts w:ascii="Arial" w:hAnsi="Arial" w:cs="Arial"/>
                <w:caps/>
                <w:sz w:val="13"/>
                <w:szCs w:val="13"/>
              </w:rPr>
            </w:pPr>
          </w:p>
        </w:tc>
        <w:tc>
          <w:tcPr>
            <w:tcW w:w="5953" w:type="dxa"/>
            <w:vAlign w:val="center"/>
          </w:tcPr>
          <w:p w14:paraId="1D30B1B2" w14:textId="77777777" w:rsidR="00C812E7" w:rsidRPr="00CE617A" w:rsidRDefault="00C812E7"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3F87B8BB" w14:textId="77777777" w:rsidR="00C812E7" w:rsidRPr="00CE617A" w:rsidRDefault="00C812E7" w:rsidP="00C26FE6">
      <w:pPr>
        <w:pStyle w:val="Sinespaciado"/>
        <w:rPr>
          <w:rFonts w:ascii="Arial" w:hAnsi="Arial" w:cs="Arial"/>
          <w:sz w:val="20"/>
        </w:rPr>
      </w:pPr>
    </w:p>
    <w:p w14:paraId="54C6B2AD" w14:textId="77777777" w:rsidR="00C812E7" w:rsidRDefault="00C812E7"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65C18165" w14:textId="77777777" w:rsidR="00C812E7" w:rsidRPr="009A3E5C" w:rsidRDefault="00C812E7" w:rsidP="00C26FE6">
      <w:pPr>
        <w:pStyle w:val="Sinespaciado"/>
        <w:jc w:val="center"/>
        <w:rPr>
          <w:rFonts w:ascii="Arial" w:hAnsi="Arial" w:cs="Arial"/>
          <w:b/>
          <w:bCs/>
          <w:sz w:val="20"/>
        </w:rPr>
      </w:pPr>
      <w:r w:rsidRPr="00C26FE6">
        <w:rPr>
          <w:rFonts w:ascii="Arial" w:hAnsi="Arial" w:cs="Arial"/>
          <w:b/>
          <w:bCs/>
          <w:sz w:val="20"/>
        </w:rPr>
        <w:t>DE LA MANO DE OBRA</w:t>
      </w:r>
    </w:p>
    <w:p w14:paraId="4B8DE4C5" w14:textId="77777777" w:rsidR="00C812E7" w:rsidRPr="009A3E5C" w:rsidRDefault="00C812E7"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C812E7" w:rsidRPr="00FA19D5" w14:paraId="253EC349"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1D8E34AE"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387CC40" w14:textId="77777777" w:rsidR="00C812E7" w:rsidRDefault="00C812E7"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3BB3B9AC" w14:textId="77777777" w:rsidR="00C812E7" w:rsidRPr="00260A3F" w:rsidRDefault="00C812E7"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78E6D03A"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9CF2B9E" w14:textId="77777777" w:rsidR="00C812E7" w:rsidRPr="00260A3F" w:rsidRDefault="00C812E7"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2BC931A1"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1</w:t>
            </w:r>
          </w:p>
          <w:p w14:paraId="6081B02C" w14:textId="77777777" w:rsidR="00C812E7" w:rsidRPr="00260A3F" w:rsidRDefault="00C812E7"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A507B26"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2</w:t>
            </w:r>
          </w:p>
          <w:p w14:paraId="2C91419D"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5B8EF196"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3</w:t>
            </w:r>
          </w:p>
          <w:p w14:paraId="15D6E142"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F8C6BAD"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4</w:t>
            </w:r>
          </w:p>
          <w:p w14:paraId="790BCFB8" w14:textId="77777777" w:rsidR="00C812E7" w:rsidRPr="00260A3F" w:rsidRDefault="00C812E7"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552CBA0E" w14:textId="77777777" w:rsidR="00C812E7" w:rsidRPr="00260A3F" w:rsidRDefault="00C812E7" w:rsidP="00434E4D">
            <w:pPr>
              <w:pStyle w:val="Sinespaciado"/>
              <w:jc w:val="center"/>
              <w:rPr>
                <w:rFonts w:ascii="Arial" w:hAnsi="Arial" w:cs="Arial"/>
                <w:b/>
                <w:sz w:val="14"/>
              </w:rPr>
            </w:pPr>
            <w:r w:rsidRPr="00260A3F">
              <w:rPr>
                <w:rFonts w:ascii="Arial" w:hAnsi="Arial" w:cs="Arial"/>
                <w:b/>
                <w:sz w:val="14"/>
              </w:rPr>
              <w:t>MES 4</w:t>
            </w:r>
          </w:p>
          <w:p w14:paraId="2FEAA0CD" w14:textId="77777777" w:rsidR="00C812E7" w:rsidRPr="00F80DA1" w:rsidRDefault="00C812E7"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572799A9" w14:textId="77777777" w:rsidR="00C812E7" w:rsidRPr="00260A3F" w:rsidRDefault="00C812E7" w:rsidP="00675F07">
            <w:pPr>
              <w:pStyle w:val="Sinespaciado"/>
              <w:jc w:val="center"/>
              <w:rPr>
                <w:rFonts w:ascii="Arial" w:hAnsi="Arial" w:cs="Arial"/>
                <w:b/>
                <w:sz w:val="20"/>
              </w:rPr>
            </w:pPr>
            <w:r w:rsidRPr="00DA6BCC">
              <w:rPr>
                <w:rFonts w:ascii="Arial" w:hAnsi="Arial" w:cs="Arial"/>
                <w:b/>
                <w:sz w:val="18"/>
              </w:rPr>
              <w:t>Totales</w:t>
            </w:r>
          </w:p>
        </w:tc>
      </w:tr>
      <w:tr w:rsidR="00C812E7" w:rsidRPr="00FA19D5" w14:paraId="40067243"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73D687A8" w14:textId="77777777" w:rsidR="00C812E7" w:rsidRPr="00FA19D5" w:rsidRDefault="00C812E7"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081F2475" w14:textId="77777777" w:rsidR="00C812E7" w:rsidRPr="00FA19D5" w:rsidRDefault="00C812E7"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DC649B0" w14:textId="77777777" w:rsidR="00C812E7" w:rsidRPr="00FA19D5" w:rsidRDefault="00C812E7" w:rsidP="00675F07">
            <w:pPr>
              <w:pStyle w:val="Sinespaciado"/>
            </w:pPr>
          </w:p>
        </w:tc>
        <w:tc>
          <w:tcPr>
            <w:tcW w:w="852" w:type="dxa"/>
            <w:tcBorders>
              <w:top w:val="single" w:sz="4" w:space="0" w:color="auto"/>
              <w:left w:val="nil"/>
              <w:bottom w:val="single" w:sz="4" w:space="0" w:color="auto"/>
              <w:right w:val="single" w:sz="4" w:space="0" w:color="auto"/>
            </w:tcBorders>
          </w:tcPr>
          <w:p w14:paraId="2B05ACB8" w14:textId="77777777" w:rsidR="00C812E7" w:rsidRPr="00FA19D5" w:rsidRDefault="00C812E7" w:rsidP="00675F07">
            <w:pPr>
              <w:pStyle w:val="Sinespaciado"/>
            </w:pPr>
          </w:p>
        </w:tc>
        <w:tc>
          <w:tcPr>
            <w:tcW w:w="1339" w:type="dxa"/>
            <w:tcBorders>
              <w:top w:val="single" w:sz="4" w:space="0" w:color="auto"/>
              <w:left w:val="nil"/>
              <w:bottom w:val="single" w:sz="4" w:space="0" w:color="auto"/>
              <w:right w:val="single" w:sz="4" w:space="0" w:color="auto"/>
            </w:tcBorders>
          </w:tcPr>
          <w:p w14:paraId="13BFE923" w14:textId="77777777" w:rsidR="00C812E7" w:rsidRPr="00FA19D5" w:rsidRDefault="00C812E7"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1D034182" wp14:editId="20F4D9CB">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6B20"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445F9278" w14:textId="77777777" w:rsidR="00C812E7" w:rsidRPr="00FA19D5" w:rsidRDefault="00C812E7" w:rsidP="00675F07">
            <w:pPr>
              <w:pStyle w:val="Sinespaciado"/>
            </w:pPr>
          </w:p>
        </w:tc>
        <w:tc>
          <w:tcPr>
            <w:tcW w:w="850" w:type="dxa"/>
            <w:tcBorders>
              <w:top w:val="single" w:sz="4" w:space="0" w:color="auto"/>
              <w:left w:val="nil"/>
              <w:bottom w:val="single" w:sz="4" w:space="0" w:color="auto"/>
              <w:right w:val="single" w:sz="4" w:space="0" w:color="auto"/>
            </w:tcBorders>
          </w:tcPr>
          <w:p w14:paraId="2182EC9F" w14:textId="77777777" w:rsidR="00C812E7" w:rsidRPr="00FA19D5" w:rsidRDefault="00C812E7" w:rsidP="00675F07">
            <w:pPr>
              <w:pStyle w:val="Sinespaciado"/>
            </w:pPr>
          </w:p>
        </w:tc>
        <w:tc>
          <w:tcPr>
            <w:tcW w:w="992" w:type="dxa"/>
            <w:tcBorders>
              <w:top w:val="single" w:sz="4" w:space="0" w:color="auto"/>
              <w:left w:val="nil"/>
              <w:bottom w:val="single" w:sz="4" w:space="0" w:color="auto"/>
              <w:right w:val="single" w:sz="4" w:space="0" w:color="auto"/>
            </w:tcBorders>
          </w:tcPr>
          <w:p w14:paraId="36BC603C" w14:textId="77777777" w:rsidR="00C812E7" w:rsidRPr="00FA19D5" w:rsidRDefault="00C812E7" w:rsidP="00675F07">
            <w:pPr>
              <w:pStyle w:val="Sinespaciado"/>
            </w:pPr>
          </w:p>
        </w:tc>
        <w:tc>
          <w:tcPr>
            <w:tcW w:w="993" w:type="dxa"/>
            <w:tcBorders>
              <w:top w:val="single" w:sz="4" w:space="0" w:color="auto"/>
              <w:left w:val="nil"/>
              <w:bottom w:val="single" w:sz="4" w:space="0" w:color="auto"/>
              <w:right w:val="single" w:sz="4" w:space="0" w:color="auto"/>
            </w:tcBorders>
          </w:tcPr>
          <w:p w14:paraId="73C4BAC8" w14:textId="77777777" w:rsidR="00C812E7" w:rsidRPr="00FA19D5" w:rsidRDefault="00C812E7" w:rsidP="00675F07">
            <w:pPr>
              <w:pStyle w:val="Sinespaciado"/>
            </w:pPr>
          </w:p>
        </w:tc>
        <w:tc>
          <w:tcPr>
            <w:tcW w:w="1336" w:type="dxa"/>
            <w:tcBorders>
              <w:top w:val="single" w:sz="4" w:space="0" w:color="auto"/>
              <w:left w:val="nil"/>
              <w:bottom w:val="single" w:sz="4" w:space="0" w:color="auto"/>
              <w:right w:val="single" w:sz="4" w:space="0" w:color="auto"/>
            </w:tcBorders>
          </w:tcPr>
          <w:p w14:paraId="5D3E7474" w14:textId="77777777" w:rsidR="00C812E7" w:rsidRPr="00FA19D5" w:rsidRDefault="00C812E7" w:rsidP="00675F07">
            <w:pPr>
              <w:pStyle w:val="Sinespaciado"/>
            </w:pPr>
          </w:p>
        </w:tc>
      </w:tr>
      <w:tr w:rsidR="00C812E7" w:rsidRPr="00FA19D5" w14:paraId="153B250B"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525A524D"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E142544"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5E6A4FB"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C53EDA6"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AD0E98C"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B9C7D72"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D85533B" w14:textId="77777777" w:rsidR="00C812E7" w:rsidRPr="002E5868" w:rsidRDefault="00C812E7"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ED6EFF4" w14:textId="77777777" w:rsidR="00C812E7" w:rsidRPr="002E5868" w:rsidRDefault="00C812E7"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66C01E3C" w14:textId="77777777" w:rsidR="00C812E7" w:rsidRPr="002E5868" w:rsidRDefault="00C812E7"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354BF48" w14:textId="77777777" w:rsidR="00C812E7" w:rsidRPr="002E5868" w:rsidRDefault="00C812E7" w:rsidP="00675F07">
            <w:pPr>
              <w:pStyle w:val="Sinespaciado"/>
              <w:rPr>
                <w:sz w:val="28"/>
              </w:rPr>
            </w:pPr>
          </w:p>
        </w:tc>
      </w:tr>
      <w:tr w:rsidR="00C812E7" w:rsidRPr="00FA19D5" w14:paraId="3076736F"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1908E274"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4E42C40"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08237E4"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EA6F8D9"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6A58090"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641E516"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8FE4F7D" w14:textId="77777777" w:rsidR="00C812E7" w:rsidRPr="002E5868" w:rsidRDefault="00C812E7"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0F3C47BA" w14:textId="77777777" w:rsidR="00C812E7" w:rsidRPr="002E5868" w:rsidRDefault="00C812E7"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69871D4" w14:textId="77777777" w:rsidR="00C812E7" w:rsidRPr="002E5868" w:rsidRDefault="00C812E7"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7153A1E3" w14:textId="77777777" w:rsidR="00C812E7" w:rsidRPr="002E5868" w:rsidRDefault="00C812E7" w:rsidP="00675F07">
            <w:pPr>
              <w:pStyle w:val="Sinespaciado"/>
              <w:rPr>
                <w:sz w:val="28"/>
              </w:rPr>
            </w:pPr>
          </w:p>
        </w:tc>
      </w:tr>
      <w:tr w:rsidR="00C812E7" w:rsidRPr="00FA19D5" w14:paraId="69C810CA"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B372770"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DF0E3C8"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D5F3F4E"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0C7067"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A40C376"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974781"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39EFE32" w14:textId="77777777" w:rsidR="00C812E7" w:rsidRPr="002E5868" w:rsidRDefault="00C812E7"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58AB84D" w14:textId="77777777" w:rsidR="00C812E7" w:rsidRPr="002E5868" w:rsidRDefault="00C812E7"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5CD50A5" w14:textId="77777777" w:rsidR="00C812E7" w:rsidRPr="002E5868" w:rsidRDefault="00C812E7"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09B8849" w14:textId="77777777" w:rsidR="00C812E7" w:rsidRPr="002E5868" w:rsidRDefault="00C812E7" w:rsidP="00675F07">
            <w:pPr>
              <w:pStyle w:val="Sinespaciado"/>
              <w:rPr>
                <w:sz w:val="28"/>
              </w:rPr>
            </w:pPr>
          </w:p>
        </w:tc>
      </w:tr>
      <w:tr w:rsidR="00C812E7" w:rsidRPr="00FA19D5" w14:paraId="00FE5829"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3B38FF09"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49CBF8F"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6D88C5"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124D3C4"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CDCFD1E"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4E72591"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298F1F6" w14:textId="77777777" w:rsidR="00C812E7" w:rsidRPr="002E5868" w:rsidRDefault="00C812E7"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0872C61" w14:textId="77777777" w:rsidR="00C812E7" w:rsidRPr="002E5868" w:rsidRDefault="00C812E7"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CBE600D" w14:textId="77777777" w:rsidR="00C812E7" w:rsidRPr="002E5868" w:rsidRDefault="00C812E7"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6E77B241" w14:textId="77777777" w:rsidR="00C812E7" w:rsidRPr="002E5868" w:rsidRDefault="00C812E7" w:rsidP="00675F07">
            <w:pPr>
              <w:pStyle w:val="Sinespaciado"/>
              <w:rPr>
                <w:sz w:val="28"/>
              </w:rPr>
            </w:pPr>
          </w:p>
        </w:tc>
      </w:tr>
      <w:tr w:rsidR="00C812E7" w:rsidRPr="00FA19D5" w14:paraId="26377111"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888C9C7"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72B1A990" w14:textId="77777777" w:rsidR="00C812E7" w:rsidRPr="009A3E5C" w:rsidRDefault="00C812E7"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4C2EF8D"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56CBFF9"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80DA5CD"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9E63FD"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6EDBCA" w14:textId="77777777" w:rsidR="00C812E7" w:rsidRPr="009A3E5C" w:rsidRDefault="00C812E7"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F2D064" w14:textId="77777777" w:rsidR="00C812E7" w:rsidRPr="009A3E5C" w:rsidRDefault="00C812E7"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E31577C" w14:textId="77777777" w:rsidR="00C812E7" w:rsidRPr="009A3E5C" w:rsidRDefault="00C812E7"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65F5EAA4" w14:textId="77777777" w:rsidR="00C812E7" w:rsidRPr="009A3E5C" w:rsidRDefault="00C812E7" w:rsidP="00675F07">
            <w:pPr>
              <w:pStyle w:val="Sinespaciado"/>
              <w:rPr>
                <w:sz w:val="16"/>
                <w:szCs w:val="16"/>
              </w:rPr>
            </w:pPr>
          </w:p>
        </w:tc>
      </w:tr>
      <w:tr w:rsidR="00C812E7" w:rsidRPr="00FA19D5" w14:paraId="575C05A4"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7F96AB3"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767F207A" w14:textId="77777777" w:rsidR="00C812E7" w:rsidRPr="009A3E5C" w:rsidRDefault="00C812E7"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60DE528"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E1CD452"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30A2EC0"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8B030E1"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A4FD2E5" w14:textId="77777777" w:rsidR="00C812E7" w:rsidRPr="009A3E5C" w:rsidRDefault="00C812E7"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35A8D03" w14:textId="77777777" w:rsidR="00C812E7" w:rsidRPr="009A3E5C" w:rsidRDefault="00C812E7"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3E05C32" w14:textId="77777777" w:rsidR="00C812E7" w:rsidRPr="009A3E5C" w:rsidRDefault="00C812E7"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13DB52B" w14:textId="77777777" w:rsidR="00C812E7" w:rsidRPr="009A3E5C" w:rsidRDefault="00C812E7" w:rsidP="00675F07">
            <w:pPr>
              <w:pStyle w:val="Sinespaciado"/>
              <w:rPr>
                <w:sz w:val="16"/>
                <w:szCs w:val="16"/>
              </w:rPr>
            </w:pPr>
          </w:p>
        </w:tc>
      </w:tr>
      <w:tr w:rsidR="00C812E7" w:rsidRPr="00FA19D5" w14:paraId="79F7EF14"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0514850"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494FCF79" w14:textId="77777777" w:rsidR="00C812E7" w:rsidRPr="009A3E5C" w:rsidRDefault="00C812E7"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15D72775"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A1174D7"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ABC44EF"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3AD3CCB"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8022BE2" w14:textId="77777777" w:rsidR="00C812E7" w:rsidRPr="009A3E5C" w:rsidRDefault="00C812E7"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65A6BEB" w14:textId="77777777" w:rsidR="00C812E7" w:rsidRPr="009A3E5C" w:rsidRDefault="00C812E7"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5EB0903" w14:textId="77777777" w:rsidR="00C812E7" w:rsidRPr="009A3E5C" w:rsidRDefault="00C812E7"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14C58E7C" w14:textId="77777777" w:rsidR="00C812E7" w:rsidRPr="009A3E5C" w:rsidRDefault="00C812E7" w:rsidP="00675F07">
            <w:pPr>
              <w:pStyle w:val="Sinespaciado"/>
              <w:rPr>
                <w:sz w:val="16"/>
                <w:szCs w:val="16"/>
              </w:rPr>
            </w:pPr>
          </w:p>
        </w:tc>
      </w:tr>
      <w:tr w:rsidR="00C812E7" w:rsidRPr="00FA19D5" w14:paraId="29911650"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379BCFC5"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6F7E9BFE" w14:textId="77777777" w:rsidR="00C812E7" w:rsidRPr="009A3E5C" w:rsidRDefault="00C812E7"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73360E6"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9193AB0"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7ED3154"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8A309F"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77F3B8" w14:textId="77777777" w:rsidR="00C812E7" w:rsidRPr="009A3E5C" w:rsidRDefault="00C812E7"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CD96E9" w14:textId="77777777" w:rsidR="00C812E7" w:rsidRPr="009A3E5C" w:rsidRDefault="00C812E7"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3234F6A" w14:textId="77777777" w:rsidR="00C812E7" w:rsidRPr="009A3E5C" w:rsidRDefault="00C812E7"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CAA3A72" w14:textId="77777777" w:rsidR="00C812E7" w:rsidRPr="009A3E5C" w:rsidRDefault="00C812E7" w:rsidP="00675F07">
            <w:pPr>
              <w:pStyle w:val="Sinespaciado"/>
              <w:rPr>
                <w:sz w:val="16"/>
                <w:szCs w:val="16"/>
              </w:rPr>
            </w:pPr>
          </w:p>
        </w:tc>
      </w:tr>
    </w:tbl>
    <w:p w14:paraId="3E11BF06" w14:textId="77777777" w:rsidR="00C812E7"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9DA195A" w14:textId="77777777" w:rsidR="00C812E7" w:rsidRPr="00C26FE6"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4F0B792C" w14:textId="77777777" w:rsidR="00C812E7" w:rsidRPr="00C26FE6" w:rsidRDefault="00C812E7"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63460E8" w14:textId="77777777" w:rsidR="00C812E7" w:rsidRDefault="00C812E7"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276688B" w14:textId="77777777" w:rsidR="00C812E7" w:rsidRPr="00C26FE6" w:rsidRDefault="00C812E7" w:rsidP="00C26FE6">
      <w:pPr>
        <w:pStyle w:val="Sinespaciado"/>
        <w:jc w:val="center"/>
        <w:rPr>
          <w:rFonts w:ascii="Arial" w:hAnsi="Arial" w:cs="Arial"/>
          <w:sz w:val="18"/>
          <w:szCs w:val="18"/>
          <w:lang w:val="es-ES"/>
        </w:rPr>
        <w:sectPr w:rsidR="00C812E7" w:rsidRPr="00C26FE6" w:rsidSect="00C812E7">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812E7" w:rsidRPr="001230AA" w14:paraId="46B8AFCF" w14:textId="77777777" w:rsidTr="002D7A63">
        <w:tc>
          <w:tcPr>
            <w:tcW w:w="6379" w:type="dxa"/>
            <w:vAlign w:val="center"/>
          </w:tcPr>
          <w:p w14:paraId="3395622E" w14:textId="77777777" w:rsidR="00C812E7" w:rsidRPr="001230AA" w:rsidRDefault="00C812E7"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04E455B5" w14:textId="77777777" w:rsidR="00C812E7" w:rsidRPr="001230AA" w:rsidRDefault="00C812E7"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363D74BD" w14:textId="77777777" w:rsidR="00C812E7" w:rsidRPr="001230AA"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6EB436A5" w14:textId="77777777" w:rsidR="00C812E7" w:rsidRPr="001230AA"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C812E7" w:rsidRPr="001230AA" w14:paraId="46419804" w14:textId="77777777" w:rsidTr="002D7A63">
        <w:trPr>
          <w:trHeight w:val="260"/>
        </w:trPr>
        <w:tc>
          <w:tcPr>
            <w:tcW w:w="4841" w:type="dxa"/>
          </w:tcPr>
          <w:p w14:paraId="12A15CCB" w14:textId="77777777" w:rsidR="00C812E7" w:rsidRPr="001230AA" w:rsidRDefault="00C812E7"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53718D2B"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812E7" w:rsidRPr="001230AA" w14:paraId="73D8806A" w14:textId="77777777" w:rsidTr="002D7A63">
        <w:trPr>
          <w:trHeight w:val="509"/>
        </w:trPr>
        <w:tc>
          <w:tcPr>
            <w:tcW w:w="4841" w:type="dxa"/>
          </w:tcPr>
          <w:p w14:paraId="5D71B2C9" w14:textId="77777777" w:rsidR="00C812E7" w:rsidRPr="001230AA" w:rsidRDefault="00C812E7"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6DE4A0FC"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7700C6D3" w14:textId="77777777" w:rsidR="00C812E7" w:rsidRPr="001230AA"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C812E7" w:rsidRPr="001230AA" w14:paraId="0AF27D56" w14:textId="77777777" w:rsidTr="002D7A63">
        <w:trPr>
          <w:trHeight w:val="260"/>
        </w:trPr>
        <w:tc>
          <w:tcPr>
            <w:tcW w:w="4841" w:type="dxa"/>
          </w:tcPr>
          <w:p w14:paraId="53C354C6" w14:textId="77777777" w:rsidR="00C812E7" w:rsidRPr="001230AA" w:rsidRDefault="00C812E7"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079809EC"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6EC15BFA"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C812E7" w:rsidRPr="001230AA" w14:paraId="34429C17" w14:textId="77777777" w:rsidTr="002D7A63">
        <w:trPr>
          <w:trHeight w:val="260"/>
        </w:trPr>
        <w:tc>
          <w:tcPr>
            <w:tcW w:w="4841" w:type="dxa"/>
          </w:tcPr>
          <w:p w14:paraId="13BEF4EE"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1FC71A24"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C812E7" w:rsidRPr="001230AA" w14:paraId="36842FE6" w14:textId="77777777" w:rsidTr="002D7A63">
        <w:trPr>
          <w:trHeight w:val="474"/>
        </w:trPr>
        <w:tc>
          <w:tcPr>
            <w:tcW w:w="4841" w:type="dxa"/>
          </w:tcPr>
          <w:p w14:paraId="7A6ADCFE"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70ACF6C7" w14:textId="77777777" w:rsidR="00C812E7" w:rsidRPr="001230AA" w:rsidRDefault="00C812E7"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C812E7" w:rsidRPr="001230AA" w14:paraId="576894B5" w14:textId="77777777" w:rsidTr="002D7A63">
        <w:trPr>
          <w:trHeight w:val="948"/>
        </w:trPr>
        <w:tc>
          <w:tcPr>
            <w:tcW w:w="4841" w:type="dxa"/>
          </w:tcPr>
          <w:p w14:paraId="082E4AEC"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72FCF455" w14:textId="77777777" w:rsidR="00C812E7" w:rsidRPr="001230AA" w:rsidRDefault="00C812E7"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6D364E59" w14:textId="77777777" w:rsidR="00C812E7" w:rsidRPr="001230AA"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C812E7" w:rsidRPr="001230AA" w14:paraId="48696BB0" w14:textId="77777777" w:rsidTr="002D7A63">
        <w:trPr>
          <w:trHeight w:val="260"/>
        </w:trPr>
        <w:tc>
          <w:tcPr>
            <w:tcW w:w="4841" w:type="dxa"/>
          </w:tcPr>
          <w:p w14:paraId="621DBEA4"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2A278015"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C812E7" w:rsidRPr="001230AA" w14:paraId="45E08E40" w14:textId="77777777" w:rsidTr="002D7A63">
        <w:trPr>
          <w:trHeight w:val="474"/>
        </w:trPr>
        <w:tc>
          <w:tcPr>
            <w:tcW w:w="4841" w:type="dxa"/>
          </w:tcPr>
          <w:p w14:paraId="0F551269"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4DB006F5"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7507C369"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C812E7" w:rsidRPr="001230AA" w14:paraId="056ECC22" w14:textId="77777777" w:rsidTr="002D7A63">
        <w:trPr>
          <w:trHeight w:val="699"/>
        </w:trPr>
        <w:tc>
          <w:tcPr>
            <w:tcW w:w="4841" w:type="dxa"/>
          </w:tcPr>
          <w:p w14:paraId="52BE17DF"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61A6B20E"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5309C071"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38288478"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C812E7" w:rsidRPr="001230AA" w14:paraId="2FEE2A12" w14:textId="77777777" w:rsidTr="002D7A63">
        <w:trPr>
          <w:trHeight w:val="710"/>
        </w:trPr>
        <w:tc>
          <w:tcPr>
            <w:tcW w:w="4841" w:type="dxa"/>
          </w:tcPr>
          <w:p w14:paraId="0699F458"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5B3F8C17" w14:textId="77777777" w:rsidR="00C812E7" w:rsidRPr="001230AA"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C812E7" w:rsidRPr="001230AA" w14:paraId="20E4E9A6" w14:textId="77777777" w:rsidTr="002D7A63">
        <w:trPr>
          <w:trHeight w:val="260"/>
        </w:trPr>
        <w:tc>
          <w:tcPr>
            <w:tcW w:w="4841" w:type="dxa"/>
          </w:tcPr>
          <w:p w14:paraId="5ED0B49A"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07AD5D67"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C812E7" w:rsidRPr="001230AA" w14:paraId="19BE58FE" w14:textId="77777777" w:rsidTr="002D7A63">
        <w:trPr>
          <w:trHeight w:val="260"/>
        </w:trPr>
        <w:tc>
          <w:tcPr>
            <w:tcW w:w="4841" w:type="dxa"/>
          </w:tcPr>
          <w:p w14:paraId="08E445BF"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38546BF5"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C812E7" w:rsidRPr="001230AA" w14:paraId="7F629CF9" w14:textId="77777777" w:rsidTr="002D7A63">
        <w:trPr>
          <w:trHeight w:val="948"/>
        </w:trPr>
        <w:tc>
          <w:tcPr>
            <w:tcW w:w="4841" w:type="dxa"/>
            <w:tcBorders>
              <w:top w:val="nil"/>
              <w:left w:val="nil"/>
              <w:bottom w:val="nil"/>
              <w:right w:val="nil"/>
            </w:tcBorders>
          </w:tcPr>
          <w:p w14:paraId="3668CA96" w14:textId="77777777" w:rsidR="00C812E7" w:rsidRPr="001230AA" w:rsidRDefault="00C812E7"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6D30ACD0" w14:textId="77777777" w:rsidR="00C812E7" w:rsidRPr="001230AA" w:rsidRDefault="00C812E7"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052CEE94" w14:textId="77777777" w:rsidR="00C812E7" w:rsidRPr="001230AA" w:rsidRDefault="00C812E7"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27C94975" w14:textId="77777777" w:rsidR="00C812E7" w:rsidRDefault="00C812E7" w:rsidP="0080706C">
      <w:pPr>
        <w:tabs>
          <w:tab w:val="left" w:pos="5245"/>
        </w:tabs>
        <w:jc w:val="both"/>
        <w:rPr>
          <w:rFonts w:ascii="Arial Narrow" w:hAnsi="Arial Narrow"/>
        </w:rPr>
        <w:sectPr w:rsidR="00C812E7" w:rsidSect="00C812E7">
          <w:headerReference w:type="default" r:id="rId29"/>
          <w:pgSz w:w="12240" w:h="15840" w:code="1"/>
          <w:pgMar w:top="1259" w:right="1440" w:bottom="1134" w:left="1701" w:header="454" w:footer="1009" w:gutter="0"/>
          <w:cols w:space="720"/>
          <w:docGrid w:linePitch="272"/>
        </w:sectPr>
      </w:pPr>
    </w:p>
    <w:p w14:paraId="7013CEFD" w14:textId="77777777" w:rsidR="00C812E7"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C812E7" w:rsidRPr="005A2706" w14:paraId="7DBD9481" w14:textId="77777777" w:rsidTr="00675F07">
        <w:trPr>
          <w:trHeight w:val="389"/>
        </w:trPr>
        <w:tc>
          <w:tcPr>
            <w:tcW w:w="6516" w:type="dxa"/>
            <w:vAlign w:val="center"/>
          </w:tcPr>
          <w:p w14:paraId="42F8B6AC" w14:textId="77777777" w:rsidR="00C812E7" w:rsidRPr="00CE617A" w:rsidRDefault="00C812E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A84BA93" w14:textId="77777777" w:rsidR="00C812E7" w:rsidRPr="00260A3F" w:rsidRDefault="00C812E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0F68E4B" w14:textId="77777777" w:rsidR="00C812E7" w:rsidRPr="00260A3F" w:rsidRDefault="00C812E7" w:rsidP="00675F07">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532FBFA8" w14:textId="77777777" w:rsidTr="00675F07">
        <w:trPr>
          <w:trHeight w:val="699"/>
        </w:trPr>
        <w:tc>
          <w:tcPr>
            <w:tcW w:w="6516" w:type="dxa"/>
          </w:tcPr>
          <w:p w14:paraId="6CF72115" w14:textId="77777777" w:rsidR="00C812E7" w:rsidRDefault="00C812E7" w:rsidP="00675F07">
            <w:pPr>
              <w:jc w:val="both"/>
              <w:rPr>
                <w:rFonts w:ascii="Arial" w:hAnsi="Arial" w:cs="Arial"/>
                <w:caps/>
                <w:sz w:val="13"/>
                <w:szCs w:val="13"/>
              </w:rPr>
            </w:pPr>
          </w:p>
          <w:p w14:paraId="5FBD0528" w14:textId="77777777" w:rsidR="00C812E7" w:rsidRPr="005A2706" w:rsidRDefault="00C812E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17BCA56" w14:textId="77777777" w:rsidR="00C812E7" w:rsidRPr="005A2706" w:rsidRDefault="00C812E7" w:rsidP="00675F07">
            <w:pPr>
              <w:jc w:val="both"/>
              <w:rPr>
                <w:rFonts w:ascii="Arial" w:hAnsi="Arial" w:cs="Arial"/>
                <w:caps/>
                <w:sz w:val="13"/>
                <w:szCs w:val="13"/>
              </w:rPr>
            </w:pPr>
          </w:p>
          <w:p w14:paraId="350E3A48" w14:textId="77777777" w:rsidR="00C812E7" w:rsidRDefault="00C812E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p w14:paraId="7DDEAB80" w14:textId="77777777" w:rsidR="00C812E7" w:rsidRPr="0035504B" w:rsidRDefault="00C812E7" w:rsidP="00675F07">
            <w:pPr>
              <w:jc w:val="both"/>
              <w:rPr>
                <w:rFonts w:ascii="Arial" w:hAnsi="Arial" w:cs="Arial"/>
                <w:caps/>
                <w:noProof/>
                <w:color w:val="0000FF"/>
                <w:sz w:val="13"/>
                <w:szCs w:val="13"/>
              </w:rPr>
            </w:pPr>
          </w:p>
        </w:tc>
        <w:tc>
          <w:tcPr>
            <w:tcW w:w="5953" w:type="dxa"/>
            <w:vAlign w:val="center"/>
          </w:tcPr>
          <w:p w14:paraId="62665B6A" w14:textId="77777777" w:rsidR="00C812E7" w:rsidRDefault="00C812E7"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BCDCC8D" w14:textId="77777777" w:rsidR="00C812E7" w:rsidRPr="0035504B" w:rsidRDefault="00C812E7" w:rsidP="00675F07">
            <w:pPr>
              <w:pStyle w:val="Sinespaciado"/>
              <w:rPr>
                <w:rFonts w:ascii="Arial" w:hAnsi="Arial" w:cs="Arial"/>
                <w:sz w:val="14"/>
              </w:rPr>
            </w:pPr>
            <w:r w:rsidRPr="0035504B">
              <w:rPr>
                <w:rFonts w:ascii="Arial" w:hAnsi="Arial" w:cs="Arial"/>
                <w:sz w:val="14"/>
              </w:rPr>
              <w:t>F. DE INICIO:</w:t>
            </w:r>
          </w:p>
          <w:p w14:paraId="712CE4EF" w14:textId="77777777" w:rsidR="00C812E7" w:rsidRPr="0035504B" w:rsidRDefault="00C812E7" w:rsidP="00675F07">
            <w:pPr>
              <w:pStyle w:val="Sinespaciado"/>
              <w:rPr>
                <w:rFonts w:ascii="Arial" w:hAnsi="Arial" w:cs="Arial"/>
                <w:sz w:val="14"/>
              </w:rPr>
            </w:pPr>
            <w:r w:rsidRPr="0035504B">
              <w:rPr>
                <w:rFonts w:ascii="Arial" w:hAnsi="Arial" w:cs="Arial"/>
                <w:sz w:val="14"/>
              </w:rPr>
              <w:t>F. DE TERMINACION:</w:t>
            </w:r>
          </w:p>
          <w:p w14:paraId="62578900" w14:textId="77777777" w:rsidR="00C812E7" w:rsidRPr="005A2706" w:rsidRDefault="00C812E7" w:rsidP="00675F07">
            <w:pPr>
              <w:pStyle w:val="Sinespaciado"/>
            </w:pPr>
            <w:r w:rsidRPr="0035504B">
              <w:rPr>
                <w:rFonts w:ascii="Arial" w:hAnsi="Arial" w:cs="Arial"/>
                <w:sz w:val="14"/>
              </w:rPr>
              <w:t>PLAZO DE EJECUCIÓN:</w:t>
            </w:r>
          </w:p>
        </w:tc>
      </w:tr>
      <w:tr w:rsidR="00C812E7" w:rsidRPr="005A2706" w14:paraId="6BBBFEE4" w14:textId="77777777" w:rsidTr="00675F07">
        <w:tc>
          <w:tcPr>
            <w:tcW w:w="6516" w:type="dxa"/>
          </w:tcPr>
          <w:p w14:paraId="69D87721" w14:textId="77777777" w:rsidR="00C812E7" w:rsidRDefault="00C812E7" w:rsidP="00675F07">
            <w:pPr>
              <w:tabs>
                <w:tab w:val="left" w:pos="426"/>
              </w:tabs>
              <w:rPr>
                <w:rFonts w:ascii="Arial" w:hAnsi="Arial" w:cs="Arial"/>
                <w:caps/>
                <w:sz w:val="13"/>
                <w:szCs w:val="13"/>
              </w:rPr>
            </w:pPr>
          </w:p>
          <w:p w14:paraId="305F2ACB" w14:textId="77777777" w:rsidR="00C812E7" w:rsidRDefault="00C812E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DF9869C" w14:textId="77777777" w:rsidR="00C812E7" w:rsidRPr="005A2706" w:rsidRDefault="00C812E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78ADF8D8" w14:textId="77777777" w:rsidR="00C812E7" w:rsidRPr="005A2706" w:rsidRDefault="00C812E7" w:rsidP="00675F07">
            <w:pPr>
              <w:jc w:val="both"/>
              <w:rPr>
                <w:rFonts w:ascii="Arial" w:hAnsi="Arial" w:cs="Arial"/>
                <w:caps/>
                <w:sz w:val="13"/>
                <w:szCs w:val="13"/>
              </w:rPr>
            </w:pPr>
          </w:p>
        </w:tc>
        <w:tc>
          <w:tcPr>
            <w:tcW w:w="5953" w:type="dxa"/>
            <w:vAlign w:val="center"/>
          </w:tcPr>
          <w:p w14:paraId="45305F12" w14:textId="77777777" w:rsidR="00C812E7" w:rsidRPr="00CE617A" w:rsidRDefault="00C812E7"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262E6A5D" w14:textId="77777777" w:rsidR="00C812E7" w:rsidRPr="00CE617A" w:rsidRDefault="00C812E7" w:rsidP="00434E4D">
      <w:pPr>
        <w:pStyle w:val="Sinespaciado"/>
        <w:rPr>
          <w:rFonts w:ascii="Arial" w:hAnsi="Arial" w:cs="Arial"/>
          <w:sz w:val="20"/>
        </w:rPr>
      </w:pPr>
    </w:p>
    <w:p w14:paraId="5DB33D3D" w14:textId="77777777" w:rsidR="00C812E7" w:rsidRDefault="00C812E7"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04123A1" w14:textId="77777777" w:rsidR="00C812E7" w:rsidRDefault="00C812E7"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1E00A27E" w14:textId="77777777" w:rsidR="00C812E7" w:rsidRPr="009A3E5C" w:rsidRDefault="00C812E7"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C812E7" w:rsidRPr="00FA19D5" w14:paraId="5D61B505"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19668ECC"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0E80E57B" w14:textId="77777777" w:rsidR="00C812E7" w:rsidRDefault="00C812E7"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01F04A19" w14:textId="77777777" w:rsidR="00C812E7" w:rsidRPr="00260A3F" w:rsidRDefault="00C812E7"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A574D36"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023A104D" w14:textId="77777777" w:rsidR="00C812E7" w:rsidRPr="00260A3F" w:rsidRDefault="00C812E7"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089011F3"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1</w:t>
            </w:r>
          </w:p>
          <w:p w14:paraId="1A0D3EB2" w14:textId="77777777" w:rsidR="00C812E7" w:rsidRPr="00260A3F" w:rsidRDefault="00C812E7"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092AEB9B"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2</w:t>
            </w:r>
          </w:p>
          <w:p w14:paraId="4E9D3F56"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019393E9"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3</w:t>
            </w:r>
          </w:p>
          <w:p w14:paraId="159DFC5B"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8E6F710"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4</w:t>
            </w:r>
          </w:p>
          <w:p w14:paraId="7FA11B81" w14:textId="77777777" w:rsidR="00C812E7" w:rsidRPr="00260A3F" w:rsidRDefault="00C812E7"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62A92197"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4</w:t>
            </w:r>
          </w:p>
          <w:p w14:paraId="0D7A9645" w14:textId="77777777" w:rsidR="00C812E7" w:rsidRPr="00F80DA1" w:rsidRDefault="00C812E7"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32E38492" w14:textId="77777777" w:rsidR="00C812E7" w:rsidRPr="00260A3F" w:rsidRDefault="00C812E7" w:rsidP="00675F07">
            <w:pPr>
              <w:pStyle w:val="Sinespaciado"/>
              <w:jc w:val="center"/>
              <w:rPr>
                <w:rFonts w:ascii="Arial" w:hAnsi="Arial" w:cs="Arial"/>
                <w:b/>
                <w:sz w:val="20"/>
              </w:rPr>
            </w:pPr>
            <w:r w:rsidRPr="00DA6BCC">
              <w:rPr>
                <w:rFonts w:ascii="Arial" w:hAnsi="Arial" w:cs="Arial"/>
                <w:b/>
                <w:sz w:val="18"/>
              </w:rPr>
              <w:t>Totales</w:t>
            </w:r>
          </w:p>
        </w:tc>
      </w:tr>
      <w:tr w:rsidR="00C812E7" w:rsidRPr="00FA19D5" w14:paraId="3735627A"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086A74CF" w14:textId="77777777" w:rsidR="00C812E7" w:rsidRPr="00FA19D5" w:rsidRDefault="00C812E7"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70FE391" w14:textId="77777777" w:rsidR="00C812E7" w:rsidRPr="00FA19D5" w:rsidRDefault="00C812E7"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79A1E9F" w14:textId="77777777" w:rsidR="00C812E7" w:rsidRPr="00FA19D5" w:rsidRDefault="00C812E7" w:rsidP="00675F07">
            <w:pPr>
              <w:pStyle w:val="Sinespaciado"/>
            </w:pPr>
          </w:p>
        </w:tc>
        <w:tc>
          <w:tcPr>
            <w:tcW w:w="852" w:type="dxa"/>
            <w:tcBorders>
              <w:top w:val="single" w:sz="4" w:space="0" w:color="auto"/>
              <w:left w:val="nil"/>
              <w:bottom w:val="single" w:sz="4" w:space="0" w:color="auto"/>
              <w:right w:val="single" w:sz="4" w:space="0" w:color="auto"/>
            </w:tcBorders>
          </w:tcPr>
          <w:p w14:paraId="2E9597CC" w14:textId="77777777" w:rsidR="00C812E7" w:rsidRPr="00FA19D5" w:rsidRDefault="00C812E7" w:rsidP="00675F07">
            <w:pPr>
              <w:pStyle w:val="Sinespaciado"/>
            </w:pPr>
          </w:p>
        </w:tc>
        <w:tc>
          <w:tcPr>
            <w:tcW w:w="1339" w:type="dxa"/>
            <w:tcBorders>
              <w:top w:val="single" w:sz="4" w:space="0" w:color="auto"/>
              <w:left w:val="nil"/>
              <w:bottom w:val="single" w:sz="4" w:space="0" w:color="auto"/>
              <w:right w:val="single" w:sz="4" w:space="0" w:color="auto"/>
            </w:tcBorders>
          </w:tcPr>
          <w:p w14:paraId="3BED4560" w14:textId="77777777" w:rsidR="00C812E7" w:rsidRPr="00FA19D5" w:rsidRDefault="00C812E7"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6C53F1BF" wp14:editId="6B6E24A5">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6460"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88B4CAB" w14:textId="77777777" w:rsidR="00C812E7" w:rsidRPr="00FA19D5" w:rsidRDefault="00C812E7" w:rsidP="00675F07">
            <w:pPr>
              <w:pStyle w:val="Sinespaciado"/>
            </w:pPr>
          </w:p>
        </w:tc>
        <w:tc>
          <w:tcPr>
            <w:tcW w:w="850" w:type="dxa"/>
            <w:tcBorders>
              <w:top w:val="single" w:sz="4" w:space="0" w:color="auto"/>
              <w:left w:val="nil"/>
              <w:bottom w:val="single" w:sz="4" w:space="0" w:color="auto"/>
              <w:right w:val="single" w:sz="4" w:space="0" w:color="auto"/>
            </w:tcBorders>
          </w:tcPr>
          <w:p w14:paraId="3308F8F7" w14:textId="77777777" w:rsidR="00C812E7" w:rsidRPr="00FA19D5" w:rsidRDefault="00C812E7" w:rsidP="00675F07">
            <w:pPr>
              <w:pStyle w:val="Sinespaciado"/>
            </w:pPr>
          </w:p>
        </w:tc>
        <w:tc>
          <w:tcPr>
            <w:tcW w:w="851" w:type="dxa"/>
            <w:tcBorders>
              <w:top w:val="single" w:sz="4" w:space="0" w:color="auto"/>
              <w:left w:val="nil"/>
              <w:bottom w:val="single" w:sz="4" w:space="0" w:color="auto"/>
              <w:right w:val="single" w:sz="4" w:space="0" w:color="auto"/>
            </w:tcBorders>
          </w:tcPr>
          <w:p w14:paraId="7A43E216" w14:textId="77777777" w:rsidR="00C812E7" w:rsidRPr="00FA19D5" w:rsidRDefault="00C812E7" w:rsidP="00675F07">
            <w:pPr>
              <w:pStyle w:val="Sinespaciado"/>
            </w:pPr>
          </w:p>
        </w:tc>
        <w:tc>
          <w:tcPr>
            <w:tcW w:w="1134" w:type="dxa"/>
            <w:tcBorders>
              <w:top w:val="single" w:sz="4" w:space="0" w:color="auto"/>
              <w:left w:val="nil"/>
              <w:bottom w:val="single" w:sz="4" w:space="0" w:color="auto"/>
              <w:right w:val="single" w:sz="4" w:space="0" w:color="auto"/>
            </w:tcBorders>
          </w:tcPr>
          <w:p w14:paraId="19455557" w14:textId="77777777" w:rsidR="00C812E7" w:rsidRPr="00FA19D5" w:rsidRDefault="00C812E7" w:rsidP="00675F07">
            <w:pPr>
              <w:pStyle w:val="Sinespaciado"/>
            </w:pPr>
          </w:p>
        </w:tc>
        <w:tc>
          <w:tcPr>
            <w:tcW w:w="1478" w:type="dxa"/>
            <w:tcBorders>
              <w:top w:val="single" w:sz="4" w:space="0" w:color="auto"/>
              <w:left w:val="nil"/>
              <w:bottom w:val="single" w:sz="4" w:space="0" w:color="auto"/>
              <w:right w:val="single" w:sz="4" w:space="0" w:color="auto"/>
            </w:tcBorders>
          </w:tcPr>
          <w:p w14:paraId="13E79B16" w14:textId="77777777" w:rsidR="00C812E7" w:rsidRPr="00FA19D5" w:rsidRDefault="00C812E7" w:rsidP="00675F07">
            <w:pPr>
              <w:pStyle w:val="Sinespaciado"/>
            </w:pPr>
          </w:p>
        </w:tc>
      </w:tr>
      <w:tr w:rsidR="00C812E7" w:rsidRPr="00FA19D5" w14:paraId="2651A6B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60FA0BD"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09631E6"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D052A15"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A2C4643"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F9061FC" w14:textId="77777777" w:rsidR="00C812E7" w:rsidRPr="002E5868" w:rsidRDefault="00C812E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10C0519"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52C5000"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05C127"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7CFD500"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B2B470D" w14:textId="77777777" w:rsidR="00C812E7" w:rsidRPr="002E5868" w:rsidRDefault="00C812E7" w:rsidP="00675F07">
            <w:pPr>
              <w:pStyle w:val="Sinespaciado"/>
              <w:rPr>
                <w:sz w:val="28"/>
              </w:rPr>
            </w:pPr>
          </w:p>
        </w:tc>
      </w:tr>
      <w:tr w:rsidR="00C812E7" w:rsidRPr="00FA19D5" w14:paraId="0DA1ECA0"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574E6DD"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0C96ADA"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14FA60"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1D5EBCC"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6C3D06A" w14:textId="77777777" w:rsidR="00C812E7" w:rsidRPr="002E5868" w:rsidRDefault="00C812E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11F7482"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EC57EC3"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99CC905"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ED897E9"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648B057" w14:textId="77777777" w:rsidR="00C812E7" w:rsidRPr="002E5868" w:rsidRDefault="00C812E7" w:rsidP="00675F07">
            <w:pPr>
              <w:pStyle w:val="Sinespaciado"/>
              <w:rPr>
                <w:sz w:val="28"/>
              </w:rPr>
            </w:pPr>
          </w:p>
        </w:tc>
      </w:tr>
      <w:tr w:rsidR="00C812E7" w:rsidRPr="00FA19D5" w14:paraId="210461D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7FF62A3"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B77B6A5"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AA6B0F4"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7DF78C0"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3283E30" w14:textId="77777777" w:rsidR="00C812E7" w:rsidRPr="002E5868" w:rsidRDefault="00C812E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9E66226"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65013D0"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914F265"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3A3F2BF"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3A44C00" w14:textId="77777777" w:rsidR="00C812E7" w:rsidRPr="002E5868" w:rsidRDefault="00C812E7" w:rsidP="00675F07">
            <w:pPr>
              <w:pStyle w:val="Sinespaciado"/>
              <w:rPr>
                <w:sz w:val="28"/>
              </w:rPr>
            </w:pPr>
          </w:p>
        </w:tc>
      </w:tr>
      <w:tr w:rsidR="00C812E7" w:rsidRPr="00FA19D5" w14:paraId="12A20CD4"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02A0D4F"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4D5CE1"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AF0DAA9"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50164B4"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1812907" w14:textId="77777777" w:rsidR="00C812E7" w:rsidRPr="002E5868" w:rsidRDefault="00C812E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330FD101"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0D1D694"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D219C9F"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D8243B9"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96CEBE1" w14:textId="77777777" w:rsidR="00C812E7" w:rsidRPr="002E5868" w:rsidRDefault="00C812E7" w:rsidP="00675F07">
            <w:pPr>
              <w:pStyle w:val="Sinespaciado"/>
              <w:rPr>
                <w:sz w:val="28"/>
              </w:rPr>
            </w:pPr>
          </w:p>
        </w:tc>
      </w:tr>
      <w:tr w:rsidR="00C812E7" w:rsidRPr="00FA19D5" w14:paraId="7F4DCDE4"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6DD2DEAE"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4DB5A5DB" w14:textId="77777777" w:rsidR="00C812E7" w:rsidRPr="009A3E5C" w:rsidRDefault="00C812E7"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4CA8AB15"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DB82D60"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DB1B988" w14:textId="77777777" w:rsidR="00C812E7" w:rsidRPr="009A3E5C" w:rsidRDefault="00C812E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6276169"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D0CC2A"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8354AFD" w14:textId="77777777" w:rsidR="00C812E7" w:rsidRPr="009A3E5C" w:rsidRDefault="00C812E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F8A9CC1" w14:textId="77777777" w:rsidR="00C812E7" w:rsidRPr="009A3E5C" w:rsidRDefault="00C812E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3AC97F1" w14:textId="77777777" w:rsidR="00C812E7" w:rsidRPr="009A3E5C" w:rsidRDefault="00C812E7" w:rsidP="00675F07">
            <w:pPr>
              <w:pStyle w:val="Sinespaciado"/>
              <w:rPr>
                <w:sz w:val="16"/>
                <w:szCs w:val="16"/>
              </w:rPr>
            </w:pPr>
          </w:p>
        </w:tc>
      </w:tr>
      <w:tr w:rsidR="00C812E7" w:rsidRPr="00FA19D5" w14:paraId="4C2485A7"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6E09FC2"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525DC019" w14:textId="77777777" w:rsidR="00C812E7" w:rsidRPr="009A3E5C" w:rsidRDefault="00C812E7"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719F6B20"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BDDA7FC"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1821DAD" w14:textId="77777777" w:rsidR="00C812E7" w:rsidRPr="009A3E5C" w:rsidRDefault="00C812E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B9595B"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A5B3ED"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BF469F5" w14:textId="77777777" w:rsidR="00C812E7" w:rsidRPr="009A3E5C" w:rsidRDefault="00C812E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A91B458" w14:textId="77777777" w:rsidR="00C812E7" w:rsidRPr="009A3E5C" w:rsidRDefault="00C812E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2C073BB" w14:textId="77777777" w:rsidR="00C812E7" w:rsidRPr="009A3E5C" w:rsidRDefault="00C812E7" w:rsidP="00675F07">
            <w:pPr>
              <w:pStyle w:val="Sinespaciado"/>
              <w:rPr>
                <w:sz w:val="16"/>
                <w:szCs w:val="16"/>
              </w:rPr>
            </w:pPr>
          </w:p>
        </w:tc>
      </w:tr>
      <w:tr w:rsidR="00C812E7" w:rsidRPr="00FA19D5" w14:paraId="36F8566D"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302844C4"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13E2D8AA" w14:textId="77777777" w:rsidR="00C812E7" w:rsidRPr="009A3E5C" w:rsidRDefault="00C812E7"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09EB3D9"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3664740"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5C83DA9" w14:textId="77777777" w:rsidR="00C812E7" w:rsidRPr="009A3E5C" w:rsidRDefault="00C812E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DF278C6"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A1031D9"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553D95" w14:textId="77777777" w:rsidR="00C812E7" w:rsidRPr="009A3E5C" w:rsidRDefault="00C812E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283840" w14:textId="77777777" w:rsidR="00C812E7" w:rsidRPr="009A3E5C" w:rsidRDefault="00C812E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902AECA" w14:textId="77777777" w:rsidR="00C812E7" w:rsidRPr="009A3E5C" w:rsidRDefault="00C812E7" w:rsidP="00675F07">
            <w:pPr>
              <w:pStyle w:val="Sinespaciado"/>
              <w:rPr>
                <w:sz w:val="16"/>
                <w:szCs w:val="16"/>
              </w:rPr>
            </w:pPr>
          </w:p>
        </w:tc>
      </w:tr>
      <w:tr w:rsidR="00C812E7" w:rsidRPr="00FA19D5" w14:paraId="776A760B"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018524F"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701AA22C" w14:textId="77777777" w:rsidR="00C812E7" w:rsidRPr="009A3E5C" w:rsidRDefault="00C812E7"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48CC6D64"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58D7576"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EE00B6D" w14:textId="77777777" w:rsidR="00C812E7" w:rsidRPr="009A3E5C" w:rsidRDefault="00C812E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4235373"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45508D"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2FE8BF" w14:textId="77777777" w:rsidR="00C812E7" w:rsidRPr="009A3E5C" w:rsidRDefault="00C812E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900B1B7" w14:textId="77777777" w:rsidR="00C812E7" w:rsidRPr="009A3E5C" w:rsidRDefault="00C812E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AAE9A83" w14:textId="77777777" w:rsidR="00C812E7" w:rsidRPr="009A3E5C" w:rsidRDefault="00C812E7" w:rsidP="00675F07">
            <w:pPr>
              <w:pStyle w:val="Sinespaciado"/>
              <w:rPr>
                <w:sz w:val="16"/>
                <w:szCs w:val="16"/>
              </w:rPr>
            </w:pPr>
          </w:p>
        </w:tc>
      </w:tr>
    </w:tbl>
    <w:p w14:paraId="4A3F77C3" w14:textId="77777777" w:rsidR="00C812E7" w:rsidRDefault="00C812E7"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7FE23FBD" w14:textId="77777777" w:rsidR="00C812E7" w:rsidRPr="00C26FE6" w:rsidRDefault="00C812E7"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5B435F0" w14:textId="77777777" w:rsidR="00C812E7" w:rsidRPr="00C26FE6" w:rsidRDefault="00C812E7"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D8610D5" w14:textId="77777777" w:rsidR="00C812E7" w:rsidRDefault="00C812E7"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B406A48" w14:textId="77777777" w:rsidR="00C812E7" w:rsidRDefault="00C812E7"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213A411F" w14:textId="77777777" w:rsidR="00C812E7"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52E10A91" w14:textId="77777777" w:rsidR="00C812E7"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1E5F4162" w14:textId="77777777" w:rsidR="00C812E7" w:rsidRDefault="00C812E7"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C812E7" w:rsidSect="00C812E7">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812E7" w:rsidRPr="001230AA" w14:paraId="4DA5D994" w14:textId="77777777" w:rsidTr="002D7A63">
        <w:tc>
          <w:tcPr>
            <w:tcW w:w="6379" w:type="dxa"/>
            <w:vAlign w:val="center"/>
          </w:tcPr>
          <w:p w14:paraId="475C04DF" w14:textId="77777777" w:rsidR="00C812E7" w:rsidRPr="001230AA" w:rsidRDefault="00C812E7"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3033C8A9" w14:textId="77777777" w:rsidR="00C812E7" w:rsidRPr="001230AA" w:rsidRDefault="00C812E7"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6E98E8F7" w14:textId="77777777" w:rsidR="00C812E7" w:rsidRPr="001230AA"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C812E7" w:rsidRPr="001230AA" w14:paraId="23763408" w14:textId="77777777" w:rsidTr="001230AA">
        <w:trPr>
          <w:trHeight w:val="229"/>
        </w:trPr>
        <w:tc>
          <w:tcPr>
            <w:tcW w:w="4603" w:type="dxa"/>
          </w:tcPr>
          <w:p w14:paraId="7B2E42A3" w14:textId="77777777" w:rsidR="00C812E7" w:rsidRPr="001230AA" w:rsidRDefault="00C812E7"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38BF719C"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C812E7" w:rsidRPr="001230AA" w14:paraId="692FA9B5" w14:textId="77777777" w:rsidTr="001230AA">
        <w:trPr>
          <w:gridAfter w:val="1"/>
          <w:wAfter w:w="444" w:type="dxa"/>
          <w:trHeight w:val="474"/>
        </w:trPr>
        <w:tc>
          <w:tcPr>
            <w:tcW w:w="4603" w:type="dxa"/>
          </w:tcPr>
          <w:p w14:paraId="08B6DFE4" w14:textId="77777777" w:rsidR="00C812E7" w:rsidRPr="001230AA" w:rsidRDefault="00C812E7"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6AB7DE28"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2AD28471" w14:textId="77777777" w:rsidR="00C812E7" w:rsidRPr="001230AA"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C812E7" w:rsidRPr="001230AA" w14:paraId="02F5E261" w14:textId="77777777" w:rsidTr="001230AA">
        <w:trPr>
          <w:gridAfter w:val="1"/>
          <w:wAfter w:w="444" w:type="dxa"/>
          <w:trHeight w:val="229"/>
        </w:trPr>
        <w:tc>
          <w:tcPr>
            <w:tcW w:w="4603" w:type="dxa"/>
          </w:tcPr>
          <w:p w14:paraId="648E699B" w14:textId="77777777" w:rsidR="00C812E7" w:rsidRPr="001230AA" w:rsidRDefault="00C812E7"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46764BE1" w14:textId="77777777" w:rsidR="00C812E7"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4349D825"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C812E7" w:rsidRPr="001230AA" w14:paraId="1C7832CD" w14:textId="77777777" w:rsidTr="001230AA">
        <w:trPr>
          <w:gridAfter w:val="1"/>
          <w:wAfter w:w="444" w:type="dxa"/>
          <w:trHeight w:val="229"/>
        </w:trPr>
        <w:tc>
          <w:tcPr>
            <w:tcW w:w="4603" w:type="dxa"/>
          </w:tcPr>
          <w:p w14:paraId="2DFA5C09"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78A992F8"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C812E7" w:rsidRPr="001230AA" w14:paraId="2455C6EC" w14:textId="77777777" w:rsidTr="001230AA">
        <w:trPr>
          <w:gridAfter w:val="1"/>
          <w:wAfter w:w="444" w:type="dxa"/>
          <w:trHeight w:val="229"/>
        </w:trPr>
        <w:tc>
          <w:tcPr>
            <w:tcW w:w="4603" w:type="dxa"/>
          </w:tcPr>
          <w:p w14:paraId="4A419BF1"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5208529A"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C812E7" w:rsidRPr="001230AA" w14:paraId="0451237D" w14:textId="77777777" w:rsidTr="001230AA">
        <w:trPr>
          <w:gridAfter w:val="1"/>
          <w:wAfter w:w="444" w:type="dxa"/>
          <w:trHeight w:val="474"/>
        </w:trPr>
        <w:tc>
          <w:tcPr>
            <w:tcW w:w="4603" w:type="dxa"/>
          </w:tcPr>
          <w:p w14:paraId="09BD1192"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3557CC9B" w14:textId="77777777" w:rsidR="00C812E7" w:rsidRPr="001230AA"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C812E7" w:rsidRPr="001230AA" w14:paraId="2351EA14" w14:textId="77777777" w:rsidTr="001230AA">
        <w:trPr>
          <w:gridAfter w:val="1"/>
          <w:wAfter w:w="444" w:type="dxa"/>
          <w:trHeight w:val="932"/>
        </w:trPr>
        <w:tc>
          <w:tcPr>
            <w:tcW w:w="4603" w:type="dxa"/>
          </w:tcPr>
          <w:p w14:paraId="37CB2955"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07FD8131" w14:textId="77777777" w:rsidR="00C812E7" w:rsidRPr="001230AA"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C812E7" w:rsidRPr="001230AA" w14:paraId="679C687D" w14:textId="77777777" w:rsidTr="001230AA">
        <w:trPr>
          <w:gridAfter w:val="1"/>
          <w:wAfter w:w="444" w:type="dxa"/>
          <w:trHeight w:val="229"/>
        </w:trPr>
        <w:tc>
          <w:tcPr>
            <w:tcW w:w="4603" w:type="dxa"/>
          </w:tcPr>
          <w:p w14:paraId="188DBA5D"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10334500" w14:textId="77777777" w:rsidR="00C812E7"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19EAC1DB" w14:textId="77777777" w:rsidR="00C812E7"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5E1BB284"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C812E7" w:rsidRPr="001230AA" w14:paraId="62EE4C39" w14:textId="77777777" w:rsidTr="001230AA">
        <w:trPr>
          <w:gridAfter w:val="1"/>
          <w:wAfter w:w="444" w:type="dxa"/>
          <w:trHeight w:val="245"/>
        </w:trPr>
        <w:tc>
          <w:tcPr>
            <w:tcW w:w="4603" w:type="dxa"/>
          </w:tcPr>
          <w:p w14:paraId="76616AE2"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124E5A63"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C812E7" w:rsidRPr="001230AA" w14:paraId="102DDA4E" w14:textId="77777777" w:rsidTr="001230AA">
        <w:trPr>
          <w:gridAfter w:val="1"/>
          <w:wAfter w:w="444" w:type="dxa"/>
          <w:trHeight w:val="229"/>
        </w:trPr>
        <w:tc>
          <w:tcPr>
            <w:tcW w:w="4603" w:type="dxa"/>
          </w:tcPr>
          <w:p w14:paraId="6AEF12C0"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70AF4D1A"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C812E7" w:rsidRPr="001230AA" w14:paraId="76D282F8" w14:textId="77777777" w:rsidTr="001230AA">
        <w:trPr>
          <w:gridAfter w:val="1"/>
          <w:wAfter w:w="444" w:type="dxa"/>
          <w:trHeight w:val="459"/>
        </w:trPr>
        <w:tc>
          <w:tcPr>
            <w:tcW w:w="4603" w:type="dxa"/>
          </w:tcPr>
          <w:p w14:paraId="4A1C9F8D"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4721CD6C"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C812E7" w:rsidRPr="001230AA" w14:paraId="5F2B2025" w14:textId="77777777" w:rsidTr="001230AA">
        <w:trPr>
          <w:gridAfter w:val="1"/>
          <w:wAfter w:w="444" w:type="dxa"/>
          <w:trHeight w:val="245"/>
        </w:trPr>
        <w:tc>
          <w:tcPr>
            <w:tcW w:w="4603" w:type="dxa"/>
          </w:tcPr>
          <w:p w14:paraId="04F76307"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219EABA2"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C812E7" w:rsidRPr="001230AA" w14:paraId="5A2ADCB1" w14:textId="77777777" w:rsidTr="001230AA">
        <w:trPr>
          <w:gridAfter w:val="1"/>
          <w:wAfter w:w="444" w:type="dxa"/>
          <w:trHeight w:val="459"/>
        </w:trPr>
        <w:tc>
          <w:tcPr>
            <w:tcW w:w="4603" w:type="dxa"/>
          </w:tcPr>
          <w:p w14:paraId="147D116C"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1D1217E1"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C812E7" w:rsidRPr="001230AA" w14:paraId="54A10F81" w14:textId="77777777" w:rsidTr="001230AA">
        <w:trPr>
          <w:gridAfter w:val="1"/>
          <w:wAfter w:w="444" w:type="dxa"/>
          <w:trHeight w:val="245"/>
        </w:trPr>
        <w:tc>
          <w:tcPr>
            <w:tcW w:w="4603" w:type="dxa"/>
          </w:tcPr>
          <w:p w14:paraId="396156DB"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664DE041"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C812E7" w:rsidRPr="001230AA" w14:paraId="45F141F4" w14:textId="77777777" w:rsidTr="001230AA">
        <w:trPr>
          <w:gridAfter w:val="1"/>
          <w:wAfter w:w="444" w:type="dxa"/>
          <w:trHeight w:val="245"/>
        </w:trPr>
        <w:tc>
          <w:tcPr>
            <w:tcW w:w="4603" w:type="dxa"/>
          </w:tcPr>
          <w:p w14:paraId="41DCA54D"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48BE41DB"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C812E7" w:rsidRPr="001230AA" w14:paraId="0CE26428" w14:textId="77777777" w:rsidTr="001230AA">
        <w:trPr>
          <w:gridAfter w:val="1"/>
          <w:wAfter w:w="444" w:type="dxa"/>
          <w:trHeight w:val="245"/>
        </w:trPr>
        <w:tc>
          <w:tcPr>
            <w:tcW w:w="4603" w:type="dxa"/>
          </w:tcPr>
          <w:p w14:paraId="537C0DD9"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592C205D" w14:textId="77777777" w:rsidR="00C812E7" w:rsidRPr="001230AA"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C812E7" w:rsidRPr="001230AA" w14:paraId="173B6CED" w14:textId="77777777" w:rsidTr="001230AA">
        <w:trPr>
          <w:gridAfter w:val="1"/>
          <w:wAfter w:w="444" w:type="dxa"/>
          <w:trHeight w:val="229"/>
        </w:trPr>
        <w:tc>
          <w:tcPr>
            <w:tcW w:w="4603" w:type="dxa"/>
          </w:tcPr>
          <w:p w14:paraId="64291A3C"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17E0697C" w14:textId="77777777" w:rsidR="00C812E7" w:rsidRPr="001230AA"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5DCE8062" w14:textId="77777777" w:rsidR="00C812E7" w:rsidRPr="001230AA" w:rsidRDefault="00C812E7"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62029F5" w14:textId="77777777" w:rsidR="00C812E7" w:rsidRPr="001230AA" w:rsidRDefault="00C812E7"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2AF68D99" w14:textId="77777777" w:rsidR="00C812E7" w:rsidRPr="001230AA" w:rsidRDefault="00C812E7"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FA2E825" w14:textId="77777777" w:rsidR="00C812E7" w:rsidRPr="00BF0DAF" w:rsidRDefault="00C812E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7B0AACF" w14:textId="77777777" w:rsidR="00C812E7" w:rsidRPr="00BF0DAF" w:rsidRDefault="00C812E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0F959919" w14:textId="77777777" w:rsidR="00C812E7" w:rsidRPr="00BF0DAF" w:rsidRDefault="00C812E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91F1C03" w14:textId="77777777" w:rsidR="00C812E7" w:rsidRPr="00BF0DAF" w:rsidRDefault="00C812E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39828751" w14:textId="77777777" w:rsidR="00C812E7" w:rsidRPr="00BF0DAF" w:rsidRDefault="00C812E7"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5F8DFB60" w14:textId="77777777" w:rsidR="00C812E7" w:rsidRDefault="00C812E7" w:rsidP="0080706C">
      <w:pPr>
        <w:tabs>
          <w:tab w:val="left" w:pos="5245"/>
        </w:tabs>
        <w:jc w:val="both"/>
        <w:rPr>
          <w:rFonts w:ascii="Arial Narrow" w:hAnsi="Arial Narrow"/>
        </w:rPr>
      </w:pPr>
    </w:p>
    <w:p w14:paraId="64F1809E" w14:textId="77777777" w:rsidR="00C812E7" w:rsidRDefault="00C812E7" w:rsidP="0080706C">
      <w:pPr>
        <w:tabs>
          <w:tab w:val="left" w:pos="5245"/>
        </w:tabs>
        <w:jc w:val="both"/>
        <w:rPr>
          <w:rFonts w:ascii="Arial Narrow" w:hAnsi="Arial Narrow"/>
        </w:rPr>
      </w:pPr>
    </w:p>
    <w:p w14:paraId="1FE01913" w14:textId="77777777" w:rsidR="00C812E7" w:rsidRDefault="00C812E7" w:rsidP="0080706C">
      <w:pPr>
        <w:tabs>
          <w:tab w:val="left" w:pos="5245"/>
        </w:tabs>
        <w:jc w:val="both"/>
        <w:rPr>
          <w:rFonts w:ascii="Arial Narrow" w:hAnsi="Arial Narrow"/>
        </w:rPr>
        <w:sectPr w:rsidR="00C812E7" w:rsidSect="00C812E7">
          <w:headerReference w:type="default" r:id="rId31"/>
          <w:pgSz w:w="12240" w:h="15840" w:code="1"/>
          <w:pgMar w:top="1259" w:right="1440" w:bottom="1134" w:left="1701" w:header="454" w:footer="1009" w:gutter="0"/>
          <w:cols w:space="720"/>
          <w:docGrid w:linePitch="272"/>
        </w:sectPr>
      </w:pPr>
    </w:p>
    <w:p w14:paraId="732EA20D"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C812E7" w:rsidRPr="005A2706" w14:paraId="0AE2121B" w14:textId="77777777" w:rsidTr="00675F07">
        <w:trPr>
          <w:trHeight w:val="389"/>
        </w:trPr>
        <w:tc>
          <w:tcPr>
            <w:tcW w:w="6516" w:type="dxa"/>
            <w:vAlign w:val="center"/>
          </w:tcPr>
          <w:p w14:paraId="5F0BB6BF" w14:textId="77777777" w:rsidR="00C812E7" w:rsidRPr="00CE617A" w:rsidRDefault="00C812E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5F6E9820" w14:textId="77777777" w:rsidR="00C812E7" w:rsidRPr="00260A3F" w:rsidRDefault="00C812E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30CEDC31" w14:textId="77777777" w:rsidR="00C812E7" w:rsidRPr="00260A3F" w:rsidRDefault="00C812E7" w:rsidP="00675F07">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129047D0" w14:textId="77777777" w:rsidTr="00675F07">
        <w:trPr>
          <w:trHeight w:val="699"/>
        </w:trPr>
        <w:tc>
          <w:tcPr>
            <w:tcW w:w="6516" w:type="dxa"/>
          </w:tcPr>
          <w:p w14:paraId="1DDD422B" w14:textId="77777777" w:rsidR="00C812E7" w:rsidRDefault="00C812E7" w:rsidP="00675F07">
            <w:pPr>
              <w:jc w:val="both"/>
              <w:rPr>
                <w:rFonts w:ascii="Arial" w:hAnsi="Arial" w:cs="Arial"/>
                <w:caps/>
                <w:sz w:val="13"/>
                <w:szCs w:val="13"/>
              </w:rPr>
            </w:pPr>
          </w:p>
          <w:p w14:paraId="4C40337A" w14:textId="77777777" w:rsidR="00C812E7" w:rsidRPr="005A2706" w:rsidRDefault="00C812E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603B094" w14:textId="77777777" w:rsidR="00C812E7" w:rsidRPr="005A2706" w:rsidRDefault="00C812E7" w:rsidP="00675F07">
            <w:pPr>
              <w:jc w:val="both"/>
              <w:rPr>
                <w:rFonts w:ascii="Arial" w:hAnsi="Arial" w:cs="Arial"/>
                <w:caps/>
                <w:sz w:val="13"/>
                <w:szCs w:val="13"/>
              </w:rPr>
            </w:pPr>
          </w:p>
          <w:p w14:paraId="6699EEC3" w14:textId="77777777" w:rsidR="00C812E7" w:rsidRDefault="00C812E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p w14:paraId="3A69963E" w14:textId="77777777" w:rsidR="00C812E7" w:rsidRPr="0035504B" w:rsidRDefault="00C812E7" w:rsidP="00675F07">
            <w:pPr>
              <w:jc w:val="both"/>
              <w:rPr>
                <w:rFonts w:ascii="Arial" w:hAnsi="Arial" w:cs="Arial"/>
                <w:caps/>
                <w:noProof/>
                <w:color w:val="0000FF"/>
                <w:sz w:val="13"/>
                <w:szCs w:val="13"/>
              </w:rPr>
            </w:pPr>
          </w:p>
        </w:tc>
        <w:tc>
          <w:tcPr>
            <w:tcW w:w="5953" w:type="dxa"/>
            <w:vAlign w:val="center"/>
          </w:tcPr>
          <w:p w14:paraId="7FB59579" w14:textId="77777777" w:rsidR="00C812E7" w:rsidRDefault="00C812E7"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43431B3" w14:textId="77777777" w:rsidR="00C812E7" w:rsidRPr="0035504B" w:rsidRDefault="00C812E7" w:rsidP="00675F07">
            <w:pPr>
              <w:pStyle w:val="Sinespaciado"/>
              <w:rPr>
                <w:rFonts w:ascii="Arial" w:hAnsi="Arial" w:cs="Arial"/>
                <w:sz w:val="14"/>
              </w:rPr>
            </w:pPr>
            <w:r w:rsidRPr="0035504B">
              <w:rPr>
                <w:rFonts w:ascii="Arial" w:hAnsi="Arial" w:cs="Arial"/>
                <w:sz w:val="14"/>
              </w:rPr>
              <w:t>F. DE INICIO:</w:t>
            </w:r>
          </w:p>
          <w:p w14:paraId="11638BDA" w14:textId="77777777" w:rsidR="00C812E7" w:rsidRPr="0035504B" w:rsidRDefault="00C812E7" w:rsidP="00675F07">
            <w:pPr>
              <w:pStyle w:val="Sinespaciado"/>
              <w:rPr>
                <w:rFonts w:ascii="Arial" w:hAnsi="Arial" w:cs="Arial"/>
                <w:sz w:val="14"/>
              </w:rPr>
            </w:pPr>
            <w:r w:rsidRPr="0035504B">
              <w:rPr>
                <w:rFonts w:ascii="Arial" w:hAnsi="Arial" w:cs="Arial"/>
                <w:sz w:val="14"/>
              </w:rPr>
              <w:t>F. DE TERMINACION:</w:t>
            </w:r>
          </w:p>
          <w:p w14:paraId="32F8EC5C" w14:textId="77777777" w:rsidR="00C812E7" w:rsidRPr="005A2706" w:rsidRDefault="00C812E7" w:rsidP="00675F07">
            <w:pPr>
              <w:pStyle w:val="Sinespaciado"/>
            </w:pPr>
            <w:r w:rsidRPr="0035504B">
              <w:rPr>
                <w:rFonts w:ascii="Arial" w:hAnsi="Arial" w:cs="Arial"/>
                <w:sz w:val="14"/>
              </w:rPr>
              <w:t>PLAZO DE EJECUCIÓN:</w:t>
            </w:r>
          </w:p>
        </w:tc>
      </w:tr>
      <w:tr w:rsidR="00C812E7" w:rsidRPr="005A2706" w14:paraId="2EC2D572" w14:textId="77777777" w:rsidTr="00675F07">
        <w:tc>
          <w:tcPr>
            <w:tcW w:w="6516" w:type="dxa"/>
          </w:tcPr>
          <w:p w14:paraId="441FA77E" w14:textId="77777777" w:rsidR="00C812E7" w:rsidRDefault="00C812E7" w:rsidP="00675F07">
            <w:pPr>
              <w:tabs>
                <w:tab w:val="left" w:pos="426"/>
              </w:tabs>
              <w:rPr>
                <w:rFonts w:ascii="Arial" w:hAnsi="Arial" w:cs="Arial"/>
                <w:caps/>
                <w:sz w:val="13"/>
                <w:szCs w:val="13"/>
              </w:rPr>
            </w:pPr>
          </w:p>
          <w:p w14:paraId="0D6957B5" w14:textId="77777777" w:rsidR="00C812E7" w:rsidRDefault="00C812E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D566072" w14:textId="77777777" w:rsidR="00C812E7" w:rsidRPr="005A2706" w:rsidRDefault="00C812E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5BEB6E8" w14:textId="77777777" w:rsidR="00C812E7" w:rsidRPr="005A2706" w:rsidRDefault="00C812E7" w:rsidP="00675F07">
            <w:pPr>
              <w:jc w:val="both"/>
              <w:rPr>
                <w:rFonts w:ascii="Arial" w:hAnsi="Arial" w:cs="Arial"/>
                <w:caps/>
                <w:sz w:val="13"/>
                <w:szCs w:val="13"/>
              </w:rPr>
            </w:pPr>
          </w:p>
        </w:tc>
        <w:tc>
          <w:tcPr>
            <w:tcW w:w="5953" w:type="dxa"/>
            <w:vAlign w:val="center"/>
          </w:tcPr>
          <w:p w14:paraId="507B8C51" w14:textId="77777777" w:rsidR="00C812E7" w:rsidRPr="00CE617A" w:rsidRDefault="00C812E7"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03833DF9" w14:textId="77777777" w:rsidR="00C812E7" w:rsidRPr="00CE617A" w:rsidRDefault="00C812E7" w:rsidP="006E0C1C">
      <w:pPr>
        <w:pStyle w:val="Sinespaciado"/>
        <w:rPr>
          <w:rFonts w:ascii="Arial" w:hAnsi="Arial" w:cs="Arial"/>
          <w:sz w:val="20"/>
        </w:rPr>
      </w:pPr>
    </w:p>
    <w:p w14:paraId="5CED3ED7" w14:textId="77777777" w:rsidR="00C812E7" w:rsidRDefault="00C812E7"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14909F97" w14:textId="77777777" w:rsidR="00C812E7" w:rsidRDefault="00C812E7"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0B472366" w14:textId="77777777" w:rsidR="00C812E7" w:rsidRPr="009A3E5C" w:rsidRDefault="00C812E7"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C812E7" w:rsidRPr="00FA19D5" w14:paraId="74D2CAD4"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325B4BB"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8933803" w14:textId="77777777" w:rsidR="00C812E7" w:rsidRDefault="00C812E7"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62D888E7" w14:textId="77777777" w:rsidR="00C812E7" w:rsidRPr="00260A3F" w:rsidRDefault="00C812E7"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28090081"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C650EA1" w14:textId="77777777" w:rsidR="00C812E7" w:rsidRPr="00260A3F" w:rsidRDefault="00C812E7"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BEF386A"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1</w:t>
            </w:r>
          </w:p>
          <w:p w14:paraId="33541326" w14:textId="77777777" w:rsidR="00C812E7" w:rsidRPr="00260A3F" w:rsidRDefault="00C812E7"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3B6F6E13"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2</w:t>
            </w:r>
          </w:p>
          <w:p w14:paraId="3CDE9D81"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34D2618"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3</w:t>
            </w:r>
          </w:p>
          <w:p w14:paraId="01BB4475"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083DF8E6"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4</w:t>
            </w:r>
          </w:p>
          <w:p w14:paraId="4C825278" w14:textId="77777777" w:rsidR="00C812E7" w:rsidRPr="00260A3F" w:rsidRDefault="00C812E7"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3EA297EE"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4</w:t>
            </w:r>
          </w:p>
          <w:p w14:paraId="7EAB67EA" w14:textId="77777777" w:rsidR="00C812E7" w:rsidRPr="00F80DA1" w:rsidRDefault="00C812E7"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0BE6FC6" w14:textId="77777777" w:rsidR="00C812E7" w:rsidRPr="00260A3F" w:rsidRDefault="00C812E7" w:rsidP="00675F07">
            <w:pPr>
              <w:pStyle w:val="Sinespaciado"/>
              <w:jc w:val="center"/>
              <w:rPr>
                <w:rFonts w:ascii="Arial" w:hAnsi="Arial" w:cs="Arial"/>
                <w:b/>
                <w:sz w:val="20"/>
              </w:rPr>
            </w:pPr>
            <w:r w:rsidRPr="00DA6BCC">
              <w:rPr>
                <w:rFonts w:ascii="Arial" w:hAnsi="Arial" w:cs="Arial"/>
                <w:b/>
                <w:sz w:val="18"/>
              </w:rPr>
              <w:t>Totales</w:t>
            </w:r>
          </w:p>
        </w:tc>
      </w:tr>
      <w:tr w:rsidR="00C812E7" w:rsidRPr="00FA19D5" w14:paraId="187CE1D0"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55BC274B" w14:textId="77777777" w:rsidR="00C812E7" w:rsidRPr="00FA19D5" w:rsidRDefault="00C812E7"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E3C40E3" w14:textId="77777777" w:rsidR="00C812E7" w:rsidRPr="00FA19D5" w:rsidRDefault="00C812E7"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89219BB" w14:textId="77777777" w:rsidR="00C812E7" w:rsidRPr="00FA19D5" w:rsidRDefault="00C812E7" w:rsidP="00675F07">
            <w:pPr>
              <w:pStyle w:val="Sinespaciado"/>
            </w:pPr>
          </w:p>
        </w:tc>
        <w:tc>
          <w:tcPr>
            <w:tcW w:w="852" w:type="dxa"/>
            <w:tcBorders>
              <w:top w:val="single" w:sz="4" w:space="0" w:color="auto"/>
              <w:left w:val="nil"/>
              <w:bottom w:val="single" w:sz="4" w:space="0" w:color="auto"/>
              <w:right w:val="single" w:sz="4" w:space="0" w:color="auto"/>
            </w:tcBorders>
          </w:tcPr>
          <w:p w14:paraId="77F20FE5" w14:textId="77777777" w:rsidR="00C812E7" w:rsidRPr="00FA19D5" w:rsidRDefault="00C812E7" w:rsidP="00675F07">
            <w:pPr>
              <w:pStyle w:val="Sinespaciado"/>
            </w:pPr>
          </w:p>
        </w:tc>
        <w:tc>
          <w:tcPr>
            <w:tcW w:w="1339" w:type="dxa"/>
            <w:tcBorders>
              <w:top w:val="single" w:sz="4" w:space="0" w:color="auto"/>
              <w:left w:val="nil"/>
              <w:bottom w:val="single" w:sz="4" w:space="0" w:color="auto"/>
              <w:right w:val="single" w:sz="4" w:space="0" w:color="auto"/>
            </w:tcBorders>
          </w:tcPr>
          <w:p w14:paraId="1C58B2CA" w14:textId="77777777" w:rsidR="00C812E7" w:rsidRPr="00FA19D5" w:rsidRDefault="00C812E7"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7B80BC4F" wp14:editId="14C511F8">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9867"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11CFA6C2" w14:textId="77777777" w:rsidR="00C812E7" w:rsidRPr="00FA19D5" w:rsidRDefault="00C812E7" w:rsidP="00675F07">
            <w:pPr>
              <w:pStyle w:val="Sinespaciado"/>
            </w:pPr>
          </w:p>
        </w:tc>
        <w:tc>
          <w:tcPr>
            <w:tcW w:w="850" w:type="dxa"/>
            <w:tcBorders>
              <w:top w:val="single" w:sz="4" w:space="0" w:color="auto"/>
              <w:left w:val="nil"/>
              <w:bottom w:val="single" w:sz="4" w:space="0" w:color="auto"/>
              <w:right w:val="single" w:sz="4" w:space="0" w:color="auto"/>
            </w:tcBorders>
          </w:tcPr>
          <w:p w14:paraId="663D1CDE" w14:textId="77777777" w:rsidR="00C812E7" w:rsidRPr="00FA19D5" w:rsidRDefault="00C812E7" w:rsidP="00675F07">
            <w:pPr>
              <w:pStyle w:val="Sinespaciado"/>
            </w:pPr>
          </w:p>
        </w:tc>
        <w:tc>
          <w:tcPr>
            <w:tcW w:w="851" w:type="dxa"/>
            <w:tcBorders>
              <w:top w:val="single" w:sz="4" w:space="0" w:color="auto"/>
              <w:left w:val="nil"/>
              <w:bottom w:val="single" w:sz="4" w:space="0" w:color="auto"/>
              <w:right w:val="single" w:sz="4" w:space="0" w:color="auto"/>
            </w:tcBorders>
          </w:tcPr>
          <w:p w14:paraId="518959EC" w14:textId="77777777" w:rsidR="00C812E7" w:rsidRPr="00FA19D5" w:rsidRDefault="00C812E7" w:rsidP="00675F07">
            <w:pPr>
              <w:pStyle w:val="Sinespaciado"/>
            </w:pPr>
          </w:p>
        </w:tc>
        <w:tc>
          <w:tcPr>
            <w:tcW w:w="1134" w:type="dxa"/>
            <w:tcBorders>
              <w:top w:val="single" w:sz="4" w:space="0" w:color="auto"/>
              <w:left w:val="nil"/>
              <w:bottom w:val="single" w:sz="4" w:space="0" w:color="auto"/>
              <w:right w:val="single" w:sz="4" w:space="0" w:color="auto"/>
            </w:tcBorders>
          </w:tcPr>
          <w:p w14:paraId="1D4B9471" w14:textId="77777777" w:rsidR="00C812E7" w:rsidRPr="00FA19D5" w:rsidRDefault="00C812E7" w:rsidP="00675F07">
            <w:pPr>
              <w:pStyle w:val="Sinespaciado"/>
            </w:pPr>
          </w:p>
        </w:tc>
        <w:tc>
          <w:tcPr>
            <w:tcW w:w="1478" w:type="dxa"/>
            <w:tcBorders>
              <w:top w:val="single" w:sz="4" w:space="0" w:color="auto"/>
              <w:left w:val="nil"/>
              <w:bottom w:val="single" w:sz="4" w:space="0" w:color="auto"/>
              <w:right w:val="single" w:sz="4" w:space="0" w:color="auto"/>
            </w:tcBorders>
          </w:tcPr>
          <w:p w14:paraId="778A877E" w14:textId="77777777" w:rsidR="00C812E7" w:rsidRPr="00FA19D5" w:rsidRDefault="00C812E7" w:rsidP="00675F07">
            <w:pPr>
              <w:pStyle w:val="Sinespaciado"/>
            </w:pPr>
          </w:p>
        </w:tc>
      </w:tr>
      <w:tr w:rsidR="00C812E7" w:rsidRPr="00FA19D5" w14:paraId="23951F3A"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9EFB7EA"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C6F4D32"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4F1520D"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8E5A33A"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CB3AE21" w14:textId="77777777" w:rsidR="00C812E7" w:rsidRPr="002E5868" w:rsidRDefault="00C812E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42BFB75"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65A9EAE"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D86579F"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5DC4382"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5E169669" w14:textId="77777777" w:rsidR="00C812E7" w:rsidRPr="002E5868" w:rsidRDefault="00C812E7" w:rsidP="00675F07">
            <w:pPr>
              <w:pStyle w:val="Sinespaciado"/>
              <w:rPr>
                <w:sz w:val="28"/>
              </w:rPr>
            </w:pPr>
          </w:p>
        </w:tc>
      </w:tr>
      <w:tr w:rsidR="00C812E7" w:rsidRPr="00FA19D5" w14:paraId="1A4DD05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ADBA8D2"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7E85555"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71E7DF0"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D234C9"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463FB944" w14:textId="77777777" w:rsidR="00C812E7" w:rsidRPr="002E5868" w:rsidRDefault="00C812E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5B35307"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B84E78C"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4B39B95"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964860A"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076D81D" w14:textId="77777777" w:rsidR="00C812E7" w:rsidRPr="002E5868" w:rsidRDefault="00C812E7" w:rsidP="00675F07">
            <w:pPr>
              <w:pStyle w:val="Sinespaciado"/>
              <w:rPr>
                <w:sz w:val="28"/>
              </w:rPr>
            </w:pPr>
          </w:p>
        </w:tc>
      </w:tr>
      <w:tr w:rsidR="00C812E7" w:rsidRPr="00FA19D5" w14:paraId="6E0F53F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63F5521"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6B1A88F"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89C3A0F"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C6C2F8E"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5D69602E" w14:textId="77777777" w:rsidR="00C812E7" w:rsidRPr="002E5868" w:rsidRDefault="00C812E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E9BBFD2"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81A9F7A"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64CA0A"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5A79662"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94102A6" w14:textId="77777777" w:rsidR="00C812E7" w:rsidRPr="002E5868" w:rsidRDefault="00C812E7" w:rsidP="00675F07">
            <w:pPr>
              <w:pStyle w:val="Sinespaciado"/>
              <w:rPr>
                <w:sz w:val="28"/>
              </w:rPr>
            </w:pPr>
          </w:p>
        </w:tc>
      </w:tr>
      <w:tr w:rsidR="00C812E7" w:rsidRPr="00FA19D5" w14:paraId="15711339"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D165898" w14:textId="77777777" w:rsidR="00C812E7" w:rsidRPr="002E5868" w:rsidRDefault="00C812E7"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3D519BE8" w14:textId="77777777" w:rsidR="00C812E7" w:rsidRPr="002E5868" w:rsidRDefault="00C812E7"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ED6E134" w14:textId="77777777" w:rsidR="00C812E7" w:rsidRPr="002E5868" w:rsidRDefault="00C812E7"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8A8480" w14:textId="77777777" w:rsidR="00C812E7" w:rsidRPr="002E5868" w:rsidRDefault="00C812E7"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2109D8AD" w14:textId="77777777" w:rsidR="00C812E7" w:rsidRPr="002E5868" w:rsidRDefault="00C812E7"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11CA24D7" w14:textId="77777777" w:rsidR="00C812E7" w:rsidRPr="002E5868" w:rsidRDefault="00C812E7"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2F4043B" w14:textId="77777777" w:rsidR="00C812E7" w:rsidRPr="002E5868" w:rsidRDefault="00C812E7"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65300C9" w14:textId="77777777" w:rsidR="00C812E7" w:rsidRPr="002E5868" w:rsidRDefault="00C812E7"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951DF16" w14:textId="77777777" w:rsidR="00C812E7" w:rsidRPr="002E5868" w:rsidRDefault="00C812E7"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4E80E15" w14:textId="77777777" w:rsidR="00C812E7" w:rsidRPr="002E5868" w:rsidRDefault="00C812E7" w:rsidP="00675F07">
            <w:pPr>
              <w:pStyle w:val="Sinespaciado"/>
              <w:rPr>
                <w:sz w:val="28"/>
              </w:rPr>
            </w:pPr>
          </w:p>
        </w:tc>
      </w:tr>
      <w:tr w:rsidR="00C812E7" w:rsidRPr="00FA19D5" w14:paraId="7C5BB92E"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2DFB3226"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18BF9760" w14:textId="77777777" w:rsidR="00C812E7" w:rsidRPr="009A3E5C" w:rsidRDefault="00C812E7"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91F00DD"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570E09A"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6651DE7" w14:textId="77777777" w:rsidR="00C812E7" w:rsidRPr="009A3E5C" w:rsidRDefault="00C812E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0391C56"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00B48F"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81B96F5" w14:textId="77777777" w:rsidR="00C812E7" w:rsidRPr="009A3E5C" w:rsidRDefault="00C812E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7B2864" w14:textId="77777777" w:rsidR="00C812E7" w:rsidRPr="009A3E5C" w:rsidRDefault="00C812E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70C97A0A" w14:textId="77777777" w:rsidR="00C812E7" w:rsidRPr="009A3E5C" w:rsidRDefault="00C812E7" w:rsidP="00675F07">
            <w:pPr>
              <w:pStyle w:val="Sinespaciado"/>
              <w:rPr>
                <w:sz w:val="16"/>
                <w:szCs w:val="16"/>
              </w:rPr>
            </w:pPr>
          </w:p>
        </w:tc>
      </w:tr>
      <w:tr w:rsidR="00C812E7" w:rsidRPr="00FA19D5" w14:paraId="50846663"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65DC1B1C"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4808F5AF" w14:textId="77777777" w:rsidR="00C812E7" w:rsidRPr="009A3E5C" w:rsidRDefault="00C812E7"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AC625B9"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EA1FA4E"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70C62D7" w14:textId="77777777" w:rsidR="00C812E7" w:rsidRPr="009A3E5C" w:rsidRDefault="00C812E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138D082"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A3F579"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0D1287" w14:textId="77777777" w:rsidR="00C812E7" w:rsidRPr="009A3E5C" w:rsidRDefault="00C812E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8C8A46" w14:textId="77777777" w:rsidR="00C812E7" w:rsidRPr="009A3E5C" w:rsidRDefault="00C812E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6A19957" w14:textId="77777777" w:rsidR="00C812E7" w:rsidRPr="009A3E5C" w:rsidRDefault="00C812E7" w:rsidP="00675F07">
            <w:pPr>
              <w:pStyle w:val="Sinespaciado"/>
              <w:rPr>
                <w:sz w:val="16"/>
                <w:szCs w:val="16"/>
              </w:rPr>
            </w:pPr>
          </w:p>
        </w:tc>
      </w:tr>
      <w:tr w:rsidR="00C812E7" w:rsidRPr="00FA19D5" w14:paraId="791CC429"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0258BE42"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218798BC" w14:textId="77777777" w:rsidR="00C812E7" w:rsidRPr="009A3E5C" w:rsidRDefault="00C812E7"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69FB24F6"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2C5D8D7"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B1CAA63" w14:textId="77777777" w:rsidR="00C812E7" w:rsidRPr="009A3E5C" w:rsidRDefault="00C812E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C18296"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BBBA08B"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80AA547" w14:textId="77777777" w:rsidR="00C812E7" w:rsidRPr="009A3E5C" w:rsidRDefault="00C812E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7351CA" w14:textId="77777777" w:rsidR="00C812E7" w:rsidRPr="009A3E5C" w:rsidRDefault="00C812E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2156051" w14:textId="77777777" w:rsidR="00C812E7" w:rsidRPr="009A3E5C" w:rsidRDefault="00C812E7" w:rsidP="00675F07">
            <w:pPr>
              <w:pStyle w:val="Sinespaciado"/>
              <w:rPr>
                <w:sz w:val="16"/>
                <w:szCs w:val="16"/>
              </w:rPr>
            </w:pPr>
          </w:p>
        </w:tc>
      </w:tr>
      <w:tr w:rsidR="00C812E7" w:rsidRPr="00FA19D5" w14:paraId="6185FD86"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5F9E56B3" w14:textId="77777777" w:rsidR="00C812E7" w:rsidRPr="009A3E5C" w:rsidRDefault="00C812E7" w:rsidP="00675F07">
            <w:pPr>
              <w:pStyle w:val="Sinespaciado"/>
            </w:pPr>
          </w:p>
        </w:tc>
        <w:tc>
          <w:tcPr>
            <w:tcW w:w="3861" w:type="dxa"/>
            <w:tcBorders>
              <w:top w:val="single" w:sz="4" w:space="0" w:color="auto"/>
              <w:left w:val="single" w:sz="4" w:space="0" w:color="auto"/>
              <w:bottom w:val="single" w:sz="4" w:space="0" w:color="auto"/>
            </w:tcBorders>
            <w:vAlign w:val="center"/>
          </w:tcPr>
          <w:p w14:paraId="5870E9F7" w14:textId="77777777" w:rsidR="00C812E7" w:rsidRPr="009A3E5C" w:rsidRDefault="00C812E7"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7ECC99DE" w14:textId="77777777" w:rsidR="00C812E7" w:rsidRPr="009A3E5C" w:rsidRDefault="00C812E7"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A37E47F" w14:textId="77777777" w:rsidR="00C812E7" w:rsidRPr="009A3E5C" w:rsidRDefault="00C812E7"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D457F95" w14:textId="77777777" w:rsidR="00C812E7" w:rsidRPr="009A3E5C" w:rsidRDefault="00C812E7"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3C2763" w14:textId="77777777" w:rsidR="00C812E7" w:rsidRPr="009A3E5C" w:rsidRDefault="00C812E7"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4BFB38B" w14:textId="77777777" w:rsidR="00C812E7" w:rsidRPr="009A3E5C" w:rsidRDefault="00C812E7"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57A646" w14:textId="77777777" w:rsidR="00C812E7" w:rsidRPr="009A3E5C" w:rsidRDefault="00C812E7"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292AFE8" w14:textId="77777777" w:rsidR="00C812E7" w:rsidRPr="009A3E5C" w:rsidRDefault="00C812E7"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0734761" w14:textId="77777777" w:rsidR="00C812E7" w:rsidRPr="009A3E5C" w:rsidRDefault="00C812E7" w:rsidP="00675F07">
            <w:pPr>
              <w:pStyle w:val="Sinespaciado"/>
              <w:rPr>
                <w:sz w:val="16"/>
                <w:szCs w:val="16"/>
              </w:rPr>
            </w:pPr>
          </w:p>
        </w:tc>
      </w:tr>
    </w:tbl>
    <w:p w14:paraId="6C5BDABD" w14:textId="77777777" w:rsidR="00C812E7" w:rsidRDefault="00C812E7"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1AE380E5" w14:textId="77777777" w:rsidR="00C812E7" w:rsidRPr="00C26FE6" w:rsidRDefault="00C812E7"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4D48AF7" w14:textId="77777777" w:rsidR="00C812E7" w:rsidRPr="00C26FE6" w:rsidRDefault="00C812E7"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08E3DAEF" w14:textId="77777777" w:rsidR="00C812E7" w:rsidRDefault="00C812E7"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2852B4F4" w14:textId="77777777" w:rsidR="00C812E7" w:rsidRDefault="00C812E7"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07F4BBFA"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52DC164C" w14:textId="77777777" w:rsidR="00C812E7" w:rsidRPr="00BF0DAF" w:rsidRDefault="00C812E7"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60504F74" w14:textId="77777777" w:rsidR="00C812E7" w:rsidRDefault="00C812E7" w:rsidP="00E5309B">
      <w:pPr>
        <w:widowControl w:val="0"/>
        <w:tabs>
          <w:tab w:val="left" w:pos="5670"/>
        </w:tabs>
        <w:spacing w:after="0" w:line="240" w:lineRule="auto"/>
        <w:jc w:val="right"/>
        <w:rPr>
          <w:rFonts w:ascii="Arial Narrow" w:hAnsi="Arial Narrow"/>
        </w:rPr>
        <w:sectPr w:rsidR="00C812E7" w:rsidSect="00C812E7">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C812E7" w:rsidRPr="00CC18D4" w14:paraId="3A90E2FC" w14:textId="77777777" w:rsidTr="002D7A63">
        <w:trPr>
          <w:jc w:val="center"/>
        </w:trPr>
        <w:tc>
          <w:tcPr>
            <w:tcW w:w="6379" w:type="dxa"/>
            <w:vAlign w:val="center"/>
          </w:tcPr>
          <w:p w14:paraId="0404F9EC" w14:textId="77777777" w:rsidR="00C812E7" w:rsidRPr="00CC18D4" w:rsidRDefault="00C812E7"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4DF491F9" w14:textId="77777777" w:rsidR="00C812E7" w:rsidRPr="00CC18D4" w:rsidRDefault="00C812E7"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6360BC1B" w14:textId="77777777" w:rsidR="00C812E7" w:rsidRPr="00CC18D4" w:rsidRDefault="00C812E7"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C812E7" w:rsidRPr="00CC18D4" w14:paraId="70B6E54E" w14:textId="77777777" w:rsidTr="002D7A63">
        <w:tc>
          <w:tcPr>
            <w:tcW w:w="4549" w:type="dxa"/>
          </w:tcPr>
          <w:p w14:paraId="111D3A7E" w14:textId="77777777" w:rsidR="00C812E7" w:rsidRPr="00CC18D4" w:rsidRDefault="00C812E7"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2959AFB8"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C812E7" w:rsidRPr="00CC18D4" w14:paraId="3B5F279D" w14:textId="77777777" w:rsidTr="002D7A63">
        <w:tc>
          <w:tcPr>
            <w:tcW w:w="4549" w:type="dxa"/>
          </w:tcPr>
          <w:p w14:paraId="3387DBC5" w14:textId="77777777" w:rsidR="00C812E7" w:rsidRPr="00CC18D4" w:rsidRDefault="00C812E7"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7E06E6E9"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69D56A62" w14:textId="77777777" w:rsidR="00C812E7" w:rsidRPr="00CC18D4"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C812E7" w:rsidRPr="00CC18D4" w14:paraId="5231890C" w14:textId="77777777" w:rsidTr="002D7A63">
        <w:tc>
          <w:tcPr>
            <w:tcW w:w="4549" w:type="dxa"/>
          </w:tcPr>
          <w:p w14:paraId="4C7F8F18" w14:textId="77777777" w:rsidR="00C812E7" w:rsidRPr="00CC18D4" w:rsidRDefault="00C812E7"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54A17C7C"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C812E7" w:rsidRPr="00CC18D4" w14:paraId="7596305B" w14:textId="77777777" w:rsidTr="002D7A63">
        <w:tc>
          <w:tcPr>
            <w:tcW w:w="4549" w:type="dxa"/>
          </w:tcPr>
          <w:p w14:paraId="51636FB1"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6EC0CD70"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C812E7" w:rsidRPr="00CC18D4" w14:paraId="6F0A9F5D" w14:textId="77777777" w:rsidTr="002D7A63">
        <w:tc>
          <w:tcPr>
            <w:tcW w:w="4549" w:type="dxa"/>
          </w:tcPr>
          <w:p w14:paraId="1DC9F7D7"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6835B26B" w14:textId="77777777" w:rsidR="00C812E7" w:rsidRPr="00CC18D4"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C812E7" w:rsidRPr="00CC18D4" w14:paraId="768F0D83" w14:textId="77777777" w:rsidTr="002D7A63">
        <w:tc>
          <w:tcPr>
            <w:tcW w:w="4549" w:type="dxa"/>
          </w:tcPr>
          <w:p w14:paraId="0590B397"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1B4664A0" w14:textId="77777777" w:rsidR="00C812E7" w:rsidRPr="00CC18D4"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C812E7" w:rsidRPr="00CC18D4" w14:paraId="768F43B7" w14:textId="77777777" w:rsidTr="002D7A63">
        <w:tc>
          <w:tcPr>
            <w:tcW w:w="4549" w:type="dxa"/>
          </w:tcPr>
          <w:p w14:paraId="69064E0D"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31ED457B"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C812E7" w:rsidRPr="00CC18D4" w14:paraId="76A06028" w14:textId="77777777" w:rsidTr="002D7A63">
        <w:tc>
          <w:tcPr>
            <w:tcW w:w="4549" w:type="dxa"/>
          </w:tcPr>
          <w:p w14:paraId="7125C0FC"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506966FA"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C812E7" w:rsidRPr="00CC18D4" w14:paraId="248A20B3" w14:textId="77777777" w:rsidTr="002D7A63">
        <w:tc>
          <w:tcPr>
            <w:tcW w:w="4549" w:type="dxa"/>
          </w:tcPr>
          <w:p w14:paraId="0195C87C"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6A38EA87"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C812E7" w:rsidRPr="00CC18D4" w14:paraId="7B2891D8" w14:textId="77777777" w:rsidTr="002D7A63">
        <w:tc>
          <w:tcPr>
            <w:tcW w:w="4549" w:type="dxa"/>
          </w:tcPr>
          <w:p w14:paraId="6215484B"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65835A35" w14:textId="77777777" w:rsidR="00C812E7" w:rsidRPr="00CC18D4" w:rsidRDefault="00C812E7"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C812E7" w:rsidRPr="00CC18D4" w14:paraId="2C10151B" w14:textId="77777777" w:rsidTr="002D7A63">
        <w:tc>
          <w:tcPr>
            <w:tcW w:w="4549" w:type="dxa"/>
          </w:tcPr>
          <w:p w14:paraId="5E700F91"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0C121082" w14:textId="77777777" w:rsidR="00C812E7" w:rsidRPr="00CC18D4" w:rsidRDefault="00C812E7"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00068A66" w14:textId="77777777" w:rsidR="00C812E7" w:rsidRDefault="00C812E7" w:rsidP="0080706C">
      <w:pPr>
        <w:tabs>
          <w:tab w:val="left" w:pos="5245"/>
        </w:tabs>
        <w:jc w:val="both"/>
        <w:rPr>
          <w:rFonts w:ascii="Arial Narrow" w:hAnsi="Arial Narrow"/>
        </w:rPr>
      </w:pPr>
    </w:p>
    <w:p w14:paraId="15F81983" w14:textId="77777777" w:rsidR="00C812E7" w:rsidRDefault="00C812E7" w:rsidP="0080706C">
      <w:pPr>
        <w:tabs>
          <w:tab w:val="left" w:pos="5245"/>
        </w:tabs>
        <w:jc w:val="both"/>
        <w:rPr>
          <w:rFonts w:ascii="Arial Narrow" w:hAnsi="Arial Narrow"/>
        </w:rPr>
      </w:pPr>
    </w:p>
    <w:p w14:paraId="69F781BE" w14:textId="77777777" w:rsidR="00C812E7" w:rsidRDefault="00C812E7" w:rsidP="0080706C">
      <w:pPr>
        <w:tabs>
          <w:tab w:val="left" w:pos="5245"/>
        </w:tabs>
        <w:jc w:val="both"/>
        <w:rPr>
          <w:rFonts w:ascii="Arial Narrow" w:hAnsi="Arial Narrow"/>
        </w:rPr>
      </w:pPr>
    </w:p>
    <w:p w14:paraId="573944A3" w14:textId="77777777" w:rsidR="00C812E7" w:rsidRDefault="00C812E7" w:rsidP="0080706C">
      <w:pPr>
        <w:tabs>
          <w:tab w:val="left" w:pos="5245"/>
        </w:tabs>
        <w:jc w:val="both"/>
        <w:rPr>
          <w:rFonts w:ascii="Arial Narrow" w:hAnsi="Arial Narrow"/>
        </w:rPr>
      </w:pPr>
    </w:p>
    <w:p w14:paraId="4B0AF715" w14:textId="77777777" w:rsidR="00C812E7" w:rsidRDefault="00C812E7" w:rsidP="0080706C">
      <w:pPr>
        <w:tabs>
          <w:tab w:val="left" w:pos="5245"/>
        </w:tabs>
        <w:jc w:val="both"/>
        <w:rPr>
          <w:rFonts w:ascii="Arial Narrow" w:hAnsi="Arial Narrow"/>
        </w:rPr>
      </w:pPr>
    </w:p>
    <w:p w14:paraId="7EB5C09C" w14:textId="77777777" w:rsidR="00C812E7" w:rsidRDefault="00C812E7" w:rsidP="0080706C">
      <w:pPr>
        <w:tabs>
          <w:tab w:val="left" w:pos="5245"/>
        </w:tabs>
        <w:jc w:val="both"/>
        <w:rPr>
          <w:rFonts w:ascii="Arial Narrow" w:hAnsi="Arial Narrow"/>
        </w:rPr>
        <w:sectPr w:rsidR="00C812E7" w:rsidSect="00C812E7">
          <w:headerReference w:type="default" r:id="rId33"/>
          <w:pgSz w:w="12240" w:h="15840" w:code="1"/>
          <w:pgMar w:top="1259" w:right="1440" w:bottom="1134" w:left="1701" w:header="454" w:footer="1009" w:gutter="0"/>
          <w:cols w:space="720"/>
          <w:docGrid w:linePitch="272"/>
        </w:sectPr>
      </w:pPr>
    </w:p>
    <w:p w14:paraId="1DAB14AA" w14:textId="77777777" w:rsidR="00C812E7" w:rsidRPr="00BF0DAF" w:rsidRDefault="00C812E7"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C812E7" w:rsidRPr="005A2706" w14:paraId="06DB246E" w14:textId="77777777" w:rsidTr="00675F07">
        <w:trPr>
          <w:trHeight w:val="389"/>
        </w:trPr>
        <w:tc>
          <w:tcPr>
            <w:tcW w:w="6516" w:type="dxa"/>
            <w:vAlign w:val="center"/>
          </w:tcPr>
          <w:p w14:paraId="47447820" w14:textId="77777777" w:rsidR="00C812E7" w:rsidRPr="00CE617A" w:rsidRDefault="00C812E7"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8C15093" w14:textId="77777777" w:rsidR="00C812E7" w:rsidRPr="00260A3F" w:rsidRDefault="00C812E7"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1B3CCEED" w14:textId="77777777" w:rsidR="00C812E7" w:rsidRPr="00260A3F" w:rsidRDefault="00C812E7" w:rsidP="00675F07">
            <w:pPr>
              <w:pStyle w:val="Sinespaciado"/>
              <w:jc w:val="center"/>
              <w:rPr>
                <w:rFonts w:ascii="Arial" w:hAnsi="Arial" w:cs="Arial"/>
                <w:b/>
                <w:sz w:val="16"/>
              </w:rPr>
            </w:pPr>
            <w:r w:rsidRPr="00CE617A">
              <w:rPr>
                <w:rFonts w:ascii="Arial" w:hAnsi="Arial" w:cs="Arial"/>
                <w:b/>
                <w:sz w:val="14"/>
              </w:rPr>
              <w:t>DIRECCION DE PLANEACION</w:t>
            </w:r>
          </w:p>
        </w:tc>
      </w:tr>
      <w:tr w:rsidR="00C812E7" w:rsidRPr="005A2706" w14:paraId="1D0B1E37" w14:textId="77777777" w:rsidTr="00675F07">
        <w:trPr>
          <w:trHeight w:val="699"/>
        </w:trPr>
        <w:tc>
          <w:tcPr>
            <w:tcW w:w="6516" w:type="dxa"/>
          </w:tcPr>
          <w:p w14:paraId="20114AA2" w14:textId="77777777" w:rsidR="00C812E7" w:rsidRPr="005A2706" w:rsidRDefault="00C812E7"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268E4F1" w14:textId="77777777" w:rsidR="00C812E7" w:rsidRPr="005A2706" w:rsidRDefault="00C812E7" w:rsidP="00675F07">
            <w:pPr>
              <w:jc w:val="both"/>
              <w:rPr>
                <w:rFonts w:ascii="Arial" w:hAnsi="Arial" w:cs="Arial"/>
                <w:caps/>
                <w:sz w:val="13"/>
                <w:szCs w:val="13"/>
              </w:rPr>
            </w:pPr>
          </w:p>
          <w:p w14:paraId="1D23E551" w14:textId="77777777" w:rsidR="00C812E7" w:rsidRPr="0035504B" w:rsidRDefault="00C812E7"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382CFE">
              <w:rPr>
                <w:rFonts w:ascii="Arial" w:hAnsi="Arial" w:cs="Arial"/>
                <w:caps/>
                <w:noProof/>
                <w:color w:val="0000FF"/>
                <w:sz w:val="13"/>
                <w:szCs w:val="13"/>
              </w:rPr>
              <w:t>REHABILITACIÓN DEL SISTEMA DE AGUA POTABLE EN LA LOCALIDAD SANTA MARÍA TEXCATITLÁN, MUNICIPIO SANTA MARÍA TEXCATITLÁN</w:t>
            </w:r>
            <w:r w:rsidRPr="0035504B">
              <w:rPr>
                <w:rFonts w:ascii="Arial" w:hAnsi="Arial" w:cs="Arial"/>
                <w:caps/>
                <w:noProof/>
                <w:color w:val="0000FF"/>
                <w:sz w:val="13"/>
                <w:szCs w:val="13"/>
              </w:rPr>
              <w:t xml:space="preserve"> </w:t>
            </w:r>
          </w:p>
        </w:tc>
        <w:tc>
          <w:tcPr>
            <w:tcW w:w="5953" w:type="dxa"/>
            <w:vAlign w:val="center"/>
          </w:tcPr>
          <w:p w14:paraId="05212042" w14:textId="77777777" w:rsidR="00C812E7" w:rsidRDefault="00C812E7"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2DF308F" w14:textId="77777777" w:rsidR="00C812E7" w:rsidRPr="0035504B" w:rsidRDefault="00C812E7"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2756BAB6" w14:textId="77777777" w:rsidR="00C812E7" w:rsidRPr="0035504B" w:rsidRDefault="00C812E7" w:rsidP="00675F07">
            <w:pPr>
              <w:pStyle w:val="Sinespaciado"/>
              <w:rPr>
                <w:rFonts w:ascii="Arial" w:hAnsi="Arial" w:cs="Arial"/>
                <w:sz w:val="14"/>
              </w:rPr>
            </w:pPr>
            <w:r w:rsidRPr="0035504B">
              <w:rPr>
                <w:rFonts w:ascii="Arial" w:hAnsi="Arial" w:cs="Arial"/>
                <w:sz w:val="14"/>
              </w:rPr>
              <w:t xml:space="preserve">F. DE TERMINACION: </w:t>
            </w:r>
          </w:p>
          <w:p w14:paraId="4545AD03" w14:textId="77777777" w:rsidR="00C812E7" w:rsidRPr="005A2706" w:rsidRDefault="00C812E7" w:rsidP="00675F07">
            <w:pPr>
              <w:pStyle w:val="Sinespaciado"/>
            </w:pPr>
            <w:r w:rsidRPr="0035504B">
              <w:rPr>
                <w:rFonts w:ascii="Arial" w:hAnsi="Arial" w:cs="Arial"/>
                <w:sz w:val="14"/>
              </w:rPr>
              <w:t>PLAZO DE EJECUCIÓN:</w:t>
            </w:r>
          </w:p>
        </w:tc>
      </w:tr>
      <w:tr w:rsidR="00C812E7" w:rsidRPr="005A2706" w14:paraId="052ACEDA" w14:textId="77777777" w:rsidTr="00675F07">
        <w:tc>
          <w:tcPr>
            <w:tcW w:w="6516" w:type="dxa"/>
          </w:tcPr>
          <w:p w14:paraId="4E92DA74" w14:textId="77777777" w:rsidR="00C812E7" w:rsidRDefault="00C812E7"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72D37000" w14:textId="77777777" w:rsidR="00C812E7" w:rsidRPr="005A2706" w:rsidRDefault="00C812E7"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47CA45D" w14:textId="77777777" w:rsidR="00C812E7" w:rsidRPr="005A2706" w:rsidRDefault="00C812E7" w:rsidP="00675F07">
            <w:pPr>
              <w:jc w:val="both"/>
              <w:rPr>
                <w:rFonts w:ascii="Arial" w:hAnsi="Arial" w:cs="Arial"/>
                <w:caps/>
                <w:sz w:val="13"/>
                <w:szCs w:val="13"/>
              </w:rPr>
            </w:pPr>
          </w:p>
        </w:tc>
        <w:tc>
          <w:tcPr>
            <w:tcW w:w="5953" w:type="dxa"/>
            <w:vAlign w:val="center"/>
          </w:tcPr>
          <w:p w14:paraId="2CBA6113" w14:textId="77777777" w:rsidR="00C812E7" w:rsidRPr="00CE617A" w:rsidRDefault="00C812E7"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564E3678" w14:textId="77777777" w:rsidR="00C812E7" w:rsidRPr="00CE617A" w:rsidRDefault="00C812E7" w:rsidP="006E0C1C">
      <w:pPr>
        <w:pStyle w:val="Sinespaciado"/>
        <w:rPr>
          <w:rFonts w:ascii="Arial" w:hAnsi="Arial" w:cs="Arial"/>
          <w:sz w:val="20"/>
        </w:rPr>
      </w:pPr>
    </w:p>
    <w:p w14:paraId="118C790E" w14:textId="77777777" w:rsidR="00C812E7" w:rsidRDefault="00C812E7"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550CD14C" w14:textId="77777777" w:rsidR="00C812E7" w:rsidRDefault="00C812E7"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67C627D3" w14:textId="77777777" w:rsidR="00C812E7" w:rsidRDefault="00C812E7"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C812E7" w:rsidRPr="00FA19D5" w14:paraId="0E610EDF"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37F2B3FA"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4EF4DFE" w14:textId="77777777" w:rsidR="00C812E7" w:rsidRPr="00260A3F" w:rsidRDefault="00C812E7"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1B8FF0C1"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7C13C9BE" w14:textId="77777777" w:rsidR="00C812E7" w:rsidRPr="00260A3F" w:rsidRDefault="00C812E7"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1E2F6F9E"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1</w:t>
            </w:r>
          </w:p>
          <w:p w14:paraId="1CD9C1F7" w14:textId="77777777" w:rsidR="00C812E7" w:rsidRPr="00260A3F" w:rsidRDefault="00C812E7"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68F2D1BB"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2</w:t>
            </w:r>
          </w:p>
          <w:p w14:paraId="4664EB32"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89FA519"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3</w:t>
            </w:r>
          </w:p>
          <w:p w14:paraId="0F8D71F3"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0591DCA"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4</w:t>
            </w:r>
          </w:p>
          <w:p w14:paraId="35D8B629" w14:textId="77777777" w:rsidR="00C812E7" w:rsidRPr="00260A3F" w:rsidRDefault="00C812E7"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5D10C53" w14:textId="77777777" w:rsidR="00C812E7" w:rsidRPr="00260A3F" w:rsidRDefault="00C812E7" w:rsidP="00675F07">
            <w:pPr>
              <w:pStyle w:val="Sinespaciado"/>
              <w:jc w:val="center"/>
              <w:rPr>
                <w:rFonts w:ascii="Arial" w:hAnsi="Arial" w:cs="Arial"/>
                <w:b/>
                <w:sz w:val="14"/>
              </w:rPr>
            </w:pPr>
            <w:r w:rsidRPr="00260A3F">
              <w:rPr>
                <w:rFonts w:ascii="Arial" w:hAnsi="Arial" w:cs="Arial"/>
                <w:b/>
                <w:sz w:val="14"/>
              </w:rPr>
              <w:t>MES 5</w:t>
            </w:r>
          </w:p>
          <w:p w14:paraId="4FD2A64A" w14:textId="77777777" w:rsidR="00C812E7" w:rsidRPr="00260A3F" w:rsidRDefault="00C812E7"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5F42526D" w14:textId="77777777" w:rsidR="00C812E7" w:rsidRPr="00260A3F" w:rsidRDefault="00C812E7" w:rsidP="00675F07">
            <w:pPr>
              <w:pStyle w:val="Sinespaciado"/>
              <w:jc w:val="center"/>
              <w:rPr>
                <w:rFonts w:ascii="Arial" w:hAnsi="Arial" w:cs="Arial"/>
                <w:b/>
                <w:sz w:val="20"/>
              </w:rPr>
            </w:pPr>
            <w:r w:rsidRPr="00DA6BCC">
              <w:rPr>
                <w:rFonts w:ascii="Arial" w:hAnsi="Arial" w:cs="Arial"/>
                <w:b/>
                <w:sz w:val="18"/>
              </w:rPr>
              <w:t>Totales</w:t>
            </w:r>
          </w:p>
        </w:tc>
      </w:tr>
      <w:tr w:rsidR="00C812E7" w:rsidRPr="00FA19D5" w14:paraId="6B7CB106"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3C842A5F"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55A628B" w14:textId="77777777" w:rsidR="00C812E7" w:rsidRPr="004E4CB6" w:rsidRDefault="00C812E7" w:rsidP="00675F07">
            <w:pPr>
              <w:pStyle w:val="Sinespaciado"/>
              <w:rPr>
                <w:rFonts w:ascii="Arial" w:hAnsi="Arial" w:cs="Arial"/>
                <w:b/>
                <w:sz w:val="16"/>
                <w:szCs w:val="16"/>
              </w:rPr>
            </w:pPr>
            <w:r w:rsidRPr="004E4CB6">
              <w:rPr>
                <w:rFonts w:ascii="Arial" w:hAnsi="Arial" w:cs="Arial"/>
                <w:b/>
                <w:sz w:val="16"/>
                <w:szCs w:val="16"/>
              </w:rPr>
              <w:t>PERSONAL DE OFICINA DE CAMPO</w:t>
            </w:r>
          </w:p>
          <w:p w14:paraId="678334C7" w14:textId="77777777" w:rsidR="00C812E7" w:rsidRPr="004E4CB6" w:rsidRDefault="00C812E7"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F8C9EAB"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40AFE0EF"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3655105C" w14:textId="77777777" w:rsidR="00C812E7" w:rsidRDefault="00C812E7"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78616399" w14:textId="77777777" w:rsidR="00C812E7" w:rsidRPr="006E0C1C" w:rsidRDefault="00C812E7"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674F26E4" wp14:editId="6293E3D3">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A357"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4B36DE0A"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12F11069"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50F3967"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7419F32A"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22928ECA" w14:textId="77777777" w:rsidR="00C812E7" w:rsidRPr="004E4CB6" w:rsidRDefault="00C812E7" w:rsidP="00675F07">
            <w:pPr>
              <w:pStyle w:val="Sinespaciado"/>
              <w:rPr>
                <w:rFonts w:ascii="Arial" w:hAnsi="Arial" w:cs="Arial"/>
                <w:sz w:val="16"/>
                <w:szCs w:val="16"/>
              </w:rPr>
            </w:pPr>
          </w:p>
        </w:tc>
      </w:tr>
      <w:tr w:rsidR="00C812E7" w:rsidRPr="00FA19D5" w14:paraId="43A1D89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9A0249F"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FA9C1E6" w14:textId="77777777" w:rsidR="00C812E7" w:rsidRPr="004E4CB6" w:rsidRDefault="00C812E7"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E80821A"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30BE881"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AE35429" w14:textId="77777777" w:rsidR="00C812E7" w:rsidRPr="004E4CB6" w:rsidRDefault="00C812E7"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E2084AF"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08EF49C"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74ABFA4"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9A6CE8B"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F4E8DC7" w14:textId="77777777" w:rsidR="00C812E7" w:rsidRPr="004E4CB6" w:rsidRDefault="00C812E7" w:rsidP="00675F07">
            <w:pPr>
              <w:pStyle w:val="Sinespaciado"/>
              <w:rPr>
                <w:rFonts w:ascii="Arial" w:hAnsi="Arial" w:cs="Arial"/>
                <w:sz w:val="16"/>
                <w:szCs w:val="16"/>
              </w:rPr>
            </w:pPr>
          </w:p>
        </w:tc>
      </w:tr>
      <w:tr w:rsidR="00C812E7" w:rsidRPr="00FA19D5" w14:paraId="6934794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300109F"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48A7AD5" w14:textId="77777777" w:rsidR="00C812E7" w:rsidRPr="004E4CB6" w:rsidRDefault="00C812E7"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96F366"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D048ED6"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2E8681C" w14:textId="77777777" w:rsidR="00C812E7" w:rsidRPr="004E4CB6" w:rsidRDefault="00C812E7"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8EEAEC6"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7B3A909"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268BD92"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73D7B2F"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CAB7857" w14:textId="77777777" w:rsidR="00C812E7" w:rsidRPr="004E4CB6" w:rsidRDefault="00C812E7" w:rsidP="00675F07">
            <w:pPr>
              <w:pStyle w:val="Sinespaciado"/>
              <w:rPr>
                <w:rFonts w:ascii="Arial" w:hAnsi="Arial" w:cs="Arial"/>
                <w:sz w:val="16"/>
                <w:szCs w:val="16"/>
              </w:rPr>
            </w:pPr>
          </w:p>
        </w:tc>
      </w:tr>
      <w:tr w:rsidR="00C812E7" w:rsidRPr="00FA19D5" w14:paraId="55AC0446"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D1D39D7"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0540A48E" w14:textId="77777777" w:rsidR="00C812E7" w:rsidRPr="004E4CB6" w:rsidRDefault="00C812E7" w:rsidP="00675F07">
            <w:pPr>
              <w:pStyle w:val="Sinespaciado"/>
              <w:rPr>
                <w:rFonts w:ascii="Arial" w:hAnsi="Arial" w:cs="Arial"/>
                <w:b/>
                <w:sz w:val="16"/>
                <w:szCs w:val="16"/>
              </w:rPr>
            </w:pPr>
            <w:r w:rsidRPr="004E4CB6">
              <w:rPr>
                <w:rFonts w:ascii="Arial" w:hAnsi="Arial" w:cs="Arial"/>
                <w:b/>
                <w:sz w:val="16"/>
                <w:szCs w:val="16"/>
              </w:rPr>
              <w:t>PERSONAL DE OFICINA CENTRAL</w:t>
            </w:r>
          </w:p>
          <w:p w14:paraId="1BF59EF3" w14:textId="77777777" w:rsidR="00C812E7" w:rsidRPr="004E4CB6" w:rsidRDefault="00C812E7"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8DF8F11"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3806141"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1F1FF1E7" w14:textId="77777777" w:rsidR="00C812E7" w:rsidRPr="004E4CB6" w:rsidRDefault="00C812E7"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78FE4FD"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6508EFB"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B8A218D"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D360D6B"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DAD8AA1" w14:textId="77777777" w:rsidR="00C812E7" w:rsidRPr="004E4CB6" w:rsidRDefault="00C812E7" w:rsidP="00675F07">
            <w:pPr>
              <w:pStyle w:val="Sinespaciado"/>
              <w:rPr>
                <w:rFonts w:ascii="Arial" w:hAnsi="Arial" w:cs="Arial"/>
                <w:sz w:val="16"/>
                <w:szCs w:val="16"/>
              </w:rPr>
            </w:pPr>
          </w:p>
        </w:tc>
      </w:tr>
      <w:tr w:rsidR="00C812E7" w:rsidRPr="00FA19D5" w14:paraId="7AD4644C"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32CDDB4"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B4207ED" w14:textId="77777777" w:rsidR="00C812E7" w:rsidRPr="004E4CB6" w:rsidRDefault="00C812E7"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F36D828"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60F2DD5"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F5DF9CD" w14:textId="77777777" w:rsidR="00C812E7" w:rsidRPr="004E4CB6" w:rsidRDefault="00C812E7"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3451ADE"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D2497FA"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FE75025"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7FAA53C"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5A1CA23" w14:textId="77777777" w:rsidR="00C812E7" w:rsidRPr="004E4CB6" w:rsidRDefault="00C812E7" w:rsidP="00675F07">
            <w:pPr>
              <w:pStyle w:val="Sinespaciado"/>
              <w:rPr>
                <w:rFonts w:ascii="Arial" w:hAnsi="Arial" w:cs="Arial"/>
                <w:sz w:val="16"/>
                <w:szCs w:val="16"/>
              </w:rPr>
            </w:pPr>
          </w:p>
        </w:tc>
      </w:tr>
      <w:tr w:rsidR="00C812E7" w:rsidRPr="00FA19D5" w14:paraId="75CE205C"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118B1AB"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B64C2E9" w14:textId="77777777" w:rsidR="00C812E7" w:rsidRPr="004E4CB6" w:rsidRDefault="00C812E7"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3966407"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B880BEE"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D3E6374" w14:textId="77777777" w:rsidR="00C812E7" w:rsidRPr="004E4CB6" w:rsidRDefault="00C812E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D7A499B"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66B1E0"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C2ADCC"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C9259A1"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5854C54" w14:textId="77777777" w:rsidR="00C812E7" w:rsidRPr="004E4CB6" w:rsidRDefault="00C812E7" w:rsidP="00675F07">
            <w:pPr>
              <w:pStyle w:val="Sinespaciado"/>
              <w:rPr>
                <w:rFonts w:ascii="Arial" w:hAnsi="Arial" w:cs="Arial"/>
                <w:sz w:val="16"/>
                <w:szCs w:val="16"/>
              </w:rPr>
            </w:pPr>
          </w:p>
        </w:tc>
      </w:tr>
      <w:tr w:rsidR="00C812E7" w:rsidRPr="00FA19D5" w14:paraId="4DB76CE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FBC4E32"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610E034" w14:textId="77777777" w:rsidR="00C812E7" w:rsidRPr="004E4CB6" w:rsidRDefault="00C812E7"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0761777"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D6EEB59"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3479B3D" w14:textId="77777777" w:rsidR="00C812E7" w:rsidRPr="004E4CB6" w:rsidRDefault="00C812E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D1B334C"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8BD707"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AC52160"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9E4734"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E1E5BDF" w14:textId="77777777" w:rsidR="00C812E7" w:rsidRPr="004E4CB6" w:rsidRDefault="00C812E7" w:rsidP="00675F07">
            <w:pPr>
              <w:pStyle w:val="Sinespaciado"/>
              <w:rPr>
                <w:rFonts w:ascii="Arial" w:hAnsi="Arial" w:cs="Arial"/>
                <w:sz w:val="16"/>
                <w:szCs w:val="16"/>
              </w:rPr>
            </w:pPr>
          </w:p>
        </w:tc>
      </w:tr>
      <w:tr w:rsidR="00C812E7" w:rsidRPr="00FA19D5" w14:paraId="339D17D4"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0D8B8AD"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5317C84" w14:textId="77777777" w:rsidR="00C812E7" w:rsidRPr="004E4CB6" w:rsidRDefault="00C812E7"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682D295"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3D576EB"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F3FF894" w14:textId="77777777" w:rsidR="00C812E7" w:rsidRPr="004E4CB6" w:rsidRDefault="00C812E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4300C20"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24DF09C"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3144100"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B0E7CE8"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5DABD4E" w14:textId="77777777" w:rsidR="00C812E7" w:rsidRPr="004E4CB6" w:rsidRDefault="00C812E7" w:rsidP="00675F07">
            <w:pPr>
              <w:pStyle w:val="Sinespaciado"/>
              <w:rPr>
                <w:rFonts w:ascii="Arial" w:hAnsi="Arial" w:cs="Arial"/>
                <w:sz w:val="16"/>
                <w:szCs w:val="16"/>
              </w:rPr>
            </w:pPr>
          </w:p>
        </w:tc>
      </w:tr>
      <w:tr w:rsidR="00C812E7" w:rsidRPr="00FA19D5" w14:paraId="682E8F0D"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CA7E63A"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037FA1D" w14:textId="77777777" w:rsidR="00C812E7" w:rsidRPr="004E4CB6" w:rsidRDefault="00C812E7"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E830978"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440F1FC1"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1341FCD1" w14:textId="77777777" w:rsidR="00C812E7" w:rsidRPr="004E4CB6" w:rsidRDefault="00C812E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58C9F43"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EC6B62A"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8474785"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18F8020"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933180D" w14:textId="77777777" w:rsidR="00C812E7" w:rsidRPr="004E4CB6" w:rsidRDefault="00C812E7" w:rsidP="00675F07">
            <w:pPr>
              <w:pStyle w:val="Sinespaciado"/>
              <w:rPr>
                <w:rFonts w:ascii="Arial" w:hAnsi="Arial" w:cs="Arial"/>
                <w:sz w:val="16"/>
                <w:szCs w:val="16"/>
              </w:rPr>
            </w:pPr>
          </w:p>
        </w:tc>
      </w:tr>
      <w:tr w:rsidR="00C812E7" w:rsidRPr="00FA19D5" w14:paraId="74145120"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D32C7E1" w14:textId="77777777" w:rsidR="00C812E7" w:rsidRPr="004E4CB6" w:rsidRDefault="00C812E7"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002ADAA2" w14:textId="77777777" w:rsidR="00C812E7" w:rsidRPr="004E4CB6" w:rsidRDefault="00C812E7"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7122ECE" w14:textId="77777777" w:rsidR="00C812E7" w:rsidRPr="004E4CB6" w:rsidRDefault="00C812E7"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F9A3FEB" w14:textId="77777777" w:rsidR="00C812E7" w:rsidRPr="004E4CB6" w:rsidRDefault="00C812E7"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3B931399" w14:textId="77777777" w:rsidR="00C812E7" w:rsidRPr="004E4CB6" w:rsidRDefault="00C812E7"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4639B18" w14:textId="77777777" w:rsidR="00C812E7" w:rsidRPr="004E4CB6" w:rsidRDefault="00C812E7"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419846" w14:textId="77777777" w:rsidR="00C812E7" w:rsidRPr="004E4CB6" w:rsidRDefault="00C812E7"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7B83E2" w14:textId="77777777" w:rsidR="00C812E7" w:rsidRPr="004E4CB6" w:rsidRDefault="00C812E7"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7F2F66" w14:textId="77777777" w:rsidR="00C812E7" w:rsidRPr="004E4CB6" w:rsidRDefault="00C812E7"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64A1BAB" w14:textId="77777777" w:rsidR="00C812E7" w:rsidRPr="004E4CB6" w:rsidRDefault="00C812E7" w:rsidP="00675F07">
            <w:pPr>
              <w:pStyle w:val="Sinespaciado"/>
              <w:rPr>
                <w:rFonts w:ascii="Arial" w:hAnsi="Arial" w:cs="Arial"/>
                <w:sz w:val="16"/>
                <w:szCs w:val="16"/>
              </w:rPr>
            </w:pPr>
          </w:p>
        </w:tc>
      </w:tr>
    </w:tbl>
    <w:p w14:paraId="4A7928F1" w14:textId="77777777" w:rsidR="00C812E7" w:rsidRDefault="00C812E7"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25248A2E" w14:textId="77777777" w:rsidR="00C812E7" w:rsidRDefault="00C812E7"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05D5DE62" w14:textId="77777777" w:rsidR="00C812E7" w:rsidRDefault="00C812E7" w:rsidP="006E0C1C">
      <w:pPr>
        <w:widowControl w:val="0"/>
        <w:spacing w:after="0" w:line="240" w:lineRule="auto"/>
        <w:rPr>
          <w:rFonts w:ascii="Arial Narrow" w:eastAsia="Times New Roman" w:hAnsi="Arial Narrow" w:cs="Times New Roman"/>
          <w:snapToGrid w:val="0"/>
          <w:szCs w:val="20"/>
          <w:lang w:eastAsia="es-ES"/>
        </w:rPr>
      </w:pPr>
    </w:p>
    <w:p w14:paraId="78C0F6A4" w14:textId="77777777" w:rsidR="00C812E7" w:rsidRDefault="00C812E7" w:rsidP="0080706C">
      <w:pPr>
        <w:tabs>
          <w:tab w:val="left" w:pos="5245"/>
        </w:tabs>
        <w:jc w:val="both"/>
        <w:rPr>
          <w:rFonts w:ascii="Arial Narrow" w:hAnsi="Arial Narrow"/>
        </w:rPr>
        <w:sectPr w:rsidR="00C812E7" w:rsidSect="00C812E7">
          <w:headerReference w:type="default" r:id="rId34"/>
          <w:pgSz w:w="15840" w:h="12240" w:orient="landscape" w:code="1"/>
          <w:pgMar w:top="1701" w:right="1259" w:bottom="1440" w:left="1134" w:header="454" w:footer="1009" w:gutter="0"/>
          <w:cols w:space="720"/>
          <w:docGrid w:linePitch="272"/>
        </w:sectPr>
      </w:pPr>
    </w:p>
    <w:p w14:paraId="1DC2F5C1" w14:textId="77777777" w:rsidR="00C812E7" w:rsidRPr="00CC18D4" w:rsidRDefault="00C812E7"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812E7" w:rsidRPr="00BF0DAF" w14:paraId="0E84CF42" w14:textId="77777777" w:rsidTr="002D7A63">
        <w:tc>
          <w:tcPr>
            <w:tcW w:w="6379" w:type="dxa"/>
            <w:vAlign w:val="center"/>
          </w:tcPr>
          <w:p w14:paraId="5B5AB079" w14:textId="77777777" w:rsidR="00C812E7" w:rsidRPr="00BF0DAF" w:rsidRDefault="00C812E7"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4130F71C" w14:textId="77777777" w:rsidR="00C812E7" w:rsidRPr="00BF0DAF" w:rsidRDefault="00C812E7"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180FC18A" w14:textId="77777777" w:rsidR="00C812E7" w:rsidRPr="00BF0DAF"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2F808534" w14:textId="77777777" w:rsidR="00C812E7" w:rsidRPr="00BF0DAF" w:rsidRDefault="00C812E7"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C812E7" w:rsidRPr="00BF0DAF" w14:paraId="73692690" w14:textId="77777777" w:rsidTr="002D7A63">
        <w:tc>
          <w:tcPr>
            <w:tcW w:w="4549" w:type="dxa"/>
          </w:tcPr>
          <w:p w14:paraId="7082ECF6" w14:textId="77777777" w:rsidR="00C812E7" w:rsidRPr="00BF0DAF" w:rsidRDefault="00C812E7"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69C987BC"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C812E7" w:rsidRPr="00BF0DAF" w14:paraId="0490FCCF" w14:textId="77777777" w:rsidTr="002D7A63">
        <w:tc>
          <w:tcPr>
            <w:tcW w:w="4549" w:type="dxa"/>
          </w:tcPr>
          <w:p w14:paraId="23F95867" w14:textId="77777777" w:rsidR="00C812E7" w:rsidRPr="00BF0DAF" w:rsidRDefault="00C812E7"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2FC12516"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1FB88347" w14:textId="77777777" w:rsidR="00C812E7" w:rsidRPr="00BF0DAF"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C812E7" w:rsidRPr="00BF0DAF" w14:paraId="45DB9249" w14:textId="77777777" w:rsidTr="002D7A63">
        <w:tc>
          <w:tcPr>
            <w:tcW w:w="4549" w:type="dxa"/>
          </w:tcPr>
          <w:p w14:paraId="493F45A6" w14:textId="77777777" w:rsidR="00C812E7" w:rsidRPr="00BF0DAF" w:rsidRDefault="00C812E7"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1B5FD0D7"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C812E7" w:rsidRPr="00BF0DAF" w14:paraId="6B24FAF2" w14:textId="77777777" w:rsidTr="002D7A63">
        <w:tc>
          <w:tcPr>
            <w:tcW w:w="4549" w:type="dxa"/>
          </w:tcPr>
          <w:p w14:paraId="1387CD9E"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5BE7EABB"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C812E7" w:rsidRPr="00BF0DAF" w14:paraId="70A95856" w14:textId="77777777" w:rsidTr="002D7A63">
        <w:tc>
          <w:tcPr>
            <w:tcW w:w="4549" w:type="dxa"/>
          </w:tcPr>
          <w:p w14:paraId="04BC0F27"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3D9DFABF"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C812E7" w:rsidRPr="00BF0DAF" w14:paraId="463CB716" w14:textId="77777777" w:rsidTr="002D7A63">
        <w:tc>
          <w:tcPr>
            <w:tcW w:w="4549" w:type="dxa"/>
          </w:tcPr>
          <w:p w14:paraId="2BAECB1D"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6BB2D25A" w14:textId="77777777" w:rsidR="00C812E7" w:rsidRPr="00BF0DAF" w:rsidRDefault="00C812E7"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C812E7" w:rsidRPr="00BF0DAF" w14:paraId="5527B79D" w14:textId="77777777" w:rsidTr="002D7A63">
        <w:tc>
          <w:tcPr>
            <w:tcW w:w="4549" w:type="dxa"/>
          </w:tcPr>
          <w:p w14:paraId="2248B284"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59F53E87" w14:textId="77777777" w:rsidR="00C812E7" w:rsidRPr="00BF0DAF" w:rsidRDefault="00C812E7"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306CB34F" w14:textId="77777777" w:rsidR="00C812E7" w:rsidRPr="00BF0DAF"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C812E7" w:rsidRPr="00BF0DAF" w14:paraId="4961F1A6" w14:textId="77777777" w:rsidTr="002D7A63">
        <w:tc>
          <w:tcPr>
            <w:tcW w:w="4549" w:type="dxa"/>
          </w:tcPr>
          <w:p w14:paraId="6FBBDAAC"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14C0F41E"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C812E7" w:rsidRPr="00BF0DAF" w14:paraId="16337549" w14:textId="77777777" w:rsidTr="002D7A63">
        <w:tc>
          <w:tcPr>
            <w:tcW w:w="4549" w:type="dxa"/>
          </w:tcPr>
          <w:p w14:paraId="4D804379"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4CA94E73"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C812E7" w:rsidRPr="00BF0DAF" w14:paraId="35F02FD8" w14:textId="77777777" w:rsidTr="002D7A63">
        <w:tc>
          <w:tcPr>
            <w:tcW w:w="4549" w:type="dxa"/>
          </w:tcPr>
          <w:p w14:paraId="4F272D63"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2D050DD3"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C812E7" w:rsidRPr="00BF0DAF" w14:paraId="74D3BE99" w14:textId="77777777" w:rsidTr="002D7A63">
        <w:tc>
          <w:tcPr>
            <w:tcW w:w="4549" w:type="dxa"/>
          </w:tcPr>
          <w:p w14:paraId="5A68434A"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6CEA5535" w14:textId="77777777" w:rsidR="00C812E7" w:rsidRPr="00BF0DAF" w:rsidRDefault="00C812E7"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C812E7" w:rsidRPr="00BF0DAF" w14:paraId="7FBB6DE0" w14:textId="77777777" w:rsidTr="002D7A63">
        <w:tc>
          <w:tcPr>
            <w:tcW w:w="4549" w:type="dxa"/>
          </w:tcPr>
          <w:p w14:paraId="7A43E698"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19F24E88"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C812E7" w:rsidRPr="00BF0DAF" w14:paraId="748F29DD" w14:textId="77777777" w:rsidTr="002D7A63">
        <w:tc>
          <w:tcPr>
            <w:tcW w:w="4549" w:type="dxa"/>
          </w:tcPr>
          <w:p w14:paraId="54732C99"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6182DE18" w14:textId="77777777" w:rsidR="00C812E7" w:rsidRPr="00BF0DAF" w:rsidRDefault="00C812E7"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C812E7" w:rsidRPr="00BF0DAF" w14:paraId="53E4AD1A" w14:textId="77777777" w:rsidTr="002D7A63">
        <w:tc>
          <w:tcPr>
            <w:tcW w:w="4549" w:type="dxa"/>
            <w:tcBorders>
              <w:top w:val="nil"/>
              <w:left w:val="nil"/>
              <w:bottom w:val="nil"/>
              <w:right w:val="nil"/>
            </w:tcBorders>
          </w:tcPr>
          <w:p w14:paraId="3345F9BF" w14:textId="77777777" w:rsidR="00C812E7" w:rsidRPr="00BF0DAF" w:rsidRDefault="00C812E7"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1E8AF4F9" w14:textId="77777777" w:rsidR="00C812E7" w:rsidRPr="00BF0DAF" w:rsidRDefault="00C812E7"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06D1A494" w14:textId="77777777" w:rsidR="00C812E7" w:rsidRDefault="00C812E7" w:rsidP="0080706C">
      <w:pPr>
        <w:tabs>
          <w:tab w:val="left" w:pos="5245"/>
        </w:tabs>
        <w:jc w:val="both"/>
        <w:rPr>
          <w:rFonts w:ascii="Arial Narrow" w:hAnsi="Arial Narrow"/>
        </w:rPr>
      </w:pPr>
    </w:p>
    <w:p w14:paraId="33A364FC" w14:textId="77777777" w:rsidR="00C812E7" w:rsidRDefault="00C812E7" w:rsidP="0080706C">
      <w:pPr>
        <w:tabs>
          <w:tab w:val="left" w:pos="5245"/>
        </w:tabs>
        <w:jc w:val="both"/>
        <w:rPr>
          <w:rFonts w:ascii="Arial Narrow" w:hAnsi="Arial Narrow"/>
        </w:rPr>
      </w:pPr>
    </w:p>
    <w:p w14:paraId="1E65D943" w14:textId="77777777" w:rsidR="00C812E7" w:rsidRDefault="00C812E7" w:rsidP="0080706C">
      <w:pPr>
        <w:tabs>
          <w:tab w:val="left" w:pos="5245"/>
        </w:tabs>
        <w:jc w:val="both"/>
        <w:rPr>
          <w:rFonts w:ascii="Arial Narrow" w:hAnsi="Arial Narrow"/>
        </w:rPr>
      </w:pPr>
    </w:p>
    <w:p w14:paraId="444C9E48" w14:textId="77777777" w:rsidR="00C812E7" w:rsidRDefault="00C812E7" w:rsidP="0080706C">
      <w:pPr>
        <w:tabs>
          <w:tab w:val="left" w:pos="5245"/>
        </w:tabs>
        <w:jc w:val="both"/>
        <w:rPr>
          <w:rFonts w:ascii="Arial Narrow" w:hAnsi="Arial Narrow"/>
        </w:rPr>
      </w:pPr>
    </w:p>
    <w:p w14:paraId="4A60F9CF" w14:textId="77777777" w:rsidR="00C812E7" w:rsidRDefault="00C812E7" w:rsidP="0080706C">
      <w:pPr>
        <w:tabs>
          <w:tab w:val="left" w:pos="5245"/>
        </w:tabs>
        <w:jc w:val="both"/>
        <w:rPr>
          <w:rFonts w:ascii="Arial Narrow" w:hAnsi="Arial Narrow"/>
        </w:rPr>
      </w:pPr>
    </w:p>
    <w:p w14:paraId="055C693F" w14:textId="77777777" w:rsidR="00C812E7" w:rsidRDefault="00C812E7" w:rsidP="0080706C">
      <w:pPr>
        <w:tabs>
          <w:tab w:val="left" w:pos="5245"/>
        </w:tabs>
        <w:jc w:val="both"/>
        <w:rPr>
          <w:rFonts w:ascii="Arial Narrow" w:hAnsi="Arial Narrow"/>
        </w:rPr>
      </w:pPr>
    </w:p>
    <w:p w14:paraId="453E50B5" w14:textId="77777777" w:rsidR="00C812E7" w:rsidRDefault="00C812E7" w:rsidP="0080706C">
      <w:pPr>
        <w:tabs>
          <w:tab w:val="left" w:pos="5245"/>
        </w:tabs>
        <w:jc w:val="both"/>
        <w:rPr>
          <w:rFonts w:ascii="Arial Narrow" w:hAnsi="Arial Narrow"/>
        </w:rPr>
      </w:pPr>
    </w:p>
    <w:p w14:paraId="02AAF9CA" w14:textId="77777777" w:rsidR="00C812E7" w:rsidRDefault="00C812E7" w:rsidP="0080706C">
      <w:pPr>
        <w:tabs>
          <w:tab w:val="left" w:pos="5245"/>
        </w:tabs>
        <w:jc w:val="both"/>
        <w:rPr>
          <w:rFonts w:ascii="Arial Narrow" w:hAnsi="Arial Narrow"/>
        </w:rPr>
      </w:pPr>
    </w:p>
    <w:p w14:paraId="743D592D" w14:textId="77777777" w:rsidR="00C812E7" w:rsidRDefault="00C812E7"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812E7" w:rsidRPr="00CA2E02" w14:paraId="6AB7212C" w14:textId="77777777" w:rsidTr="00770AE6">
        <w:trPr>
          <w:trHeight w:val="541"/>
        </w:trPr>
        <w:tc>
          <w:tcPr>
            <w:tcW w:w="6379" w:type="dxa"/>
            <w:vAlign w:val="center"/>
          </w:tcPr>
          <w:p w14:paraId="7093064A" w14:textId="77777777" w:rsidR="00C812E7" w:rsidRPr="00770AE6" w:rsidRDefault="00C812E7"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536527DD" w14:textId="77777777" w:rsidR="00C812E7" w:rsidRPr="00770AE6" w:rsidRDefault="00C812E7"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0E8097AA" w14:textId="77777777" w:rsidR="00C812E7" w:rsidRDefault="00C812E7" w:rsidP="00BF0DAF">
      <w:pPr>
        <w:tabs>
          <w:tab w:val="left" w:pos="426"/>
        </w:tabs>
        <w:spacing w:after="0"/>
        <w:jc w:val="center"/>
        <w:rPr>
          <w:rFonts w:ascii="Arial Narrow" w:hAnsi="Arial Narrow" w:cs="Arial"/>
          <w:b/>
          <w:sz w:val="20"/>
          <w:szCs w:val="72"/>
        </w:rPr>
      </w:pPr>
    </w:p>
    <w:p w14:paraId="7646FFD7" w14:textId="77777777" w:rsidR="00C812E7" w:rsidRDefault="00C812E7" w:rsidP="00BF0DAF">
      <w:pPr>
        <w:tabs>
          <w:tab w:val="left" w:pos="426"/>
        </w:tabs>
        <w:spacing w:after="0"/>
        <w:jc w:val="center"/>
        <w:rPr>
          <w:rFonts w:ascii="Arial Narrow" w:hAnsi="Arial Narrow" w:cs="Arial"/>
          <w:b/>
          <w:sz w:val="20"/>
          <w:szCs w:val="72"/>
        </w:rPr>
      </w:pPr>
    </w:p>
    <w:p w14:paraId="1CD1C5F5" w14:textId="77777777" w:rsidR="00C812E7" w:rsidRPr="00770AE6" w:rsidRDefault="00C812E7"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C812E7" w14:paraId="0050C624" w14:textId="77777777" w:rsidTr="00770AE6">
        <w:trPr>
          <w:trHeight w:val="825"/>
        </w:trPr>
        <w:tc>
          <w:tcPr>
            <w:tcW w:w="4610" w:type="dxa"/>
          </w:tcPr>
          <w:p w14:paraId="36A3FC61" w14:textId="77777777" w:rsidR="00C812E7" w:rsidRPr="006E3547" w:rsidRDefault="00C812E7"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4C15EDCE" w14:textId="77777777" w:rsidR="00C812E7" w:rsidRPr="006E3547" w:rsidRDefault="00C812E7" w:rsidP="00BF0DAF">
            <w:pPr>
              <w:tabs>
                <w:tab w:val="left" w:pos="426"/>
              </w:tabs>
              <w:jc w:val="center"/>
              <w:rPr>
                <w:rFonts w:ascii="Arial Narrow" w:hAnsi="Arial Narrow" w:cs="Arial"/>
                <w:b/>
                <w:sz w:val="24"/>
                <w:szCs w:val="24"/>
              </w:rPr>
            </w:pPr>
          </w:p>
        </w:tc>
      </w:tr>
      <w:tr w:rsidR="00C812E7" w14:paraId="0CC18AF0" w14:textId="77777777" w:rsidTr="00770AE6">
        <w:trPr>
          <w:trHeight w:val="810"/>
        </w:trPr>
        <w:tc>
          <w:tcPr>
            <w:tcW w:w="4610" w:type="dxa"/>
          </w:tcPr>
          <w:p w14:paraId="35CDFF70" w14:textId="77777777" w:rsidR="00C812E7" w:rsidRPr="00770AE6" w:rsidRDefault="00C812E7"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3ACD338C" w14:textId="77777777" w:rsidR="00C812E7" w:rsidRPr="00770AE6" w:rsidRDefault="00C812E7"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6D3F4B23" w14:textId="77777777" w:rsidR="00C812E7" w:rsidRPr="00770AE6" w:rsidRDefault="00C812E7"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30327048" w14:textId="77777777" w:rsidR="00C812E7" w:rsidRPr="006E3547" w:rsidRDefault="00C812E7" w:rsidP="00770AE6">
            <w:pPr>
              <w:tabs>
                <w:tab w:val="left" w:pos="426"/>
              </w:tabs>
              <w:ind w:left="605"/>
              <w:rPr>
                <w:rFonts w:ascii="Arial Narrow" w:hAnsi="Arial Narrow" w:cs="Arial"/>
                <w:b/>
                <w:sz w:val="24"/>
                <w:szCs w:val="24"/>
              </w:rPr>
            </w:pPr>
          </w:p>
          <w:p w14:paraId="1A0A49A8" w14:textId="77777777" w:rsidR="00C812E7" w:rsidRPr="006E3547" w:rsidRDefault="00C812E7"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17B88129" w14:textId="77777777" w:rsidR="00C812E7" w:rsidRDefault="00C812E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C3FAE2E" w14:textId="77777777" w:rsidR="00C812E7" w:rsidRDefault="00C812E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209DB99" w14:textId="77777777" w:rsidR="00C812E7" w:rsidRDefault="00C812E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F3A61F5" w14:textId="77777777" w:rsidR="00C812E7" w:rsidRDefault="00C812E7" w:rsidP="00BF0DAF">
            <w:pPr>
              <w:tabs>
                <w:tab w:val="left" w:pos="426"/>
              </w:tabs>
              <w:jc w:val="center"/>
              <w:rPr>
                <w:rFonts w:ascii="Arial Narrow" w:hAnsi="Arial Narrow" w:cs="Arial"/>
                <w:b/>
                <w:sz w:val="24"/>
                <w:szCs w:val="24"/>
              </w:rPr>
            </w:pPr>
          </w:p>
          <w:p w14:paraId="5DCCEAFD" w14:textId="77777777" w:rsidR="00C812E7" w:rsidRDefault="00C812E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195FD6D6" w14:textId="77777777" w:rsidR="00C812E7" w:rsidRPr="006E3547" w:rsidRDefault="00C812E7" w:rsidP="00BF0DAF">
            <w:pPr>
              <w:tabs>
                <w:tab w:val="left" w:pos="426"/>
              </w:tabs>
              <w:jc w:val="center"/>
              <w:rPr>
                <w:rFonts w:ascii="Arial Narrow" w:hAnsi="Arial Narrow" w:cs="Arial"/>
                <w:b/>
                <w:sz w:val="24"/>
                <w:szCs w:val="24"/>
              </w:rPr>
            </w:pPr>
          </w:p>
        </w:tc>
      </w:tr>
      <w:tr w:rsidR="00C812E7" w14:paraId="5F54D094" w14:textId="77777777" w:rsidTr="00770AE6">
        <w:trPr>
          <w:trHeight w:val="825"/>
        </w:trPr>
        <w:tc>
          <w:tcPr>
            <w:tcW w:w="4610" w:type="dxa"/>
          </w:tcPr>
          <w:p w14:paraId="77FBDFB1" w14:textId="77777777" w:rsidR="00C812E7" w:rsidRPr="006E3547" w:rsidRDefault="00C812E7"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14C18695" w14:textId="77777777" w:rsidR="00C812E7" w:rsidRPr="006E3547" w:rsidRDefault="00C812E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C812E7" w14:paraId="76C7A89F" w14:textId="77777777" w:rsidTr="00770AE6">
        <w:trPr>
          <w:trHeight w:val="825"/>
        </w:trPr>
        <w:tc>
          <w:tcPr>
            <w:tcW w:w="4610" w:type="dxa"/>
          </w:tcPr>
          <w:p w14:paraId="53D29E6C" w14:textId="77777777" w:rsidR="00C812E7" w:rsidRDefault="00C812E7"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52147B36" w14:textId="77777777" w:rsidR="00C812E7" w:rsidRPr="006E3547" w:rsidRDefault="00C812E7"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C812E7" w14:paraId="415ECBDC" w14:textId="77777777" w:rsidTr="00770AE6">
        <w:trPr>
          <w:trHeight w:val="825"/>
        </w:trPr>
        <w:tc>
          <w:tcPr>
            <w:tcW w:w="4610" w:type="dxa"/>
          </w:tcPr>
          <w:p w14:paraId="649CCC14" w14:textId="77777777" w:rsidR="00C812E7" w:rsidRDefault="00C812E7"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6E4DFFE4" w14:textId="77777777" w:rsidR="00C812E7" w:rsidRPr="006E3547" w:rsidRDefault="00C812E7"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C812E7" w14:paraId="5B7D3FCE" w14:textId="77777777" w:rsidTr="00770AE6">
        <w:trPr>
          <w:trHeight w:val="825"/>
        </w:trPr>
        <w:tc>
          <w:tcPr>
            <w:tcW w:w="4610" w:type="dxa"/>
          </w:tcPr>
          <w:p w14:paraId="6CBF7E7A" w14:textId="77777777" w:rsidR="00C812E7" w:rsidRDefault="00C812E7"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0963FA12" w14:textId="77777777" w:rsidR="00C812E7" w:rsidRPr="006E3547" w:rsidRDefault="00C812E7"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6F05B5AC" w14:textId="77777777" w:rsidR="00C812E7" w:rsidRDefault="00C812E7" w:rsidP="00F91E36">
      <w:pPr>
        <w:tabs>
          <w:tab w:val="left" w:pos="426"/>
        </w:tabs>
        <w:spacing w:after="0"/>
        <w:rPr>
          <w:rFonts w:ascii="Arial Narrow" w:hAnsi="Arial Narrow" w:cs="Arial"/>
          <w:b/>
          <w:sz w:val="72"/>
          <w:szCs w:val="72"/>
        </w:rPr>
      </w:pPr>
    </w:p>
    <w:p w14:paraId="491780A5" w14:textId="77777777" w:rsidR="00C812E7" w:rsidRDefault="00C812E7"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5AF08D8" w14:textId="77777777" w:rsidR="00C812E7" w:rsidRDefault="00C812E7" w:rsidP="00F91E36">
      <w:pPr>
        <w:tabs>
          <w:tab w:val="left" w:pos="426"/>
        </w:tabs>
        <w:spacing w:after="0"/>
        <w:rPr>
          <w:rFonts w:ascii="Arial Narrow" w:hAnsi="Arial Narrow" w:cs="Arial"/>
          <w:b/>
          <w:sz w:val="72"/>
          <w:szCs w:val="72"/>
        </w:rPr>
      </w:pPr>
    </w:p>
    <w:p w14:paraId="46F30436" w14:textId="77777777" w:rsidR="00C812E7" w:rsidRDefault="00C812E7" w:rsidP="00F91E36">
      <w:pPr>
        <w:tabs>
          <w:tab w:val="left" w:pos="426"/>
        </w:tabs>
        <w:spacing w:after="0"/>
        <w:rPr>
          <w:rFonts w:ascii="Arial Narrow" w:hAnsi="Arial Narrow" w:cs="Arial"/>
          <w:b/>
          <w:sz w:val="72"/>
          <w:szCs w:val="72"/>
        </w:rPr>
      </w:pPr>
    </w:p>
    <w:p w14:paraId="73F558DE" w14:textId="77777777" w:rsidR="00C812E7" w:rsidRDefault="00C812E7"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C812E7" w:rsidRPr="00DF41F4" w14:paraId="6B9DB401" w14:textId="77777777" w:rsidTr="00972E82">
        <w:tc>
          <w:tcPr>
            <w:tcW w:w="6521" w:type="dxa"/>
            <w:vAlign w:val="center"/>
          </w:tcPr>
          <w:p w14:paraId="265F20E8" w14:textId="77777777" w:rsidR="00C812E7" w:rsidRDefault="00C812E7"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2A7E1942" w14:textId="77777777" w:rsidR="00C812E7" w:rsidRPr="00DF41F4" w:rsidRDefault="00C812E7"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429BBC90"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1C0F8672" w14:textId="77777777" w:rsidR="00C812E7" w:rsidRPr="00DF41F4" w:rsidRDefault="00C812E7"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C812E7" w:rsidRPr="00DF41F4" w14:paraId="209AA3F9" w14:textId="77777777" w:rsidTr="00972E82">
        <w:trPr>
          <w:trHeight w:val="220"/>
        </w:trPr>
        <w:tc>
          <w:tcPr>
            <w:tcW w:w="3544" w:type="dxa"/>
            <w:vAlign w:val="center"/>
          </w:tcPr>
          <w:p w14:paraId="1AA59577"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D63A5BC"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52D9FD47"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FD680C9"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3175964"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21CD17EA"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541B2387" w14:textId="77777777" w:rsidR="00C812E7"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02EE2BD" w14:textId="77777777" w:rsidR="00C812E7"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1BD2755" w14:textId="77777777" w:rsidR="00C812E7"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C812E7" w:rsidRPr="00DF41F4" w14:paraId="697143E8" w14:textId="77777777" w:rsidTr="00972E82">
        <w:trPr>
          <w:trHeight w:val="1010"/>
        </w:trPr>
        <w:tc>
          <w:tcPr>
            <w:tcW w:w="3544" w:type="dxa"/>
          </w:tcPr>
          <w:p w14:paraId="679154DB"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D7147C0"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DDA63B3"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E2F806E"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F5EAA7E"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7DBF75E4"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351AAF07"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BB97B7B"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5C2F2A6"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52E3C9C2"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7BFF045"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9470801" w14:textId="77777777" w:rsidR="00C812E7"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50AD757" w14:textId="77777777" w:rsidR="00C812E7" w:rsidRPr="00DF41F4"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C812E7" w:rsidRPr="00DF41F4" w14:paraId="67A18F94" w14:textId="77777777" w:rsidTr="00972E82">
        <w:trPr>
          <w:trHeight w:val="220"/>
        </w:trPr>
        <w:tc>
          <w:tcPr>
            <w:tcW w:w="3544" w:type="dxa"/>
            <w:vAlign w:val="center"/>
          </w:tcPr>
          <w:p w14:paraId="3BF421A9"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FBC3061"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1198C6DE"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2D11ED05"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23BE9F67"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62F5E9F0"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F1C8CE2" w14:textId="77777777" w:rsidR="00C812E7"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555574C5" w14:textId="77777777" w:rsidR="00C812E7"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A6D8C06" w14:textId="77777777" w:rsidR="00C812E7"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C812E7" w:rsidRPr="00DF41F4" w14:paraId="3D60786A" w14:textId="77777777" w:rsidTr="00972E82">
        <w:trPr>
          <w:trHeight w:val="1010"/>
        </w:trPr>
        <w:tc>
          <w:tcPr>
            <w:tcW w:w="3544" w:type="dxa"/>
          </w:tcPr>
          <w:p w14:paraId="3C0E12F5"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2FA13F4"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4EDC2E0A"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FDF0A87"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AA3C62B"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7F63377"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1B213FE3"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59CB144"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47497AAF"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8F46483"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02C0E6BC"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8F8443E" w14:textId="77777777" w:rsidR="00C812E7" w:rsidRPr="00DF41F4" w:rsidRDefault="00C812E7"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275EBED0" w14:textId="77777777" w:rsidR="00C812E7" w:rsidRPr="00DF41F4"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C812E7" w:rsidRPr="00DF41F4" w14:paraId="1BEDDFB5" w14:textId="77777777" w:rsidTr="00972E82">
        <w:trPr>
          <w:trHeight w:val="220"/>
        </w:trPr>
        <w:tc>
          <w:tcPr>
            <w:tcW w:w="3544" w:type="dxa"/>
            <w:vAlign w:val="center"/>
          </w:tcPr>
          <w:p w14:paraId="78CB058E"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FA10A2E"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00104847"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0BB17CCD"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330D7002"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258ED251"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732729AA" w14:textId="77777777" w:rsidR="00C812E7"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40766076" w14:textId="77777777" w:rsidR="00C812E7"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85F5288" w14:textId="77777777" w:rsidR="00C812E7"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C812E7" w:rsidRPr="00DF41F4" w14:paraId="11C7AC6C" w14:textId="77777777" w:rsidTr="00972E82">
        <w:trPr>
          <w:trHeight w:val="1010"/>
        </w:trPr>
        <w:tc>
          <w:tcPr>
            <w:tcW w:w="3544" w:type="dxa"/>
          </w:tcPr>
          <w:p w14:paraId="0FABF45B"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2C9F31E"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880983F"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85D7443"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4422433"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873AE04"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8E7A219"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9428056"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7422242" w14:textId="77777777" w:rsidR="00C812E7" w:rsidRPr="00DF41F4" w:rsidRDefault="00C812E7"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2F290E9A"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5521EE81" w14:textId="77777777" w:rsidR="00C812E7" w:rsidRPr="00DF41F4" w:rsidRDefault="00C812E7"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342E71BE" w14:textId="77777777" w:rsidR="00C812E7" w:rsidRPr="00DF41F4"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74CE5CF0" w14:textId="77777777" w:rsidR="00C812E7" w:rsidRPr="00DF41F4"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BD05801" w14:textId="77777777" w:rsidR="00C812E7" w:rsidRPr="00BE13AD"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72CCD8BB" w14:textId="77777777" w:rsidR="00C812E7" w:rsidRPr="00BE13AD"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37A36AE1" w14:textId="77777777" w:rsidR="00C812E7" w:rsidRPr="00BE13AD"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134817C7" w14:textId="77777777" w:rsidR="00C812E7" w:rsidRPr="00BE13AD"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4FC4DF32" w14:textId="77777777" w:rsidR="00C812E7" w:rsidRPr="00BE13AD" w:rsidRDefault="00C812E7"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4EB359F4" w14:textId="77777777" w:rsidR="00C812E7" w:rsidRDefault="00C812E7" w:rsidP="00953EC2">
      <w:pPr>
        <w:rPr>
          <w:rFonts w:ascii="Montserrat" w:hAnsi="Montserrat"/>
          <w:sz w:val="18"/>
          <w:szCs w:val="18"/>
          <w:u w:val="single"/>
          <w:lang w:val="es-ES"/>
        </w:rPr>
      </w:pPr>
    </w:p>
    <w:p w14:paraId="518EC8D8" w14:textId="77777777" w:rsidR="00C812E7" w:rsidRDefault="00C812E7" w:rsidP="00953EC2">
      <w:pPr>
        <w:rPr>
          <w:rFonts w:ascii="Montserrat" w:hAnsi="Montserrat"/>
          <w:sz w:val="18"/>
          <w:szCs w:val="18"/>
          <w:u w:val="single"/>
          <w:lang w:val="es-ES"/>
        </w:rPr>
      </w:pPr>
    </w:p>
    <w:p w14:paraId="6DBBF330" w14:textId="77777777" w:rsidR="00C812E7" w:rsidRDefault="00C812E7"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E6D67C8" w14:textId="77777777" w:rsidR="00C812E7" w:rsidRDefault="00C812E7" w:rsidP="00953EC2">
      <w:pPr>
        <w:rPr>
          <w:rFonts w:ascii="Montserrat" w:hAnsi="Montserrat"/>
          <w:sz w:val="18"/>
          <w:szCs w:val="18"/>
          <w:u w:val="single"/>
          <w:lang w:val="es-ES"/>
        </w:rPr>
      </w:pPr>
    </w:p>
    <w:p w14:paraId="26333A80" w14:textId="77777777" w:rsidR="00C812E7" w:rsidRDefault="00C812E7" w:rsidP="00953EC2">
      <w:pPr>
        <w:rPr>
          <w:rFonts w:ascii="Montserrat" w:hAnsi="Montserrat"/>
          <w:sz w:val="18"/>
          <w:szCs w:val="18"/>
          <w:u w:val="single"/>
          <w:lang w:val="es-ES"/>
        </w:rPr>
      </w:pPr>
    </w:p>
    <w:p w14:paraId="165807FC" w14:textId="77777777" w:rsidR="00C812E7" w:rsidRDefault="00C812E7" w:rsidP="00953EC2">
      <w:pPr>
        <w:rPr>
          <w:rFonts w:ascii="Montserrat" w:hAnsi="Montserrat"/>
          <w:sz w:val="18"/>
          <w:szCs w:val="18"/>
          <w:u w:val="single"/>
          <w:lang w:val="es-ES"/>
        </w:rPr>
      </w:pPr>
    </w:p>
    <w:p w14:paraId="4A370CF6" w14:textId="77777777" w:rsidR="00C812E7" w:rsidRPr="00D42F59" w:rsidRDefault="00C812E7"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C812E7" w:rsidRPr="00DF41F4" w14:paraId="174CB353" w14:textId="77777777" w:rsidTr="00972E82">
        <w:trPr>
          <w:trHeight w:val="238"/>
        </w:trPr>
        <w:tc>
          <w:tcPr>
            <w:tcW w:w="4948" w:type="dxa"/>
          </w:tcPr>
          <w:p w14:paraId="3CF91EF8" w14:textId="77777777" w:rsidR="00C812E7" w:rsidRPr="00DF41F4" w:rsidRDefault="00C812E7"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3C25F59F"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C812E7" w:rsidRPr="00DF41F4" w14:paraId="3203D0AC" w14:textId="77777777" w:rsidTr="00972E82">
        <w:trPr>
          <w:trHeight w:val="492"/>
        </w:trPr>
        <w:tc>
          <w:tcPr>
            <w:tcW w:w="4948" w:type="dxa"/>
          </w:tcPr>
          <w:p w14:paraId="74883377" w14:textId="77777777" w:rsidR="00C812E7" w:rsidRPr="00DF41F4" w:rsidRDefault="00C812E7"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282B64E7"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23CAB162" w14:textId="77777777" w:rsidR="00C812E7" w:rsidRPr="00DF41F4"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C812E7" w:rsidRPr="00DF41F4" w14:paraId="5CF79431" w14:textId="77777777" w:rsidTr="00972E82">
        <w:trPr>
          <w:trHeight w:val="238"/>
        </w:trPr>
        <w:tc>
          <w:tcPr>
            <w:tcW w:w="4948" w:type="dxa"/>
          </w:tcPr>
          <w:p w14:paraId="576928AE" w14:textId="77777777" w:rsidR="00C812E7" w:rsidRPr="00DF41F4" w:rsidRDefault="00C812E7"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784A7F03"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C812E7" w:rsidRPr="00DF41F4" w14:paraId="6482F0CC" w14:textId="77777777" w:rsidTr="00972E82">
        <w:trPr>
          <w:trHeight w:val="492"/>
        </w:trPr>
        <w:tc>
          <w:tcPr>
            <w:tcW w:w="4948" w:type="dxa"/>
          </w:tcPr>
          <w:p w14:paraId="20FD109E"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277337B2" w14:textId="77777777" w:rsidR="00C812E7" w:rsidRPr="00DF41F4" w:rsidRDefault="00C812E7"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0A2C6748" w14:textId="77777777" w:rsidR="00C812E7" w:rsidRPr="00DF41F4" w:rsidRDefault="00C812E7"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C812E7" w:rsidRPr="00DF41F4" w14:paraId="4F7E7CDD" w14:textId="77777777" w:rsidTr="00972E82">
        <w:trPr>
          <w:trHeight w:val="254"/>
        </w:trPr>
        <w:tc>
          <w:tcPr>
            <w:tcW w:w="4948" w:type="dxa"/>
          </w:tcPr>
          <w:p w14:paraId="0E5CB26E"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1535E428" w14:textId="77777777" w:rsidR="00C812E7" w:rsidRPr="00DF41F4" w:rsidRDefault="00C812E7"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C812E7" w:rsidRPr="00DF41F4" w14:paraId="359F30E7" w14:textId="77777777" w:rsidTr="00972E82">
        <w:trPr>
          <w:trHeight w:val="238"/>
        </w:trPr>
        <w:tc>
          <w:tcPr>
            <w:tcW w:w="4948" w:type="dxa"/>
          </w:tcPr>
          <w:p w14:paraId="42891C2D"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210AC7C9"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C812E7" w:rsidRPr="00DF41F4" w14:paraId="78336106" w14:textId="77777777" w:rsidTr="00972E82">
        <w:trPr>
          <w:trHeight w:val="492"/>
        </w:trPr>
        <w:tc>
          <w:tcPr>
            <w:tcW w:w="4948" w:type="dxa"/>
          </w:tcPr>
          <w:p w14:paraId="3723E150"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76879A44"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4B362B99"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C812E7" w:rsidRPr="00DF41F4" w14:paraId="64C5CCDA" w14:textId="77777777" w:rsidTr="00972E82">
        <w:trPr>
          <w:trHeight w:val="476"/>
        </w:trPr>
        <w:tc>
          <w:tcPr>
            <w:tcW w:w="4948" w:type="dxa"/>
          </w:tcPr>
          <w:p w14:paraId="661E1837"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2B93EBB2" w14:textId="77777777" w:rsidR="00C812E7" w:rsidRPr="00DF41F4"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C812E7" w:rsidRPr="00DF41F4" w14:paraId="61976C68" w14:textId="77777777" w:rsidTr="00972E82">
        <w:trPr>
          <w:trHeight w:val="238"/>
        </w:trPr>
        <w:tc>
          <w:tcPr>
            <w:tcW w:w="4948" w:type="dxa"/>
          </w:tcPr>
          <w:p w14:paraId="1350A216"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1766E622" w14:textId="77777777" w:rsidR="00C812E7" w:rsidRPr="00DF41F4"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C812E7" w:rsidRPr="00DF41F4" w14:paraId="27F94F07" w14:textId="77777777" w:rsidTr="00972E82">
        <w:trPr>
          <w:trHeight w:val="254"/>
        </w:trPr>
        <w:tc>
          <w:tcPr>
            <w:tcW w:w="4948" w:type="dxa"/>
          </w:tcPr>
          <w:p w14:paraId="0926CB9E"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05E2D36" w14:textId="77777777" w:rsidR="00C812E7" w:rsidRPr="00DF41F4"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C812E7" w:rsidRPr="00DF41F4" w14:paraId="03D53442" w14:textId="77777777" w:rsidTr="00972E82">
        <w:trPr>
          <w:trHeight w:val="238"/>
        </w:trPr>
        <w:tc>
          <w:tcPr>
            <w:tcW w:w="4948" w:type="dxa"/>
          </w:tcPr>
          <w:p w14:paraId="2259944A"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619A9F11"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C812E7" w:rsidRPr="00DF41F4" w14:paraId="447528AD" w14:textId="77777777" w:rsidTr="00972E82">
        <w:trPr>
          <w:trHeight w:val="254"/>
        </w:trPr>
        <w:tc>
          <w:tcPr>
            <w:tcW w:w="4948" w:type="dxa"/>
          </w:tcPr>
          <w:p w14:paraId="25427CBA"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02B7C09E"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5E652717" w14:textId="77777777" w:rsidR="00C812E7" w:rsidRPr="00DD4A23"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69999850" w14:textId="77777777" w:rsidR="00C812E7" w:rsidRPr="00DD4A23"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C812E7" w:rsidRPr="00DF41F4" w14:paraId="2B0BC3DD" w14:textId="77777777" w:rsidTr="00972E82">
        <w:trPr>
          <w:trHeight w:val="238"/>
        </w:trPr>
        <w:tc>
          <w:tcPr>
            <w:tcW w:w="4948" w:type="dxa"/>
          </w:tcPr>
          <w:p w14:paraId="5DA6591A"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1B515A2"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C812E7" w:rsidRPr="00DF41F4" w14:paraId="2D426217" w14:textId="77777777" w:rsidTr="00972E82">
        <w:trPr>
          <w:trHeight w:val="254"/>
        </w:trPr>
        <w:tc>
          <w:tcPr>
            <w:tcW w:w="4948" w:type="dxa"/>
          </w:tcPr>
          <w:p w14:paraId="7D65D138"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6184CAD"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C812E7" w:rsidRPr="00DF41F4" w14:paraId="1240276B" w14:textId="77777777" w:rsidTr="00972E82">
        <w:trPr>
          <w:trHeight w:val="238"/>
        </w:trPr>
        <w:tc>
          <w:tcPr>
            <w:tcW w:w="4948" w:type="dxa"/>
          </w:tcPr>
          <w:p w14:paraId="66B9CCA4"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00ECA9F1"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C812E7" w:rsidRPr="00DF41F4" w14:paraId="3600E64F" w14:textId="77777777" w:rsidTr="00972E82">
        <w:trPr>
          <w:trHeight w:val="238"/>
        </w:trPr>
        <w:tc>
          <w:tcPr>
            <w:tcW w:w="4948" w:type="dxa"/>
          </w:tcPr>
          <w:p w14:paraId="4234F56F"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04B88632"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C812E7" w:rsidRPr="00DF41F4" w14:paraId="3C9D9BDA" w14:textId="77777777" w:rsidTr="00972E82">
        <w:trPr>
          <w:trHeight w:val="492"/>
        </w:trPr>
        <w:tc>
          <w:tcPr>
            <w:tcW w:w="4948" w:type="dxa"/>
          </w:tcPr>
          <w:p w14:paraId="5B903CBD"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477708E9" w14:textId="77777777" w:rsidR="00C812E7" w:rsidRPr="00DF41F4"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C812E7" w:rsidRPr="00DF41F4" w14:paraId="5208ED02" w14:textId="77777777" w:rsidTr="00972E82">
        <w:trPr>
          <w:trHeight w:val="254"/>
        </w:trPr>
        <w:tc>
          <w:tcPr>
            <w:tcW w:w="4948" w:type="dxa"/>
          </w:tcPr>
          <w:p w14:paraId="0570BF6F"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516CB281"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C812E7" w:rsidRPr="00DF41F4" w14:paraId="63CAFE10" w14:textId="77777777" w:rsidTr="00972E82">
        <w:trPr>
          <w:trHeight w:val="238"/>
        </w:trPr>
        <w:tc>
          <w:tcPr>
            <w:tcW w:w="4948" w:type="dxa"/>
          </w:tcPr>
          <w:p w14:paraId="3B794004"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3599AE93" w14:textId="77777777" w:rsidR="00C812E7" w:rsidRPr="00DF41F4"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C812E7" w:rsidRPr="00DF41F4" w14:paraId="2F3DDBC2" w14:textId="77777777" w:rsidTr="00972E82">
        <w:trPr>
          <w:trHeight w:val="254"/>
        </w:trPr>
        <w:tc>
          <w:tcPr>
            <w:tcW w:w="4948" w:type="dxa"/>
          </w:tcPr>
          <w:p w14:paraId="7D81A2A5" w14:textId="77777777" w:rsidR="00C812E7" w:rsidRPr="00DF41F4" w:rsidRDefault="00C812E7"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7149974A" w14:textId="77777777" w:rsidR="00C812E7" w:rsidRPr="00DF41F4" w:rsidRDefault="00C812E7"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73246E46" w14:textId="77777777" w:rsidR="00C812E7" w:rsidRDefault="00C812E7" w:rsidP="00F91E36">
      <w:pPr>
        <w:tabs>
          <w:tab w:val="left" w:pos="426"/>
        </w:tabs>
        <w:spacing w:after="0"/>
        <w:rPr>
          <w:rFonts w:ascii="Arial Narrow" w:hAnsi="Arial Narrow" w:cs="Arial"/>
          <w:b/>
          <w:sz w:val="72"/>
          <w:szCs w:val="72"/>
        </w:rPr>
      </w:pPr>
    </w:p>
    <w:p w14:paraId="57A77A99"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17337F"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1F68E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08309E"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D3E2145"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8F4849"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D4C182"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F10596A"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431265"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259332"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8CAB38"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917D2E"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07C0EAD"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4BC8D4"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645FE2"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BF2609"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23054D"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78F5999"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16D41E4"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856C3E"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966B0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93DA8F"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346796"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C812E7" w:rsidRPr="00CA2E02" w14:paraId="579B8ABF" w14:textId="77777777" w:rsidTr="00972E82">
        <w:tc>
          <w:tcPr>
            <w:tcW w:w="6379" w:type="dxa"/>
            <w:vAlign w:val="center"/>
          </w:tcPr>
          <w:p w14:paraId="5D768B7B" w14:textId="77777777" w:rsidR="00C812E7" w:rsidRDefault="00C812E7" w:rsidP="005A3D75">
            <w:pPr>
              <w:ind w:left="122" w:right="190"/>
              <w:jc w:val="both"/>
              <w:rPr>
                <w:rFonts w:ascii="Arial" w:eastAsia="Arial" w:hAnsi="Arial" w:cs="Arial"/>
              </w:rPr>
            </w:pPr>
            <w:r>
              <w:rPr>
                <w:rFonts w:ascii="Arial" w:eastAsia="Arial" w:hAnsi="Arial" w:cs="Arial"/>
              </w:rPr>
              <w:lastRenderedPageBreak/>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27D1CB0C" w14:textId="77777777" w:rsidR="00C812E7" w:rsidRDefault="00C812E7"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36674B46" w14:textId="77777777" w:rsidR="00C812E7" w:rsidRPr="00CA2E02" w:rsidRDefault="00C812E7"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33BF93F2" w14:textId="77777777" w:rsidR="00C812E7" w:rsidRPr="00CA2E02" w:rsidRDefault="00C812E7" w:rsidP="00972E82">
            <w:pPr>
              <w:pStyle w:val="Ttulo3"/>
              <w:jc w:val="center"/>
              <w:rPr>
                <w:rFonts w:ascii="Arial Narrow" w:hAnsi="Arial Narrow"/>
                <w:lang w:val="es-ES"/>
              </w:rPr>
            </w:pPr>
            <w:r>
              <w:rPr>
                <w:rFonts w:ascii="Arial Narrow" w:hAnsi="Arial Narrow"/>
                <w:lang w:val="es-ES"/>
              </w:rPr>
              <w:t>ANEXO 13</w:t>
            </w:r>
          </w:p>
        </w:tc>
      </w:tr>
    </w:tbl>
    <w:p w14:paraId="0526A77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6F25CAA"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D9AB98"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B98A4C8"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9F68033"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A0DB73"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0FAA16"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FCE9A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E9BA4F3"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413C17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F2AFA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487772"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1B46F3"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7DBFC0"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32230A"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76D488"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C42B1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B5F6B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C75AEB"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F7D44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9822CE"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57BFF58"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FFA9E2"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2537EB"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DEECBD"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2CFB9B"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BD4759"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66D34F"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C55D75"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9F3096"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17D79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B6815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8BC283"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B1FD60"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5200ED"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FA4EA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A82C3E"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2B61C9F"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74A7ED"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5AF05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C3F249"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328D78"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6A2236"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AF67DB"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430082A"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B5F14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F6D9B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0BD51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F9C9DD"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1C1F13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84F7AD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29266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B25CF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A6123A"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161D60"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71D1B5"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086BA89"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AEF2F0"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AA9A82"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F64558"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lastRenderedPageBreak/>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C812E7" w:rsidRPr="00BF0DAF" w14:paraId="4DA9B245" w14:textId="77777777" w:rsidTr="00953EC2">
        <w:trPr>
          <w:trHeight w:val="254"/>
        </w:trPr>
        <w:tc>
          <w:tcPr>
            <w:tcW w:w="7913" w:type="dxa"/>
            <w:vAlign w:val="center"/>
          </w:tcPr>
          <w:p w14:paraId="3ACF0BD3" w14:textId="77777777" w:rsidR="00C812E7" w:rsidRPr="00BF0DAF" w:rsidRDefault="00C812E7"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340562BD" w14:textId="77777777" w:rsidR="00C812E7" w:rsidRPr="00BF0DAF" w:rsidRDefault="00C812E7"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C812E7" w:rsidRPr="00BF0DAF" w14:paraId="6929CEA5" w14:textId="77777777" w:rsidTr="00953EC2">
        <w:trPr>
          <w:trHeight w:val="70"/>
        </w:trPr>
        <w:tc>
          <w:tcPr>
            <w:tcW w:w="9209" w:type="dxa"/>
            <w:gridSpan w:val="2"/>
          </w:tcPr>
          <w:p w14:paraId="0228D118" w14:textId="77777777" w:rsidR="00C812E7" w:rsidRPr="00BF0DAF" w:rsidRDefault="00C812E7"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72EA38E4" w14:textId="77777777" w:rsidR="00C812E7" w:rsidRPr="00BF0DAF" w:rsidRDefault="00C812E7"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1E95855C" w14:textId="77777777" w:rsidR="00C812E7" w:rsidRPr="00BF0DAF" w:rsidRDefault="00C812E7"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03E980F0"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004275E"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C812E7" w:rsidRPr="006148C3" w14:paraId="18971800" w14:textId="77777777" w:rsidTr="00953EC2">
        <w:trPr>
          <w:trHeight w:val="293"/>
        </w:trPr>
        <w:tc>
          <w:tcPr>
            <w:tcW w:w="10060" w:type="dxa"/>
            <w:vAlign w:val="center"/>
          </w:tcPr>
          <w:p w14:paraId="2A67131F" w14:textId="77777777" w:rsidR="00C812E7" w:rsidRPr="00516F95" w:rsidRDefault="00C812E7" w:rsidP="00953EC2">
            <w:pPr>
              <w:spacing w:after="0" w:line="240" w:lineRule="auto"/>
              <w:jc w:val="center"/>
              <w:rPr>
                <w:rFonts w:ascii="Arial" w:eastAsia="Arial" w:hAnsi="Arial" w:cs="Arial"/>
                <w:b/>
                <w:sz w:val="10"/>
                <w:szCs w:val="10"/>
              </w:rPr>
            </w:pPr>
          </w:p>
          <w:p w14:paraId="4F555B29" w14:textId="77777777" w:rsidR="00C812E7" w:rsidRPr="00770AE6" w:rsidRDefault="00C812E7"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7780853F"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C812E7" w:rsidRPr="006148C3" w14:paraId="251B952C"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1884CC82"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39A64C34" w14:textId="77777777" w:rsidR="00C812E7" w:rsidRPr="00085E0E"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3BC62A7A"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3C585E04"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A807375"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2E368B08"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7D8087C5" w14:textId="77777777" w:rsidR="00C812E7" w:rsidRPr="00FB4321"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46E596EA"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70DB5CB5"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D25BA8D"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CDA11F8" w14:textId="77777777" w:rsidR="00C812E7" w:rsidRPr="0042151C" w:rsidRDefault="00C812E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74F00EFD" w14:textId="77777777" w:rsidR="00C812E7"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387BED15" w14:textId="77777777" w:rsidR="00C812E7" w:rsidRPr="007B2CF4"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5430B22"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80EDC48"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4209BA28"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5B72B1ED" w14:textId="77777777" w:rsidR="00C812E7" w:rsidRPr="0042151C" w:rsidRDefault="00C812E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5A20B0EE" w14:textId="77777777" w:rsidR="00C812E7"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33308084" w14:textId="77777777" w:rsidR="00C812E7" w:rsidRPr="00AD4264"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6BF0A9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A052282"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469031E5"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0A375DB6" w14:textId="77777777" w:rsidR="00C812E7" w:rsidRPr="0042151C" w:rsidRDefault="00C812E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0912C60B" w14:textId="77777777" w:rsidR="00C812E7" w:rsidRPr="00AD4264"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30444CF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748953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57D856C3"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24D707C4" w14:textId="77777777" w:rsidR="00C812E7" w:rsidRPr="0042151C" w:rsidRDefault="00C812E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6851C16B" w14:textId="77777777" w:rsidR="00C812E7" w:rsidRPr="00AD4264"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23761032" w14:textId="77777777" w:rsidR="00C812E7" w:rsidRPr="00AD4264"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03581E57"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690B0B7"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B1DA169"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21856177" w14:textId="77777777" w:rsidR="00C812E7" w:rsidRPr="0042151C" w:rsidRDefault="00C812E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14F8D7EB" w14:textId="77777777" w:rsidR="00C812E7" w:rsidRPr="00AD4264"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29800300"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2EFFEC6B"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3E246DBB"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2AC5F923" w14:textId="77777777" w:rsidR="00C812E7" w:rsidRPr="0042151C" w:rsidRDefault="00C812E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07F36BD7" w14:textId="77777777" w:rsidR="00C812E7" w:rsidRPr="00AD4264"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207CCC75" w14:textId="77777777" w:rsidR="00C812E7" w:rsidRPr="00AD4264"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EBC649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4C6AF421"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6B1D2F9F"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16926D50" w14:textId="77777777" w:rsidR="00C812E7" w:rsidRPr="0042151C" w:rsidRDefault="00C812E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0A784964" w14:textId="77777777" w:rsidR="00C812E7"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43A44510" w14:textId="77777777" w:rsidR="00C812E7" w:rsidRPr="00CC211E"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0FFA5873"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121FDAE5"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5750C06D"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59B8DBF3" w14:textId="77777777" w:rsidR="00C812E7" w:rsidRPr="0042151C" w:rsidRDefault="00C812E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23DAD66A" w14:textId="77777777" w:rsidR="00C812E7"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1D6071E2" w14:textId="77777777" w:rsidR="00C812E7" w:rsidRPr="00CC211E"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7FDA89F"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93A941B"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18D2EB52" w14:textId="77777777" w:rsidTr="00953EC2">
        <w:trPr>
          <w:trHeight w:val="358"/>
        </w:trPr>
        <w:tc>
          <w:tcPr>
            <w:tcW w:w="1507" w:type="dxa"/>
            <w:gridSpan w:val="2"/>
            <w:tcBorders>
              <w:left w:val="single" w:sz="4" w:space="0" w:color="auto"/>
              <w:right w:val="single" w:sz="4" w:space="0" w:color="auto"/>
            </w:tcBorders>
            <w:vAlign w:val="center"/>
          </w:tcPr>
          <w:p w14:paraId="4FF2EFBC" w14:textId="77777777" w:rsidR="00C812E7" w:rsidRPr="0042151C" w:rsidRDefault="00C812E7"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35E3ECD8" w14:textId="77777777" w:rsidR="00C812E7" w:rsidRPr="00CC211E"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0401E361" w14:textId="77777777" w:rsidR="00C812E7" w:rsidRPr="00CC211E" w:rsidRDefault="00C812E7"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577CA999"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483369C" w14:textId="77777777" w:rsidR="00C812E7" w:rsidRPr="006148C3"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48EAE8DA" w14:textId="77777777" w:rsidTr="00953EC2">
        <w:trPr>
          <w:trHeight w:val="332"/>
        </w:trPr>
        <w:tc>
          <w:tcPr>
            <w:tcW w:w="767" w:type="dxa"/>
            <w:vMerge w:val="restart"/>
            <w:tcBorders>
              <w:top w:val="single" w:sz="4" w:space="0" w:color="auto"/>
              <w:left w:val="single" w:sz="4" w:space="0" w:color="auto"/>
              <w:right w:val="single" w:sz="4" w:space="0" w:color="auto"/>
            </w:tcBorders>
          </w:tcPr>
          <w:p w14:paraId="6E9A6ACC"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35001549"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5F3D710D" w14:textId="77777777" w:rsidR="00C812E7" w:rsidRPr="00CC211E"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5326F044" w14:textId="77777777" w:rsidR="00C812E7" w:rsidRPr="00CC211E"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7DC33CD"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75BC03CE"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3051C390" w14:textId="77777777" w:rsidTr="00953EC2">
        <w:trPr>
          <w:trHeight w:val="332"/>
        </w:trPr>
        <w:tc>
          <w:tcPr>
            <w:tcW w:w="767" w:type="dxa"/>
            <w:vMerge/>
            <w:tcBorders>
              <w:left w:val="single" w:sz="4" w:space="0" w:color="auto"/>
              <w:right w:val="single" w:sz="4" w:space="0" w:color="auto"/>
            </w:tcBorders>
          </w:tcPr>
          <w:p w14:paraId="76F3C623"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1052FD8"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3F092026" w14:textId="77777777" w:rsidR="00C812E7" w:rsidRPr="00CC211E"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5C2331DD"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D3CCB58"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76D92984" w14:textId="77777777" w:rsidTr="00953EC2">
        <w:trPr>
          <w:trHeight w:val="332"/>
        </w:trPr>
        <w:tc>
          <w:tcPr>
            <w:tcW w:w="767" w:type="dxa"/>
            <w:vMerge/>
            <w:tcBorders>
              <w:left w:val="single" w:sz="4" w:space="0" w:color="auto"/>
              <w:right w:val="single" w:sz="4" w:space="0" w:color="auto"/>
            </w:tcBorders>
          </w:tcPr>
          <w:p w14:paraId="4BC847EC"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5D7C160E"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7C66F172" w14:textId="77777777" w:rsidR="00C812E7" w:rsidRPr="00CC211E"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1449A4DE"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8469543"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2910CC06" w14:textId="77777777" w:rsidTr="00953EC2">
        <w:trPr>
          <w:trHeight w:val="332"/>
        </w:trPr>
        <w:tc>
          <w:tcPr>
            <w:tcW w:w="767" w:type="dxa"/>
            <w:vMerge/>
            <w:tcBorders>
              <w:left w:val="single" w:sz="4" w:space="0" w:color="auto"/>
              <w:bottom w:val="single" w:sz="4" w:space="0" w:color="auto"/>
              <w:right w:val="single" w:sz="4" w:space="0" w:color="auto"/>
            </w:tcBorders>
          </w:tcPr>
          <w:p w14:paraId="041AA8AA"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DC5310A"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60F717B6" w14:textId="77777777" w:rsidR="00C812E7" w:rsidRPr="00CC211E"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02557B1C"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4609A6B"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7314D860" w14:textId="77777777" w:rsidTr="00953EC2">
        <w:trPr>
          <w:trHeight w:val="332"/>
        </w:trPr>
        <w:tc>
          <w:tcPr>
            <w:tcW w:w="767" w:type="dxa"/>
            <w:tcBorders>
              <w:left w:val="single" w:sz="4" w:space="0" w:color="auto"/>
              <w:bottom w:val="single" w:sz="4" w:space="0" w:color="auto"/>
              <w:right w:val="single" w:sz="4" w:space="0" w:color="auto"/>
            </w:tcBorders>
          </w:tcPr>
          <w:p w14:paraId="046FC1CC"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E6A6AC0"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638E3811" w14:textId="77777777" w:rsidR="00C812E7" w:rsidRPr="00CC211E"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6209C8BA"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C667EA2"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5AA6A7A9"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01BDDEAE" w14:textId="77777777" w:rsidR="00C812E7"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6C1459CD"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63C60E33"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401BADB1" w14:textId="77777777" w:rsidR="00C812E7"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00E3401D" w14:textId="77777777" w:rsidR="00C812E7" w:rsidRPr="00FB73B9"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291F3FB9"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2EDC75F9"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C812E7" w:rsidRPr="006148C3" w14:paraId="7019652B"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467AEA8E" w14:textId="77777777" w:rsidR="00C812E7" w:rsidRPr="0042151C" w:rsidRDefault="00C812E7"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748517CF" w14:textId="77777777" w:rsidR="00C812E7" w:rsidRPr="00FB73B9" w:rsidRDefault="00C812E7"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30EF5251"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835B97A" w14:textId="77777777" w:rsidR="00C812E7" w:rsidRPr="00F54F16" w:rsidRDefault="00C812E7"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194B1963"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199AB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C812E7" w14:paraId="0E8CD810" w14:textId="77777777" w:rsidTr="00E5113C">
        <w:trPr>
          <w:trHeight w:val="817"/>
        </w:trPr>
        <w:tc>
          <w:tcPr>
            <w:tcW w:w="5031" w:type="dxa"/>
          </w:tcPr>
          <w:p w14:paraId="7E506D2F" w14:textId="77777777" w:rsidR="00C812E7" w:rsidRPr="009E7D0F"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lastRenderedPageBreak/>
              <w:t>ENTREGA</w:t>
            </w:r>
          </w:p>
          <w:p w14:paraId="6E79B210" w14:textId="77777777" w:rsidR="00C812E7" w:rsidRDefault="00C812E7" w:rsidP="00E5113C">
            <w:pPr>
              <w:autoSpaceDE w:val="0"/>
              <w:autoSpaceDN w:val="0"/>
              <w:adjustRightInd w:val="0"/>
              <w:jc w:val="center"/>
              <w:rPr>
                <w:rFonts w:ascii="Arial" w:eastAsia="Arial" w:hAnsi="Arial" w:cs="Arial"/>
                <w:b/>
                <w:sz w:val="20"/>
                <w:szCs w:val="20"/>
              </w:rPr>
            </w:pPr>
          </w:p>
        </w:tc>
        <w:tc>
          <w:tcPr>
            <w:tcW w:w="5033" w:type="dxa"/>
          </w:tcPr>
          <w:p w14:paraId="4DB0F1BE" w14:textId="77777777" w:rsidR="00C812E7" w:rsidRPr="009E7D0F"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1836EF73" w14:textId="77777777" w:rsidR="00C812E7" w:rsidRDefault="00C812E7" w:rsidP="00E5113C">
            <w:pPr>
              <w:autoSpaceDE w:val="0"/>
              <w:autoSpaceDN w:val="0"/>
              <w:adjustRightInd w:val="0"/>
              <w:jc w:val="center"/>
              <w:rPr>
                <w:rFonts w:ascii="Arial" w:eastAsia="Arial" w:hAnsi="Arial" w:cs="Arial"/>
                <w:b/>
                <w:sz w:val="20"/>
                <w:szCs w:val="20"/>
              </w:rPr>
            </w:pPr>
          </w:p>
        </w:tc>
      </w:tr>
      <w:tr w:rsidR="00C812E7" w14:paraId="09BF951C" w14:textId="77777777" w:rsidTr="00E5113C">
        <w:trPr>
          <w:trHeight w:val="1015"/>
        </w:trPr>
        <w:tc>
          <w:tcPr>
            <w:tcW w:w="5031" w:type="dxa"/>
          </w:tcPr>
          <w:p w14:paraId="4C4983A7" w14:textId="77777777" w:rsidR="00C812E7"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3B4C6D18" w14:textId="77777777" w:rsidR="00C812E7" w:rsidRPr="009E7D0F"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7E01F9DF" w14:textId="77777777" w:rsidR="00C812E7" w:rsidRPr="009E7D0F" w:rsidRDefault="00C812E7"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2CDBDD25" w14:textId="77777777" w:rsidR="00C812E7" w:rsidRDefault="00C812E7" w:rsidP="00E5113C">
            <w:pPr>
              <w:autoSpaceDE w:val="0"/>
              <w:autoSpaceDN w:val="0"/>
              <w:adjustRightInd w:val="0"/>
              <w:jc w:val="center"/>
              <w:rPr>
                <w:rFonts w:ascii="Arial" w:eastAsia="Arial" w:hAnsi="Arial" w:cs="Arial"/>
                <w:b/>
                <w:sz w:val="20"/>
                <w:szCs w:val="20"/>
              </w:rPr>
            </w:pPr>
          </w:p>
        </w:tc>
      </w:tr>
    </w:tbl>
    <w:p w14:paraId="15C7FD49"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4C9025"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429EE0"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ED5E37F"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855D2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D543940"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25250A"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0AD3D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6DA576"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718F3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D8FE176"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3C9335A"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8C3C21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8FA91C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FB73E75"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E3ED1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A0A617F"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4B0114"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7754218"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87566DD"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AF80573"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7F5EC76" w14:textId="77777777" w:rsidR="00C812E7" w:rsidRPr="002D512A" w:rsidRDefault="00C812E7"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107D42FC" w14:textId="77777777" w:rsidR="00C812E7" w:rsidRPr="002D512A" w:rsidRDefault="00C812E7" w:rsidP="006F02EF">
      <w:pPr>
        <w:widowControl w:val="0"/>
        <w:spacing w:after="0" w:line="240" w:lineRule="auto"/>
        <w:jc w:val="both"/>
        <w:rPr>
          <w:rFonts w:ascii="Montserrat" w:eastAsia="Times New Roman" w:hAnsi="Montserrat" w:cs="Arial"/>
          <w:snapToGrid w:val="0"/>
          <w:sz w:val="32"/>
          <w:szCs w:val="32"/>
          <w:lang w:eastAsia="es-ES"/>
        </w:rPr>
      </w:pPr>
    </w:p>
    <w:p w14:paraId="307F8867" w14:textId="77777777" w:rsidR="00C812E7" w:rsidRPr="002D512A" w:rsidRDefault="00C812E7"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7A09C81" w14:textId="77777777" w:rsidR="00C812E7" w:rsidRPr="002D512A" w:rsidRDefault="00C812E7"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57A0C678" w14:textId="77777777" w:rsidR="00C812E7" w:rsidRPr="002D512A" w:rsidRDefault="00C812E7"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4DEADFFB"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69F79B9"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0D8A5E"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5822205"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600CF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DEDA11"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6092B2"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E88C4E"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25B7DC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AF51547"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3E4AC4"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BC7125A"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C812E7" w:rsidSect="00C812E7">
          <w:headerReference w:type="default" r:id="rId35"/>
          <w:pgSz w:w="12240" w:h="15840" w:code="1"/>
          <w:pgMar w:top="1259" w:right="1440" w:bottom="1134" w:left="1701" w:header="2544" w:footer="708" w:gutter="0"/>
          <w:cols w:space="708"/>
          <w:docGrid w:linePitch="360"/>
        </w:sectPr>
      </w:pPr>
    </w:p>
    <w:p w14:paraId="3F17D5AC" w14:textId="77777777" w:rsidR="00C812E7" w:rsidRDefault="00C812E7"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C812E7" w:rsidSect="00C812E7">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46E51" w14:textId="77777777" w:rsidR="00C812E7" w:rsidRDefault="00C812E7" w:rsidP="00E542E0">
      <w:pPr>
        <w:spacing w:after="0" w:line="240" w:lineRule="auto"/>
      </w:pPr>
      <w:r>
        <w:separator/>
      </w:r>
    </w:p>
  </w:endnote>
  <w:endnote w:type="continuationSeparator" w:id="0">
    <w:p w14:paraId="644F19AB" w14:textId="77777777" w:rsidR="00C812E7" w:rsidRDefault="00C812E7"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AD553" w14:textId="77777777" w:rsidR="00C812E7" w:rsidRDefault="00C812E7">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ED1A" w14:textId="77777777" w:rsidR="00C812E7" w:rsidRDefault="00C812E7" w:rsidP="00E542E0">
      <w:pPr>
        <w:spacing w:after="0" w:line="240" w:lineRule="auto"/>
      </w:pPr>
      <w:r>
        <w:separator/>
      </w:r>
    </w:p>
  </w:footnote>
  <w:footnote w:type="continuationSeparator" w:id="0">
    <w:p w14:paraId="3586C0CE" w14:textId="77777777" w:rsidR="00C812E7" w:rsidRDefault="00C812E7"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467E2CD2" w14:textId="77777777" w:rsidTr="00972E82">
      <w:trPr>
        <w:cantSplit/>
        <w:trHeight w:val="829"/>
      </w:trPr>
      <w:tc>
        <w:tcPr>
          <w:tcW w:w="6726" w:type="dxa"/>
        </w:tcPr>
        <w:p w14:paraId="7FB3A260" w14:textId="77777777" w:rsidR="00C812E7" w:rsidRDefault="00C812E7" w:rsidP="0080706C">
          <w:bookmarkStart w:id="0" w:name="_Hlk201742742"/>
          <w:r>
            <w:t xml:space="preserve"> </w:t>
          </w:r>
        </w:p>
      </w:tc>
      <w:tc>
        <w:tcPr>
          <w:tcW w:w="3964" w:type="dxa"/>
          <w:vAlign w:val="center"/>
        </w:tcPr>
        <w:p w14:paraId="296944B9" w14:textId="77777777" w:rsidR="00C812E7" w:rsidRPr="00972E82" w:rsidRDefault="00C812E7" w:rsidP="0080706C">
          <w:pPr>
            <w:jc w:val="center"/>
            <w:rPr>
              <w:rFonts w:ascii="Arial" w:hAnsi="Arial" w:cs="Arial"/>
              <w:b/>
              <w:bCs/>
            </w:rPr>
          </w:pPr>
          <w:r w:rsidRPr="00972E82">
            <w:rPr>
              <w:rFonts w:ascii="Arial" w:hAnsi="Arial" w:cs="Arial"/>
              <w:b/>
              <w:bCs/>
            </w:rPr>
            <w:t>DIRECCIÓN DE PLANEACIÓN</w:t>
          </w:r>
        </w:p>
      </w:tc>
    </w:tr>
    <w:tr w:rsidR="00C812E7" w14:paraId="631D6B90" w14:textId="77777777" w:rsidTr="00972E82">
      <w:trPr>
        <w:cantSplit/>
        <w:trHeight w:val="507"/>
      </w:trPr>
      <w:tc>
        <w:tcPr>
          <w:tcW w:w="10690" w:type="dxa"/>
          <w:gridSpan w:val="2"/>
        </w:tcPr>
        <w:p w14:paraId="718A564B" w14:textId="77777777" w:rsidR="00C812E7" w:rsidRPr="00972E82" w:rsidRDefault="00C812E7" w:rsidP="0002559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739E9037" w14:textId="77777777" w:rsidTr="00972E82">
      <w:trPr>
        <w:trHeight w:val="222"/>
      </w:trPr>
      <w:tc>
        <w:tcPr>
          <w:tcW w:w="10690" w:type="dxa"/>
          <w:gridSpan w:val="2"/>
          <w:vAlign w:val="center"/>
        </w:tcPr>
        <w:p w14:paraId="7AB457F0" w14:textId="77777777" w:rsidR="00C812E7" w:rsidRPr="008A2D86" w:rsidRDefault="00C812E7"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bookmarkEnd w:id="0"/>
  <w:p w14:paraId="250F7BE7" w14:textId="77777777" w:rsidR="00C812E7" w:rsidRDefault="00C812E7">
    <w:r>
      <w:rPr>
        <w:noProof/>
        <w:lang w:eastAsia="es-MX"/>
      </w:rPr>
      <w:drawing>
        <wp:anchor distT="0" distB="0" distL="114300" distR="114300" simplePos="0" relativeHeight="251661312" behindDoc="0" locked="0" layoutInCell="1" allowOverlap="1" wp14:anchorId="13BDF9A9" wp14:editId="7A1F7DBE">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AF7FB" w14:textId="77777777" w:rsidR="00C812E7" w:rsidRDefault="00C812E7" w:rsidP="00224837">
    <w:pPr>
      <w:ind w:right="-2016"/>
    </w:pPr>
    <w:r>
      <w:rPr>
        <w:noProof/>
        <w:lang w:eastAsia="es-MX"/>
      </w:rPr>
      <w:drawing>
        <wp:inline distT="0" distB="0" distL="0" distR="0" wp14:anchorId="664A87E0" wp14:editId="544B8640">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3BEAF92F" w14:textId="77777777" w:rsidTr="00112B67">
      <w:trPr>
        <w:cantSplit/>
        <w:trHeight w:val="829"/>
      </w:trPr>
      <w:tc>
        <w:tcPr>
          <w:tcW w:w="6726" w:type="dxa"/>
        </w:tcPr>
        <w:p w14:paraId="55F7D56F" w14:textId="77777777" w:rsidR="00C812E7" w:rsidRDefault="00C812E7" w:rsidP="00CA568A">
          <w:r>
            <w:rPr>
              <w:noProof/>
              <w:lang w:eastAsia="es-MX"/>
            </w:rPr>
            <w:drawing>
              <wp:anchor distT="0" distB="0" distL="114300" distR="114300" simplePos="0" relativeHeight="251661312" behindDoc="0" locked="0" layoutInCell="1" allowOverlap="1" wp14:anchorId="706A1F9C" wp14:editId="324BA620">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FC3F717"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308BC394" w14:textId="77777777" w:rsidTr="00112B67">
      <w:trPr>
        <w:cantSplit/>
        <w:trHeight w:val="507"/>
      </w:trPr>
      <w:tc>
        <w:tcPr>
          <w:tcW w:w="10690" w:type="dxa"/>
          <w:gridSpan w:val="2"/>
        </w:tcPr>
        <w:p w14:paraId="40665305"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72DCFA83" w14:textId="77777777" w:rsidTr="00112B67">
      <w:trPr>
        <w:trHeight w:val="222"/>
      </w:trPr>
      <w:tc>
        <w:tcPr>
          <w:tcW w:w="10690" w:type="dxa"/>
          <w:gridSpan w:val="2"/>
          <w:vAlign w:val="center"/>
        </w:tcPr>
        <w:p w14:paraId="7CDAD9A8"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28376CB" w14:textId="77777777" w:rsidR="00C812E7" w:rsidRDefault="00C812E7">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C1C3" w14:textId="77777777" w:rsidR="00C812E7" w:rsidRDefault="00C812E7">
    <w:pPr>
      <w:ind w:right="-2016"/>
    </w:pPr>
    <w:r>
      <w:rPr>
        <w:rFonts w:ascii="Montserrat" w:eastAsia="Times New Roman" w:hAnsi="Montserrat" w:cs="Times New Roman"/>
        <w:noProof/>
        <w:snapToGrid w:val="0"/>
        <w:sz w:val="16"/>
        <w:szCs w:val="16"/>
        <w:lang w:eastAsia="es-ES"/>
      </w:rPr>
      <w:drawing>
        <wp:inline distT="0" distB="0" distL="0" distR="0" wp14:anchorId="1B30D63F" wp14:editId="3B97E057">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48D99028" w14:textId="77777777" w:rsidTr="00112B67">
      <w:trPr>
        <w:cantSplit/>
        <w:trHeight w:val="829"/>
      </w:trPr>
      <w:tc>
        <w:tcPr>
          <w:tcW w:w="6726" w:type="dxa"/>
        </w:tcPr>
        <w:p w14:paraId="248A7B65" w14:textId="77777777" w:rsidR="00C812E7" w:rsidRDefault="00C812E7" w:rsidP="00CA568A">
          <w:r>
            <w:rPr>
              <w:noProof/>
              <w:lang w:eastAsia="es-MX"/>
            </w:rPr>
            <w:drawing>
              <wp:anchor distT="0" distB="0" distL="114300" distR="114300" simplePos="0" relativeHeight="251661312" behindDoc="0" locked="0" layoutInCell="1" allowOverlap="1" wp14:anchorId="4C863EF3" wp14:editId="5529C5D8">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FAC8790"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7C9633AB" w14:textId="77777777" w:rsidTr="00112B67">
      <w:trPr>
        <w:cantSplit/>
        <w:trHeight w:val="507"/>
      </w:trPr>
      <w:tc>
        <w:tcPr>
          <w:tcW w:w="10690" w:type="dxa"/>
          <w:gridSpan w:val="2"/>
        </w:tcPr>
        <w:p w14:paraId="5D7C1749"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7379CF4C" w14:textId="77777777" w:rsidTr="00112B67">
      <w:trPr>
        <w:trHeight w:val="222"/>
      </w:trPr>
      <w:tc>
        <w:tcPr>
          <w:tcW w:w="10690" w:type="dxa"/>
          <w:gridSpan w:val="2"/>
          <w:vAlign w:val="center"/>
        </w:tcPr>
        <w:p w14:paraId="29491365"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3128D00" w14:textId="77777777" w:rsidR="00C812E7" w:rsidRDefault="00C812E7"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5683" w14:textId="77777777" w:rsidR="00C812E7" w:rsidRDefault="00C812E7" w:rsidP="002D7A63">
    <w:pPr>
      <w:ind w:right="-2016"/>
    </w:pPr>
    <w:r>
      <w:rPr>
        <w:rFonts w:ascii="Montserrat" w:eastAsia="Times New Roman" w:hAnsi="Montserrat" w:cs="Times New Roman"/>
        <w:noProof/>
        <w:snapToGrid w:val="0"/>
        <w:sz w:val="16"/>
        <w:szCs w:val="16"/>
        <w:lang w:eastAsia="es-ES"/>
      </w:rPr>
      <w:drawing>
        <wp:inline distT="0" distB="0" distL="0" distR="0" wp14:anchorId="3E97D9F1" wp14:editId="6290D0A9">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519E6E53" w14:textId="77777777" w:rsidTr="00112B67">
      <w:trPr>
        <w:cantSplit/>
        <w:trHeight w:val="829"/>
      </w:trPr>
      <w:tc>
        <w:tcPr>
          <w:tcW w:w="6726" w:type="dxa"/>
        </w:tcPr>
        <w:p w14:paraId="1AE0E92D" w14:textId="77777777" w:rsidR="00C812E7" w:rsidRDefault="00C812E7" w:rsidP="00CA568A">
          <w:r>
            <w:rPr>
              <w:noProof/>
              <w:lang w:eastAsia="es-MX"/>
            </w:rPr>
            <w:drawing>
              <wp:anchor distT="0" distB="0" distL="114300" distR="114300" simplePos="0" relativeHeight="251661312" behindDoc="0" locked="0" layoutInCell="1" allowOverlap="1" wp14:anchorId="68A1C2A0" wp14:editId="20B46F29">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15E16D3"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52C185B8" w14:textId="77777777" w:rsidTr="00112B67">
      <w:trPr>
        <w:cantSplit/>
        <w:trHeight w:val="507"/>
      </w:trPr>
      <w:tc>
        <w:tcPr>
          <w:tcW w:w="10690" w:type="dxa"/>
          <w:gridSpan w:val="2"/>
        </w:tcPr>
        <w:p w14:paraId="45FB3F8B"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10A40A59" w14:textId="77777777" w:rsidTr="00112B67">
      <w:trPr>
        <w:trHeight w:val="222"/>
      </w:trPr>
      <w:tc>
        <w:tcPr>
          <w:tcW w:w="10690" w:type="dxa"/>
          <w:gridSpan w:val="2"/>
          <w:vAlign w:val="center"/>
        </w:tcPr>
        <w:p w14:paraId="6533D5F5"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002DB2DB" w14:textId="77777777" w:rsidR="00C812E7" w:rsidRPr="00A825FC" w:rsidRDefault="00C812E7">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C812E7" w14:paraId="6057B76B" w14:textId="77777777" w:rsidTr="002D6935">
      <w:trPr>
        <w:cantSplit/>
        <w:trHeight w:val="916"/>
      </w:trPr>
      <w:tc>
        <w:tcPr>
          <w:tcW w:w="7038" w:type="dxa"/>
        </w:tcPr>
        <w:p w14:paraId="69D4271F" w14:textId="77777777" w:rsidR="00C812E7" w:rsidRDefault="00C812E7" w:rsidP="002D7A63">
          <w:r>
            <w:rPr>
              <w:noProof/>
              <w:lang w:eastAsia="es-MX"/>
            </w:rPr>
            <w:drawing>
              <wp:anchor distT="0" distB="0" distL="114300" distR="114300" simplePos="0" relativeHeight="251661312" behindDoc="0" locked="0" layoutInCell="1" allowOverlap="1" wp14:anchorId="4519351C" wp14:editId="73175C5E">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0AEDD02B" w14:textId="77777777" w:rsidR="00C812E7" w:rsidRPr="00DF41F4" w:rsidRDefault="00C812E7" w:rsidP="00BF0164">
          <w:pPr>
            <w:jc w:val="center"/>
            <w:rPr>
              <w:rFonts w:ascii="Montserrat" w:hAnsi="Montserrat"/>
              <w:b/>
              <w:bCs/>
            </w:rPr>
          </w:pPr>
          <w:r w:rsidRPr="00DF41F4">
            <w:rPr>
              <w:rFonts w:ascii="Montserrat" w:hAnsi="Montserrat"/>
              <w:b/>
              <w:bCs/>
            </w:rPr>
            <w:t>DIRECCIÓN DE PLANEACIÓN</w:t>
          </w:r>
        </w:p>
      </w:tc>
    </w:tr>
    <w:tr w:rsidR="00C812E7" w14:paraId="4FE95CC5" w14:textId="77777777" w:rsidTr="002D6935">
      <w:trPr>
        <w:cantSplit/>
        <w:trHeight w:val="473"/>
      </w:trPr>
      <w:tc>
        <w:tcPr>
          <w:tcW w:w="7038" w:type="dxa"/>
          <w:tcBorders>
            <w:right w:val="single" w:sz="4" w:space="0" w:color="auto"/>
          </w:tcBorders>
        </w:tcPr>
        <w:p w14:paraId="20246DBF" w14:textId="77777777" w:rsidR="00C812E7" w:rsidRPr="008A2D86" w:rsidRDefault="00C812E7"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82CFE">
            <w:rPr>
              <w:rFonts w:ascii="Montserrat" w:hAnsi="Montserrat" w:cs="Arial"/>
              <w:caps/>
              <w:noProof/>
              <w:color w:val="0000FF"/>
              <w:sz w:val="13"/>
              <w:szCs w:val="13"/>
            </w:rPr>
            <w:t>LPE-CEABIEN-050-2025</w:t>
          </w:r>
        </w:p>
        <w:p w14:paraId="3093051D" w14:textId="77777777" w:rsidR="00C812E7" w:rsidRDefault="00C812E7"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82CFE">
            <w:rPr>
              <w:rFonts w:ascii="Montserrat" w:hAnsi="Montserrat" w:cs="Arial"/>
              <w:caps/>
              <w:noProof/>
              <w:color w:val="0000FF"/>
              <w:sz w:val="13"/>
              <w:szCs w:val="13"/>
            </w:rPr>
            <w:t>REHABILITACIÓN DEL SISTEMA DE AGUA POTABLE EN LA LOCALIDAD SANTA MARÍA TEXCATITLÁN, MUNICIPIO SANTA MARÍA TEXCATITLÁN</w:t>
          </w:r>
          <w:r>
            <w:rPr>
              <w:rFonts w:ascii="Montserrat" w:hAnsi="Montserrat" w:cs="Arial"/>
              <w:caps/>
              <w:noProof/>
              <w:color w:val="0000FF"/>
              <w:sz w:val="13"/>
              <w:szCs w:val="13"/>
            </w:rPr>
            <w:t xml:space="preserve"> </w:t>
          </w:r>
        </w:p>
        <w:p w14:paraId="13380361" w14:textId="77777777" w:rsidR="00C812E7" w:rsidRPr="008A2D86" w:rsidRDefault="00C812E7"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82CFE">
            <w:rPr>
              <w:rFonts w:ascii="Montserrat" w:hAnsi="Montserrat" w:cs="Arial"/>
              <w:caps/>
              <w:noProof/>
              <w:color w:val="0000FF"/>
              <w:sz w:val="13"/>
              <w:szCs w:val="13"/>
            </w:rPr>
            <w:t>01 - SIERRA DE FLORES MAGÓN</w:t>
          </w:r>
        </w:p>
        <w:p w14:paraId="66E64B8B" w14:textId="77777777" w:rsidR="00C812E7" w:rsidRPr="008A2D86" w:rsidRDefault="00C812E7"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82CFE">
            <w:rPr>
              <w:rFonts w:ascii="Montserrat" w:hAnsi="Montserrat" w:cs="Arial"/>
              <w:caps/>
              <w:noProof/>
              <w:color w:val="0000FF"/>
              <w:sz w:val="13"/>
              <w:szCs w:val="13"/>
            </w:rPr>
            <w:t>0001 - SANTA MARÍA TEXCATITLÁN</w:t>
          </w:r>
        </w:p>
        <w:p w14:paraId="2BED1340" w14:textId="77777777" w:rsidR="00C812E7" w:rsidRPr="001F0BE8" w:rsidRDefault="00C812E7"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82CFE">
            <w:rPr>
              <w:rFonts w:ascii="Montserrat" w:hAnsi="Montserrat" w:cs="Arial"/>
              <w:caps/>
              <w:noProof/>
              <w:color w:val="0000FF"/>
              <w:sz w:val="13"/>
              <w:szCs w:val="13"/>
            </w:rPr>
            <w:t>436 - SANTA MARÍA TEXCATITLÁN</w:t>
          </w:r>
        </w:p>
      </w:tc>
      <w:tc>
        <w:tcPr>
          <w:tcW w:w="6792" w:type="dxa"/>
          <w:tcBorders>
            <w:left w:val="single" w:sz="4" w:space="0" w:color="auto"/>
          </w:tcBorders>
          <w:vAlign w:val="center"/>
        </w:tcPr>
        <w:p w14:paraId="41084C7A" w14:textId="77777777" w:rsidR="00C812E7" w:rsidRPr="00095F36" w:rsidRDefault="00C812E7"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82CFE">
            <w:rPr>
              <w:rFonts w:ascii="Montserrat" w:hAnsi="Montserrat" w:cs="Arial"/>
              <w:caps/>
              <w:noProof/>
              <w:color w:val="0000FF"/>
              <w:sz w:val="13"/>
              <w:szCs w:val="13"/>
            </w:rPr>
            <w:t>27 DE OCTUBRE DE 2025</w:t>
          </w:r>
        </w:p>
        <w:p w14:paraId="766AB012" w14:textId="77777777" w:rsidR="00C812E7" w:rsidRPr="00095F36" w:rsidRDefault="00C812E7"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82CFE">
            <w:rPr>
              <w:rFonts w:ascii="Montserrat" w:hAnsi="Montserrat" w:cs="Arial"/>
              <w:caps/>
              <w:noProof/>
              <w:color w:val="0000FF"/>
              <w:sz w:val="13"/>
              <w:szCs w:val="13"/>
            </w:rPr>
            <w:t>31 DE DICIEMBRE DE 2025</w:t>
          </w:r>
        </w:p>
        <w:p w14:paraId="75F194E0" w14:textId="77777777" w:rsidR="00C812E7" w:rsidRPr="00DF41F4" w:rsidRDefault="00C812E7"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82CFE">
            <w:rPr>
              <w:rFonts w:ascii="Montserrat" w:hAnsi="Montserrat" w:cs="Arial"/>
              <w:caps/>
              <w:noProof/>
              <w:color w:val="0000FF"/>
              <w:sz w:val="13"/>
              <w:szCs w:val="13"/>
            </w:rPr>
            <w:t>6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C812E7" w14:paraId="700D9773" w14:textId="77777777" w:rsidTr="00BF0164">
      <w:trPr>
        <w:trHeight w:val="215"/>
      </w:trPr>
      <w:tc>
        <w:tcPr>
          <w:tcW w:w="13830" w:type="dxa"/>
          <w:gridSpan w:val="2"/>
          <w:vAlign w:val="center"/>
        </w:tcPr>
        <w:p w14:paraId="4698D419" w14:textId="77777777" w:rsidR="00C812E7" w:rsidRPr="00DF41F4" w:rsidRDefault="00C812E7"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382CFE">
            <w:rPr>
              <w:rFonts w:ascii="Montserrat" w:hAnsi="Montserrat" w:cs="Arial"/>
              <w:caps/>
              <w:noProof/>
              <w:sz w:val="14"/>
              <w:szCs w:val="14"/>
            </w:rPr>
            <w:t>04 DE OCTUBRE DE 2025</w:t>
          </w:r>
          <w:r w:rsidRPr="00DF41F4">
            <w:rPr>
              <w:rFonts w:ascii="Montserrat" w:hAnsi="Montserrat" w:cs="Arial"/>
              <w:caps/>
              <w:sz w:val="14"/>
              <w:szCs w:val="14"/>
            </w:rPr>
            <w:t xml:space="preserve">.  </w:t>
          </w:r>
        </w:p>
      </w:tc>
    </w:tr>
    <w:tr w:rsidR="00C812E7" w14:paraId="1B5ECC3B" w14:textId="77777777" w:rsidTr="00BF0164">
      <w:trPr>
        <w:trHeight w:val="215"/>
      </w:trPr>
      <w:tc>
        <w:tcPr>
          <w:tcW w:w="13830" w:type="dxa"/>
          <w:gridSpan w:val="2"/>
          <w:vAlign w:val="center"/>
        </w:tcPr>
        <w:p w14:paraId="547804D9" w14:textId="77777777" w:rsidR="00C812E7" w:rsidRPr="00DF41F4" w:rsidRDefault="00C812E7"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ECDAD48" w14:textId="77777777" w:rsidR="00C812E7" w:rsidRDefault="00C812E7"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6168D449" w14:textId="77777777" w:rsidTr="00112B67">
      <w:trPr>
        <w:cantSplit/>
        <w:trHeight w:val="829"/>
      </w:trPr>
      <w:tc>
        <w:tcPr>
          <w:tcW w:w="6726" w:type="dxa"/>
        </w:tcPr>
        <w:p w14:paraId="0BBEC786" w14:textId="77777777" w:rsidR="00C812E7" w:rsidRDefault="00C812E7" w:rsidP="00CA568A">
          <w:r>
            <w:rPr>
              <w:noProof/>
              <w:lang w:eastAsia="es-MX"/>
            </w:rPr>
            <w:drawing>
              <wp:anchor distT="0" distB="0" distL="114300" distR="114300" simplePos="0" relativeHeight="251661312" behindDoc="0" locked="0" layoutInCell="1" allowOverlap="1" wp14:anchorId="623F8340" wp14:editId="399B06E4">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0F92763"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06767222" w14:textId="77777777" w:rsidTr="00112B67">
      <w:trPr>
        <w:cantSplit/>
        <w:trHeight w:val="507"/>
      </w:trPr>
      <w:tc>
        <w:tcPr>
          <w:tcW w:w="10690" w:type="dxa"/>
          <w:gridSpan w:val="2"/>
        </w:tcPr>
        <w:p w14:paraId="0DA4CDC3"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270EA1C7" w14:textId="77777777" w:rsidTr="00112B67">
      <w:trPr>
        <w:trHeight w:val="222"/>
      </w:trPr>
      <w:tc>
        <w:tcPr>
          <w:tcW w:w="10690" w:type="dxa"/>
          <w:gridSpan w:val="2"/>
          <w:vAlign w:val="center"/>
        </w:tcPr>
        <w:p w14:paraId="09052FFD"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776110DA" w14:textId="77777777" w:rsidR="00C812E7" w:rsidRDefault="00C812E7"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C812E7" w14:paraId="0C6FD1B0" w14:textId="77777777" w:rsidTr="002D6935">
      <w:trPr>
        <w:cantSplit/>
        <w:trHeight w:val="916"/>
      </w:trPr>
      <w:tc>
        <w:tcPr>
          <w:tcW w:w="7038" w:type="dxa"/>
        </w:tcPr>
        <w:p w14:paraId="15BBEE26" w14:textId="77777777" w:rsidR="00C812E7" w:rsidRDefault="00C812E7" w:rsidP="006015DE">
          <w:r>
            <w:rPr>
              <w:noProof/>
              <w:lang w:eastAsia="es-MX"/>
            </w:rPr>
            <w:drawing>
              <wp:anchor distT="0" distB="0" distL="114300" distR="114300" simplePos="0" relativeHeight="251661312" behindDoc="0" locked="0" layoutInCell="1" allowOverlap="1" wp14:anchorId="0B642E1A" wp14:editId="1D4943AF">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65ABD74F" w14:textId="77777777" w:rsidR="00C812E7" w:rsidRPr="00251D5F" w:rsidRDefault="00C812E7" w:rsidP="006015DE">
          <w:pPr>
            <w:jc w:val="center"/>
            <w:rPr>
              <w:rFonts w:ascii="Montserrat" w:hAnsi="Montserrat"/>
              <w:b/>
              <w:bCs/>
            </w:rPr>
          </w:pPr>
          <w:r w:rsidRPr="00251D5F">
            <w:rPr>
              <w:rFonts w:ascii="Montserrat" w:hAnsi="Montserrat"/>
              <w:b/>
              <w:bCs/>
            </w:rPr>
            <w:t>DIRECCIÓN DE PLANEACIÓN</w:t>
          </w:r>
        </w:p>
      </w:tc>
    </w:tr>
    <w:tr w:rsidR="00C812E7" w14:paraId="3E64260B" w14:textId="77777777" w:rsidTr="002D6935">
      <w:trPr>
        <w:cantSplit/>
        <w:trHeight w:val="473"/>
      </w:trPr>
      <w:tc>
        <w:tcPr>
          <w:tcW w:w="7038" w:type="dxa"/>
          <w:tcBorders>
            <w:right w:val="single" w:sz="4" w:space="0" w:color="auto"/>
          </w:tcBorders>
        </w:tcPr>
        <w:p w14:paraId="38CBF433" w14:textId="77777777" w:rsidR="00C812E7" w:rsidRPr="008A2D86" w:rsidRDefault="00C812E7"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382CFE">
            <w:rPr>
              <w:rFonts w:ascii="Montserrat" w:hAnsi="Montserrat" w:cs="Arial"/>
              <w:caps/>
              <w:noProof/>
              <w:color w:val="0000FF"/>
              <w:sz w:val="13"/>
              <w:szCs w:val="13"/>
            </w:rPr>
            <w:t>LPE-CEABIEN-050-2025</w:t>
          </w:r>
        </w:p>
        <w:p w14:paraId="03642944" w14:textId="77777777" w:rsidR="00C812E7" w:rsidRDefault="00C812E7"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382CFE">
            <w:rPr>
              <w:rFonts w:ascii="Montserrat" w:hAnsi="Montserrat" w:cs="Arial"/>
              <w:caps/>
              <w:noProof/>
              <w:color w:val="0000FF"/>
              <w:sz w:val="13"/>
              <w:szCs w:val="13"/>
            </w:rPr>
            <w:t>REHABILITACIÓN DEL SISTEMA DE AGUA POTABLE EN LA LOCALIDAD SANTA MARÍA TEXCATITLÁN, MUNICIPIO SANTA MARÍA TEXCATITLÁN</w:t>
          </w:r>
          <w:r>
            <w:rPr>
              <w:rFonts w:ascii="Montserrat" w:hAnsi="Montserrat" w:cs="Arial"/>
              <w:caps/>
              <w:noProof/>
              <w:color w:val="0000FF"/>
              <w:sz w:val="13"/>
              <w:szCs w:val="13"/>
            </w:rPr>
            <w:t xml:space="preserve"> </w:t>
          </w:r>
        </w:p>
        <w:p w14:paraId="348FB5EC" w14:textId="77777777" w:rsidR="00C812E7" w:rsidRPr="008A2D86" w:rsidRDefault="00C812E7"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382CFE">
            <w:rPr>
              <w:rFonts w:ascii="Montserrat" w:hAnsi="Montserrat" w:cs="Arial"/>
              <w:caps/>
              <w:noProof/>
              <w:color w:val="0000FF"/>
              <w:sz w:val="13"/>
              <w:szCs w:val="13"/>
            </w:rPr>
            <w:t>01 - SIERRA DE FLORES MAGÓN</w:t>
          </w:r>
        </w:p>
        <w:p w14:paraId="0842FCA0" w14:textId="77777777" w:rsidR="00C812E7" w:rsidRPr="008A2D86" w:rsidRDefault="00C812E7"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382CFE">
            <w:rPr>
              <w:rFonts w:ascii="Montserrat" w:hAnsi="Montserrat" w:cs="Arial"/>
              <w:caps/>
              <w:noProof/>
              <w:color w:val="0000FF"/>
              <w:sz w:val="13"/>
              <w:szCs w:val="13"/>
            </w:rPr>
            <w:t>0001 - SANTA MARÍA TEXCATITLÁN</w:t>
          </w:r>
        </w:p>
        <w:p w14:paraId="0CE22A18" w14:textId="77777777" w:rsidR="00C812E7" w:rsidRPr="001F0BE8" w:rsidRDefault="00C812E7"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382CFE">
            <w:rPr>
              <w:rFonts w:ascii="Montserrat" w:hAnsi="Montserrat" w:cs="Arial"/>
              <w:caps/>
              <w:noProof/>
              <w:color w:val="0000FF"/>
              <w:sz w:val="13"/>
              <w:szCs w:val="13"/>
            </w:rPr>
            <w:t>436 - SANTA MARÍA TEXCATITLÁN</w:t>
          </w:r>
        </w:p>
      </w:tc>
      <w:tc>
        <w:tcPr>
          <w:tcW w:w="6792" w:type="dxa"/>
          <w:tcBorders>
            <w:left w:val="single" w:sz="4" w:space="0" w:color="auto"/>
          </w:tcBorders>
          <w:vAlign w:val="center"/>
        </w:tcPr>
        <w:p w14:paraId="5B759563" w14:textId="77777777" w:rsidR="00C812E7" w:rsidRPr="00095F36" w:rsidRDefault="00C812E7"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382CFE">
            <w:rPr>
              <w:rFonts w:ascii="Montserrat" w:hAnsi="Montserrat" w:cs="Arial"/>
              <w:caps/>
              <w:noProof/>
              <w:color w:val="0000FF"/>
              <w:sz w:val="13"/>
              <w:szCs w:val="13"/>
            </w:rPr>
            <w:t>27 DE OCTUBRE DE 2025</w:t>
          </w:r>
        </w:p>
        <w:p w14:paraId="48F0D96C" w14:textId="77777777" w:rsidR="00C812E7" w:rsidRPr="00095F36" w:rsidRDefault="00C812E7"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382CFE">
            <w:rPr>
              <w:rFonts w:ascii="Montserrat" w:hAnsi="Montserrat" w:cs="Arial"/>
              <w:caps/>
              <w:noProof/>
              <w:color w:val="0000FF"/>
              <w:sz w:val="13"/>
              <w:szCs w:val="13"/>
            </w:rPr>
            <w:t>31 DE DICIEMBRE DE 2025</w:t>
          </w:r>
        </w:p>
        <w:p w14:paraId="5AD1D1A2" w14:textId="77777777" w:rsidR="00C812E7" w:rsidRPr="00251D5F" w:rsidRDefault="00C812E7"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382CFE">
            <w:rPr>
              <w:rFonts w:ascii="Montserrat" w:hAnsi="Montserrat" w:cs="Arial"/>
              <w:caps/>
              <w:noProof/>
              <w:color w:val="0000FF"/>
              <w:sz w:val="13"/>
              <w:szCs w:val="13"/>
            </w:rPr>
            <w:t>66</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C812E7" w14:paraId="5BF26850" w14:textId="77777777" w:rsidTr="002D7A63">
      <w:trPr>
        <w:trHeight w:val="215"/>
      </w:trPr>
      <w:tc>
        <w:tcPr>
          <w:tcW w:w="13830" w:type="dxa"/>
          <w:gridSpan w:val="2"/>
          <w:vAlign w:val="center"/>
        </w:tcPr>
        <w:p w14:paraId="231446F2" w14:textId="77777777" w:rsidR="00C812E7" w:rsidRPr="00251D5F" w:rsidRDefault="00C812E7"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382CFE">
            <w:rPr>
              <w:rFonts w:ascii="Montserrat" w:hAnsi="Montserrat" w:cs="Arial"/>
              <w:caps/>
              <w:noProof/>
              <w:sz w:val="14"/>
              <w:szCs w:val="14"/>
            </w:rPr>
            <w:t>04 DE OCTUBRE DE 2025</w:t>
          </w:r>
          <w:r w:rsidRPr="00251D5F">
            <w:rPr>
              <w:rFonts w:ascii="Montserrat" w:hAnsi="Montserrat" w:cs="Arial"/>
              <w:caps/>
              <w:sz w:val="14"/>
              <w:szCs w:val="14"/>
            </w:rPr>
            <w:t xml:space="preserve">.  </w:t>
          </w:r>
        </w:p>
      </w:tc>
    </w:tr>
    <w:tr w:rsidR="00C812E7" w14:paraId="62571E20" w14:textId="77777777" w:rsidTr="002D7A63">
      <w:trPr>
        <w:trHeight w:val="215"/>
      </w:trPr>
      <w:tc>
        <w:tcPr>
          <w:tcW w:w="13830" w:type="dxa"/>
          <w:gridSpan w:val="2"/>
          <w:vAlign w:val="center"/>
        </w:tcPr>
        <w:p w14:paraId="7D9899F4" w14:textId="77777777" w:rsidR="00C812E7" w:rsidRPr="00251D5F" w:rsidRDefault="00C812E7"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432B8E76" w14:textId="77777777" w:rsidR="00C812E7" w:rsidRDefault="00C812E7"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5782927B" w14:textId="77777777" w:rsidTr="00112B67">
      <w:trPr>
        <w:cantSplit/>
        <w:trHeight w:val="829"/>
      </w:trPr>
      <w:tc>
        <w:tcPr>
          <w:tcW w:w="6726" w:type="dxa"/>
        </w:tcPr>
        <w:p w14:paraId="54C573EF" w14:textId="77777777" w:rsidR="00C812E7" w:rsidRDefault="00C812E7" w:rsidP="00CA568A">
          <w:r>
            <w:rPr>
              <w:noProof/>
              <w:lang w:eastAsia="es-MX"/>
            </w:rPr>
            <w:drawing>
              <wp:anchor distT="0" distB="0" distL="114300" distR="114300" simplePos="0" relativeHeight="251661312" behindDoc="0" locked="0" layoutInCell="1" allowOverlap="1" wp14:anchorId="1EB658CF" wp14:editId="5479B492">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5FD751C"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23C1AD40" w14:textId="77777777" w:rsidTr="00112B67">
      <w:trPr>
        <w:cantSplit/>
        <w:trHeight w:val="507"/>
      </w:trPr>
      <w:tc>
        <w:tcPr>
          <w:tcW w:w="10690" w:type="dxa"/>
          <w:gridSpan w:val="2"/>
        </w:tcPr>
        <w:p w14:paraId="473A5452"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66630D15" w14:textId="77777777" w:rsidTr="00112B67">
      <w:trPr>
        <w:trHeight w:val="222"/>
      </w:trPr>
      <w:tc>
        <w:tcPr>
          <w:tcW w:w="10690" w:type="dxa"/>
          <w:gridSpan w:val="2"/>
          <w:vAlign w:val="center"/>
        </w:tcPr>
        <w:p w14:paraId="58203376"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00F9C8F5" w14:textId="77777777" w:rsidR="00C812E7" w:rsidRDefault="00C812E7">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563D" w14:textId="77777777" w:rsidR="00C812E7" w:rsidRDefault="00C812E7">
    <w:pPr>
      <w:ind w:right="-2016"/>
    </w:pPr>
    <w:r>
      <w:rPr>
        <w:noProof/>
        <w:lang w:eastAsia="es-MX"/>
      </w:rPr>
      <w:drawing>
        <wp:inline distT="0" distB="0" distL="0" distR="0" wp14:anchorId="2527C874" wp14:editId="0241C94F">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FB0A" w14:textId="77777777" w:rsidR="00C812E7" w:rsidRDefault="00C812E7">
    <w:pPr>
      <w:ind w:right="-2016"/>
    </w:pPr>
    <w:r>
      <w:rPr>
        <w:rFonts w:ascii="Montserrat" w:eastAsia="Times New Roman" w:hAnsi="Montserrat" w:cs="Times New Roman"/>
        <w:noProof/>
        <w:snapToGrid w:val="0"/>
        <w:sz w:val="16"/>
        <w:szCs w:val="16"/>
        <w:lang w:eastAsia="es-ES"/>
      </w:rPr>
      <w:drawing>
        <wp:inline distT="0" distB="0" distL="0" distR="0" wp14:anchorId="5C1127CB" wp14:editId="19308006">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208B14E1" w14:textId="77777777" w:rsidTr="00112B67">
      <w:trPr>
        <w:cantSplit/>
        <w:trHeight w:val="829"/>
      </w:trPr>
      <w:tc>
        <w:tcPr>
          <w:tcW w:w="6726" w:type="dxa"/>
        </w:tcPr>
        <w:p w14:paraId="245E81FF" w14:textId="77777777" w:rsidR="00C812E7" w:rsidRDefault="00C812E7" w:rsidP="00CA568A">
          <w:bookmarkStart w:id="1" w:name="_Hlk201742983"/>
          <w:r>
            <w:rPr>
              <w:noProof/>
              <w:lang w:eastAsia="es-MX"/>
            </w:rPr>
            <w:drawing>
              <wp:anchor distT="0" distB="0" distL="114300" distR="114300" simplePos="0" relativeHeight="251661312" behindDoc="0" locked="0" layoutInCell="1" allowOverlap="1" wp14:anchorId="74AC2185" wp14:editId="0A8EE621">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8ADD9D8"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068E19DD" w14:textId="77777777" w:rsidTr="00112B67">
      <w:trPr>
        <w:cantSplit/>
        <w:trHeight w:val="507"/>
      </w:trPr>
      <w:tc>
        <w:tcPr>
          <w:tcW w:w="10690" w:type="dxa"/>
          <w:gridSpan w:val="2"/>
        </w:tcPr>
        <w:p w14:paraId="12ACB450"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7B09ED76" w14:textId="77777777" w:rsidTr="00112B67">
      <w:trPr>
        <w:trHeight w:val="222"/>
      </w:trPr>
      <w:tc>
        <w:tcPr>
          <w:tcW w:w="10690" w:type="dxa"/>
          <w:gridSpan w:val="2"/>
          <w:vAlign w:val="center"/>
        </w:tcPr>
        <w:p w14:paraId="1482DAA0"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bookmarkEnd w:id="1"/>
  </w:tbl>
  <w:p w14:paraId="46E7B0B1" w14:textId="77777777" w:rsidR="00C812E7" w:rsidRDefault="00C812E7">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BEFD" w14:textId="77777777" w:rsidR="00C812E7" w:rsidRDefault="00C812E7">
    <w:pPr>
      <w:ind w:right="-2016"/>
    </w:pPr>
    <w:r>
      <w:rPr>
        <w:rFonts w:ascii="Montserrat" w:eastAsia="Times New Roman" w:hAnsi="Montserrat" w:cs="Times New Roman"/>
        <w:noProof/>
        <w:snapToGrid w:val="0"/>
        <w:sz w:val="16"/>
        <w:szCs w:val="16"/>
        <w:lang w:eastAsia="es-ES"/>
      </w:rPr>
      <w:drawing>
        <wp:inline distT="0" distB="0" distL="0" distR="0" wp14:anchorId="271F2860" wp14:editId="715CC10A">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7B7A44CA" w14:textId="77777777" w:rsidTr="00112B67">
      <w:trPr>
        <w:cantSplit/>
        <w:trHeight w:val="829"/>
      </w:trPr>
      <w:tc>
        <w:tcPr>
          <w:tcW w:w="6726" w:type="dxa"/>
        </w:tcPr>
        <w:p w14:paraId="6F93B877" w14:textId="77777777" w:rsidR="00C812E7" w:rsidRDefault="00C812E7" w:rsidP="00CA568A">
          <w:r>
            <w:rPr>
              <w:noProof/>
              <w:lang w:eastAsia="es-MX"/>
            </w:rPr>
            <w:drawing>
              <wp:anchor distT="0" distB="0" distL="114300" distR="114300" simplePos="0" relativeHeight="251661312" behindDoc="0" locked="0" layoutInCell="1" allowOverlap="1" wp14:anchorId="0E66987E" wp14:editId="10F4D6FE">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118B23B"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5AFECDC9" w14:textId="77777777" w:rsidTr="00112B67">
      <w:trPr>
        <w:cantSplit/>
        <w:trHeight w:val="507"/>
      </w:trPr>
      <w:tc>
        <w:tcPr>
          <w:tcW w:w="10690" w:type="dxa"/>
          <w:gridSpan w:val="2"/>
        </w:tcPr>
        <w:p w14:paraId="1CAE04E7"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5DC26DED" w14:textId="77777777" w:rsidTr="00112B67">
      <w:trPr>
        <w:trHeight w:val="222"/>
      </w:trPr>
      <w:tc>
        <w:tcPr>
          <w:tcW w:w="10690" w:type="dxa"/>
          <w:gridSpan w:val="2"/>
          <w:vAlign w:val="center"/>
        </w:tcPr>
        <w:p w14:paraId="7C2976E0"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0700155D" w14:textId="77777777" w:rsidR="00C812E7" w:rsidRDefault="00C812E7">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8EEC" w14:textId="77777777" w:rsidR="00C812E7" w:rsidRDefault="00C812E7">
    <w:pPr>
      <w:ind w:right="-2016"/>
    </w:pPr>
    <w:r>
      <w:rPr>
        <w:rFonts w:ascii="Montserrat" w:eastAsia="Times New Roman" w:hAnsi="Montserrat" w:cs="Times New Roman"/>
        <w:noProof/>
        <w:snapToGrid w:val="0"/>
        <w:sz w:val="16"/>
        <w:szCs w:val="16"/>
        <w:lang w:eastAsia="es-ES"/>
      </w:rPr>
      <w:drawing>
        <wp:inline distT="0" distB="0" distL="0" distR="0" wp14:anchorId="1BE8911D" wp14:editId="4413B9E9">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1110C444" w14:textId="77777777" w:rsidTr="00112B67">
      <w:trPr>
        <w:cantSplit/>
        <w:trHeight w:val="829"/>
      </w:trPr>
      <w:tc>
        <w:tcPr>
          <w:tcW w:w="6726" w:type="dxa"/>
        </w:tcPr>
        <w:p w14:paraId="2CBD0873" w14:textId="77777777" w:rsidR="00C812E7" w:rsidRDefault="00C812E7" w:rsidP="00CA568A">
          <w:r>
            <w:rPr>
              <w:noProof/>
              <w:lang w:eastAsia="es-MX"/>
            </w:rPr>
            <w:drawing>
              <wp:anchor distT="0" distB="0" distL="114300" distR="114300" simplePos="0" relativeHeight="251661312" behindDoc="0" locked="0" layoutInCell="1" allowOverlap="1" wp14:anchorId="43CFF836" wp14:editId="1C71FDEB">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AF9ED48"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5D70537B" w14:textId="77777777" w:rsidTr="00112B67">
      <w:trPr>
        <w:cantSplit/>
        <w:trHeight w:val="507"/>
      </w:trPr>
      <w:tc>
        <w:tcPr>
          <w:tcW w:w="10690" w:type="dxa"/>
          <w:gridSpan w:val="2"/>
        </w:tcPr>
        <w:p w14:paraId="4B4627C3"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555ACEAC" w14:textId="77777777" w:rsidTr="00112B67">
      <w:trPr>
        <w:trHeight w:val="222"/>
      </w:trPr>
      <w:tc>
        <w:tcPr>
          <w:tcW w:w="10690" w:type="dxa"/>
          <w:gridSpan w:val="2"/>
          <w:vAlign w:val="center"/>
        </w:tcPr>
        <w:p w14:paraId="393F8840"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17B78B02" w14:textId="77777777" w:rsidR="00C812E7" w:rsidRDefault="00C812E7">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E4DE" w14:textId="77777777" w:rsidR="00C812E7" w:rsidRDefault="00C812E7">
    <w:pPr>
      <w:ind w:right="-2016"/>
    </w:pPr>
    <w:r>
      <w:rPr>
        <w:rFonts w:ascii="Montserrat" w:eastAsia="Times New Roman" w:hAnsi="Montserrat" w:cs="Times New Roman"/>
        <w:noProof/>
        <w:snapToGrid w:val="0"/>
        <w:sz w:val="16"/>
        <w:szCs w:val="16"/>
        <w:lang w:eastAsia="es-ES"/>
      </w:rPr>
      <w:drawing>
        <wp:inline distT="0" distB="0" distL="0" distR="0" wp14:anchorId="5C26F317" wp14:editId="5D48A793">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5FAB812F" w14:textId="77777777" w:rsidTr="00112B67">
      <w:trPr>
        <w:cantSplit/>
        <w:trHeight w:val="829"/>
      </w:trPr>
      <w:tc>
        <w:tcPr>
          <w:tcW w:w="6726" w:type="dxa"/>
        </w:tcPr>
        <w:p w14:paraId="2F025F2D" w14:textId="77777777" w:rsidR="00C812E7" w:rsidRDefault="00C812E7" w:rsidP="00CA568A">
          <w:r>
            <w:rPr>
              <w:noProof/>
              <w:lang w:eastAsia="es-MX"/>
            </w:rPr>
            <w:drawing>
              <wp:anchor distT="0" distB="0" distL="114300" distR="114300" simplePos="0" relativeHeight="251661312" behindDoc="0" locked="0" layoutInCell="1" allowOverlap="1" wp14:anchorId="475193A9" wp14:editId="1F9A8B65">
                <wp:simplePos x="0" y="0"/>
                <wp:positionH relativeFrom="page">
                  <wp:posOffset>62392</wp:posOffset>
                </wp:positionH>
                <wp:positionV relativeFrom="paragraph">
                  <wp:posOffset>22225</wp:posOffset>
                </wp:positionV>
                <wp:extent cx="2971800" cy="421933"/>
                <wp:effectExtent l="0" t="0" r="0" b="0"/>
                <wp:wrapNone/>
                <wp:docPr id="553048181" name="Imagen 55304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909FFEB"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60AB39BB" w14:textId="77777777" w:rsidTr="00112B67">
      <w:trPr>
        <w:cantSplit/>
        <w:trHeight w:val="507"/>
      </w:trPr>
      <w:tc>
        <w:tcPr>
          <w:tcW w:w="10690" w:type="dxa"/>
          <w:gridSpan w:val="2"/>
        </w:tcPr>
        <w:p w14:paraId="5187C55C"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60E73E7F" w14:textId="77777777" w:rsidTr="00112B67">
      <w:trPr>
        <w:trHeight w:val="222"/>
      </w:trPr>
      <w:tc>
        <w:tcPr>
          <w:tcW w:w="10690" w:type="dxa"/>
          <w:gridSpan w:val="2"/>
          <w:vAlign w:val="center"/>
        </w:tcPr>
        <w:p w14:paraId="23D29693"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25577B6" w14:textId="77777777" w:rsidR="00C812E7" w:rsidRDefault="00C812E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61147349" w14:textId="77777777" w:rsidTr="00112B67">
      <w:trPr>
        <w:cantSplit/>
        <w:trHeight w:val="829"/>
      </w:trPr>
      <w:tc>
        <w:tcPr>
          <w:tcW w:w="6726" w:type="dxa"/>
        </w:tcPr>
        <w:p w14:paraId="43EF9F34" w14:textId="77777777" w:rsidR="00C812E7" w:rsidRDefault="00C812E7" w:rsidP="00CA568A">
          <w:r>
            <w:rPr>
              <w:noProof/>
              <w:lang w:eastAsia="es-MX"/>
            </w:rPr>
            <w:drawing>
              <wp:anchor distT="0" distB="0" distL="114300" distR="114300" simplePos="0" relativeHeight="251659264" behindDoc="0" locked="0" layoutInCell="1" allowOverlap="1" wp14:anchorId="06E262BC" wp14:editId="35F26CE3">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ABB5E10"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1E8CF019" w14:textId="77777777" w:rsidTr="00112B67">
      <w:trPr>
        <w:cantSplit/>
        <w:trHeight w:val="507"/>
      </w:trPr>
      <w:tc>
        <w:tcPr>
          <w:tcW w:w="10690" w:type="dxa"/>
          <w:gridSpan w:val="2"/>
        </w:tcPr>
        <w:p w14:paraId="6897B1CD"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7D9A9A31" w14:textId="77777777" w:rsidTr="00112B67">
      <w:trPr>
        <w:trHeight w:val="222"/>
      </w:trPr>
      <w:tc>
        <w:tcPr>
          <w:tcW w:w="10690" w:type="dxa"/>
          <w:gridSpan w:val="2"/>
          <w:vAlign w:val="center"/>
        </w:tcPr>
        <w:p w14:paraId="1FE3B4C5"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2F1A4595" w14:textId="77777777" w:rsidR="00C812E7" w:rsidRDefault="00C8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0EA67E3D" w14:textId="77777777" w:rsidTr="00112B67">
      <w:trPr>
        <w:cantSplit/>
        <w:trHeight w:val="829"/>
      </w:trPr>
      <w:tc>
        <w:tcPr>
          <w:tcW w:w="6726" w:type="dxa"/>
        </w:tcPr>
        <w:p w14:paraId="38E8380E" w14:textId="77777777" w:rsidR="00C812E7" w:rsidRDefault="00C812E7" w:rsidP="00CA568A">
          <w:r>
            <w:rPr>
              <w:noProof/>
              <w:lang w:eastAsia="es-MX"/>
            </w:rPr>
            <w:drawing>
              <wp:anchor distT="0" distB="0" distL="114300" distR="114300" simplePos="0" relativeHeight="251661312" behindDoc="0" locked="0" layoutInCell="1" allowOverlap="1" wp14:anchorId="30D493E6" wp14:editId="663A9ADF">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FBB472E"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1FCE3018" w14:textId="77777777" w:rsidTr="00112B67">
      <w:trPr>
        <w:cantSplit/>
        <w:trHeight w:val="507"/>
      </w:trPr>
      <w:tc>
        <w:tcPr>
          <w:tcW w:w="10690" w:type="dxa"/>
          <w:gridSpan w:val="2"/>
        </w:tcPr>
        <w:p w14:paraId="2445AB6D"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5EE34D17" w14:textId="77777777" w:rsidTr="00112B67">
      <w:trPr>
        <w:trHeight w:val="222"/>
      </w:trPr>
      <w:tc>
        <w:tcPr>
          <w:tcW w:w="10690" w:type="dxa"/>
          <w:gridSpan w:val="2"/>
          <w:vAlign w:val="center"/>
        </w:tcPr>
        <w:p w14:paraId="4417C4BD"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511161AB" w14:textId="77777777" w:rsidR="00C812E7" w:rsidRDefault="00C812E7"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F996" w14:textId="77777777" w:rsidR="00C812E7" w:rsidRDefault="00C812E7">
    <w:pPr>
      <w:ind w:right="-2016"/>
    </w:pPr>
    <w:r>
      <w:rPr>
        <w:noProof/>
        <w:lang w:eastAsia="es-MX"/>
      </w:rPr>
      <w:drawing>
        <wp:inline distT="0" distB="0" distL="0" distR="0" wp14:anchorId="71545651" wp14:editId="4B80648D">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1C82A4D3" w14:textId="77777777" w:rsidTr="00112B67">
      <w:trPr>
        <w:cantSplit/>
        <w:trHeight w:val="829"/>
      </w:trPr>
      <w:tc>
        <w:tcPr>
          <w:tcW w:w="6726" w:type="dxa"/>
        </w:tcPr>
        <w:p w14:paraId="08449ABD" w14:textId="77777777" w:rsidR="00C812E7" w:rsidRDefault="00C812E7" w:rsidP="00CA568A">
          <w:r>
            <w:rPr>
              <w:noProof/>
              <w:lang w:eastAsia="es-MX"/>
            </w:rPr>
            <w:drawing>
              <wp:anchor distT="0" distB="0" distL="114300" distR="114300" simplePos="0" relativeHeight="251661312" behindDoc="0" locked="0" layoutInCell="1" allowOverlap="1" wp14:anchorId="179E4A45" wp14:editId="2E93F2C3">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AF10CBE"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4290940B" w14:textId="77777777" w:rsidTr="00112B67">
      <w:trPr>
        <w:cantSplit/>
        <w:trHeight w:val="507"/>
      </w:trPr>
      <w:tc>
        <w:tcPr>
          <w:tcW w:w="10690" w:type="dxa"/>
          <w:gridSpan w:val="2"/>
        </w:tcPr>
        <w:p w14:paraId="5AF9F749"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054F40AF" w14:textId="77777777" w:rsidTr="00112B67">
      <w:trPr>
        <w:trHeight w:val="222"/>
      </w:trPr>
      <w:tc>
        <w:tcPr>
          <w:tcW w:w="10690" w:type="dxa"/>
          <w:gridSpan w:val="2"/>
          <w:vAlign w:val="center"/>
        </w:tcPr>
        <w:p w14:paraId="3F8C52BF"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4C711E24" w14:textId="77777777" w:rsidR="00C812E7" w:rsidRDefault="00C812E7">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34D8" w14:textId="77777777" w:rsidR="00C812E7" w:rsidRDefault="00C812E7">
    <w:pPr>
      <w:ind w:right="-2016"/>
    </w:pPr>
    <w:r>
      <w:rPr>
        <w:noProof/>
        <w:lang w:eastAsia="es-MX"/>
      </w:rPr>
      <w:drawing>
        <wp:inline distT="0" distB="0" distL="0" distR="0" wp14:anchorId="7CD4F76E" wp14:editId="112539F0">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2E1A9FC8" w14:textId="77777777" w:rsidTr="00112B67">
      <w:trPr>
        <w:cantSplit/>
        <w:trHeight w:val="829"/>
      </w:trPr>
      <w:tc>
        <w:tcPr>
          <w:tcW w:w="6726" w:type="dxa"/>
        </w:tcPr>
        <w:p w14:paraId="4AF2E6E1" w14:textId="77777777" w:rsidR="00C812E7" w:rsidRDefault="00C812E7" w:rsidP="00CA568A">
          <w:r>
            <w:rPr>
              <w:noProof/>
              <w:lang w:eastAsia="es-MX"/>
            </w:rPr>
            <w:drawing>
              <wp:anchor distT="0" distB="0" distL="114300" distR="114300" simplePos="0" relativeHeight="251661312" behindDoc="0" locked="0" layoutInCell="1" allowOverlap="1" wp14:anchorId="5C2C7325" wp14:editId="304A2CCE">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39033A8"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4B896FD5" w14:textId="77777777" w:rsidTr="00112B67">
      <w:trPr>
        <w:cantSplit/>
        <w:trHeight w:val="507"/>
      </w:trPr>
      <w:tc>
        <w:tcPr>
          <w:tcW w:w="10690" w:type="dxa"/>
          <w:gridSpan w:val="2"/>
        </w:tcPr>
        <w:p w14:paraId="4E7076C6"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369FEBF3" w14:textId="77777777" w:rsidTr="00112B67">
      <w:trPr>
        <w:trHeight w:val="222"/>
      </w:trPr>
      <w:tc>
        <w:tcPr>
          <w:tcW w:w="10690" w:type="dxa"/>
          <w:gridSpan w:val="2"/>
          <w:vAlign w:val="center"/>
        </w:tcPr>
        <w:p w14:paraId="7294196A"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302B873F" w14:textId="77777777" w:rsidR="00C812E7" w:rsidRPr="00A825FC" w:rsidRDefault="00C812E7">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E619" w14:textId="77777777" w:rsidR="00C812E7" w:rsidRDefault="00C812E7">
    <w:pPr>
      <w:ind w:right="-2016"/>
    </w:pPr>
    <w:r>
      <w:rPr>
        <w:noProof/>
        <w:lang w:eastAsia="es-MX"/>
      </w:rPr>
      <w:drawing>
        <wp:inline distT="0" distB="0" distL="0" distR="0" wp14:anchorId="28A5B6ED" wp14:editId="78675EA3">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C812E7" w14:paraId="210FFC97" w14:textId="77777777" w:rsidTr="00112B67">
      <w:trPr>
        <w:cantSplit/>
        <w:trHeight w:val="829"/>
      </w:trPr>
      <w:tc>
        <w:tcPr>
          <w:tcW w:w="6726" w:type="dxa"/>
        </w:tcPr>
        <w:p w14:paraId="239C96ED" w14:textId="77777777" w:rsidR="00C812E7" w:rsidRDefault="00C812E7" w:rsidP="00CA568A">
          <w:r>
            <w:rPr>
              <w:noProof/>
              <w:lang w:eastAsia="es-MX"/>
            </w:rPr>
            <w:drawing>
              <wp:anchor distT="0" distB="0" distL="114300" distR="114300" simplePos="0" relativeHeight="251661312" behindDoc="0" locked="0" layoutInCell="1" allowOverlap="1" wp14:anchorId="30A68A6D" wp14:editId="00195124">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956C6A8" w14:textId="77777777" w:rsidR="00C812E7" w:rsidRPr="00972E82" w:rsidRDefault="00C812E7" w:rsidP="00CA568A">
          <w:pPr>
            <w:jc w:val="center"/>
            <w:rPr>
              <w:rFonts w:ascii="Arial" w:hAnsi="Arial" w:cs="Arial"/>
              <w:b/>
              <w:bCs/>
            </w:rPr>
          </w:pPr>
          <w:r w:rsidRPr="00972E82">
            <w:rPr>
              <w:rFonts w:ascii="Arial" w:hAnsi="Arial" w:cs="Arial"/>
              <w:b/>
              <w:bCs/>
            </w:rPr>
            <w:t>DIRECCIÓN DE PLANEACIÓN</w:t>
          </w:r>
        </w:p>
      </w:tc>
    </w:tr>
    <w:tr w:rsidR="00C812E7" w14:paraId="7EDA0DB3" w14:textId="77777777" w:rsidTr="00112B67">
      <w:trPr>
        <w:cantSplit/>
        <w:trHeight w:val="507"/>
      </w:trPr>
      <w:tc>
        <w:tcPr>
          <w:tcW w:w="10690" w:type="dxa"/>
          <w:gridSpan w:val="2"/>
        </w:tcPr>
        <w:p w14:paraId="7D59F35C" w14:textId="77777777" w:rsidR="00C812E7" w:rsidRPr="00972E82" w:rsidRDefault="00C812E7" w:rsidP="00CA568A">
          <w:pPr>
            <w:jc w:val="both"/>
            <w:rPr>
              <w:rFonts w:ascii="Arial" w:hAnsi="Arial" w:cs="Arial"/>
            </w:rPr>
          </w:pPr>
          <w:r w:rsidRPr="00972E82">
            <w:rPr>
              <w:rFonts w:ascii="Arial" w:hAnsi="Arial" w:cs="Arial"/>
              <w:caps/>
              <w:sz w:val="14"/>
              <w:szCs w:val="14"/>
            </w:rPr>
            <w:t xml:space="preserve">LICITACIÓN PÚBLICA ESTATAL NÚM. </w:t>
          </w:r>
          <w:r w:rsidRPr="00382CFE">
            <w:rPr>
              <w:rFonts w:ascii="Arial" w:hAnsi="Arial" w:cs="Arial"/>
              <w:caps/>
              <w:noProof/>
              <w:color w:val="0000FF"/>
              <w:sz w:val="14"/>
              <w:szCs w:val="14"/>
            </w:rPr>
            <w:t>LPE-CEABIEN-050-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382CFE">
            <w:rPr>
              <w:rFonts w:ascii="Arial" w:hAnsi="Arial" w:cs="Arial"/>
              <w:caps/>
              <w:noProof/>
              <w:color w:val="0000FF"/>
              <w:sz w:val="14"/>
              <w:szCs w:val="14"/>
            </w:rPr>
            <w:t>14</w:t>
          </w:r>
          <w:proofErr w:type="gramEnd"/>
          <w:r w:rsidRPr="00382CFE">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382CFE">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382CFE">
            <w:rPr>
              <w:rFonts w:ascii="Arial" w:hAnsi="Arial" w:cs="Arial"/>
              <w:caps/>
              <w:noProof/>
              <w:color w:val="0000FF"/>
              <w:sz w:val="14"/>
              <w:szCs w:val="14"/>
            </w:rPr>
            <w:t xml:space="preserve">REHABILITACIÓN DEL SISTEMA DE AGUA POTABLE EN LA LOCALIDAD SANTA MARÍA TEXCATITLÁN, MUNICIPIO SANTA MARÍA </w:t>
          </w:r>
          <w:proofErr w:type="gramStart"/>
          <w:r w:rsidRPr="00382CFE">
            <w:rPr>
              <w:rFonts w:ascii="Arial" w:hAnsi="Arial" w:cs="Arial"/>
              <w:caps/>
              <w:noProof/>
              <w:color w:val="0000FF"/>
              <w:sz w:val="14"/>
              <w:szCs w:val="14"/>
            </w:rPr>
            <w:t>TEXCATITLÁN</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382CFE">
            <w:rPr>
              <w:rFonts w:ascii="Arial" w:hAnsi="Arial" w:cs="Arial"/>
              <w:caps/>
              <w:noProof/>
              <w:color w:val="0000FF"/>
              <w:sz w:val="14"/>
              <w:szCs w:val="14"/>
            </w:rPr>
            <w:t>0001 - SANTA MARÍA TEXCATITLÁN</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382CFE">
            <w:rPr>
              <w:rFonts w:ascii="Arial" w:hAnsi="Arial" w:cs="Arial"/>
              <w:caps/>
              <w:noProof/>
              <w:color w:val="0000FF"/>
              <w:sz w:val="14"/>
              <w:szCs w:val="14"/>
            </w:rPr>
            <w:t>436 - SANTA MARÍA TEXCATITLÁN</w:t>
          </w:r>
          <w:r w:rsidRPr="00972E82">
            <w:rPr>
              <w:rFonts w:ascii="Arial" w:hAnsi="Arial" w:cs="Arial"/>
              <w:caps/>
              <w:sz w:val="14"/>
              <w:szCs w:val="14"/>
            </w:rPr>
            <w:t xml:space="preserve">, región: </w:t>
          </w:r>
          <w:r w:rsidRPr="00382CFE">
            <w:rPr>
              <w:rFonts w:ascii="Arial" w:hAnsi="Arial" w:cs="Arial"/>
              <w:caps/>
              <w:noProof/>
              <w:color w:val="0000FF"/>
              <w:sz w:val="14"/>
              <w:szCs w:val="14"/>
            </w:rPr>
            <w:t>01 - SIERRA DE FLORES MAGÓN</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C812E7" w14:paraId="27F798D7" w14:textId="77777777" w:rsidTr="00112B67">
      <w:trPr>
        <w:trHeight w:val="222"/>
      </w:trPr>
      <w:tc>
        <w:tcPr>
          <w:tcW w:w="10690" w:type="dxa"/>
          <w:gridSpan w:val="2"/>
          <w:vAlign w:val="center"/>
        </w:tcPr>
        <w:p w14:paraId="0E4C80D8" w14:textId="77777777" w:rsidR="00C812E7" w:rsidRPr="008A2D86" w:rsidRDefault="00C812E7"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382CFE">
            <w:rPr>
              <w:rFonts w:ascii="Arial" w:hAnsi="Arial" w:cs="Arial"/>
              <w:caps/>
              <w:noProof/>
              <w:color w:val="0000FF"/>
              <w:sz w:val="14"/>
              <w:szCs w:val="14"/>
            </w:rPr>
            <w:t>04 DE OCTUBRE DE 2025</w:t>
          </w:r>
          <w:r w:rsidRPr="008A2D86">
            <w:rPr>
              <w:rFonts w:ascii="Montserrat" w:hAnsi="Montserrat" w:cs="Arial"/>
              <w:caps/>
              <w:noProof/>
              <w:color w:val="0000FF"/>
              <w:sz w:val="14"/>
              <w:szCs w:val="14"/>
            </w:rPr>
            <w:t>.</w:t>
          </w:r>
        </w:p>
      </w:tc>
    </w:tr>
  </w:tbl>
  <w:p w14:paraId="60AF36B0" w14:textId="77777777" w:rsidR="00C812E7" w:rsidRDefault="00C812E7">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48E9"/>
    <w:rsid w:val="002E5868"/>
    <w:rsid w:val="00300808"/>
    <w:rsid w:val="00301DD5"/>
    <w:rsid w:val="003023C7"/>
    <w:rsid w:val="0030247A"/>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D6849"/>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0ED9"/>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3E86"/>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12E7"/>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089"/>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56883224"/>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1035</Words>
  <Characters>115695</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10-02T18:13:00Z</dcterms:created>
  <dcterms:modified xsi:type="dcterms:W3CDTF">2025-10-02T18:15:00Z</dcterms:modified>
</cp:coreProperties>
</file>